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4B977" w14:textId="2C85BC51" w:rsidR="00134493" w:rsidRPr="00C72855" w:rsidRDefault="00134493" w:rsidP="00134493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Додаток 1</w:t>
      </w:r>
    </w:p>
    <w:p w14:paraId="33DBC6EC" w14:textId="77777777" w:rsidR="00134493" w:rsidRPr="00C72855" w:rsidRDefault="00134493" w:rsidP="00134493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116B2A86" w14:textId="4890D69C" w:rsidR="00134493" w:rsidRPr="00C72855" w:rsidRDefault="00134493" w:rsidP="00134493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0405B745" w14:textId="2B85874E" w:rsidR="00134493" w:rsidRPr="00C72855" w:rsidRDefault="00134493" w:rsidP="007011DA">
      <w:pPr>
        <w:pStyle w:val="a8"/>
        <w:contextualSpacing/>
        <w:rPr>
          <w:rFonts w:ascii="Arial" w:hAnsi="Arial" w:cs="Arial"/>
          <w:szCs w:val="28"/>
        </w:rPr>
      </w:pPr>
    </w:p>
    <w:p w14:paraId="4B765BB0" w14:textId="77777777" w:rsidR="00134493" w:rsidRPr="00C72855" w:rsidRDefault="00134493" w:rsidP="007011DA">
      <w:pPr>
        <w:pStyle w:val="a8"/>
        <w:contextualSpacing/>
        <w:rPr>
          <w:rFonts w:ascii="Arial" w:hAnsi="Arial" w:cs="Arial"/>
          <w:szCs w:val="28"/>
        </w:rPr>
      </w:pPr>
    </w:p>
    <w:p w14:paraId="12969F25" w14:textId="2D92B583" w:rsidR="00134493" w:rsidRPr="00C72855" w:rsidRDefault="00134493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="007011DA"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>“</w:t>
      </w:r>
      <w:r w:rsidR="007011DA" w:rsidRPr="00C72855">
        <w:rPr>
          <w:rFonts w:ascii="Arial" w:hAnsi="Arial" w:cs="Arial"/>
          <w:szCs w:val="28"/>
        </w:rPr>
        <w:t>Додаток</w:t>
      </w:r>
      <w:r w:rsidR="007011DA" w:rsidRPr="00C72855">
        <w:rPr>
          <w:rFonts w:ascii="Arial" w:hAnsi="Arial" w:cs="Arial"/>
          <w:szCs w:val="28"/>
          <w:lang w:val="uk-UA"/>
        </w:rPr>
        <w:t xml:space="preserve"> 1</w:t>
      </w:r>
    </w:p>
    <w:p w14:paraId="615D53B0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</w:rPr>
      </w:pPr>
    </w:p>
    <w:p w14:paraId="546083B1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</w:t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    Затверджено</w:t>
      </w:r>
    </w:p>
    <w:p w14:paraId="15A907B4" w14:textId="187B57E6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рішенням виконкому</w:t>
      </w:r>
    </w:p>
    <w:p w14:paraId="1099352C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від </w:t>
      </w:r>
      <w:r w:rsidR="00372350" w:rsidRPr="00C72855">
        <w:rPr>
          <w:rFonts w:ascii="Arial" w:hAnsi="Arial" w:cs="Arial"/>
          <w:szCs w:val="28"/>
          <w:lang w:val="uk-UA"/>
        </w:rPr>
        <w:t>30.09.2025</w:t>
      </w:r>
      <w:r w:rsidRPr="00C72855">
        <w:rPr>
          <w:rFonts w:ascii="Arial" w:hAnsi="Arial" w:cs="Arial"/>
          <w:szCs w:val="28"/>
        </w:rPr>
        <w:t xml:space="preserve"> № </w:t>
      </w:r>
      <w:r w:rsidR="00372350" w:rsidRPr="00C72855">
        <w:rPr>
          <w:rFonts w:ascii="Arial" w:hAnsi="Arial" w:cs="Arial"/>
          <w:szCs w:val="28"/>
          <w:lang w:val="uk-UA"/>
        </w:rPr>
        <w:t>978</w:t>
      </w:r>
    </w:p>
    <w:p w14:paraId="609995F9" w14:textId="77777777" w:rsidR="00BD5358" w:rsidRPr="00C72855" w:rsidRDefault="00BD5358" w:rsidP="00B42FAB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F1B6C1C" w14:textId="77777777" w:rsidR="008F36CF" w:rsidRPr="00C72855" w:rsidRDefault="008F36CF" w:rsidP="00B42FAB">
      <w:pPr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5A0F7BA3" w14:textId="77777777" w:rsidR="00BD5358" w:rsidRPr="00C72855" w:rsidRDefault="00AE6FF8" w:rsidP="00E9137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ПЕРЕЛІК</w:t>
      </w:r>
    </w:p>
    <w:p w14:paraId="1F06F3A9" w14:textId="77777777" w:rsidR="00AA67FF" w:rsidRPr="00C72855" w:rsidRDefault="00BD5358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місць (окремих конструктивних елементів благоустрою)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68BE4CE5" w14:textId="77777777" w:rsidR="00AA67FF" w:rsidRPr="00C72855" w:rsidRDefault="00BD5358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на яких</w:t>
      </w:r>
      <w:r w:rsidR="00AE6FF8"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 розміщені автомати для продажу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товарів </w:t>
      </w:r>
    </w:p>
    <w:p w14:paraId="6798D75D" w14:textId="77777777" w:rsidR="00BD5358" w:rsidRPr="00C72855" w:rsidRDefault="00BD5358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(надання послуг) на перехідний період</w:t>
      </w:r>
    </w:p>
    <w:p w14:paraId="3A6349E3" w14:textId="7F3E031F" w:rsidR="004078BC" w:rsidRPr="00C72855" w:rsidRDefault="004078BC" w:rsidP="00BD5358">
      <w:pPr>
        <w:rPr>
          <w:rFonts w:ascii="Arial" w:hAnsi="Arial" w:cs="Arial"/>
          <w:sz w:val="28"/>
          <w:szCs w:val="28"/>
        </w:rPr>
      </w:pPr>
    </w:p>
    <w:p w14:paraId="090ABC78" w14:textId="77777777" w:rsidR="00F179B1" w:rsidRPr="00C72855" w:rsidRDefault="00F179B1" w:rsidP="00BD5358">
      <w:pPr>
        <w:rPr>
          <w:rFonts w:ascii="Arial" w:hAnsi="Arial" w:cs="Arial"/>
          <w:sz w:val="28"/>
          <w:szCs w:val="28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699"/>
        <w:gridCol w:w="2437"/>
        <w:gridCol w:w="1674"/>
        <w:gridCol w:w="3402"/>
        <w:gridCol w:w="1134"/>
      </w:tblGrid>
      <w:tr w:rsidR="00C72855" w:rsidRPr="00C72855" w14:paraId="2337AD96" w14:textId="77777777" w:rsidTr="007D2019">
        <w:trPr>
          <w:trHeight w:val="2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3BAB08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№ з/п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61D4A8A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Суб</w:t>
            </w:r>
            <w:r w:rsidRPr="00C72855">
              <w:rPr>
                <w:rFonts w:ascii="Arial" w:hAnsi="Arial" w:cs="Arial"/>
                <w:bCs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bCs/>
                <w:lang w:eastAsia="uk-UA"/>
              </w:rPr>
              <w:t>єкт господарської діяльності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CC17B0E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Тип об</w:t>
            </w:r>
            <w:r w:rsidRPr="00C72855">
              <w:rPr>
                <w:rFonts w:ascii="Arial" w:hAnsi="Arial" w:cs="Arial"/>
                <w:bCs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bCs/>
                <w:lang w:eastAsia="uk-UA"/>
              </w:rPr>
              <w:t>є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AA9B9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Адреса місця розміщення об</w:t>
            </w:r>
            <w:r w:rsidRPr="00C72855">
              <w:rPr>
                <w:rFonts w:ascii="Arial" w:hAnsi="Arial" w:cs="Arial"/>
                <w:bCs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bCs/>
                <w:lang w:eastAsia="uk-UA"/>
              </w:rPr>
              <w:t>є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6DC553" w14:textId="1044F514" w:rsidR="007D2019" w:rsidRPr="00C72855" w:rsidRDefault="00F179B1" w:rsidP="007011DA">
            <w:pPr>
              <w:ind w:left="-106" w:right="-104"/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 xml:space="preserve">Площа (кв. </w:t>
            </w:r>
            <w:r w:rsidR="007D2019" w:rsidRPr="00C72855">
              <w:rPr>
                <w:rFonts w:ascii="Arial" w:hAnsi="Arial" w:cs="Arial"/>
                <w:bCs/>
                <w:lang w:eastAsia="uk-UA"/>
              </w:rPr>
              <w:t>м)</w:t>
            </w:r>
          </w:p>
        </w:tc>
      </w:tr>
      <w:tr w:rsidR="00C72855" w:rsidRPr="00C72855" w14:paraId="420F17AF" w14:textId="77777777" w:rsidTr="007D2019">
        <w:trPr>
          <w:trHeight w:val="2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B2252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Галицький район</w:t>
            </w:r>
          </w:p>
        </w:tc>
      </w:tr>
      <w:tr w:rsidR="00C72855" w:rsidRPr="00C72855" w14:paraId="510CED73" w14:textId="77777777" w:rsidTr="007D2019">
        <w:trPr>
          <w:trHeight w:val="2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C787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Поштомати</w:t>
            </w:r>
          </w:p>
        </w:tc>
      </w:tr>
      <w:tr w:rsidR="00C72855" w:rsidRPr="00C72855" w14:paraId="067CF53D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2EEA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AB48D" w14:textId="7357AFDB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74A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9551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та Руставелі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00D1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52A72B1F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8D33F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731" w14:textId="35E1065B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500A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8665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анківськ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A6C9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21E49C59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261E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92F47" w14:textId="486C6C98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A3A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E87C1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питальна,</w:t>
            </w:r>
            <w:r w:rsidRPr="00C72855">
              <w:rPr>
                <w:rFonts w:ascii="Arial" w:hAnsi="Arial" w:cs="Arial"/>
                <w:lang w:val="en-US"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A62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60A08197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D8C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FB7A" w14:textId="3C0E6DC7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4A58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CF56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нерала М.</w:t>
            </w:r>
            <w:r w:rsidRPr="00C72855">
              <w:rPr>
                <w:rFonts w:ascii="Arial" w:hAnsi="Arial" w:cs="Arial"/>
                <w:lang w:val="en-US" w:eastAsia="uk-UA"/>
              </w:rPr>
              <w:t> </w:t>
            </w:r>
            <w:r w:rsidRPr="00C72855">
              <w:rPr>
                <w:rFonts w:ascii="Arial" w:hAnsi="Arial" w:cs="Arial"/>
                <w:lang w:eastAsia="uk-UA"/>
              </w:rPr>
              <w:t>Тарнавського, 104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5E70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1ED46168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6B7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FF731" w14:textId="71B8BD13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04C5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B79C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Дзиндри, 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A9E6F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2BA4251B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A0B5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71600" w14:textId="76E0E2B1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 xml:space="preserve">ТзОВ </w:t>
            </w:r>
            <w:r w:rsidRPr="00C72855">
              <w:rPr>
                <w:rFonts w:ascii="Arial" w:hAnsi="Arial" w:cs="Arial"/>
                <w:lang w:eastAsia="uk-UA"/>
              </w:rPr>
              <w:t>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3B418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0277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росп. В. Чорновола, 7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871EA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52</w:t>
            </w:r>
          </w:p>
        </w:tc>
      </w:tr>
      <w:tr w:rsidR="00C72855" w:rsidRPr="00C72855" w14:paraId="58F8524E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050E1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B99EE" w14:textId="52805E89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 xml:space="preserve">ТзОВ </w:t>
            </w:r>
            <w:r w:rsidRPr="00C72855">
              <w:rPr>
                <w:rFonts w:ascii="Arial" w:hAnsi="Arial" w:cs="Arial"/>
                <w:lang w:eastAsia="uk-UA"/>
              </w:rPr>
              <w:t>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D49A2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7D3A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росп. Свободи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70ECF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52</w:t>
            </w:r>
          </w:p>
        </w:tc>
      </w:tr>
      <w:tr w:rsidR="00C72855" w:rsidRPr="00C72855" w14:paraId="63A109CE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A53BA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D4CB" w14:textId="1C35B6AE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 xml:space="preserve">ТзОВ </w:t>
            </w:r>
            <w:r w:rsidRPr="00C72855">
              <w:rPr>
                <w:rFonts w:ascii="Arial" w:hAnsi="Arial" w:cs="Arial"/>
                <w:lang w:eastAsia="uk-UA"/>
              </w:rPr>
              <w:t>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261DC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2756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росп. Т. Шевченк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EF62C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52</w:t>
            </w:r>
          </w:p>
        </w:tc>
      </w:tr>
      <w:tr w:rsidR="00C72855" w:rsidRPr="00C72855" w14:paraId="709A9ABF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21DA2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A053" w14:textId="506A6E46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6D2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C184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. А. Міцкевич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5AAB6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401B713F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8573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748E" w14:textId="33533574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73518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C9477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Довбуш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5C4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64D53B4F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4D4F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6BE38" w14:textId="36266936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412F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95EB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Довбуш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D3D25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6D324631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12442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DAA8" w14:textId="6EDBDAA1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94157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6611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ерельна, 34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949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330C45D4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BBAA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37F6" w14:textId="78FA38CE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 xml:space="preserve">ТзОВ </w:t>
            </w:r>
            <w:r w:rsidRPr="00C72855">
              <w:rPr>
                <w:rFonts w:ascii="Arial" w:hAnsi="Arial" w:cs="Arial"/>
                <w:lang w:eastAsia="uk-UA"/>
              </w:rPr>
              <w:t>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8B9E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F0F88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Газов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93E0" w14:textId="77777777" w:rsidR="007D2019" w:rsidRPr="00C72855" w:rsidRDefault="007D2019" w:rsidP="008F36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52</w:t>
            </w:r>
          </w:p>
        </w:tc>
      </w:tr>
      <w:tr w:rsidR="00C72855" w:rsidRPr="00C72855" w14:paraId="683C8176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F937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8C73F" w14:textId="184E0D14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8A57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E5E6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перника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B8E88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649DCBE6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F707E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8FCE" w14:textId="2EF5E97F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8996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7D13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Шептицьких, 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82363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2B6A28F1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42AFF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3673" w14:textId="6FE7C8CC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D45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AD8E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та Руставелі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8FC25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6A5FB2D5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7C65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DF62D" w14:textId="23F24F9C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DAC3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5071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та Руставелі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CE49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5A8CF652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C77C2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3A46" w14:textId="62AFD7D8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75F61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DED0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Скорика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A8B7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52</w:t>
            </w:r>
          </w:p>
        </w:tc>
      </w:tr>
      <w:tr w:rsidR="00C72855" w:rsidRPr="00C72855" w14:paraId="3BB73B1C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2963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A4B98" w14:textId="68B7A2D3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2F14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9360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римська, 2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5AE81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54</w:t>
            </w:r>
          </w:p>
        </w:tc>
      </w:tr>
      <w:tr w:rsidR="00C72855" w:rsidRPr="00C72855" w14:paraId="0F7D342A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37FCE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AEB7D" w14:textId="4023F7D0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8D262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C760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римська,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C9C8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8</w:t>
            </w:r>
          </w:p>
        </w:tc>
      </w:tr>
      <w:tr w:rsidR="00C72855" w:rsidRPr="00C72855" w14:paraId="41BE4D32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6F28B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39CAF" w14:textId="33E07311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EA56A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A40E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Кубійовича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E910A" w14:textId="6B18B672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53DAC294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4519A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B6401" w14:textId="7574E96D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832C9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1A3E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перника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89278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33E6D942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788E0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BC70" w14:textId="3BB6FA00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BDDF7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F3F4C" w14:textId="77777777" w:rsidR="007D2019" w:rsidRPr="00C72855" w:rsidRDefault="007D2019" w:rsidP="00AE6FF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перника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161C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59C8FAF6" w14:textId="77777777" w:rsidTr="000E3382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979DD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4F8A9" w14:textId="53676A03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6261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0E28" w14:textId="77777777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нерала М. Тарнавського, 104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C74" w14:textId="7777777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4</w:t>
            </w:r>
          </w:p>
        </w:tc>
      </w:tr>
      <w:tr w:rsidR="00C72855" w:rsidRPr="00C72855" w14:paraId="1EA308EE" w14:textId="77777777" w:rsidTr="000E338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64CC1" w14:textId="6C7C2761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B4B67" w14:textId="19707D81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8663E" w14:textId="0549687A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7185C" w14:textId="54F956CE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E7855" w14:textId="3B11D8F6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9DB0226" w14:textId="77777777" w:rsidTr="000E338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3C26" w14:textId="07E6C805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62DE8" w14:textId="2F292E3D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0EA7" w14:textId="181E1C51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AC966" w14:textId="470098CA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Звіринського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38C0" w14:textId="3BCA864B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A57BDE2" w14:textId="77777777" w:rsidTr="000E338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35A85" w14:textId="5E6360AD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46F11" w14:textId="65A65146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5B558" w14:textId="3741CD87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AC676" w14:textId="6CF3FC65" w:rsidR="007D2019" w:rsidRPr="00C72855" w:rsidRDefault="007D2019" w:rsidP="00927B4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Словацьког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C8060" w14:textId="6048D43A" w:rsidR="007D2019" w:rsidRPr="00C72855" w:rsidRDefault="007D2019" w:rsidP="00AE6FF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BC596A9" w14:textId="77777777" w:rsidTr="000E338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E86CF" w14:textId="1BBFD28E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68985" w14:textId="53598668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67062" w14:textId="01072829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23ADD" w14:textId="3CAC061B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. Святого Юр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1345" w14:textId="68B19A78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E21A57F" w14:textId="77777777" w:rsidTr="000E3382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09C17" w14:textId="3FD0FCD1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E756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7A4EE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44BB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Довбуша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A6F4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7</w:t>
            </w:r>
          </w:p>
        </w:tc>
      </w:tr>
      <w:tr w:rsidR="00C72855" w:rsidRPr="00C72855" w14:paraId="55DDDFE8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C21E" w14:textId="3293A496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CF97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B3C3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2CDD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Кубійовича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D8C8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2C7D2E03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3BD38" w14:textId="16A4857B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E370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0E36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153E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Стуса,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9CD61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7</w:t>
            </w:r>
          </w:p>
        </w:tc>
      </w:tr>
      <w:tr w:rsidR="00C72855" w:rsidRPr="00C72855" w14:paraId="62A9DA8C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AF7C3" w14:textId="45FB7865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FE968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9EE08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8C09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ептицьких,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21B05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7</w:t>
            </w:r>
          </w:p>
        </w:tc>
      </w:tr>
      <w:tr w:rsidR="00C72855" w:rsidRPr="00C72855" w14:paraId="4E646041" w14:textId="77777777" w:rsidTr="007D2019">
        <w:trPr>
          <w:trHeight w:val="2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321742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Водомати</w:t>
            </w:r>
          </w:p>
        </w:tc>
      </w:tr>
      <w:tr w:rsidR="00C72855" w:rsidRPr="00C72855" w14:paraId="63DA120C" w14:textId="77777777" w:rsidTr="007D2019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C483C" w14:textId="6FB98FB8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C143F" w14:textId="23AA9F3D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ірчук </w:t>
            </w:r>
            <w:r w:rsidRPr="00C72855">
              <w:rPr>
                <w:rFonts w:ascii="Arial" w:hAnsi="Arial" w:cs="Arial"/>
              </w:rPr>
              <w:t>Володимир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15E53" w14:textId="2C9B7D4E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5AC9" w14:textId="183CBA88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та Руставелі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3B98B" w14:textId="6650D893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00FBE59C" w14:textId="77777777" w:rsidTr="007D2019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EE5D4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C72A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Pr="00C72855">
              <w:rPr>
                <w:rFonts w:ascii="Arial" w:hAnsi="Arial" w:cs="Arial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Позднякова Анна Сергіївн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C653B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7381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лом-Алейхема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0B5B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5C96B305" w14:textId="77777777" w:rsidTr="007D2019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432DD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3408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Pr="00C72855">
              <w:rPr>
                <w:rFonts w:ascii="Arial" w:hAnsi="Arial" w:cs="Arial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Позднякова Анна Сергіївна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903DB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A015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Дзиндри, 1-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0FF7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5569D033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EBB68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5088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Pr="00C72855">
              <w:rPr>
                <w:rFonts w:ascii="Arial" w:hAnsi="Arial" w:cs="Arial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Позднякова Анна Сергії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63BF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D776B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2654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73BEC136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0779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89B8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Pr="00C72855">
              <w:rPr>
                <w:rFonts w:ascii="Arial" w:hAnsi="Arial" w:cs="Arial"/>
              </w:rPr>
              <w:t xml:space="preserve">підприємиця </w:t>
            </w:r>
            <w:r w:rsidRPr="00C72855">
              <w:rPr>
                <w:rFonts w:ascii="Arial" w:hAnsi="Arial" w:cs="Arial"/>
                <w:lang w:eastAsia="uk-UA"/>
              </w:rPr>
              <w:t xml:space="preserve">Позднякова Анна Сергіївн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C2CBC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20C9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нерала М. Тарнавського, 104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757F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793F922F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461A0" w14:textId="3F6C23AE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1E7D4" w14:textId="459C68E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Pr="00C72855">
              <w:rPr>
                <w:rFonts w:ascii="Arial" w:hAnsi="Arial" w:cs="Arial"/>
              </w:rPr>
              <w:t xml:space="preserve">підприємиця </w:t>
            </w:r>
            <w:r w:rsidRPr="00C72855">
              <w:rPr>
                <w:rFonts w:ascii="Arial" w:hAnsi="Arial" w:cs="Arial"/>
                <w:lang w:eastAsia="uk-UA"/>
              </w:rPr>
              <w:t>Позднякова Анна Сергіїв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78C67" w14:textId="7CF78BB2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7223D5" w14:textId="2C48B1F5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ютюнників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5891A" w14:textId="46A51808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31D26F13" w14:textId="77777777" w:rsidTr="007D2019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73830" w14:textId="7D6760AB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38824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Теребенець Василь Павлович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ACE9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84CB2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перника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331A3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  <w:tr w:rsidR="00C72855" w:rsidRPr="00C72855" w14:paraId="22BDF511" w14:textId="77777777" w:rsidTr="007D2019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BF913" w14:textId="52C60F1C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F518E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Теребенець Василь Павлович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6D9B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B5EA" w14:textId="77777777" w:rsidR="007D2019" w:rsidRPr="00C72855" w:rsidRDefault="007D2019" w:rsidP="008621F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Дубом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CAD59" w14:textId="77777777" w:rsidR="007D2019" w:rsidRPr="00C72855" w:rsidRDefault="007D2019" w:rsidP="008621F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2</w:t>
            </w:r>
          </w:p>
        </w:tc>
      </w:tr>
    </w:tbl>
    <w:p w14:paraId="6C6F62E4" w14:textId="1628F2DC" w:rsidR="00BD5358" w:rsidRPr="00C72855" w:rsidRDefault="007D2019" w:rsidP="00BD5358">
      <w:pPr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Cs w:val="28"/>
        </w:rPr>
        <w:t>“</w:t>
      </w:r>
    </w:p>
    <w:p w14:paraId="0831BD3E" w14:textId="77777777" w:rsidR="00927B4B" w:rsidRPr="00C72855" w:rsidRDefault="00927B4B" w:rsidP="00BD5358">
      <w:pPr>
        <w:rPr>
          <w:rFonts w:ascii="Arial" w:hAnsi="Arial" w:cs="Arial"/>
          <w:sz w:val="28"/>
          <w:szCs w:val="28"/>
        </w:rPr>
      </w:pPr>
    </w:p>
    <w:p w14:paraId="7735A31A" w14:textId="77777777" w:rsidR="00927B4B" w:rsidRPr="00C72855" w:rsidRDefault="00927B4B" w:rsidP="00BD5358">
      <w:pPr>
        <w:rPr>
          <w:rFonts w:ascii="Arial" w:hAnsi="Arial" w:cs="Arial"/>
          <w:sz w:val="28"/>
          <w:szCs w:val="28"/>
        </w:rPr>
      </w:pPr>
    </w:p>
    <w:p w14:paraId="5FBF0365" w14:textId="77777777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3DF229B6" w14:textId="1D05B038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0E36F3CD" w14:textId="77777777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D33BA4A" w14:textId="77777777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47E9946" w14:textId="77777777" w:rsidR="00927B4B" w:rsidRPr="00C72855" w:rsidRDefault="00927B4B" w:rsidP="00927B4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37CAFDF4" w14:textId="77777777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017D464C" w14:textId="785FB3AA" w:rsidR="00927B4B" w:rsidRPr="00C72855" w:rsidRDefault="00927B4B" w:rsidP="00927B4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3DFE7E1E" w14:textId="77777777" w:rsidR="00BD5358" w:rsidRPr="00C72855" w:rsidRDefault="00BD5358" w:rsidP="00BD5358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33A5288" w14:textId="76AF6303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Додаток 2</w:t>
      </w:r>
    </w:p>
    <w:p w14:paraId="6F7CD0F1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2268ADD5" w14:textId="514A9589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24E18DBC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7C073877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5B7C9D1A" w14:textId="5D9FD005" w:rsidR="007011DA" w:rsidRPr="00C72855" w:rsidRDefault="009A5329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="007011DA" w:rsidRPr="00C72855">
        <w:rPr>
          <w:rFonts w:ascii="Arial" w:hAnsi="Arial" w:cs="Arial"/>
          <w:szCs w:val="28"/>
          <w:lang w:val="uk-UA"/>
        </w:rPr>
        <w:t>Додаток 2</w:t>
      </w:r>
    </w:p>
    <w:p w14:paraId="56A3E6EE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68DF154C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5140E079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40F04FF5" w14:textId="77777777" w:rsidR="007011DA" w:rsidRPr="00C72855" w:rsidRDefault="007011DA" w:rsidP="007011DA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="00372350" w:rsidRPr="00C72855">
        <w:rPr>
          <w:rFonts w:ascii="Arial" w:hAnsi="Arial" w:cs="Arial"/>
          <w:szCs w:val="28"/>
          <w:lang w:val="uk-UA"/>
        </w:rPr>
        <w:t>від 30.09.2025 № 978</w:t>
      </w:r>
    </w:p>
    <w:p w14:paraId="5E384737" w14:textId="77777777" w:rsidR="00C32764" w:rsidRPr="00C72855" w:rsidRDefault="00C32764" w:rsidP="00C3276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010E152" w14:textId="77777777" w:rsidR="008F36CF" w:rsidRPr="00C72855" w:rsidRDefault="008F36CF" w:rsidP="00C3276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2A0E68D" w14:textId="77777777" w:rsidR="007011DA" w:rsidRPr="00C72855" w:rsidRDefault="00641CDB" w:rsidP="00BD5358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ПЕРЕЛІК</w:t>
      </w:r>
    </w:p>
    <w:p w14:paraId="41B967F2" w14:textId="77777777" w:rsidR="00AA67FF" w:rsidRPr="00C72855" w:rsidRDefault="007011DA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місць </w:t>
      </w:r>
      <w:r w:rsidR="00BD5358" w:rsidRPr="00C72855">
        <w:rPr>
          <w:rFonts w:ascii="Arial" w:hAnsi="Arial" w:cs="Arial"/>
          <w:sz w:val="28"/>
          <w:szCs w:val="28"/>
          <w:shd w:val="clear" w:color="auto" w:fill="FFFFFF"/>
        </w:rPr>
        <w:t>(окремих конструктивних елементів благоустрою)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00D575A7" w14:textId="77777777" w:rsidR="00AA67FF" w:rsidRPr="00C72855" w:rsidRDefault="00AA67FF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на яких </w:t>
      </w:r>
      <w:r w:rsidR="00BD5358" w:rsidRPr="00C72855">
        <w:rPr>
          <w:rFonts w:ascii="Arial" w:hAnsi="Arial" w:cs="Arial"/>
          <w:sz w:val="28"/>
          <w:szCs w:val="28"/>
          <w:shd w:val="clear" w:color="auto" w:fill="FFFFFF"/>
        </w:rPr>
        <w:t>розміщені автомати для продажу</w:t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 товарів</w:t>
      </w:r>
    </w:p>
    <w:p w14:paraId="180F26C4" w14:textId="77777777" w:rsidR="00BD5358" w:rsidRPr="00C72855" w:rsidRDefault="00AA67FF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(надання послуг) на </w:t>
      </w:r>
      <w:r w:rsidR="00BD5358" w:rsidRPr="00C72855">
        <w:rPr>
          <w:rFonts w:ascii="Arial" w:hAnsi="Arial" w:cs="Arial"/>
          <w:sz w:val="28"/>
          <w:szCs w:val="28"/>
          <w:shd w:val="clear" w:color="auto" w:fill="FFFFFF"/>
        </w:rPr>
        <w:t>перехідний період</w:t>
      </w:r>
    </w:p>
    <w:p w14:paraId="184EEF4B" w14:textId="77777777" w:rsidR="007011DA" w:rsidRPr="00C72855" w:rsidRDefault="007011DA" w:rsidP="00DC220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73ED72B" w14:textId="77777777" w:rsidR="007011DA" w:rsidRPr="00C72855" w:rsidRDefault="007011DA" w:rsidP="00DC220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Style w:val="aa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414"/>
        <w:gridCol w:w="1843"/>
        <w:gridCol w:w="3402"/>
        <w:gridCol w:w="1130"/>
      </w:tblGrid>
      <w:tr w:rsidR="00C72855" w:rsidRPr="00C72855" w14:paraId="277D0873" w14:textId="77777777" w:rsidTr="007011DA">
        <w:trPr>
          <w:trHeight w:val="568"/>
          <w:jc w:val="center"/>
        </w:trPr>
        <w:tc>
          <w:tcPr>
            <w:tcW w:w="704" w:type="dxa"/>
          </w:tcPr>
          <w:p w14:paraId="30D15052" w14:textId="77777777" w:rsidR="00BD5358" w:rsidRPr="00C72855" w:rsidRDefault="00BD5358" w:rsidP="007011DA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№ з/п</w:t>
            </w:r>
          </w:p>
        </w:tc>
        <w:tc>
          <w:tcPr>
            <w:tcW w:w="2414" w:type="dxa"/>
          </w:tcPr>
          <w:p w14:paraId="690324C1" w14:textId="77777777" w:rsidR="00BD5358" w:rsidRPr="00C72855" w:rsidRDefault="00BD5358" w:rsidP="007011DA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Суб</w:t>
            </w:r>
            <w:r w:rsidRPr="00C72855">
              <w:rPr>
                <w:rFonts w:ascii="Arial" w:hAnsi="Arial" w:cs="Arial"/>
                <w:lang w:val="en-US"/>
              </w:rPr>
              <w:t>’</w:t>
            </w:r>
            <w:r w:rsidRPr="00C72855">
              <w:rPr>
                <w:rFonts w:ascii="Arial" w:hAnsi="Arial" w:cs="Arial"/>
              </w:rPr>
              <w:t>єкт господарської діяльності</w:t>
            </w:r>
          </w:p>
        </w:tc>
        <w:tc>
          <w:tcPr>
            <w:tcW w:w="1843" w:type="dxa"/>
          </w:tcPr>
          <w:p w14:paraId="38A5E2D5" w14:textId="77777777" w:rsidR="00BD5358" w:rsidRPr="00C72855" w:rsidRDefault="00BD5358" w:rsidP="007011DA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ип об</w:t>
            </w:r>
            <w:r w:rsidRPr="00C72855">
              <w:rPr>
                <w:rFonts w:ascii="Arial" w:hAnsi="Arial" w:cs="Arial"/>
                <w:lang w:val="en-US"/>
              </w:rPr>
              <w:t>’</w:t>
            </w:r>
            <w:r w:rsidRPr="00C72855">
              <w:rPr>
                <w:rFonts w:ascii="Arial" w:hAnsi="Arial" w:cs="Arial"/>
              </w:rPr>
              <w:t>єкта</w:t>
            </w:r>
          </w:p>
        </w:tc>
        <w:tc>
          <w:tcPr>
            <w:tcW w:w="3402" w:type="dxa"/>
          </w:tcPr>
          <w:p w14:paraId="4EFBD7F3" w14:textId="77777777" w:rsidR="00BD5358" w:rsidRPr="00C72855" w:rsidRDefault="00BD5358" w:rsidP="00EF1CA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дреса місця розміщення об</w:t>
            </w:r>
            <w:r w:rsidRPr="00C72855">
              <w:rPr>
                <w:rFonts w:ascii="Arial" w:hAnsi="Arial" w:cs="Arial"/>
                <w:lang w:val="en-US"/>
              </w:rPr>
              <w:t>’</w:t>
            </w:r>
            <w:r w:rsidRPr="00C72855">
              <w:rPr>
                <w:rFonts w:ascii="Arial" w:hAnsi="Arial" w:cs="Arial"/>
              </w:rPr>
              <w:t>єкта</w:t>
            </w:r>
          </w:p>
        </w:tc>
        <w:tc>
          <w:tcPr>
            <w:tcW w:w="1130" w:type="dxa"/>
          </w:tcPr>
          <w:p w14:paraId="2E986590" w14:textId="77777777" w:rsidR="00BD5358" w:rsidRPr="00C72855" w:rsidRDefault="00BD5358" w:rsidP="007011DA">
            <w:pPr>
              <w:ind w:right="40"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лоща (кв.</w:t>
            </w:r>
            <w:r w:rsidR="007011DA" w:rsidRPr="00C72855">
              <w:rPr>
                <w:rFonts w:ascii="Arial" w:hAnsi="Arial" w:cs="Arial"/>
              </w:rPr>
              <w:t xml:space="preserve"> </w:t>
            </w:r>
            <w:r w:rsidRPr="00C72855">
              <w:rPr>
                <w:rFonts w:ascii="Arial" w:hAnsi="Arial" w:cs="Arial"/>
              </w:rPr>
              <w:t>м)</w:t>
            </w:r>
          </w:p>
        </w:tc>
      </w:tr>
      <w:tr w:rsidR="00C72855" w:rsidRPr="00C72855" w14:paraId="32D378A0" w14:textId="77777777" w:rsidTr="007011DA">
        <w:trPr>
          <w:trHeight w:val="247"/>
          <w:jc w:val="center"/>
        </w:trPr>
        <w:tc>
          <w:tcPr>
            <w:tcW w:w="9493" w:type="dxa"/>
            <w:gridSpan w:val="5"/>
          </w:tcPr>
          <w:p w14:paraId="02B9F408" w14:textId="77777777" w:rsidR="00BD5358" w:rsidRPr="00C72855" w:rsidRDefault="00BD5358" w:rsidP="00BD5358">
            <w:pPr>
              <w:ind w:right="235"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Залізничний район</w:t>
            </w:r>
          </w:p>
        </w:tc>
      </w:tr>
      <w:tr w:rsidR="00C72855" w:rsidRPr="00C72855" w14:paraId="7D049CBB" w14:textId="77777777" w:rsidTr="007011DA">
        <w:trPr>
          <w:trHeight w:val="247"/>
          <w:jc w:val="center"/>
        </w:trPr>
        <w:tc>
          <w:tcPr>
            <w:tcW w:w="9493" w:type="dxa"/>
            <w:gridSpan w:val="5"/>
          </w:tcPr>
          <w:p w14:paraId="75C761EC" w14:textId="77777777" w:rsidR="00EF1CAE" w:rsidRPr="00C72855" w:rsidRDefault="00E91371" w:rsidP="00BD5358">
            <w:pPr>
              <w:ind w:right="235"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Поштомати</w:t>
            </w:r>
          </w:p>
        </w:tc>
      </w:tr>
      <w:tr w:rsidR="00C72855" w:rsidRPr="00C72855" w14:paraId="36D247AB" w14:textId="77777777" w:rsidTr="007011DA">
        <w:trPr>
          <w:trHeight w:val="290"/>
          <w:jc w:val="center"/>
        </w:trPr>
        <w:tc>
          <w:tcPr>
            <w:tcW w:w="704" w:type="dxa"/>
          </w:tcPr>
          <w:p w14:paraId="34FDB7D5" w14:textId="77777777" w:rsidR="00BD5358" w:rsidRPr="00C72855" w:rsidRDefault="00BD5358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414" w:type="dxa"/>
            <w:vAlign w:val="center"/>
          </w:tcPr>
          <w:p w14:paraId="048230A3" w14:textId="77777777" w:rsidR="00BD5358" w:rsidRPr="00C72855" w:rsidRDefault="00BD5358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19090EB" w14:textId="77777777" w:rsidR="00BD5358" w:rsidRPr="00C72855" w:rsidRDefault="00BD5358" w:rsidP="005014EA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2144795" w14:textId="77777777" w:rsidR="00BD5358" w:rsidRPr="00C72855" w:rsidRDefault="00BD5358" w:rsidP="00BD5358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</w:t>
            </w:r>
          </w:p>
        </w:tc>
        <w:tc>
          <w:tcPr>
            <w:tcW w:w="1130" w:type="dxa"/>
            <w:vAlign w:val="bottom"/>
          </w:tcPr>
          <w:p w14:paraId="0F0B1286" w14:textId="77777777" w:rsidR="00BD5358" w:rsidRPr="00C72855" w:rsidRDefault="00BD5358" w:rsidP="00BD535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288C8F9C" w14:textId="77777777" w:rsidTr="007011DA">
        <w:trPr>
          <w:jc w:val="center"/>
        </w:trPr>
        <w:tc>
          <w:tcPr>
            <w:tcW w:w="704" w:type="dxa"/>
          </w:tcPr>
          <w:p w14:paraId="3C142C4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414" w:type="dxa"/>
            <w:vAlign w:val="center"/>
          </w:tcPr>
          <w:p w14:paraId="6CF4AD96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1B43A0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A21B1B1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-Б</w:t>
            </w:r>
          </w:p>
        </w:tc>
        <w:tc>
          <w:tcPr>
            <w:tcW w:w="1130" w:type="dxa"/>
            <w:vAlign w:val="bottom"/>
          </w:tcPr>
          <w:p w14:paraId="79AACD22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6E15E00" w14:textId="77777777" w:rsidTr="007011DA">
        <w:trPr>
          <w:jc w:val="center"/>
        </w:trPr>
        <w:tc>
          <w:tcPr>
            <w:tcW w:w="704" w:type="dxa"/>
          </w:tcPr>
          <w:p w14:paraId="336E09B2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414" w:type="dxa"/>
            <w:vAlign w:val="center"/>
          </w:tcPr>
          <w:p w14:paraId="1F76CA15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2B3347FE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95DB63C" w14:textId="77777777" w:rsidR="00DC220E" w:rsidRPr="00C72855" w:rsidRDefault="00D27B5B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17</w:t>
            </w:r>
          </w:p>
        </w:tc>
        <w:tc>
          <w:tcPr>
            <w:tcW w:w="1130" w:type="dxa"/>
            <w:vAlign w:val="bottom"/>
          </w:tcPr>
          <w:p w14:paraId="4B25094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30EEFAC7" w14:textId="77777777" w:rsidTr="007011DA">
        <w:trPr>
          <w:jc w:val="center"/>
        </w:trPr>
        <w:tc>
          <w:tcPr>
            <w:tcW w:w="704" w:type="dxa"/>
          </w:tcPr>
          <w:p w14:paraId="6EE0203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414" w:type="dxa"/>
            <w:vAlign w:val="center"/>
          </w:tcPr>
          <w:p w14:paraId="274074E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ED1D89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36F4A24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21</w:t>
            </w:r>
          </w:p>
        </w:tc>
        <w:tc>
          <w:tcPr>
            <w:tcW w:w="1130" w:type="dxa"/>
            <w:vAlign w:val="bottom"/>
          </w:tcPr>
          <w:p w14:paraId="5F7BF19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47147E48" w14:textId="77777777" w:rsidTr="007011DA">
        <w:trPr>
          <w:jc w:val="center"/>
        </w:trPr>
        <w:tc>
          <w:tcPr>
            <w:tcW w:w="704" w:type="dxa"/>
          </w:tcPr>
          <w:p w14:paraId="5B17797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414" w:type="dxa"/>
            <w:vAlign w:val="center"/>
          </w:tcPr>
          <w:p w14:paraId="2E9C780B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43B60A5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9B7D5B2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29</w:t>
            </w:r>
          </w:p>
        </w:tc>
        <w:tc>
          <w:tcPr>
            <w:tcW w:w="1130" w:type="dxa"/>
            <w:vAlign w:val="bottom"/>
          </w:tcPr>
          <w:p w14:paraId="5C8DCD94" w14:textId="77777777" w:rsidR="00DC220E" w:rsidRPr="00C72855" w:rsidRDefault="00D27B5B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38EDE301" w14:textId="77777777" w:rsidTr="007011DA">
        <w:trPr>
          <w:jc w:val="center"/>
        </w:trPr>
        <w:tc>
          <w:tcPr>
            <w:tcW w:w="704" w:type="dxa"/>
          </w:tcPr>
          <w:p w14:paraId="783D6FF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414" w:type="dxa"/>
            <w:vAlign w:val="center"/>
          </w:tcPr>
          <w:p w14:paraId="67FE22F6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B90207E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33B558C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47</w:t>
            </w:r>
          </w:p>
        </w:tc>
        <w:tc>
          <w:tcPr>
            <w:tcW w:w="1130" w:type="dxa"/>
            <w:vAlign w:val="bottom"/>
          </w:tcPr>
          <w:p w14:paraId="164D922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057E60F8" w14:textId="77777777" w:rsidTr="007011DA">
        <w:trPr>
          <w:jc w:val="center"/>
        </w:trPr>
        <w:tc>
          <w:tcPr>
            <w:tcW w:w="704" w:type="dxa"/>
          </w:tcPr>
          <w:p w14:paraId="192A644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414" w:type="dxa"/>
            <w:vAlign w:val="center"/>
          </w:tcPr>
          <w:p w14:paraId="0A54984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A62E25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E92EC50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100</w:t>
            </w:r>
          </w:p>
        </w:tc>
        <w:tc>
          <w:tcPr>
            <w:tcW w:w="1130" w:type="dxa"/>
            <w:vAlign w:val="bottom"/>
          </w:tcPr>
          <w:p w14:paraId="1580B3C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B5C8CE7" w14:textId="77777777" w:rsidTr="007011DA">
        <w:trPr>
          <w:jc w:val="center"/>
        </w:trPr>
        <w:tc>
          <w:tcPr>
            <w:tcW w:w="704" w:type="dxa"/>
          </w:tcPr>
          <w:p w14:paraId="5C5AC4F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414" w:type="dxa"/>
            <w:vAlign w:val="center"/>
          </w:tcPr>
          <w:p w14:paraId="2143EEE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463121A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5E60386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45-А</w:t>
            </w:r>
          </w:p>
        </w:tc>
        <w:tc>
          <w:tcPr>
            <w:tcW w:w="1130" w:type="dxa"/>
            <w:vAlign w:val="bottom"/>
          </w:tcPr>
          <w:p w14:paraId="44221A6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4E0421DC" w14:textId="77777777" w:rsidTr="007011DA">
        <w:trPr>
          <w:jc w:val="center"/>
        </w:trPr>
        <w:tc>
          <w:tcPr>
            <w:tcW w:w="704" w:type="dxa"/>
          </w:tcPr>
          <w:p w14:paraId="58967AC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414" w:type="dxa"/>
            <w:vAlign w:val="center"/>
          </w:tcPr>
          <w:p w14:paraId="1FF1A7C6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4BE0B3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9C1A807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02</w:t>
            </w:r>
          </w:p>
        </w:tc>
        <w:tc>
          <w:tcPr>
            <w:tcW w:w="1130" w:type="dxa"/>
            <w:vAlign w:val="bottom"/>
          </w:tcPr>
          <w:p w14:paraId="75580D53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</w:p>
        </w:tc>
      </w:tr>
      <w:tr w:rsidR="00C72855" w:rsidRPr="00C72855" w14:paraId="60673597" w14:textId="77777777" w:rsidTr="007011DA">
        <w:trPr>
          <w:jc w:val="center"/>
        </w:trPr>
        <w:tc>
          <w:tcPr>
            <w:tcW w:w="704" w:type="dxa"/>
          </w:tcPr>
          <w:p w14:paraId="0F93E6BE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414" w:type="dxa"/>
            <w:vAlign w:val="center"/>
          </w:tcPr>
          <w:p w14:paraId="3807B721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B0937FE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BB5DE4B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2</w:t>
            </w:r>
          </w:p>
        </w:tc>
        <w:tc>
          <w:tcPr>
            <w:tcW w:w="1130" w:type="dxa"/>
            <w:vAlign w:val="bottom"/>
          </w:tcPr>
          <w:p w14:paraId="1B1DC6FA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05CFA410" w14:textId="77777777" w:rsidTr="007011DA">
        <w:trPr>
          <w:jc w:val="center"/>
        </w:trPr>
        <w:tc>
          <w:tcPr>
            <w:tcW w:w="704" w:type="dxa"/>
          </w:tcPr>
          <w:p w14:paraId="727FDAB6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414" w:type="dxa"/>
            <w:vAlign w:val="center"/>
          </w:tcPr>
          <w:p w14:paraId="2DF677CC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35E945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E6EAA06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7-П</w:t>
            </w:r>
          </w:p>
        </w:tc>
        <w:tc>
          <w:tcPr>
            <w:tcW w:w="1130" w:type="dxa"/>
            <w:vAlign w:val="bottom"/>
          </w:tcPr>
          <w:p w14:paraId="367D73C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27390B6E" w14:textId="77777777" w:rsidTr="007011DA">
        <w:trPr>
          <w:jc w:val="center"/>
        </w:trPr>
        <w:tc>
          <w:tcPr>
            <w:tcW w:w="704" w:type="dxa"/>
          </w:tcPr>
          <w:p w14:paraId="09D5BC9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414" w:type="dxa"/>
            <w:vAlign w:val="center"/>
          </w:tcPr>
          <w:p w14:paraId="67B0272C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BDB9FA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3895768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19</w:t>
            </w:r>
          </w:p>
        </w:tc>
        <w:tc>
          <w:tcPr>
            <w:tcW w:w="1130" w:type="dxa"/>
            <w:vAlign w:val="bottom"/>
          </w:tcPr>
          <w:p w14:paraId="26EB2D6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66889C4" w14:textId="77777777" w:rsidTr="007011DA">
        <w:trPr>
          <w:jc w:val="center"/>
        </w:trPr>
        <w:tc>
          <w:tcPr>
            <w:tcW w:w="704" w:type="dxa"/>
          </w:tcPr>
          <w:p w14:paraId="527833F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414" w:type="dxa"/>
            <w:vAlign w:val="center"/>
          </w:tcPr>
          <w:p w14:paraId="686F06C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6644EB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12CD2CB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Караджича, 29-Б</w:t>
            </w:r>
          </w:p>
        </w:tc>
        <w:tc>
          <w:tcPr>
            <w:tcW w:w="1130" w:type="dxa"/>
            <w:vAlign w:val="bottom"/>
          </w:tcPr>
          <w:p w14:paraId="3F9F897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1550DB18" w14:textId="77777777" w:rsidTr="007011DA">
        <w:trPr>
          <w:jc w:val="center"/>
        </w:trPr>
        <w:tc>
          <w:tcPr>
            <w:tcW w:w="704" w:type="dxa"/>
          </w:tcPr>
          <w:p w14:paraId="537A1C9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.</w:t>
            </w:r>
          </w:p>
        </w:tc>
        <w:tc>
          <w:tcPr>
            <w:tcW w:w="2414" w:type="dxa"/>
            <w:vAlign w:val="center"/>
          </w:tcPr>
          <w:p w14:paraId="0EA888E8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7298E5E6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EB89C8B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6</w:t>
            </w:r>
          </w:p>
        </w:tc>
        <w:tc>
          <w:tcPr>
            <w:tcW w:w="1130" w:type="dxa"/>
            <w:vAlign w:val="bottom"/>
          </w:tcPr>
          <w:p w14:paraId="3B5A613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7FF105B0" w14:textId="77777777" w:rsidTr="007011DA">
        <w:trPr>
          <w:jc w:val="center"/>
        </w:trPr>
        <w:tc>
          <w:tcPr>
            <w:tcW w:w="704" w:type="dxa"/>
          </w:tcPr>
          <w:p w14:paraId="59F1E63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.</w:t>
            </w:r>
          </w:p>
        </w:tc>
        <w:tc>
          <w:tcPr>
            <w:tcW w:w="2414" w:type="dxa"/>
            <w:vAlign w:val="center"/>
          </w:tcPr>
          <w:p w14:paraId="30196BD4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A4A5F0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22DA161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8</w:t>
            </w:r>
          </w:p>
        </w:tc>
        <w:tc>
          <w:tcPr>
            <w:tcW w:w="1130" w:type="dxa"/>
            <w:vAlign w:val="bottom"/>
          </w:tcPr>
          <w:p w14:paraId="5B950BC2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5CF78C0B" w14:textId="77777777" w:rsidTr="007011DA">
        <w:trPr>
          <w:jc w:val="center"/>
        </w:trPr>
        <w:tc>
          <w:tcPr>
            <w:tcW w:w="704" w:type="dxa"/>
          </w:tcPr>
          <w:p w14:paraId="5C742693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.</w:t>
            </w:r>
          </w:p>
        </w:tc>
        <w:tc>
          <w:tcPr>
            <w:tcW w:w="2414" w:type="dxa"/>
            <w:vAlign w:val="center"/>
          </w:tcPr>
          <w:p w14:paraId="6EF8B622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670234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706F8A5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04</w:t>
            </w:r>
          </w:p>
        </w:tc>
        <w:tc>
          <w:tcPr>
            <w:tcW w:w="1130" w:type="dxa"/>
            <w:vAlign w:val="bottom"/>
          </w:tcPr>
          <w:p w14:paraId="517DAA3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14F8CD6E" w14:textId="77777777" w:rsidTr="007011DA">
        <w:trPr>
          <w:jc w:val="center"/>
        </w:trPr>
        <w:tc>
          <w:tcPr>
            <w:tcW w:w="704" w:type="dxa"/>
          </w:tcPr>
          <w:p w14:paraId="1FC4653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.</w:t>
            </w:r>
          </w:p>
        </w:tc>
        <w:tc>
          <w:tcPr>
            <w:tcW w:w="2414" w:type="dxa"/>
            <w:vAlign w:val="center"/>
          </w:tcPr>
          <w:p w14:paraId="4C6B423F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49D95A3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2676020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/4-А</w:t>
            </w:r>
          </w:p>
        </w:tc>
        <w:tc>
          <w:tcPr>
            <w:tcW w:w="1130" w:type="dxa"/>
            <w:vAlign w:val="bottom"/>
          </w:tcPr>
          <w:p w14:paraId="42DF8B8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5AEB8FF0" w14:textId="77777777" w:rsidTr="007011DA">
        <w:trPr>
          <w:jc w:val="center"/>
        </w:trPr>
        <w:tc>
          <w:tcPr>
            <w:tcW w:w="704" w:type="dxa"/>
          </w:tcPr>
          <w:p w14:paraId="27EDB37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.</w:t>
            </w:r>
          </w:p>
        </w:tc>
        <w:tc>
          <w:tcPr>
            <w:tcW w:w="2414" w:type="dxa"/>
            <w:vAlign w:val="center"/>
          </w:tcPr>
          <w:p w14:paraId="650A2F5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2C74AB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28B1398" w14:textId="77777777" w:rsidR="00DC220E" w:rsidRPr="00C72855" w:rsidRDefault="00DC220E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. Шевченка, </w:t>
            </w:r>
            <w:r w:rsidR="00D27B5B" w:rsidRPr="00C72855">
              <w:rPr>
                <w:rFonts w:ascii="Arial" w:hAnsi="Arial" w:cs="Arial"/>
              </w:rPr>
              <w:t>19</w:t>
            </w:r>
          </w:p>
        </w:tc>
        <w:tc>
          <w:tcPr>
            <w:tcW w:w="1130" w:type="dxa"/>
            <w:vAlign w:val="bottom"/>
          </w:tcPr>
          <w:p w14:paraId="6C7B8D6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74E3015" w14:textId="77777777" w:rsidTr="007011DA">
        <w:trPr>
          <w:jc w:val="center"/>
        </w:trPr>
        <w:tc>
          <w:tcPr>
            <w:tcW w:w="704" w:type="dxa"/>
          </w:tcPr>
          <w:p w14:paraId="19FDD1F7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.</w:t>
            </w:r>
          </w:p>
        </w:tc>
        <w:tc>
          <w:tcPr>
            <w:tcW w:w="2414" w:type="dxa"/>
            <w:vAlign w:val="center"/>
          </w:tcPr>
          <w:p w14:paraId="396CBA2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B2E910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47ECD73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92</w:t>
            </w:r>
          </w:p>
        </w:tc>
        <w:tc>
          <w:tcPr>
            <w:tcW w:w="1130" w:type="dxa"/>
            <w:vAlign w:val="bottom"/>
          </w:tcPr>
          <w:p w14:paraId="6F9CA40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38943C44" w14:textId="77777777" w:rsidTr="007011DA">
        <w:trPr>
          <w:jc w:val="center"/>
        </w:trPr>
        <w:tc>
          <w:tcPr>
            <w:tcW w:w="704" w:type="dxa"/>
          </w:tcPr>
          <w:p w14:paraId="3D9779A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.</w:t>
            </w:r>
          </w:p>
        </w:tc>
        <w:tc>
          <w:tcPr>
            <w:tcW w:w="2414" w:type="dxa"/>
            <w:vAlign w:val="center"/>
          </w:tcPr>
          <w:p w14:paraId="77230EAD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6F6EB3A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9AAC499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Роксоляни, 87 </w:t>
            </w:r>
          </w:p>
        </w:tc>
        <w:tc>
          <w:tcPr>
            <w:tcW w:w="1130" w:type="dxa"/>
            <w:vAlign w:val="bottom"/>
          </w:tcPr>
          <w:p w14:paraId="4744E1B8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C315082" w14:textId="77777777" w:rsidTr="007011DA">
        <w:trPr>
          <w:jc w:val="center"/>
        </w:trPr>
        <w:tc>
          <w:tcPr>
            <w:tcW w:w="704" w:type="dxa"/>
          </w:tcPr>
          <w:p w14:paraId="29D8D02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.</w:t>
            </w:r>
          </w:p>
        </w:tc>
        <w:tc>
          <w:tcPr>
            <w:tcW w:w="2414" w:type="dxa"/>
            <w:vAlign w:val="center"/>
          </w:tcPr>
          <w:p w14:paraId="7DB70F28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72CD764D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F406314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43</w:t>
            </w:r>
          </w:p>
        </w:tc>
        <w:tc>
          <w:tcPr>
            <w:tcW w:w="1130" w:type="dxa"/>
            <w:vAlign w:val="bottom"/>
          </w:tcPr>
          <w:p w14:paraId="7425E0E3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31EA2073" w14:textId="77777777" w:rsidTr="007011DA">
        <w:trPr>
          <w:jc w:val="center"/>
        </w:trPr>
        <w:tc>
          <w:tcPr>
            <w:tcW w:w="704" w:type="dxa"/>
          </w:tcPr>
          <w:p w14:paraId="3AEA88BB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.</w:t>
            </w:r>
          </w:p>
        </w:tc>
        <w:tc>
          <w:tcPr>
            <w:tcW w:w="2414" w:type="dxa"/>
            <w:vAlign w:val="center"/>
          </w:tcPr>
          <w:p w14:paraId="528C515D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C1A380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4E50757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87</w:t>
            </w:r>
          </w:p>
        </w:tc>
        <w:tc>
          <w:tcPr>
            <w:tcW w:w="1130" w:type="dxa"/>
            <w:vAlign w:val="bottom"/>
          </w:tcPr>
          <w:p w14:paraId="21576C8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73327B29" w14:textId="77777777" w:rsidTr="007011DA">
        <w:trPr>
          <w:jc w:val="center"/>
        </w:trPr>
        <w:tc>
          <w:tcPr>
            <w:tcW w:w="704" w:type="dxa"/>
          </w:tcPr>
          <w:p w14:paraId="7DEBAD39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.</w:t>
            </w:r>
          </w:p>
        </w:tc>
        <w:tc>
          <w:tcPr>
            <w:tcW w:w="2414" w:type="dxa"/>
            <w:vAlign w:val="center"/>
          </w:tcPr>
          <w:p w14:paraId="55614E8E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10F785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987E0B8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2</w:t>
            </w:r>
          </w:p>
        </w:tc>
        <w:tc>
          <w:tcPr>
            <w:tcW w:w="1130" w:type="dxa"/>
            <w:vAlign w:val="bottom"/>
          </w:tcPr>
          <w:p w14:paraId="0CC4C126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623E1A2C" w14:textId="77777777" w:rsidTr="007011DA">
        <w:trPr>
          <w:jc w:val="center"/>
        </w:trPr>
        <w:tc>
          <w:tcPr>
            <w:tcW w:w="704" w:type="dxa"/>
          </w:tcPr>
          <w:p w14:paraId="72ABC21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.</w:t>
            </w:r>
          </w:p>
        </w:tc>
        <w:tc>
          <w:tcPr>
            <w:tcW w:w="2414" w:type="dxa"/>
            <w:vAlign w:val="center"/>
          </w:tcPr>
          <w:p w14:paraId="4242B3DE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3FB23B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4950130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изинна, 17</w:t>
            </w:r>
          </w:p>
        </w:tc>
        <w:tc>
          <w:tcPr>
            <w:tcW w:w="1130" w:type="dxa"/>
            <w:vAlign w:val="bottom"/>
          </w:tcPr>
          <w:p w14:paraId="035B57A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4085AF4D" w14:textId="77777777" w:rsidTr="006079A9">
        <w:trPr>
          <w:trHeight w:val="246"/>
          <w:jc w:val="center"/>
        </w:trPr>
        <w:tc>
          <w:tcPr>
            <w:tcW w:w="704" w:type="dxa"/>
          </w:tcPr>
          <w:p w14:paraId="037F03E6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5.</w:t>
            </w:r>
          </w:p>
        </w:tc>
        <w:tc>
          <w:tcPr>
            <w:tcW w:w="2414" w:type="dxa"/>
            <w:vAlign w:val="center"/>
          </w:tcPr>
          <w:p w14:paraId="3AC52FF9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</w:tcPr>
          <w:p w14:paraId="39CE3DB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8239D82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21</w:t>
            </w:r>
          </w:p>
        </w:tc>
        <w:tc>
          <w:tcPr>
            <w:tcW w:w="1130" w:type="dxa"/>
          </w:tcPr>
          <w:p w14:paraId="495E44E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28E89788" w14:textId="77777777" w:rsidTr="007011DA">
        <w:trPr>
          <w:jc w:val="center"/>
        </w:trPr>
        <w:tc>
          <w:tcPr>
            <w:tcW w:w="704" w:type="dxa"/>
          </w:tcPr>
          <w:p w14:paraId="63A2F9F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6.</w:t>
            </w:r>
          </w:p>
        </w:tc>
        <w:tc>
          <w:tcPr>
            <w:tcW w:w="2414" w:type="dxa"/>
            <w:vAlign w:val="center"/>
          </w:tcPr>
          <w:p w14:paraId="7E5C15CD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2DBD4598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123B641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удненська, 8</w:t>
            </w:r>
          </w:p>
        </w:tc>
        <w:tc>
          <w:tcPr>
            <w:tcW w:w="1130" w:type="dxa"/>
            <w:vAlign w:val="bottom"/>
          </w:tcPr>
          <w:p w14:paraId="6213B3E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238FFCD1" w14:textId="77777777" w:rsidTr="007011DA">
        <w:trPr>
          <w:jc w:val="center"/>
        </w:trPr>
        <w:tc>
          <w:tcPr>
            <w:tcW w:w="704" w:type="dxa"/>
          </w:tcPr>
          <w:p w14:paraId="7E09F93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7.</w:t>
            </w:r>
          </w:p>
        </w:tc>
        <w:tc>
          <w:tcPr>
            <w:tcW w:w="2414" w:type="dxa"/>
            <w:vAlign w:val="center"/>
          </w:tcPr>
          <w:p w14:paraId="5FABD29B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DBB73BA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B53843A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Щирецька, 7</w:t>
            </w:r>
          </w:p>
        </w:tc>
        <w:tc>
          <w:tcPr>
            <w:tcW w:w="1130" w:type="dxa"/>
            <w:vAlign w:val="bottom"/>
          </w:tcPr>
          <w:p w14:paraId="4E04A738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</w:p>
        </w:tc>
      </w:tr>
      <w:tr w:rsidR="00C72855" w:rsidRPr="00C72855" w14:paraId="22FEA64E" w14:textId="77777777" w:rsidTr="007011DA">
        <w:trPr>
          <w:jc w:val="center"/>
        </w:trPr>
        <w:tc>
          <w:tcPr>
            <w:tcW w:w="704" w:type="dxa"/>
          </w:tcPr>
          <w:p w14:paraId="65E29FD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2414" w:type="dxa"/>
            <w:vAlign w:val="center"/>
          </w:tcPr>
          <w:p w14:paraId="421BB521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3C0096A5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DA001BE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30-Б</w:t>
            </w:r>
          </w:p>
        </w:tc>
        <w:tc>
          <w:tcPr>
            <w:tcW w:w="1130" w:type="dxa"/>
            <w:vAlign w:val="bottom"/>
          </w:tcPr>
          <w:p w14:paraId="7E6FD30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4FFCDD60" w14:textId="77777777" w:rsidTr="007011DA">
        <w:trPr>
          <w:jc w:val="center"/>
        </w:trPr>
        <w:tc>
          <w:tcPr>
            <w:tcW w:w="704" w:type="dxa"/>
          </w:tcPr>
          <w:p w14:paraId="1E3EC93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9.</w:t>
            </w:r>
          </w:p>
        </w:tc>
        <w:tc>
          <w:tcPr>
            <w:tcW w:w="2414" w:type="dxa"/>
            <w:vAlign w:val="center"/>
          </w:tcPr>
          <w:p w14:paraId="69B921E2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7E55C712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BC2F3ED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09</w:t>
            </w:r>
          </w:p>
        </w:tc>
        <w:tc>
          <w:tcPr>
            <w:tcW w:w="1130" w:type="dxa"/>
            <w:vAlign w:val="bottom"/>
          </w:tcPr>
          <w:p w14:paraId="4114A4A3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4B491167" w14:textId="77777777" w:rsidTr="007011DA">
        <w:trPr>
          <w:jc w:val="center"/>
        </w:trPr>
        <w:tc>
          <w:tcPr>
            <w:tcW w:w="704" w:type="dxa"/>
          </w:tcPr>
          <w:p w14:paraId="32C595C0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0.</w:t>
            </w:r>
          </w:p>
        </w:tc>
        <w:tc>
          <w:tcPr>
            <w:tcW w:w="2414" w:type="dxa"/>
            <w:vAlign w:val="center"/>
          </w:tcPr>
          <w:p w14:paraId="610EB37A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C08292A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01FDB91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яшівська, 9</w:t>
            </w:r>
          </w:p>
        </w:tc>
        <w:tc>
          <w:tcPr>
            <w:tcW w:w="1130" w:type="dxa"/>
            <w:vAlign w:val="bottom"/>
          </w:tcPr>
          <w:p w14:paraId="5137231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2B0DC5B3" w14:textId="77777777" w:rsidTr="007011DA">
        <w:trPr>
          <w:jc w:val="center"/>
        </w:trPr>
        <w:tc>
          <w:tcPr>
            <w:tcW w:w="704" w:type="dxa"/>
          </w:tcPr>
          <w:p w14:paraId="4D2D682C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1.</w:t>
            </w:r>
          </w:p>
        </w:tc>
        <w:tc>
          <w:tcPr>
            <w:tcW w:w="2414" w:type="dxa"/>
            <w:vAlign w:val="center"/>
          </w:tcPr>
          <w:p w14:paraId="62022BF6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85D5D41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0CF34C6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7</w:t>
            </w:r>
          </w:p>
        </w:tc>
        <w:tc>
          <w:tcPr>
            <w:tcW w:w="1130" w:type="dxa"/>
            <w:vAlign w:val="bottom"/>
          </w:tcPr>
          <w:p w14:paraId="28283F36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2A47EF48" w14:textId="77777777" w:rsidTr="007011DA">
        <w:trPr>
          <w:jc w:val="center"/>
        </w:trPr>
        <w:tc>
          <w:tcPr>
            <w:tcW w:w="704" w:type="dxa"/>
          </w:tcPr>
          <w:p w14:paraId="4A662327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2.</w:t>
            </w:r>
          </w:p>
        </w:tc>
        <w:tc>
          <w:tcPr>
            <w:tcW w:w="2414" w:type="dxa"/>
            <w:vAlign w:val="center"/>
          </w:tcPr>
          <w:p w14:paraId="4B5F7D6D" w14:textId="77777777" w:rsidR="00DC220E" w:rsidRPr="00C72855" w:rsidRDefault="00DC220E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295B901F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8B4C0B7" w14:textId="77777777" w:rsidR="00DC220E" w:rsidRPr="00C72855" w:rsidRDefault="00DC220E" w:rsidP="00DC220E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37-А</w:t>
            </w:r>
          </w:p>
        </w:tc>
        <w:tc>
          <w:tcPr>
            <w:tcW w:w="1130" w:type="dxa"/>
            <w:vAlign w:val="bottom"/>
          </w:tcPr>
          <w:p w14:paraId="095202F4" w14:textId="77777777" w:rsidR="00DC220E" w:rsidRPr="00C72855" w:rsidRDefault="00DC220E" w:rsidP="00DC220E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06DC9A99" w14:textId="77777777" w:rsidTr="005014EA">
        <w:trPr>
          <w:jc w:val="center"/>
        </w:trPr>
        <w:tc>
          <w:tcPr>
            <w:tcW w:w="704" w:type="dxa"/>
          </w:tcPr>
          <w:p w14:paraId="24B3702E" w14:textId="77777777" w:rsidR="00BD5358" w:rsidRPr="00C72855" w:rsidRDefault="00BD5358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3.</w:t>
            </w:r>
          </w:p>
        </w:tc>
        <w:tc>
          <w:tcPr>
            <w:tcW w:w="2414" w:type="dxa"/>
          </w:tcPr>
          <w:p w14:paraId="12E35215" w14:textId="77777777" w:rsidR="00BD5358" w:rsidRPr="00C72855" w:rsidRDefault="00BD5358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35D09A0A" w14:textId="77777777" w:rsidR="00BD5358" w:rsidRPr="00C72855" w:rsidRDefault="00881C4A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EB24422" w14:textId="77777777" w:rsidR="00BD5358" w:rsidRPr="00C72855" w:rsidRDefault="00BD5358" w:rsidP="00BD5358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</w:t>
            </w:r>
          </w:p>
        </w:tc>
        <w:tc>
          <w:tcPr>
            <w:tcW w:w="1130" w:type="dxa"/>
            <w:vAlign w:val="bottom"/>
          </w:tcPr>
          <w:p w14:paraId="37EC7F4E" w14:textId="77777777" w:rsidR="00BD5358" w:rsidRPr="00C72855" w:rsidRDefault="00BD5358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8</w:t>
            </w:r>
          </w:p>
        </w:tc>
      </w:tr>
      <w:tr w:rsidR="00C72855" w:rsidRPr="00C72855" w14:paraId="3C5B5B56" w14:textId="77777777" w:rsidTr="005014EA">
        <w:trPr>
          <w:jc w:val="center"/>
        </w:trPr>
        <w:tc>
          <w:tcPr>
            <w:tcW w:w="704" w:type="dxa"/>
          </w:tcPr>
          <w:p w14:paraId="58238917" w14:textId="77777777" w:rsidR="00BD5358" w:rsidRPr="00C72855" w:rsidRDefault="00BD5358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4.</w:t>
            </w:r>
          </w:p>
        </w:tc>
        <w:tc>
          <w:tcPr>
            <w:tcW w:w="2414" w:type="dxa"/>
          </w:tcPr>
          <w:p w14:paraId="664F2952" w14:textId="77777777" w:rsidR="00BD5358" w:rsidRPr="00C72855" w:rsidRDefault="00BD5358" w:rsidP="00DC220E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5F11332" w14:textId="77777777" w:rsidR="00BD5358" w:rsidRPr="00C72855" w:rsidRDefault="00881C4A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C7A27EE" w14:textId="77777777" w:rsidR="00BD5358" w:rsidRPr="00C72855" w:rsidRDefault="00BD5358" w:rsidP="00BD5358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ховська,</w:t>
            </w:r>
            <w:r w:rsidR="005014EA" w:rsidRPr="00C72855">
              <w:rPr>
                <w:rFonts w:ascii="Arial" w:hAnsi="Arial" w:cs="Arial"/>
              </w:rPr>
              <w:t xml:space="preserve"> </w:t>
            </w:r>
            <w:r w:rsidRPr="00C72855">
              <w:rPr>
                <w:rFonts w:ascii="Arial" w:hAnsi="Arial" w:cs="Arial"/>
              </w:rPr>
              <w:t>29</w:t>
            </w:r>
          </w:p>
        </w:tc>
        <w:tc>
          <w:tcPr>
            <w:tcW w:w="1130" w:type="dxa"/>
            <w:vAlign w:val="bottom"/>
          </w:tcPr>
          <w:p w14:paraId="455A82DE" w14:textId="77777777" w:rsidR="00BD5358" w:rsidRPr="00C72855" w:rsidRDefault="00BD5358" w:rsidP="00BD5358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7F36961A" w14:textId="77777777" w:rsidTr="005014EA">
        <w:trPr>
          <w:jc w:val="center"/>
        </w:trPr>
        <w:tc>
          <w:tcPr>
            <w:tcW w:w="704" w:type="dxa"/>
          </w:tcPr>
          <w:p w14:paraId="17CBC02C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5.</w:t>
            </w:r>
          </w:p>
        </w:tc>
        <w:tc>
          <w:tcPr>
            <w:tcW w:w="2414" w:type="dxa"/>
          </w:tcPr>
          <w:p w14:paraId="7E9807DC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297285C0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981CFEC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ратів Міхновських, 23</w:t>
            </w:r>
          </w:p>
        </w:tc>
        <w:tc>
          <w:tcPr>
            <w:tcW w:w="1130" w:type="dxa"/>
            <w:vAlign w:val="bottom"/>
          </w:tcPr>
          <w:p w14:paraId="74125AE9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D5D8616" w14:textId="77777777" w:rsidTr="005014EA">
        <w:trPr>
          <w:jc w:val="center"/>
        </w:trPr>
        <w:tc>
          <w:tcPr>
            <w:tcW w:w="704" w:type="dxa"/>
          </w:tcPr>
          <w:p w14:paraId="6C294E37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6.</w:t>
            </w:r>
          </w:p>
        </w:tc>
        <w:tc>
          <w:tcPr>
            <w:tcW w:w="2414" w:type="dxa"/>
          </w:tcPr>
          <w:p w14:paraId="07AA8E0B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3517EB6D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1AF8D9C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91-А</w:t>
            </w:r>
          </w:p>
        </w:tc>
        <w:tc>
          <w:tcPr>
            <w:tcW w:w="1130" w:type="dxa"/>
            <w:vAlign w:val="bottom"/>
          </w:tcPr>
          <w:p w14:paraId="76D891C7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0AFD384" w14:textId="77777777" w:rsidTr="005014EA">
        <w:trPr>
          <w:jc w:val="center"/>
        </w:trPr>
        <w:tc>
          <w:tcPr>
            <w:tcW w:w="704" w:type="dxa"/>
          </w:tcPr>
          <w:p w14:paraId="37EDF181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7.</w:t>
            </w:r>
          </w:p>
        </w:tc>
        <w:tc>
          <w:tcPr>
            <w:tcW w:w="2414" w:type="dxa"/>
          </w:tcPr>
          <w:p w14:paraId="3E56B0EA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ECDCCB0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83240F2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50</w:t>
            </w:r>
          </w:p>
        </w:tc>
        <w:tc>
          <w:tcPr>
            <w:tcW w:w="1130" w:type="dxa"/>
            <w:vAlign w:val="bottom"/>
          </w:tcPr>
          <w:p w14:paraId="1AF268EC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546012C8" w14:textId="77777777" w:rsidTr="005014EA">
        <w:trPr>
          <w:jc w:val="center"/>
        </w:trPr>
        <w:tc>
          <w:tcPr>
            <w:tcW w:w="704" w:type="dxa"/>
          </w:tcPr>
          <w:p w14:paraId="5452481E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8.</w:t>
            </w:r>
          </w:p>
        </w:tc>
        <w:tc>
          <w:tcPr>
            <w:tcW w:w="2414" w:type="dxa"/>
          </w:tcPr>
          <w:p w14:paraId="73A58694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3028DA3F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A496DBE" w14:textId="77777777" w:rsidR="00D27B5B" w:rsidRPr="00C72855" w:rsidRDefault="00CD4EAA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. </w:t>
            </w:r>
            <w:r w:rsidR="00D27B5B" w:rsidRPr="00C72855">
              <w:rPr>
                <w:rFonts w:ascii="Arial" w:hAnsi="Arial" w:cs="Arial"/>
              </w:rPr>
              <w:t>Шевченка, 45</w:t>
            </w:r>
          </w:p>
        </w:tc>
        <w:tc>
          <w:tcPr>
            <w:tcW w:w="1130" w:type="dxa"/>
            <w:vAlign w:val="bottom"/>
          </w:tcPr>
          <w:p w14:paraId="5E03D71B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3E25517D" w14:textId="77777777" w:rsidTr="005014EA">
        <w:trPr>
          <w:jc w:val="center"/>
        </w:trPr>
        <w:tc>
          <w:tcPr>
            <w:tcW w:w="704" w:type="dxa"/>
          </w:tcPr>
          <w:p w14:paraId="04BD52AF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9.</w:t>
            </w:r>
          </w:p>
        </w:tc>
        <w:tc>
          <w:tcPr>
            <w:tcW w:w="2414" w:type="dxa"/>
          </w:tcPr>
          <w:p w14:paraId="6E19B6BF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B84BFE9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EC337AB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</w:t>
            </w:r>
            <w:r w:rsidR="00CD4EAA" w:rsidRPr="00C72855">
              <w:rPr>
                <w:rFonts w:ascii="Arial" w:hAnsi="Arial" w:cs="Arial"/>
              </w:rPr>
              <w:t xml:space="preserve"> </w:t>
            </w:r>
            <w:r w:rsidRPr="00C72855">
              <w:rPr>
                <w:rFonts w:ascii="Arial" w:hAnsi="Arial" w:cs="Arial"/>
              </w:rPr>
              <w:t>96-А</w:t>
            </w:r>
          </w:p>
        </w:tc>
        <w:tc>
          <w:tcPr>
            <w:tcW w:w="1130" w:type="dxa"/>
            <w:vAlign w:val="bottom"/>
          </w:tcPr>
          <w:p w14:paraId="023B75DD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1713E4BB" w14:textId="77777777" w:rsidTr="005014EA">
        <w:trPr>
          <w:jc w:val="center"/>
        </w:trPr>
        <w:tc>
          <w:tcPr>
            <w:tcW w:w="704" w:type="dxa"/>
          </w:tcPr>
          <w:p w14:paraId="38B3F6B7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0.</w:t>
            </w:r>
          </w:p>
        </w:tc>
        <w:tc>
          <w:tcPr>
            <w:tcW w:w="2414" w:type="dxa"/>
          </w:tcPr>
          <w:p w14:paraId="6B0C8DD7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BAA5642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0BC0435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 8</w:t>
            </w:r>
          </w:p>
        </w:tc>
        <w:tc>
          <w:tcPr>
            <w:tcW w:w="1130" w:type="dxa"/>
            <w:vAlign w:val="bottom"/>
          </w:tcPr>
          <w:p w14:paraId="37FA441D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259F9E30" w14:textId="77777777" w:rsidTr="005014EA">
        <w:trPr>
          <w:jc w:val="center"/>
        </w:trPr>
        <w:tc>
          <w:tcPr>
            <w:tcW w:w="704" w:type="dxa"/>
          </w:tcPr>
          <w:p w14:paraId="713A8564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1.</w:t>
            </w:r>
          </w:p>
        </w:tc>
        <w:tc>
          <w:tcPr>
            <w:tcW w:w="2414" w:type="dxa"/>
          </w:tcPr>
          <w:p w14:paraId="6D1C34A7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E1CD716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37460E6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18</w:t>
            </w:r>
          </w:p>
        </w:tc>
        <w:tc>
          <w:tcPr>
            <w:tcW w:w="1130" w:type="dxa"/>
            <w:vAlign w:val="bottom"/>
          </w:tcPr>
          <w:p w14:paraId="02B645C7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276B742" w14:textId="77777777" w:rsidTr="005014EA">
        <w:trPr>
          <w:jc w:val="center"/>
        </w:trPr>
        <w:tc>
          <w:tcPr>
            <w:tcW w:w="704" w:type="dxa"/>
          </w:tcPr>
          <w:p w14:paraId="7784686F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2.</w:t>
            </w:r>
          </w:p>
        </w:tc>
        <w:tc>
          <w:tcPr>
            <w:tcW w:w="2414" w:type="dxa"/>
          </w:tcPr>
          <w:p w14:paraId="2DA768BB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0A6991E6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F0ECE5E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66</w:t>
            </w:r>
          </w:p>
        </w:tc>
        <w:tc>
          <w:tcPr>
            <w:tcW w:w="1130" w:type="dxa"/>
            <w:vAlign w:val="bottom"/>
          </w:tcPr>
          <w:p w14:paraId="460FAD43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3F3835F1" w14:textId="77777777" w:rsidTr="005014EA">
        <w:trPr>
          <w:jc w:val="center"/>
        </w:trPr>
        <w:tc>
          <w:tcPr>
            <w:tcW w:w="704" w:type="dxa"/>
          </w:tcPr>
          <w:p w14:paraId="7F614999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3.</w:t>
            </w:r>
          </w:p>
        </w:tc>
        <w:tc>
          <w:tcPr>
            <w:tcW w:w="2414" w:type="dxa"/>
          </w:tcPr>
          <w:p w14:paraId="52515EA1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6A81DA2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A858CD8" w14:textId="77777777" w:rsidR="00D27B5B" w:rsidRPr="00C72855" w:rsidRDefault="00D27B5B" w:rsidP="00D27B5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26-В</w:t>
            </w:r>
          </w:p>
        </w:tc>
        <w:tc>
          <w:tcPr>
            <w:tcW w:w="1130" w:type="dxa"/>
            <w:vAlign w:val="bottom"/>
          </w:tcPr>
          <w:p w14:paraId="00790EC4" w14:textId="77777777" w:rsidR="00D27B5B" w:rsidRPr="00C72855" w:rsidRDefault="00D27B5B" w:rsidP="00D27B5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13E03276" w14:textId="77777777" w:rsidTr="005014EA">
        <w:trPr>
          <w:jc w:val="center"/>
        </w:trPr>
        <w:tc>
          <w:tcPr>
            <w:tcW w:w="704" w:type="dxa"/>
          </w:tcPr>
          <w:p w14:paraId="658E98A5" w14:textId="38ECDB8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4.</w:t>
            </w:r>
          </w:p>
        </w:tc>
        <w:tc>
          <w:tcPr>
            <w:tcW w:w="2414" w:type="dxa"/>
          </w:tcPr>
          <w:p w14:paraId="2A82DD2A" w14:textId="149A60E8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796B6B52" w14:textId="4D3E7E1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9012B8A" w14:textId="2E9F489D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34</w:t>
            </w:r>
          </w:p>
        </w:tc>
        <w:tc>
          <w:tcPr>
            <w:tcW w:w="1130" w:type="dxa"/>
            <w:vAlign w:val="bottom"/>
          </w:tcPr>
          <w:p w14:paraId="2CF025A0" w14:textId="0ACA63F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725B05D0" w14:textId="77777777" w:rsidTr="005014EA">
        <w:trPr>
          <w:jc w:val="center"/>
        </w:trPr>
        <w:tc>
          <w:tcPr>
            <w:tcW w:w="704" w:type="dxa"/>
          </w:tcPr>
          <w:p w14:paraId="2E45749B" w14:textId="0702CDE0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5.</w:t>
            </w:r>
          </w:p>
        </w:tc>
        <w:tc>
          <w:tcPr>
            <w:tcW w:w="2414" w:type="dxa"/>
          </w:tcPr>
          <w:p w14:paraId="39972C03" w14:textId="7FFFC431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7780306D" w14:textId="2A55F50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BCEAE6D" w14:textId="37E4798D" w:rsidR="004A1E99" w:rsidRPr="00C72855" w:rsidRDefault="004A1E99" w:rsidP="004A1E99">
            <w:pPr>
              <w:rPr>
                <w:rFonts w:ascii="Arial" w:hAnsi="Arial" w:cs="Arial"/>
                <w:lang w:val="en-US"/>
              </w:rPr>
            </w:pPr>
            <w:r w:rsidRPr="00C72855">
              <w:rPr>
                <w:rFonts w:ascii="Arial" w:hAnsi="Arial" w:cs="Arial"/>
                <w:lang w:val="uk-UA"/>
              </w:rPr>
              <w:t>Суботівська,</w:t>
            </w:r>
            <w:r w:rsidRPr="00C72855">
              <w:rPr>
                <w:rFonts w:ascii="Arial" w:hAnsi="Arial" w:cs="Arial"/>
                <w:lang w:val="en-US"/>
              </w:rPr>
              <w:t xml:space="preserve"> 11</w:t>
            </w:r>
          </w:p>
        </w:tc>
        <w:tc>
          <w:tcPr>
            <w:tcW w:w="1130" w:type="dxa"/>
            <w:vAlign w:val="bottom"/>
          </w:tcPr>
          <w:p w14:paraId="13064392" w14:textId="6EEBD79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3E4346B" w14:textId="77777777" w:rsidTr="005014EA">
        <w:trPr>
          <w:jc w:val="center"/>
        </w:trPr>
        <w:tc>
          <w:tcPr>
            <w:tcW w:w="704" w:type="dxa"/>
          </w:tcPr>
          <w:p w14:paraId="09BA7598" w14:textId="21150DD8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6.</w:t>
            </w:r>
          </w:p>
        </w:tc>
        <w:tc>
          <w:tcPr>
            <w:tcW w:w="2414" w:type="dxa"/>
          </w:tcPr>
          <w:p w14:paraId="513E000A" w14:textId="6C9871B2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29465D6" w14:textId="3EA56C0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213934B" w14:textId="3943B1EE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оробок, 36-А</w:t>
            </w:r>
          </w:p>
        </w:tc>
        <w:tc>
          <w:tcPr>
            <w:tcW w:w="1130" w:type="dxa"/>
            <w:vAlign w:val="bottom"/>
          </w:tcPr>
          <w:p w14:paraId="640661D6" w14:textId="515F068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5C59DF60" w14:textId="77777777" w:rsidTr="005014EA">
        <w:trPr>
          <w:jc w:val="center"/>
        </w:trPr>
        <w:tc>
          <w:tcPr>
            <w:tcW w:w="704" w:type="dxa"/>
          </w:tcPr>
          <w:p w14:paraId="72D88671" w14:textId="6E4A23D1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7.</w:t>
            </w:r>
          </w:p>
        </w:tc>
        <w:tc>
          <w:tcPr>
            <w:tcW w:w="2414" w:type="dxa"/>
          </w:tcPr>
          <w:p w14:paraId="77AAA33F" w14:textId="4DF0C808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68458E03" w14:textId="6B2F012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F65F91B" w14:textId="6238D0E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16</w:t>
            </w:r>
          </w:p>
        </w:tc>
        <w:tc>
          <w:tcPr>
            <w:tcW w:w="1130" w:type="dxa"/>
            <w:vAlign w:val="bottom"/>
          </w:tcPr>
          <w:p w14:paraId="16126FDB" w14:textId="3C6E27F5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576FAE8A" w14:textId="77777777" w:rsidTr="005014EA">
        <w:trPr>
          <w:jc w:val="center"/>
        </w:trPr>
        <w:tc>
          <w:tcPr>
            <w:tcW w:w="704" w:type="dxa"/>
          </w:tcPr>
          <w:p w14:paraId="3A0B5077" w14:textId="458CE06D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8.</w:t>
            </w:r>
          </w:p>
        </w:tc>
        <w:tc>
          <w:tcPr>
            <w:tcW w:w="2414" w:type="dxa"/>
          </w:tcPr>
          <w:p w14:paraId="5F1AB6FA" w14:textId="50446FFD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1EEA752E" w14:textId="054BBAC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39E2FD1" w14:textId="0C83C4BF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10-А</w:t>
            </w:r>
          </w:p>
        </w:tc>
        <w:tc>
          <w:tcPr>
            <w:tcW w:w="1130" w:type="dxa"/>
            <w:vAlign w:val="bottom"/>
          </w:tcPr>
          <w:p w14:paraId="069D310F" w14:textId="6148F3E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23C8BCC" w14:textId="77777777" w:rsidTr="005014EA">
        <w:trPr>
          <w:jc w:val="center"/>
        </w:trPr>
        <w:tc>
          <w:tcPr>
            <w:tcW w:w="704" w:type="dxa"/>
          </w:tcPr>
          <w:p w14:paraId="0C4C82C3" w14:textId="145E8CBE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9.</w:t>
            </w:r>
          </w:p>
        </w:tc>
        <w:tc>
          <w:tcPr>
            <w:tcW w:w="2414" w:type="dxa"/>
          </w:tcPr>
          <w:p w14:paraId="6E41300E" w14:textId="165346CD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55DD7249" w14:textId="4549A2D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B763542" w14:textId="44DA04BB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11-А</w:t>
            </w:r>
          </w:p>
        </w:tc>
        <w:tc>
          <w:tcPr>
            <w:tcW w:w="1130" w:type="dxa"/>
            <w:vAlign w:val="bottom"/>
          </w:tcPr>
          <w:p w14:paraId="70E5FD8A" w14:textId="3A891AE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8D4943F" w14:textId="77777777" w:rsidTr="005014EA">
        <w:trPr>
          <w:jc w:val="center"/>
        </w:trPr>
        <w:tc>
          <w:tcPr>
            <w:tcW w:w="704" w:type="dxa"/>
          </w:tcPr>
          <w:p w14:paraId="36A1E533" w14:textId="3A056906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0.</w:t>
            </w:r>
          </w:p>
        </w:tc>
        <w:tc>
          <w:tcPr>
            <w:tcW w:w="2414" w:type="dxa"/>
          </w:tcPr>
          <w:p w14:paraId="7BE295BD" w14:textId="6AB0683D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3E97670D" w14:textId="4855005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1592D12" w14:textId="3C4EF681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70</w:t>
            </w:r>
          </w:p>
        </w:tc>
        <w:tc>
          <w:tcPr>
            <w:tcW w:w="1130" w:type="dxa"/>
            <w:vAlign w:val="bottom"/>
          </w:tcPr>
          <w:p w14:paraId="6522F317" w14:textId="310263F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EEBB1B0" w14:textId="77777777" w:rsidTr="005014EA">
        <w:trPr>
          <w:jc w:val="center"/>
        </w:trPr>
        <w:tc>
          <w:tcPr>
            <w:tcW w:w="704" w:type="dxa"/>
          </w:tcPr>
          <w:p w14:paraId="7920FB89" w14:textId="3168CFF5" w:rsidR="005773A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1.</w:t>
            </w:r>
          </w:p>
        </w:tc>
        <w:tc>
          <w:tcPr>
            <w:tcW w:w="2414" w:type="dxa"/>
          </w:tcPr>
          <w:p w14:paraId="015EBAF2" w14:textId="560A05F5" w:rsidR="005773A9" w:rsidRPr="00C72855" w:rsidRDefault="005773A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843" w:type="dxa"/>
            <w:vAlign w:val="bottom"/>
          </w:tcPr>
          <w:p w14:paraId="2A369947" w14:textId="7089FDA9" w:rsidR="005773A9" w:rsidRPr="00C72855" w:rsidRDefault="005773A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BA2F796" w14:textId="503A675E" w:rsidR="005773A9" w:rsidRPr="00C72855" w:rsidRDefault="005773A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ратів Міхновських, 33-А</w:t>
            </w:r>
          </w:p>
        </w:tc>
        <w:tc>
          <w:tcPr>
            <w:tcW w:w="1130" w:type="dxa"/>
            <w:vAlign w:val="bottom"/>
          </w:tcPr>
          <w:p w14:paraId="0600FCB7" w14:textId="2119449C" w:rsidR="005773A9" w:rsidRPr="00C72855" w:rsidRDefault="005773A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2FCBA7B0" w14:textId="77777777" w:rsidTr="005014EA">
        <w:trPr>
          <w:jc w:val="center"/>
        </w:trPr>
        <w:tc>
          <w:tcPr>
            <w:tcW w:w="704" w:type="dxa"/>
          </w:tcPr>
          <w:p w14:paraId="6A7A35FE" w14:textId="41BA7234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D76359A" w14:textId="08AC5D9A" w:rsidR="004A1E99" w:rsidRPr="00C72855" w:rsidRDefault="004A1E99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</w:t>
            </w:r>
            <w:r w:rsidR="00EE0DC8" w:rsidRPr="00C72855">
              <w:rPr>
                <w:rFonts w:ascii="Arial" w:hAnsi="Arial" w:cs="Arial"/>
              </w:rPr>
              <w:t xml:space="preserve">а </w:t>
            </w:r>
            <w:r w:rsidRPr="00C72855">
              <w:rPr>
                <w:rFonts w:ascii="Arial" w:hAnsi="Arial" w:cs="Arial"/>
              </w:rPr>
              <w:t>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AF33719" w14:textId="77777777" w:rsidR="004A1E99" w:rsidRPr="00C72855" w:rsidRDefault="004A1E99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F95B87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</w:t>
            </w:r>
          </w:p>
        </w:tc>
        <w:tc>
          <w:tcPr>
            <w:tcW w:w="1130" w:type="dxa"/>
            <w:vAlign w:val="bottom"/>
          </w:tcPr>
          <w:p w14:paraId="7DD3575E" w14:textId="77777777" w:rsidR="004A1E99" w:rsidRPr="00C72855" w:rsidRDefault="004A1E99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DEA2BEC" w14:textId="77777777" w:rsidTr="005014EA">
        <w:trPr>
          <w:trHeight w:val="151"/>
          <w:jc w:val="center"/>
        </w:trPr>
        <w:tc>
          <w:tcPr>
            <w:tcW w:w="704" w:type="dxa"/>
          </w:tcPr>
          <w:p w14:paraId="32ECCC33" w14:textId="2FDD5B50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162A262" w14:textId="6E4AEBCE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</w:tcPr>
          <w:p w14:paraId="7FFC6BF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1C768F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17</w:t>
            </w:r>
          </w:p>
        </w:tc>
        <w:tc>
          <w:tcPr>
            <w:tcW w:w="1130" w:type="dxa"/>
          </w:tcPr>
          <w:p w14:paraId="2A13352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2E20921" w14:textId="77777777" w:rsidTr="006079A9">
        <w:trPr>
          <w:trHeight w:val="263"/>
          <w:jc w:val="center"/>
        </w:trPr>
        <w:tc>
          <w:tcPr>
            <w:tcW w:w="704" w:type="dxa"/>
          </w:tcPr>
          <w:p w14:paraId="5BA3DD04" w14:textId="7C87BE52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862CBF4" w14:textId="37AF56BB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1371FE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ACF35E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21</w:t>
            </w:r>
          </w:p>
        </w:tc>
        <w:tc>
          <w:tcPr>
            <w:tcW w:w="1130" w:type="dxa"/>
            <w:vAlign w:val="bottom"/>
          </w:tcPr>
          <w:p w14:paraId="7A53FB7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8509231" w14:textId="77777777" w:rsidTr="006079A9">
        <w:trPr>
          <w:jc w:val="center"/>
        </w:trPr>
        <w:tc>
          <w:tcPr>
            <w:tcW w:w="704" w:type="dxa"/>
          </w:tcPr>
          <w:p w14:paraId="3484D9D5" w14:textId="5728589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7A5859D" w14:textId="5FCD2086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403C29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F4CB33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29</w:t>
            </w:r>
          </w:p>
        </w:tc>
        <w:tc>
          <w:tcPr>
            <w:tcW w:w="1130" w:type="dxa"/>
            <w:vAlign w:val="bottom"/>
          </w:tcPr>
          <w:p w14:paraId="2C83D35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EA05892" w14:textId="77777777" w:rsidTr="006079A9">
        <w:trPr>
          <w:jc w:val="center"/>
        </w:trPr>
        <w:tc>
          <w:tcPr>
            <w:tcW w:w="704" w:type="dxa"/>
          </w:tcPr>
          <w:p w14:paraId="260541DC" w14:textId="3CB7C601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2BC6984" w14:textId="61C039FF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128C99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4C986A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45-А</w:t>
            </w:r>
          </w:p>
        </w:tc>
        <w:tc>
          <w:tcPr>
            <w:tcW w:w="1130" w:type="dxa"/>
            <w:vAlign w:val="bottom"/>
          </w:tcPr>
          <w:p w14:paraId="123ECF3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867BB12" w14:textId="77777777" w:rsidTr="006079A9">
        <w:trPr>
          <w:jc w:val="center"/>
        </w:trPr>
        <w:tc>
          <w:tcPr>
            <w:tcW w:w="704" w:type="dxa"/>
          </w:tcPr>
          <w:p w14:paraId="3872A43B" w14:textId="1F98A9C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1133CB2" w14:textId="43E235EA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A0C3EF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2D7B24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1</w:t>
            </w:r>
          </w:p>
        </w:tc>
        <w:tc>
          <w:tcPr>
            <w:tcW w:w="1130" w:type="dxa"/>
            <w:vAlign w:val="bottom"/>
          </w:tcPr>
          <w:p w14:paraId="67DF9BC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6A8D465" w14:textId="77777777" w:rsidTr="006079A9">
        <w:trPr>
          <w:jc w:val="center"/>
        </w:trPr>
        <w:tc>
          <w:tcPr>
            <w:tcW w:w="704" w:type="dxa"/>
          </w:tcPr>
          <w:p w14:paraId="0E80679A" w14:textId="5C53F17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F132C0D" w14:textId="6E0E7808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D8DD5E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553B70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арка Вовчка, 12</w:t>
            </w:r>
          </w:p>
        </w:tc>
        <w:tc>
          <w:tcPr>
            <w:tcW w:w="1130" w:type="dxa"/>
            <w:vAlign w:val="bottom"/>
          </w:tcPr>
          <w:p w14:paraId="07A1D65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01C25AF" w14:textId="77777777" w:rsidTr="006079A9">
        <w:trPr>
          <w:jc w:val="center"/>
        </w:trPr>
        <w:tc>
          <w:tcPr>
            <w:tcW w:w="704" w:type="dxa"/>
          </w:tcPr>
          <w:p w14:paraId="75E90C24" w14:textId="22360F2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883BF09" w14:textId="63CBD77D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1447CC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B73ED8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Голубовича, 13</w:t>
            </w:r>
          </w:p>
        </w:tc>
        <w:tc>
          <w:tcPr>
            <w:tcW w:w="1130" w:type="dxa"/>
            <w:vAlign w:val="bottom"/>
          </w:tcPr>
          <w:p w14:paraId="296D45D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CD107D1" w14:textId="77777777" w:rsidTr="006079A9">
        <w:trPr>
          <w:jc w:val="center"/>
        </w:trPr>
        <w:tc>
          <w:tcPr>
            <w:tcW w:w="704" w:type="dxa"/>
          </w:tcPr>
          <w:p w14:paraId="32DEA4B5" w14:textId="29681C2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2619071" w14:textId="6A37791B" w:rsidR="004A1E99" w:rsidRPr="00C72855" w:rsidRDefault="00EE0DC8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3EF0CF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4D1A91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Голубовича, 39</w:t>
            </w:r>
          </w:p>
        </w:tc>
        <w:tc>
          <w:tcPr>
            <w:tcW w:w="1130" w:type="dxa"/>
            <w:vAlign w:val="bottom"/>
          </w:tcPr>
          <w:p w14:paraId="0A4FA74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BECDC6B" w14:textId="77777777" w:rsidTr="006079A9">
        <w:trPr>
          <w:jc w:val="center"/>
        </w:trPr>
        <w:tc>
          <w:tcPr>
            <w:tcW w:w="704" w:type="dxa"/>
          </w:tcPr>
          <w:p w14:paraId="6A25992A" w14:textId="4FFF32A3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F71E1F6" w14:textId="574870A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EF65DF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C7F2D5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120</w:t>
            </w:r>
          </w:p>
        </w:tc>
        <w:tc>
          <w:tcPr>
            <w:tcW w:w="1130" w:type="dxa"/>
            <w:vAlign w:val="bottom"/>
          </w:tcPr>
          <w:p w14:paraId="55FB11F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A7B515C" w14:textId="77777777" w:rsidTr="006079A9">
        <w:trPr>
          <w:jc w:val="center"/>
        </w:trPr>
        <w:tc>
          <w:tcPr>
            <w:tcW w:w="704" w:type="dxa"/>
          </w:tcPr>
          <w:p w14:paraId="68D0A460" w14:textId="1DDA6EFF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73ED6DC" w14:textId="46E16CC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0C5838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454729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74</w:t>
            </w:r>
          </w:p>
        </w:tc>
        <w:tc>
          <w:tcPr>
            <w:tcW w:w="1130" w:type="dxa"/>
            <w:vAlign w:val="bottom"/>
          </w:tcPr>
          <w:p w14:paraId="56BCF7C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19F1D66" w14:textId="77777777" w:rsidTr="006079A9">
        <w:trPr>
          <w:jc w:val="center"/>
        </w:trPr>
        <w:tc>
          <w:tcPr>
            <w:tcW w:w="704" w:type="dxa"/>
          </w:tcPr>
          <w:p w14:paraId="57ED00C0" w14:textId="37DFB83B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A42A6C8" w14:textId="7B6BDD2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A05291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3070AF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45-А</w:t>
            </w:r>
          </w:p>
        </w:tc>
        <w:tc>
          <w:tcPr>
            <w:tcW w:w="1130" w:type="dxa"/>
            <w:vAlign w:val="bottom"/>
          </w:tcPr>
          <w:p w14:paraId="603B650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55C755C" w14:textId="77777777" w:rsidTr="006079A9">
        <w:trPr>
          <w:jc w:val="center"/>
        </w:trPr>
        <w:tc>
          <w:tcPr>
            <w:tcW w:w="704" w:type="dxa"/>
          </w:tcPr>
          <w:p w14:paraId="3037AED1" w14:textId="6FBA4FAC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33A5CD1" w14:textId="01EC775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107B66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FEDB6F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88</w:t>
            </w:r>
          </w:p>
        </w:tc>
        <w:tc>
          <w:tcPr>
            <w:tcW w:w="1130" w:type="dxa"/>
            <w:vAlign w:val="bottom"/>
          </w:tcPr>
          <w:p w14:paraId="4D91970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7885DB2" w14:textId="77777777" w:rsidTr="006079A9">
        <w:trPr>
          <w:jc w:val="center"/>
        </w:trPr>
        <w:tc>
          <w:tcPr>
            <w:tcW w:w="704" w:type="dxa"/>
          </w:tcPr>
          <w:p w14:paraId="270F27A2" w14:textId="55527CFA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B704A32" w14:textId="33166CD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DDB198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970620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00</w:t>
            </w:r>
          </w:p>
        </w:tc>
        <w:tc>
          <w:tcPr>
            <w:tcW w:w="1130" w:type="dxa"/>
            <w:vAlign w:val="bottom"/>
          </w:tcPr>
          <w:p w14:paraId="376DBA1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8B0123C" w14:textId="77777777" w:rsidTr="006079A9">
        <w:trPr>
          <w:jc w:val="center"/>
        </w:trPr>
        <w:tc>
          <w:tcPr>
            <w:tcW w:w="704" w:type="dxa"/>
          </w:tcPr>
          <w:p w14:paraId="157F33A2" w14:textId="68C6DAA3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BEC89A5" w14:textId="157F72F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C6956D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03505B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1-А</w:t>
            </w:r>
          </w:p>
        </w:tc>
        <w:tc>
          <w:tcPr>
            <w:tcW w:w="1130" w:type="dxa"/>
            <w:vAlign w:val="bottom"/>
          </w:tcPr>
          <w:p w14:paraId="0D2828C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5B3BEF5" w14:textId="77777777" w:rsidTr="006079A9">
        <w:trPr>
          <w:jc w:val="center"/>
        </w:trPr>
        <w:tc>
          <w:tcPr>
            <w:tcW w:w="704" w:type="dxa"/>
          </w:tcPr>
          <w:p w14:paraId="75B870C2" w14:textId="147D2A2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FCAC5C0" w14:textId="02585D0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111399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CDAD30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7-П</w:t>
            </w:r>
          </w:p>
        </w:tc>
        <w:tc>
          <w:tcPr>
            <w:tcW w:w="1130" w:type="dxa"/>
            <w:vAlign w:val="bottom"/>
          </w:tcPr>
          <w:p w14:paraId="21DDD15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C829FD0" w14:textId="77777777" w:rsidTr="006079A9">
        <w:trPr>
          <w:jc w:val="center"/>
        </w:trPr>
        <w:tc>
          <w:tcPr>
            <w:tcW w:w="704" w:type="dxa"/>
          </w:tcPr>
          <w:p w14:paraId="6BB18F1F" w14:textId="7CD62BD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5CC9B77" w14:textId="1FDBF60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574D9C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ED488C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25</w:t>
            </w:r>
          </w:p>
        </w:tc>
        <w:tc>
          <w:tcPr>
            <w:tcW w:w="1130" w:type="dxa"/>
            <w:vAlign w:val="bottom"/>
          </w:tcPr>
          <w:p w14:paraId="4A911FE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4691DC5" w14:textId="77777777" w:rsidTr="006079A9">
        <w:trPr>
          <w:jc w:val="center"/>
        </w:trPr>
        <w:tc>
          <w:tcPr>
            <w:tcW w:w="704" w:type="dxa"/>
          </w:tcPr>
          <w:p w14:paraId="7A39CACC" w14:textId="3DD5261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625E4F4" w14:textId="73953EA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6CD2D6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85363D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Калнишевського, 13</w:t>
            </w:r>
          </w:p>
        </w:tc>
        <w:tc>
          <w:tcPr>
            <w:tcW w:w="1130" w:type="dxa"/>
            <w:vAlign w:val="bottom"/>
          </w:tcPr>
          <w:p w14:paraId="422A1B6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C35C258" w14:textId="77777777" w:rsidTr="006079A9">
        <w:trPr>
          <w:jc w:val="center"/>
        </w:trPr>
        <w:tc>
          <w:tcPr>
            <w:tcW w:w="704" w:type="dxa"/>
          </w:tcPr>
          <w:p w14:paraId="2FA7FDFC" w14:textId="11A9824F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AC78A35" w14:textId="37EDF50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40DEF0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598400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Караджича, 29-Б</w:t>
            </w:r>
          </w:p>
        </w:tc>
        <w:tc>
          <w:tcPr>
            <w:tcW w:w="1130" w:type="dxa"/>
            <w:vAlign w:val="bottom"/>
          </w:tcPr>
          <w:p w14:paraId="0CDD2DE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C0C1DD4" w14:textId="77777777" w:rsidTr="006079A9">
        <w:trPr>
          <w:jc w:val="center"/>
        </w:trPr>
        <w:tc>
          <w:tcPr>
            <w:tcW w:w="704" w:type="dxa"/>
          </w:tcPr>
          <w:p w14:paraId="556D66E2" w14:textId="3C0F130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110DFCA" w14:textId="0382F83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F66339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ED6985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ротка, 8</w:t>
            </w:r>
          </w:p>
        </w:tc>
        <w:tc>
          <w:tcPr>
            <w:tcW w:w="1130" w:type="dxa"/>
            <w:vAlign w:val="bottom"/>
          </w:tcPr>
          <w:p w14:paraId="39A0774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1254C4E4" w14:textId="77777777" w:rsidTr="006079A9">
        <w:trPr>
          <w:jc w:val="center"/>
        </w:trPr>
        <w:tc>
          <w:tcPr>
            <w:tcW w:w="704" w:type="dxa"/>
          </w:tcPr>
          <w:p w14:paraId="57E13BB6" w14:textId="754DD8CA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6BC8BF5" w14:textId="67C9E70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A5223D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C3620C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Кузневича, 5</w:t>
            </w:r>
          </w:p>
        </w:tc>
        <w:tc>
          <w:tcPr>
            <w:tcW w:w="1130" w:type="dxa"/>
            <w:vAlign w:val="bottom"/>
          </w:tcPr>
          <w:p w14:paraId="4393A60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701DFFD" w14:textId="77777777" w:rsidTr="006079A9">
        <w:trPr>
          <w:jc w:val="center"/>
        </w:trPr>
        <w:tc>
          <w:tcPr>
            <w:tcW w:w="704" w:type="dxa"/>
          </w:tcPr>
          <w:p w14:paraId="591225B6" w14:textId="6BEDF08D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83D8A84" w14:textId="176ECD9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BF7A3C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653ABA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15</w:t>
            </w:r>
          </w:p>
        </w:tc>
        <w:tc>
          <w:tcPr>
            <w:tcW w:w="1130" w:type="dxa"/>
            <w:vAlign w:val="bottom"/>
          </w:tcPr>
          <w:p w14:paraId="12EC86F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7B467CC" w14:textId="77777777" w:rsidTr="006079A9">
        <w:trPr>
          <w:jc w:val="center"/>
        </w:trPr>
        <w:tc>
          <w:tcPr>
            <w:tcW w:w="704" w:type="dxa"/>
          </w:tcPr>
          <w:p w14:paraId="3DFA99DE" w14:textId="50F8C670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1EDB2E3" w14:textId="4ED89DD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6F4951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00973E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18</w:t>
            </w:r>
          </w:p>
        </w:tc>
        <w:tc>
          <w:tcPr>
            <w:tcW w:w="1130" w:type="dxa"/>
            <w:vAlign w:val="bottom"/>
          </w:tcPr>
          <w:p w14:paraId="55AFE36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C1EC80E" w14:textId="77777777" w:rsidTr="006079A9">
        <w:trPr>
          <w:jc w:val="center"/>
        </w:trPr>
        <w:tc>
          <w:tcPr>
            <w:tcW w:w="704" w:type="dxa"/>
          </w:tcPr>
          <w:p w14:paraId="3EFED47A" w14:textId="255F8368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12A1E37" w14:textId="499BA03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7D6124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A87EFA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72</w:t>
            </w:r>
          </w:p>
        </w:tc>
        <w:tc>
          <w:tcPr>
            <w:tcW w:w="1130" w:type="dxa"/>
            <w:vAlign w:val="bottom"/>
          </w:tcPr>
          <w:p w14:paraId="5C01CCE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53B0200" w14:textId="77777777" w:rsidTr="006079A9">
        <w:trPr>
          <w:jc w:val="center"/>
        </w:trPr>
        <w:tc>
          <w:tcPr>
            <w:tcW w:w="704" w:type="dxa"/>
          </w:tcPr>
          <w:p w14:paraId="53EDB0E1" w14:textId="1785B432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0A781E0" w14:textId="3927EC4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52E5BE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E8935A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8</w:t>
            </w:r>
          </w:p>
        </w:tc>
        <w:tc>
          <w:tcPr>
            <w:tcW w:w="1130" w:type="dxa"/>
            <w:vAlign w:val="bottom"/>
          </w:tcPr>
          <w:p w14:paraId="60DBA44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5A045090" w14:textId="77777777" w:rsidTr="006079A9">
        <w:trPr>
          <w:jc w:val="center"/>
        </w:trPr>
        <w:tc>
          <w:tcPr>
            <w:tcW w:w="704" w:type="dxa"/>
          </w:tcPr>
          <w:p w14:paraId="23C8A6A6" w14:textId="313741A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3ADF051" w14:textId="4DF7B87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2E92E3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69FB9B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04</w:t>
            </w:r>
          </w:p>
        </w:tc>
        <w:tc>
          <w:tcPr>
            <w:tcW w:w="1130" w:type="dxa"/>
            <w:vAlign w:val="bottom"/>
          </w:tcPr>
          <w:p w14:paraId="18A3ABD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B414102" w14:textId="77777777" w:rsidTr="006079A9">
        <w:trPr>
          <w:jc w:val="center"/>
        </w:trPr>
        <w:tc>
          <w:tcPr>
            <w:tcW w:w="704" w:type="dxa"/>
          </w:tcPr>
          <w:p w14:paraId="72938F02" w14:textId="55F2902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1E232BE" w14:textId="15541ED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DC175F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1D787D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04</w:t>
            </w:r>
          </w:p>
        </w:tc>
        <w:tc>
          <w:tcPr>
            <w:tcW w:w="1130" w:type="dxa"/>
            <w:vAlign w:val="bottom"/>
          </w:tcPr>
          <w:p w14:paraId="4483B19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35BE9EF9" w14:textId="77777777" w:rsidTr="006079A9">
        <w:trPr>
          <w:jc w:val="center"/>
        </w:trPr>
        <w:tc>
          <w:tcPr>
            <w:tcW w:w="704" w:type="dxa"/>
          </w:tcPr>
          <w:p w14:paraId="6167AEF5" w14:textId="5849195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1AFE6E9" w14:textId="4C7759E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43A66C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F862DA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150</w:t>
            </w:r>
          </w:p>
        </w:tc>
        <w:tc>
          <w:tcPr>
            <w:tcW w:w="1130" w:type="dxa"/>
            <w:vAlign w:val="bottom"/>
          </w:tcPr>
          <w:p w14:paraId="1992F49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CE00043" w14:textId="77777777" w:rsidTr="006079A9">
        <w:trPr>
          <w:jc w:val="center"/>
        </w:trPr>
        <w:tc>
          <w:tcPr>
            <w:tcW w:w="704" w:type="dxa"/>
          </w:tcPr>
          <w:p w14:paraId="6CE586ED" w14:textId="20A269BC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8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C763573" w14:textId="19F3E12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DED404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1C8239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60-Б</w:t>
            </w:r>
          </w:p>
        </w:tc>
        <w:tc>
          <w:tcPr>
            <w:tcW w:w="1130" w:type="dxa"/>
            <w:vAlign w:val="bottom"/>
          </w:tcPr>
          <w:p w14:paraId="660AF18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5DD6A27" w14:textId="77777777" w:rsidTr="006079A9">
        <w:trPr>
          <w:jc w:val="center"/>
        </w:trPr>
        <w:tc>
          <w:tcPr>
            <w:tcW w:w="704" w:type="dxa"/>
          </w:tcPr>
          <w:p w14:paraId="4876E3BB" w14:textId="6B7B8CD9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40B4B29" w14:textId="18FB5E2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04F2FA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8E3BF4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164</w:t>
            </w:r>
          </w:p>
        </w:tc>
        <w:tc>
          <w:tcPr>
            <w:tcW w:w="1130" w:type="dxa"/>
            <w:vAlign w:val="bottom"/>
          </w:tcPr>
          <w:p w14:paraId="642E0E0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C20F02C" w14:textId="77777777" w:rsidTr="006079A9">
        <w:trPr>
          <w:jc w:val="center"/>
        </w:trPr>
        <w:tc>
          <w:tcPr>
            <w:tcW w:w="704" w:type="dxa"/>
          </w:tcPr>
          <w:p w14:paraId="2A3E2FD0" w14:textId="2BBECB3A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EBD09A4" w14:textId="739D440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527B29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EFA444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6</w:t>
            </w:r>
          </w:p>
        </w:tc>
        <w:tc>
          <w:tcPr>
            <w:tcW w:w="1130" w:type="dxa"/>
            <w:vAlign w:val="bottom"/>
          </w:tcPr>
          <w:p w14:paraId="621A75A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51833E5" w14:textId="77777777" w:rsidTr="006079A9">
        <w:trPr>
          <w:jc w:val="center"/>
        </w:trPr>
        <w:tc>
          <w:tcPr>
            <w:tcW w:w="704" w:type="dxa"/>
          </w:tcPr>
          <w:p w14:paraId="06AA93AA" w14:textId="4F52AB52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8EFA5C4" w14:textId="33C5ACD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CB7353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B81066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8</w:t>
            </w:r>
          </w:p>
        </w:tc>
        <w:tc>
          <w:tcPr>
            <w:tcW w:w="1130" w:type="dxa"/>
            <w:vAlign w:val="bottom"/>
          </w:tcPr>
          <w:p w14:paraId="3FDF504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4EDECB0C" w14:textId="77777777" w:rsidTr="006079A9">
        <w:trPr>
          <w:jc w:val="center"/>
        </w:trPr>
        <w:tc>
          <w:tcPr>
            <w:tcW w:w="704" w:type="dxa"/>
          </w:tcPr>
          <w:p w14:paraId="3C8BD28D" w14:textId="495E4CD4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B193686" w14:textId="736314E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14DA19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A3C57A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ратів Міхновських, 23</w:t>
            </w:r>
          </w:p>
        </w:tc>
        <w:tc>
          <w:tcPr>
            <w:tcW w:w="1130" w:type="dxa"/>
            <w:vAlign w:val="bottom"/>
          </w:tcPr>
          <w:p w14:paraId="07FB4DA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C7B7206" w14:textId="77777777" w:rsidTr="006079A9">
        <w:trPr>
          <w:jc w:val="center"/>
        </w:trPr>
        <w:tc>
          <w:tcPr>
            <w:tcW w:w="704" w:type="dxa"/>
          </w:tcPr>
          <w:p w14:paraId="54205ADB" w14:textId="4D78D96D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84A790B" w14:textId="35C06F8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C12940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FC4D1B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изинна, 17</w:t>
            </w:r>
          </w:p>
        </w:tc>
        <w:tc>
          <w:tcPr>
            <w:tcW w:w="1130" w:type="dxa"/>
            <w:vAlign w:val="bottom"/>
          </w:tcPr>
          <w:p w14:paraId="4CAD394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1BB9CBD" w14:textId="77777777" w:rsidTr="006079A9">
        <w:trPr>
          <w:jc w:val="center"/>
        </w:trPr>
        <w:tc>
          <w:tcPr>
            <w:tcW w:w="704" w:type="dxa"/>
          </w:tcPr>
          <w:p w14:paraId="16D2151E" w14:textId="19D331D1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480D793" w14:textId="5C7E82E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DDAD44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F0F8D2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/3</w:t>
            </w:r>
          </w:p>
        </w:tc>
        <w:tc>
          <w:tcPr>
            <w:tcW w:w="1130" w:type="dxa"/>
            <w:vAlign w:val="bottom"/>
          </w:tcPr>
          <w:p w14:paraId="52A5E7D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25995B5" w14:textId="77777777" w:rsidTr="006079A9">
        <w:trPr>
          <w:jc w:val="center"/>
        </w:trPr>
        <w:tc>
          <w:tcPr>
            <w:tcW w:w="704" w:type="dxa"/>
          </w:tcPr>
          <w:p w14:paraId="5578C7A4" w14:textId="2C050AB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58FB546" w14:textId="328762A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529F7F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61AF87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9</w:t>
            </w:r>
          </w:p>
        </w:tc>
        <w:tc>
          <w:tcPr>
            <w:tcW w:w="1130" w:type="dxa"/>
            <w:vAlign w:val="bottom"/>
          </w:tcPr>
          <w:p w14:paraId="03BB452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3596235" w14:textId="77777777" w:rsidTr="006079A9">
        <w:trPr>
          <w:jc w:val="center"/>
        </w:trPr>
        <w:tc>
          <w:tcPr>
            <w:tcW w:w="704" w:type="dxa"/>
          </w:tcPr>
          <w:p w14:paraId="01D109BD" w14:textId="21FC55A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B6F47FD" w14:textId="7C2C593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72994D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13F19F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9</w:t>
            </w:r>
          </w:p>
        </w:tc>
        <w:tc>
          <w:tcPr>
            <w:tcW w:w="1130" w:type="dxa"/>
            <w:vAlign w:val="bottom"/>
          </w:tcPr>
          <w:p w14:paraId="4CD35B1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2F6EF45" w14:textId="77777777" w:rsidTr="006079A9">
        <w:trPr>
          <w:jc w:val="center"/>
        </w:trPr>
        <w:tc>
          <w:tcPr>
            <w:tcW w:w="704" w:type="dxa"/>
          </w:tcPr>
          <w:p w14:paraId="77196C95" w14:textId="35FBAD2B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9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5678E76" w14:textId="2A0844B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0D101F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D44091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4/1</w:t>
            </w:r>
          </w:p>
        </w:tc>
        <w:tc>
          <w:tcPr>
            <w:tcW w:w="1130" w:type="dxa"/>
            <w:vAlign w:val="bottom"/>
          </w:tcPr>
          <w:p w14:paraId="761D73F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B4A147F" w14:textId="77777777" w:rsidTr="006079A9">
        <w:trPr>
          <w:jc w:val="center"/>
        </w:trPr>
        <w:tc>
          <w:tcPr>
            <w:tcW w:w="704" w:type="dxa"/>
          </w:tcPr>
          <w:p w14:paraId="364625C6" w14:textId="2C2BBA19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C23F280" w14:textId="4A456196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A1ADC9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38E2AC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37</w:t>
            </w:r>
          </w:p>
        </w:tc>
        <w:tc>
          <w:tcPr>
            <w:tcW w:w="1130" w:type="dxa"/>
            <w:vAlign w:val="bottom"/>
          </w:tcPr>
          <w:p w14:paraId="000C19E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523A3D1" w14:textId="77777777" w:rsidTr="006079A9">
        <w:trPr>
          <w:jc w:val="center"/>
        </w:trPr>
        <w:tc>
          <w:tcPr>
            <w:tcW w:w="704" w:type="dxa"/>
          </w:tcPr>
          <w:p w14:paraId="14012FB9" w14:textId="770B5001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C907665" w14:textId="4363235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D1ABE4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602B5D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37-А</w:t>
            </w:r>
          </w:p>
        </w:tc>
        <w:tc>
          <w:tcPr>
            <w:tcW w:w="1130" w:type="dxa"/>
            <w:vAlign w:val="bottom"/>
          </w:tcPr>
          <w:p w14:paraId="510698E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92689BA" w14:textId="77777777" w:rsidTr="006079A9">
        <w:trPr>
          <w:jc w:val="center"/>
        </w:trPr>
        <w:tc>
          <w:tcPr>
            <w:tcW w:w="704" w:type="dxa"/>
          </w:tcPr>
          <w:p w14:paraId="4350459E" w14:textId="4AC4C7A0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98B9D2E" w14:textId="6A1F8AD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C19E54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87E6A8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92</w:t>
            </w:r>
          </w:p>
        </w:tc>
        <w:tc>
          <w:tcPr>
            <w:tcW w:w="1130" w:type="dxa"/>
            <w:vAlign w:val="bottom"/>
          </w:tcPr>
          <w:p w14:paraId="74CA8A3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35506867" w14:textId="77777777" w:rsidTr="006079A9">
        <w:trPr>
          <w:jc w:val="center"/>
        </w:trPr>
        <w:tc>
          <w:tcPr>
            <w:tcW w:w="704" w:type="dxa"/>
          </w:tcPr>
          <w:p w14:paraId="767E5B57" w14:textId="067DE1A9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8831057" w14:textId="6747129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716BDA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E75DC8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63-А</w:t>
            </w:r>
          </w:p>
        </w:tc>
        <w:tc>
          <w:tcPr>
            <w:tcW w:w="1130" w:type="dxa"/>
            <w:vAlign w:val="bottom"/>
          </w:tcPr>
          <w:p w14:paraId="5A98DC8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730ADE3" w14:textId="77777777" w:rsidTr="006079A9">
        <w:trPr>
          <w:jc w:val="center"/>
        </w:trPr>
        <w:tc>
          <w:tcPr>
            <w:tcW w:w="704" w:type="dxa"/>
          </w:tcPr>
          <w:p w14:paraId="68C216F3" w14:textId="57366624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8F758D1" w14:textId="1B4E5F9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417436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B80F16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26</w:t>
            </w:r>
          </w:p>
        </w:tc>
        <w:tc>
          <w:tcPr>
            <w:tcW w:w="1130" w:type="dxa"/>
            <w:vAlign w:val="bottom"/>
          </w:tcPr>
          <w:p w14:paraId="2CB8C37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FC321CC" w14:textId="77777777" w:rsidTr="006079A9">
        <w:trPr>
          <w:jc w:val="center"/>
        </w:trPr>
        <w:tc>
          <w:tcPr>
            <w:tcW w:w="704" w:type="dxa"/>
          </w:tcPr>
          <w:p w14:paraId="318BB3A2" w14:textId="1E65A83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7772358" w14:textId="0480088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093CA7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0CB663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яшівська, 6</w:t>
            </w:r>
          </w:p>
        </w:tc>
        <w:tc>
          <w:tcPr>
            <w:tcW w:w="1130" w:type="dxa"/>
            <w:vAlign w:val="bottom"/>
          </w:tcPr>
          <w:p w14:paraId="661C1E4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DA84AF4" w14:textId="77777777" w:rsidTr="006079A9">
        <w:trPr>
          <w:jc w:val="center"/>
        </w:trPr>
        <w:tc>
          <w:tcPr>
            <w:tcW w:w="704" w:type="dxa"/>
          </w:tcPr>
          <w:p w14:paraId="5BF4874B" w14:textId="527D6CB7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EF72F92" w14:textId="037483E6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BE8E06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FF5027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-Е</w:t>
            </w:r>
          </w:p>
        </w:tc>
        <w:tc>
          <w:tcPr>
            <w:tcW w:w="1130" w:type="dxa"/>
            <w:vAlign w:val="bottom"/>
          </w:tcPr>
          <w:p w14:paraId="656C7A9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5DEB3A7" w14:textId="77777777" w:rsidTr="006079A9">
        <w:trPr>
          <w:jc w:val="center"/>
        </w:trPr>
        <w:tc>
          <w:tcPr>
            <w:tcW w:w="704" w:type="dxa"/>
          </w:tcPr>
          <w:p w14:paraId="0C50206D" w14:textId="0822464D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8F8A865" w14:textId="75CCC72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66130B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9979AD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10</w:t>
            </w:r>
          </w:p>
        </w:tc>
        <w:tc>
          <w:tcPr>
            <w:tcW w:w="1130" w:type="dxa"/>
            <w:vAlign w:val="bottom"/>
          </w:tcPr>
          <w:p w14:paraId="181C6F1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E041E4B" w14:textId="77777777" w:rsidTr="006079A9">
        <w:trPr>
          <w:jc w:val="center"/>
        </w:trPr>
        <w:tc>
          <w:tcPr>
            <w:tcW w:w="704" w:type="dxa"/>
          </w:tcPr>
          <w:p w14:paraId="1B9ECF88" w14:textId="751E5D2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68C6149" w14:textId="7717FA9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27CEEE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DE7104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7</w:t>
            </w:r>
          </w:p>
        </w:tc>
        <w:tc>
          <w:tcPr>
            <w:tcW w:w="1130" w:type="dxa"/>
            <w:vAlign w:val="bottom"/>
          </w:tcPr>
          <w:p w14:paraId="346767C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3845130" w14:textId="77777777" w:rsidTr="006079A9">
        <w:trPr>
          <w:jc w:val="center"/>
        </w:trPr>
        <w:tc>
          <w:tcPr>
            <w:tcW w:w="704" w:type="dxa"/>
          </w:tcPr>
          <w:p w14:paraId="7F0B1283" w14:textId="5C2202B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6D221C0" w14:textId="0FBB986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665ADD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5CA40C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11-А</w:t>
            </w:r>
          </w:p>
        </w:tc>
        <w:tc>
          <w:tcPr>
            <w:tcW w:w="1130" w:type="dxa"/>
            <w:vAlign w:val="bottom"/>
          </w:tcPr>
          <w:p w14:paraId="5B241D4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4EC27C0" w14:textId="77777777" w:rsidTr="006079A9">
        <w:trPr>
          <w:jc w:val="center"/>
        </w:trPr>
        <w:tc>
          <w:tcPr>
            <w:tcW w:w="704" w:type="dxa"/>
          </w:tcPr>
          <w:p w14:paraId="562B65D8" w14:textId="3E1B97C2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9EEED47" w14:textId="70CB358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E11A68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62DFB1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Шараневича, 1</w:t>
            </w:r>
          </w:p>
        </w:tc>
        <w:tc>
          <w:tcPr>
            <w:tcW w:w="1130" w:type="dxa"/>
            <w:vAlign w:val="bottom"/>
          </w:tcPr>
          <w:p w14:paraId="6D071CE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24A06691" w14:textId="77777777" w:rsidTr="006079A9">
        <w:trPr>
          <w:jc w:val="center"/>
        </w:trPr>
        <w:tc>
          <w:tcPr>
            <w:tcW w:w="704" w:type="dxa"/>
          </w:tcPr>
          <w:p w14:paraId="32BDD12F" w14:textId="0670BA0C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70EC926" w14:textId="094CE3F6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D477EC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AD8BA6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19</w:t>
            </w:r>
          </w:p>
        </w:tc>
        <w:tc>
          <w:tcPr>
            <w:tcW w:w="1130" w:type="dxa"/>
            <w:vAlign w:val="bottom"/>
          </w:tcPr>
          <w:p w14:paraId="77737D7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27</w:t>
            </w:r>
          </w:p>
        </w:tc>
      </w:tr>
      <w:tr w:rsidR="00C72855" w:rsidRPr="00C72855" w14:paraId="123D59E9" w14:textId="77777777" w:rsidTr="006079A9">
        <w:trPr>
          <w:jc w:val="center"/>
        </w:trPr>
        <w:tc>
          <w:tcPr>
            <w:tcW w:w="704" w:type="dxa"/>
          </w:tcPr>
          <w:p w14:paraId="388B8EBC" w14:textId="72C95435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2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CEF95C4" w14:textId="43E8ADA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E51676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3F7D2A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31</w:t>
            </w:r>
          </w:p>
        </w:tc>
        <w:tc>
          <w:tcPr>
            <w:tcW w:w="1130" w:type="dxa"/>
            <w:vAlign w:val="bottom"/>
          </w:tcPr>
          <w:p w14:paraId="1558FF0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78</w:t>
            </w:r>
          </w:p>
        </w:tc>
      </w:tr>
      <w:tr w:rsidR="00C72855" w:rsidRPr="00C72855" w14:paraId="21DB00BF" w14:textId="77777777" w:rsidTr="006079A9">
        <w:trPr>
          <w:jc w:val="center"/>
        </w:trPr>
        <w:tc>
          <w:tcPr>
            <w:tcW w:w="704" w:type="dxa"/>
          </w:tcPr>
          <w:p w14:paraId="56AEFE5C" w14:textId="5F7334F9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3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260EA8A" w14:textId="28CF55D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B125ED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ACC319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45/47</w:t>
            </w:r>
          </w:p>
        </w:tc>
        <w:tc>
          <w:tcPr>
            <w:tcW w:w="1130" w:type="dxa"/>
            <w:vAlign w:val="bottom"/>
          </w:tcPr>
          <w:p w14:paraId="0698755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E133993" w14:textId="77777777" w:rsidTr="006079A9">
        <w:trPr>
          <w:jc w:val="center"/>
        </w:trPr>
        <w:tc>
          <w:tcPr>
            <w:tcW w:w="704" w:type="dxa"/>
          </w:tcPr>
          <w:p w14:paraId="69B86D4F" w14:textId="59E71481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4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3466C4E" w14:textId="1A40785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FB5C8C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BE5197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96-А</w:t>
            </w:r>
          </w:p>
        </w:tc>
        <w:tc>
          <w:tcPr>
            <w:tcW w:w="1130" w:type="dxa"/>
            <w:vAlign w:val="bottom"/>
          </w:tcPr>
          <w:p w14:paraId="3F0FD96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946C54A" w14:textId="77777777" w:rsidTr="006079A9">
        <w:trPr>
          <w:jc w:val="center"/>
        </w:trPr>
        <w:tc>
          <w:tcPr>
            <w:tcW w:w="704" w:type="dxa"/>
          </w:tcPr>
          <w:p w14:paraId="2294A65A" w14:textId="7D4D8488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5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BBE9E64" w14:textId="1AD4E22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ACF380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AA5F66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87</w:t>
            </w:r>
          </w:p>
        </w:tc>
        <w:tc>
          <w:tcPr>
            <w:tcW w:w="1130" w:type="dxa"/>
            <w:vAlign w:val="bottom"/>
          </w:tcPr>
          <w:p w14:paraId="6BEAC9A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E4E926F" w14:textId="77777777" w:rsidTr="006079A9">
        <w:trPr>
          <w:jc w:val="center"/>
        </w:trPr>
        <w:tc>
          <w:tcPr>
            <w:tcW w:w="704" w:type="dxa"/>
          </w:tcPr>
          <w:p w14:paraId="1B0B7596" w14:textId="380B9ADE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6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1AABCD5" w14:textId="62D5312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E1AF9D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BEF8B5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98</w:t>
            </w:r>
          </w:p>
        </w:tc>
        <w:tc>
          <w:tcPr>
            <w:tcW w:w="1130" w:type="dxa"/>
            <w:vAlign w:val="bottom"/>
          </w:tcPr>
          <w:p w14:paraId="0FC25BF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F15C8B1" w14:textId="77777777" w:rsidTr="006079A9">
        <w:trPr>
          <w:jc w:val="center"/>
        </w:trPr>
        <w:tc>
          <w:tcPr>
            <w:tcW w:w="704" w:type="dxa"/>
          </w:tcPr>
          <w:p w14:paraId="17546A4B" w14:textId="3BD229D2" w:rsidR="004A1E99" w:rsidRPr="00C72855" w:rsidRDefault="00002D98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7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C7E7B0B" w14:textId="515C311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B43068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55E1EF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8</w:t>
            </w:r>
          </w:p>
        </w:tc>
        <w:tc>
          <w:tcPr>
            <w:tcW w:w="1130" w:type="dxa"/>
            <w:vAlign w:val="bottom"/>
          </w:tcPr>
          <w:p w14:paraId="56D7C7B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F818B65" w14:textId="77777777" w:rsidTr="006079A9">
        <w:trPr>
          <w:jc w:val="center"/>
        </w:trPr>
        <w:tc>
          <w:tcPr>
            <w:tcW w:w="704" w:type="dxa"/>
          </w:tcPr>
          <w:p w14:paraId="71C108E3" w14:textId="4506658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57EDD76" w14:textId="6A5FEB0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F02A80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3F5A65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</w:t>
            </w:r>
          </w:p>
        </w:tc>
        <w:tc>
          <w:tcPr>
            <w:tcW w:w="1130" w:type="dxa"/>
            <w:vAlign w:val="bottom"/>
          </w:tcPr>
          <w:p w14:paraId="61FAD9C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BCCD0F7" w14:textId="77777777" w:rsidTr="006079A9">
        <w:trPr>
          <w:jc w:val="center"/>
        </w:trPr>
        <w:tc>
          <w:tcPr>
            <w:tcW w:w="704" w:type="dxa"/>
          </w:tcPr>
          <w:p w14:paraId="57CD954E" w14:textId="11AD7C8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4E5B5AB" w14:textId="53A353E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B771CE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39D14E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рослава Мудрого, 11</w:t>
            </w:r>
          </w:p>
        </w:tc>
        <w:tc>
          <w:tcPr>
            <w:tcW w:w="1130" w:type="dxa"/>
            <w:vAlign w:val="bottom"/>
          </w:tcPr>
          <w:p w14:paraId="5C3797F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92E9113" w14:textId="77777777" w:rsidTr="006079A9">
        <w:trPr>
          <w:jc w:val="center"/>
        </w:trPr>
        <w:tc>
          <w:tcPr>
            <w:tcW w:w="704" w:type="dxa"/>
          </w:tcPr>
          <w:p w14:paraId="5B797A75" w14:textId="149F724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E5BB577" w14:textId="2BBEE46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F4D83B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BC2525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3</w:t>
            </w:r>
          </w:p>
        </w:tc>
        <w:tc>
          <w:tcPr>
            <w:tcW w:w="1130" w:type="dxa"/>
            <w:vAlign w:val="bottom"/>
          </w:tcPr>
          <w:p w14:paraId="48DD345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2F86C10" w14:textId="77777777" w:rsidTr="006079A9">
        <w:trPr>
          <w:jc w:val="center"/>
        </w:trPr>
        <w:tc>
          <w:tcPr>
            <w:tcW w:w="704" w:type="dxa"/>
          </w:tcPr>
          <w:p w14:paraId="3A807612" w14:textId="2E4D829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D3E6727" w14:textId="213937D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E08427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DEAE6C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годи, 54</w:t>
            </w:r>
          </w:p>
        </w:tc>
        <w:tc>
          <w:tcPr>
            <w:tcW w:w="1130" w:type="dxa"/>
            <w:vAlign w:val="bottom"/>
          </w:tcPr>
          <w:p w14:paraId="67A57EA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3B85268" w14:textId="77777777" w:rsidTr="006079A9">
        <w:trPr>
          <w:jc w:val="center"/>
        </w:trPr>
        <w:tc>
          <w:tcPr>
            <w:tcW w:w="704" w:type="dxa"/>
          </w:tcPr>
          <w:p w14:paraId="1F567FC6" w14:textId="63D1AEF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470A03A" w14:textId="22ACF9E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FBFADF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782590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21</w:t>
            </w:r>
          </w:p>
        </w:tc>
        <w:tc>
          <w:tcPr>
            <w:tcW w:w="1130" w:type="dxa"/>
            <w:vAlign w:val="bottom"/>
          </w:tcPr>
          <w:p w14:paraId="5E9DB86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84A4D04" w14:textId="77777777" w:rsidTr="006079A9">
        <w:trPr>
          <w:jc w:val="center"/>
        </w:trPr>
        <w:tc>
          <w:tcPr>
            <w:tcW w:w="704" w:type="dxa"/>
          </w:tcPr>
          <w:p w14:paraId="313E5DD0" w14:textId="5DB6295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0A1BBF8" w14:textId="47CB94F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7B4F6E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470E5A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7</w:t>
            </w:r>
          </w:p>
        </w:tc>
        <w:tc>
          <w:tcPr>
            <w:tcW w:w="1130" w:type="dxa"/>
            <w:vAlign w:val="bottom"/>
          </w:tcPr>
          <w:p w14:paraId="4A26A9B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54A0481" w14:textId="77777777" w:rsidTr="006079A9">
        <w:trPr>
          <w:jc w:val="center"/>
        </w:trPr>
        <w:tc>
          <w:tcPr>
            <w:tcW w:w="704" w:type="dxa"/>
          </w:tcPr>
          <w:p w14:paraId="65796360" w14:textId="65648AA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CE63A4E" w14:textId="24B7859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757B9C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B7EA91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2</w:t>
            </w:r>
          </w:p>
        </w:tc>
        <w:tc>
          <w:tcPr>
            <w:tcW w:w="1130" w:type="dxa"/>
            <w:vAlign w:val="bottom"/>
          </w:tcPr>
          <w:p w14:paraId="752987C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8BD5D40" w14:textId="77777777" w:rsidTr="006079A9">
        <w:trPr>
          <w:jc w:val="center"/>
        </w:trPr>
        <w:tc>
          <w:tcPr>
            <w:tcW w:w="704" w:type="dxa"/>
          </w:tcPr>
          <w:p w14:paraId="139B996A" w14:textId="0F85D4A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3593519" w14:textId="2421D3F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056E5C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0B92FF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/6</w:t>
            </w:r>
          </w:p>
        </w:tc>
        <w:tc>
          <w:tcPr>
            <w:tcW w:w="1130" w:type="dxa"/>
            <w:vAlign w:val="bottom"/>
          </w:tcPr>
          <w:p w14:paraId="1B723DE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5B71007" w14:textId="77777777" w:rsidTr="006079A9">
        <w:trPr>
          <w:jc w:val="center"/>
        </w:trPr>
        <w:tc>
          <w:tcPr>
            <w:tcW w:w="704" w:type="dxa"/>
          </w:tcPr>
          <w:p w14:paraId="63AF18AB" w14:textId="6E9CC21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F524FB5" w14:textId="7D8D489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3C8A8B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3FC9B9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анила Апостола, 14-Б</w:t>
            </w:r>
          </w:p>
        </w:tc>
        <w:tc>
          <w:tcPr>
            <w:tcW w:w="1130" w:type="dxa"/>
            <w:vAlign w:val="bottom"/>
          </w:tcPr>
          <w:p w14:paraId="6CEAC5E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9775DAD" w14:textId="77777777" w:rsidTr="006079A9">
        <w:trPr>
          <w:jc w:val="center"/>
        </w:trPr>
        <w:tc>
          <w:tcPr>
            <w:tcW w:w="704" w:type="dxa"/>
          </w:tcPr>
          <w:p w14:paraId="5AEE9F9A" w14:textId="5E5924D3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1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F6DC697" w14:textId="45618F0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1685B1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B7A1DE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57</w:t>
            </w:r>
          </w:p>
        </w:tc>
        <w:tc>
          <w:tcPr>
            <w:tcW w:w="1130" w:type="dxa"/>
            <w:vAlign w:val="bottom"/>
          </w:tcPr>
          <w:p w14:paraId="36D8E28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DE3DB53" w14:textId="77777777" w:rsidTr="006079A9">
        <w:trPr>
          <w:jc w:val="center"/>
        </w:trPr>
        <w:tc>
          <w:tcPr>
            <w:tcW w:w="704" w:type="dxa"/>
          </w:tcPr>
          <w:p w14:paraId="335184F9" w14:textId="586598D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967171A" w14:textId="4A2F1B4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2EE27B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575BD0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Калнишевського, 17-А</w:t>
            </w:r>
          </w:p>
        </w:tc>
        <w:tc>
          <w:tcPr>
            <w:tcW w:w="1130" w:type="dxa"/>
            <w:vAlign w:val="bottom"/>
          </w:tcPr>
          <w:p w14:paraId="70E21F9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FF5BE53" w14:textId="77777777" w:rsidTr="006079A9">
        <w:trPr>
          <w:jc w:val="center"/>
        </w:trPr>
        <w:tc>
          <w:tcPr>
            <w:tcW w:w="704" w:type="dxa"/>
          </w:tcPr>
          <w:p w14:paraId="1961BA6C" w14:textId="28169FA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5398EB6" w14:textId="16C48C1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C24AEE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65715D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 8</w:t>
            </w:r>
          </w:p>
        </w:tc>
        <w:tc>
          <w:tcPr>
            <w:tcW w:w="1130" w:type="dxa"/>
            <w:vAlign w:val="bottom"/>
          </w:tcPr>
          <w:p w14:paraId="15ED698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3A6909D" w14:textId="77777777" w:rsidTr="006079A9">
        <w:trPr>
          <w:jc w:val="center"/>
        </w:trPr>
        <w:tc>
          <w:tcPr>
            <w:tcW w:w="704" w:type="dxa"/>
          </w:tcPr>
          <w:p w14:paraId="21935A09" w14:textId="1A27E1B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CF1C39E" w14:textId="65DA421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1EA4EA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4D836B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42</w:t>
            </w:r>
          </w:p>
        </w:tc>
        <w:tc>
          <w:tcPr>
            <w:tcW w:w="1130" w:type="dxa"/>
            <w:vAlign w:val="bottom"/>
          </w:tcPr>
          <w:p w14:paraId="15B88A8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24B6D94" w14:textId="77777777" w:rsidTr="006079A9">
        <w:trPr>
          <w:jc w:val="center"/>
        </w:trPr>
        <w:tc>
          <w:tcPr>
            <w:tcW w:w="704" w:type="dxa"/>
          </w:tcPr>
          <w:p w14:paraId="0806CCC0" w14:textId="4058CED3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7E9A2F1" w14:textId="43F86A3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91CAC1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C023B6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изинна, 2</w:t>
            </w:r>
          </w:p>
        </w:tc>
        <w:tc>
          <w:tcPr>
            <w:tcW w:w="1130" w:type="dxa"/>
            <w:vAlign w:val="bottom"/>
          </w:tcPr>
          <w:p w14:paraId="0CADCAD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3</w:t>
            </w:r>
          </w:p>
        </w:tc>
      </w:tr>
      <w:tr w:rsidR="00C72855" w:rsidRPr="00C72855" w14:paraId="3B4D2FC8" w14:textId="77777777" w:rsidTr="006079A9">
        <w:trPr>
          <w:jc w:val="center"/>
        </w:trPr>
        <w:tc>
          <w:tcPr>
            <w:tcW w:w="704" w:type="dxa"/>
          </w:tcPr>
          <w:p w14:paraId="22B78795" w14:textId="59923D2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5D9172D" w14:textId="5B08DFA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45B051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2DF4B5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енерала М. Юнаківа, 9</w:t>
            </w:r>
          </w:p>
        </w:tc>
        <w:tc>
          <w:tcPr>
            <w:tcW w:w="1130" w:type="dxa"/>
            <w:vAlign w:val="bottom"/>
          </w:tcPr>
          <w:p w14:paraId="5B5A892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D76181C" w14:textId="77777777" w:rsidTr="006079A9">
        <w:trPr>
          <w:jc w:val="center"/>
        </w:trPr>
        <w:tc>
          <w:tcPr>
            <w:tcW w:w="704" w:type="dxa"/>
          </w:tcPr>
          <w:p w14:paraId="1B2EDA7C" w14:textId="1A93EEB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F807DD1" w14:textId="2C41F79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F67B2A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83DE16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Калнишевського, 1</w:t>
            </w:r>
          </w:p>
        </w:tc>
        <w:tc>
          <w:tcPr>
            <w:tcW w:w="1130" w:type="dxa"/>
            <w:vAlign w:val="bottom"/>
          </w:tcPr>
          <w:p w14:paraId="38FDD8E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3BFD5AB" w14:textId="77777777" w:rsidTr="006079A9">
        <w:trPr>
          <w:jc w:val="center"/>
        </w:trPr>
        <w:tc>
          <w:tcPr>
            <w:tcW w:w="704" w:type="dxa"/>
          </w:tcPr>
          <w:p w14:paraId="3687EB59" w14:textId="635593C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75C94DE" w14:textId="16EB532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5C7D2D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DEFE21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46</w:t>
            </w:r>
          </w:p>
        </w:tc>
        <w:tc>
          <w:tcPr>
            <w:tcW w:w="1130" w:type="dxa"/>
            <w:vAlign w:val="bottom"/>
          </w:tcPr>
          <w:p w14:paraId="26C236D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A2B848D" w14:textId="77777777" w:rsidTr="006079A9">
        <w:trPr>
          <w:jc w:val="center"/>
        </w:trPr>
        <w:tc>
          <w:tcPr>
            <w:tcW w:w="704" w:type="dxa"/>
          </w:tcPr>
          <w:p w14:paraId="7174ADA0" w14:textId="79F20A43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435CF49" w14:textId="622352C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F5DD63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DF1079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28</w:t>
            </w:r>
          </w:p>
        </w:tc>
        <w:tc>
          <w:tcPr>
            <w:tcW w:w="1130" w:type="dxa"/>
            <w:vAlign w:val="bottom"/>
          </w:tcPr>
          <w:p w14:paraId="72BD7B2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249AA23" w14:textId="77777777" w:rsidTr="006079A9">
        <w:trPr>
          <w:jc w:val="center"/>
        </w:trPr>
        <w:tc>
          <w:tcPr>
            <w:tcW w:w="704" w:type="dxa"/>
          </w:tcPr>
          <w:p w14:paraId="22890458" w14:textId="585C0BE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D7865C1" w14:textId="4BE4FBB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EE4896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077609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11</w:t>
            </w:r>
          </w:p>
        </w:tc>
        <w:tc>
          <w:tcPr>
            <w:tcW w:w="1130" w:type="dxa"/>
            <w:vAlign w:val="bottom"/>
          </w:tcPr>
          <w:p w14:paraId="2EC0B76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F5CAC91" w14:textId="77777777" w:rsidTr="006079A9">
        <w:trPr>
          <w:trHeight w:val="262"/>
          <w:jc w:val="center"/>
        </w:trPr>
        <w:tc>
          <w:tcPr>
            <w:tcW w:w="704" w:type="dxa"/>
          </w:tcPr>
          <w:p w14:paraId="4F10DCE0" w14:textId="02BBE30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2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4F6673F" w14:textId="4DBADCA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BE3CEF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D8826A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86-Б</w:t>
            </w:r>
          </w:p>
        </w:tc>
        <w:tc>
          <w:tcPr>
            <w:tcW w:w="1130" w:type="dxa"/>
            <w:vAlign w:val="bottom"/>
          </w:tcPr>
          <w:p w14:paraId="2B3FF31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90AB835" w14:textId="77777777" w:rsidTr="006079A9">
        <w:trPr>
          <w:jc w:val="center"/>
        </w:trPr>
        <w:tc>
          <w:tcPr>
            <w:tcW w:w="704" w:type="dxa"/>
          </w:tcPr>
          <w:p w14:paraId="315504E7" w14:textId="52699EC2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</w:t>
            </w:r>
            <w:r w:rsidR="00002D98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5A9DDAC" w14:textId="18AF492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0A9DB7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F551EC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Бортнянського, 17</w:t>
            </w:r>
          </w:p>
        </w:tc>
        <w:tc>
          <w:tcPr>
            <w:tcW w:w="1130" w:type="dxa"/>
            <w:vAlign w:val="bottom"/>
          </w:tcPr>
          <w:p w14:paraId="4F89804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ABD1F6A" w14:textId="77777777" w:rsidTr="006079A9">
        <w:trPr>
          <w:jc w:val="center"/>
        </w:trPr>
        <w:tc>
          <w:tcPr>
            <w:tcW w:w="704" w:type="dxa"/>
          </w:tcPr>
          <w:p w14:paraId="5B49C961" w14:textId="41C98C4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</w:t>
            </w:r>
            <w:r w:rsidR="00002D98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8BF7F4E" w14:textId="248261C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583B0D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82442A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Хотинська, 14</w:t>
            </w:r>
          </w:p>
        </w:tc>
        <w:tc>
          <w:tcPr>
            <w:tcW w:w="1130" w:type="dxa"/>
            <w:vAlign w:val="bottom"/>
          </w:tcPr>
          <w:p w14:paraId="321F02D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64A0F25" w14:textId="77777777" w:rsidTr="006079A9">
        <w:trPr>
          <w:jc w:val="center"/>
        </w:trPr>
        <w:tc>
          <w:tcPr>
            <w:tcW w:w="704" w:type="dxa"/>
          </w:tcPr>
          <w:p w14:paraId="746B0484" w14:textId="11FC4A5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8992215" w14:textId="4087D436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5BD494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9B13E3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деська, 13</w:t>
            </w:r>
          </w:p>
        </w:tc>
        <w:tc>
          <w:tcPr>
            <w:tcW w:w="1130" w:type="dxa"/>
            <w:vAlign w:val="bottom"/>
          </w:tcPr>
          <w:p w14:paraId="5FAC0BB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165BD95" w14:textId="77777777" w:rsidTr="006079A9">
        <w:trPr>
          <w:jc w:val="center"/>
        </w:trPr>
        <w:tc>
          <w:tcPr>
            <w:tcW w:w="704" w:type="dxa"/>
          </w:tcPr>
          <w:p w14:paraId="4233E9F7" w14:textId="23E3A74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CA3754E" w14:textId="2CAC0F8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5D8239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FDAA4D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ратів Дужих, 2</w:t>
            </w:r>
          </w:p>
        </w:tc>
        <w:tc>
          <w:tcPr>
            <w:tcW w:w="1130" w:type="dxa"/>
            <w:vAlign w:val="bottom"/>
          </w:tcPr>
          <w:p w14:paraId="11F3649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5AD3E4A2" w14:textId="77777777" w:rsidTr="006079A9">
        <w:trPr>
          <w:jc w:val="center"/>
        </w:trPr>
        <w:tc>
          <w:tcPr>
            <w:tcW w:w="704" w:type="dxa"/>
          </w:tcPr>
          <w:p w14:paraId="7726CBBA" w14:textId="5D0FFAE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1</w:t>
            </w:r>
            <w:r w:rsidR="00002D98" w:rsidRPr="00C72855">
              <w:rPr>
                <w:rFonts w:ascii="Arial" w:hAnsi="Arial" w:cs="Arial"/>
              </w:rPr>
              <w:t>3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6628D2B" w14:textId="37ACA12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DCE61F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192300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лени Степанівни, 33-Б</w:t>
            </w:r>
          </w:p>
        </w:tc>
        <w:tc>
          <w:tcPr>
            <w:tcW w:w="1130" w:type="dxa"/>
            <w:vAlign w:val="bottom"/>
          </w:tcPr>
          <w:p w14:paraId="404965D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B39A79C" w14:textId="77777777" w:rsidTr="006079A9">
        <w:trPr>
          <w:jc w:val="center"/>
        </w:trPr>
        <w:tc>
          <w:tcPr>
            <w:tcW w:w="704" w:type="dxa"/>
          </w:tcPr>
          <w:p w14:paraId="0DF6EF4D" w14:textId="1B07E99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5470548" w14:textId="650EA3E6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0A290B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796BC7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арка Вовчка, 24</w:t>
            </w:r>
          </w:p>
        </w:tc>
        <w:tc>
          <w:tcPr>
            <w:tcW w:w="1130" w:type="dxa"/>
            <w:vAlign w:val="bottom"/>
          </w:tcPr>
          <w:p w14:paraId="0CC8B7A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73CB6529" w14:textId="77777777" w:rsidTr="006079A9">
        <w:trPr>
          <w:jc w:val="center"/>
        </w:trPr>
        <w:tc>
          <w:tcPr>
            <w:tcW w:w="704" w:type="dxa"/>
          </w:tcPr>
          <w:p w14:paraId="3DDFB269" w14:textId="202A538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9CC3C76" w14:textId="7133192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  <w:r w:rsidR="00270244" w:rsidRPr="00C72855">
              <w:rPr>
                <w:rFonts w:ascii="Arial" w:hAnsi="Arial" w:cs="Arial"/>
              </w:rPr>
              <w:t>Нова бокс</w:t>
            </w:r>
            <w:r w:rsidR="00270244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B385E4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C8664D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43</w:t>
            </w:r>
          </w:p>
        </w:tc>
        <w:tc>
          <w:tcPr>
            <w:tcW w:w="1130" w:type="dxa"/>
            <w:vAlign w:val="bottom"/>
          </w:tcPr>
          <w:p w14:paraId="4AD8A1F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C6D260F" w14:textId="77777777" w:rsidTr="006079A9">
        <w:trPr>
          <w:jc w:val="center"/>
        </w:trPr>
        <w:tc>
          <w:tcPr>
            <w:tcW w:w="704" w:type="dxa"/>
          </w:tcPr>
          <w:p w14:paraId="5CF4D891" w14:textId="123EB29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8252A7D" w14:textId="3A8D239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4DBC1E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DAA48C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удненська, 8-Г</w:t>
            </w:r>
          </w:p>
        </w:tc>
        <w:tc>
          <w:tcPr>
            <w:tcW w:w="1130" w:type="dxa"/>
            <w:vAlign w:val="bottom"/>
          </w:tcPr>
          <w:p w14:paraId="08B6EB4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26937A2C" w14:textId="77777777" w:rsidTr="006079A9">
        <w:trPr>
          <w:jc w:val="center"/>
        </w:trPr>
        <w:tc>
          <w:tcPr>
            <w:tcW w:w="704" w:type="dxa"/>
          </w:tcPr>
          <w:p w14:paraId="325A05C9" w14:textId="3195B29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02D98" w:rsidRPr="00C72855">
              <w:rPr>
                <w:rFonts w:ascii="Arial" w:hAnsi="Arial" w:cs="Arial"/>
              </w:rPr>
              <w:t>3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29CBF12" w14:textId="10B7F69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25AE13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37EE65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 11</w:t>
            </w:r>
          </w:p>
        </w:tc>
        <w:tc>
          <w:tcPr>
            <w:tcW w:w="1130" w:type="dxa"/>
            <w:vAlign w:val="bottom"/>
          </w:tcPr>
          <w:p w14:paraId="7657EFB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D5AA751" w14:textId="77777777" w:rsidTr="006079A9">
        <w:trPr>
          <w:jc w:val="center"/>
        </w:trPr>
        <w:tc>
          <w:tcPr>
            <w:tcW w:w="704" w:type="dxa"/>
          </w:tcPr>
          <w:p w14:paraId="02C2C33A" w14:textId="36A18D8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3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4C8485D" w14:textId="558E8D4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28CC56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D7E7C1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анила Апостола, 7</w:t>
            </w:r>
          </w:p>
        </w:tc>
        <w:tc>
          <w:tcPr>
            <w:tcW w:w="1130" w:type="dxa"/>
            <w:vAlign w:val="bottom"/>
          </w:tcPr>
          <w:p w14:paraId="386B745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CFE5C36" w14:textId="77777777" w:rsidTr="006079A9">
        <w:trPr>
          <w:jc w:val="center"/>
        </w:trPr>
        <w:tc>
          <w:tcPr>
            <w:tcW w:w="704" w:type="dxa"/>
          </w:tcPr>
          <w:p w14:paraId="69D17802" w14:textId="36AC675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3F5DDAA" w14:textId="70E9FCF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A457CA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6CCE259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10</w:t>
            </w:r>
          </w:p>
        </w:tc>
        <w:tc>
          <w:tcPr>
            <w:tcW w:w="1130" w:type="dxa"/>
            <w:vAlign w:val="bottom"/>
          </w:tcPr>
          <w:p w14:paraId="3D14409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7EDCAC0" w14:textId="77777777" w:rsidTr="006079A9">
        <w:trPr>
          <w:jc w:val="center"/>
        </w:trPr>
        <w:tc>
          <w:tcPr>
            <w:tcW w:w="704" w:type="dxa"/>
          </w:tcPr>
          <w:p w14:paraId="5524536A" w14:textId="01C66E9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DA0F481" w14:textId="2C049D0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2D0E16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2637BC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25-А</w:t>
            </w:r>
          </w:p>
        </w:tc>
        <w:tc>
          <w:tcPr>
            <w:tcW w:w="1130" w:type="dxa"/>
            <w:vAlign w:val="bottom"/>
          </w:tcPr>
          <w:p w14:paraId="2D90D2A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091898B" w14:textId="77777777" w:rsidTr="006079A9">
        <w:trPr>
          <w:jc w:val="center"/>
        </w:trPr>
        <w:tc>
          <w:tcPr>
            <w:tcW w:w="704" w:type="dxa"/>
          </w:tcPr>
          <w:p w14:paraId="6887F42D" w14:textId="5439BE4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2AF46AD" w14:textId="4500C30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9373D0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72C274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7</w:t>
            </w:r>
          </w:p>
        </w:tc>
        <w:tc>
          <w:tcPr>
            <w:tcW w:w="1130" w:type="dxa"/>
            <w:vAlign w:val="bottom"/>
          </w:tcPr>
          <w:p w14:paraId="33EAC4E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C858797" w14:textId="77777777" w:rsidTr="006079A9">
        <w:trPr>
          <w:jc w:val="center"/>
        </w:trPr>
        <w:tc>
          <w:tcPr>
            <w:tcW w:w="704" w:type="dxa"/>
          </w:tcPr>
          <w:p w14:paraId="7A568457" w14:textId="2B107E0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41FFE8E" w14:textId="28551427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A757EA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888AA2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ховська, 15</w:t>
            </w:r>
          </w:p>
        </w:tc>
        <w:tc>
          <w:tcPr>
            <w:tcW w:w="1130" w:type="dxa"/>
            <w:vAlign w:val="bottom"/>
          </w:tcPr>
          <w:p w14:paraId="3DF5749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373285A" w14:textId="77777777" w:rsidTr="006079A9">
        <w:trPr>
          <w:trHeight w:val="193"/>
          <w:jc w:val="center"/>
        </w:trPr>
        <w:tc>
          <w:tcPr>
            <w:tcW w:w="704" w:type="dxa"/>
          </w:tcPr>
          <w:p w14:paraId="79AF6612" w14:textId="501C6AF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8EBC5E9" w14:textId="1BF4720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81461C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0F7B28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14</w:t>
            </w:r>
          </w:p>
        </w:tc>
        <w:tc>
          <w:tcPr>
            <w:tcW w:w="1130" w:type="dxa"/>
            <w:vAlign w:val="bottom"/>
          </w:tcPr>
          <w:p w14:paraId="69880D4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C085036" w14:textId="77777777" w:rsidTr="006079A9">
        <w:trPr>
          <w:jc w:val="center"/>
        </w:trPr>
        <w:tc>
          <w:tcPr>
            <w:tcW w:w="704" w:type="dxa"/>
          </w:tcPr>
          <w:p w14:paraId="13DFD552" w14:textId="5B089385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D076F5A" w14:textId="49FB47C7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1478AE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0A8135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евандівська, 23</w:t>
            </w:r>
          </w:p>
        </w:tc>
        <w:tc>
          <w:tcPr>
            <w:tcW w:w="1130" w:type="dxa"/>
            <w:vAlign w:val="bottom"/>
          </w:tcPr>
          <w:p w14:paraId="2AFAA13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2EF4A6C" w14:textId="77777777" w:rsidTr="006079A9">
        <w:trPr>
          <w:jc w:val="center"/>
        </w:trPr>
        <w:tc>
          <w:tcPr>
            <w:tcW w:w="704" w:type="dxa"/>
          </w:tcPr>
          <w:p w14:paraId="15FA2A85" w14:textId="16D4C40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93DF061" w14:textId="6199877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83B9EB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243C3E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59</w:t>
            </w:r>
          </w:p>
        </w:tc>
        <w:tc>
          <w:tcPr>
            <w:tcW w:w="1130" w:type="dxa"/>
            <w:vAlign w:val="bottom"/>
          </w:tcPr>
          <w:p w14:paraId="3CBEE8A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0446B6C" w14:textId="77777777" w:rsidTr="006079A9">
        <w:trPr>
          <w:jc w:val="center"/>
        </w:trPr>
        <w:tc>
          <w:tcPr>
            <w:tcW w:w="704" w:type="dxa"/>
          </w:tcPr>
          <w:p w14:paraId="3106D439" w14:textId="245A4412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E085105" w14:textId="4D8F2B6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019142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D26957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65</w:t>
            </w:r>
          </w:p>
        </w:tc>
        <w:tc>
          <w:tcPr>
            <w:tcW w:w="1130" w:type="dxa"/>
            <w:vAlign w:val="bottom"/>
          </w:tcPr>
          <w:p w14:paraId="7C4222F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2FAC34B" w14:textId="77777777" w:rsidTr="006079A9">
        <w:trPr>
          <w:jc w:val="center"/>
        </w:trPr>
        <w:tc>
          <w:tcPr>
            <w:tcW w:w="704" w:type="dxa"/>
          </w:tcPr>
          <w:p w14:paraId="2BD9D44B" w14:textId="3D0E478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EB214B7" w14:textId="6205404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0D197A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3B3E67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31</w:t>
            </w:r>
          </w:p>
        </w:tc>
        <w:tc>
          <w:tcPr>
            <w:tcW w:w="1130" w:type="dxa"/>
            <w:vAlign w:val="bottom"/>
          </w:tcPr>
          <w:p w14:paraId="179C51C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E69BB57" w14:textId="77777777" w:rsidTr="006079A9">
        <w:trPr>
          <w:jc w:val="center"/>
        </w:trPr>
        <w:tc>
          <w:tcPr>
            <w:tcW w:w="704" w:type="dxa"/>
          </w:tcPr>
          <w:p w14:paraId="4922F953" w14:textId="66E559A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4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DC3C043" w14:textId="3446631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9B3C5B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0B6107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96-А</w:t>
            </w:r>
          </w:p>
        </w:tc>
        <w:tc>
          <w:tcPr>
            <w:tcW w:w="1130" w:type="dxa"/>
            <w:vAlign w:val="bottom"/>
          </w:tcPr>
          <w:p w14:paraId="23A1BA0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370A41F" w14:textId="77777777" w:rsidTr="006079A9">
        <w:trPr>
          <w:jc w:val="center"/>
        </w:trPr>
        <w:tc>
          <w:tcPr>
            <w:tcW w:w="704" w:type="dxa"/>
          </w:tcPr>
          <w:p w14:paraId="0944BF91" w14:textId="78BF776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D75D1AD" w14:textId="7D9A3E6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BF9B5F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5C574B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Сірка,16</w:t>
            </w:r>
          </w:p>
        </w:tc>
        <w:tc>
          <w:tcPr>
            <w:tcW w:w="1130" w:type="dxa"/>
            <w:vAlign w:val="bottom"/>
          </w:tcPr>
          <w:p w14:paraId="131BFAC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87E844F" w14:textId="77777777" w:rsidTr="006079A9">
        <w:trPr>
          <w:jc w:val="center"/>
        </w:trPr>
        <w:tc>
          <w:tcPr>
            <w:tcW w:w="704" w:type="dxa"/>
          </w:tcPr>
          <w:p w14:paraId="03550E76" w14:textId="4C657E45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1186622" w14:textId="4B18AB0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013191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7B5958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111-А</w:t>
            </w:r>
          </w:p>
        </w:tc>
        <w:tc>
          <w:tcPr>
            <w:tcW w:w="1130" w:type="dxa"/>
            <w:vAlign w:val="bottom"/>
          </w:tcPr>
          <w:p w14:paraId="5C36AC5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57D2465F" w14:textId="77777777" w:rsidTr="006079A9">
        <w:trPr>
          <w:jc w:val="center"/>
        </w:trPr>
        <w:tc>
          <w:tcPr>
            <w:tcW w:w="704" w:type="dxa"/>
          </w:tcPr>
          <w:p w14:paraId="68A6AA75" w14:textId="0AB16C6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CE62996" w14:textId="1DA4887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4D64C9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C45025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зерна, 2</w:t>
            </w:r>
          </w:p>
        </w:tc>
        <w:tc>
          <w:tcPr>
            <w:tcW w:w="1130" w:type="dxa"/>
            <w:vAlign w:val="bottom"/>
          </w:tcPr>
          <w:p w14:paraId="6E769F8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8385444" w14:textId="77777777" w:rsidTr="006079A9">
        <w:trPr>
          <w:jc w:val="center"/>
        </w:trPr>
        <w:tc>
          <w:tcPr>
            <w:tcW w:w="704" w:type="dxa"/>
          </w:tcPr>
          <w:p w14:paraId="38E28600" w14:textId="6152EAF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53B7F85" w14:textId="58D1D9A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698032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0BD05D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лмазна,19</w:t>
            </w:r>
          </w:p>
        </w:tc>
        <w:tc>
          <w:tcPr>
            <w:tcW w:w="1130" w:type="dxa"/>
            <w:vAlign w:val="bottom"/>
          </w:tcPr>
          <w:p w14:paraId="6E95144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92E28D3" w14:textId="77777777" w:rsidTr="006079A9">
        <w:trPr>
          <w:jc w:val="center"/>
        </w:trPr>
        <w:tc>
          <w:tcPr>
            <w:tcW w:w="704" w:type="dxa"/>
          </w:tcPr>
          <w:p w14:paraId="5405A3F9" w14:textId="5D0D0BE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770572D" w14:textId="7FABFF9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BCD63B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178366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зерна, 39-А</w:t>
            </w:r>
          </w:p>
        </w:tc>
        <w:tc>
          <w:tcPr>
            <w:tcW w:w="1130" w:type="dxa"/>
            <w:vAlign w:val="bottom"/>
          </w:tcPr>
          <w:p w14:paraId="7BCB169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169CF79" w14:textId="77777777" w:rsidTr="006079A9">
        <w:trPr>
          <w:trHeight w:val="286"/>
          <w:jc w:val="center"/>
        </w:trPr>
        <w:tc>
          <w:tcPr>
            <w:tcW w:w="704" w:type="dxa"/>
          </w:tcPr>
          <w:p w14:paraId="3AE0EBD0" w14:textId="7B1C189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1C35723" w14:textId="45A32CF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</w:tcPr>
          <w:p w14:paraId="1DF2CBF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688361A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83-А</w:t>
            </w:r>
          </w:p>
        </w:tc>
        <w:tc>
          <w:tcPr>
            <w:tcW w:w="1130" w:type="dxa"/>
          </w:tcPr>
          <w:p w14:paraId="329035B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1C273BD" w14:textId="77777777" w:rsidTr="006079A9">
        <w:trPr>
          <w:jc w:val="center"/>
        </w:trPr>
        <w:tc>
          <w:tcPr>
            <w:tcW w:w="704" w:type="dxa"/>
          </w:tcPr>
          <w:p w14:paraId="334949EC" w14:textId="7C53E06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DA5AAF8" w14:textId="6E03544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79CA37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F37EEF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удненська, 14-А</w:t>
            </w:r>
          </w:p>
        </w:tc>
        <w:tc>
          <w:tcPr>
            <w:tcW w:w="1130" w:type="dxa"/>
            <w:vAlign w:val="bottom"/>
          </w:tcPr>
          <w:p w14:paraId="2FD822F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7DE1D19B" w14:textId="77777777" w:rsidTr="006079A9">
        <w:trPr>
          <w:jc w:val="center"/>
        </w:trPr>
        <w:tc>
          <w:tcPr>
            <w:tcW w:w="704" w:type="dxa"/>
          </w:tcPr>
          <w:p w14:paraId="6BDEE5DC" w14:textId="28D6D91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1251EB5" w14:textId="5BE5C6F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817F44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A02F83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10</w:t>
            </w:r>
          </w:p>
        </w:tc>
        <w:tc>
          <w:tcPr>
            <w:tcW w:w="1130" w:type="dxa"/>
            <w:vAlign w:val="bottom"/>
          </w:tcPr>
          <w:p w14:paraId="5EF87D0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81DF542" w14:textId="77777777" w:rsidTr="006079A9">
        <w:trPr>
          <w:jc w:val="center"/>
        </w:trPr>
        <w:tc>
          <w:tcPr>
            <w:tcW w:w="704" w:type="dxa"/>
          </w:tcPr>
          <w:p w14:paraId="5B331381" w14:textId="714C49C3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18020CA" w14:textId="7645E93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B76D8E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96CB30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3</w:t>
            </w:r>
          </w:p>
        </w:tc>
        <w:tc>
          <w:tcPr>
            <w:tcW w:w="1130" w:type="dxa"/>
            <w:vAlign w:val="bottom"/>
          </w:tcPr>
          <w:p w14:paraId="3A1CA62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4973150" w14:textId="77777777" w:rsidTr="006079A9">
        <w:trPr>
          <w:jc w:val="center"/>
        </w:trPr>
        <w:tc>
          <w:tcPr>
            <w:tcW w:w="704" w:type="dxa"/>
          </w:tcPr>
          <w:p w14:paraId="3056EACD" w14:textId="1AFE01F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5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17A7DD6" w14:textId="4D437DA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33A398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BBDF87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нгарна, 18</w:t>
            </w:r>
          </w:p>
        </w:tc>
        <w:tc>
          <w:tcPr>
            <w:tcW w:w="1130" w:type="dxa"/>
            <w:vAlign w:val="bottom"/>
          </w:tcPr>
          <w:p w14:paraId="11F2A45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205C1CF" w14:textId="77777777" w:rsidTr="006079A9">
        <w:trPr>
          <w:jc w:val="center"/>
        </w:trPr>
        <w:tc>
          <w:tcPr>
            <w:tcW w:w="704" w:type="dxa"/>
          </w:tcPr>
          <w:p w14:paraId="574B9B22" w14:textId="519A280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A8B55B9" w14:textId="5D4B0E2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E64630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C383F64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ніздовського, 75-В</w:t>
            </w:r>
          </w:p>
        </w:tc>
        <w:tc>
          <w:tcPr>
            <w:tcW w:w="1130" w:type="dxa"/>
            <w:vAlign w:val="bottom"/>
          </w:tcPr>
          <w:p w14:paraId="64E4A11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C3F8244" w14:textId="77777777" w:rsidTr="006079A9">
        <w:trPr>
          <w:jc w:val="center"/>
        </w:trPr>
        <w:tc>
          <w:tcPr>
            <w:tcW w:w="704" w:type="dxa"/>
          </w:tcPr>
          <w:p w14:paraId="21E8E7BC" w14:textId="416BD4B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F0EE059" w14:textId="340E656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8C1BA5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B1710F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Бортнянського,</w:t>
            </w:r>
            <w:r w:rsidRPr="00C72855">
              <w:rPr>
                <w:rFonts w:ascii="Arial" w:hAnsi="Arial" w:cs="Arial"/>
                <w:lang w:val="en-US"/>
              </w:rPr>
              <w:t xml:space="preserve"> </w:t>
            </w:r>
            <w:r w:rsidRPr="00C72855">
              <w:rPr>
                <w:rFonts w:ascii="Arial" w:hAnsi="Arial" w:cs="Arial"/>
              </w:rPr>
              <w:t>50</w:t>
            </w:r>
          </w:p>
        </w:tc>
        <w:tc>
          <w:tcPr>
            <w:tcW w:w="1130" w:type="dxa"/>
            <w:vAlign w:val="bottom"/>
          </w:tcPr>
          <w:p w14:paraId="7EF3DBA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0B95F85" w14:textId="77777777" w:rsidTr="006079A9">
        <w:trPr>
          <w:jc w:val="center"/>
        </w:trPr>
        <w:tc>
          <w:tcPr>
            <w:tcW w:w="704" w:type="dxa"/>
          </w:tcPr>
          <w:p w14:paraId="5B7565CF" w14:textId="2776E9E2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1CFA0D3" w14:textId="6E206D5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559845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636AE3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64</w:t>
            </w:r>
          </w:p>
        </w:tc>
        <w:tc>
          <w:tcPr>
            <w:tcW w:w="1130" w:type="dxa"/>
            <w:vAlign w:val="bottom"/>
          </w:tcPr>
          <w:p w14:paraId="5AC7093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7CDBAC0" w14:textId="77777777" w:rsidTr="006079A9">
        <w:trPr>
          <w:jc w:val="center"/>
        </w:trPr>
        <w:tc>
          <w:tcPr>
            <w:tcW w:w="704" w:type="dxa"/>
          </w:tcPr>
          <w:p w14:paraId="0292314F" w14:textId="778830D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D7A5BD2" w14:textId="795346D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A21630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DDFF46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нязя Святослава, 5</w:t>
            </w:r>
          </w:p>
        </w:tc>
        <w:tc>
          <w:tcPr>
            <w:tcW w:w="1130" w:type="dxa"/>
            <w:vAlign w:val="bottom"/>
          </w:tcPr>
          <w:p w14:paraId="63B0FC5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27</w:t>
            </w:r>
          </w:p>
        </w:tc>
      </w:tr>
      <w:tr w:rsidR="00C72855" w:rsidRPr="00C72855" w14:paraId="46692F5E" w14:textId="77777777" w:rsidTr="006079A9">
        <w:trPr>
          <w:jc w:val="center"/>
        </w:trPr>
        <w:tc>
          <w:tcPr>
            <w:tcW w:w="704" w:type="dxa"/>
          </w:tcPr>
          <w:p w14:paraId="4A82181D" w14:textId="17CF659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BE3EB7F" w14:textId="32853C1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1CE549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390A6B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Шараневича, 21</w:t>
            </w:r>
          </w:p>
        </w:tc>
        <w:tc>
          <w:tcPr>
            <w:tcW w:w="1130" w:type="dxa"/>
            <w:vAlign w:val="bottom"/>
          </w:tcPr>
          <w:p w14:paraId="2F57627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B4CBFEA" w14:textId="77777777" w:rsidTr="006079A9">
        <w:trPr>
          <w:jc w:val="center"/>
        </w:trPr>
        <w:tc>
          <w:tcPr>
            <w:tcW w:w="704" w:type="dxa"/>
          </w:tcPr>
          <w:p w14:paraId="4C4B1592" w14:textId="1DC7DF7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7875582" w14:textId="3B96FCD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DE8436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26EA4E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. Декарта, 6</w:t>
            </w:r>
          </w:p>
        </w:tc>
        <w:tc>
          <w:tcPr>
            <w:tcW w:w="1130" w:type="dxa"/>
            <w:vAlign w:val="bottom"/>
          </w:tcPr>
          <w:p w14:paraId="19B90DA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C475CA2" w14:textId="77777777" w:rsidTr="006079A9">
        <w:trPr>
          <w:jc w:val="center"/>
        </w:trPr>
        <w:tc>
          <w:tcPr>
            <w:tcW w:w="704" w:type="dxa"/>
          </w:tcPr>
          <w:p w14:paraId="7A6B5975" w14:textId="2DEF235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353DB9D" w14:textId="00CB0502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31CBE1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0B68BE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оловацького, 23-В</w:t>
            </w:r>
          </w:p>
        </w:tc>
        <w:tc>
          <w:tcPr>
            <w:tcW w:w="1130" w:type="dxa"/>
            <w:vAlign w:val="bottom"/>
          </w:tcPr>
          <w:p w14:paraId="3622B35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7402782" w14:textId="77777777" w:rsidTr="006079A9">
        <w:trPr>
          <w:jc w:val="center"/>
        </w:trPr>
        <w:tc>
          <w:tcPr>
            <w:tcW w:w="704" w:type="dxa"/>
          </w:tcPr>
          <w:p w14:paraId="08B9A3FF" w14:textId="60BA8312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54D52BE7" w14:textId="18F6F44D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102149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7DC85E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40</w:t>
            </w:r>
          </w:p>
        </w:tc>
        <w:tc>
          <w:tcPr>
            <w:tcW w:w="1130" w:type="dxa"/>
            <w:vAlign w:val="bottom"/>
          </w:tcPr>
          <w:p w14:paraId="0209A65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8E9BA55" w14:textId="77777777" w:rsidTr="006079A9">
        <w:trPr>
          <w:jc w:val="center"/>
        </w:trPr>
        <w:tc>
          <w:tcPr>
            <w:tcW w:w="704" w:type="dxa"/>
          </w:tcPr>
          <w:p w14:paraId="03388B63" w14:textId="1677BF0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B480153" w14:textId="05302CF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467950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4CC65F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90</w:t>
            </w:r>
          </w:p>
        </w:tc>
        <w:tc>
          <w:tcPr>
            <w:tcW w:w="1130" w:type="dxa"/>
            <w:vAlign w:val="bottom"/>
          </w:tcPr>
          <w:p w14:paraId="007162D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DBDBBA6" w14:textId="77777777" w:rsidTr="006079A9">
        <w:trPr>
          <w:jc w:val="center"/>
        </w:trPr>
        <w:tc>
          <w:tcPr>
            <w:tcW w:w="704" w:type="dxa"/>
          </w:tcPr>
          <w:p w14:paraId="599E1BC1" w14:textId="0271AD42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6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19BAE65" w14:textId="2DE2A7F9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  <w:r w:rsidR="00BB350C" w:rsidRPr="00C72855">
              <w:rPr>
                <w:rFonts w:ascii="Arial" w:hAnsi="Arial" w:cs="Arial"/>
              </w:rPr>
              <w:t>Нова бокс</w:t>
            </w:r>
            <w:r w:rsidR="00BB350C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C7E0A7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3A63824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14</w:t>
            </w:r>
          </w:p>
        </w:tc>
        <w:tc>
          <w:tcPr>
            <w:tcW w:w="1130" w:type="dxa"/>
            <w:vAlign w:val="bottom"/>
          </w:tcPr>
          <w:p w14:paraId="1689563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4A4D1BA9" w14:textId="77777777" w:rsidTr="006079A9">
        <w:trPr>
          <w:jc w:val="center"/>
        </w:trPr>
        <w:tc>
          <w:tcPr>
            <w:tcW w:w="704" w:type="dxa"/>
          </w:tcPr>
          <w:p w14:paraId="62D49B35" w14:textId="394391F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1531A2C" w14:textId="23EE1E4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C1FBC4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8862B9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16</w:t>
            </w:r>
          </w:p>
        </w:tc>
        <w:tc>
          <w:tcPr>
            <w:tcW w:w="1130" w:type="dxa"/>
            <w:vAlign w:val="bottom"/>
          </w:tcPr>
          <w:p w14:paraId="3E43CE4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6F11FB0" w14:textId="77777777" w:rsidTr="006079A9">
        <w:trPr>
          <w:jc w:val="center"/>
        </w:trPr>
        <w:tc>
          <w:tcPr>
            <w:tcW w:w="704" w:type="dxa"/>
          </w:tcPr>
          <w:p w14:paraId="0B2B0022" w14:textId="6E8BC22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BB0D4BF" w14:textId="29AEAF5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9DE664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407535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18-А</w:t>
            </w:r>
          </w:p>
        </w:tc>
        <w:tc>
          <w:tcPr>
            <w:tcW w:w="1130" w:type="dxa"/>
            <w:vAlign w:val="bottom"/>
          </w:tcPr>
          <w:p w14:paraId="28141ED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618BCB5" w14:textId="77777777" w:rsidTr="006079A9">
        <w:trPr>
          <w:jc w:val="center"/>
        </w:trPr>
        <w:tc>
          <w:tcPr>
            <w:tcW w:w="704" w:type="dxa"/>
          </w:tcPr>
          <w:p w14:paraId="0B597224" w14:textId="4D6B68E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17C8255" w14:textId="73D5790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0A0B3A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018A6B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24</w:t>
            </w:r>
          </w:p>
        </w:tc>
        <w:tc>
          <w:tcPr>
            <w:tcW w:w="1130" w:type="dxa"/>
            <w:vAlign w:val="bottom"/>
          </w:tcPr>
          <w:p w14:paraId="5CBFD34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270E8FBA" w14:textId="77777777" w:rsidTr="006079A9">
        <w:trPr>
          <w:jc w:val="center"/>
        </w:trPr>
        <w:tc>
          <w:tcPr>
            <w:tcW w:w="704" w:type="dxa"/>
          </w:tcPr>
          <w:p w14:paraId="3E0C3FE6" w14:textId="44A6CD0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6FC33B7" w14:textId="2E56096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458F98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2469883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26-А</w:t>
            </w:r>
          </w:p>
        </w:tc>
        <w:tc>
          <w:tcPr>
            <w:tcW w:w="1130" w:type="dxa"/>
            <w:vAlign w:val="bottom"/>
          </w:tcPr>
          <w:p w14:paraId="7F9C379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5564F51" w14:textId="77777777" w:rsidTr="006079A9">
        <w:trPr>
          <w:jc w:val="center"/>
        </w:trPr>
        <w:tc>
          <w:tcPr>
            <w:tcW w:w="704" w:type="dxa"/>
          </w:tcPr>
          <w:p w14:paraId="74AC98A0" w14:textId="3F0B771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C682BF6" w14:textId="576210F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36B3D5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41CABD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42</w:t>
            </w:r>
          </w:p>
        </w:tc>
        <w:tc>
          <w:tcPr>
            <w:tcW w:w="1130" w:type="dxa"/>
            <w:vAlign w:val="bottom"/>
          </w:tcPr>
          <w:p w14:paraId="7AFA09C9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1CB0B6B9" w14:textId="77777777" w:rsidTr="006079A9">
        <w:trPr>
          <w:jc w:val="center"/>
        </w:trPr>
        <w:tc>
          <w:tcPr>
            <w:tcW w:w="704" w:type="dxa"/>
          </w:tcPr>
          <w:p w14:paraId="3B2DB476" w14:textId="5C87DFA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370EB22" w14:textId="4B4E59C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DF9502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084584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анила Апостола, 14-А</w:t>
            </w:r>
          </w:p>
        </w:tc>
        <w:tc>
          <w:tcPr>
            <w:tcW w:w="1130" w:type="dxa"/>
            <w:vAlign w:val="bottom"/>
          </w:tcPr>
          <w:p w14:paraId="503BAEE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DE5E306" w14:textId="77777777" w:rsidTr="006079A9">
        <w:trPr>
          <w:jc w:val="center"/>
        </w:trPr>
        <w:tc>
          <w:tcPr>
            <w:tcW w:w="704" w:type="dxa"/>
          </w:tcPr>
          <w:p w14:paraId="425E8789" w14:textId="7053AF15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F8272AE" w14:textId="7AAEEA8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A7643D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76168080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Лаврівського, 29-А</w:t>
            </w:r>
          </w:p>
        </w:tc>
        <w:tc>
          <w:tcPr>
            <w:tcW w:w="1130" w:type="dxa"/>
            <w:vAlign w:val="bottom"/>
          </w:tcPr>
          <w:p w14:paraId="584C9B1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5BAA840" w14:textId="77777777" w:rsidTr="006079A9">
        <w:trPr>
          <w:jc w:val="center"/>
        </w:trPr>
        <w:tc>
          <w:tcPr>
            <w:tcW w:w="704" w:type="dxa"/>
          </w:tcPr>
          <w:p w14:paraId="47431CB8" w14:textId="0CB612D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4B199E1" w14:textId="4F055307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C69412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CF63FA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76</w:t>
            </w:r>
          </w:p>
        </w:tc>
        <w:tc>
          <w:tcPr>
            <w:tcW w:w="1130" w:type="dxa"/>
            <w:vAlign w:val="bottom"/>
          </w:tcPr>
          <w:p w14:paraId="1DF5B20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240634F" w14:textId="77777777" w:rsidTr="006079A9">
        <w:trPr>
          <w:jc w:val="center"/>
        </w:trPr>
        <w:tc>
          <w:tcPr>
            <w:tcW w:w="704" w:type="dxa"/>
          </w:tcPr>
          <w:p w14:paraId="14D5A1EE" w14:textId="6AF6104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2B1D28B" w14:textId="66A4500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AE70958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6C5E4F8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59</w:t>
            </w:r>
          </w:p>
        </w:tc>
        <w:tc>
          <w:tcPr>
            <w:tcW w:w="1130" w:type="dxa"/>
            <w:vAlign w:val="bottom"/>
          </w:tcPr>
          <w:p w14:paraId="791EEB9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FB643CA" w14:textId="77777777" w:rsidTr="006079A9">
        <w:trPr>
          <w:jc w:val="center"/>
        </w:trPr>
        <w:tc>
          <w:tcPr>
            <w:tcW w:w="704" w:type="dxa"/>
          </w:tcPr>
          <w:p w14:paraId="6B2E9FBE" w14:textId="15719F8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7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6B33840" w14:textId="4F33C0D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481F5B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18BD7C0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ховська, 29</w:t>
            </w:r>
          </w:p>
        </w:tc>
        <w:tc>
          <w:tcPr>
            <w:tcW w:w="1130" w:type="dxa"/>
            <w:vAlign w:val="bottom"/>
          </w:tcPr>
          <w:p w14:paraId="384BD1A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CA75CE1" w14:textId="77777777" w:rsidTr="006079A9">
        <w:trPr>
          <w:jc w:val="center"/>
        </w:trPr>
        <w:tc>
          <w:tcPr>
            <w:tcW w:w="704" w:type="dxa"/>
          </w:tcPr>
          <w:p w14:paraId="1E53739A" w14:textId="616696BE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2869EE9" w14:textId="79F51937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18AFA7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4BB71B9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ховська, 39</w:t>
            </w:r>
          </w:p>
        </w:tc>
        <w:tc>
          <w:tcPr>
            <w:tcW w:w="1130" w:type="dxa"/>
            <w:vAlign w:val="bottom"/>
          </w:tcPr>
          <w:p w14:paraId="4AAB6751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3E55F68" w14:textId="77777777" w:rsidTr="006079A9">
        <w:trPr>
          <w:jc w:val="center"/>
        </w:trPr>
        <w:tc>
          <w:tcPr>
            <w:tcW w:w="704" w:type="dxa"/>
          </w:tcPr>
          <w:p w14:paraId="2BA2DE09" w14:textId="3CF6D0D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22CBEE3" w14:textId="720AE4A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9A3C61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0AF3EA2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ховська, 26</w:t>
            </w:r>
          </w:p>
        </w:tc>
        <w:tc>
          <w:tcPr>
            <w:tcW w:w="1130" w:type="dxa"/>
            <w:vAlign w:val="bottom"/>
          </w:tcPr>
          <w:p w14:paraId="4A69B22E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478A3B2C" w14:textId="77777777" w:rsidTr="006079A9">
        <w:trPr>
          <w:jc w:val="center"/>
        </w:trPr>
        <w:tc>
          <w:tcPr>
            <w:tcW w:w="704" w:type="dxa"/>
          </w:tcPr>
          <w:p w14:paraId="218A0AAD" w14:textId="6D2B2C4B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7C845EB" w14:textId="61A069E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92F359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</w:tcPr>
          <w:p w14:paraId="5328C1C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09</w:t>
            </w:r>
          </w:p>
        </w:tc>
        <w:tc>
          <w:tcPr>
            <w:tcW w:w="1130" w:type="dxa"/>
            <w:vAlign w:val="bottom"/>
          </w:tcPr>
          <w:p w14:paraId="5D9F68F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4A3F82C" w14:textId="77777777" w:rsidTr="006079A9">
        <w:trPr>
          <w:jc w:val="center"/>
        </w:trPr>
        <w:tc>
          <w:tcPr>
            <w:tcW w:w="704" w:type="dxa"/>
          </w:tcPr>
          <w:p w14:paraId="1D0CDB5B" w14:textId="6CA76A68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147F9C5" w14:textId="780CF0A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145A78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83898E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игнівка, 52</w:t>
            </w:r>
          </w:p>
        </w:tc>
        <w:tc>
          <w:tcPr>
            <w:tcW w:w="1130" w:type="dxa"/>
            <w:vAlign w:val="bottom"/>
          </w:tcPr>
          <w:p w14:paraId="6E4F560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4FAED56" w14:textId="77777777" w:rsidTr="006079A9">
        <w:trPr>
          <w:jc w:val="center"/>
        </w:trPr>
        <w:tc>
          <w:tcPr>
            <w:tcW w:w="704" w:type="dxa"/>
          </w:tcPr>
          <w:p w14:paraId="5174A1A6" w14:textId="49B3F54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26A4C47" w14:textId="195B93F0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2FCF3A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D1BCF1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озвільна, 1</w:t>
            </w:r>
          </w:p>
        </w:tc>
        <w:tc>
          <w:tcPr>
            <w:tcW w:w="1130" w:type="dxa"/>
            <w:vAlign w:val="bottom"/>
          </w:tcPr>
          <w:p w14:paraId="2EE4A78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E47433D" w14:textId="77777777" w:rsidTr="006079A9">
        <w:trPr>
          <w:jc w:val="center"/>
        </w:trPr>
        <w:tc>
          <w:tcPr>
            <w:tcW w:w="704" w:type="dxa"/>
          </w:tcPr>
          <w:p w14:paraId="796FBE2D" w14:textId="0A5DED16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EDFBE8E" w14:textId="67385005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89E315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7D6C13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91</w:t>
            </w:r>
          </w:p>
        </w:tc>
        <w:tc>
          <w:tcPr>
            <w:tcW w:w="1130" w:type="dxa"/>
            <w:vAlign w:val="bottom"/>
          </w:tcPr>
          <w:p w14:paraId="34BE942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85BE1DD" w14:textId="77777777" w:rsidTr="006079A9">
        <w:trPr>
          <w:jc w:val="center"/>
        </w:trPr>
        <w:tc>
          <w:tcPr>
            <w:tcW w:w="704" w:type="dxa"/>
          </w:tcPr>
          <w:p w14:paraId="5EEB3A2C" w14:textId="56B0EE24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1</w:t>
            </w:r>
            <w:r w:rsidR="000E29B5" w:rsidRPr="00C72855">
              <w:rPr>
                <w:rFonts w:ascii="Arial" w:hAnsi="Arial" w:cs="Arial"/>
              </w:rPr>
              <w:t>8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123A0FA" w14:textId="47DBC11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EE3350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D75BC0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89</w:t>
            </w:r>
          </w:p>
        </w:tc>
        <w:tc>
          <w:tcPr>
            <w:tcW w:w="1130" w:type="dxa"/>
            <w:vAlign w:val="bottom"/>
          </w:tcPr>
          <w:p w14:paraId="28BA911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82BBE51" w14:textId="77777777" w:rsidTr="006079A9">
        <w:trPr>
          <w:jc w:val="center"/>
        </w:trPr>
        <w:tc>
          <w:tcPr>
            <w:tcW w:w="704" w:type="dxa"/>
          </w:tcPr>
          <w:p w14:paraId="17F4A6F7" w14:textId="3AA554D5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FB616BE" w14:textId="12A6042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79335A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57E8EE7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яшівська, 13</w:t>
            </w:r>
          </w:p>
        </w:tc>
        <w:tc>
          <w:tcPr>
            <w:tcW w:w="1130" w:type="dxa"/>
            <w:vAlign w:val="bottom"/>
          </w:tcPr>
          <w:p w14:paraId="733D0D1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D0A5AFE" w14:textId="77777777" w:rsidTr="006079A9">
        <w:trPr>
          <w:jc w:val="center"/>
        </w:trPr>
        <w:tc>
          <w:tcPr>
            <w:tcW w:w="704" w:type="dxa"/>
          </w:tcPr>
          <w:p w14:paraId="1130DB42" w14:textId="53C64CE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A581E70" w14:textId="0C7F4E8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1946FA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68C1FA6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лекси Гірника, 1-А</w:t>
            </w:r>
          </w:p>
        </w:tc>
        <w:tc>
          <w:tcPr>
            <w:tcW w:w="1130" w:type="dxa"/>
            <w:vAlign w:val="bottom"/>
          </w:tcPr>
          <w:p w14:paraId="78A7162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92FFBD1" w14:textId="77777777" w:rsidTr="006079A9">
        <w:trPr>
          <w:jc w:val="center"/>
        </w:trPr>
        <w:tc>
          <w:tcPr>
            <w:tcW w:w="704" w:type="dxa"/>
          </w:tcPr>
          <w:p w14:paraId="5151A75A" w14:textId="0DDA4C4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8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48E02CF" w14:textId="0752127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70E943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559EE95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аштанна, 3</w:t>
            </w:r>
          </w:p>
        </w:tc>
        <w:tc>
          <w:tcPr>
            <w:tcW w:w="1130" w:type="dxa"/>
            <w:vAlign w:val="bottom"/>
          </w:tcPr>
          <w:p w14:paraId="06229EB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FBB975F" w14:textId="77777777" w:rsidTr="006079A9">
        <w:trPr>
          <w:jc w:val="center"/>
        </w:trPr>
        <w:tc>
          <w:tcPr>
            <w:tcW w:w="704" w:type="dxa"/>
          </w:tcPr>
          <w:p w14:paraId="40DC6E3F" w14:textId="079E449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37E4153" w14:textId="6F7AF177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D9CF03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8B8000B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13-А</w:t>
            </w:r>
          </w:p>
        </w:tc>
        <w:tc>
          <w:tcPr>
            <w:tcW w:w="1130" w:type="dxa"/>
            <w:vAlign w:val="bottom"/>
          </w:tcPr>
          <w:p w14:paraId="15E650E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BF6DA18" w14:textId="77777777" w:rsidTr="006079A9">
        <w:trPr>
          <w:jc w:val="center"/>
        </w:trPr>
        <w:tc>
          <w:tcPr>
            <w:tcW w:w="704" w:type="dxa"/>
          </w:tcPr>
          <w:p w14:paraId="1AAAFA58" w14:textId="430FAB5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C52CBD9" w14:textId="0C4D0F6A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F63216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905DAB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книлівська, 63-А</w:t>
            </w:r>
          </w:p>
        </w:tc>
        <w:tc>
          <w:tcPr>
            <w:tcW w:w="1130" w:type="dxa"/>
            <w:vAlign w:val="bottom"/>
          </w:tcPr>
          <w:p w14:paraId="10A3837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9610901" w14:textId="77777777" w:rsidTr="006079A9">
        <w:trPr>
          <w:jc w:val="center"/>
        </w:trPr>
        <w:tc>
          <w:tcPr>
            <w:tcW w:w="704" w:type="dxa"/>
          </w:tcPr>
          <w:p w14:paraId="7819CC91" w14:textId="0087DCB0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0C9CEA4" w14:textId="70EA55D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90915B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C92C06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100</w:t>
            </w:r>
          </w:p>
        </w:tc>
        <w:tc>
          <w:tcPr>
            <w:tcW w:w="1130" w:type="dxa"/>
            <w:vAlign w:val="bottom"/>
          </w:tcPr>
          <w:p w14:paraId="04ED299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EC78DED" w14:textId="77777777" w:rsidTr="006079A9">
        <w:trPr>
          <w:jc w:val="center"/>
        </w:trPr>
        <w:tc>
          <w:tcPr>
            <w:tcW w:w="704" w:type="dxa"/>
          </w:tcPr>
          <w:p w14:paraId="3AA336F7" w14:textId="0569624D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2808623" w14:textId="498D3B2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7A6AF7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0A6AF1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26-Г</w:t>
            </w:r>
          </w:p>
        </w:tc>
        <w:tc>
          <w:tcPr>
            <w:tcW w:w="1130" w:type="dxa"/>
            <w:vAlign w:val="bottom"/>
          </w:tcPr>
          <w:p w14:paraId="6597E20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C999596" w14:textId="77777777" w:rsidTr="006079A9">
        <w:trPr>
          <w:jc w:val="center"/>
        </w:trPr>
        <w:tc>
          <w:tcPr>
            <w:tcW w:w="704" w:type="dxa"/>
          </w:tcPr>
          <w:p w14:paraId="189C6CFB" w14:textId="6DEEA9E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40D8F48" w14:textId="4872A24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73E9C8A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8083CBE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26</w:t>
            </w:r>
          </w:p>
        </w:tc>
        <w:tc>
          <w:tcPr>
            <w:tcW w:w="1130" w:type="dxa"/>
            <w:vAlign w:val="bottom"/>
          </w:tcPr>
          <w:p w14:paraId="0F0EFA0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213925E" w14:textId="77777777" w:rsidTr="006079A9">
        <w:trPr>
          <w:jc w:val="center"/>
        </w:trPr>
        <w:tc>
          <w:tcPr>
            <w:tcW w:w="704" w:type="dxa"/>
          </w:tcPr>
          <w:p w14:paraId="3B0C6F30" w14:textId="005A5E1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7125A27" w14:textId="67B04C58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6198294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BB33DA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30-А</w:t>
            </w:r>
          </w:p>
        </w:tc>
        <w:tc>
          <w:tcPr>
            <w:tcW w:w="1130" w:type="dxa"/>
            <w:vAlign w:val="bottom"/>
          </w:tcPr>
          <w:p w14:paraId="06504FD7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1C93B9E" w14:textId="77777777" w:rsidTr="006079A9">
        <w:trPr>
          <w:jc w:val="center"/>
        </w:trPr>
        <w:tc>
          <w:tcPr>
            <w:tcW w:w="704" w:type="dxa"/>
          </w:tcPr>
          <w:p w14:paraId="53E300E1" w14:textId="30981F3F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6A5A4AF" w14:textId="18B7EE44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BABAB7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3DD9832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1</w:t>
            </w:r>
          </w:p>
        </w:tc>
        <w:tc>
          <w:tcPr>
            <w:tcW w:w="1130" w:type="dxa"/>
            <w:vAlign w:val="bottom"/>
          </w:tcPr>
          <w:p w14:paraId="4724973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78A3B883" w14:textId="77777777" w:rsidTr="006079A9">
        <w:trPr>
          <w:jc w:val="center"/>
        </w:trPr>
        <w:tc>
          <w:tcPr>
            <w:tcW w:w="704" w:type="dxa"/>
          </w:tcPr>
          <w:p w14:paraId="0001102B" w14:textId="7DBF0BAA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43D5E716" w14:textId="217E38C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00F09F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BFD26CF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73</w:t>
            </w:r>
          </w:p>
        </w:tc>
        <w:tc>
          <w:tcPr>
            <w:tcW w:w="1130" w:type="dxa"/>
            <w:vAlign w:val="bottom"/>
          </w:tcPr>
          <w:p w14:paraId="19C6BF4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385E464" w14:textId="77777777" w:rsidTr="006079A9">
        <w:trPr>
          <w:jc w:val="center"/>
        </w:trPr>
        <w:tc>
          <w:tcPr>
            <w:tcW w:w="704" w:type="dxa"/>
          </w:tcPr>
          <w:p w14:paraId="3BEA779F" w14:textId="2FFFEEFC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CFBD652" w14:textId="266C391E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459CD2C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420F27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58-Б</w:t>
            </w:r>
          </w:p>
        </w:tc>
        <w:tc>
          <w:tcPr>
            <w:tcW w:w="1130" w:type="dxa"/>
            <w:vAlign w:val="bottom"/>
          </w:tcPr>
          <w:p w14:paraId="4F02A52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23F0A81" w14:textId="77777777" w:rsidTr="006079A9">
        <w:trPr>
          <w:jc w:val="center"/>
        </w:trPr>
        <w:tc>
          <w:tcPr>
            <w:tcW w:w="704" w:type="dxa"/>
          </w:tcPr>
          <w:p w14:paraId="32979E68" w14:textId="53D85F0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0E29B5" w:rsidRPr="00C72855">
              <w:rPr>
                <w:rFonts w:ascii="Arial" w:hAnsi="Arial" w:cs="Arial"/>
              </w:rPr>
              <w:t>9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7DA4B998" w14:textId="1AB97E2B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370F6C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FB8F69C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30-Б</w:t>
            </w:r>
          </w:p>
        </w:tc>
        <w:tc>
          <w:tcPr>
            <w:tcW w:w="1130" w:type="dxa"/>
            <w:vAlign w:val="bottom"/>
          </w:tcPr>
          <w:p w14:paraId="45D973DF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1668CDC2" w14:textId="77777777" w:rsidTr="006079A9">
        <w:trPr>
          <w:jc w:val="center"/>
        </w:trPr>
        <w:tc>
          <w:tcPr>
            <w:tcW w:w="704" w:type="dxa"/>
          </w:tcPr>
          <w:p w14:paraId="0782BE33" w14:textId="72CA8C59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</w:t>
            </w:r>
            <w:r w:rsidR="000E29B5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3DC75B02" w14:textId="37B15551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3FB233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4828D08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87</w:t>
            </w:r>
          </w:p>
        </w:tc>
        <w:tc>
          <w:tcPr>
            <w:tcW w:w="1130" w:type="dxa"/>
            <w:vAlign w:val="bottom"/>
          </w:tcPr>
          <w:p w14:paraId="4F695182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935E426" w14:textId="77777777" w:rsidTr="006079A9">
        <w:trPr>
          <w:trHeight w:val="218"/>
          <w:jc w:val="center"/>
        </w:trPr>
        <w:tc>
          <w:tcPr>
            <w:tcW w:w="704" w:type="dxa"/>
          </w:tcPr>
          <w:p w14:paraId="4DAA43AC" w14:textId="7B112121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</w:t>
            </w:r>
            <w:r w:rsidR="000E29B5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17F3002B" w14:textId="3773E25F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05A2D90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E92D323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Кульчицької, 3</w:t>
            </w:r>
          </w:p>
        </w:tc>
        <w:tc>
          <w:tcPr>
            <w:tcW w:w="1130" w:type="dxa"/>
            <w:vAlign w:val="bottom"/>
          </w:tcPr>
          <w:p w14:paraId="61BAE025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062B0BEB" w14:textId="77777777" w:rsidTr="006079A9">
        <w:trPr>
          <w:jc w:val="center"/>
        </w:trPr>
        <w:tc>
          <w:tcPr>
            <w:tcW w:w="704" w:type="dxa"/>
          </w:tcPr>
          <w:p w14:paraId="037E778D" w14:textId="3355D395" w:rsidR="004A1E99" w:rsidRPr="00C72855" w:rsidRDefault="000E29B5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0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25BD055C" w14:textId="2CA1BA2C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F83698B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F74F281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Кульчицької, 3</w:t>
            </w:r>
          </w:p>
        </w:tc>
        <w:tc>
          <w:tcPr>
            <w:tcW w:w="1130" w:type="dxa"/>
            <w:vAlign w:val="bottom"/>
          </w:tcPr>
          <w:p w14:paraId="5488261D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F3C7D30" w14:textId="77777777" w:rsidTr="006079A9">
        <w:trPr>
          <w:jc w:val="center"/>
        </w:trPr>
        <w:tc>
          <w:tcPr>
            <w:tcW w:w="704" w:type="dxa"/>
          </w:tcPr>
          <w:p w14:paraId="3C74E0A2" w14:textId="746421AD" w:rsidR="004A1E99" w:rsidRPr="00C72855" w:rsidRDefault="000E29B5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1</w:t>
            </w:r>
            <w:r w:rsidR="004A1E9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6ADA6B69" w14:textId="0BCE01A3" w:rsidR="004A1E99" w:rsidRPr="00C72855" w:rsidRDefault="004A1E99" w:rsidP="004A1E99">
            <w:r w:rsidRPr="00C72855">
              <w:rPr>
                <w:rFonts w:ascii="Arial" w:hAnsi="Arial" w:cs="Arial"/>
              </w:rPr>
              <w:t xml:space="preserve">ТзОВ 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  <w:r w:rsidR="00ED5860" w:rsidRPr="00C72855">
              <w:rPr>
                <w:rFonts w:ascii="Arial" w:hAnsi="Arial" w:cs="Arial"/>
              </w:rPr>
              <w:t>Нова бокс</w:t>
            </w:r>
            <w:r w:rsidR="00ED5860"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8577CB3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F57CC0D" w14:textId="77777777" w:rsidR="004A1E99" w:rsidRPr="00C72855" w:rsidRDefault="004A1E99" w:rsidP="004A1E9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65</w:t>
            </w:r>
          </w:p>
        </w:tc>
        <w:tc>
          <w:tcPr>
            <w:tcW w:w="1130" w:type="dxa"/>
            <w:vAlign w:val="bottom"/>
          </w:tcPr>
          <w:p w14:paraId="563BCD36" w14:textId="77777777" w:rsidR="004A1E99" w:rsidRPr="00C72855" w:rsidRDefault="004A1E99" w:rsidP="004A1E9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4DEE2681" w14:textId="77777777" w:rsidTr="006079A9">
        <w:trPr>
          <w:jc w:val="center"/>
        </w:trPr>
        <w:tc>
          <w:tcPr>
            <w:tcW w:w="704" w:type="dxa"/>
          </w:tcPr>
          <w:p w14:paraId="3169DDC4" w14:textId="0A9A2F16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2.</w:t>
            </w:r>
          </w:p>
        </w:tc>
        <w:tc>
          <w:tcPr>
            <w:tcW w:w="2414" w:type="dxa"/>
          </w:tcPr>
          <w:p w14:paraId="456D6B44" w14:textId="1E89FAEF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1B8D8FC" w14:textId="790A7565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B6907BF" w14:textId="5DBA6FFE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357</w:t>
            </w:r>
          </w:p>
        </w:tc>
        <w:tc>
          <w:tcPr>
            <w:tcW w:w="1130" w:type="dxa"/>
            <w:vAlign w:val="bottom"/>
          </w:tcPr>
          <w:p w14:paraId="075B202E" w14:textId="590B6FD8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4CEFC40" w14:textId="77777777" w:rsidTr="006079A9">
        <w:trPr>
          <w:jc w:val="center"/>
        </w:trPr>
        <w:tc>
          <w:tcPr>
            <w:tcW w:w="704" w:type="dxa"/>
          </w:tcPr>
          <w:p w14:paraId="69DA9FDB" w14:textId="76FC0614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3.</w:t>
            </w:r>
          </w:p>
        </w:tc>
        <w:tc>
          <w:tcPr>
            <w:tcW w:w="2414" w:type="dxa"/>
          </w:tcPr>
          <w:p w14:paraId="03338AA6" w14:textId="06235EBB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B5ABFF8" w14:textId="3AD9832C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38379BF" w14:textId="71806D85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івнічна, 2</w:t>
            </w:r>
          </w:p>
        </w:tc>
        <w:tc>
          <w:tcPr>
            <w:tcW w:w="1130" w:type="dxa"/>
            <w:vAlign w:val="bottom"/>
          </w:tcPr>
          <w:p w14:paraId="35E2471D" w14:textId="4FF87571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6CFD662" w14:textId="77777777" w:rsidTr="006079A9">
        <w:trPr>
          <w:jc w:val="center"/>
        </w:trPr>
        <w:tc>
          <w:tcPr>
            <w:tcW w:w="704" w:type="dxa"/>
          </w:tcPr>
          <w:p w14:paraId="1AAE7D31" w14:textId="187BEB18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4.</w:t>
            </w:r>
          </w:p>
        </w:tc>
        <w:tc>
          <w:tcPr>
            <w:tcW w:w="2414" w:type="dxa"/>
          </w:tcPr>
          <w:p w14:paraId="33057F98" w14:textId="6B2F0328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4FCA5EF" w14:textId="610B250A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B76B91D" w14:textId="333EF6E6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66</w:t>
            </w:r>
          </w:p>
        </w:tc>
        <w:tc>
          <w:tcPr>
            <w:tcW w:w="1130" w:type="dxa"/>
            <w:vAlign w:val="bottom"/>
          </w:tcPr>
          <w:p w14:paraId="34A8479B" w14:textId="44801939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01A1F5E" w14:textId="77777777" w:rsidTr="006079A9">
        <w:trPr>
          <w:jc w:val="center"/>
        </w:trPr>
        <w:tc>
          <w:tcPr>
            <w:tcW w:w="704" w:type="dxa"/>
          </w:tcPr>
          <w:p w14:paraId="4A3B4508" w14:textId="737C1AB5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5.</w:t>
            </w:r>
          </w:p>
        </w:tc>
        <w:tc>
          <w:tcPr>
            <w:tcW w:w="2414" w:type="dxa"/>
          </w:tcPr>
          <w:p w14:paraId="5ED41DE5" w14:textId="16A42F0F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0A8BB9CE" w14:textId="4A3AD4DE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D63BE9F" w14:textId="6364CEC4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биральна, 7</w:t>
            </w:r>
          </w:p>
        </w:tc>
        <w:tc>
          <w:tcPr>
            <w:tcW w:w="1130" w:type="dxa"/>
            <w:vAlign w:val="bottom"/>
          </w:tcPr>
          <w:p w14:paraId="6694A8BC" w14:textId="45A14051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64A6523" w14:textId="77777777" w:rsidTr="006079A9">
        <w:trPr>
          <w:jc w:val="center"/>
        </w:trPr>
        <w:tc>
          <w:tcPr>
            <w:tcW w:w="704" w:type="dxa"/>
          </w:tcPr>
          <w:p w14:paraId="2D0BDC94" w14:textId="72D4E489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6.</w:t>
            </w:r>
          </w:p>
        </w:tc>
        <w:tc>
          <w:tcPr>
            <w:tcW w:w="2414" w:type="dxa"/>
          </w:tcPr>
          <w:p w14:paraId="3B19F674" w14:textId="046EB72C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E108E10" w14:textId="588F2F0E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C26F86C" w14:textId="5883DC2C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149</w:t>
            </w:r>
          </w:p>
        </w:tc>
        <w:tc>
          <w:tcPr>
            <w:tcW w:w="1130" w:type="dxa"/>
            <w:vAlign w:val="bottom"/>
          </w:tcPr>
          <w:p w14:paraId="4E14FD68" w14:textId="51DABEEE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657B6573" w14:textId="77777777" w:rsidTr="006079A9">
        <w:trPr>
          <w:jc w:val="center"/>
        </w:trPr>
        <w:tc>
          <w:tcPr>
            <w:tcW w:w="704" w:type="dxa"/>
          </w:tcPr>
          <w:p w14:paraId="4FCBAE63" w14:textId="29A1427B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7.</w:t>
            </w:r>
          </w:p>
        </w:tc>
        <w:tc>
          <w:tcPr>
            <w:tcW w:w="2414" w:type="dxa"/>
          </w:tcPr>
          <w:p w14:paraId="53EDF5FD" w14:textId="1D69ECDC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B02C592" w14:textId="1A74B27D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46269FF" w14:textId="30AF83E2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Щирецька, 36-А</w:t>
            </w:r>
          </w:p>
        </w:tc>
        <w:tc>
          <w:tcPr>
            <w:tcW w:w="1130" w:type="dxa"/>
            <w:vAlign w:val="bottom"/>
          </w:tcPr>
          <w:p w14:paraId="2E89547F" w14:textId="2DBEC883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6AB00D68" w14:textId="77777777" w:rsidTr="006079A9">
        <w:trPr>
          <w:jc w:val="center"/>
        </w:trPr>
        <w:tc>
          <w:tcPr>
            <w:tcW w:w="704" w:type="dxa"/>
          </w:tcPr>
          <w:p w14:paraId="7E90844D" w14:textId="7F5C31A7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8.</w:t>
            </w:r>
          </w:p>
        </w:tc>
        <w:tc>
          <w:tcPr>
            <w:tcW w:w="2414" w:type="dxa"/>
          </w:tcPr>
          <w:p w14:paraId="09307496" w14:textId="69FE418D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2F566A6" w14:textId="37541AF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B6FC512" w14:textId="53E995FA" w:rsidR="008621FB" w:rsidRPr="00C72855" w:rsidRDefault="008621FB" w:rsidP="008621FB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Щирецька, 36-А  </w:t>
            </w:r>
          </w:p>
        </w:tc>
        <w:tc>
          <w:tcPr>
            <w:tcW w:w="1130" w:type="dxa"/>
            <w:vAlign w:val="bottom"/>
          </w:tcPr>
          <w:p w14:paraId="49E82A6A" w14:textId="7EE37733" w:rsidR="008621FB" w:rsidRPr="00C72855" w:rsidRDefault="008621FB" w:rsidP="008621FB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735EA1B0" w14:textId="77777777" w:rsidTr="006079A9">
        <w:trPr>
          <w:jc w:val="center"/>
        </w:trPr>
        <w:tc>
          <w:tcPr>
            <w:tcW w:w="704" w:type="dxa"/>
          </w:tcPr>
          <w:p w14:paraId="3CA9F8FD" w14:textId="08F4550D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9.</w:t>
            </w:r>
          </w:p>
        </w:tc>
        <w:tc>
          <w:tcPr>
            <w:tcW w:w="2414" w:type="dxa"/>
          </w:tcPr>
          <w:p w14:paraId="5FC1E6C3" w14:textId="3B7CF629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CBEB36A" w14:textId="3D877B4D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AF5A48E" w14:textId="3253CF62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Щирецька, 30</w:t>
            </w:r>
          </w:p>
        </w:tc>
        <w:tc>
          <w:tcPr>
            <w:tcW w:w="1130" w:type="dxa"/>
            <w:vAlign w:val="bottom"/>
          </w:tcPr>
          <w:p w14:paraId="2CB69429" w14:textId="7FDDD4BB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06A461C" w14:textId="77777777" w:rsidTr="006079A9">
        <w:trPr>
          <w:jc w:val="center"/>
        </w:trPr>
        <w:tc>
          <w:tcPr>
            <w:tcW w:w="704" w:type="dxa"/>
          </w:tcPr>
          <w:p w14:paraId="1A2BB1D0" w14:textId="07DB389E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0.</w:t>
            </w:r>
          </w:p>
        </w:tc>
        <w:tc>
          <w:tcPr>
            <w:tcW w:w="2414" w:type="dxa"/>
          </w:tcPr>
          <w:p w14:paraId="19514511" w14:textId="2E87B5B5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DD3621C" w14:textId="259397CE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167AA36" w14:textId="747D9485" w:rsidR="008621FB" w:rsidRPr="00C72855" w:rsidRDefault="007B71EC" w:rsidP="008621FB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Є. Патона, 9   </w:t>
            </w:r>
          </w:p>
        </w:tc>
        <w:tc>
          <w:tcPr>
            <w:tcW w:w="1130" w:type="dxa"/>
            <w:vAlign w:val="bottom"/>
          </w:tcPr>
          <w:p w14:paraId="50F98B85" w14:textId="72E4537C" w:rsidR="008621FB" w:rsidRPr="00C72855" w:rsidRDefault="007B71EC" w:rsidP="008621FB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3562F0EE" w14:textId="77777777" w:rsidTr="006079A9">
        <w:trPr>
          <w:jc w:val="center"/>
        </w:trPr>
        <w:tc>
          <w:tcPr>
            <w:tcW w:w="704" w:type="dxa"/>
          </w:tcPr>
          <w:p w14:paraId="7E7D6719" w14:textId="6952886E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1.</w:t>
            </w:r>
          </w:p>
        </w:tc>
        <w:tc>
          <w:tcPr>
            <w:tcW w:w="2414" w:type="dxa"/>
          </w:tcPr>
          <w:p w14:paraId="2BE924E4" w14:textId="2A338D07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A390D94" w14:textId="3E00EF7B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9CABCEE" w14:textId="432B703C" w:rsidR="008621FB" w:rsidRPr="00C72855" w:rsidRDefault="007B71EC" w:rsidP="008621FB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Щирецька, 30   </w:t>
            </w:r>
          </w:p>
        </w:tc>
        <w:tc>
          <w:tcPr>
            <w:tcW w:w="1130" w:type="dxa"/>
            <w:vAlign w:val="bottom"/>
          </w:tcPr>
          <w:p w14:paraId="21BEF252" w14:textId="735B7A47" w:rsidR="008621FB" w:rsidRPr="00C72855" w:rsidRDefault="007B71EC" w:rsidP="008621FB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6E37C467" w14:textId="77777777" w:rsidTr="006079A9">
        <w:trPr>
          <w:jc w:val="center"/>
        </w:trPr>
        <w:tc>
          <w:tcPr>
            <w:tcW w:w="704" w:type="dxa"/>
          </w:tcPr>
          <w:p w14:paraId="6B9AD095" w14:textId="254DAD17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2.</w:t>
            </w:r>
          </w:p>
        </w:tc>
        <w:tc>
          <w:tcPr>
            <w:tcW w:w="2414" w:type="dxa"/>
          </w:tcPr>
          <w:p w14:paraId="2D40D040" w14:textId="36DD77B9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A820549" w14:textId="41296917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91199C9" w14:textId="10B7B3A5" w:rsidR="008621FB" w:rsidRPr="00C72855" w:rsidRDefault="007B71EC" w:rsidP="008621FB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Кульпарківська, 172 </w:t>
            </w:r>
          </w:p>
        </w:tc>
        <w:tc>
          <w:tcPr>
            <w:tcW w:w="1130" w:type="dxa"/>
            <w:vAlign w:val="bottom"/>
          </w:tcPr>
          <w:p w14:paraId="13458CD0" w14:textId="166CF8FF" w:rsidR="008621FB" w:rsidRPr="00C72855" w:rsidRDefault="007B71EC" w:rsidP="008621FB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7F3117A6" w14:textId="77777777" w:rsidTr="006079A9">
        <w:trPr>
          <w:jc w:val="center"/>
        </w:trPr>
        <w:tc>
          <w:tcPr>
            <w:tcW w:w="704" w:type="dxa"/>
          </w:tcPr>
          <w:p w14:paraId="43E0CE1A" w14:textId="7965664B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3.</w:t>
            </w:r>
          </w:p>
        </w:tc>
        <w:tc>
          <w:tcPr>
            <w:tcW w:w="2414" w:type="dxa"/>
          </w:tcPr>
          <w:p w14:paraId="224F85ED" w14:textId="726D6FC9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FD19DB4" w14:textId="492D9DDD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79BDC9C" w14:textId="2F2BCB16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68</w:t>
            </w:r>
          </w:p>
        </w:tc>
        <w:tc>
          <w:tcPr>
            <w:tcW w:w="1130" w:type="dxa"/>
            <w:vAlign w:val="bottom"/>
          </w:tcPr>
          <w:p w14:paraId="016AF477" w14:textId="69B2B15C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42C44C7" w14:textId="77777777" w:rsidTr="006079A9">
        <w:trPr>
          <w:jc w:val="center"/>
        </w:trPr>
        <w:tc>
          <w:tcPr>
            <w:tcW w:w="704" w:type="dxa"/>
          </w:tcPr>
          <w:p w14:paraId="25F6DFA1" w14:textId="000EFD6C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4.</w:t>
            </w:r>
          </w:p>
        </w:tc>
        <w:tc>
          <w:tcPr>
            <w:tcW w:w="2414" w:type="dxa"/>
          </w:tcPr>
          <w:p w14:paraId="0AEDEC2C" w14:textId="205A7130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48A0ECD" w14:textId="765A831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F66BEDE" w14:textId="2C726974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74</w:t>
            </w:r>
          </w:p>
        </w:tc>
        <w:tc>
          <w:tcPr>
            <w:tcW w:w="1130" w:type="dxa"/>
            <w:vAlign w:val="bottom"/>
          </w:tcPr>
          <w:p w14:paraId="43B50FCF" w14:textId="108AA8B8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75844C2" w14:textId="77777777" w:rsidTr="006079A9">
        <w:trPr>
          <w:jc w:val="center"/>
        </w:trPr>
        <w:tc>
          <w:tcPr>
            <w:tcW w:w="704" w:type="dxa"/>
          </w:tcPr>
          <w:p w14:paraId="5137FB4F" w14:textId="2212A06D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5.</w:t>
            </w:r>
          </w:p>
        </w:tc>
        <w:tc>
          <w:tcPr>
            <w:tcW w:w="2414" w:type="dxa"/>
          </w:tcPr>
          <w:p w14:paraId="6BB0E348" w14:textId="174FCE99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C0C3C56" w14:textId="0C4BB685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C73A0C1" w14:textId="5EA80577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17</w:t>
            </w:r>
          </w:p>
        </w:tc>
        <w:tc>
          <w:tcPr>
            <w:tcW w:w="1130" w:type="dxa"/>
            <w:vAlign w:val="bottom"/>
          </w:tcPr>
          <w:p w14:paraId="7AEB1381" w14:textId="0CB63C73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EF87E17" w14:textId="77777777" w:rsidTr="006079A9">
        <w:trPr>
          <w:jc w:val="center"/>
        </w:trPr>
        <w:tc>
          <w:tcPr>
            <w:tcW w:w="704" w:type="dxa"/>
          </w:tcPr>
          <w:p w14:paraId="00722DA9" w14:textId="149455B2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6.</w:t>
            </w:r>
          </w:p>
        </w:tc>
        <w:tc>
          <w:tcPr>
            <w:tcW w:w="2414" w:type="dxa"/>
          </w:tcPr>
          <w:p w14:paraId="374E686A" w14:textId="11E06527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60870F1" w14:textId="190B7AF9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CE1A8F7" w14:textId="24C1C8B2" w:rsidR="008621FB" w:rsidRPr="00C72855" w:rsidRDefault="007B71EC" w:rsidP="007B71EC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37</w:t>
            </w:r>
          </w:p>
        </w:tc>
        <w:tc>
          <w:tcPr>
            <w:tcW w:w="1130" w:type="dxa"/>
            <w:vAlign w:val="bottom"/>
          </w:tcPr>
          <w:p w14:paraId="181BD649" w14:textId="7B5A6024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2624A6C" w14:textId="77777777" w:rsidTr="006079A9">
        <w:trPr>
          <w:jc w:val="center"/>
        </w:trPr>
        <w:tc>
          <w:tcPr>
            <w:tcW w:w="704" w:type="dxa"/>
          </w:tcPr>
          <w:p w14:paraId="5AF30EE7" w14:textId="1E4108F9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7.</w:t>
            </w:r>
          </w:p>
        </w:tc>
        <w:tc>
          <w:tcPr>
            <w:tcW w:w="2414" w:type="dxa"/>
          </w:tcPr>
          <w:p w14:paraId="398FABE1" w14:textId="6B84A22C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7C1A929" w14:textId="20772E0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B835C3E" w14:textId="2802B452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22</w:t>
            </w:r>
          </w:p>
        </w:tc>
        <w:tc>
          <w:tcPr>
            <w:tcW w:w="1130" w:type="dxa"/>
            <w:vAlign w:val="bottom"/>
          </w:tcPr>
          <w:p w14:paraId="397681E7" w14:textId="5F287582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4E46977" w14:textId="77777777" w:rsidTr="006079A9">
        <w:trPr>
          <w:jc w:val="center"/>
        </w:trPr>
        <w:tc>
          <w:tcPr>
            <w:tcW w:w="704" w:type="dxa"/>
          </w:tcPr>
          <w:p w14:paraId="0C752D9B" w14:textId="077E9297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8.</w:t>
            </w:r>
          </w:p>
        </w:tc>
        <w:tc>
          <w:tcPr>
            <w:tcW w:w="2414" w:type="dxa"/>
          </w:tcPr>
          <w:p w14:paraId="066344B1" w14:textId="44FBBB50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94EE250" w14:textId="02027658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24CF0C0" w14:textId="6BAC2B83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51</w:t>
            </w:r>
          </w:p>
        </w:tc>
        <w:tc>
          <w:tcPr>
            <w:tcW w:w="1130" w:type="dxa"/>
            <w:vAlign w:val="bottom"/>
          </w:tcPr>
          <w:p w14:paraId="6CBCDFD9" w14:textId="20E72292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8F9107C" w14:textId="77777777" w:rsidTr="006079A9">
        <w:trPr>
          <w:jc w:val="center"/>
        </w:trPr>
        <w:tc>
          <w:tcPr>
            <w:tcW w:w="704" w:type="dxa"/>
          </w:tcPr>
          <w:p w14:paraId="067B64A4" w14:textId="48BB8B8E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9.</w:t>
            </w:r>
          </w:p>
        </w:tc>
        <w:tc>
          <w:tcPr>
            <w:tcW w:w="2414" w:type="dxa"/>
          </w:tcPr>
          <w:p w14:paraId="46D08BB2" w14:textId="5E389533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98BF445" w14:textId="4B1B153E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926D548" w14:textId="769EC758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41</w:t>
            </w:r>
          </w:p>
        </w:tc>
        <w:tc>
          <w:tcPr>
            <w:tcW w:w="1130" w:type="dxa"/>
            <w:vAlign w:val="bottom"/>
          </w:tcPr>
          <w:p w14:paraId="01D0F950" w14:textId="78CD1339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67162B55" w14:textId="77777777" w:rsidTr="006079A9">
        <w:trPr>
          <w:jc w:val="center"/>
        </w:trPr>
        <w:tc>
          <w:tcPr>
            <w:tcW w:w="704" w:type="dxa"/>
          </w:tcPr>
          <w:p w14:paraId="1261CE88" w14:textId="01AD069A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0.</w:t>
            </w:r>
          </w:p>
        </w:tc>
        <w:tc>
          <w:tcPr>
            <w:tcW w:w="2414" w:type="dxa"/>
          </w:tcPr>
          <w:p w14:paraId="4D3CDFF1" w14:textId="4725F793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36804A8" w14:textId="3ADC8B9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8876E48" w14:textId="39CFB502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34</w:t>
            </w:r>
          </w:p>
        </w:tc>
        <w:tc>
          <w:tcPr>
            <w:tcW w:w="1130" w:type="dxa"/>
            <w:vAlign w:val="bottom"/>
          </w:tcPr>
          <w:p w14:paraId="3E9EA469" w14:textId="4BB77A42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A4434B9" w14:textId="77777777" w:rsidTr="006079A9">
        <w:trPr>
          <w:jc w:val="center"/>
        </w:trPr>
        <w:tc>
          <w:tcPr>
            <w:tcW w:w="704" w:type="dxa"/>
          </w:tcPr>
          <w:p w14:paraId="2ADEFE8F" w14:textId="42FC3C1D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1.</w:t>
            </w:r>
          </w:p>
        </w:tc>
        <w:tc>
          <w:tcPr>
            <w:tcW w:w="2414" w:type="dxa"/>
          </w:tcPr>
          <w:p w14:paraId="47D8736A" w14:textId="17BE2443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5D07D94" w14:textId="709ED02B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A6E68F6" w14:textId="2DCC8416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9</w:t>
            </w:r>
          </w:p>
        </w:tc>
        <w:tc>
          <w:tcPr>
            <w:tcW w:w="1130" w:type="dxa"/>
            <w:vAlign w:val="bottom"/>
          </w:tcPr>
          <w:p w14:paraId="38BD892C" w14:textId="34F5E728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0AE5B0BC" w14:textId="77777777" w:rsidTr="006079A9">
        <w:trPr>
          <w:jc w:val="center"/>
        </w:trPr>
        <w:tc>
          <w:tcPr>
            <w:tcW w:w="704" w:type="dxa"/>
          </w:tcPr>
          <w:p w14:paraId="4F2E630A" w14:textId="7B8E53D7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2.</w:t>
            </w:r>
          </w:p>
        </w:tc>
        <w:tc>
          <w:tcPr>
            <w:tcW w:w="2414" w:type="dxa"/>
          </w:tcPr>
          <w:p w14:paraId="419A5531" w14:textId="27374198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8C31B7B" w14:textId="715DDE7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50021FFD" w14:textId="09E44771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58</w:t>
            </w:r>
          </w:p>
        </w:tc>
        <w:tc>
          <w:tcPr>
            <w:tcW w:w="1130" w:type="dxa"/>
            <w:vAlign w:val="bottom"/>
          </w:tcPr>
          <w:p w14:paraId="7C9212BC" w14:textId="47DD36ED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F0BDF31" w14:textId="77777777" w:rsidTr="006079A9">
        <w:trPr>
          <w:jc w:val="center"/>
        </w:trPr>
        <w:tc>
          <w:tcPr>
            <w:tcW w:w="704" w:type="dxa"/>
          </w:tcPr>
          <w:p w14:paraId="1896E0BD" w14:textId="70DFB52A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3.</w:t>
            </w:r>
          </w:p>
        </w:tc>
        <w:tc>
          <w:tcPr>
            <w:tcW w:w="2414" w:type="dxa"/>
          </w:tcPr>
          <w:p w14:paraId="6F387079" w14:textId="5B391F77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33FCC8A" w14:textId="26BE0E64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196AA45" w14:textId="5D479560" w:rsidR="008621FB" w:rsidRPr="00C72855" w:rsidRDefault="007B71EC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9</w:t>
            </w:r>
          </w:p>
        </w:tc>
        <w:tc>
          <w:tcPr>
            <w:tcW w:w="1130" w:type="dxa"/>
            <w:vAlign w:val="bottom"/>
          </w:tcPr>
          <w:p w14:paraId="2C0ECE44" w14:textId="0865557D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05E305C6" w14:textId="77777777" w:rsidTr="006079A9">
        <w:trPr>
          <w:jc w:val="center"/>
        </w:trPr>
        <w:tc>
          <w:tcPr>
            <w:tcW w:w="704" w:type="dxa"/>
          </w:tcPr>
          <w:p w14:paraId="4A004A43" w14:textId="6EACE9E2" w:rsidR="008621FB" w:rsidRPr="00C72855" w:rsidRDefault="000E29B5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4.</w:t>
            </w:r>
          </w:p>
        </w:tc>
        <w:tc>
          <w:tcPr>
            <w:tcW w:w="2414" w:type="dxa"/>
          </w:tcPr>
          <w:p w14:paraId="082DC236" w14:textId="3FD95F81" w:rsidR="008621FB" w:rsidRPr="00C72855" w:rsidRDefault="008621FB" w:rsidP="008621FB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E804B3C" w14:textId="154012EA" w:rsidR="008621FB" w:rsidRPr="00C72855" w:rsidRDefault="008621FB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AD330C8" w14:textId="3A268C89" w:rsidR="008621FB" w:rsidRPr="00C72855" w:rsidRDefault="007B71EC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</w:t>
            </w:r>
            <w:r w:rsidR="00C550B9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-А</w:t>
            </w:r>
          </w:p>
        </w:tc>
        <w:tc>
          <w:tcPr>
            <w:tcW w:w="1130" w:type="dxa"/>
            <w:vAlign w:val="bottom"/>
          </w:tcPr>
          <w:p w14:paraId="13036FC1" w14:textId="60D28B4D" w:rsidR="008621FB" w:rsidRPr="00C72855" w:rsidRDefault="007B71EC" w:rsidP="008621FB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0112E287" w14:textId="77777777" w:rsidTr="006079A9">
        <w:trPr>
          <w:jc w:val="center"/>
        </w:trPr>
        <w:tc>
          <w:tcPr>
            <w:tcW w:w="704" w:type="dxa"/>
          </w:tcPr>
          <w:p w14:paraId="5C033F6F" w14:textId="28642008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5.</w:t>
            </w:r>
          </w:p>
        </w:tc>
        <w:tc>
          <w:tcPr>
            <w:tcW w:w="2414" w:type="dxa"/>
          </w:tcPr>
          <w:p w14:paraId="03A5635D" w14:textId="193850CD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AE198AF" w14:textId="74F8F5D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BAB70BA" w14:textId="597122A1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3</w:t>
            </w:r>
          </w:p>
        </w:tc>
        <w:tc>
          <w:tcPr>
            <w:tcW w:w="1130" w:type="dxa"/>
            <w:vAlign w:val="bottom"/>
          </w:tcPr>
          <w:p w14:paraId="3B1072DA" w14:textId="0A0F920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684FA438" w14:textId="77777777" w:rsidTr="006079A9">
        <w:trPr>
          <w:jc w:val="center"/>
        </w:trPr>
        <w:tc>
          <w:tcPr>
            <w:tcW w:w="704" w:type="dxa"/>
          </w:tcPr>
          <w:p w14:paraId="0CE58CC1" w14:textId="2C826D40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6.</w:t>
            </w:r>
          </w:p>
        </w:tc>
        <w:tc>
          <w:tcPr>
            <w:tcW w:w="2414" w:type="dxa"/>
          </w:tcPr>
          <w:p w14:paraId="5D55724C" w14:textId="2F804FC4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20EB191" w14:textId="4FE9E0A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8BEC6FD" w14:textId="38218E50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2</w:t>
            </w:r>
          </w:p>
        </w:tc>
        <w:tc>
          <w:tcPr>
            <w:tcW w:w="1130" w:type="dxa"/>
            <w:vAlign w:val="bottom"/>
          </w:tcPr>
          <w:p w14:paraId="49E4C468" w14:textId="30E4343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C7974DF" w14:textId="77777777" w:rsidTr="006079A9">
        <w:trPr>
          <w:jc w:val="center"/>
        </w:trPr>
        <w:tc>
          <w:tcPr>
            <w:tcW w:w="704" w:type="dxa"/>
          </w:tcPr>
          <w:p w14:paraId="274AF490" w14:textId="14A80662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7.</w:t>
            </w:r>
          </w:p>
        </w:tc>
        <w:tc>
          <w:tcPr>
            <w:tcW w:w="2414" w:type="dxa"/>
          </w:tcPr>
          <w:p w14:paraId="01950D83" w14:textId="305B5342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4E33FBDC" w14:textId="2B44FF6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B51F347" w14:textId="38984BF1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80</w:t>
            </w:r>
          </w:p>
        </w:tc>
        <w:tc>
          <w:tcPr>
            <w:tcW w:w="1130" w:type="dxa"/>
            <w:vAlign w:val="bottom"/>
          </w:tcPr>
          <w:p w14:paraId="51EEAD41" w14:textId="78A7BEE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D04E78A" w14:textId="77777777" w:rsidTr="006079A9">
        <w:trPr>
          <w:jc w:val="center"/>
        </w:trPr>
        <w:tc>
          <w:tcPr>
            <w:tcW w:w="704" w:type="dxa"/>
          </w:tcPr>
          <w:p w14:paraId="6697F596" w14:textId="17F20071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8.</w:t>
            </w:r>
          </w:p>
        </w:tc>
        <w:tc>
          <w:tcPr>
            <w:tcW w:w="2414" w:type="dxa"/>
          </w:tcPr>
          <w:p w14:paraId="6EB55F5E" w14:textId="0FD2A263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F189E39" w14:textId="2343F27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E7ABAF6" w14:textId="72738832" w:rsidR="00C550B9" w:rsidRPr="00C72855" w:rsidRDefault="00C550B9" w:rsidP="00C550B9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Щирецька, 36</w:t>
            </w:r>
          </w:p>
        </w:tc>
        <w:tc>
          <w:tcPr>
            <w:tcW w:w="1130" w:type="dxa"/>
            <w:vAlign w:val="bottom"/>
          </w:tcPr>
          <w:p w14:paraId="3563496F" w14:textId="02A0AE77" w:rsidR="00C550B9" w:rsidRPr="00C72855" w:rsidRDefault="00C550B9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1DC44B92" w14:textId="77777777" w:rsidTr="006079A9">
        <w:trPr>
          <w:jc w:val="center"/>
        </w:trPr>
        <w:tc>
          <w:tcPr>
            <w:tcW w:w="704" w:type="dxa"/>
          </w:tcPr>
          <w:p w14:paraId="4F8F405A" w14:textId="39D2500E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9.</w:t>
            </w:r>
          </w:p>
        </w:tc>
        <w:tc>
          <w:tcPr>
            <w:tcW w:w="2414" w:type="dxa"/>
          </w:tcPr>
          <w:p w14:paraId="45A49962" w14:textId="4DE3D97A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69D1287" w14:textId="6E839CF9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2DC9B49" w14:textId="658DD9EA" w:rsidR="00C550B9" w:rsidRPr="00C72855" w:rsidRDefault="00C550B9" w:rsidP="00C550B9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Городоцька, 174/6-Е</w:t>
            </w:r>
          </w:p>
        </w:tc>
        <w:tc>
          <w:tcPr>
            <w:tcW w:w="1130" w:type="dxa"/>
            <w:vAlign w:val="bottom"/>
          </w:tcPr>
          <w:p w14:paraId="443E1BFB" w14:textId="0F97D033" w:rsidR="00C550B9" w:rsidRPr="00C72855" w:rsidRDefault="00C550B9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0,6</w:t>
            </w:r>
          </w:p>
        </w:tc>
      </w:tr>
      <w:tr w:rsidR="00C72855" w:rsidRPr="00C72855" w14:paraId="1B502C06" w14:textId="77777777" w:rsidTr="006079A9">
        <w:trPr>
          <w:jc w:val="center"/>
        </w:trPr>
        <w:tc>
          <w:tcPr>
            <w:tcW w:w="704" w:type="dxa"/>
          </w:tcPr>
          <w:p w14:paraId="1AE4F169" w14:textId="38FEDB8F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0.</w:t>
            </w:r>
          </w:p>
        </w:tc>
        <w:tc>
          <w:tcPr>
            <w:tcW w:w="2414" w:type="dxa"/>
          </w:tcPr>
          <w:p w14:paraId="5C0DFAE5" w14:textId="2FB20869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F5F1469" w14:textId="64E493D9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D9EC53B" w14:textId="7442CF89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60</w:t>
            </w:r>
          </w:p>
        </w:tc>
        <w:tc>
          <w:tcPr>
            <w:tcW w:w="1130" w:type="dxa"/>
            <w:vAlign w:val="bottom"/>
          </w:tcPr>
          <w:p w14:paraId="6F012E0A" w14:textId="1BB9DCD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8486D48" w14:textId="77777777" w:rsidTr="006079A9">
        <w:trPr>
          <w:jc w:val="center"/>
        </w:trPr>
        <w:tc>
          <w:tcPr>
            <w:tcW w:w="704" w:type="dxa"/>
          </w:tcPr>
          <w:p w14:paraId="7B75E88B" w14:textId="177E03FB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1.</w:t>
            </w:r>
          </w:p>
        </w:tc>
        <w:tc>
          <w:tcPr>
            <w:tcW w:w="2414" w:type="dxa"/>
          </w:tcPr>
          <w:p w14:paraId="756726F6" w14:textId="640B2C4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14E9EFC" w14:textId="2A66675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035E784" w14:textId="14943706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агонна, 20</w:t>
            </w:r>
          </w:p>
        </w:tc>
        <w:tc>
          <w:tcPr>
            <w:tcW w:w="1130" w:type="dxa"/>
            <w:vAlign w:val="bottom"/>
          </w:tcPr>
          <w:p w14:paraId="7EFF6EBE" w14:textId="0C1965C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89AA9D2" w14:textId="77777777" w:rsidTr="006079A9">
        <w:trPr>
          <w:jc w:val="center"/>
        </w:trPr>
        <w:tc>
          <w:tcPr>
            <w:tcW w:w="704" w:type="dxa"/>
          </w:tcPr>
          <w:p w14:paraId="254971D3" w14:textId="4F69A8BD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2.</w:t>
            </w:r>
          </w:p>
        </w:tc>
        <w:tc>
          <w:tcPr>
            <w:tcW w:w="2414" w:type="dxa"/>
          </w:tcPr>
          <w:p w14:paraId="0DA06952" w14:textId="1CC76584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DF53512" w14:textId="2408D7C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2301DBEB" w14:textId="0BBF7590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ніздовського, 2</w:t>
            </w:r>
          </w:p>
        </w:tc>
        <w:tc>
          <w:tcPr>
            <w:tcW w:w="1130" w:type="dxa"/>
            <w:vAlign w:val="bottom"/>
          </w:tcPr>
          <w:p w14:paraId="195E7AD3" w14:textId="2ABC70D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25E2C1F" w14:textId="77777777" w:rsidTr="006079A9">
        <w:trPr>
          <w:jc w:val="center"/>
        </w:trPr>
        <w:tc>
          <w:tcPr>
            <w:tcW w:w="704" w:type="dxa"/>
          </w:tcPr>
          <w:p w14:paraId="53940473" w14:textId="6061DE81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3.</w:t>
            </w:r>
          </w:p>
        </w:tc>
        <w:tc>
          <w:tcPr>
            <w:tcW w:w="2414" w:type="dxa"/>
          </w:tcPr>
          <w:p w14:paraId="707BA0B1" w14:textId="60713FB3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1D09C3D" w14:textId="01F8ACD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B06A667" w14:textId="06476A4E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. П</w:t>
            </w:r>
            <w:r w:rsidRPr="00C72855">
              <w:rPr>
                <w:rFonts w:ascii="Arial" w:hAnsi="Arial" w:cs="Arial"/>
                <w:lang w:val="en-US"/>
              </w:rPr>
              <w:t>’</w:t>
            </w:r>
            <w:r w:rsidRPr="00C72855">
              <w:rPr>
                <w:rFonts w:ascii="Arial" w:hAnsi="Arial" w:cs="Arial"/>
              </w:rPr>
              <w:t>ясецького, 12</w:t>
            </w:r>
          </w:p>
        </w:tc>
        <w:tc>
          <w:tcPr>
            <w:tcW w:w="1130" w:type="dxa"/>
            <w:vAlign w:val="bottom"/>
          </w:tcPr>
          <w:p w14:paraId="592A99E1" w14:textId="1355CA7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9E72205" w14:textId="77777777" w:rsidTr="006079A9">
        <w:trPr>
          <w:jc w:val="center"/>
        </w:trPr>
        <w:tc>
          <w:tcPr>
            <w:tcW w:w="704" w:type="dxa"/>
          </w:tcPr>
          <w:p w14:paraId="1AE9C7DC" w14:textId="3EA7EA11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4.</w:t>
            </w:r>
          </w:p>
        </w:tc>
        <w:tc>
          <w:tcPr>
            <w:tcW w:w="2414" w:type="dxa"/>
          </w:tcPr>
          <w:p w14:paraId="15A50D2E" w14:textId="250DB7C4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77F75169" w14:textId="79A718A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5FB0FB8" w14:textId="1F28932E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47</w:t>
            </w:r>
          </w:p>
        </w:tc>
        <w:tc>
          <w:tcPr>
            <w:tcW w:w="1130" w:type="dxa"/>
            <w:vAlign w:val="bottom"/>
          </w:tcPr>
          <w:p w14:paraId="6B96F94E" w14:textId="5A9FE63D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4A1F7BA" w14:textId="77777777" w:rsidTr="006079A9">
        <w:trPr>
          <w:jc w:val="center"/>
        </w:trPr>
        <w:tc>
          <w:tcPr>
            <w:tcW w:w="704" w:type="dxa"/>
          </w:tcPr>
          <w:p w14:paraId="41852175" w14:textId="04723A56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5.</w:t>
            </w:r>
          </w:p>
        </w:tc>
        <w:tc>
          <w:tcPr>
            <w:tcW w:w="2414" w:type="dxa"/>
          </w:tcPr>
          <w:p w14:paraId="2B616989" w14:textId="01F9F9F4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31A730D" w14:textId="67B42D81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8BCA219" w14:textId="1F5040A3" w:rsidR="00C550B9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-А</w:t>
            </w:r>
          </w:p>
        </w:tc>
        <w:tc>
          <w:tcPr>
            <w:tcW w:w="1130" w:type="dxa"/>
            <w:vAlign w:val="bottom"/>
          </w:tcPr>
          <w:p w14:paraId="37A373E5" w14:textId="16076759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07A8254" w14:textId="77777777" w:rsidTr="006079A9">
        <w:trPr>
          <w:jc w:val="center"/>
        </w:trPr>
        <w:tc>
          <w:tcPr>
            <w:tcW w:w="704" w:type="dxa"/>
          </w:tcPr>
          <w:p w14:paraId="036BBF50" w14:textId="41118259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36.</w:t>
            </w:r>
          </w:p>
        </w:tc>
        <w:tc>
          <w:tcPr>
            <w:tcW w:w="2414" w:type="dxa"/>
          </w:tcPr>
          <w:p w14:paraId="57970141" w14:textId="567776CE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718065C" w14:textId="47EDE9B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FB8D8E7" w14:textId="0A79BD4E" w:rsidR="00C550B9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Кульчицької, 16-А</w:t>
            </w:r>
          </w:p>
        </w:tc>
        <w:tc>
          <w:tcPr>
            <w:tcW w:w="1130" w:type="dxa"/>
            <w:vAlign w:val="bottom"/>
          </w:tcPr>
          <w:p w14:paraId="0165FBD3" w14:textId="3D4DE35C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1660C33" w14:textId="77777777" w:rsidTr="006079A9">
        <w:trPr>
          <w:jc w:val="center"/>
        </w:trPr>
        <w:tc>
          <w:tcPr>
            <w:tcW w:w="704" w:type="dxa"/>
          </w:tcPr>
          <w:p w14:paraId="6DCE3BAC" w14:textId="43B0F345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7.</w:t>
            </w:r>
          </w:p>
        </w:tc>
        <w:tc>
          <w:tcPr>
            <w:tcW w:w="2414" w:type="dxa"/>
          </w:tcPr>
          <w:p w14:paraId="1BD41924" w14:textId="4064DAD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32D54409" w14:textId="001112E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A9FCB76" w14:textId="655D77DF" w:rsidR="00C550B9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7-А</w:t>
            </w:r>
          </w:p>
        </w:tc>
        <w:tc>
          <w:tcPr>
            <w:tcW w:w="1130" w:type="dxa"/>
            <w:vAlign w:val="bottom"/>
          </w:tcPr>
          <w:p w14:paraId="1F4D3E91" w14:textId="4ED08387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F516898" w14:textId="77777777" w:rsidTr="006079A9">
        <w:trPr>
          <w:jc w:val="center"/>
        </w:trPr>
        <w:tc>
          <w:tcPr>
            <w:tcW w:w="704" w:type="dxa"/>
          </w:tcPr>
          <w:p w14:paraId="006626BB" w14:textId="399E7657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8.</w:t>
            </w:r>
          </w:p>
        </w:tc>
        <w:tc>
          <w:tcPr>
            <w:tcW w:w="2414" w:type="dxa"/>
          </w:tcPr>
          <w:p w14:paraId="69E87E7E" w14:textId="4D9FD6E6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17498836" w14:textId="0207C8A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7AFB38B6" w14:textId="553CDC66" w:rsidR="00C550B9" w:rsidRPr="00C72855" w:rsidRDefault="00F4461D" w:rsidP="00C550B9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Любінська, 103 </w:t>
            </w:r>
          </w:p>
        </w:tc>
        <w:tc>
          <w:tcPr>
            <w:tcW w:w="1130" w:type="dxa"/>
            <w:vAlign w:val="bottom"/>
          </w:tcPr>
          <w:p w14:paraId="12BB87B2" w14:textId="616E5EDE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C913D65" w14:textId="77777777" w:rsidTr="006079A9">
        <w:trPr>
          <w:jc w:val="center"/>
        </w:trPr>
        <w:tc>
          <w:tcPr>
            <w:tcW w:w="704" w:type="dxa"/>
          </w:tcPr>
          <w:p w14:paraId="0CBF44F7" w14:textId="5B17E168" w:rsidR="00C550B9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9.</w:t>
            </w:r>
          </w:p>
        </w:tc>
        <w:tc>
          <w:tcPr>
            <w:tcW w:w="2414" w:type="dxa"/>
          </w:tcPr>
          <w:p w14:paraId="20C5806A" w14:textId="1CE26F49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3DC1D53" w14:textId="1D7C326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E5DE98C" w14:textId="48B3383B" w:rsidR="00C550B9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45-А</w:t>
            </w:r>
          </w:p>
        </w:tc>
        <w:tc>
          <w:tcPr>
            <w:tcW w:w="1130" w:type="dxa"/>
            <w:vAlign w:val="bottom"/>
          </w:tcPr>
          <w:p w14:paraId="33D56505" w14:textId="6C24113A" w:rsidR="00C550B9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4EF5E1A" w14:textId="77777777" w:rsidTr="006079A9">
        <w:trPr>
          <w:jc w:val="center"/>
        </w:trPr>
        <w:tc>
          <w:tcPr>
            <w:tcW w:w="704" w:type="dxa"/>
          </w:tcPr>
          <w:p w14:paraId="329188DA" w14:textId="740A7F4B" w:rsidR="00F4461D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0.</w:t>
            </w:r>
          </w:p>
        </w:tc>
        <w:tc>
          <w:tcPr>
            <w:tcW w:w="2414" w:type="dxa"/>
          </w:tcPr>
          <w:p w14:paraId="143BF428" w14:textId="0DE15081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B1257A7" w14:textId="3D580D8E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69B9998D" w14:textId="2ADD1504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4</w:t>
            </w:r>
          </w:p>
        </w:tc>
        <w:tc>
          <w:tcPr>
            <w:tcW w:w="1130" w:type="dxa"/>
            <w:vAlign w:val="bottom"/>
          </w:tcPr>
          <w:p w14:paraId="1044A80B" w14:textId="42CB8E31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A5E9247" w14:textId="77777777" w:rsidTr="006079A9">
        <w:trPr>
          <w:jc w:val="center"/>
        </w:trPr>
        <w:tc>
          <w:tcPr>
            <w:tcW w:w="704" w:type="dxa"/>
          </w:tcPr>
          <w:p w14:paraId="4542E5FE" w14:textId="16CA2559" w:rsidR="00F4461D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1.</w:t>
            </w:r>
          </w:p>
        </w:tc>
        <w:tc>
          <w:tcPr>
            <w:tcW w:w="2414" w:type="dxa"/>
          </w:tcPr>
          <w:p w14:paraId="327E1C50" w14:textId="4D2D9255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2B10F724" w14:textId="306E9AE5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44E5DDE5" w14:textId="1AE0272C" w:rsidR="00F4461D" w:rsidRPr="00C72855" w:rsidRDefault="00F4461D" w:rsidP="00C550B9">
            <w:pPr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 xml:space="preserve">Любінська, 103 </w:t>
            </w:r>
          </w:p>
        </w:tc>
        <w:tc>
          <w:tcPr>
            <w:tcW w:w="1130" w:type="dxa"/>
            <w:vAlign w:val="bottom"/>
          </w:tcPr>
          <w:p w14:paraId="417E6E69" w14:textId="67A1F541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FC759A9" w14:textId="77777777" w:rsidTr="006079A9">
        <w:trPr>
          <w:jc w:val="center"/>
        </w:trPr>
        <w:tc>
          <w:tcPr>
            <w:tcW w:w="704" w:type="dxa"/>
          </w:tcPr>
          <w:p w14:paraId="0E2B4985" w14:textId="53F8B53D" w:rsidR="00F4461D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2.</w:t>
            </w:r>
          </w:p>
        </w:tc>
        <w:tc>
          <w:tcPr>
            <w:tcW w:w="2414" w:type="dxa"/>
          </w:tcPr>
          <w:p w14:paraId="2DB01C14" w14:textId="47CBD169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5831FDE9" w14:textId="74657940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10E6BAE6" w14:textId="52E61270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Величка, 16</w:t>
            </w:r>
          </w:p>
        </w:tc>
        <w:tc>
          <w:tcPr>
            <w:tcW w:w="1130" w:type="dxa"/>
            <w:vAlign w:val="bottom"/>
          </w:tcPr>
          <w:p w14:paraId="7E9CC891" w14:textId="48AE0C99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9436D5A" w14:textId="77777777" w:rsidTr="006079A9">
        <w:trPr>
          <w:jc w:val="center"/>
        </w:trPr>
        <w:tc>
          <w:tcPr>
            <w:tcW w:w="704" w:type="dxa"/>
          </w:tcPr>
          <w:p w14:paraId="6600D4FC" w14:textId="761D5BDA" w:rsidR="00F4461D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3.</w:t>
            </w:r>
          </w:p>
        </w:tc>
        <w:tc>
          <w:tcPr>
            <w:tcW w:w="2414" w:type="dxa"/>
          </w:tcPr>
          <w:p w14:paraId="48F7C2A7" w14:textId="58110FFC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3F36B37" w14:textId="1D850015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0C650210" w14:textId="679D0BF7" w:rsidR="00F4461D" w:rsidRPr="00C72855" w:rsidRDefault="00F4461D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72</w:t>
            </w:r>
          </w:p>
        </w:tc>
        <w:tc>
          <w:tcPr>
            <w:tcW w:w="1130" w:type="dxa"/>
            <w:vAlign w:val="bottom"/>
          </w:tcPr>
          <w:p w14:paraId="1A0CD491" w14:textId="7F6EE0BC" w:rsidR="00F4461D" w:rsidRPr="00C72855" w:rsidRDefault="00F4461D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86D7DA9" w14:textId="77777777" w:rsidTr="006079A9">
        <w:trPr>
          <w:jc w:val="center"/>
        </w:trPr>
        <w:tc>
          <w:tcPr>
            <w:tcW w:w="704" w:type="dxa"/>
          </w:tcPr>
          <w:p w14:paraId="42C6BBDB" w14:textId="438FDF43" w:rsidR="0009235A" w:rsidRPr="00C72855" w:rsidRDefault="000E29B5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4.</w:t>
            </w:r>
          </w:p>
        </w:tc>
        <w:tc>
          <w:tcPr>
            <w:tcW w:w="2414" w:type="dxa"/>
          </w:tcPr>
          <w:p w14:paraId="5D218D22" w14:textId="7F80C261" w:rsidR="0009235A" w:rsidRPr="00C72855" w:rsidRDefault="0009235A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  <w:r w:rsidRPr="00C72855">
              <w:rPr>
                <w:rFonts w:ascii="Arial" w:hAnsi="Arial" w:cs="Arial"/>
              </w:rPr>
              <w:t>Нова бокс</w:t>
            </w:r>
            <w:r w:rsidRPr="00C72855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1843" w:type="dxa"/>
            <w:vAlign w:val="bottom"/>
          </w:tcPr>
          <w:p w14:paraId="6B30439D" w14:textId="5F533058" w:rsidR="0009235A" w:rsidRPr="00C72855" w:rsidRDefault="0009235A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402" w:type="dxa"/>
            <w:vAlign w:val="bottom"/>
          </w:tcPr>
          <w:p w14:paraId="359EDE50" w14:textId="5A881F02" w:rsidR="0009235A" w:rsidRPr="00C72855" w:rsidRDefault="0009235A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19</w:t>
            </w:r>
          </w:p>
        </w:tc>
        <w:tc>
          <w:tcPr>
            <w:tcW w:w="1130" w:type="dxa"/>
            <w:vAlign w:val="bottom"/>
          </w:tcPr>
          <w:p w14:paraId="2AC37BB4" w14:textId="61A8D764" w:rsidR="0009235A" w:rsidRPr="00C72855" w:rsidRDefault="0009235A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0DEAEC68" w14:textId="77777777" w:rsidTr="007011DA">
        <w:trPr>
          <w:jc w:val="center"/>
        </w:trPr>
        <w:tc>
          <w:tcPr>
            <w:tcW w:w="9493" w:type="dxa"/>
            <w:gridSpan w:val="5"/>
          </w:tcPr>
          <w:p w14:paraId="5E9B7BD8" w14:textId="77777777" w:rsidR="00C550B9" w:rsidRPr="00C72855" w:rsidRDefault="00C550B9" w:rsidP="00C550B9">
            <w:pPr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3541D977" w14:textId="77777777" w:rsidTr="00881C4A">
        <w:trPr>
          <w:jc w:val="center"/>
        </w:trPr>
        <w:tc>
          <w:tcPr>
            <w:tcW w:w="704" w:type="dxa"/>
          </w:tcPr>
          <w:p w14:paraId="087C0A9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414" w:type="dxa"/>
            <w:vAlign w:val="bottom"/>
          </w:tcPr>
          <w:p w14:paraId="19AE9D78" w14:textId="77777777" w:rsidR="00C550B9" w:rsidRPr="00C72855" w:rsidRDefault="00C550B9" w:rsidP="00C550B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843" w:type="dxa"/>
          </w:tcPr>
          <w:p w14:paraId="5ADBC5E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C45244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Кульчицької, 14</w:t>
            </w:r>
          </w:p>
        </w:tc>
        <w:tc>
          <w:tcPr>
            <w:tcW w:w="1130" w:type="dxa"/>
          </w:tcPr>
          <w:p w14:paraId="438DE2C8" w14:textId="723BD42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6</w:t>
            </w:r>
          </w:p>
        </w:tc>
      </w:tr>
      <w:tr w:rsidR="00C72855" w:rsidRPr="00C72855" w14:paraId="62D18949" w14:textId="77777777" w:rsidTr="00881C4A">
        <w:trPr>
          <w:jc w:val="center"/>
        </w:trPr>
        <w:tc>
          <w:tcPr>
            <w:tcW w:w="704" w:type="dxa"/>
          </w:tcPr>
          <w:p w14:paraId="3A4076A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414" w:type="dxa"/>
            <w:vAlign w:val="center"/>
          </w:tcPr>
          <w:p w14:paraId="5614EF5C" w14:textId="77777777" w:rsidR="00C550B9" w:rsidRPr="00C72855" w:rsidRDefault="00C550B9" w:rsidP="00C550B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843" w:type="dxa"/>
          </w:tcPr>
          <w:p w14:paraId="7C2F7E93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517CBA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зерна, 2</w:t>
            </w:r>
          </w:p>
        </w:tc>
        <w:tc>
          <w:tcPr>
            <w:tcW w:w="1130" w:type="dxa"/>
          </w:tcPr>
          <w:p w14:paraId="3CECC86B" w14:textId="76A342C2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77479AF9" w14:textId="77777777" w:rsidTr="00881C4A">
        <w:trPr>
          <w:jc w:val="center"/>
        </w:trPr>
        <w:tc>
          <w:tcPr>
            <w:tcW w:w="704" w:type="dxa"/>
          </w:tcPr>
          <w:p w14:paraId="1B8C9C4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414" w:type="dxa"/>
            <w:vAlign w:val="center"/>
          </w:tcPr>
          <w:p w14:paraId="7C52F7D9" w14:textId="77777777" w:rsidR="00C550B9" w:rsidRPr="00C72855" w:rsidRDefault="00C550B9" w:rsidP="00C550B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843" w:type="dxa"/>
          </w:tcPr>
          <w:p w14:paraId="15FB2D4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005CB5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/3</w:t>
            </w:r>
          </w:p>
        </w:tc>
        <w:tc>
          <w:tcPr>
            <w:tcW w:w="1130" w:type="dxa"/>
          </w:tcPr>
          <w:p w14:paraId="5956F025" w14:textId="5B351BE1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00F0B6A1" w14:textId="77777777" w:rsidTr="00881C4A">
        <w:trPr>
          <w:jc w:val="center"/>
        </w:trPr>
        <w:tc>
          <w:tcPr>
            <w:tcW w:w="704" w:type="dxa"/>
          </w:tcPr>
          <w:p w14:paraId="1111330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414" w:type="dxa"/>
            <w:vAlign w:val="center"/>
          </w:tcPr>
          <w:p w14:paraId="5BDE5A3E" w14:textId="77777777" w:rsidR="00C550B9" w:rsidRPr="00C72855" w:rsidRDefault="00C550B9" w:rsidP="00C550B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</w:tcPr>
          <w:p w14:paraId="7C38F52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021EA4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45</w:t>
            </w:r>
          </w:p>
        </w:tc>
        <w:tc>
          <w:tcPr>
            <w:tcW w:w="1130" w:type="dxa"/>
          </w:tcPr>
          <w:p w14:paraId="20268608" w14:textId="4D03D70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5D1843A3" w14:textId="77777777" w:rsidTr="00881C4A">
        <w:trPr>
          <w:jc w:val="center"/>
        </w:trPr>
        <w:tc>
          <w:tcPr>
            <w:tcW w:w="704" w:type="dxa"/>
          </w:tcPr>
          <w:p w14:paraId="2D9AEA2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414" w:type="dxa"/>
            <w:vAlign w:val="center"/>
          </w:tcPr>
          <w:p w14:paraId="2B166FDB" w14:textId="77777777" w:rsidR="00C550B9" w:rsidRPr="00C72855" w:rsidRDefault="00C550B9" w:rsidP="00C550B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Фізична особа - підприємець Буденкевич Любов Данилівна</w:t>
            </w:r>
          </w:p>
        </w:tc>
        <w:tc>
          <w:tcPr>
            <w:tcW w:w="1843" w:type="dxa"/>
          </w:tcPr>
          <w:p w14:paraId="16CDE9AF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48A947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игнівка, 3</w:t>
            </w:r>
          </w:p>
        </w:tc>
        <w:tc>
          <w:tcPr>
            <w:tcW w:w="1130" w:type="dxa"/>
          </w:tcPr>
          <w:p w14:paraId="036F3A32" w14:textId="4A8032A4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51CCFF93" w14:textId="77777777" w:rsidTr="00881C4A">
        <w:trPr>
          <w:jc w:val="center"/>
        </w:trPr>
        <w:tc>
          <w:tcPr>
            <w:tcW w:w="704" w:type="dxa"/>
          </w:tcPr>
          <w:p w14:paraId="06E7BC4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414" w:type="dxa"/>
            <w:vAlign w:val="center"/>
          </w:tcPr>
          <w:p w14:paraId="032DBCA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</w:tcPr>
          <w:p w14:paraId="0CAAADCF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ADA839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 9</w:t>
            </w:r>
          </w:p>
        </w:tc>
        <w:tc>
          <w:tcPr>
            <w:tcW w:w="1130" w:type="dxa"/>
          </w:tcPr>
          <w:p w14:paraId="7BF71AD3" w14:textId="78BC07E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6</w:t>
            </w:r>
          </w:p>
        </w:tc>
      </w:tr>
      <w:tr w:rsidR="00C72855" w:rsidRPr="00C72855" w14:paraId="4A7A772C" w14:textId="77777777" w:rsidTr="00881C4A">
        <w:trPr>
          <w:jc w:val="center"/>
        </w:trPr>
        <w:tc>
          <w:tcPr>
            <w:tcW w:w="704" w:type="dxa"/>
          </w:tcPr>
          <w:p w14:paraId="4075852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414" w:type="dxa"/>
            <w:vAlign w:val="center"/>
          </w:tcPr>
          <w:p w14:paraId="77818EA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</w:tcPr>
          <w:p w14:paraId="404A1E3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677035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47</w:t>
            </w:r>
          </w:p>
        </w:tc>
        <w:tc>
          <w:tcPr>
            <w:tcW w:w="1130" w:type="dxa"/>
          </w:tcPr>
          <w:p w14:paraId="4EC72F9D" w14:textId="3004EEE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4ADF5FEB" w14:textId="77777777" w:rsidTr="00881C4A">
        <w:trPr>
          <w:jc w:val="center"/>
        </w:trPr>
        <w:tc>
          <w:tcPr>
            <w:tcW w:w="704" w:type="dxa"/>
          </w:tcPr>
          <w:p w14:paraId="573AA45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414" w:type="dxa"/>
            <w:vAlign w:val="center"/>
          </w:tcPr>
          <w:p w14:paraId="7FC01AE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ець Буденкевич Остап Богданович </w:t>
            </w:r>
          </w:p>
        </w:tc>
        <w:tc>
          <w:tcPr>
            <w:tcW w:w="1843" w:type="dxa"/>
          </w:tcPr>
          <w:p w14:paraId="07D647E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2910CC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годи, 58</w:t>
            </w:r>
          </w:p>
        </w:tc>
        <w:tc>
          <w:tcPr>
            <w:tcW w:w="1130" w:type="dxa"/>
          </w:tcPr>
          <w:p w14:paraId="51A53B43" w14:textId="44B33A8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0D317234" w14:textId="77777777" w:rsidTr="00881C4A">
        <w:trPr>
          <w:jc w:val="center"/>
        </w:trPr>
        <w:tc>
          <w:tcPr>
            <w:tcW w:w="704" w:type="dxa"/>
          </w:tcPr>
          <w:p w14:paraId="766F876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414" w:type="dxa"/>
            <w:vAlign w:val="center"/>
          </w:tcPr>
          <w:p w14:paraId="2FAA236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</w:tcPr>
          <w:p w14:paraId="2D1D0E0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EB09DD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45-А</w:t>
            </w:r>
          </w:p>
        </w:tc>
        <w:tc>
          <w:tcPr>
            <w:tcW w:w="1130" w:type="dxa"/>
          </w:tcPr>
          <w:p w14:paraId="68A49693" w14:textId="5B0068B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19BF9C61" w14:textId="77777777" w:rsidTr="00881C4A">
        <w:trPr>
          <w:jc w:val="center"/>
        </w:trPr>
        <w:tc>
          <w:tcPr>
            <w:tcW w:w="704" w:type="dxa"/>
          </w:tcPr>
          <w:p w14:paraId="3CF6DE7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414" w:type="dxa"/>
            <w:vAlign w:val="center"/>
          </w:tcPr>
          <w:p w14:paraId="65C1C0E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</w:tcPr>
          <w:p w14:paraId="5511CB1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6A9DAA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</w:t>
            </w:r>
          </w:p>
        </w:tc>
        <w:tc>
          <w:tcPr>
            <w:tcW w:w="1130" w:type="dxa"/>
          </w:tcPr>
          <w:p w14:paraId="5D36C8BB" w14:textId="75116F7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5700950E" w14:textId="77777777" w:rsidTr="00881C4A">
        <w:trPr>
          <w:jc w:val="center"/>
        </w:trPr>
        <w:tc>
          <w:tcPr>
            <w:tcW w:w="704" w:type="dxa"/>
          </w:tcPr>
          <w:p w14:paraId="66DF0509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414" w:type="dxa"/>
            <w:vAlign w:val="center"/>
          </w:tcPr>
          <w:p w14:paraId="14D1154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lastRenderedPageBreak/>
              <w:t xml:space="preserve">Буденкевич Тарас Богданович </w:t>
            </w:r>
          </w:p>
        </w:tc>
        <w:tc>
          <w:tcPr>
            <w:tcW w:w="1843" w:type="dxa"/>
          </w:tcPr>
          <w:p w14:paraId="3429BA3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водомат</w:t>
            </w:r>
          </w:p>
        </w:tc>
        <w:tc>
          <w:tcPr>
            <w:tcW w:w="3402" w:type="dxa"/>
          </w:tcPr>
          <w:p w14:paraId="3FDA2BD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ратів Дужих, 2</w:t>
            </w:r>
          </w:p>
        </w:tc>
        <w:tc>
          <w:tcPr>
            <w:tcW w:w="1130" w:type="dxa"/>
          </w:tcPr>
          <w:p w14:paraId="2FCFEE95" w14:textId="66B88DE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52D32CCD" w14:textId="77777777" w:rsidTr="00881C4A">
        <w:trPr>
          <w:jc w:val="center"/>
        </w:trPr>
        <w:tc>
          <w:tcPr>
            <w:tcW w:w="704" w:type="dxa"/>
          </w:tcPr>
          <w:p w14:paraId="4C632C8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414" w:type="dxa"/>
            <w:vAlign w:val="center"/>
          </w:tcPr>
          <w:p w14:paraId="13AF125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Буденкевич Тарас Богданович</w:t>
            </w:r>
          </w:p>
        </w:tc>
        <w:tc>
          <w:tcPr>
            <w:tcW w:w="1843" w:type="dxa"/>
          </w:tcPr>
          <w:p w14:paraId="3E5FD71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DCB89B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43-Г</w:t>
            </w:r>
          </w:p>
        </w:tc>
        <w:tc>
          <w:tcPr>
            <w:tcW w:w="1130" w:type="dxa"/>
          </w:tcPr>
          <w:p w14:paraId="046FDF38" w14:textId="6267E291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72CC4BB1" w14:textId="77777777" w:rsidTr="00881C4A">
        <w:trPr>
          <w:jc w:val="center"/>
        </w:trPr>
        <w:tc>
          <w:tcPr>
            <w:tcW w:w="704" w:type="dxa"/>
          </w:tcPr>
          <w:p w14:paraId="0A6A9CE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414" w:type="dxa"/>
            <w:vAlign w:val="center"/>
          </w:tcPr>
          <w:p w14:paraId="3712EB8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Буденкевич Тарас Богданович</w:t>
            </w:r>
          </w:p>
        </w:tc>
        <w:tc>
          <w:tcPr>
            <w:tcW w:w="1843" w:type="dxa"/>
          </w:tcPr>
          <w:p w14:paraId="6BE2025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8819AB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188</w:t>
            </w:r>
          </w:p>
        </w:tc>
        <w:tc>
          <w:tcPr>
            <w:tcW w:w="1130" w:type="dxa"/>
          </w:tcPr>
          <w:p w14:paraId="7F18BB09" w14:textId="64FA705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3371EFC2" w14:textId="77777777" w:rsidTr="00881C4A">
        <w:trPr>
          <w:jc w:val="center"/>
        </w:trPr>
        <w:tc>
          <w:tcPr>
            <w:tcW w:w="704" w:type="dxa"/>
          </w:tcPr>
          <w:p w14:paraId="2280B63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.</w:t>
            </w:r>
          </w:p>
        </w:tc>
        <w:tc>
          <w:tcPr>
            <w:tcW w:w="2414" w:type="dxa"/>
            <w:vAlign w:val="center"/>
          </w:tcPr>
          <w:p w14:paraId="3EDB51F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Горбунов Максим Олегович</w:t>
            </w:r>
          </w:p>
        </w:tc>
        <w:tc>
          <w:tcPr>
            <w:tcW w:w="1843" w:type="dxa"/>
          </w:tcPr>
          <w:p w14:paraId="7EE55A5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FC75FA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агонна, 20</w:t>
            </w:r>
          </w:p>
        </w:tc>
        <w:tc>
          <w:tcPr>
            <w:tcW w:w="1130" w:type="dxa"/>
          </w:tcPr>
          <w:p w14:paraId="5EAD250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D42735F" w14:textId="77777777" w:rsidTr="00881C4A">
        <w:trPr>
          <w:jc w:val="center"/>
        </w:trPr>
        <w:tc>
          <w:tcPr>
            <w:tcW w:w="704" w:type="dxa"/>
          </w:tcPr>
          <w:p w14:paraId="3507AF2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.</w:t>
            </w:r>
          </w:p>
        </w:tc>
        <w:tc>
          <w:tcPr>
            <w:tcW w:w="2414" w:type="dxa"/>
            <w:vAlign w:val="center"/>
          </w:tcPr>
          <w:p w14:paraId="02D6740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Горбунов Максим Олегович</w:t>
            </w:r>
          </w:p>
        </w:tc>
        <w:tc>
          <w:tcPr>
            <w:tcW w:w="1843" w:type="dxa"/>
          </w:tcPr>
          <w:p w14:paraId="782E3816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02A946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76</w:t>
            </w:r>
          </w:p>
        </w:tc>
        <w:tc>
          <w:tcPr>
            <w:tcW w:w="1130" w:type="dxa"/>
          </w:tcPr>
          <w:p w14:paraId="1C8B763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78E23F68" w14:textId="77777777" w:rsidTr="00881C4A">
        <w:trPr>
          <w:jc w:val="center"/>
        </w:trPr>
        <w:tc>
          <w:tcPr>
            <w:tcW w:w="704" w:type="dxa"/>
          </w:tcPr>
          <w:p w14:paraId="4BAF2282" w14:textId="31141EBC" w:rsidR="00C550B9" w:rsidRPr="00C72855" w:rsidRDefault="00C550B9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1</w:t>
            </w:r>
            <w:r w:rsidR="00BF79CC" w:rsidRPr="00C72855">
              <w:rPr>
                <w:rFonts w:ascii="Arial" w:hAnsi="Arial" w:cs="Arial"/>
                <w:bCs/>
              </w:rPr>
              <w:t>6</w:t>
            </w:r>
            <w:r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4" w:type="dxa"/>
            <w:vAlign w:val="center"/>
          </w:tcPr>
          <w:p w14:paraId="18CBBF7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Горін Назар Володимирович</w:t>
            </w:r>
          </w:p>
        </w:tc>
        <w:tc>
          <w:tcPr>
            <w:tcW w:w="1843" w:type="dxa"/>
          </w:tcPr>
          <w:p w14:paraId="5B7D7FF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8A3F07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6-98</w:t>
            </w:r>
          </w:p>
        </w:tc>
        <w:tc>
          <w:tcPr>
            <w:tcW w:w="1130" w:type="dxa"/>
          </w:tcPr>
          <w:p w14:paraId="444DD49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7CFF43A0" w14:textId="77777777" w:rsidTr="00881C4A">
        <w:trPr>
          <w:jc w:val="center"/>
        </w:trPr>
        <w:tc>
          <w:tcPr>
            <w:tcW w:w="704" w:type="dxa"/>
          </w:tcPr>
          <w:p w14:paraId="1AA777B6" w14:textId="51C6AF4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BF79CC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25A84F9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Дидик Ігор Дмитрович</w:t>
            </w:r>
          </w:p>
        </w:tc>
        <w:tc>
          <w:tcPr>
            <w:tcW w:w="1843" w:type="dxa"/>
          </w:tcPr>
          <w:p w14:paraId="45014E5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E26F8D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43-В</w:t>
            </w:r>
          </w:p>
        </w:tc>
        <w:tc>
          <w:tcPr>
            <w:tcW w:w="1130" w:type="dxa"/>
          </w:tcPr>
          <w:p w14:paraId="1825CB9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12</w:t>
            </w:r>
          </w:p>
        </w:tc>
      </w:tr>
      <w:tr w:rsidR="00C72855" w:rsidRPr="00C72855" w14:paraId="0843FE22" w14:textId="77777777" w:rsidTr="00881C4A">
        <w:trPr>
          <w:jc w:val="center"/>
        </w:trPr>
        <w:tc>
          <w:tcPr>
            <w:tcW w:w="704" w:type="dxa"/>
          </w:tcPr>
          <w:p w14:paraId="67D25C0A" w14:textId="0CA0998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BF79CC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C21E2D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Забейда Микола Андрійович</w:t>
            </w:r>
          </w:p>
        </w:tc>
        <w:tc>
          <w:tcPr>
            <w:tcW w:w="1843" w:type="dxa"/>
          </w:tcPr>
          <w:p w14:paraId="0B0851F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93C130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изинна, 17</w:t>
            </w:r>
          </w:p>
        </w:tc>
        <w:tc>
          <w:tcPr>
            <w:tcW w:w="1130" w:type="dxa"/>
          </w:tcPr>
          <w:p w14:paraId="70B26E7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2CDB1C7" w14:textId="77777777" w:rsidTr="00881C4A">
        <w:trPr>
          <w:jc w:val="center"/>
        </w:trPr>
        <w:tc>
          <w:tcPr>
            <w:tcW w:w="704" w:type="dxa"/>
          </w:tcPr>
          <w:p w14:paraId="3379156D" w14:textId="2805DDF6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737BD7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Кміть Олег Євгенович</w:t>
            </w:r>
          </w:p>
        </w:tc>
        <w:tc>
          <w:tcPr>
            <w:tcW w:w="1843" w:type="dxa"/>
          </w:tcPr>
          <w:p w14:paraId="406CEB1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D833E7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оксоляни, 57</w:t>
            </w:r>
          </w:p>
        </w:tc>
        <w:tc>
          <w:tcPr>
            <w:tcW w:w="1130" w:type="dxa"/>
          </w:tcPr>
          <w:p w14:paraId="1F008A7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28C3F997" w14:textId="77777777" w:rsidTr="00881C4A">
        <w:trPr>
          <w:jc w:val="center"/>
        </w:trPr>
        <w:tc>
          <w:tcPr>
            <w:tcW w:w="704" w:type="dxa"/>
          </w:tcPr>
          <w:p w14:paraId="582A0D5D" w14:textId="7FD8710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604F7C2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Кміть Олег Євгенович</w:t>
            </w:r>
          </w:p>
        </w:tc>
        <w:tc>
          <w:tcPr>
            <w:tcW w:w="1843" w:type="dxa"/>
          </w:tcPr>
          <w:p w14:paraId="645BD0E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16AA9E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31-Б</w:t>
            </w:r>
          </w:p>
        </w:tc>
        <w:tc>
          <w:tcPr>
            <w:tcW w:w="1130" w:type="dxa"/>
          </w:tcPr>
          <w:p w14:paraId="6404D749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39366D27" w14:textId="77777777" w:rsidTr="00881C4A">
        <w:trPr>
          <w:jc w:val="center"/>
        </w:trPr>
        <w:tc>
          <w:tcPr>
            <w:tcW w:w="704" w:type="dxa"/>
          </w:tcPr>
          <w:p w14:paraId="014AE92E" w14:textId="732C7E8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1E03C9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Козак Віталій Орестович</w:t>
            </w:r>
          </w:p>
        </w:tc>
        <w:tc>
          <w:tcPr>
            <w:tcW w:w="1843" w:type="dxa"/>
          </w:tcPr>
          <w:p w14:paraId="02812D26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0ADC3F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7</w:t>
            </w:r>
          </w:p>
        </w:tc>
        <w:tc>
          <w:tcPr>
            <w:tcW w:w="1130" w:type="dxa"/>
          </w:tcPr>
          <w:p w14:paraId="1542A81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561B30B1" w14:textId="77777777" w:rsidTr="00881C4A">
        <w:trPr>
          <w:jc w:val="center"/>
        </w:trPr>
        <w:tc>
          <w:tcPr>
            <w:tcW w:w="704" w:type="dxa"/>
          </w:tcPr>
          <w:p w14:paraId="7806529C" w14:textId="318B956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259C205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Козак Віталій Орестович</w:t>
            </w:r>
          </w:p>
        </w:tc>
        <w:tc>
          <w:tcPr>
            <w:tcW w:w="1843" w:type="dxa"/>
          </w:tcPr>
          <w:p w14:paraId="7190576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97703E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96-А</w:t>
            </w:r>
          </w:p>
        </w:tc>
        <w:tc>
          <w:tcPr>
            <w:tcW w:w="1130" w:type="dxa"/>
          </w:tcPr>
          <w:p w14:paraId="75DDB95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795D5399" w14:textId="77777777" w:rsidTr="00881C4A">
        <w:trPr>
          <w:jc w:val="center"/>
        </w:trPr>
        <w:tc>
          <w:tcPr>
            <w:tcW w:w="704" w:type="dxa"/>
          </w:tcPr>
          <w:p w14:paraId="6C27CF3D" w14:textId="5E15BFE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E46484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</w:tcPr>
          <w:p w14:paraId="79509699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3AE699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ородоцька, 287</w:t>
            </w:r>
          </w:p>
        </w:tc>
        <w:tc>
          <w:tcPr>
            <w:tcW w:w="1130" w:type="dxa"/>
          </w:tcPr>
          <w:p w14:paraId="7516739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21258861" w14:textId="77777777" w:rsidTr="00881C4A">
        <w:trPr>
          <w:jc w:val="center"/>
        </w:trPr>
        <w:tc>
          <w:tcPr>
            <w:tcW w:w="704" w:type="dxa"/>
          </w:tcPr>
          <w:p w14:paraId="0C5D1C95" w14:textId="0A0D857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6B1E275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</w:tcPr>
          <w:p w14:paraId="7ED7283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F2DAAA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7-П</w:t>
            </w:r>
          </w:p>
        </w:tc>
        <w:tc>
          <w:tcPr>
            <w:tcW w:w="1130" w:type="dxa"/>
          </w:tcPr>
          <w:p w14:paraId="35F8B43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46EF09EC" w14:textId="77777777" w:rsidTr="00881C4A">
        <w:trPr>
          <w:jc w:val="center"/>
        </w:trPr>
        <w:tc>
          <w:tcPr>
            <w:tcW w:w="704" w:type="dxa"/>
          </w:tcPr>
          <w:p w14:paraId="37EDBD24" w14:textId="29ED1ABD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67DE7F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</w:tcPr>
          <w:p w14:paraId="1739D3E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0838D4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25</w:t>
            </w:r>
          </w:p>
        </w:tc>
        <w:tc>
          <w:tcPr>
            <w:tcW w:w="1130" w:type="dxa"/>
          </w:tcPr>
          <w:p w14:paraId="71CFAB6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1126D43C" w14:textId="77777777" w:rsidTr="00881C4A">
        <w:trPr>
          <w:jc w:val="center"/>
        </w:trPr>
        <w:tc>
          <w:tcPr>
            <w:tcW w:w="704" w:type="dxa"/>
          </w:tcPr>
          <w:p w14:paraId="5B5C8078" w14:textId="71D0537D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6B95E5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</w:tcPr>
          <w:p w14:paraId="1065659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CF7CD0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0</w:t>
            </w:r>
          </w:p>
        </w:tc>
        <w:tc>
          <w:tcPr>
            <w:tcW w:w="1130" w:type="dxa"/>
          </w:tcPr>
          <w:p w14:paraId="6980E6E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44CF5BDB" w14:textId="77777777" w:rsidTr="00881C4A">
        <w:trPr>
          <w:jc w:val="center"/>
        </w:trPr>
        <w:tc>
          <w:tcPr>
            <w:tcW w:w="704" w:type="dxa"/>
          </w:tcPr>
          <w:p w14:paraId="19A8AAA3" w14:textId="42930F5D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</w:t>
            </w:r>
            <w:r w:rsidR="00BF79CC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76A6E27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Козак Тарас Романович</w:t>
            </w:r>
          </w:p>
        </w:tc>
        <w:tc>
          <w:tcPr>
            <w:tcW w:w="1843" w:type="dxa"/>
          </w:tcPr>
          <w:p w14:paraId="7B4AD25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074F94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9</w:t>
            </w:r>
          </w:p>
        </w:tc>
        <w:tc>
          <w:tcPr>
            <w:tcW w:w="1130" w:type="dxa"/>
          </w:tcPr>
          <w:p w14:paraId="228AE066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6AD059F5" w14:textId="77777777" w:rsidTr="00881C4A">
        <w:trPr>
          <w:jc w:val="center"/>
        </w:trPr>
        <w:tc>
          <w:tcPr>
            <w:tcW w:w="704" w:type="dxa"/>
          </w:tcPr>
          <w:p w14:paraId="6203CBBE" w14:textId="78D799E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BF79CC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6AC1ED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5427669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6974B7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-Б</w:t>
            </w:r>
          </w:p>
        </w:tc>
        <w:tc>
          <w:tcPr>
            <w:tcW w:w="1130" w:type="dxa"/>
          </w:tcPr>
          <w:p w14:paraId="75376FF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254436D9" w14:textId="77777777" w:rsidTr="00881C4A">
        <w:trPr>
          <w:jc w:val="center"/>
        </w:trPr>
        <w:tc>
          <w:tcPr>
            <w:tcW w:w="704" w:type="dxa"/>
          </w:tcPr>
          <w:p w14:paraId="5618016A" w14:textId="5A9D8390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71FB319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4CAB931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D372D7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годи, 56/64</w:t>
            </w:r>
          </w:p>
        </w:tc>
        <w:tc>
          <w:tcPr>
            <w:tcW w:w="1130" w:type="dxa"/>
          </w:tcPr>
          <w:p w14:paraId="78D883C6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2DCE6038" w14:textId="77777777" w:rsidTr="00881C4A">
        <w:trPr>
          <w:jc w:val="center"/>
        </w:trPr>
        <w:tc>
          <w:tcPr>
            <w:tcW w:w="704" w:type="dxa"/>
          </w:tcPr>
          <w:p w14:paraId="44F8D64F" w14:textId="403FCFD9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1942666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235E23E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D94232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. Головатого, 4</w:t>
            </w:r>
          </w:p>
        </w:tc>
        <w:tc>
          <w:tcPr>
            <w:tcW w:w="1130" w:type="dxa"/>
          </w:tcPr>
          <w:p w14:paraId="67150E3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59F779EC" w14:textId="77777777" w:rsidTr="00881C4A">
        <w:trPr>
          <w:jc w:val="center"/>
        </w:trPr>
        <w:tc>
          <w:tcPr>
            <w:tcW w:w="704" w:type="dxa"/>
          </w:tcPr>
          <w:p w14:paraId="614E05D4" w14:textId="34B06E99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9428CC8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591F844F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923B89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Калнишевського, 1</w:t>
            </w:r>
          </w:p>
        </w:tc>
        <w:tc>
          <w:tcPr>
            <w:tcW w:w="1130" w:type="dxa"/>
          </w:tcPr>
          <w:p w14:paraId="5A6E712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4B844108" w14:textId="77777777" w:rsidTr="00881C4A">
        <w:trPr>
          <w:jc w:val="center"/>
        </w:trPr>
        <w:tc>
          <w:tcPr>
            <w:tcW w:w="704" w:type="dxa"/>
          </w:tcPr>
          <w:p w14:paraId="060D38A4" w14:textId="776B750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442A04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4B0AABB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369631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Кульчицької, 3</w:t>
            </w:r>
          </w:p>
        </w:tc>
        <w:tc>
          <w:tcPr>
            <w:tcW w:w="1130" w:type="dxa"/>
          </w:tcPr>
          <w:p w14:paraId="2D0C4A1F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5</w:t>
            </w:r>
          </w:p>
        </w:tc>
      </w:tr>
      <w:tr w:rsidR="00C72855" w:rsidRPr="00C72855" w14:paraId="7E79418B" w14:textId="77777777" w:rsidTr="00881C4A">
        <w:trPr>
          <w:jc w:val="center"/>
        </w:trPr>
        <w:tc>
          <w:tcPr>
            <w:tcW w:w="704" w:type="dxa"/>
          </w:tcPr>
          <w:p w14:paraId="2BBFAB78" w14:textId="64595D5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7321F31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78775A5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5D0F8F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6</w:t>
            </w:r>
          </w:p>
        </w:tc>
        <w:tc>
          <w:tcPr>
            <w:tcW w:w="1130" w:type="dxa"/>
          </w:tcPr>
          <w:p w14:paraId="0CED163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5B922B8B" w14:textId="77777777" w:rsidTr="00881C4A">
        <w:trPr>
          <w:jc w:val="center"/>
        </w:trPr>
        <w:tc>
          <w:tcPr>
            <w:tcW w:w="704" w:type="dxa"/>
          </w:tcPr>
          <w:p w14:paraId="0CD47958" w14:textId="7BE071C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E3FE49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04310A2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85EAAA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97</w:t>
            </w:r>
          </w:p>
        </w:tc>
        <w:tc>
          <w:tcPr>
            <w:tcW w:w="1130" w:type="dxa"/>
          </w:tcPr>
          <w:p w14:paraId="12C646A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5</w:t>
            </w:r>
          </w:p>
        </w:tc>
      </w:tr>
      <w:tr w:rsidR="00C72855" w:rsidRPr="00C72855" w14:paraId="5F787A89" w14:textId="77777777" w:rsidTr="00881C4A">
        <w:trPr>
          <w:jc w:val="center"/>
        </w:trPr>
        <w:tc>
          <w:tcPr>
            <w:tcW w:w="704" w:type="dxa"/>
          </w:tcPr>
          <w:p w14:paraId="119D6564" w14:textId="30D81B8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E47646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73E38A4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B3D7F5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Сірка, 21</w:t>
            </w:r>
          </w:p>
        </w:tc>
        <w:tc>
          <w:tcPr>
            <w:tcW w:w="1130" w:type="dxa"/>
          </w:tcPr>
          <w:p w14:paraId="014C196F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1B035E29" w14:textId="77777777" w:rsidTr="00881C4A">
        <w:trPr>
          <w:jc w:val="center"/>
        </w:trPr>
        <w:tc>
          <w:tcPr>
            <w:tcW w:w="704" w:type="dxa"/>
          </w:tcPr>
          <w:p w14:paraId="2C01B0FD" w14:textId="66578E5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7EFA95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</w:tcPr>
          <w:p w14:paraId="2040106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4C1EFD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2-Е</w:t>
            </w:r>
          </w:p>
        </w:tc>
        <w:tc>
          <w:tcPr>
            <w:tcW w:w="1130" w:type="dxa"/>
          </w:tcPr>
          <w:p w14:paraId="2F1A322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2D4A9137" w14:textId="77777777" w:rsidTr="00881C4A">
        <w:trPr>
          <w:jc w:val="center"/>
        </w:trPr>
        <w:tc>
          <w:tcPr>
            <w:tcW w:w="704" w:type="dxa"/>
          </w:tcPr>
          <w:p w14:paraId="6B4009C2" w14:textId="467C60F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12C3408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</w:tcPr>
          <w:p w14:paraId="678F47F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EC9CA0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13</w:t>
            </w:r>
          </w:p>
        </w:tc>
        <w:tc>
          <w:tcPr>
            <w:tcW w:w="1130" w:type="dxa"/>
          </w:tcPr>
          <w:p w14:paraId="1E57E721" w14:textId="1625CD8D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1</w:t>
            </w:r>
          </w:p>
        </w:tc>
      </w:tr>
      <w:tr w:rsidR="00C72855" w:rsidRPr="00C72855" w14:paraId="5E1E5569" w14:textId="77777777" w:rsidTr="00881C4A">
        <w:trPr>
          <w:jc w:val="center"/>
        </w:trPr>
        <w:tc>
          <w:tcPr>
            <w:tcW w:w="704" w:type="dxa"/>
          </w:tcPr>
          <w:p w14:paraId="20B1B59C" w14:textId="37B13A0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BF79CC"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414" w:type="dxa"/>
            <w:vAlign w:val="center"/>
          </w:tcPr>
          <w:p w14:paraId="5C90F83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</w:tcPr>
          <w:p w14:paraId="408F27F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EFC8A8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100</w:t>
            </w:r>
          </w:p>
        </w:tc>
        <w:tc>
          <w:tcPr>
            <w:tcW w:w="1130" w:type="dxa"/>
          </w:tcPr>
          <w:p w14:paraId="495BB43D" w14:textId="1EFF38B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30CC804C" w14:textId="77777777" w:rsidTr="00881C4A">
        <w:trPr>
          <w:jc w:val="center"/>
        </w:trPr>
        <w:tc>
          <w:tcPr>
            <w:tcW w:w="704" w:type="dxa"/>
          </w:tcPr>
          <w:p w14:paraId="4CBF8166" w14:textId="486B608D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69D4013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Мельник Марія Петрівна </w:t>
            </w:r>
          </w:p>
        </w:tc>
        <w:tc>
          <w:tcPr>
            <w:tcW w:w="1843" w:type="dxa"/>
          </w:tcPr>
          <w:p w14:paraId="0540838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702FAB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Бортнянського, 25</w:t>
            </w:r>
          </w:p>
        </w:tc>
        <w:tc>
          <w:tcPr>
            <w:tcW w:w="1130" w:type="dxa"/>
          </w:tcPr>
          <w:p w14:paraId="6858C6B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7</w:t>
            </w:r>
          </w:p>
        </w:tc>
      </w:tr>
      <w:tr w:rsidR="00C72855" w:rsidRPr="00C72855" w14:paraId="6511E0DF" w14:textId="77777777" w:rsidTr="00881C4A">
        <w:trPr>
          <w:jc w:val="center"/>
        </w:trPr>
        <w:tc>
          <w:tcPr>
            <w:tcW w:w="704" w:type="dxa"/>
          </w:tcPr>
          <w:p w14:paraId="3062BC53" w14:textId="4547B5E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6DF986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</w:rPr>
              <w:lastRenderedPageBreak/>
              <w:t xml:space="preserve">Мельник Марія Петрівна </w:t>
            </w:r>
          </w:p>
        </w:tc>
        <w:tc>
          <w:tcPr>
            <w:tcW w:w="1843" w:type="dxa"/>
          </w:tcPr>
          <w:p w14:paraId="5AE5FEC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водомат</w:t>
            </w:r>
          </w:p>
        </w:tc>
        <w:tc>
          <w:tcPr>
            <w:tcW w:w="3402" w:type="dxa"/>
          </w:tcPr>
          <w:p w14:paraId="446D13C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5</w:t>
            </w:r>
          </w:p>
        </w:tc>
        <w:tc>
          <w:tcPr>
            <w:tcW w:w="1130" w:type="dxa"/>
          </w:tcPr>
          <w:p w14:paraId="279DA00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7</w:t>
            </w:r>
          </w:p>
        </w:tc>
      </w:tr>
      <w:tr w:rsidR="00C72855" w:rsidRPr="00C72855" w14:paraId="443F5A6A" w14:textId="77777777" w:rsidTr="00881C4A">
        <w:trPr>
          <w:jc w:val="center"/>
        </w:trPr>
        <w:tc>
          <w:tcPr>
            <w:tcW w:w="704" w:type="dxa"/>
          </w:tcPr>
          <w:p w14:paraId="79ECB628" w14:textId="119D1CD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91512F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08867ADC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A24029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Бортнянського, 50</w:t>
            </w:r>
          </w:p>
        </w:tc>
        <w:tc>
          <w:tcPr>
            <w:tcW w:w="1130" w:type="dxa"/>
          </w:tcPr>
          <w:p w14:paraId="42835ACE" w14:textId="75B354A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5000E15D" w14:textId="77777777" w:rsidTr="00881C4A">
        <w:trPr>
          <w:jc w:val="center"/>
        </w:trPr>
        <w:tc>
          <w:tcPr>
            <w:tcW w:w="704" w:type="dxa"/>
          </w:tcPr>
          <w:p w14:paraId="4D7C7C95" w14:textId="08AEF6D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BC4456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73A87CF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1CF71D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56</w:t>
            </w:r>
          </w:p>
        </w:tc>
        <w:tc>
          <w:tcPr>
            <w:tcW w:w="1130" w:type="dxa"/>
          </w:tcPr>
          <w:p w14:paraId="2E500C9E" w14:textId="1D8ECF1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5A3AC515" w14:textId="77777777" w:rsidTr="00881C4A">
        <w:trPr>
          <w:jc w:val="center"/>
        </w:trPr>
        <w:tc>
          <w:tcPr>
            <w:tcW w:w="704" w:type="dxa"/>
          </w:tcPr>
          <w:p w14:paraId="4CD29011" w14:textId="34918BE0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4EDA98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6C8C7EB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4E6564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евандівська, 17</w:t>
            </w:r>
          </w:p>
        </w:tc>
        <w:tc>
          <w:tcPr>
            <w:tcW w:w="1130" w:type="dxa"/>
          </w:tcPr>
          <w:p w14:paraId="738897F7" w14:textId="380039A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48B58E1C" w14:textId="77777777" w:rsidTr="00881C4A">
        <w:trPr>
          <w:jc w:val="center"/>
        </w:trPr>
        <w:tc>
          <w:tcPr>
            <w:tcW w:w="704" w:type="dxa"/>
          </w:tcPr>
          <w:p w14:paraId="1BA79544" w14:textId="4E88085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71614F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75300C1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F4CDAE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10</w:t>
            </w:r>
          </w:p>
        </w:tc>
        <w:tc>
          <w:tcPr>
            <w:tcW w:w="1130" w:type="dxa"/>
          </w:tcPr>
          <w:p w14:paraId="52776048" w14:textId="38AC45A2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70387112" w14:textId="77777777" w:rsidTr="00881C4A">
        <w:trPr>
          <w:jc w:val="center"/>
        </w:trPr>
        <w:tc>
          <w:tcPr>
            <w:tcW w:w="704" w:type="dxa"/>
          </w:tcPr>
          <w:p w14:paraId="7819ADD9" w14:textId="5B63554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C2F4A5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0D4352F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AD23DB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яйво, 21</w:t>
            </w:r>
          </w:p>
        </w:tc>
        <w:tc>
          <w:tcPr>
            <w:tcW w:w="1130" w:type="dxa"/>
          </w:tcPr>
          <w:p w14:paraId="1E95B473" w14:textId="6CBAC96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4BFFB711" w14:textId="77777777" w:rsidTr="00881C4A">
        <w:trPr>
          <w:jc w:val="center"/>
        </w:trPr>
        <w:tc>
          <w:tcPr>
            <w:tcW w:w="704" w:type="dxa"/>
          </w:tcPr>
          <w:p w14:paraId="4056C2D0" w14:textId="6B5CFF2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B7C886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5389549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67E42A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4</w:t>
            </w:r>
          </w:p>
        </w:tc>
        <w:tc>
          <w:tcPr>
            <w:tcW w:w="1130" w:type="dxa"/>
          </w:tcPr>
          <w:p w14:paraId="44CEC8F2" w14:textId="07AFC85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35DC09D2" w14:textId="77777777" w:rsidTr="00881C4A">
        <w:trPr>
          <w:jc w:val="center"/>
        </w:trPr>
        <w:tc>
          <w:tcPr>
            <w:tcW w:w="704" w:type="dxa"/>
          </w:tcPr>
          <w:p w14:paraId="2C1EE822" w14:textId="488DFA54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7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8BC3BD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285078A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23083F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72-А</w:t>
            </w:r>
          </w:p>
        </w:tc>
        <w:tc>
          <w:tcPr>
            <w:tcW w:w="1130" w:type="dxa"/>
          </w:tcPr>
          <w:p w14:paraId="0A428B06" w14:textId="5E9E2C2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4152DE06" w14:textId="77777777" w:rsidTr="00881C4A">
        <w:trPr>
          <w:jc w:val="center"/>
        </w:trPr>
        <w:tc>
          <w:tcPr>
            <w:tcW w:w="704" w:type="dxa"/>
          </w:tcPr>
          <w:p w14:paraId="5571904F" w14:textId="0981E90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BF79CC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0BA0A6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7C2EEEB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F8974C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72</w:t>
            </w:r>
          </w:p>
        </w:tc>
        <w:tc>
          <w:tcPr>
            <w:tcW w:w="1130" w:type="dxa"/>
          </w:tcPr>
          <w:p w14:paraId="475274AD" w14:textId="78AFB06C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58581954" w14:textId="77777777" w:rsidTr="00881C4A">
        <w:trPr>
          <w:jc w:val="center"/>
        </w:trPr>
        <w:tc>
          <w:tcPr>
            <w:tcW w:w="704" w:type="dxa"/>
          </w:tcPr>
          <w:p w14:paraId="231C6978" w14:textId="3BDB1C3A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1406D98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ельниченко Наталія Орестівна</w:t>
            </w:r>
          </w:p>
        </w:tc>
        <w:tc>
          <w:tcPr>
            <w:tcW w:w="1843" w:type="dxa"/>
          </w:tcPr>
          <w:p w14:paraId="65D45EC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F448B0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енерала М. Юнаківа, 9-Б</w:t>
            </w:r>
          </w:p>
        </w:tc>
        <w:tc>
          <w:tcPr>
            <w:tcW w:w="1130" w:type="dxa"/>
          </w:tcPr>
          <w:p w14:paraId="23964EC1" w14:textId="0EF4F00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</w:p>
        </w:tc>
      </w:tr>
      <w:tr w:rsidR="00C72855" w:rsidRPr="00C72855" w14:paraId="0511BDAC" w14:textId="77777777" w:rsidTr="00881C4A">
        <w:trPr>
          <w:jc w:val="center"/>
        </w:trPr>
        <w:tc>
          <w:tcPr>
            <w:tcW w:w="704" w:type="dxa"/>
          </w:tcPr>
          <w:p w14:paraId="46D095D7" w14:textId="4B3C79EE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B11294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6C69704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404DAF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7-Д</w:t>
            </w:r>
          </w:p>
        </w:tc>
        <w:tc>
          <w:tcPr>
            <w:tcW w:w="1130" w:type="dxa"/>
          </w:tcPr>
          <w:p w14:paraId="6951E02B" w14:textId="0951C65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8</w:t>
            </w:r>
          </w:p>
        </w:tc>
      </w:tr>
      <w:tr w:rsidR="00C72855" w:rsidRPr="00C72855" w14:paraId="76DD0C4D" w14:textId="77777777" w:rsidTr="00881C4A">
        <w:trPr>
          <w:jc w:val="center"/>
        </w:trPr>
        <w:tc>
          <w:tcPr>
            <w:tcW w:w="704" w:type="dxa"/>
          </w:tcPr>
          <w:p w14:paraId="14A6201E" w14:textId="2C34C6C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42ACDF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392BE62E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42A32B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алізнична, 15-А</w:t>
            </w:r>
          </w:p>
        </w:tc>
        <w:tc>
          <w:tcPr>
            <w:tcW w:w="1130" w:type="dxa"/>
          </w:tcPr>
          <w:p w14:paraId="41E7DB83" w14:textId="760AA4D5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7EB2E816" w14:textId="77777777" w:rsidTr="00881C4A">
        <w:trPr>
          <w:jc w:val="center"/>
        </w:trPr>
        <w:tc>
          <w:tcPr>
            <w:tcW w:w="704" w:type="dxa"/>
          </w:tcPr>
          <w:p w14:paraId="192DCC67" w14:textId="1A072F6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D074A9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</w:tcPr>
          <w:p w14:paraId="6BC514B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2B7869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нгарна, 18</w:t>
            </w:r>
          </w:p>
        </w:tc>
        <w:tc>
          <w:tcPr>
            <w:tcW w:w="1130" w:type="dxa"/>
          </w:tcPr>
          <w:p w14:paraId="55B43DC7" w14:textId="0F8F2D21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2E854AA9" w14:textId="77777777" w:rsidTr="00881C4A">
        <w:trPr>
          <w:jc w:val="center"/>
        </w:trPr>
        <w:tc>
          <w:tcPr>
            <w:tcW w:w="704" w:type="dxa"/>
          </w:tcPr>
          <w:p w14:paraId="307EA14F" w14:textId="1FB0FC29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04FF1D5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</w:rPr>
              <w:lastRenderedPageBreak/>
              <w:t>Мельниченко Наталія Орестівна</w:t>
            </w:r>
          </w:p>
        </w:tc>
        <w:tc>
          <w:tcPr>
            <w:tcW w:w="1843" w:type="dxa"/>
          </w:tcPr>
          <w:p w14:paraId="4A15F4B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водомат</w:t>
            </w:r>
          </w:p>
        </w:tc>
        <w:tc>
          <w:tcPr>
            <w:tcW w:w="3402" w:type="dxa"/>
          </w:tcPr>
          <w:p w14:paraId="475AD7D8" w14:textId="0E21A779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ніздовського, 75-Б</w:t>
            </w:r>
          </w:p>
        </w:tc>
        <w:tc>
          <w:tcPr>
            <w:tcW w:w="1130" w:type="dxa"/>
          </w:tcPr>
          <w:p w14:paraId="03174380" w14:textId="0D5D469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9</w:t>
            </w:r>
          </w:p>
        </w:tc>
      </w:tr>
      <w:tr w:rsidR="00C72855" w:rsidRPr="00C72855" w14:paraId="31062365" w14:textId="77777777" w:rsidTr="008621FB">
        <w:trPr>
          <w:jc w:val="center"/>
        </w:trPr>
        <w:tc>
          <w:tcPr>
            <w:tcW w:w="704" w:type="dxa"/>
          </w:tcPr>
          <w:p w14:paraId="4A8E01F9" w14:textId="5132B213" w:rsidR="00C550B9" w:rsidRPr="00C72855" w:rsidRDefault="00C550B9" w:rsidP="00C550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5</w:t>
            </w:r>
            <w:r w:rsidR="00BF79CC" w:rsidRPr="00C72855">
              <w:rPr>
                <w:rFonts w:ascii="Arial" w:eastAsiaTheme="minorHAnsi" w:hAnsi="Arial" w:cs="Arial"/>
                <w:lang w:eastAsia="en-US"/>
              </w:rPr>
              <w:t>4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4" w:type="dxa"/>
          </w:tcPr>
          <w:p w14:paraId="44EE905D" w14:textId="77777777" w:rsidR="00C550B9" w:rsidRPr="00C72855" w:rsidRDefault="00C550B9" w:rsidP="00C550B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иця Мельниченко Наталія Орестівна</w:t>
            </w:r>
          </w:p>
        </w:tc>
        <w:tc>
          <w:tcPr>
            <w:tcW w:w="1843" w:type="dxa"/>
          </w:tcPr>
          <w:p w14:paraId="0F2510A3" w14:textId="77777777" w:rsidR="00C550B9" w:rsidRPr="00C72855" w:rsidRDefault="00C550B9" w:rsidP="00C550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402" w:type="dxa"/>
          </w:tcPr>
          <w:p w14:paraId="1BFBF052" w14:textId="77777777" w:rsidR="00C550B9" w:rsidRPr="00C72855" w:rsidRDefault="00C550B9" w:rsidP="00C550B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Суботівська, 11</w:t>
            </w:r>
          </w:p>
        </w:tc>
        <w:tc>
          <w:tcPr>
            <w:tcW w:w="1130" w:type="dxa"/>
          </w:tcPr>
          <w:p w14:paraId="2B3F289F" w14:textId="7B246ACE" w:rsidR="00C550B9" w:rsidRPr="00C72855" w:rsidRDefault="00C550B9" w:rsidP="00C550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88</w:t>
            </w:r>
          </w:p>
        </w:tc>
      </w:tr>
      <w:tr w:rsidR="00C72855" w:rsidRPr="00C72855" w14:paraId="3D4AFEC1" w14:textId="77777777" w:rsidTr="00881C4A">
        <w:trPr>
          <w:jc w:val="center"/>
        </w:trPr>
        <w:tc>
          <w:tcPr>
            <w:tcW w:w="704" w:type="dxa"/>
          </w:tcPr>
          <w:p w14:paraId="5388A60B" w14:textId="40A8F4E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C56D15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Мірчук Володимир Степанович</w:t>
            </w:r>
          </w:p>
        </w:tc>
        <w:tc>
          <w:tcPr>
            <w:tcW w:w="1843" w:type="dxa"/>
          </w:tcPr>
          <w:p w14:paraId="69AA765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B8A98C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Калнишевського, 13</w:t>
            </w:r>
          </w:p>
        </w:tc>
        <w:tc>
          <w:tcPr>
            <w:tcW w:w="1130" w:type="dxa"/>
          </w:tcPr>
          <w:p w14:paraId="1F132A5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7</w:t>
            </w:r>
          </w:p>
        </w:tc>
      </w:tr>
      <w:tr w:rsidR="00C72855" w:rsidRPr="00C72855" w14:paraId="6A141320" w14:textId="77777777" w:rsidTr="00881C4A">
        <w:trPr>
          <w:jc w:val="center"/>
        </w:trPr>
        <w:tc>
          <w:tcPr>
            <w:tcW w:w="704" w:type="dxa"/>
          </w:tcPr>
          <w:p w14:paraId="662BDA51" w14:textId="79E7DE26" w:rsidR="00C550B9" w:rsidRPr="00C72855" w:rsidRDefault="00C550B9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5</w:t>
            </w:r>
            <w:r w:rsidR="00BF79CC" w:rsidRPr="00C72855">
              <w:rPr>
                <w:rFonts w:ascii="Arial" w:hAnsi="Arial" w:cs="Arial"/>
                <w:bCs/>
              </w:rPr>
              <w:t>6</w:t>
            </w:r>
            <w:r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4" w:type="dxa"/>
            <w:vAlign w:val="center"/>
          </w:tcPr>
          <w:p w14:paraId="3B63316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</w:tcPr>
          <w:p w14:paraId="676B01A6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F2B373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Караджича, 29-Б</w:t>
            </w:r>
          </w:p>
        </w:tc>
        <w:tc>
          <w:tcPr>
            <w:tcW w:w="1130" w:type="dxa"/>
          </w:tcPr>
          <w:p w14:paraId="07F200C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15D8BC2B" w14:textId="77777777" w:rsidTr="00881C4A">
        <w:trPr>
          <w:jc w:val="center"/>
        </w:trPr>
        <w:tc>
          <w:tcPr>
            <w:tcW w:w="704" w:type="dxa"/>
          </w:tcPr>
          <w:p w14:paraId="1F2EAE1C" w14:textId="3B7701A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BF79CC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CDA28D5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</w:tcPr>
          <w:p w14:paraId="385D6A3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2C09CF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Мундяк, 8</w:t>
            </w:r>
          </w:p>
        </w:tc>
        <w:tc>
          <w:tcPr>
            <w:tcW w:w="1130" w:type="dxa"/>
          </w:tcPr>
          <w:p w14:paraId="6252998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02346502" w14:textId="77777777" w:rsidTr="00881C4A">
        <w:trPr>
          <w:jc w:val="center"/>
        </w:trPr>
        <w:tc>
          <w:tcPr>
            <w:tcW w:w="704" w:type="dxa"/>
          </w:tcPr>
          <w:p w14:paraId="36B77538" w14:textId="159A494B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8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718B6A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</w:tcPr>
          <w:p w14:paraId="4A238E7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511E343D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отівська, 10-А</w:t>
            </w:r>
          </w:p>
        </w:tc>
        <w:tc>
          <w:tcPr>
            <w:tcW w:w="1130" w:type="dxa"/>
          </w:tcPr>
          <w:p w14:paraId="0EC6F86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FD1DDAB" w14:textId="77777777" w:rsidTr="00881C4A">
        <w:trPr>
          <w:jc w:val="center"/>
        </w:trPr>
        <w:tc>
          <w:tcPr>
            <w:tcW w:w="704" w:type="dxa"/>
          </w:tcPr>
          <w:p w14:paraId="2F13AC2F" w14:textId="0FB7FB31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20C1523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</w:tcPr>
          <w:p w14:paraId="337C730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855CC5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енерала М. Юнаківа, 9-Б</w:t>
            </w:r>
          </w:p>
        </w:tc>
        <w:tc>
          <w:tcPr>
            <w:tcW w:w="1130" w:type="dxa"/>
          </w:tcPr>
          <w:p w14:paraId="1E8C84D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113D82D6" w14:textId="77777777" w:rsidTr="00881C4A">
        <w:trPr>
          <w:jc w:val="center"/>
        </w:trPr>
        <w:tc>
          <w:tcPr>
            <w:tcW w:w="704" w:type="dxa"/>
          </w:tcPr>
          <w:p w14:paraId="01319243" w14:textId="5E344B66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BF79CC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65C4BD1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</w:tcPr>
          <w:p w14:paraId="4797611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1574A21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Яворницького, 8</w:t>
            </w:r>
          </w:p>
        </w:tc>
        <w:tc>
          <w:tcPr>
            <w:tcW w:w="1130" w:type="dxa"/>
          </w:tcPr>
          <w:p w14:paraId="367A69E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15A4922A" w14:textId="77777777" w:rsidTr="00881C4A">
        <w:trPr>
          <w:jc w:val="center"/>
        </w:trPr>
        <w:tc>
          <w:tcPr>
            <w:tcW w:w="704" w:type="dxa"/>
          </w:tcPr>
          <w:p w14:paraId="4DCF074B" w14:textId="2CC6D2FD" w:rsidR="00C550B9" w:rsidRPr="00C72855" w:rsidRDefault="00C550B9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6</w:t>
            </w:r>
            <w:r w:rsidR="00BF79CC" w:rsidRPr="00C72855">
              <w:rPr>
                <w:rFonts w:ascii="Arial" w:hAnsi="Arial" w:cs="Arial"/>
                <w:bCs/>
              </w:rPr>
              <w:t>1</w:t>
            </w:r>
            <w:r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4" w:type="dxa"/>
            <w:vAlign w:val="center"/>
          </w:tcPr>
          <w:p w14:paraId="1A57B74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</w:tcPr>
          <w:p w14:paraId="321F731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7B8E1D34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130-Б</w:t>
            </w:r>
          </w:p>
        </w:tc>
        <w:tc>
          <w:tcPr>
            <w:tcW w:w="1130" w:type="dxa"/>
          </w:tcPr>
          <w:p w14:paraId="16033F6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2157CCC1" w14:textId="77777777" w:rsidTr="00881C4A">
        <w:trPr>
          <w:jc w:val="center"/>
        </w:trPr>
        <w:tc>
          <w:tcPr>
            <w:tcW w:w="704" w:type="dxa"/>
          </w:tcPr>
          <w:p w14:paraId="658801C3" w14:textId="230AC36F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2DB891F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</w:tcPr>
          <w:p w14:paraId="1CC5BCA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8E3246A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86-А</w:t>
            </w:r>
          </w:p>
        </w:tc>
        <w:tc>
          <w:tcPr>
            <w:tcW w:w="1130" w:type="dxa"/>
          </w:tcPr>
          <w:p w14:paraId="6CF8D6DD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4AE482AA" w14:textId="77777777" w:rsidTr="00881C4A">
        <w:trPr>
          <w:jc w:val="center"/>
        </w:trPr>
        <w:tc>
          <w:tcPr>
            <w:tcW w:w="704" w:type="dxa"/>
          </w:tcPr>
          <w:p w14:paraId="4056D451" w14:textId="4656728B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BF79CC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5E1BF6D9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Пуцята Ліля Романівна</w:t>
            </w:r>
          </w:p>
        </w:tc>
        <w:tc>
          <w:tcPr>
            <w:tcW w:w="1843" w:type="dxa"/>
          </w:tcPr>
          <w:p w14:paraId="71D9D159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C41407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ульпарківська, 226</w:t>
            </w:r>
          </w:p>
        </w:tc>
        <w:tc>
          <w:tcPr>
            <w:tcW w:w="1130" w:type="dxa"/>
          </w:tcPr>
          <w:p w14:paraId="7E52D5E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45BDE788" w14:textId="77777777" w:rsidTr="00881C4A">
        <w:trPr>
          <w:jc w:val="center"/>
        </w:trPr>
        <w:tc>
          <w:tcPr>
            <w:tcW w:w="704" w:type="dxa"/>
          </w:tcPr>
          <w:p w14:paraId="3B7590E5" w14:textId="10F12462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BF79CC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2844729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Рибчак Роман Богданович</w:t>
            </w:r>
          </w:p>
        </w:tc>
        <w:tc>
          <w:tcPr>
            <w:tcW w:w="1843" w:type="dxa"/>
          </w:tcPr>
          <w:p w14:paraId="64EBE23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4851508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69</w:t>
            </w:r>
          </w:p>
        </w:tc>
        <w:tc>
          <w:tcPr>
            <w:tcW w:w="1130" w:type="dxa"/>
          </w:tcPr>
          <w:p w14:paraId="728A7BD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,2</w:t>
            </w:r>
          </w:p>
        </w:tc>
      </w:tr>
      <w:tr w:rsidR="00C72855" w:rsidRPr="00C72855" w14:paraId="6964953C" w14:textId="77777777" w:rsidTr="00881C4A">
        <w:trPr>
          <w:jc w:val="center"/>
        </w:trPr>
        <w:tc>
          <w:tcPr>
            <w:tcW w:w="704" w:type="dxa"/>
          </w:tcPr>
          <w:p w14:paraId="21683323" w14:textId="350892AA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BF79CC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357E7A5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Теребенець Василь Павлович</w:t>
            </w:r>
          </w:p>
        </w:tc>
        <w:tc>
          <w:tcPr>
            <w:tcW w:w="1843" w:type="dxa"/>
          </w:tcPr>
          <w:p w14:paraId="50273C88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C4A15B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</w:t>
            </w:r>
          </w:p>
        </w:tc>
        <w:tc>
          <w:tcPr>
            <w:tcW w:w="1130" w:type="dxa"/>
          </w:tcPr>
          <w:p w14:paraId="112F949A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57321FB2" w14:textId="77777777" w:rsidTr="00881C4A">
        <w:trPr>
          <w:jc w:val="center"/>
        </w:trPr>
        <w:tc>
          <w:tcPr>
            <w:tcW w:w="704" w:type="dxa"/>
          </w:tcPr>
          <w:p w14:paraId="713B6E31" w14:textId="780FD2D6" w:rsidR="00C550B9" w:rsidRPr="00C72855" w:rsidRDefault="00BF79CC" w:rsidP="00C550B9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66</w:t>
            </w:r>
            <w:r w:rsidR="00C550B9"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4" w:type="dxa"/>
            <w:vAlign w:val="center"/>
          </w:tcPr>
          <w:p w14:paraId="0FFF365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Теребенець Василь Павлович</w:t>
            </w:r>
          </w:p>
        </w:tc>
        <w:tc>
          <w:tcPr>
            <w:tcW w:w="1843" w:type="dxa"/>
          </w:tcPr>
          <w:p w14:paraId="4CD566E0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1D8781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Петлюри, 2-А</w:t>
            </w:r>
          </w:p>
        </w:tc>
        <w:tc>
          <w:tcPr>
            <w:tcW w:w="1130" w:type="dxa"/>
          </w:tcPr>
          <w:p w14:paraId="5883E69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3B695AF0" w14:textId="77777777" w:rsidTr="00881C4A">
        <w:trPr>
          <w:jc w:val="center"/>
        </w:trPr>
        <w:tc>
          <w:tcPr>
            <w:tcW w:w="704" w:type="dxa"/>
          </w:tcPr>
          <w:p w14:paraId="38F6DEA2" w14:textId="27A0BDCA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67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71C7C71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Шевчик Роман Ярославович</w:t>
            </w:r>
          </w:p>
        </w:tc>
        <w:tc>
          <w:tcPr>
            <w:tcW w:w="1843" w:type="dxa"/>
          </w:tcPr>
          <w:p w14:paraId="182CA554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3CF4C6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Виговського, 55</w:t>
            </w:r>
          </w:p>
        </w:tc>
        <w:tc>
          <w:tcPr>
            <w:tcW w:w="1130" w:type="dxa"/>
          </w:tcPr>
          <w:p w14:paraId="42B1D5F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5A36F44" w14:textId="77777777" w:rsidTr="00881C4A">
        <w:trPr>
          <w:jc w:val="center"/>
        </w:trPr>
        <w:tc>
          <w:tcPr>
            <w:tcW w:w="704" w:type="dxa"/>
          </w:tcPr>
          <w:p w14:paraId="53D2819A" w14:textId="7EE4B874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8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DC2D7AC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Шевчик Роман Ярославович</w:t>
            </w:r>
          </w:p>
        </w:tc>
        <w:tc>
          <w:tcPr>
            <w:tcW w:w="1843" w:type="dxa"/>
          </w:tcPr>
          <w:p w14:paraId="46D8BC7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03C24EE3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89</w:t>
            </w:r>
          </w:p>
        </w:tc>
        <w:tc>
          <w:tcPr>
            <w:tcW w:w="1130" w:type="dxa"/>
          </w:tcPr>
          <w:p w14:paraId="50591C6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14DD0F56" w14:textId="77777777" w:rsidTr="00881C4A">
        <w:trPr>
          <w:jc w:val="center"/>
        </w:trPr>
        <w:tc>
          <w:tcPr>
            <w:tcW w:w="704" w:type="dxa"/>
          </w:tcPr>
          <w:p w14:paraId="69F040FE" w14:textId="30057FE3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9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center"/>
          </w:tcPr>
          <w:p w14:paraId="40FA4071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Шевчик Роман Ярославович</w:t>
            </w:r>
          </w:p>
        </w:tc>
        <w:tc>
          <w:tcPr>
            <w:tcW w:w="1843" w:type="dxa"/>
          </w:tcPr>
          <w:p w14:paraId="5B8705AB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5F14A0F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юбінська, 104</w:t>
            </w:r>
          </w:p>
        </w:tc>
        <w:tc>
          <w:tcPr>
            <w:tcW w:w="1130" w:type="dxa"/>
          </w:tcPr>
          <w:p w14:paraId="74B31297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1F9BF678" w14:textId="77777777" w:rsidTr="00881C4A">
        <w:trPr>
          <w:jc w:val="center"/>
        </w:trPr>
        <w:tc>
          <w:tcPr>
            <w:tcW w:w="704" w:type="dxa"/>
          </w:tcPr>
          <w:p w14:paraId="7FA2200B" w14:textId="70B9E0F5" w:rsidR="00C550B9" w:rsidRPr="00C72855" w:rsidRDefault="00BF79CC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0</w:t>
            </w:r>
            <w:r w:rsidR="00C550B9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bottom"/>
          </w:tcPr>
          <w:p w14:paraId="09B442FB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ізична особа - підприємець Шевчик Роман Ярославович </w:t>
            </w:r>
          </w:p>
        </w:tc>
        <w:tc>
          <w:tcPr>
            <w:tcW w:w="1843" w:type="dxa"/>
          </w:tcPr>
          <w:p w14:paraId="637A49C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656C889E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Патона, 2</w:t>
            </w:r>
          </w:p>
        </w:tc>
        <w:tc>
          <w:tcPr>
            <w:tcW w:w="1130" w:type="dxa"/>
          </w:tcPr>
          <w:p w14:paraId="0FC1F9E1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3DE8B7F" w14:textId="77777777" w:rsidTr="00881C4A">
        <w:trPr>
          <w:jc w:val="center"/>
        </w:trPr>
        <w:tc>
          <w:tcPr>
            <w:tcW w:w="704" w:type="dxa"/>
          </w:tcPr>
          <w:p w14:paraId="3D4B293E" w14:textId="3A069958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BF79CC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bottom"/>
          </w:tcPr>
          <w:p w14:paraId="077A0C97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ець Шевчик Роман Ярославович</w:t>
            </w:r>
          </w:p>
        </w:tc>
        <w:tc>
          <w:tcPr>
            <w:tcW w:w="1843" w:type="dxa"/>
          </w:tcPr>
          <w:p w14:paraId="7041A0E5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20C65932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Широка, 66</w:t>
            </w:r>
          </w:p>
        </w:tc>
        <w:tc>
          <w:tcPr>
            <w:tcW w:w="1130" w:type="dxa"/>
          </w:tcPr>
          <w:p w14:paraId="74588B22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7538E20E" w14:textId="77777777" w:rsidTr="00881C4A">
        <w:trPr>
          <w:trHeight w:val="1095"/>
          <w:jc w:val="center"/>
        </w:trPr>
        <w:tc>
          <w:tcPr>
            <w:tcW w:w="704" w:type="dxa"/>
          </w:tcPr>
          <w:p w14:paraId="0B9A293C" w14:textId="67D7C8D3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BF79CC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  <w:vAlign w:val="bottom"/>
          </w:tcPr>
          <w:p w14:paraId="342C88B6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- підприємиця Шевчик Юлія Іванівна</w:t>
            </w:r>
          </w:p>
        </w:tc>
        <w:tc>
          <w:tcPr>
            <w:tcW w:w="1843" w:type="dxa"/>
          </w:tcPr>
          <w:p w14:paraId="2B858483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</w:tcPr>
          <w:p w14:paraId="3C3959A0" w14:textId="77777777" w:rsidR="00C550B9" w:rsidRPr="00C72855" w:rsidRDefault="00C550B9" w:rsidP="00C550B9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вітряна, 88</w:t>
            </w:r>
          </w:p>
        </w:tc>
        <w:tc>
          <w:tcPr>
            <w:tcW w:w="1130" w:type="dxa"/>
          </w:tcPr>
          <w:p w14:paraId="7F302643" w14:textId="77777777" w:rsidR="00C550B9" w:rsidRPr="00C72855" w:rsidRDefault="00C550B9" w:rsidP="00C550B9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</w:tbl>
    <w:p w14:paraId="22452DE5" w14:textId="753CA43A" w:rsidR="00BD5358" w:rsidRPr="00C72855" w:rsidRDefault="00C10765" w:rsidP="00BD5358">
      <w:pPr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Cs w:val="28"/>
        </w:rPr>
        <w:t>“</w:t>
      </w:r>
    </w:p>
    <w:p w14:paraId="52FE78F1" w14:textId="77777777" w:rsidR="00C32764" w:rsidRPr="00C72855" w:rsidRDefault="00C32764" w:rsidP="00BD5358">
      <w:pPr>
        <w:rPr>
          <w:rFonts w:ascii="Arial" w:hAnsi="Arial" w:cs="Arial"/>
          <w:sz w:val="28"/>
          <w:szCs w:val="28"/>
        </w:rPr>
      </w:pPr>
    </w:p>
    <w:p w14:paraId="07728BB9" w14:textId="77777777" w:rsidR="00641CDB" w:rsidRPr="00C72855" w:rsidRDefault="00641CDB" w:rsidP="00BD5358">
      <w:pPr>
        <w:rPr>
          <w:rFonts w:ascii="Arial" w:hAnsi="Arial" w:cs="Arial"/>
          <w:sz w:val="28"/>
          <w:szCs w:val="28"/>
        </w:rPr>
      </w:pPr>
    </w:p>
    <w:p w14:paraId="5C31B607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7A2112FE" w14:textId="5F9687C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61E2930E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C3078CC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A96F57C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0C548BEA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228838D9" w14:textId="7D99DBC9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120F5639" w14:textId="77777777" w:rsidR="00C03E37" w:rsidRPr="00C72855" w:rsidRDefault="00C03E37" w:rsidP="007011D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16B9535" w14:textId="77777777" w:rsidR="00641CDB" w:rsidRPr="00C72855" w:rsidRDefault="00641CDB" w:rsidP="007011D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747FD8D" w14:textId="77777777" w:rsidR="00EF020E" w:rsidRPr="00C72855" w:rsidRDefault="00EF020E" w:rsidP="007011D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FD6E842" w14:textId="77777777" w:rsidR="003043CA" w:rsidRPr="00C72855" w:rsidRDefault="003043CA" w:rsidP="007011D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299043E" w14:textId="77777777" w:rsidR="00E41A99" w:rsidRPr="00C72855" w:rsidRDefault="00E41A99" w:rsidP="006079A9">
      <w:pPr>
        <w:pStyle w:val="a8"/>
        <w:contextualSpacing/>
        <w:rPr>
          <w:rFonts w:ascii="Arial" w:hAnsi="Arial" w:cs="Arial"/>
          <w:szCs w:val="28"/>
        </w:rPr>
      </w:pPr>
    </w:p>
    <w:p w14:paraId="23449751" w14:textId="77777777" w:rsidR="001A0B5D" w:rsidRPr="00C72855" w:rsidRDefault="001A0B5D" w:rsidP="006079A9">
      <w:pPr>
        <w:pStyle w:val="a8"/>
        <w:contextualSpacing/>
        <w:rPr>
          <w:rFonts w:ascii="Arial" w:hAnsi="Arial" w:cs="Arial"/>
          <w:szCs w:val="28"/>
        </w:rPr>
      </w:pPr>
    </w:p>
    <w:p w14:paraId="156AF592" w14:textId="7832C21B" w:rsidR="002A6BE8" w:rsidRPr="00C72855" w:rsidRDefault="002A6BE8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2B3EBDBB" w14:textId="77777777" w:rsidR="002A6BE8" w:rsidRPr="00C72855" w:rsidRDefault="002A6BE8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06AC250" w14:textId="77777777" w:rsidR="002A6BE8" w:rsidRPr="00C72855" w:rsidRDefault="002A6BE8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5140A74" w14:textId="77777777" w:rsidR="002A6BE8" w:rsidRPr="00C72855" w:rsidRDefault="002A6BE8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AB461D2" w14:textId="61DAB09E" w:rsidR="00AE5EB1" w:rsidRPr="00C72855" w:rsidRDefault="00AE5EB1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1DB67704" w14:textId="77777777" w:rsidR="00481D3D" w:rsidRPr="00C72855" w:rsidRDefault="00481D3D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38120C77" w14:textId="77777777" w:rsidR="002A6BE8" w:rsidRPr="00C72855" w:rsidRDefault="002A6BE8" w:rsidP="006079A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7412D858" w14:textId="77777777" w:rsidR="00AE5EB1" w:rsidRPr="00C72855" w:rsidRDefault="00AE5EB1" w:rsidP="009A5329">
      <w:pPr>
        <w:pStyle w:val="a8"/>
        <w:contextualSpacing/>
        <w:rPr>
          <w:rFonts w:ascii="Arial" w:hAnsi="Arial" w:cs="Arial"/>
          <w:szCs w:val="28"/>
        </w:rPr>
      </w:pPr>
    </w:p>
    <w:p w14:paraId="2FF676BA" w14:textId="77777777" w:rsidR="00AE5EB1" w:rsidRPr="00C72855" w:rsidRDefault="00AE5EB1" w:rsidP="009A5329">
      <w:pPr>
        <w:pStyle w:val="a8"/>
        <w:contextualSpacing/>
        <w:rPr>
          <w:rFonts w:ascii="Arial" w:hAnsi="Arial" w:cs="Arial"/>
          <w:szCs w:val="28"/>
        </w:rPr>
      </w:pPr>
    </w:p>
    <w:p w14:paraId="10A8770B" w14:textId="0A7B5016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</w:t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</w:t>
      </w:r>
      <w:r w:rsidR="00AE5EB1"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 xml:space="preserve"> </w:t>
      </w:r>
      <w:r w:rsidR="0003612C" w:rsidRPr="00C72855">
        <w:rPr>
          <w:rFonts w:ascii="Arial" w:hAnsi="Arial" w:cs="Arial"/>
          <w:szCs w:val="28"/>
          <w:lang w:val="uk-UA"/>
        </w:rPr>
        <w:t xml:space="preserve"> </w:t>
      </w:r>
      <w:r w:rsidRPr="00C72855">
        <w:rPr>
          <w:rFonts w:ascii="Arial" w:hAnsi="Arial" w:cs="Arial"/>
          <w:szCs w:val="28"/>
        </w:rPr>
        <w:t>Додаток 3</w:t>
      </w:r>
    </w:p>
    <w:p w14:paraId="29EBADE0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517A2BC9" w14:textId="2CEAA005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56EEADD0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1D8EDEB4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0D026693" w14:textId="7245658B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Pr="00C72855">
        <w:rPr>
          <w:rFonts w:ascii="Arial" w:hAnsi="Arial" w:cs="Arial"/>
          <w:szCs w:val="28"/>
          <w:lang w:val="uk-UA"/>
        </w:rPr>
        <w:t>Додаток 3</w:t>
      </w:r>
    </w:p>
    <w:p w14:paraId="3025DE4F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37CE4C6C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0056AF45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188E89FD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від 30.09.2025 № 978</w:t>
      </w:r>
    </w:p>
    <w:p w14:paraId="627FF72A" w14:textId="6CC2374B" w:rsidR="003043CA" w:rsidRPr="00C72855" w:rsidRDefault="003043CA" w:rsidP="009A532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1D03A78" w14:textId="77777777" w:rsidR="009A5329" w:rsidRPr="00C72855" w:rsidRDefault="009A5329" w:rsidP="009A532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2FD7DBE" w14:textId="77777777" w:rsidR="006079A9" w:rsidRPr="00C72855" w:rsidRDefault="006079A9" w:rsidP="006079A9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ПЕРЕЛІК </w:t>
      </w:r>
    </w:p>
    <w:p w14:paraId="31CDC36E" w14:textId="77777777" w:rsidR="00AA67FF" w:rsidRPr="00C72855" w:rsidRDefault="006079A9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місць (окремих конструктивних елементів благоустрою)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3DCF31E5" w14:textId="77777777" w:rsidR="00AA67FF" w:rsidRPr="00C72855" w:rsidRDefault="006079A9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на яких розміщені автомати для продажу 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товарів</w:t>
      </w:r>
    </w:p>
    <w:p w14:paraId="50B9FD5A" w14:textId="77777777" w:rsidR="006079A9" w:rsidRPr="00C72855" w:rsidRDefault="006079A9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(надання послуг) на перехідний період</w:t>
      </w:r>
    </w:p>
    <w:p w14:paraId="0A393366" w14:textId="3DADFF77" w:rsidR="006079A9" w:rsidRPr="00C72855" w:rsidRDefault="006079A9" w:rsidP="006079A9">
      <w:pPr>
        <w:spacing w:line="256" w:lineRule="auto"/>
        <w:rPr>
          <w:rFonts w:ascii="Arial" w:hAnsi="Arial" w:cs="Arial"/>
          <w:sz w:val="28"/>
          <w:szCs w:val="28"/>
        </w:rPr>
      </w:pPr>
    </w:p>
    <w:p w14:paraId="572E5BE2" w14:textId="77777777" w:rsidR="00F179B1" w:rsidRPr="00C72855" w:rsidRDefault="00F179B1" w:rsidP="006079A9">
      <w:pPr>
        <w:spacing w:line="256" w:lineRule="auto"/>
        <w:rPr>
          <w:rFonts w:ascii="Arial" w:hAnsi="Arial" w:cs="Arial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3376"/>
        <w:gridCol w:w="26"/>
        <w:gridCol w:w="992"/>
      </w:tblGrid>
      <w:tr w:rsidR="00C72855" w:rsidRPr="00C72855" w14:paraId="05B14767" w14:textId="77777777" w:rsidTr="00C32764">
        <w:trPr>
          <w:trHeight w:val="883"/>
        </w:trPr>
        <w:tc>
          <w:tcPr>
            <w:tcW w:w="704" w:type="dxa"/>
            <w:hideMark/>
          </w:tcPr>
          <w:p w14:paraId="6C579227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№ з/п</w:t>
            </w:r>
          </w:p>
        </w:tc>
        <w:tc>
          <w:tcPr>
            <w:tcW w:w="2410" w:type="dxa"/>
            <w:hideMark/>
          </w:tcPr>
          <w:p w14:paraId="768EC06D" w14:textId="77777777" w:rsidR="006079A9" w:rsidRPr="00C72855" w:rsidRDefault="006079A9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уб</w:t>
            </w:r>
            <w:r w:rsidRPr="00C72855">
              <w:rPr>
                <w:rFonts w:ascii="Arial" w:hAnsi="Arial" w:cs="Arial"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lang w:eastAsia="uk-UA"/>
              </w:rPr>
              <w:t>єкт господарської діяльності</w:t>
            </w:r>
          </w:p>
        </w:tc>
        <w:tc>
          <w:tcPr>
            <w:tcW w:w="1843" w:type="dxa"/>
            <w:hideMark/>
          </w:tcPr>
          <w:p w14:paraId="5D7902EB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ип об</w:t>
            </w:r>
            <w:r w:rsidRPr="00C72855">
              <w:rPr>
                <w:rFonts w:ascii="Arial" w:hAnsi="Arial" w:cs="Arial"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lang w:eastAsia="uk-UA"/>
              </w:rPr>
              <w:t>єкта</w:t>
            </w:r>
          </w:p>
        </w:tc>
        <w:tc>
          <w:tcPr>
            <w:tcW w:w="3376" w:type="dxa"/>
            <w:hideMark/>
          </w:tcPr>
          <w:p w14:paraId="0671CBD0" w14:textId="77777777" w:rsidR="006079A9" w:rsidRPr="00C72855" w:rsidRDefault="006079A9" w:rsidP="00E3570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дреса місця розміщення об</w:t>
            </w:r>
            <w:r w:rsidRPr="00C72855">
              <w:rPr>
                <w:rFonts w:ascii="Arial" w:hAnsi="Arial" w:cs="Arial"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lang w:eastAsia="uk-UA"/>
              </w:rPr>
              <w:t>єкта</w:t>
            </w:r>
          </w:p>
        </w:tc>
        <w:tc>
          <w:tcPr>
            <w:tcW w:w="1018" w:type="dxa"/>
            <w:gridSpan w:val="2"/>
            <w:hideMark/>
          </w:tcPr>
          <w:p w14:paraId="56A4A741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оща (кв. м)</w:t>
            </w:r>
          </w:p>
        </w:tc>
      </w:tr>
      <w:tr w:rsidR="00C72855" w:rsidRPr="00C72855" w14:paraId="72C4AABC" w14:textId="77777777" w:rsidTr="00C32764">
        <w:trPr>
          <w:trHeight w:val="297"/>
        </w:trPr>
        <w:tc>
          <w:tcPr>
            <w:tcW w:w="9351" w:type="dxa"/>
            <w:gridSpan w:val="6"/>
            <w:hideMark/>
          </w:tcPr>
          <w:p w14:paraId="7D0CE546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Личаківський район</w:t>
            </w:r>
          </w:p>
        </w:tc>
      </w:tr>
      <w:tr w:rsidR="00C72855" w:rsidRPr="00C72855" w14:paraId="35C2A1B4" w14:textId="77777777" w:rsidTr="00C32764">
        <w:trPr>
          <w:trHeight w:val="259"/>
        </w:trPr>
        <w:tc>
          <w:tcPr>
            <w:tcW w:w="9351" w:type="dxa"/>
            <w:gridSpan w:val="6"/>
            <w:hideMark/>
          </w:tcPr>
          <w:p w14:paraId="7DD6D55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Поштомати</w:t>
            </w:r>
          </w:p>
        </w:tc>
      </w:tr>
      <w:tr w:rsidR="00C72855" w:rsidRPr="00C72855" w14:paraId="7F134ACD" w14:textId="77777777" w:rsidTr="00C32764">
        <w:trPr>
          <w:trHeight w:val="111"/>
        </w:trPr>
        <w:tc>
          <w:tcPr>
            <w:tcW w:w="704" w:type="dxa"/>
            <w:hideMark/>
          </w:tcPr>
          <w:p w14:paraId="06C2340F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10" w:type="dxa"/>
            <w:hideMark/>
          </w:tcPr>
          <w:p w14:paraId="6353E9BB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253A935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3321883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гова,1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3E3392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CBA84F5" w14:textId="77777777" w:rsidTr="00C32764">
        <w:trPr>
          <w:trHeight w:val="191"/>
        </w:trPr>
        <w:tc>
          <w:tcPr>
            <w:tcW w:w="704" w:type="dxa"/>
            <w:hideMark/>
          </w:tcPr>
          <w:p w14:paraId="222993EF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10" w:type="dxa"/>
            <w:hideMark/>
          </w:tcPr>
          <w:p w14:paraId="301CFC3C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63055D6A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FDDA09E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орога Кривчицька, 8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467C9EE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7E957AD" w14:textId="77777777" w:rsidTr="00C32764">
        <w:trPr>
          <w:trHeight w:val="112"/>
        </w:trPr>
        <w:tc>
          <w:tcPr>
            <w:tcW w:w="704" w:type="dxa"/>
            <w:hideMark/>
          </w:tcPr>
          <w:p w14:paraId="0A8B6826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10" w:type="dxa"/>
            <w:hideMark/>
          </w:tcPr>
          <w:p w14:paraId="212735AD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7842E657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98B9629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</w:t>
            </w:r>
            <w:r w:rsidR="00E41A99" w:rsidRPr="00C72855">
              <w:rPr>
                <w:rFonts w:ascii="Arial" w:hAnsi="Arial" w:cs="Arial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B0C74CB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AB75A8D" w14:textId="77777777" w:rsidTr="00C32764">
        <w:trPr>
          <w:trHeight w:val="157"/>
        </w:trPr>
        <w:tc>
          <w:tcPr>
            <w:tcW w:w="704" w:type="dxa"/>
            <w:hideMark/>
          </w:tcPr>
          <w:p w14:paraId="7DD5701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10" w:type="dxa"/>
            <w:hideMark/>
          </w:tcPr>
          <w:p w14:paraId="003955C8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329C9B38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CFB8AB6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</w:t>
            </w:r>
            <w:r w:rsidR="00E41A99" w:rsidRPr="00C72855">
              <w:rPr>
                <w:rFonts w:ascii="Arial" w:hAnsi="Arial" w:cs="Arial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15</w:t>
            </w:r>
            <w:r w:rsidR="00DF50C4" w:rsidRPr="00C72855">
              <w:rPr>
                <w:rFonts w:ascii="Arial" w:hAnsi="Arial" w:cs="Arial"/>
                <w:lang w:eastAsia="uk-UA"/>
              </w:rPr>
              <w:t>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9054867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C1E2042" w14:textId="77777777" w:rsidTr="00C32764">
        <w:trPr>
          <w:trHeight w:val="303"/>
        </w:trPr>
        <w:tc>
          <w:tcPr>
            <w:tcW w:w="704" w:type="dxa"/>
            <w:hideMark/>
          </w:tcPr>
          <w:p w14:paraId="6719C9D5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10" w:type="dxa"/>
            <w:hideMark/>
          </w:tcPr>
          <w:p w14:paraId="6360DEE5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1653F45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DD0D4AB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асминова,1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F7B66A8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927083C" w14:textId="77777777" w:rsidTr="00C32764">
        <w:trPr>
          <w:trHeight w:val="109"/>
        </w:trPr>
        <w:tc>
          <w:tcPr>
            <w:tcW w:w="704" w:type="dxa"/>
            <w:hideMark/>
          </w:tcPr>
          <w:p w14:paraId="2AC86D07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10" w:type="dxa"/>
            <w:hideMark/>
          </w:tcPr>
          <w:p w14:paraId="660B727E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60343A84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EB5C5A0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итайська, 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E6B65A4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AF4C2F9" w14:textId="77777777" w:rsidTr="00C32764">
        <w:trPr>
          <w:trHeight w:val="242"/>
        </w:trPr>
        <w:tc>
          <w:tcPr>
            <w:tcW w:w="704" w:type="dxa"/>
            <w:hideMark/>
          </w:tcPr>
          <w:p w14:paraId="1973E6D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10" w:type="dxa"/>
            <w:hideMark/>
          </w:tcPr>
          <w:p w14:paraId="0E6AFE41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39A8AFAC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7682BD5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19-Б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26655C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EFF239F" w14:textId="77777777" w:rsidTr="00C32764">
        <w:trPr>
          <w:trHeight w:val="217"/>
        </w:trPr>
        <w:tc>
          <w:tcPr>
            <w:tcW w:w="704" w:type="dxa"/>
            <w:hideMark/>
          </w:tcPr>
          <w:p w14:paraId="1AE8BFF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10" w:type="dxa"/>
            <w:hideMark/>
          </w:tcPr>
          <w:p w14:paraId="6E18798F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3BFC4A3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8B76C0E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3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FB933A6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DF7B801" w14:textId="77777777" w:rsidTr="00C32764">
        <w:trPr>
          <w:trHeight w:val="222"/>
        </w:trPr>
        <w:tc>
          <w:tcPr>
            <w:tcW w:w="704" w:type="dxa"/>
            <w:hideMark/>
          </w:tcPr>
          <w:p w14:paraId="2D066D1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10" w:type="dxa"/>
            <w:hideMark/>
          </w:tcPr>
          <w:p w14:paraId="6A930B00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2619F96F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D82E985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олодова, 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245771F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1765075" w14:textId="77777777" w:rsidTr="00C32764">
        <w:trPr>
          <w:trHeight w:val="197"/>
        </w:trPr>
        <w:tc>
          <w:tcPr>
            <w:tcW w:w="704" w:type="dxa"/>
            <w:hideMark/>
          </w:tcPr>
          <w:p w14:paraId="135ACCBE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10" w:type="dxa"/>
            <w:hideMark/>
          </w:tcPr>
          <w:p w14:paraId="1D6D485A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047D686F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A1C2597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18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4DB05B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,05</w:t>
            </w:r>
          </w:p>
        </w:tc>
      </w:tr>
      <w:tr w:rsidR="00C72855" w:rsidRPr="00C72855" w14:paraId="67E0D552" w14:textId="77777777" w:rsidTr="00C32764">
        <w:trPr>
          <w:trHeight w:val="187"/>
        </w:trPr>
        <w:tc>
          <w:tcPr>
            <w:tcW w:w="704" w:type="dxa"/>
            <w:hideMark/>
          </w:tcPr>
          <w:p w14:paraId="12F98DB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10" w:type="dxa"/>
            <w:hideMark/>
          </w:tcPr>
          <w:p w14:paraId="0ABD9C71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2727461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8B79155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</w:t>
            </w:r>
            <w:r w:rsidR="005F2D79" w:rsidRPr="00C72855">
              <w:rPr>
                <w:rFonts w:ascii="Arial" w:hAnsi="Arial" w:cs="Arial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 xml:space="preserve">1 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54F223A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2FA72D2" w14:textId="77777777" w:rsidTr="00C32764">
        <w:trPr>
          <w:trHeight w:val="177"/>
        </w:trPr>
        <w:tc>
          <w:tcPr>
            <w:tcW w:w="704" w:type="dxa"/>
            <w:hideMark/>
          </w:tcPr>
          <w:p w14:paraId="3764AB38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410" w:type="dxa"/>
            <w:hideMark/>
          </w:tcPr>
          <w:p w14:paraId="2C09438F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  <w:hideMark/>
          </w:tcPr>
          <w:p w14:paraId="7A7191F9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1F9F32B" w14:textId="77777777" w:rsidR="006079A9" w:rsidRPr="00C72855" w:rsidRDefault="006079A9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69</w:t>
            </w:r>
          </w:p>
        </w:tc>
        <w:tc>
          <w:tcPr>
            <w:tcW w:w="1018" w:type="dxa"/>
            <w:gridSpan w:val="2"/>
            <w:hideMark/>
          </w:tcPr>
          <w:p w14:paraId="1CF2A04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5F45F30" w14:textId="77777777" w:rsidTr="00C32764">
        <w:trPr>
          <w:trHeight w:val="177"/>
        </w:trPr>
        <w:tc>
          <w:tcPr>
            <w:tcW w:w="704" w:type="dxa"/>
          </w:tcPr>
          <w:p w14:paraId="7D13A54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410" w:type="dxa"/>
          </w:tcPr>
          <w:p w14:paraId="75B8571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3BF2773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5FD4025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92</w:t>
            </w:r>
          </w:p>
        </w:tc>
        <w:tc>
          <w:tcPr>
            <w:tcW w:w="1018" w:type="dxa"/>
            <w:gridSpan w:val="2"/>
          </w:tcPr>
          <w:p w14:paraId="636ADED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7</w:t>
            </w:r>
          </w:p>
        </w:tc>
      </w:tr>
      <w:tr w:rsidR="00C72855" w:rsidRPr="00C72855" w14:paraId="5BB9F7A0" w14:textId="77777777" w:rsidTr="00C32764">
        <w:trPr>
          <w:trHeight w:val="177"/>
        </w:trPr>
        <w:tc>
          <w:tcPr>
            <w:tcW w:w="704" w:type="dxa"/>
          </w:tcPr>
          <w:p w14:paraId="5AF46FE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10" w:type="dxa"/>
          </w:tcPr>
          <w:p w14:paraId="6E76DFD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617627E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0CE598D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63</w:t>
            </w:r>
          </w:p>
        </w:tc>
        <w:tc>
          <w:tcPr>
            <w:tcW w:w="1018" w:type="dxa"/>
            <w:gridSpan w:val="2"/>
          </w:tcPr>
          <w:p w14:paraId="5F264F3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2DBDD3A7" w14:textId="77777777" w:rsidTr="00C32764">
        <w:trPr>
          <w:trHeight w:val="177"/>
        </w:trPr>
        <w:tc>
          <w:tcPr>
            <w:tcW w:w="704" w:type="dxa"/>
          </w:tcPr>
          <w:p w14:paraId="0E202DFE" w14:textId="55C2A4E3" w:rsidR="006B6ED1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10" w:type="dxa"/>
          </w:tcPr>
          <w:p w14:paraId="039121EC" w14:textId="51F8F7BA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71CF1A7F" w14:textId="28886935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31386A15" w14:textId="2FCFC2E5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</w:t>
            </w:r>
            <w:r w:rsidR="00FB4139" w:rsidRPr="00C72855">
              <w:rPr>
                <w:rFonts w:ascii="Arial" w:hAnsi="Arial" w:cs="Arial"/>
                <w:lang w:eastAsia="uk-UA"/>
              </w:rPr>
              <w:t>е</w:t>
            </w:r>
            <w:r w:rsidRPr="00C72855">
              <w:rPr>
                <w:rFonts w:ascii="Arial" w:hAnsi="Arial" w:cs="Arial"/>
                <w:lang w:eastAsia="uk-UA"/>
              </w:rPr>
              <w:t>н</w:t>
            </w:r>
            <w:r w:rsidR="00FB4139" w:rsidRPr="00C72855">
              <w:rPr>
                <w:rFonts w:ascii="Arial" w:hAnsi="Arial" w:cs="Arial"/>
                <w:lang w:eastAsia="uk-UA"/>
              </w:rPr>
              <w:t>и</w:t>
            </w:r>
            <w:r w:rsidRPr="00C72855">
              <w:rPr>
                <w:rFonts w:ascii="Arial" w:hAnsi="Arial" w:cs="Arial"/>
                <w:lang w:eastAsia="uk-UA"/>
              </w:rPr>
              <w:t>цька, 9</w:t>
            </w:r>
          </w:p>
        </w:tc>
        <w:tc>
          <w:tcPr>
            <w:tcW w:w="1018" w:type="dxa"/>
            <w:gridSpan w:val="2"/>
          </w:tcPr>
          <w:p w14:paraId="5C4A697D" w14:textId="7D73669F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5AC79D4" w14:textId="77777777" w:rsidTr="00C32764">
        <w:trPr>
          <w:trHeight w:val="177"/>
        </w:trPr>
        <w:tc>
          <w:tcPr>
            <w:tcW w:w="704" w:type="dxa"/>
          </w:tcPr>
          <w:p w14:paraId="0A68ACEF" w14:textId="5D55C877" w:rsidR="006B6ED1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410" w:type="dxa"/>
          </w:tcPr>
          <w:p w14:paraId="6CBF1175" w14:textId="6DAC81CD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790D9E07" w14:textId="1DFA592B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1A745B5F" w14:textId="4B40230D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1</w:t>
            </w:r>
          </w:p>
        </w:tc>
        <w:tc>
          <w:tcPr>
            <w:tcW w:w="1018" w:type="dxa"/>
            <w:gridSpan w:val="2"/>
          </w:tcPr>
          <w:p w14:paraId="7CE2037B" w14:textId="40F98264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5F94342B" w14:textId="77777777" w:rsidTr="00C32764">
        <w:trPr>
          <w:trHeight w:val="177"/>
        </w:trPr>
        <w:tc>
          <w:tcPr>
            <w:tcW w:w="704" w:type="dxa"/>
          </w:tcPr>
          <w:p w14:paraId="02234F5E" w14:textId="125ECEB2" w:rsidR="006B6ED1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410" w:type="dxa"/>
          </w:tcPr>
          <w:p w14:paraId="1FA86E17" w14:textId="6EDBD3B1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1B9430E4" w14:textId="5A426D58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1F245EB7" w14:textId="37B7B240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43</w:t>
            </w:r>
          </w:p>
        </w:tc>
        <w:tc>
          <w:tcPr>
            <w:tcW w:w="1018" w:type="dxa"/>
            <w:gridSpan w:val="2"/>
          </w:tcPr>
          <w:p w14:paraId="51525BAF" w14:textId="15C39032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28AD018B" w14:textId="77777777" w:rsidTr="00C32764">
        <w:trPr>
          <w:trHeight w:val="177"/>
        </w:trPr>
        <w:tc>
          <w:tcPr>
            <w:tcW w:w="704" w:type="dxa"/>
          </w:tcPr>
          <w:p w14:paraId="6B7A8BC6" w14:textId="22783374" w:rsidR="006B6ED1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.</w:t>
            </w:r>
          </w:p>
        </w:tc>
        <w:tc>
          <w:tcPr>
            <w:tcW w:w="2410" w:type="dxa"/>
          </w:tcPr>
          <w:p w14:paraId="5751297C" w14:textId="644C04B9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5FB14BF1" w14:textId="2DBDEDC9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2FBB4AD9" w14:textId="57137FDA" w:rsidR="006B6ED1" w:rsidRPr="00C72855" w:rsidRDefault="006B6ED1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екарська, 31</w:t>
            </w:r>
          </w:p>
        </w:tc>
        <w:tc>
          <w:tcPr>
            <w:tcW w:w="1018" w:type="dxa"/>
            <w:gridSpan w:val="2"/>
          </w:tcPr>
          <w:p w14:paraId="3F3328B2" w14:textId="29E6A9BB" w:rsidR="006B6ED1" w:rsidRPr="00C72855" w:rsidRDefault="006B6ED1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3418FA42" w14:textId="77777777" w:rsidTr="00C32764">
        <w:trPr>
          <w:trHeight w:val="177"/>
        </w:trPr>
        <w:tc>
          <w:tcPr>
            <w:tcW w:w="704" w:type="dxa"/>
          </w:tcPr>
          <w:p w14:paraId="79B36334" w14:textId="306F1156" w:rsidR="00B71F7C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.</w:t>
            </w:r>
          </w:p>
        </w:tc>
        <w:tc>
          <w:tcPr>
            <w:tcW w:w="2410" w:type="dxa"/>
          </w:tcPr>
          <w:p w14:paraId="71F1CD08" w14:textId="31772D6B" w:rsidR="00B71F7C" w:rsidRPr="00C72855" w:rsidRDefault="00B71F7C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843" w:type="dxa"/>
          </w:tcPr>
          <w:p w14:paraId="64539195" w14:textId="74378A86" w:rsidR="00B71F7C" w:rsidRPr="00C72855" w:rsidRDefault="00B71F7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7504EDB2" w14:textId="74D12340" w:rsidR="00B71F7C" w:rsidRPr="00C72855" w:rsidRDefault="00B71F7C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30-А</w:t>
            </w:r>
          </w:p>
        </w:tc>
        <w:tc>
          <w:tcPr>
            <w:tcW w:w="1018" w:type="dxa"/>
            <w:gridSpan w:val="2"/>
          </w:tcPr>
          <w:p w14:paraId="591FCD6F" w14:textId="3A02F6A9" w:rsidR="00B71F7C" w:rsidRPr="00C72855" w:rsidRDefault="00B71F7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4F5832FD" w14:textId="77777777" w:rsidTr="00C32764">
        <w:trPr>
          <w:trHeight w:val="168"/>
        </w:trPr>
        <w:tc>
          <w:tcPr>
            <w:tcW w:w="704" w:type="dxa"/>
            <w:hideMark/>
          </w:tcPr>
          <w:p w14:paraId="085D9EA1" w14:textId="2CDD3B56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A9B3060" w14:textId="25167034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зОВ "Нова </w:t>
            </w:r>
            <w:r w:rsidR="00DF50C4" w:rsidRPr="00C72855">
              <w:rPr>
                <w:rFonts w:ascii="Arial" w:hAnsi="Arial" w:cs="Arial"/>
                <w:lang w:eastAsia="uk-UA"/>
              </w:rPr>
              <w:t>бокс"</w:t>
            </w:r>
          </w:p>
        </w:tc>
        <w:tc>
          <w:tcPr>
            <w:tcW w:w="1843" w:type="dxa"/>
            <w:hideMark/>
          </w:tcPr>
          <w:p w14:paraId="7E9B9AF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29478C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гова, 17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4EB3B8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B5EB248" w14:textId="77777777" w:rsidTr="00C32764">
        <w:trPr>
          <w:trHeight w:val="201"/>
        </w:trPr>
        <w:tc>
          <w:tcPr>
            <w:tcW w:w="704" w:type="dxa"/>
            <w:hideMark/>
          </w:tcPr>
          <w:p w14:paraId="05A8F88B" w14:textId="101ED43E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E539DCD" w14:textId="693FAA72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8D988E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C64FD8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гова, 6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95FCD9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7D02DC9" w14:textId="77777777" w:rsidTr="00C32764">
        <w:trPr>
          <w:trHeight w:val="251"/>
        </w:trPr>
        <w:tc>
          <w:tcPr>
            <w:tcW w:w="704" w:type="dxa"/>
            <w:hideMark/>
          </w:tcPr>
          <w:p w14:paraId="3AEA563D" w14:textId="533AD335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AFB3315" w14:textId="602B16D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1E38D1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1A76FE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огданівська, 1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F7C1F7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EC4871A" w14:textId="77777777" w:rsidTr="00C32764">
        <w:trPr>
          <w:trHeight w:val="301"/>
        </w:trPr>
        <w:tc>
          <w:tcPr>
            <w:tcW w:w="704" w:type="dxa"/>
            <w:hideMark/>
          </w:tcPr>
          <w:p w14:paraId="68796723" w14:textId="58717A4F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47691DE" w14:textId="1872BEB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3C6B78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97CAE7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7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F3E941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45F499F" w14:textId="77777777" w:rsidTr="00C32764">
        <w:trPr>
          <w:trHeight w:val="129"/>
        </w:trPr>
        <w:tc>
          <w:tcPr>
            <w:tcW w:w="704" w:type="dxa"/>
            <w:hideMark/>
          </w:tcPr>
          <w:p w14:paraId="547FF298" w14:textId="01793B2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B8A9EB0" w14:textId="664CDD7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FF6AE3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5872E0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2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DFCC00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636F8E0" w14:textId="77777777" w:rsidTr="00C32764">
        <w:trPr>
          <w:trHeight w:val="120"/>
        </w:trPr>
        <w:tc>
          <w:tcPr>
            <w:tcW w:w="704" w:type="dxa"/>
            <w:hideMark/>
          </w:tcPr>
          <w:p w14:paraId="76982F60" w14:textId="65C5929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75E752E" w14:textId="005D31A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DC2309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DCDEFC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Веливока, 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073D17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CDF1598" w14:textId="77777777" w:rsidTr="00C32764">
        <w:trPr>
          <w:trHeight w:val="95"/>
        </w:trPr>
        <w:tc>
          <w:tcPr>
            <w:tcW w:w="704" w:type="dxa"/>
            <w:hideMark/>
          </w:tcPr>
          <w:p w14:paraId="45F689E2" w14:textId="04F6FA9E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E147B25" w14:textId="045CD859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2C4FE5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A5DA5B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догінна, 2 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5AB6F7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C2CA345" w14:textId="77777777" w:rsidTr="00C32764">
        <w:trPr>
          <w:trHeight w:val="242"/>
        </w:trPr>
        <w:tc>
          <w:tcPr>
            <w:tcW w:w="704" w:type="dxa"/>
            <w:hideMark/>
          </w:tcPr>
          <w:p w14:paraId="154C565E" w14:textId="20160D91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lastRenderedPageBreak/>
              <w:t>2</w:t>
            </w:r>
            <w:r w:rsidR="00BF79CC" w:rsidRPr="00C72855">
              <w:rPr>
                <w:rFonts w:ascii="Arial" w:eastAsiaTheme="minorHAnsi" w:hAnsi="Arial" w:cs="Arial"/>
                <w:lang w:eastAsia="en-US"/>
              </w:rPr>
              <w:t>7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2C9A083A" w14:textId="52B55A1F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C3A55C4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4F8F8A0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Зелена, 7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E66E358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,2</w:t>
            </w:r>
          </w:p>
        </w:tc>
      </w:tr>
      <w:tr w:rsidR="00C72855" w:rsidRPr="00C72855" w14:paraId="293C0192" w14:textId="77777777" w:rsidTr="00C32764">
        <w:trPr>
          <w:trHeight w:val="75"/>
        </w:trPr>
        <w:tc>
          <w:tcPr>
            <w:tcW w:w="704" w:type="dxa"/>
            <w:hideMark/>
          </w:tcPr>
          <w:p w14:paraId="57809B74" w14:textId="4138F92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BD8A80C" w14:textId="3556A19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1B3DEA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C7278A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орога Кривчицька, 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E8C58E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44418EF8" w14:textId="77777777" w:rsidTr="00C32764">
        <w:trPr>
          <w:trHeight w:val="208"/>
        </w:trPr>
        <w:tc>
          <w:tcPr>
            <w:tcW w:w="704" w:type="dxa"/>
            <w:hideMark/>
          </w:tcPr>
          <w:p w14:paraId="7E14FB7A" w14:textId="551382C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600756E" w14:textId="64A84DE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AA5A50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FB99E0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орога Кривчицька, 5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EEFE56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016931A" w14:textId="77777777" w:rsidTr="00C32764">
        <w:trPr>
          <w:trHeight w:val="197"/>
        </w:trPr>
        <w:tc>
          <w:tcPr>
            <w:tcW w:w="704" w:type="dxa"/>
            <w:hideMark/>
          </w:tcPr>
          <w:p w14:paraId="22168A0D" w14:textId="6D1D2C1B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5BAD2EA" w14:textId="7D3F2D4F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B3A2BB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1AB8A4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асминова, 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CE4C99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DE3A4C7" w14:textId="77777777" w:rsidTr="00C32764">
        <w:trPr>
          <w:trHeight w:val="187"/>
        </w:trPr>
        <w:tc>
          <w:tcPr>
            <w:tcW w:w="704" w:type="dxa"/>
            <w:hideMark/>
          </w:tcPr>
          <w:p w14:paraId="5D1636D8" w14:textId="3067483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842D39C" w14:textId="4B79CED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6BCEB0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8913FD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асминова,1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74ADBE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5DB73FF" w14:textId="77777777" w:rsidTr="00EF020E">
        <w:trPr>
          <w:trHeight w:val="222"/>
        </w:trPr>
        <w:tc>
          <w:tcPr>
            <w:tcW w:w="704" w:type="dxa"/>
            <w:hideMark/>
          </w:tcPr>
          <w:p w14:paraId="01356168" w14:textId="2D81BC9C" w:rsidR="003043CA" w:rsidRPr="00C72855" w:rsidRDefault="00BF79CC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32</w:t>
            </w:r>
            <w:r w:rsidR="003043CA"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77E6709A" w14:textId="3C9B6F81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E7AA906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2B331E9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Зелена, 2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F8E6C3E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,2</w:t>
            </w:r>
          </w:p>
        </w:tc>
      </w:tr>
      <w:tr w:rsidR="00C72855" w:rsidRPr="00C72855" w14:paraId="4364FA00" w14:textId="77777777" w:rsidTr="00C32764">
        <w:trPr>
          <w:trHeight w:val="127"/>
        </w:trPr>
        <w:tc>
          <w:tcPr>
            <w:tcW w:w="704" w:type="dxa"/>
            <w:hideMark/>
          </w:tcPr>
          <w:p w14:paraId="6EFDBF92" w14:textId="575F8F4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7AB3E40" w14:textId="5C4E52A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F7FDA9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6F2B02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0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75D5A7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E491E40" w14:textId="77777777" w:rsidTr="00C32764">
        <w:trPr>
          <w:trHeight w:val="286"/>
        </w:trPr>
        <w:tc>
          <w:tcPr>
            <w:tcW w:w="704" w:type="dxa"/>
            <w:hideMark/>
          </w:tcPr>
          <w:p w14:paraId="13D79943" w14:textId="5AAC22C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.</w:t>
            </w:r>
          </w:p>
        </w:tc>
        <w:tc>
          <w:tcPr>
            <w:tcW w:w="2410" w:type="dxa"/>
            <w:hideMark/>
          </w:tcPr>
          <w:p w14:paraId="511F48D9" w14:textId="74B6484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83A9EC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BEADC8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15-Д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C1A76B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38367BF" w14:textId="77777777" w:rsidTr="00C32764">
        <w:trPr>
          <w:trHeight w:val="144"/>
        </w:trPr>
        <w:tc>
          <w:tcPr>
            <w:tcW w:w="704" w:type="dxa"/>
            <w:hideMark/>
          </w:tcPr>
          <w:p w14:paraId="361A59F0" w14:textId="5BDAC6B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BF91A1D" w14:textId="7A1B684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E6BA0C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203CEC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мельна, 2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71FA17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13040BC" w14:textId="77777777" w:rsidTr="00C32764">
        <w:trPr>
          <w:trHeight w:val="145"/>
        </w:trPr>
        <w:tc>
          <w:tcPr>
            <w:tcW w:w="704" w:type="dxa"/>
            <w:hideMark/>
          </w:tcPr>
          <w:p w14:paraId="332FBF5D" w14:textId="3DCD31E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9CD165F" w14:textId="1961272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BE00E3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D8DDCF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ерченська, 13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6630E8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5DA9F87" w14:textId="77777777" w:rsidTr="00C32764">
        <w:trPr>
          <w:trHeight w:val="148"/>
        </w:trPr>
        <w:tc>
          <w:tcPr>
            <w:tcW w:w="704" w:type="dxa"/>
            <w:hideMark/>
          </w:tcPr>
          <w:p w14:paraId="533025EA" w14:textId="6FC3772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92B75FE" w14:textId="312E1554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35A985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5943B2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итайська, 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2AEC57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13671B0" w14:textId="77777777" w:rsidTr="00C32764">
        <w:trPr>
          <w:trHeight w:val="123"/>
        </w:trPr>
        <w:tc>
          <w:tcPr>
            <w:tcW w:w="704" w:type="dxa"/>
            <w:hideMark/>
          </w:tcPr>
          <w:p w14:paraId="1F26DF87" w14:textId="2BA3B46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159FD95" w14:textId="43FC7D2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462182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245F7B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вельська, 7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13C4BD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A54DD24" w14:textId="77777777" w:rsidTr="00C32764">
        <w:trPr>
          <w:trHeight w:val="127"/>
        </w:trPr>
        <w:tc>
          <w:tcPr>
            <w:tcW w:w="704" w:type="dxa"/>
            <w:hideMark/>
          </w:tcPr>
          <w:p w14:paraId="10B44D13" w14:textId="28A4710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FFD8719" w14:textId="18DE9E4F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C34C8E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00D669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рдуби, 1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D25B31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97444E3" w14:textId="77777777" w:rsidTr="00C32764">
        <w:trPr>
          <w:trHeight w:val="103"/>
        </w:trPr>
        <w:tc>
          <w:tcPr>
            <w:tcW w:w="704" w:type="dxa"/>
            <w:hideMark/>
          </w:tcPr>
          <w:p w14:paraId="74B468BE" w14:textId="59F5122E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82349D8" w14:textId="0A409F6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CD4B10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697E69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Костомарова, 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C75ACD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E3BAE47" w14:textId="77777777" w:rsidTr="00C32764">
        <w:trPr>
          <w:trHeight w:val="235"/>
        </w:trPr>
        <w:tc>
          <w:tcPr>
            <w:tcW w:w="704" w:type="dxa"/>
            <w:hideMark/>
          </w:tcPr>
          <w:p w14:paraId="2C83ACAE" w14:textId="21C56007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2845E7C" w14:textId="1E5B073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B299BA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6444E7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Котика, 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584444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EBA89AB" w14:textId="77777777" w:rsidTr="00C32764">
        <w:trPr>
          <w:trHeight w:val="225"/>
        </w:trPr>
        <w:tc>
          <w:tcPr>
            <w:tcW w:w="704" w:type="dxa"/>
            <w:hideMark/>
          </w:tcPr>
          <w:p w14:paraId="5299E83B" w14:textId="2C10CDF4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56F04CF" w14:textId="3364F06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F18703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794A60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Й. Коциловського, 20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CB1093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E38857D" w14:textId="77777777" w:rsidTr="00C32764">
        <w:trPr>
          <w:trHeight w:val="215"/>
        </w:trPr>
        <w:tc>
          <w:tcPr>
            <w:tcW w:w="704" w:type="dxa"/>
            <w:hideMark/>
          </w:tcPr>
          <w:p w14:paraId="55406266" w14:textId="09D41F1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20BD7DF" w14:textId="1D96EB89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B65404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660D65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курудзяна, 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C0A9D1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032DC96" w14:textId="77777777" w:rsidTr="00C32764">
        <w:trPr>
          <w:trHeight w:val="191"/>
        </w:trPr>
        <w:tc>
          <w:tcPr>
            <w:tcW w:w="704" w:type="dxa"/>
            <w:hideMark/>
          </w:tcPr>
          <w:p w14:paraId="59661753" w14:textId="31E2AE61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C99C25D" w14:textId="6D83040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1C2433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49AC37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2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048B42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129D88A" w14:textId="77777777" w:rsidTr="00C32764">
        <w:trPr>
          <w:trHeight w:val="195"/>
        </w:trPr>
        <w:tc>
          <w:tcPr>
            <w:tcW w:w="704" w:type="dxa"/>
            <w:hideMark/>
          </w:tcPr>
          <w:p w14:paraId="3A45195F" w14:textId="57EC969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7EB202E" w14:textId="6460F8C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23E27E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58E972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A4A584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09ED0D1" w14:textId="77777777" w:rsidTr="00C32764">
        <w:trPr>
          <w:trHeight w:val="171"/>
        </w:trPr>
        <w:tc>
          <w:tcPr>
            <w:tcW w:w="704" w:type="dxa"/>
            <w:hideMark/>
          </w:tcPr>
          <w:p w14:paraId="5D64EED0" w14:textId="32960CC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42A82C0" w14:textId="09FD8512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DE6A36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418050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1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885D08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1EB343FB" w14:textId="77777777" w:rsidTr="00C32764">
        <w:trPr>
          <w:trHeight w:val="161"/>
        </w:trPr>
        <w:tc>
          <w:tcPr>
            <w:tcW w:w="704" w:type="dxa"/>
            <w:hideMark/>
          </w:tcPr>
          <w:p w14:paraId="17BDDE16" w14:textId="1A6217B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9FDA4B7" w14:textId="042151AA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2A4FF8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EECED2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11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25414E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6161D9E6" w14:textId="77777777" w:rsidTr="00C32764">
        <w:trPr>
          <w:trHeight w:val="151"/>
        </w:trPr>
        <w:tc>
          <w:tcPr>
            <w:tcW w:w="704" w:type="dxa"/>
            <w:hideMark/>
          </w:tcPr>
          <w:p w14:paraId="5E43A81B" w14:textId="261BECF6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4950F4A" w14:textId="3BF061A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57870E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8906B1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1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76A3AE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F5D6E1D" w14:textId="77777777" w:rsidTr="00C32764">
        <w:trPr>
          <w:trHeight w:val="141"/>
        </w:trPr>
        <w:tc>
          <w:tcPr>
            <w:tcW w:w="704" w:type="dxa"/>
            <w:hideMark/>
          </w:tcPr>
          <w:p w14:paraId="01F138AE" w14:textId="787CA0A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E1822CF" w14:textId="3A110A8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EFC308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BDD6C0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6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887087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8E4F47F" w14:textId="77777777" w:rsidTr="00C32764">
        <w:trPr>
          <w:trHeight w:val="259"/>
        </w:trPr>
        <w:tc>
          <w:tcPr>
            <w:tcW w:w="704" w:type="dxa"/>
            <w:hideMark/>
          </w:tcPr>
          <w:p w14:paraId="7E562C0B" w14:textId="70597EE4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AE49636" w14:textId="35539E3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E6364F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6253F4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3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DF9880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016C6640" w14:textId="77777777" w:rsidTr="00C32764">
        <w:trPr>
          <w:trHeight w:val="122"/>
        </w:trPr>
        <w:tc>
          <w:tcPr>
            <w:tcW w:w="704" w:type="dxa"/>
            <w:hideMark/>
          </w:tcPr>
          <w:p w14:paraId="12849890" w14:textId="0299D08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3DD796C" w14:textId="5299686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287E50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26ADBC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5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87DE95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0BB4C7C" w14:textId="77777777" w:rsidTr="00C32764">
        <w:trPr>
          <w:trHeight w:val="239"/>
        </w:trPr>
        <w:tc>
          <w:tcPr>
            <w:tcW w:w="704" w:type="dxa"/>
            <w:hideMark/>
          </w:tcPr>
          <w:p w14:paraId="369B63F7" w14:textId="2B9744CA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256D5D9" w14:textId="7EC766AF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8569FF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E4411D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5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46E262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ED4544" w14:textId="77777777" w:rsidTr="00C32764">
        <w:trPr>
          <w:trHeight w:val="88"/>
        </w:trPr>
        <w:tc>
          <w:tcPr>
            <w:tcW w:w="704" w:type="dxa"/>
            <w:hideMark/>
          </w:tcPr>
          <w:p w14:paraId="5C721D77" w14:textId="747EAF2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0E15824" w14:textId="417E047A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FFF24D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A35E63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6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0CD7AD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00A5ED9" w14:textId="77777777" w:rsidTr="00C32764">
        <w:trPr>
          <w:trHeight w:val="219"/>
        </w:trPr>
        <w:tc>
          <w:tcPr>
            <w:tcW w:w="704" w:type="dxa"/>
            <w:hideMark/>
          </w:tcPr>
          <w:p w14:paraId="5A873B63" w14:textId="2D1321B0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0FE29AC" w14:textId="0F733E5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19163C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1ACCCC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23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D38330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F340921" w14:textId="77777777" w:rsidTr="00C32764">
        <w:trPr>
          <w:trHeight w:val="210"/>
        </w:trPr>
        <w:tc>
          <w:tcPr>
            <w:tcW w:w="704" w:type="dxa"/>
            <w:hideMark/>
          </w:tcPr>
          <w:p w14:paraId="78E5735C" w14:textId="69CA09E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5878A09" w14:textId="56946D8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BC7274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239B3F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ABAE6C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5C447C" w14:textId="77777777" w:rsidTr="00C32764">
        <w:trPr>
          <w:trHeight w:val="48"/>
        </w:trPr>
        <w:tc>
          <w:tcPr>
            <w:tcW w:w="704" w:type="dxa"/>
            <w:hideMark/>
          </w:tcPr>
          <w:p w14:paraId="6A4F109A" w14:textId="19E1F6D6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5</w:t>
            </w:r>
            <w:r w:rsidR="00BF79CC" w:rsidRPr="00C72855">
              <w:rPr>
                <w:rFonts w:ascii="Arial" w:eastAsiaTheme="minorHAnsi" w:hAnsi="Arial" w:cs="Arial"/>
                <w:lang w:eastAsia="en-US"/>
              </w:rPr>
              <w:t>6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763CC713" w14:textId="7CF98711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4AE09A8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3B53F48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Медової Печери, 4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B49916A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,7</w:t>
            </w:r>
          </w:p>
        </w:tc>
      </w:tr>
      <w:tr w:rsidR="00C72855" w:rsidRPr="00C72855" w14:paraId="05CD55F3" w14:textId="77777777" w:rsidTr="00C32764">
        <w:trPr>
          <w:trHeight w:val="48"/>
        </w:trPr>
        <w:tc>
          <w:tcPr>
            <w:tcW w:w="704" w:type="dxa"/>
            <w:hideMark/>
          </w:tcPr>
          <w:p w14:paraId="0EBC0CA3" w14:textId="4E9C0D25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F3D768B" w14:textId="1B39C57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3F9AE9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CAB35D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4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F3C426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BDCEFEE" w14:textId="77777777" w:rsidTr="00C32764">
        <w:trPr>
          <w:trHeight w:val="165"/>
        </w:trPr>
        <w:tc>
          <w:tcPr>
            <w:tcW w:w="704" w:type="dxa"/>
            <w:hideMark/>
          </w:tcPr>
          <w:p w14:paraId="3166F28A" w14:textId="4D705B7E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57378DD" w14:textId="2E929EE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9F0A33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FB2EC5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6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E20D01D" w14:textId="5332D602" w:rsidR="00DF50C4" w:rsidRPr="00C72855" w:rsidRDefault="001332C3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E7744D9" w14:textId="77777777" w:rsidTr="00C32764">
        <w:trPr>
          <w:trHeight w:val="155"/>
        </w:trPr>
        <w:tc>
          <w:tcPr>
            <w:tcW w:w="704" w:type="dxa"/>
            <w:hideMark/>
          </w:tcPr>
          <w:p w14:paraId="75ED5FFD" w14:textId="4F3E6CF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E8867A5" w14:textId="43A10C5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1FCECC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F152F5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ечникова, 16-Б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AC6FA2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075CA3D" w14:textId="77777777" w:rsidTr="00C32764">
        <w:trPr>
          <w:trHeight w:val="231"/>
        </w:trPr>
        <w:tc>
          <w:tcPr>
            <w:tcW w:w="704" w:type="dxa"/>
            <w:hideMark/>
          </w:tcPr>
          <w:p w14:paraId="1098DF6C" w14:textId="6B1A44D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3BFFA9D" w14:textId="1FA90215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6FE44B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39EAE4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ечникова, 16-З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99050B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6A4547" w14:textId="77777777" w:rsidTr="00C32764">
        <w:trPr>
          <w:trHeight w:val="277"/>
        </w:trPr>
        <w:tc>
          <w:tcPr>
            <w:tcW w:w="704" w:type="dxa"/>
            <w:hideMark/>
          </w:tcPr>
          <w:p w14:paraId="11DC3166" w14:textId="1DC1E100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75FC21D" w14:textId="225A6E5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FA6A4E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7103D7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іжинська, 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513672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232602A" w14:textId="77777777" w:rsidTr="00C32764">
        <w:trPr>
          <w:trHeight w:val="253"/>
        </w:trPr>
        <w:tc>
          <w:tcPr>
            <w:tcW w:w="704" w:type="dxa"/>
            <w:hideMark/>
          </w:tcPr>
          <w:p w14:paraId="4BF0680B" w14:textId="739C3DBB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0D45120" w14:textId="6845A33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C391E6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64F3C5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іжинська, 1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8CAABE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1D4005F" w14:textId="77777777" w:rsidTr="00C32764">
        <w:trPr>
          <w:trHeight w:val="101"/>
        </w:trPr>
        <w:tc>
          <w:tcPr>
            <w:tcW w:w="704" w:type="dxa"/>
            <w:hideMark/>
          </w:tcPr>
          <w:p w14:paraId="21A00686" w14:textId="01AA449F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326FF4D" w14:textId="7181E3E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A1CDE6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08DD0F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овознесенська, 1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B95831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9E4E6E5" w14:textId="77777777" w:rsidTr="00C32764">
        <w:trPr>
          <w:trHeight w:val="91"/>
        </w:trPr>
        <w:tc>
          <w:tcPr>
            <w:tcW w:w="704" w:type="dxa"/>
            <w:hideMark/>
          </w:tcPr>
          <w:p w14:paraId="2D1F1AB3" w14:textId="16E02699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D5004DE" w14:textId="7F3F5F6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1D7893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4B7271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овознесенська, 5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1648F9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30308C2" w14:textId="77777777" w:rsidTr="00C32764">
        <w:trPr>
          <w:trHeight w:val="81"/>
        </w:trPr>
        <w:tc>
          <w:tcPr>
            <w:tcW w:w="704" w:type="dxa"/>
            <w:hideMark/>
          </w:tcPr>
          <w:p w14:paraId="0D7ADFFF" w14:textId="0E65337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DEFF654" w14:textId="4C4F98C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9C9D34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EBC0233" w14:textId="77777777" w:rsidR="00DF50C4" w:rsidRPr="00C72855" w:rsidRDefault="00DF50C4" w:rsidP="00AE5EB1">
            <w:pPr>
              <w:ind w:right="1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лександра Олеся, 25-Д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DAD0E1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C01D68F" w14:textId="77777777" w:rsidTr="00C32764">
        <w:trPr>
          <w:trHeight w:val="213"/>
        </w:trPr>
        <w:tc>
          <w:tcPr>
            <w:tcW w:w="704" w:type="dxa"/>
            <w:hideMark/>
          </w:tcPr>
          <w:p w14:paraId="3673EA58" w14:textId="6CCD890C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7F21314" w14:textId="7C14919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CD2A95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8B6C4C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3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6A8925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191197D" w14:textId="77777777" w:rsidTr="00C32764">
        <w:trPr>
          <w:trHeight w:val="189"/>
        </w:trPr>
        <w:tc>
          <w:tcPr>
            <w:tcW w:w="704" w:type="dxa"/>
            <w:hideMark/>
          </w:tcPr>
          <w:p w14:paraId="4D912170" w14:textId="031C80D4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3BC9855" w14:textId="74D6FE0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52CDC2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505C35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39-В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924BDC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9A0CDD2" w14:textId="77777777" w:rsidTr="00C32764">
        <w:trPr>
          <w:trHeight w:val="179"/>
        </w:trPr>
        <w:tc>
          <w:tcPr>
            <w:tcW w:w="704" w:type="dxa"/>
            <w:hideMark/>
          </w:tcPr>
          <w:p w14:paraId="768BB1F7" w14:textId="0CFE0DB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8373D99" w14:textId="3A4A6A8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A4313F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A60B39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4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AD71DD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262A72D5" w14:textId="77777777" w:rsidTr="00C32764">
        <w:trPr>
          <w:trHeight w:val="169"/>
        </w:trPr>
        <w:tc>
          <w:tcPr>
            <w:tcW w:w="704" w:type="dxa"/>
            <w:hideMark/>
          </w:tcPr>
          <w:p w14:paraId="3904CFC6" w14:textId="6F3FF89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8A3BAA5" w14:textId="13CE3CA5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C3C0C0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6A567D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4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28C948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3CA57BB" w14:textId="77777777" w:rsidTr="00C32764">
        <w:trPr>
          <w:trHeight w:val="159"/>
        </w:trPr>
        <w:tc>
          <w:tcPr>
            <w:tcW w:w="704" w:type="dxa"/>
            <w:hideMark/>
          </w:tcPr>
          <w:p w14:paraId="458417EA" w14:textId="0DC7E9C6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796513C" w14:textId="4C7F23D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CB753D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01878C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5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5DE7F6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5552158" w14:textId="77777777" w:rsidTr="00C32764">
        <w:trPr>
          <w:trHeight w:val="135"/>
        </w:trPr>
        <w:tc>
          <w:tcPr>
            <w:tcW w:w="704" w:type="dxa"/>
            <w:hideMark/>
          </w:tcPr>
          <w:p w14:paraId="049462B9" w14:textId="346106FA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B9C191D" w14:textId="6E710459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E7C596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37FC06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60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70426E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3</w:t>
            </w:r>
          </w:p>
        </w:tc>
      </w:tr>
      <w:tr w:rsidR="00C72855" w:rsidRPr="00C72855" w14:paraId="3985FD54" w14:textId="77777777" w:rsidTr="00C32764">
        <w:trPr>
          <w:trHeight w:val="139"/>
        </w:trPr>
        <w:tc>
          <w:tcPr>
            <w:tcW w:w="704" w:type="dxa"/>
            <w:hideMark/>
          </w:tcPr>
          <w:p w14:paraId="7DECF3FF" w14:textId="3F9ADAA2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6598556" w14:textId="2A2D7FA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35CE5E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DED529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6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48766F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65D8E1C" w14:textId="77777777" w:rsidTr="00391E3A">
        <w:trPr>
          <w:trHeight w:val="203"/>
        </w:trPr>
        <w:tc>
          <w:tcPr>
            <w:tcW w:w="704" w:type="dxa"/>
            <w:hideMark/>
          </w:tcPr>
          <w:p w14:paraId="6454530F" w14:textId="28CBBF3F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2035499" w14:textId="6BE16E2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4D1258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698C15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6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D3E33F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74A1FDA" w14:textId="77777777" w:rsidTr="00C32764">
        <w:trPr>
          <w:trHeight w:val="178"/>
        </w:trPr>
        <w:tc>
          <w:tcPr>
            <w:tcW w:w="704" w:type="dxa"/>
            <w:hideMark/>
          </w:tcPr>
          <w:p w14:paraId="0E21A529" w14:textId="3D9A92CE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BC9D955" w14:textId="76D2460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9A357A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A65E62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77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23C1DA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3AD1E1D" w14:textId="77777777" w:rsidTr="00C32764">
        <w:trPr>
          <w:trHeight w:val="167"/>
        </w:trPr>
        <w:tc>
          <w:tcPr>
            <w:tcW w:w="704" w:type="dxa"/>
            <w:hideMark/>
          </w:tcPr>
          <w:p w14:paraId="21B4D107" w14:textId="61C1558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0C3C36C" w14:textId="374DDCB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12CE3D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22CC41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8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A6C315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111F5BA" w14:textId="77777777" w:rsidTr="00C32764">
        <w:trPr>
          <w:trHeight w:val="157"/>
        </w:trPr>
        <w:tc>
          <w:tcPr>
            <w:tcW w:w="704" w:type="dxa"/>
            <w:hideMark/>
          </w:tcPr>
          <w:p w14:paraId="2368F3A9" w14:textId="60B3458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C586BEC" w14:textId="2F6CAD9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730E1D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954321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8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E139A4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B9C53D7" w14:textId="77777777" w:rsidTr="00C32764">
        <w:trPr>
          <w:trHeight w:val="133"/>
        </w:trPr>
        <w:tc>
          <w:tcPr>
            <w:tcW w:w="704" w:type="dxa"/>
            <w:hideMark/>
          </w:tcPr>
          <w:p w14:paraId="190C9DF0" w14:textId="0C3F8E3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413D0F7" w14:textId="396E13D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7443FD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052DA9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9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5990D3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9B40B44" w14:textId="77777777" w:rsidTr="00C32764">
        <w:trPr>
          <w:trHeight w:val="138"/>
        </w:trPr>
        <w:tc>
          <w:tcPr>
            <w:tcW w:w="704" w:type="dxa"/>
            <w:hideMark/>
          </w:tcPr>
          <w:p w14:paraId="474931AD" w14:textId="103854B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E039A21" w14:textId="38216AF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B3CCD7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6A404A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10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D538F7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4C9EEE6" w14:textId="77777777" w:rsidTr="00C32764">
        <w:trPr>
          <w:trHeight w:val="113"/>
        </w:trPr>
        <w:tc>
          <w:tcPr>
            <w:tcW w:w="704" w:type="dxa"/>
            <w:hideMark/>
          </w:tcPr>
          <w:p w14:paraId="6B2128A3" w14:textId="0F182702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7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220D57F" w14:textId="35A72C1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0AB52B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790E76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екарська, 4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D0A722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708F8774" w14:textId="77777777" w:rsidTr="00C32764">
        <w:trPr>
          <w:trHeight w:val="245"/>
        </w:trPr>
        <w:tc>
          <w:tcPr>
            <w:tcW w:w="704" w:type="dxa"/>
            <w:hideMark/>
          </w:tcPr>
          <w:p w14:paraId="31DED841" w14:textId="2D4A32BF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D1B0244" w14:textId="2CA6C51F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032BD9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59F863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астова, 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3EC052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F3C3B12" w14:textId="77777777" w:rsidTr="00C32764">
        <w:trPr>
          <w:trHeight w:val="235"/>
        </w:trPr>
        <w:tc>
          <w:tcPr>
            <w:tcW w:w="704" w:type="dxa"/>
            <w:hideMark/>
          </w:tcPr>
          <w:p w14:paraId="4D4C73DC" w14:textId="2562C08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905AF8B" w14:textId="3E41C61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A2C1B3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91C33B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гулянка, 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9F9CD0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5B1BDD6" w14:textId="77777777" w:rsidTr="00C32764">
        <w:trPr>
          <w:trHeight w:val="225"/>
        </w:trPr>
        <w:tc>
          <w:tcPr>
            <w:tcW w:w="704" w:type="dxa"/>
            <w:hideMark/>
          </w:tcPr>
          <w:p w14:paraId="24B30918" w14:textId="7DD8C4BB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370923F" w14:textId="5532491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0A73B0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A90419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льова, 4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B31846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E49ACE4" w14:textId="77777777" w:rsidTr="00C32764">
        <w:trPr>
          <w:trHeight w:val="225"/>
        </w:trPr>
        <w:tc>
          <w:tcPr>
            <w:tcW w:w="704" w:type="dxa"/>
            <w:hideMark/>
          </w:tcPr>
          <w:p w14:paraId="0ECC80BB" w14:textId="710136CC" w:rsidR="003043CA" w:rsidRPr="00C72855" w:rsidRDefault="00BF79CC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83</w:t>
            </w:r>
            <w:r w:rsidR="003043CA"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56732C12" w14:textId="0B9B69A8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B6E99D7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D1084C6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льова, 5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DC29E8E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</w:t>
            </w:r>
          </w:p>
        </w:tc>
      </w:tr>
      <w:tr w:rsidR="00C72855" w:rsidRPr="00C72855" w14:paraId="53986206" w14:textId="77777777" w:rsidTr="003043CA">
        <w:trPr>
          <w:trHeight w:val="218"/>
        </w:trPr>
        <w:tc>
          <w:tcPr>
            <w:tcW w:w="704" w:type="dxa"/>
            <w:hideMark/>
          </w:tcPr>
          <w:p w14:paraId="5B7A71AE" w14:textId="3568DDA5" w:rsidR="003043CA" w:rsidRPr="00C72855" w:rsidRDefault="00BF79CC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84</w:t>
            </w:r>
            <w:r w:rsidR="003043CA"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03680BAA" w14:textId="5C31A780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9941801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169AE63" w14:textId="77777777" w:rsidR="003043CA" w:rsidRPr="00C72855" w:rsidRDefault="003043CA" w:rsidP="00EF020E">
            <w:pPr>
              <w:suppressAutoHyphens w:val="0"/>
              <w:autoSpaceDE w:val="0"/>
              <w:autoSpaceDN w:val="0"/>
              <w:adjustRightInd w:val="0"/>
              <w:ind w:right="152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Родини Крушельницьких, 1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E53E581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,2</w:t>
            </w:r>
          </w:p>
        </w:tc>
      </w:tr>
      <w:tr w:rsidR="00C72855" w:rsidRPr="00C72855" w14:paraId="337DE59D" w14:textId="77777777" w:rsidTr="003043CA">
        <w:trPr>
          <w:trHeight w:val="246"/>
        </w:trPr>
        <w:tc>
          <w:tcPr>
            <w:tcW w:w="704" w:type="dxa"/>
            <w:hideMark/>
          </w:tcPr>
          <w:p w14:paraId="17F56A0E" w14:textId="46EE4FAD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8</w:t>
            </w:r>
            <w:r w:rsidR="00BF79CC" w:rsidRPr="00C72855">
              <w:rPr>
                <w:rFonts w:ascii="Arial" w:eastAsiaTheme="minorHAnsi" w:hAnsi="Arial" w:cs="Arial"/>
                <w:lang w:eastAsia="en-US"/>
              </w:rPr>
              <w:t>5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hideMark/>
          </w:tcPr>
          <w:p w14:paraId="3CF267D0" w14:textId="2080231F" w:rsidR="003043CA" w:rsidRPr="00C72855" w:rsidRDefault="003027D3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A857067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C35F117" w14:textId="77777777" w:rsidR="003043CA" w:rsidRPr="00C72855" w:rsidRDefault="003043CA" w:rsidP="00EF020E">
            <w:pPr>
              <w:suppressAutoHyphens w:val="0"/>
              <w:autoSpaceDE w:val="0"/>
              <w:autoSpaceDN w:val="0"/>
              <w:adjustRightInd w:val="0"/>
              <w:ind w:right="152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Родини Крушельницьких, 5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C6ED8BF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</w:t>
            </w:r>
          </w:p>
        </w:tc>
      </w:tr>
      <w:tr w:rsidR="00C72855" w:rsidRPr="00C72855" w14:paraId="1348FF61" w14:textId="77777777" w:rsidTr="00C32764">
        <w:trPr>
          <w:trHeight w:val="127"/>
        </w:trPr>
        <w:tc>
          <w:tcPr>
            <w:tcW w:w="704" w:type="dxa"/>
            <w:hideMark/>
          </w:tcPr>
          <w:p w14:paraId="7FDE83C9" w14:textId="4C4F63C4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672A85D" w14:textId="0617227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7B1B27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717EE9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C2930F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FB50A6F" w14:textId="77777777" w:rsidTr="00C32764">
        <w:trPr>
          <w:trHeight w:val="103"/>
        </w:trPr>
        <w:tc>
          <w:tcPr>
            <w:tcW w:w="704" w:type="dxa"/>
            <w:hideMark/>
          </w:tcPr>
          <w:p w14:paraId="7279D8D1" w14:textId="1F1F008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77FCD0D" w14:textId="7287DAF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CEA40C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1C37F4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3F601F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80CAD90" w14:textId="77777777" w:rsidTr="00C32764">
        <w:trPr>
          <w:trHeight w:val="107"/>
        </w:trPr>
        <w:tc>
          <w:tcPr>
            <w:tcW w:w="704" w:type="dxa"/>
            <w:hideMark/>
          </w:tcPr>
          <w:p w14:paraId="3F5E31A5" w14:textId="070A9CE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BA3614F" w14:textId="4E6AAEE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5D8C96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8B4172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3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FE890E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8AB5AEA" w14:textId="77777777" w:rsidTr="00C32764">
        <w:trPr>
          <w:trHeight w:val="48"/>
        </w:trPr>
        <w:tc>
          <w:tcPr>
            <w:tcW w:w="704" w:type="dxa"/>
            <w:hideMark/>
          </w:tcPr>
          <w:p w14:paraId="796B4281" w14:textId="2C4F552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2E33CDC" w14:textId="041DE25E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2A2904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185AAC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3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FF5EDA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C27B20C" w14:textId="77777777" w:rsidTr="00C32764">
        <w:trPr>
          <w:trHeight w:val="215"/>
        </w:trPr>
        <w:tc>
          <w:tcPr>
            <w:tcW w:w="704" w:type="dxa"/>
            <w:hideMark/>
          </w:tcPr>
          <w:p w14:paraId="70CB99D9" w14:textId="6E6BEA28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DDA07AD" w14:textId="2F81A99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0655CC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BA50B7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Й. Сліпого, 2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5B5D7E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80057DD" w14:textId="77777777" w:rsidTr="00C32764">
        <w:trPr>
          <w:trHeight w:val="205"/>
        </w:trPr>
        <w:tc>
          <w:tcPr>
            <w:tcW w:w="704" w:type="dxa"/>
            <w:hideMark/>
          </w:tcPr>
          <w:p w14:paraId="59E651FF" w14:textId="50B332C9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3E48318" w14:textId="61E06093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086194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385298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олодова, 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6975E1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3</w:t>
            </w:r>
          </w:p>
        </w:tc>
      </w:tr>
      <w:tr w:rsidR="00C72855" w:rsidRPr="00C72855" w14:paraId="1699D957" w14:textId="77777777" w:rsidTr="00C32764">
        <w:trPr>
          <w:trHeight w:val="195"/>
        </w:trPr>
        <w:tc>
          <w:tcPr>
            <w:tcW w:w="704" w:type="dxa"/>
            <w:hideMark/>
          </w:tcPr>
          <w:p w14:paraId="7037A122" w14:textId="7B5C0AC4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12D8C1D" w14:textId="4AE67ED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B650AA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E55910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арознесенська, 19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3A907B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7A3E213" w14:textId="77777777" w:rsidTr="00C32764">
        <w:trPr>
          <w:trHeight w:val="171"/>
        </w:trPr>
        <w:tc>
          <w:tcPr>
            <w:tcW w:w="704" w:type="dxa"/>
            <w:hideMark/>
          </w:tcPr>
          <w:p w14:paraId="27339AA0" w14:textId="1617CA0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1BFB290" w14:textId="7F06BBC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231E7E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F9A352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арознесенська, 194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9F503E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3B644F3" w14:textId="77777777" w:rsidTr="00C32764">
        <w:trPr>
          <w:trHeight w:val="175"/>
        </w:trPr>
        <w:tc>
          <w:tcPr>
            <w:tcW w:w="704" w:type="dxa"/>
            <w:hideMark/>
          </w:tcPr>
          <w:p w14:paraId="1524EA57" w14:textId="16DA3C64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43ED39D" w14:textId="632C186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948F6D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3F336B6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аджицька, 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2AC369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62DDD22" w14:textId="77777777" w:rsidTr="00C32764">
        <w:trPr>
          <w:trHeight w:val="360"/>
        </w:trPr>
        <w:tc>
          <w:tcPr>
            <w:tcW w:w="704" w:type="dxa"/>
            <w:hideMark/>
          </w:tcPr>
          <w:p w14:paraId="527FE3CF" w14:textId="64A5765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F536B9F" w14:textId="6D1C111D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E546A1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7759D3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нерала М. Тарнавського, 10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61DF43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63134B6" w14:textId="77777777" w:rsidTr="00C32764">
        <w:trPr>
          <w:trHeight w:val="300"/>
        </w:trPr>
        <w:tc>
          <w:tcPr>
            <w:tcW w:w="704" w:type="dxa"/>
            <w:hideMark/>
          </w:tcPr>
          <w:p w14:paraId="38893951" w14:textId="6E53D504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368BBB6" w14:textId="637DF9C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3F5DC1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A08D67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ершаковців, 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019507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A1D704D" w14:textId="77777777" w:rsidTr="00C32764">
        <w:trPr>
          <w:trHeight w:val="122"/>
        </w:trPr>
        <w:tc>
          <w:tcPr>
            <w:tcW w:w="704" w:type="dxa"/>
            <w:hideMark/>
          </w:tcPr>
          <w:p w14:paraId="78BFDC3E" w14:textId="6389693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3712437" w14:textId="775F421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6874F2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FF5ABF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55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ED41B0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A93A09B" w14:textId="77777777" w:rsidTr="00C32764">
        <w:trPr>
          <w:trHeight w:val="97"/>
        </w:trPr>
        <w:tc>
          <w:tcPr>
            <w:tcW w:w="704" w:type="dxa"/>
            <w:hideMark/>
          </w:tcPr>
          <w:p w14:paraId="7669F982" w14:textId="0F3BB0A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A95F1A0" w14:textId="6369306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5637BA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48B075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3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4A64AE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1BCAE87" w14:textId="77777777" w:rsidTr="00C32764">
        <w:trPr>
          <w:trHeight w:val="230"/>
        </w:trPr>
        <w:tc>
          <w:tcPr>
            <w:tcW w:w="704" w:type="dxa"/>
            <w:hideMark/>
          </w:tcPr>
          <w:p w14:paraId="3C8558B7" w14:textId="470D7CC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2A9285D" w14:textId="060CF7C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E7E675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24FD34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1-Б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B69B7C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BED577B" w14:textId="77777777" w:rsidTr="00C32764">
        <w:trPr>
          <w:trHeight w:val="219"/>
        </w:trPr>
        <w:tc>
          <w:tcPr>
            <w:tcW w:w="704" w:type="dxa"/>
            <w:hideMark/>
          </w:tcPr>
          <w:p w14:paraId="4E804B7B" w14:textId="7A7B745E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ADC90BE" w14:textId="1EEC03F5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AA9817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3D7C3A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7791A2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CF6D68D" w14:textId="77777777" w:rsidTr="00C32764">
        <w:trPr>
          <w:trHeight w:val="210"/>
        </w:trPr>
        <w:tc>
          <w:tcPr>
            <w:tcW w:w="704" w:type="dxa"/>
            <w:hideMark/>
          </w:tcPr>
          <w:p w14:paraId="6B41F98D" w14:textId="7A4D0F8F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1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D0F7754" w14:textId="0D7032D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561BAF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14D78D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3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4214F9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FEDB4D1" w14:textId="77777777" w:rsidTr="00C32764">
        <w:trPr>
          <w:trHeight w:val="185"/>
        </w:trPr>
        <w:tc>
          <w:tcPr>
            <w:tcW w:w="704" w:type="dxa"/>
            <w:hideMark/>
          </w:tcPr>
          <w:p w14:paraId="0491D93F" w14:textId="3C614E13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2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A4804F9" w14:textId="7053E91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7F3C26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D761CF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Туган-Барановського, 1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74151D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2CB944E" w14:textId="77777777" w:rsidTr="00C32764">
        <w:trPr>
          <w:trHeight w:val="189"/>
        </w:trPr>
        <w:tc>
          <w:tcPr>
            <w:tcW w:w="704" w:type="dxa"/>
            <w:hideMark/>
          </w:tcPr>
          <w:p w14:paraId="0D3E9E9B" w14:textId="452EEB41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3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6574A58" w14:textId="02D071B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DCBE7F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28F9C7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172/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A726CF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674E768" w14:textId="77777777" w:rsidTr="00C32764">
        <w:trPr>
          <w:trHeight w:val="95"/>
        </w:trPr>
        <w:tc>
          <w:tcPr>
            <w:tcW w:w="704" w:type="dxa"/>
            <w:hideMark/>
          </w:tcPr>
          <w:p w14:paraId="270533F4" w14:textId="23F7256B" w:rsidR="00DF50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4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DA6D349" w14:textId="3E287F1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404617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71C438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19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256C94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F742163" w14:textId="77777777" w:rsidTr="00C32764">
        <w:trPr>
          <w:trHeight w:val="71"/>
        </w:trPr>
        <w:tc>
          <w:tcPr>
            <w:tcW w:w="704" w:type="dxa"/>
            <w:hideMark/>
          </w:tcPr>
          <w:p w14:paraId="7DDE8494" w14:textId="07313C9C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C910F16" w14:textId="2E6EEA5A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43FC996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C96F40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1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61C1C3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E9170E4" w14:textId="77777777" w:rsidTr="00C32764">
        <w:trPr>
          <w:trHeight w:val="189"/>
        </w:trPr>
        <w:tc>
          <w:tcPr>
            <w:tcW w:w="704" w:type="dxa"/>
            <w:hideMark/>
          </w:tcPr>
          <w:p w14:paraId="7531828B" w14:textId="17084D3C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769F574" w14:textId="2EAB9D6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6FA067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0D5990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1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5D5B9C8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F7EA922" w14:textId="77777777" w:rsidTr="00C32764">
        <w:trPr>
          <w:trHeight w:val="179"/>
        </w:trPr>
        <w:tc>
          <w:tcPr>
            <w:tcW w:w="704" w:type="dxa"/>
            <w:hideMark/>
          </w:tcPr>
          <w:p w14:paraId="4CA49FFD" w14:textId="568D2F3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29A797C" w14:textId="47A7DFD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B337C5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134E2F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Черемшини, 2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4F4697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A0D1CDF" w14:textId="77777777" w:rsidTr="00C32764">
        <w:trPr>
          <w:trHeight w:val="231"/>
        </w:trPr>
        <w:tc>
          <w:tcPr>
            <w:tcW w:w="704" w:type="dxa"/>
            <w:hideMark/>
          </w:tcPr>
          <w:p w14:paraId="692B7250" w14:textId="59A6541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2CD55BB" w14:textId="7607785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A5ECBA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1B70AD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еркаська, 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628107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4417C76" w14:textId="77777777" w:rsidTr="00C32764">
        <w:trPr>
          <w:trHeight w:val="145"/>
        </w:trPr>
        <w:tc>
          <w:tcPr>
            <w:tcW w:w="704" w:type="dxa"/>
            <w:hideMark/>
          </w:tcPr>
          <w:p w14:paraId="54196DDA" w14:textId="3A3C84C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6E98320A" w14:textId="22DC4D6A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FC48E6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29837D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4A25FC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53324E0" w14:textId="77777777" w:rsidTr="00C32764">
        <w:trPr>
          <w:trHeight w:val="263"/>
        </w:trPr>
        <w:tc>
          <w:tcPr>
            <w:tcW w:w="704" w:type="dxa"/>
            <w:hideMark/>
          </w:tcPr>
          <w:p w14:paraId="2F5077A3" w14:textId="030D0882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1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D0A679B" w14:textId="766D6B7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335726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472FC7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A4C1E4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0BE8316A" w14:textId="77777777" w:rsidTr="00C32764">
        <w:trPr>
          <w:trHeight w:val="267"/>
        </w:trPr>
        <w:tc>
          <w:tcPr>
            <w:tcW w:w="704" w:type="dxa"/>
            <w:hideMark/>
          </w:tcPr>
          <w:p w14:paraId="361A61FE" w14:textId="10EAE93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1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D2E2517" w14:textId="0186A29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E51B8B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027809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67D31B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2</w:t>
            </w:r>
          </w:p>
        </w:tc>
      </w:tr>
      <w:tr w:rsidR="00C72855" w:rsidRPr="00C72855" w14:paraId="65DA95B2" w14:textId="77777777" w:rsidTr="00C32764">
        <w:trPr>
          <w:trHeight w:val="244"/>
        </w:trPr>
        <w:tc>
          <w:tcPr>
            <w:tcW w:w="704" w:type="dxa"/>
            <w:hideMark/>
          </w:tcPr>
          <w:p w14:paraId="65BC76C0" w14:textId="3F03242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1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A24831A" w14:textId="7D159494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5C6220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D157A5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6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C02E36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2</w:t>
            </w:r>
          </w:p>
        </w:tc>
      </w:tr>
      <w:tr w:rsidR="00C72855" w:rsidRPr="00C72855" w14:paraId="3EA7F6E8" w14:textId="77777777" w:rsidTr="00C32764">
        <w:trPr>
          <w:trHeight w:val="233"/>
        </w:trPr>
        <w:tc>
          <w:tcPr>
            <w:tcW w:w="704" w:type="dxa"/>
            <w:hideMark/>
          </w:tcPr>
          <w:p w14:paraId="0DADBF1C" w14:textId="32E5B73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1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D8948CC" w14:textId="60F56471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76BA99B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FA7F8F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A07F75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B05A7F5" w14:textId="77777777" w:rsidTr="00C32764">
        <w:trPr>
          <w:trHeight w:val="223"/>
        </w:trPr>
        <w:tc>
          <w:tcPr>
            <w:tcW w:w="704" w:type="dxa"/>
            <w:hideMark/>
          </w:tcPr>
          <w:p w14:paraId="4CB7EE42" w14:textId="40D20DE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1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473C3ADC" w14:textId="6DE4F34B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CAADE7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72246AB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A1DF9D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EA2247D" w14:textId="77777777" w:rsidTr="00C32764">
        <w:trPr>
          <w:trHeight w:val="213"/>
        </w:trPr>
        <w:tc>
          <w:tcPr>
            <w:tcW w:w="704" w:type="dxa"/>
            <w:hideMark/>
          </w:tcPr>
          <w:p w14:paraId="53094489" w14:textId="306C8D1C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5971037" w14:textId="233E8815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2F55DCA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BFEE83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8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D1FF90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34D3362" w14:textId="77777777" w:rsidTr="00C32764">
        <w:trPr>
          <w:trHeight w:val="173"/>
        </w:trPr>
        <w:tc>
          <w:tcPr>
            <w:tcW w:w="704" w:type="dxa"/>
            <w:hideMark/>
          </w:tcPr>
          <w:p w14:paraId="0D5EB52B" w14:textId="52BF484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558D95D" w14:textId="35BA5907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C9774B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9665A1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0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69AFF9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2</w:t>
            </w:r>
          </w:p>
        </w:tc>
      </w:tr>
      <w:tr w:rsidR="00C72855" w:rsidRPr="00C72855" w14:paraId="5AC6794B" w14:textId="77777777" w:rsidTr="00C32764">
        <w:trPr>
          <w:trHeight w:val="123"/>
        </w:trPr>
        <w:tc>
          <w:tcPr>
            <w:tcW w:w="704" w:type="dxa"/>
            <w:hideMark/>
          </w:tcPr>
          <w:p w14:paraId="43B8E80E" w14:textId="37171FA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7AB366F" w14:textId="2948AC02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E54068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88B70D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0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873BA8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2</w:t>
            </w:r>
          </w:p>
        </w:tc>
      </w:tr>
      <w:tr w:rsidR="00C72855" w:rsidRPr="00C72855" w14:paraId="6312C6A0" w14:textId="77777777" w:rsidTr="00C32764">
        <w:trPr>
          <w:trHeight w:val="269"/>
        </w:trPr>
        <w:tc>
          <w:tcPr>
            <w:tcW w:w="704" w:type="dxa"/>
            <w:hideMark/>
          </w:tcPr>
          <w:p w14:paraId="0B282650" w14:textId="1B0AAD2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1E528C67" w14:textId="3396341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FE10DE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57DE4EF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4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068979D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6A18193" w14:textId="77777777" w:rsidTr="00C32764">
        <w:trPr>
          <w:trHeight w:val="245"/>
        </w:trPr>
        <w:tc>
          <w:tcPr>
            <w:tcW w:w="704" w:type="dxa"/>
            <w:hideMark/>
          </w:tcPr>
          <w:p w14:paraId="625ACC74" w14:textId="74062BA5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BF79CC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062604C" w14:textId="7FE323EC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9151B8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9CCD9C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4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2CCD20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6F2D5FAF" w14:textId="77777777" w:rsidTr="00C32764">
        <w:trPr>
          <w:trHeight w:val="235"/>
        </w:trPr>
        <w:tc>
          <w:tcPr>
            <w:tcW w:w="704" w:type="dxa"/>
            <w:hideMark/>
          </w:tcPr>
          <w:p w14:paraId="6CF4BF23" w14:textId="5578BA3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2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455A0A6" w14:textId="33D2B5F4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6400A86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848E4F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4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6F857D8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1D792039" w14:textId="77777777" w:rsidTr="00C32764">
        <w:trPr>
          <w:trHeight w:val="83"/>
        </w:trPr>
        <w:tc>
          <w:tcPr>
            <w:tcW w:w="704" w:type="dxa"/>
            <w:hideMark/>
          </w:tcPr>
          <w:p w14:paraId="3ABCACE4" w14:textId="451876E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2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73418B74" w14:textId="2C00151F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48FDF2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0E71628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6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2EDE33E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FC73E74" w14:textId="77777777" w:rsidTr="00C32764">
        <w:trPr>
          <w:trHeight w:val="215"/>
        </w:trPr>
        <w:tc>
          <w:tcPr>
            <w:tcW w:w="704" w:type="dxa"/>
            <w:hideMark/>
          </w:tcPr>
          <w:p w14:paraId="4AD5EA3F" w14:textId="295B747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2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B884DEE" w14:textId="3038231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07224B2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9AABB2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ота Руставелі, 7-Я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5DB0E7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004E139" w14:textId="77777777" w:rsidTr="00C32764">
        <w:trPr>
          <w:trHeight w:val="191"/>
        </w:trPr>
        <w:tc>
          <w:tcPr>
            <w:tcW w:w="704" w:type="dxa"/>
            <w:hideMark/>
          </w:tcPr>
          <w:p w14:paraId="09B3C3B5" w14:textId="7F6B443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2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5067A8E1" w14:textId="5052537A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3C6AD6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67F8522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Ярошинської, 4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3C75031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C29DBED" w14:textId="77777777" w:rsidTr="00C32764">
        <w:trPr>
          <w:trHeight w:val="195"/>
        </w:trPr>
        <w:tc>
          <w:tcPr>
            <w:tcW w:w="704" w:type="dxa"/>
            <w:hideMark/>
          </w:tcPr>
          <w:p w14:paraId="06412D50" w14:textId="79B809DE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2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D74153B" w14:textId="4CF74AD0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395F30A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13D9732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5-А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18241AE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9836F66" w14:textId="77777777" w:rsidTr="00C32764">
        <w:trPr>
          <w:trHeight w:val="171"/>
        </w:trPr>
        <w:tc>
          <w:tcPr>
            <w:tcW w:w="704" w:type="dxa"/>
            <w:hideMark/>
          </w:tcPr>
          <w:p w14:paraId="2CE6E72B" w14:textId="7CF3C77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BF79CC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13F2ED2" w14:textId="610D9418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5FF3EBB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2BA73CA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112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49CF873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04E290A" w14:textId="77777777" w:rsidTr="00481D3D">
        <w:trPr>
          <w:trHeight w:val="168"/>
        </w:trPr>
        <w:tc>
          <w:tcPr>
            <w:tcW w:w="704" w:type="dxa"/>
            <w:hideMark/>
          </w:tcPr>
          <w:p w14:paraId="02555FCB" w14:textId="46AC120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BF79CC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048AA04" w14:textId="0355BB46" w:rsidR="00DF50C4" w:rsidRPr="00C72855" w:rsidRDefault="003027D3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  <w:hideMark/>
          </w:tcPr>
          <w:p w14:paraId="1EAF28E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  <w:hideMark/>
          </w:tcPr>
          <w:p w14:paraId="40C21C4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чаківська, 209</w:t>
            </w:r>
          </w:p>
        </w:tc>
        <w:tc>
          <w:tcPr>
            <w:tcW w:w="1018" w:type="dxa"/>
            <w:gridSpan w:val="2"/>
            <w:shd w:val="clear" w:color="auto" w:fill="FFFFFF"/>
            <w:hideMark/>
          </w:tcPr>
          <w:p w14:paraId="71C2FC1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A70EA13" w14:textId="77777777" w:rsidTr="00C32764">
        <w:trPr>
          <w:trHeight w:val="303"/>
        </w:trPr>
        <w:tc>
          <w:tcPr>
            <w:tcW w:w="704" w:type="dxa"/>
          </w:tcPr>
          <w:p w14:paraId="0724E116" w14:textId="62C0E067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7.</w:t>
            </w:r>
          </w:p>
        </w:tc>
        <w:tc>
          <w:tcPr>
            <w:tcW w:w="2410" w:type="dxa"/>
          </w:tcPr>
          <w:p w14:paraId="2CDBB43A" w14:textId="30C0F360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039DE77F" w14:textId="00834C92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5BC69F1E" w14:textId="1A17E537" w:rsidR="009444C4" w:rsidRPr="00C72855" w:rsidRDefault="005E098C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. </w:t>
            </w:r>
            <w:r w:rsidR="009444C4" w:rsidRPr="00C72855">
              <w:rPr>
                <w:rFonts w:ascii="Arial" w:hAnsi="Arial" w:cs="Arial"/>
                <w:lang w:eastAsia="uk-UA"/>
              </w:rPr>
              <w:t>Рудакі, 21-А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6DD333A3" w14:textId="2CFD582A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A4A3B8E" w14:textId="77777777" w:rsidTr="00481D3D">
        <w:trPr>
          <w:trHeight w:val="148"/>
        </w:trPr>
        <w:tc>
          <w:tcPr>
            <w:tcW w:w="704" w:type="dxa"/>
          </w:tcPr>
          <w:p w14:paraId="76454406" w14:textId="3658EA21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28.</w:t>
            </w:r>
          </w:p>
        </w:tc>
        <w:tc>
          <w:tcPr>
            <w:tcW w:w="2410" w:type="dxa"/>
          </w:tcPr>
          <w:p w14:paraId="5A4F9BBB" w14:textId="754564D7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3B163105" w14:textId="481D359C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5D636FB8" w14:textId="0A065B46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7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4AC1DD0E" w14:textId="2F77AF13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6568DA1C" w14:textId="77777777" w:rsidTr="00481D3D">
        <w:trPr>
          <w:trHeight w:val="58"/>
        </w:trPr>
        <w:tc>
          <w:tcPr>
            <w:tcW w:w="704" w:type="dxa"/>
          </w:tcPr>
          <w:p w14:paraId="4FF16799" w14:textId="57E6D498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9.</w:t>
            </w:r>
          </w:p>
        </w:tc>
        <w:tc>
          <w:tcPr>
            <w:tcW w:w="2410" w:type="dxa"/>
          </w:tcPr>
          <w:p w14:paraId="7B204BAB" w14:textId="023A8A70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2103DF53" w14:textId="239E80D6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2C9B44E7" w14:textId="1E7CFDE6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73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5BAF0BE9" w14:textId="4F01E9ED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2E9D1B" w14:textId="77777777" w:rsidTr="00481D3D">
        <w:trPr>
          <w:trHeight w:val="58"/>
        </w:trPr>
        <w:tc>
          <w:tcPr>
            <w:tcW w:w="704" w:type="dxa"/>
          </w:tcPr>
          <w:p w14:paraId="24682491" w14:textId="0DD15157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0.</w:t>
            </w:r>
          </w:p>
        </w:tc>
        <w:tc>
          <w:tcPr>
            <w:tcW w:w="2410" w:type="dxa"/>
          </w:tcPr>
          <w:p w14:paraId="4A4FA2F8" w14:textId="1ADDA7C2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6C2BEB31" w14:textId="12C1448C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6BEAB49A" w14:textId="37877882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4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261F7740" w14:textId="3EB89F24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6E7DA71A" w14:textId="77777777" w:rsidTr="00481D3D">
        <w:trPr>
          <w:trHeight w:val="58"/>
        </w:trPr>
        <w:tc>
          <w:tcPr>
            <w:tcW w:w="704" w:type="dxa"/>
          </w:tcPr>
          <w:p w14:paraId="5DA336A2" w14:textId="099DD806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1.</w:t>
            </w:r>
          </w:p>
        </w:tc>
        <w:tc>
          <w:tcPr>
            <w:tcW w:w="2410" w:type="dxa"/>
          </w:tcPr>
          <w:p w14:paraId="5973D432" w14:textId="44797261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4BA058DB" w14:textId="1B6F682F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617DA977" w14:textId="15FA8B0B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4-А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2CDB2741" w14:textId="759BB267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7E40FDFD" w14:textId="77777777" w:rsidTr="00481D3D">
        <w:trPr>
          <w:trHeight w:val="58"/>
        </w:trPr>
        <w:tc>
          <w:tcPr>
            <w:tcW w:w="704" w:type="dxa"/>
          </w:tcPr>
          <w:p w14:paraId="0771C435" w14:textId="29F4D0A4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2.</w:t>
            </w:r>
          </w:p>
        </w:tc>
        <w:tc>
          <w:tcPr>
            <w:tcW w:w="2410" w:type="dxa"/>
          </w:tcPr>
          <w:p w14:paraId="3280D0F0" w14:textId="0225C6DD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12DC5D0F" w14:textId="1BFC84D4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2AEAC212" w14:textId="26937C0D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3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0B23FA2B" w14:textId="237196EC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0359A20" w14:textId="77777777" w:rsidTr="00481D3D">
        <w:trPr>
          <w:trHeight w:val="58"/>
        </w:trPr>
        <w:tc>
          <w:tcPr>
            <w:tcW w:w="704" w:type="dxa"/>
          </w:tcPr>
          <w:p w14:paraId="14827170" w14:textId="2202A96B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3.</w:t>
            </w:r>
          </w:p>
        </w:tc>
        <w:tc>
          <w:tcPr>
            <w:tcW w:w="2410" w:type="dxa"/>
          </w:tcPr>
          <w:p w14:paraId="6B468DE2" w14:textId="7E4AB4AB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0CBDF9C9" w14:textId="418083DF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6F245009" w14:textId="7C9964E1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31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5F1F5610" w14:textId="18D2DD8F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B35870C" w14:textId="77777777" w:rsidTr="00481D3D">
        <w:trPr>
          <w:trHeight w:val="58"/>
        </w:trPr>
        <w:tc>
          <w:tcPr>
            <w:tcW w:w="704" w:type="dxa"/>
          </w:tcPr>
          <w:p w14:paraId="71F7C1D7" w14:textId="5B9243A1" w:rsidR="009444C4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4.</w:t>
            </w:r>
          </w:p>
        </w:tc>
        <w:tc>
          <w:tcPr>
            <w:tcW w:w="2410" w:type="dxa"/>
          </w:tcPr>
          <w:p w14:paraId="48D4505D" w14:textId="4938B91E" w:rsidR="009444C4" w:rsidRPr="00C72855" w:rsidRDefault="009444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843" w:type="dxa"/>
          </w:tcPr>
          <w:p w14:paraId="141BD1FC" w14:textId="713B1F4E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376" w:type="dxa"/>
            <w:shd w:val="clear" w:color="auto" w:fill="FFFFFF"/>
          </w:tcPr>
          <w:p w14:paraId="0A536DFE" w14:textId="7F3E9FF0" w:rsidR="009444C4" w:rsidRPr="00C72855" w:rsidRDefault="005E098C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лександра</w:t>
            </w:r>
            <w:r w:rsidR="009444C4" w:rsidRPr="00C72855">
              <w:rPr>
                <w:rFonts w:ascii="Arial" w:hAnsi="Arial" w:cs="Arial"/>
                <w:lang w:eastAsia="uk-UA"/>
              </w:rPr>
              <w:t xml:space="preserve"> Олеся, 19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3DAF5AA7" w14:textId="6239629E" w:rsidR="009444C4" w:rsidRPr="00C72855" w:rsidRDefault="009444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DAC45E5" w14:textId="77777777" w:rsidTr="00E35709">
        <w:trPr>
          <w:trHeight w:val="342"/>
        </w:trPr>
        <w:tc>
          <w:tcPr>
            <w:tcW w:w="9351" w:type="dxa"/>
            <w:gridSpan w:val="6"/>
            <w:shd w:val="clear" w:color="auto" w:fill="FFFFFF"/>
            <w:hideMark/>
          </w:tcPr>
          <w:p w14:paraId="31895C7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Водомати</w:t>
            </w:r>
          </w:p>
        </w:tc>
      </w:tr>
      <w:tr w:rsidR="00C72855" w:rsidRPr="00C72855" w14:paraId="3118ACF1" w14:textId="77777777" w:rsidTr="00C32764">
        <w:trPr>
          <w:trHeight w:val="995"/>
        </w:trPr>
        <w:tc>
          <w:tcPr>
            <w:tcW w:w="704" w:type="dxa"/>
            <w:shd w:val="clear" w:color="auto" w:fill="FFFFFF"/>
            <w:hideMark/>
          </w:tcPr>
          <w:p w14:paraId="55026324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10" w:type="dxa"/>
            <w:shd w:val="clear" w:color="auto" w:fill="FFFFFF"/>
            <w:hideMark/>
          </w:tcPr>
          <w:p w14:paraId="57A24D25" w14:textId="77777777" w:rsidR="006079A9" w:rsidRPr="00C72855" w:rsidRDefault="00176D51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</w:t>
            </w:r>
            <w:r w:rsidR="001078CB" w:rsidRPr="00C72855">
              <w:rPr>
                <w:rFonts w:ascii="Arial" w:hAnsi="Arial" w:cs="Arial"/>
                <w:lang w:eastAsia="uk-UA"/>
              </w:rPr>
              <w:t xml:space="preserve">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Любов Данил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87661F5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40989B7E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Й. Коциловського, 32</w:t>
            </w:r>
          </w:p>
        </w:tc>
        <w:tc>
          <w:tcPr>
            <w:tcW w:w="992" w:type="dxa"/>
            <w:shd w:val="clear" w:color="auto" w:fill="FFFFFF"/>
            <w:hideMark/>
          </w:tcPr>
          <w:p w14:paraId="3992000C" w14:textId="379E1CC4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</w:t>
            </w:r>
            <w:r w:rsidR="00740108" w:rsidRPr="00C72855">
              <w:rPr>
                <w:rFonts w:ascii="Arial" w:hAnsi="Arial" w:cs="Arial"/>
                <w:lang w:eastAsia="uk-UA"/>
              </w:rPr>
              <w:t>09</w:t>
            </w:r>
          </w:p>
        </w:tc>
      </w:tr>
      <w:tr w:rsidR="00C72855" w:rsidRPr="00C72855" w14:paraId="400F4121" w14:textId="77777777" w:rsidTr="00C32764">
        <w:trPr>
          <w:trHeight w:val="995"/>
        </w:trPr>
        <w:tc>
          <w:tcPr>
            <w:tcW w:w="704" w:type="dxa"/>
            <w:shd w:val="clear" w:color="auto" w:fill="FFFFFF"/>
            <w:hideMark/>
          </w:tcPr>
          <w:p w14:paraId="1AAF789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10" w:type="dxa"/>
            <w:shd w:val="clear" w:color="auto" w:fill="FFFFFF"/>
            <w:hideMark/>
          </w:tcPr>
          <w:p w14:paraId="58B0EC13" w14:textId="77777777" w:rsidR="006079A9" w:rsidRPr="00C72855" w:rsidRDefault="001078CB" w:rsidP="00176D5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="00176D51" w:rsidRPr="00C72855">
              <w:rPr>
                <w:rFonts w:ascii="Arial" w:hAnsi="Arial" w:cs="Arial"/>
                <w:lang w:eastAsia="uk-UA"/>
              </w:rPr>
              <w:t xml:space="preserve">підприємиця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Любов Данил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165D84D9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CBE3A8C" w14:textId="4789DCDE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4</w:t>
            </w:r>
            <w:r w:rsidR="00740108" w:rsidRPr="00C72855">
              <w:rPr>
                <w:rFonts w:ascii="Arial" w:hAnsi="Arial" w:cs="Arial"/>
                <w:lang w:eastAsia="uk-UA"/>
              </w:rPr>
              <w:t>-А</w:t>
            </w:r>
          </w:p>
        </w:tc>
        <w:tc>
          <w:tcPr>
            <w:tcW w:w="992" w:type="dxa"/>
            <w:shd w:val="clear" w:color="auto" w:fill="FFFFFF"/>
            <w:hideMark/>
          </w:tcPr>
          <w:p w14:paraId="48D8CBCD" w14:textId="30EEC516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</w:t>
            </w:r>
            <w:r w:rsidR="00740108" w:rsidRPr="00C72855">
              <w:rPr>
                <w:rFonts w:ascii="Arial" w:hAnsi="Arial" w:cs="Arial"/>
                <w:lang w:eastAsia="uk-UA"/>
              </w:rPr>
              <w:t>09</w:t>
            </w:r>
          </w:p>
        </w:tc>
      </w:tr>
      <w:tr w:rsidR="00C72855" w:rsidRPr="00C72855" w14:paraId="0470D7B3" w14:textId="77777777" w:rsidTr="00C32764">
        <w:trPr>
          <w:trHeight w:val="1024"/>
        </w:trPr>
        <w:tc>
          <w:tcPr>
            <w:tcW w:w="704" w:type="dxa"/>
            <w:shd w:val="clear" w:color="auto" w:fill="FFFFFF"/>
            <w:hideMark/>
          </w:tcPr>
          <w:p w14:paraId="244257AC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10" w:type="dxa"/>
            <w:shd w:val="clear" w:color="auto" w:fill="FFFFFF"/>
            <w:hideMark/>
          </w:tcPr>
          <w:p w14:paraId="202A1C4E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0A8CA65E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0D7294E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Васильченка, 14</w:t>
            </w:r>
          </w:p>
        </w:tc>
        <w:tc>
          <w:tcPr>
            <w:tcW w:w="992" w:type="dxa"/>
            <w:shd w:val="clear" w:color="auto" w:fill="FFFFFF"/>
            <w:hideMark/>
          </w:tcPr>
          <w:p w14:paraId="69588846" w14:textId="2EB1D083" w:rsidR="006079A9" w:rsidRPr="00C72855" w:rsidRDefault="00740108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50CFC88A" w14:textId="77777777" w:rsidTr="00C32764">
        <w:trPr>
          <w:trHeight w:val="1026"/>
        </w:trPr>
        <w:tc>
          <w:tcPr>
            <w:tcW w:w="704" w:type="dxa"/>
            <w:shd w:val="clear" w:color="auto" w:fill="FFFFFF"/>
            <w:hideMark/>
          </w:tcPr>
          <w:p w14:paraId="780FA193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10" w:type="dxa"/>
            <w:shd w:val="clear" w:color="auto" w:fill="FFFFFF"/>
            <w:hideMark/>
          </w:tcPr>
          <w:p w14:paraId="0AB68369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16DC0221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14A5B32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9</w:t>
            </w:r>
          </w:p>
        </w:tc>
        <w:tc>
          <w:tcPr>
            <w:tcW w:w="992" w:type="dxa"/>
            <w:shd w:val="clear" w:color="auto" w:fill="FFFFFF"/>
            <w:hideMark/>
          </w:tcPr>
          <w:p w14:paraId="6C995146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3E8263F5" w14:textId="77777777" w:rsidTr="00C32764">
        <w:trPr>
          <w:trHeight w:val="1042"/>
        </w:trPr>
        <w:tc>
          <w:tcPr>
            <w:tcW w:w="704" w:type="dxa"/>
            <w:shd w:val="clear" w:color="auto" w:fill="FFFFFF"/>
            <w:hideMark/>
          </w:tcPr>
          <w:p w14:paraId="4E4D355E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10" w:type="dxa"/>
            <w:shd w:val="clear" w:color="auto" w:fill="FFFFFF"/>
            <w:hideMark/>
          </w:tcPr>
          <w:p w14:paraId="03052BD2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86ED481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4EDB4210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38</w:t>
            </w:r>
          </w:p>
        </w:tc>
        <w:tc>
          <w:tcPr>
            <w:tcW w:w="992" w:type="dxa"/>
            <w:shd w:val="clear" w:color="auto" w:fill="FFFFFF"/>
            <w:hideMark/>
          </w:tcPr>
          <w:p w14:paraId="4C8251A1" w14:textId="33DA089E" w:rsidR="006079A9" w:rsidRPr="00C72855" w:rsidRDefault="00740108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3687583E" w14:textId="77777777" w:rsidTr="00C32764">
        <w:trPr>
          <w:trHeight w:val="1044"/>
        </w:trPr>
        <w:tc>
          <w:tcPr>
            <w:tcW w:w="704" w:type="dxa"/>
            <w:shd w:val="clear" w:color="auto" w:fill="FFFFFF"/>
            <w:hideMark/>
          </w:tcPr>
          <w:p w14:paraId="2B417902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10" w:type="dxa"/>
            <w:shd w:val="clear" w:color="auto" w:fill="FFFFFF"/>
            <w:hideMark/>
          </w:tcPr>
          <w:p w14:paraId="09CC14C0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544C71D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6A979AAB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овознесенська, 55</w:t>
            </w:r>
          </w:p>
        </w:tc>
        <w:tc>
          <w:tcPr>
            <w:tcW w:w="992" w:type="dxa"/>
            <w:shd w:val="clear" w:color="auto" w:fill="FFFFFF"/>
            <w:hideMark/>
          </w:tcPr>
          <w:p w14:paraId="55158B21" w14:textId="28270C89" w:rsidR="006079A9" w:rsidRPr="00C72855" w:rsidRDefault="00740108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6AB470D9" w14:textId="77777777" w:rsidTr="00C32764">
        <w:trPr>
          <w:trHeight w:val="1060"/>
        </w:trPr>
        <w:tc>
          <w:tcPr>
            <w:tcW w:w="704" w:type="dxa"/>
            <w:shd w:val="clear" w:color="auto" w:fill="FFFFFF"/>
            <w:hideMark/>
          </w:tcPr>
          <w:p w14:paraId="0151018B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10" w:type="dxa"/>
            <w:shd w:val="clear" w:color="auto" w:fill="FFFFFF"/>
            <w:hideMark/>
          </w:tcPr>
          <w:p w14:paraId="1BB4DBC2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045F660B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ADA5454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43-А</w:t>
            </w:r>
          </w:p>
        </w:tc>
        <w:tc>
          <w:tcPr>
            <w:tcW w:w="992" w:type="dxa"/>
            <w:shd w:val="clear" w:color="auto" w:fill="FFFFFF"/>
            <w:hideMark/>
          </w:tcPr>
          <w:p w14:paraId="04E1EFAD" w14:textId="27226B2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</w:t>
            </w:r>
            <w:r w:rsidR="00740108" w:rsidRPr="00C72855">
              <w:rPr>
                <w:rFonts w:ascii="Arial" w:hAnsi="Arial" w:cs="Arial"/>
                <w:lang w:eastAsia="uk-UA"/>
              </w:rPr>
              <w:t>43</w:t>
            </w:r>
          </w:p>
        </w:tc>
      </w:tr>
      <w:tr w:rsidR="00C72855" w:rsidRPr="00C72855" w14:paraId="6597F641" w14:textId="77777777" w:rsidTr="00C32764">
        <w:trPr>
          <w:trHeight w:val="934"/>
        </w:trPr>
        <w:tc>
          <w:tcPr>
            <w:tcW w:w="704" w:type="dxa"/>
            <w:shd w:val="clear" w:color="auto" w:fill="FFFFFF"/>
            <w:hideMark/>
          </w:tcPr>
          <w:p w14:paraId="275A2D18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10" w:type="dxa"/>
            <w:shd w:val="clear" w:color="auto" w:fill="FFFFFF"/>
            <w:hideMark/>
          </w:tcPr>
          <w:p w14:paraId="4980B9A6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Остап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6A5EFD87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9311748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85</w:t>
            </w:r>
          </w:p>
        </w:tc>
        <w:tc>
          <w:tcPr>
            <w:tcW w:w="992" w:type="dxa"/>
            <w:shd w:val="clear" w:color="auto" w:fill="FFFFFF"/>
            <w:hideMark/>
          </w:tcPr>
          <w:p w14:paraId="4B570CEE" w14:textId="541C4673" w:rsidR="006079A9" w:rsidRPr="00C72855" w:rsidRDefault="00740108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0A76D05" w14:textId="77777777" w:rsidTr="00C32764">
        <w:trPr>
          <w:trHeight w:val="1102"/>
        </w:trPr>
        <w:tc>
          <w:tcPr>
            <w:tcW w:w="704" w:type="dxa"/>
            <w:shd w:val="clear" w:color="auto" w:fill="FFFFFF"/>
            <w:hideMark/>
          </w:tcPr>
          <w:p w14:paraId="11CEF5C1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10" w:type="dxa"/>
            <w:shd w:val="clear" w:color="auto" w:fill="FFFFFF"/>
            <w:hideMark/>
          </w:tcPr>
          <w:p w14:paraId="4BB6B44B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Буденкевич Тарас Богд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3B2F9084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2AC7E7AE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 21</w:t>
            </w:r>
          </w:p>
        </w:tc>
        <w:tc>
          <w:tcPr>
            <w:tcW w:w="992" w:type="dxa"/>
            <w:shd w:val="clear" w:color="auto" w:fill="FFFFFF"/>
            <w:hideMark/>
          </w:tcPr>
          <w:p w14:paraId="520FBBE0" w14:textId="001E1904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40108" w:rsidRPr="00C72855">
              <w:rPr>
                <w:rFonts w:ascii="Arial" w:hAnsi="Arial" w:cs="Arial"/>
                <w:lang w:eastAsia="uk-UA"/>
              </w:rPr>
              <w:t>,21</w:t>
            </w:r>
          </w:p>
        </w:tc>
      </w:tr>
      <w:tr w:rsidR="00C72855" w:rsidRPr="00C72855" w14:paraId="55630563" w14:textId="77777777" w:rsidTr="00C32764">
        <w:trPr>
          <w:trHeight w:val="1118"/>
        </w:trPr>
        <w:tc>
          <w:tcPr>
            <w:tcW w:w="704" w:type="dxa"/>
            <w:shd w:val="clear" w:color="auto" w:fill="FFFFFF"/>
          </w:tcPr>
          <w:p w14:paraId="720E4130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14:paraId="27E7CF9E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</w:rPr>
              <w:t>Г</w:t>
            </w:r>
            <w:r w:rsidR="00176D51" w:rsidRPr="00C72855">
              <w:rPr>
                <w:rFonts w:ascii="Arial" w:hAnsi="Arial" w:cs="Arial"/>
              </w:rPr>
              <w:t>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03149993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48544038" w14:textId="77777777" w:rsidR="006079A9" w:rsidRPr="00C72855" w:rsidRDefault="006079A9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Круп'ярська, 9</w:t>
            </w:r>
          </w:p>
        </w:tc>
        <w:tc>
          <w:tcPr>
            <w:tcW w:w="992" w:type="dxa"/>
            <w:shd w:val="clear" w:color="auto" w:fill="FFFFFF"/>
          </w:tcPr>
          <w:p w14:paraId="63307771" w14:textId="77777777" w:rsidR="006079A9" w:rsidRPr="00C72855" w:rsidRDefault="006079A9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48BAC3AE" w14:textId="77777777" w:rsidTr="00C32764">
        <w:trPr>
          <w:trHeight w:val="861"/>
        </w:trPr>
        <w:tc>
          <w:tcPr>
            <w:tcW w:w="704" w:type="dxa"/>
            <w:shd w:val="clear" w:color="auto" w:fill="FFFFFF"/>
          </w:tcPr>
          <w:p w14:paraId="52D290EA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10" w:type="dxa"/>
            <w:shd w:val="clear" w:color="auto" w:fill="FFFFFF"/>
          </w:tcPr>
          <w:p w14:paraId="730E34B3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176D51" w:rsidRPr="00C72855">
              <w:rPr>
                <w:rFonts w:ascii="Arial" w:hAnsi="Arial" w:cs="Arial"/>
              </w:rPr>
              <w:t>Г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0308B31D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FCC0B37" w14:textId="77777777" w:rsidR="006079A9" w:rsidRPr="00C72855" w:rsidRDefault="006079A9" w:rsidP="00C3276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сеницька, 5</w:t>
            </w:r>
          </w:p>
        </w:tc>
        <w:tc>
          <w:tcPr>
            <w:tcW w:w="992" w:type="dxa"/>
            <w:shd w:val="clear" w:color="auto" w:fill="FFFFFF"/>
          </w:tcPr>
          <w:p w14:paraId="51D73937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25B215E9" w14:textId="77777777" w:rsidTr="00C32764">
        <w:trPr>
          <w:trHeight w:val="999"/>
        </w:trPr>
        <w:tc>
          <w:tcPr>
            <w:tcW w:w="704" w:type="dxa"/>
            <w:shd w:val="clear" w:color="auto" w:fill="FFFFFF"/>
          </w:tcPr>
          <w:p w14:paraId="3FF1B5BD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2.</w:t>
            </w:r>
          </w:p>
        </w:tc>
        <w:tc>
          <w:tcPr>
            <w:tcW w:w="2410" w:type="dxa"/>
            <w:shd w:val="clear" w:color="auto" w:fill="FFFFFF"/>
          </w:tcPr>
          <w:p w14:paraId="36D5F119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176D51" w:rsidRPr="00C72855">
              <w:rPr>
                <w:rFonts w:ascii="Arial" w:hAnsi="Arial" w:cs="Arial"/>
              </w:rPr>
              <w:t>Г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488F12F7" w14:textId="77777777" w:rsidR="006079A9" w:rsidRPr="00C72855" w:rsidRDefault="006079A9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33D76120" w14:textId="77777777" w:rsidR="006079A9" w:rsidRPr="00C72855" w:rsidRDefault="006079A9" w:rsidP="00C3276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сеницька, 19-Б</w:t>
            </w:r>
          </w:p>
        </w:tc>
        <w:tc>
          <w:tcPr>
            <w:tcW w:w="992" w:type="dxa"/>
            <w:shd w:val="clear" w:color="auto" w:fill="FFFFFF"/>
          </w:tcPr>
          <w:p w14:paraId="68B5E8D5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4872E4A2" w14:textId="77777777" w:rsidTr="00C32764">
        <w:trPr>
          <w:trHeight w:val="1049"/>
        </w:trPr>
        <w:tc>
          <w:tcPr>
            <w:tcW w:w="704" w:type="dxa"/>
            <w:shd w:val="clear" w:color="auto" w:fill="FFFFFF"/>
          </w:tcPr>
          <w:p w14:paraId="3BFF6004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410" w:type="dxa"/>
            <w:shd w:val="clear" w:color="auto" w:fill="FFFFFF"/>
          </w:tcPr>
          <w:p w14:paraId="4F134129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176D51" w:rsidRPr="00C72855">
              <w:rPr>
                <w:rFonts w:ascii="Arial" w:hAnsi="Arial" w:cs="Arial"/>
              </w:rPr>
              <w:t>Г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30B79537" w14:textId="77777777" w:rsidR="006079A9" w:rsidRPr="00C72855" w:rsidRDefault="006079A9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0DE43839" w14:textId="77777777" w:rsidR="006079A9" w:rsidRPr="00C72855" w:rsidRDefault="006079A9" w:rsidP="00C3276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асічна, 60</w:t>
            </w:r>
          </w:p>
        </w:tc>
        <w:tc>
          <w:tcPr>
            <w:tcW w:w="992" w:type="dxa"/>
            <w:shd w:val="clear" w:color="auto" w:fill="FFFFFF"/>
          </w:tcPr>
          <w:p w14:paraId="074DA300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29EADDEE" w14:textId="77777777" w:rsidTr="00EF1CAE">
        <w:trPr>
          <w:trHeight w:val="1049"/>
        </w:trPr>
        <w:tc>
          <w:tcPr>
            <w:tcW w:w="704" w:type="dxa"/>
            <w:shd w:val="clear" w:color="auto" w:fill="FFFFFF"/>
          </w:tcPr>
          <w:p w14:paraId="7AB9E614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10" w:type="dxa"/>
            <w:shd w:val="clear" w:color="auto" w:fill="FFFFFF"/>
          </w:tcPr>
          <w:p w14:paraId="48BC7531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176D51" w:rsidRPr="00C72855">
              <w:rPr>
                <w:rFonts w:ascii="Arial" w:hAnsi="Arial" w:cs="Arial"/>
              </w:rPr>
              <w:t>Г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00E8B03F" w14:textId="77777777" w:rsidR="006079A9" w:rsidRPr="00C72855" w:rsidRDefault="006079A9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9BE1363" w14:textId="77777777" w:rsidR="006079A9" w:rsidRPr="00C72855" w:rsidRDefault="006079A9" w:rsidP="00C3276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арознесенська, 194</w:t>
            </w:r>
          </w:p>
        </w:tc>
        <w:tc>
          <w:tcPr>
            <w:tcW w:w="992" w:type="dxa"/>
            <w:shd w:val="clear" w:color="auto" w:fill="FFFFFF"/>
          </w:tcPr>
          <w:p w14:paraId="0BFAA725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7FF4976C" w14:textId="77777777" w:rsidTr="00C32764">
        <w:trPr>
          <w:trHeight w:val="1120"/>
        </w:trPr>
        <w:tc>
          <w:tcPr>
            <w:tcW w:w="704" w:type="dxa"/>
            <w:shd w:val="clear" w:color="auto" w:fill="FFFFFF"/>
          </w:tcPr>
          <w:p w14:paraId="3250C2BC" w14:textId="77777777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10" w:type="dxa"/>
            <w:shd w:val="clear" w:color="auto" w:fill="FFFFFF"/>
          </w:tcPr>
          <w:p w14:paraId="5F4B86E1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176D51" w:rsidRPr="00C72855">
              <w:rPr>
                <w:rFonts w:ascii="Arial" w:hAnsi="Arial" w:cs="Arial"/>
              </w:rPr>
              <w:t>Горін </w:t>
            </w:r>
            <w:r w:rsidR="006079A9" w:rsidRPr="00C72855">
              <w:rPr>
                <w:rFonts w:ascii="Arial" w:hAnsi="Arial" w:cs="Arial"/>
              </w:rPr>
              <w:t>Назар Володимирович</w:t>
            </w:r>
          </w:p>
        </w:tc>
        <w:tc>
          <w:tcPr>
            <w:tcW w:w="1843" w:type="dxa"/>
            <w:shd w:val="clear" w:color="auto" w:fill="FFFFFF"/>
          </w:tcPr>
          <w:p w14:paraId="6F8244BF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3943983" w14:textId="77777777" w:rsidR="006079A9" w:rsidRPr="00C72855" w:rsidRDefault="006079A9" w:rsidP="00C3276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едової Печери, 39</w:t>
            </w:r>
          </w:p>
        </w:tc>
        <w:tc>
          <w:tcPr>
            <w:tcW w:w="992" w:type="dxa"/>
            <w:shd w:val="clear" w:color="auto" w:fill="FFFFFF"/>
          </w:tcPr>
          <w:p w14:paraId="186F469C" w14:textId="77777777" w:rsidR="006079A9" w:rsidRPr="00C72855" w:rsidRDefault="006079A9" w:rsidP="00C3276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5</w:t>
            </w:r>
          </w:p>
        </w:tc>
      </w:tr>
      <w:tr w:rsidR="00C72855" w:rsidRPr="00C72855" w14:paraId="77186E9D" w14:textId="77777777" w:rsidTr="00C32764">
        <w:trPr>
          <w:trHeight w:val="840"/>
        </w:trPr>
        <w:tc>
          <w:tcPr>
            <w:tcW w:w="704" w:type="dxa"/>
            <w:shd w:val="clear" w:color="auto" w:fill="FFFFFF"/>
          </w:tcPr>
          <w:p w14:paraId="52F190E7" w14:textId="5561991F" w:rsidR="006079A9" w:rsidRPr="00C72855" w:rsidRDefault="007842A3" w:rsidP="006079A9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bCs/>
                <w:lang w:eastAsia="uk-UA"/>
              </w:rPr>
              <w:t>6</w:t>
            </w:r>
            <w:r w:rsidR="006079A9"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1850CBF5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Кміть Олег Євгенович</w:t>
            </w:r>
          </w:p>
        </w:tc>
        <w:tc>
          <w:tcPr>
            <w:tcW w:w="1843" w:type="dxa"/>
            <w:shd w:val="clear" w:color="auto" w:fill="FFFFFF"/>
          </w:tcPr>
          <w:p w14:paraId="6EAD27E7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03E0C813" w14:textId="77777777" w:rsidR="006079A9" w:rsidRPr="00C72855" w:rsidRDefault="006079A9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Ніжинська, 1-Б</w:t>
            </w:r>
          </w:p>
        </w:tc>
        <w:tc>
          <w:tcPr>
            <w:tcW w:w="992" w:type="dxa"/>
            <w:shd w:val="clear" w:color="auto" w:fill="FFFFFF"/>
          </w:tcPr>
          <w:p w14:paraId="61683DD1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3111623" w14:textId="77777777" w:rsidTr="00C32764">
        <w:trPr>
          <w:trHeight w:val="828"/>
        </w:trPr>
        <w:tc>
          <w:tcPr>
            <w:tcW w:w="704" w:type="dxa"/>
            <w:shd w:val="clear" w:color="auto" w:fill="FFFFFF"/>
          </w:tcPr>
          <w:p w14:paraId="7F586841" w14:textId="4BC16E3E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7DA4831D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="006079A9" w:rsidRPr="00C72855">
              <w:rPr>
                <w:rFonts w:ascii="Arial" w:hAnsi="Arial" w:cs="Arial"/>
                <w:lang w:eastAsia="uk-UA"/>
              </w:rPr>
              <w:t>Кміть Олег Євгенович</w:t>
            </w:r>
          </w:p>
        </w:tc>
        <w:tc>
          <w:tcPr>
            <w:tcW w:w="1843" w:type="dxa"/>
            <w:shd w:val="clear" w:color="auto" w:fill="FFFFFF"/>
          </w:tcPr>
          <w:p w14:paraId="2B46F954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5CD7E6DA" w14:textId="77777777" w:rsidR="006079A9" w:rsidRPr="00C72855" w:rsidRDefault="006079A9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Й. Сліпого, 22</w:t>
            </w:r>
          </w:p>
        </w:tc>
        <w:tc>
          <w:tcPr>
            <w:tcW w:w="992" w:type="dxa"/>
            <w:shd w:val="clear" w:color="auto" w:fill="FFFFFF"/>
          </w:tcPr>
          <w:p w14:paraId="61C02324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43BBE9D" w14:textId="77777777" w:rsidTr="00C32764">
        <w:trPr>
          <w:trHeight w:val="840"/>
        </w:trPr>
        <w:tc>
          <w:tcPr>
            <w:tcW w:w="704" w:type="dxa"/>
            <w:shd w:val="clear" w:color="auto" w:fill="FFFFFF"/>
            <w:hideMark/>
          </w:tcPr>
          <w:p w14:paraId="618B126E" w14:textId="14ECA679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BF79CC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F4EFE5F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="00176D51" w:rsidRPr="00C72855">
              <w:rPr>
                <w:rFonts w:ascii="Arial" w:hAnsi="Arial" w:cs="Arial"/>
                <w:lang w:eastAsia="uk-UA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</w:t>
            </w:r>
            <w:r w:rsidR="006079A9" w:rsidRPr="00C72855">
              <w:rPr>
                <w:rFonts w:ascii="Arial" w:hAnsi="Arial" w:cs="Arial"/>
                <w:lang w:eastAsia="uk-UA"/>
              </w:rPr>
              <w:t>Козак Ганна Валерії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4815862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hideMark/>
          </w:tcPr>
          <w:p w14:paraId="71286138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ерченська, 13</w:t>
            </w:r>
          </w:p>
        </w:tc>
        <w:tc>
          <w:tcPr>
            <w:tcW w:w="992" w:type="dxa"/>
            <w:hideMark/>
          </w:tcPr>
          <w:p w14:paraId="35269555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8FD674C" w14:textId="77777777" w:rsidTr="00C32764">
        <w:trPr>
          <w:trHeight w:val="824"/>
        </w:trPr>
        <w:tc>
          <w:tcPr>
            <w:tcW w:w="704" w:type="dxa"/>
            <w:shd w:val="clear" w:color="auto" w:fill="FFFFFF"/>
            <w:hideMark/>
          </w:tcPr>
          <w:p w14:paraId="230C539F" w14:textId="3CA89462" w:rsidR="006079A9" w:rsidRPr="00C72855" w:rsidRDefault="00BF79CC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</w:t>
            </w:r>
            <w:r w:rsidR="006079A9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2AF0B249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="00176D51" w:rsidRPr="00C72855">
              <w:rPr>
                <w:rFonts w:ascii="Arial" w:hAnsi="Arial" w:cs="Arial"/>
                <w:lang w:eastAsia="uk-UA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</w:t>
            </w:r>
            <w:r w:rsidR="006079A9" w:rsidRPr="00C72855">
              <w:rPr>
                <w:rFonts w:ascii="Arial" w:hAnsi="Arial" w:cs="Arial"/>
                <w:lang w:eastAsia="uk-UA"/>
              </w:rPr>
              <w:t>Козак Ганна Валерії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6EF464D9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hideMark/>
          </w:tcPr>
          <w:p w14:paraId="30CDB9DE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Котика, 5</w:t>
            </w:r>
          </w:p>
        </w:tc>
        <w:tc>
          <w:tcPr>
            <w:tcW w:w="992" w:type="dxa"/>
            <w:hideMark/>
          </w:tcPr>
          <w:p w14:paraId="5F6035D0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DDB1C1D" w14:textId="77777777" w:rsidTr="00C32764">
        <w:trPr>
          <w:trHeight w:val="822"/>
        </w:trPr>
        <w:tc>
          <w:tcPr>
            <w:tcW w:w="704" w:type="dxa"/>
            <w:shd w:val="clear" w:color="auto" w:fill="FFFFFF"/>
            <w:hideMark/>
          </w:tcPr>
          <w:p w14:paraId="7C709650" w14:textId="09BED4A0" w:rsidR="006079A9" w:rsidRPr="00C72855" w:rsidRDefault="006079A9" w:rsidP="006079A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064374C0" w14:textId="77777777" w:rsidR="006079A9" w:rsidRPr="00C72855" w:rsidRDefault="001078CB" w:rsidP="006079A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</w:t>
            </w:r>
            <w:r w:rsidR="00176D51" w:rsidRPr="00C72855">
              <w:rPr>
                <w:rFonts w:ascii="Arial" w:hAnsi="Arial" w:cs="Arial"/>
                <w:lang w:eastAsia="uk-UA"/>
              </w:rPr>
              <w:t>підприємиця</w:t>
            </w:r>
            <w:r w:rsidRPr="00C72855">
              <w:rPr>
                <w:rFonts w:ascii="Arial" w:hAnsi="Arial" w:cs="Arial"/>
                <w:lang w:eastAsia="uk-UA"/>
              </w:rPr>
              <w:t xml:space="preserve"> </w:t>
            </w:r>
            <w:r w:rsidR="006079A9" w:rsidRPr="00C72855">
              <w:rPr>
                <w:rFonts w:ascii="Arial" w:hAnsi="Arial" w:cs="Arial"/>
                <w:lang w:eastAsia="uk-UA"/>
              </w:rPr>
              <w:t>Козак Ганна Валерії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64E29CA0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hideMark/>
          </w:tcPr>
          <w:p w14:paraId="649F8CC6" w14:textId="77777777" w:rsidR="006079A9" w:rsidRPr="00C72855" w:rsidRDefault="006079A9" w:rsidP="001078CB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98</w:t>
            </w:r>
          </w:p>
        </w:tc>
        <w:tc>
          <w:tcPr>
            <w:tcW w:w="992" w:type="dxa"/>
            <w:hideMark/>
          </w:tcPr>
          <w:p w14:paraId="57E88249" w14:textId="77777777" w:rsidR="006079A9" w:rsidRPr="00C72855" w:rsidRDefault="006079A9" w:rsidP="001078CB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9B19E7D" w14:textId="77777777" w:rsidTr="00C32764">
        <w:trPr>
          <w:trHeight w:val="822"/>
        </w:trPr>
        <w:tc>
          <w:tcPr>
            <w:tcW w:w="704" w:type="dxa"/>
            <w:shd w:val="clear" w:color="auto" w:fill="FFFFFF"/>
          </w:tcPr>
          <w:p w14:paraId="29D24619" w14:textId="2065DCA2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</w:tcPr>
          <w:p w14:paraId="02D8047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-підприємиця Козак Ганна Валеріївна</w:t>
            </w:r>
          </w:p>
        </w:tc>
        <w:tc>
          <w:tcPr>
            <w:tcW w:w="1843" w:type="dxa"/>
            <w:shd w:val="clear" w:color="auto" w:fill="FFFFFF"/>
          </w:tcPr>
          <w:p w14:paraId="342F81A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</w:tcPr>
          <w:p w14:paraId="1D8E91C9" w14:textId="77777777" w:rsidR="00DF50C4" w:rsidRPr="00C72855" w:rsidRDefault="00CD4EAA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. </w:t>
            </w:r>
            <w:r w:rsidR="00DF50C4" w:rsidRPr="00C72855">
              <w:rPr>
                <w:rFonts w:ascii="Arial" w:hAnsi="Arial" w:cs="Arial"/>
                <w:lang w:eastAsia="uk-UA"/>
              </w:rPr>
              <w:t>Рудакі, 21-А</w:t>
            </w:r>
          </w:p>
        </w:tc>
        <w:tc>
          <w:tcPr>
            <w:tcW w:w="992" w:type="dxa"/>
          </w:tcPr>
          <w:p w14:paraId="017B7E8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8DF9ACC" w14:textId="77777777" w:rsidTr="00C32764">
        <w:trPr>
          <w:trHeight w:val="692"/>
        </w:trPr>
        <w:tc>
          <w:tcPr>
            <w:tcW w:w="704" w:type="dxa"/>
            <w:shd w:val="clear" w:color="auto" w:fill="FFFFFF"/>
          </w:tcPr>
          <w:p w14:paraId="2E1A0A03" w14:textId="40374614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BF79CC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</w:tcPr>
          <w:p w14:paraId="37FEE9F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Козак Віталій Орестович</w:t>
            </w:r>
          </w:p>
        </w:tc>
        <w:tc>
          <w:tcPr>
            <w:tcW w:w="1843" w:type="dxa"/>
            <w:shd w:val="clear" w:color="auto" w:fill="FFFFFF"/>
          </w:tcPr>
          <w:p w14:paraId="49633AA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</w:tcPr>
          <w:p w14:paraId="7ECE8EF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Родини Крушельницьких,  1-А</w:t>
            </w:r>
          </w:p>
        </w:tc>
        <w:tc>
          <w:tcPr>
            <w:tcW w:w="992" w:type="dxa"/>
          </w:tcPr>
          <w:p w14:paraId="554F28D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3F2B63DD" w14:textId="77777777" w:rsidTr="00C32764">
        <w:trPr>
          <w:trHeight w:val="692"/>
        </w:trPr>
        <w:tc>
          <w:tcPr>
            <w:tcW w:w="704" w:type="dxa"/>
            <w:shd w:val="clear" w:color="auto" w:fill="FFFFFF"/>
          </w:tcPr>
          <w:p w14:paraId="4738AA4D" w14:textId="50DEEE53" w:rsidR="006B70AD" w:rsidRPr="00C72855" w:rsidRDefault="00BF79CC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.</w:t>
            </w:r>
          </w:p>
        </w:tc>
        <w:tc>
          <w:tcPr>
            <w:tcW w:w="2410" w:type="dxa"/>
          </w:tcPr>
          <w:p w14:paraId="63EA2AC1" w14:textId="4E217649" w:rsidR="006B70AD" w:rsidRPr="00C72855" w:rsidRDefault="006B70AD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Козак Віталій Орестович</w:t>
            </w:r>
          </w:p>
        </w:tc>
        <w:tc>
          <w:tcPr>
            <w:tcW w:w="1843" w:type="dxa"/>
            <w:shd w:val="clear" w:color="auto" w:fill="FFFFFF"/>
          </w:tcPr>
          <w:p w14:paraId="297725B3" w14:textId="20B4728A" w:rsidR="006B70AD" w:rsidRPr="00C72855" w:rsidRDefault="006B70AD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</w:tcPr>
          <w:p w14:paraId="5AEE19F8" w14:textId="77B3C96F" w:rsidR="006B70AD" w:rsidRPr="00C72855" w:rsidRDefault="006B70AD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сеницька, 9</w:t>
            </w:r>
          </w:p>
        </w:tc>
        <w:tc>
          <w:tcPr>
            <w:tcW w:w="992" w:type="dxa"/>
          </w:tcPr>
          <w:p w14:paraId="7B67260B" w14:textId="4E8C4681" w:rsidR="006B70AD" w:rsidRPr="00C72855" w:rsidRDefault="006B70AD" w:rsidP="00AE5EB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B3BC25C" w14:textId="77777777" w:rsidTr="00C32764">
        <w:trPr>
          <w:trHeight w:val="690"/>
        </w:trPr>
        <w:tc>
          <w:tcPr>
            <w:tcW w:w="704" w:type="dxa"/>
            <w:shd w:val="clear" w:color="auto" w:fill="FFFFFF"/>
            <w:hideMark/>
          </w:tcPr>
          <w:p w14:paraId="15426F42" w14:textId="1C9BBBF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0B3071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озак Тарас Романович</w:t>
            </w:r>
          </w:p>
        </w:tc>
        <w:tc>
          <w:tcPr>
            <w:tcW w:w="1843" w:type="dxa"/>
            <w:hideMark/>
          </w:tcPr>
          <w:p w14:paraId="5F23446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hideMark/>
          </w:tcPr>
          <w:p w14:paraId="6704482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5</w:t>
            </w:r>
          </w:p>
        </w:tc>
        <w:tc>
          <w:tcPr>
            <w:tcW w:w="992" w:type="dxa"/>
            <w:hideMark/>
          </w:tcPr>
          <w:p w14:paraId="2A521D5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4A1060C3" w14:textId="77777777" w:rsidTr="00C32764">
        <w:trPr>
          <w:trHeight w:val="688"/>
        </w:trPr>
        <w:tc>
          <w:tcPr>
            <w:tcW w:w="704" w:type="dxa"/>
            <w:shd w:val="clear" w:color="auto" w:fill="FFFFFF"/>
            <w:hideMark/>
          </w:tcPr>
          <w:p w14:paraId="2E9C08A8" w14:textId="5BEEFA55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hideMark/>
          </w:tcPr>
          <w:p w14:paraId="3304E89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озак Тарас Роман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5E5B3D8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hideMark/>
          </w:tcPr>
          <w:p w14:paraId="6D54FE2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40</w:t>
            </w:r>
          </w:p>
        </w:tc>
        <w:tc>
          <w:tcPr>
            <w:tcW w:w="992" w:type="dxa"/>
            <w:hideMark/>
          </w:tcPr>
          <w:p w14:paraId="70A6CCE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7F4B71A" w14:textId="77777777" w:rsidTr="00C32764">
        <w:trPr>
          <w:trHeight w:val="984"/>
        </w:trPr>
        <w:tc>
          <w:tcPr>
            <w:tcW w:w="704" w:type="dxa"/>
            <w:shd w:val="clear" w:color="auto" w:fill="FFFFFF"/>
            <w:hideMark/>
          </w:tcPr>
          <w:p w14:paraId="715CE963" w14:textId="65B22C92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14725EE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Кульчицька Галина Зеновії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2B0433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3F0ECF9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Руфа, 36</w:t>
            </w:r>
          </w:p>
        </w:tc>
        <w:tc>
          <w:tcPr>
            <w:tcW w:w="992" w:type="dxa"/>
            <w:shd w:val="clear" w:color="auto" w:fill="FFFFFF"/>
            <w:hideMark/>
          </w:tcPr>
          <w:p w14:paraId="363EF2C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1984F9E" w14:textId="77777777" w:rsidTr="009D7DA7">
        <w:trPr>
          <w:trHeight w:val="432"/>
        </w:trPr>
        <w:tc>
          <w:tcPr>
            <w:tcW w:w="704" w:type="dxa"/>
            <w:shd w:val="clear" w:color="auto" w:fill="FFFFFF"/>
            <w:hideMark/>
          </w:tcPr>
          <w:p w14:paraId="72212F1E" w14:textId="58694926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7E19877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346E938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11F98C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ральська, 12</w:t>
            </w:r>
          </w:p>
        </w:tc>
        <w:tc>
          <w:tcPr>
            <w:tcW w:w="992" w:type="dxa"/>
            <w:shd w:val="clear" w:color="auto" w:fill="FFFFFF"/>
            <w:hideMark/>
          </w:tcPr>
          <w:p w14:paraId="0434331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DFF18C7" w14:textId="77777777" w:rsidTr="00BF79CC">
        <w:trPr>
          <w:trHeight w:val="628"/>
        </w:trPr>
        <w:tc>
          <w:tcPr>
            <w:tcW w:w="704" w:type="dxa"/>
            <w:shd w:val="clear" w:color="auto" w:fill="FFFFFF"/>
            <w:hideMark/>
          </w:tcPr>
          <w:p w14:paraId="2B3359EF" w14:textId="4D38E57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6C0DF12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6DE8478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30C8C9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гова, 17</w:t>
            </w:r>
          </w:p>
        </w:tc>
        <w:tc>
          <w:tcPr>
            <w:tcW w:w="992" w:type="dxa"/>
            <w:shd w:val="clear" w:color="auto" w:fill="FFFFFF"/>
            <w:hideMark/>
          </w:tcPr>
          <w:p w14:paraId="137942A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3CADB85" w14:textId="77777777" w:rsidTr="00C32764">
        <w:trPr>
          <w:trHeight w:val="995"/>
        </w:trPr>
        <w:tc>
          <w:tcPr>
            <w:tcW w:w="704" w:type="dxa"/>
            <w:shd w:val="clear" w:color="auto" w:fill="FFFFFF"/>
            <w:hideMark/>
          </w:tcPr>
          <w:p w14:paraId="2E664A6F" w14:textId="5F4DA76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7842A3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5424A6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B2C651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712E4AB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гова, 17-А</w:t>
            </w:r>
          </w:p>
        </w:tc>
        <w:tc>
          <w:tcPr>
            <w:tcW w:w="992" w:type="dxa"/>
            <w:shd w:val="clear" w:color="auto" w:fill="FFFFFF"/>
            <w:hideMark/>
          </w:tcPr>
          <w:p w14:paraId="17F52CF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C5E6B84" w14:textId="77777777" w:rsidTr="00C32764">
        <w:trPr>
          <w:trHeight w:val="1024"/>
        </w:trPr>
        <w:tc>
          <w:tcPr>
            <w:tcW w:w="704" w:type="dxa"/>
            <w:shd w:val="clear" w:color="auto" w:fill="FFFFFF"/>
            <w:hideMark/>
          </w:tcPr>
          <w:p w14:paraId="0854445A" w14:textId="1ED2AC9F" w:rsidR="00DF50C4" w:rsidRPr="00C72855" w:rsidRDefault="007842A3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3CEEBA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5433B0B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E0F8C7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2-А</w:t>
            </w:r>
          </w:p>
        </w:tc>
        <w:tc>
          <w:tcPr>
            <w:tcW w:w="992" w:type="dxa"/>
            <w:shd w:val="clear" w:color="auto" w:fill="FFFFFF"/>
            <w:hideMark/>
          </w:tcPr>
          <w:p w14:paraId="158D64B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C17D255" w14:textId="77777777" w:rsidTr="00C32764">
        <w:trPr>
          <w:trHeight w:val="1026"/>
        </w:trPr>
        <w:tc>
          <w:tcPr>
            <w:tcW w:w="704" w:type="dxa"/>
            <w:shd w:val="clear" w:color="auto" w:fill="FFFFFF"/>
            <w:hideMark/>
          </w:tcPr>
          <w:p w14:paraId="7D4FA461" w14:textId="78141B6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7362202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1677C52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BD2DB9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7</w:t>
            </w:r>
          </w:p>
        </w:tc>
        <w:tc>
          <w:tcPr>
            <w:tcW w:w="992" w:type="dxa"/>
            <w:shd w:val="clear" w:color="auto" w:fill="FFFFFF"/>
            <w:hideMark/>
          </w:tcPr>
          <w:p w14:paraId="333FA7D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35CD7AD" w14:textId="77777777" w:rsidTr="00C32764">
        <w:trPr>
          <w:trHeight w:val="1042"/>
        </w:trPr>
        <w:tc>
          <w:tcPr>
            <w:tcW w:w="704" w:type="dxa"/>
            <w:shd w:val="clear" w:color="auto" w:fill="FFFFFF"/>
            <w:hideMark/>
          </w:tcPr>
          <w:p w14:paraId="28ECC2D3" w14:textId="13E4A154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1DFAD81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3B41CAF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66145E4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едової Печери, 39</w:t>
            </w:r>
          </w:p>
        </w:tc>
        <w:tc>
          <w:tcPr>
            <w:tcW w:w="992" w:type="dxa"/>
            <w:shd w:val="clear" w:color="auto" w:fill="FFFFFF"/>
            <w:hideMark/>
          </w:tcPr>
          <w:p w14:paraId="367220B0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2F6D83B" w14:textId="77777777" w:rsidTr="00C32764">
        <w:trPr>
          <w:trHeight w:val="902"/>
        </w:trPr>
        <w:tc>
          <w:tcPr>
            <w:tcW w:w="704" w:type="dxa"/>
            <w:shd w:val="clear" w:color="auto" w:fill="FFFFFF"/>
            <w:hideMark/>
          </w:tcPr>
          <w:p w14:paraId="2BCAFC96" w14:textId="3B2500A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548E02F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7CD2EC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5899CD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47-А</w:t>
            </w:r>
          </w:p>
        </w:tc>
        <w:tc>
          <w:tcPr>
            <w:tcW w:w="992" w:type="dxa"/>
            <w:shd w:val="clear" w:color="auto" w:fill="FFFFFF"/>
            <w:hideMark/>
          </w:tcPr>
          <w:p w14:paraId="5B5264E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B1D25DC" w14:textId="77777777" w:rsidTr="00C32764">
        <w:trPr>
          <w:trHeight w:val="1060"/>
        </w:trPr>
        <w:tc>
          <w:tcPr>
            <w:tcW w:w="704" w:type="dxa"/>
            <w:shd w:val="clear" w:color="auto" w:fill="FFFFFF"/>
            <w:hideMark/>
          </w:tcPr>
          <w:p w14:paraId="52D1F3C6" w14:textId="34CE246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5B81D07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1E2663E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41D3817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53-А</w:t>
            </w:r>
          </w:p>
        </w:tc>
        <w:tc>
          <w:tcPr>
            <w:tcW w:w="992" w:type="dxa"/>
            <w:shd w:val="clear" w:color="auto" w:fill="FFFFFF"/>
            <w:hideMark/>
          </w:tcPr>
          <w:p w14:paraId="6A1B79D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3A185E5" w14:textId="77777777" w:rsidTr="00C32764">
        <w:trPr>
          <w:trHeight w:val="934"/>
        </w:trPr>
        <w:tc>
          <w:tcPr>
            <w:tcW w:w="704" w:type="dxa"/>
            <w:shd w:val="clear" w:color="auto" w:fill="FFFFFF"/>
            <w:hideMark/>
          </w:tcPr>
          <w:p w14:paraId="68424814" w14:textId="2C5BFF3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51D41B5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Мандюк Андрій Олексійович </w:t>
            </w:r>
          </w:p>
        </w:tc>
        <w:tc>
          <w:tcPr>
            <w:tcW w:w="1843" w:type="dxa"/>
            <w:shd w:val="clear" w:color="auto" w:fill="FFFFFF"/>
            <w:hideMark/>
          </w:tcPr>
          <w:p w14:paraId="51294D3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38841FC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1-Б</w:t>
            </w:r>
          </w:p>
        </w:tc>
        <w:tc>
          <w:tcPr>
            <w:tcW w:w="992" w:type="dxa"/>
            <w:shd w:val="clear" w:color="auto" w:fill="FFFFFF"/>
            <w:hideMark/>
          </w:tcPr>
          <w:p w14:paraId="3FC5001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36E2EFEF" w14:textId="77777777" w:rsidTr="00C32764">
        <w:trPr>
          <w:trHeight w:val="936"/>
        </w:trPr>
        <w:tc>
          <w:tcPr>
            <w:tcW w:w="704" w:type="dxa"/>
            <w:shd w:val="clear" w:color="auto" w:fill="FFFFFF"/>
            <w:hideMark/>
          </w:tcPr>
          <w:p w14:paraId="669A4841" w14:textId="1E93BF2A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47D2C9F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C9A04B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3BB36BA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1-Х</w:t>
            </w:r>
          </w:p>
        </w:tc>
        <w:tc>
          <w:tcPr>
            <w:tcW w:w="992" w:type="dxa"/>
            <w:shd w:val="clear" w:color="auto" w:fill="FFFFFF"/>
            <w:hideMark/>
          </w:tcPr>
          <w:p w14:paraId="6D35755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1D34733" w14:textId="77777777" w:rsidTr="00C32764">
        <w:trPr>
          <w:trHeight w:val="938"/>
        </w:trPr>
        <w:tc>
          <w:tcPr>
            <w:tcW w:w="704" w:type="dxa"/>
            <w:shd w:val="clear" w:color="auto" w:fill="FFFFFF"/>
            <w:hideMark/>
          </w:tcPr>
          <w:p w14:paraId="3B1B6430" w14:textId="5BA7455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4DF606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2882168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21A6FAF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163</w:t>
            </w:r>
          </w:p>
        </w:tc>
        <w:tc>
          <w:tcPr>
            <w:tcW w:w="992" w:type="dxa"/>
            <w:shd w:val="clear" w:color="auto" w:fill="FFFFFF"/>
            <w:hideMark/>
          </w:tcPr>
          <w:p w14:paraId="1DF7430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22DBFB0D" w14:textId="77777777" w:rsidTr="00C32764">
        <w:trPr>
          <w:trHeight w:val="954"/>
        </w:trPr>
        <w:tc>
          <w:tcPr>
            <w:tcW w:w="704" w:type="dxa"/>
            <w:shd w:val="clear" w:color="auto" w:fill="FFFFFF"/>
            <w:hideMark/>
          </w:tcPr>
          <w:p w14:paraId="115F3956" w14:textId="68C35622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0D27488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3715091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3D0A0F0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30-А/1</w:t>
            </w:r>
          </w:p>
        </w:tc>
        <w:tc>
          <w:tcPr>
            <w:tcW w:w="992" w:type="dxa"/>
            <w:shd w:val="clear" w:color="auto" w:fill="FFFFFF"/>
            <w:hideMark/>
          </w:tcPr>
          <w:p w14:paraId="45EFFD7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7CD9AE71" w14:textId="77777777" w:rsidTr="00C32764">
        <w:trPr>
          <w:trHeight w:val="970"/>
        </w:trPr>
        <w:tc>
          <w:tcPr>
            <w:tcW w:w="704" w:type="dxa"/>
            <w:shd w:val="clear" w:color="auto" w:fill="FFFFFF"/>
            <w:hideMark/>
          </w:tcPr>
          <w:p w14:paraId="6C3AF15E" w14:textId="3E1F256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7842A3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C4AA69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46E51FF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F07C99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30-А/2</w:t>
            </w:r>
          </w:p>
        </w:tc>
        <w:tc>
          <w:tcPr>
            <w:tcW w:w="992" w:type="dxa"/>
            <w:shd w:val="clear" w:color="auto" w:fill="FFFFFF"/>
            <w:hideMark/>
          </w:tcPr>
          <w:p w14:paraId="48CD08D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7443F01D" w14:textId="77777777" w:rsidTr="009D7DA7">
        <w:trPr>
          <w:trHeight w:val="290"/>
        </w:trPr>
        <w:tc>
          <w:tcPr>
            <w:tcW w:w="704" w:type="dxa"/>
            <w:shd w:val="clear" w:color="auto" w:fill="FFFFFF"/>
            <w:hideMark/>
          </w:tcPr>
          <w:p w14:paraId="4606330A" w14:textId="506DC3E5" w:rsidR="00DF50C4" w:rsidRPr="00C72855" w:rsidRDefault="007842A3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76E0E89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ндюк Андрій Олекс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2D46C5A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F19CD3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6</w:t>
            </w:r>
          </w:p>
        </w:tc>
        <w:tc>
          <w:tcPr>
            <w:tcW w:w="992" w:type="dxa"/>
            <w:shd w:val="clear" w:color="auto" w:fill="FFFFFF"/>
            <w:hideMark/>
          </w:tcPr>
          <w:p w14:paraId="6BE2BB9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5</w:t>
            </w:r>
          </w:p>
        </w:tc>
      </w:tr>
      <w:tr w:rsidR="00C72855" w:rsidRPr="00C72855" w14:paraId="6AF3727F" w14:textId="77777777" w:rsidTr="00C32764">
        <w:trPr>
          <w:trHeight w:val="1137"/>
        </w:trPr>
        <w:tc>
          <w:tcPr>
            <w:tcW w:w="704" w:type="dxa"/>
            <w:shd w:val="clear" w:color="auto" w:fill="FFFFFF"/>
            <w:hideMark/>
          </w:tcPr>
          <w:p w14:paraId="6D5F7B66" w14:textId="29F0E4F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030DE36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46DAB1A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4EDF14F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15-Ж</w:t>
            </w:r>
          </w:p>
        </w:tc>
        <w:tc>
          <w:tcPr>
            <w:tcW w:w="992" w:type="dxa"/>
            <w:shd w:val="clear" w:color="auto" w:fill="FFFFFF"/>
            <w:hideMark/>
          </w:tcPr>
          <w:p w14:paraId="5F340D6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67A71BD9" w14:textId="77777777" w:rsidTr="00C32764">
        <w:trPr>
          <w:trHeight w:val="1124"/>
        </w:trPr>
        <w:tc>
          <w:tcPr>
            <w:tcW w:w="704" w:type="dxa"/>
            <w:shd w:val="clear" w:color="auto" w:fill="FFFFFF"/>
            <w:hideMark/>
          </w:tcPr>
          <w:p w14:paraId="187C6DEC" w14:textId="4F668DE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7891ACE8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07A326A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90DF37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ерченська, 8</w:t>
            </w:r>
          </w:p>
        </w:tc>
        <w:tc>
          <w:tcPr>
            <w:tcW w:w="992" w:type="dxa"/>
            <w:shd w:val="clear" w:color="auto" w:fill="FFFFFF"/>
            <w:hideMark/>
          </w:tcPr>
          <w:p w14:paraId="4742C5B2" w14:textId="11E8C04D" w:rsidR="00DF50C4" w:rsidRPr="00C72855" w:rsidRDefault="00740108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72F5ACCD" w14:textId="77777777" w:rsidTr="00C32764">
        <w:trPr>
          <w:trHeight w:val="970"/>
        </w:trPr>
        <w:tc>
          <w:tcPr>
            <w:tcW w:w="704" w:type="dxa"/>
            <w:shd w:val="clear" w:color="auto" w:fill="FFFFFF"/>
          </w:tcPr>
          <w:p w14:paraId="10E43A0A" w14:textId="4A5075E3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1E933BD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</w:rPr>
              <w:t>Мельник Марія Петрівна</w:t>
            </w:r>
          </w:p>
        </w:tc>
        <w:tc>
          <w:tcPr>
            <w:tcW w:w="1843" w:type="dxa"/>
            <w:shd w:val="clear" w:color="auto" w:fill="FFFFFF"/>
          </w:tcPr>
          <w:p w14:paraId="116AA4E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4344316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Пасічна, 59</w:t>
            </w:r>
          </w:p>
        </w:tc>
        <w:tc>
          <w:tcPr>
            <w:tcW w:w="992" w:type="dxa"/>
            <w:shd w:val="clear" w:color="auto" w:fill="FFFFFF"/>
          </w:tcPr>
          <w:p w14:paraId="2A289C0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4EA9A92B" w14:textId="77777777" w:rsidTr="00C32764">
        <w:trPr>
          <w:trHeight w:val="986"/>
        </w:trPr>
        <w:tc>
          <w:tcPr>
            <w:tcW w:w="704" w:type="dxa"/>
            <w:shd w:val="clear" w:color="auto" w:fill="FFFFFF"/>
          </w:tcPr>
          <w:p w14:paraId="55F31787" w14:textId="79C58ED5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69DA74F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7CC679F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65425FE2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орога Кривчицька, 1</w:t>
            </w:r>
          </w:p>
        </w:tc>
        <w:tc>
          <w:tcPr>
            <w:tcW w:w="992" w:type="dxa"/>
            <w:shd w:val="clear" w:color="auto" w:fill="FFFFFF"/>
          </w:tcPr>
          <w:p w14:paraId="3E6548E1" w14:textId="77777777" w:rsidR="00DF50C4" w:rsidRPr="00C72855" w:rsidRDefault="00DF50C4" w:rsidP="00DF50C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505205DF" w14:textId="77777777" w:rsidTr="00C32764">
        <w:trPr>
          <w:trHeight w:val="1002"/>
        </w:trPr>
        <w:tc>
          <w:tcPr>
            <w:tcW w:w="704" w:type="dxa"/>
            <w:shd w:val="clear" w:color="auto" w:fill="FFFFFF"/>
          </w:tcPr>
          <w:p w14:paraId="5DCBB0C2" w14:textId="0E2938C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6A48F00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0B2CDF17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53771EB7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чаківська, 112</w:t>
            </w:r>
          </w:p>
        </w:tc>
        <w:tc>
          <w:tcPr>
            <w:tcW w:w="992" w:type="dxa"/>
            <w:shd w:val="clear" w:color="auto" w:fill="FFFFFF"/>
          </w:tcPr>
          <w:p w14:paraId="1BE23683" w14:textId="77777777" w:rsidR="00DF50C4" w:rsidRPr="00C72855" w:rsidRDefault="00DF50C4" w:rsidP="00DF50C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1A7EFBAD" w14:textId="77777777" w:rsidTr="00C32764">
        <w:trPr>
          <w:trHeight w:val="1004"/>
        </w:trPr>
        <w:tc>
          <w:tcPr>
            <w:tcW w:w="704" w:type="dxa"/>
            <w:shd w:val="clear" w:color="auto" w:fill="FFFFFF"/>
          </w:tcPr>
          <w:p w14:paraId="75B82462" w14:textId="33DB0538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3458C4C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4C81E5D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2E5AC032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чаківська, 209</w:t>
            </w:r>
          </w:p>
        </w:tc>
        <w:tc>
          <w:tcPr>
            <w:tcW w:w="992" w:type="dxa"/>
            <w:shd w:val="clear" w:color="auto" w:fill="FFFFFF"/>
          </w:tcPr>
          <w:p w14:paraId="6A8C1142" w14:textId="77777777" w:rsidR="00DF50C4" w:rsidRPr="00C72855" w:rsidRDefault="00DF50C4" w:rsidP="00DF50C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18D3A96A" w14:textId="77777777" w:rsidTr="00C32764">
        <w:trPr>
          <w:trHeight w:val="1006"/>
        </w:trPr>
        <w:tc>
          <w:tcPr>
            <w:tcW w:w="704" w:type="dxa"/>
            <w:shd w:val="clear" w:color="auto" w:fill="FFFFFF"/>
          </w:tcPr>
          <w:p w14:paraId="1489E881" w14:textId="3AAD9205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09A9496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3E70974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0069645B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асічна, 92</w:t>
            </w:r>
          </w:p>
        </w:tc>
        <w:tc>
          <w:tcPr>
            <w:tcW w:w="992" w:type="dxa"/>
            <w:shd w:val="clear" w:color="auto" w:fill="FFFFFF"/>
          </w:tcPr>
          <w:p w14:paraId="663BA271" w14:textId="77777777" w:rsidR="00DF50C4" w:rsidRPr="00C72855" w:rsidRDefault="00DF50C4" w:rsidP="00DF50C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7E106BCC" w14:textId="77777777" w:rsidTr="00C32764">
        <w:trPr>
          <w:trHeight w:val="894"/>
        </w:trPr>
        <w:tc>
          <w:tcPr>
            <w:tcW w:w="704" w:type="dxa"/>
            <w:shd w:val="clear" w:color="auto" w:fill="FFFFFF"/>
          </w:tcPr>
          <w:p w14:paraId="0B16F9A3" w14:textId="15BF19A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7842A3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0B73A98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6F3C36B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40B5EDF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ракт Глинянський, 163</w:t>
            </w:r>
          </w:p>
        </w:tc>
        <w:tc>
          <w:tcPr>
            <w:tcW w:w="992" w:type="dxa"/>
            <w:shd w:val="clear" w:color="auto" w:fill="FFFFFF"/>
          </w:tcPr>
          <w:p w14:paraId="734375F0" w14:textId="77777777" w:rsidR="00DF50C4" w:rsidRPr="00C72855" w:rsidRDefault="00DF50C4" w:rsidP="00DF50C4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7</w:t>
            </w:r>
          </w:p>
        </w:tc>
      </w:tr>
      <w:tr w:rsidR="00C72855" w:rsidRPr="00C72855" w14:paraId="229D0A57" w14:textId="77777777" w:rsidTr="00C32764">
        <w:trPr>
          <w:trHeight w:val="1038"/>
        </w:trPr>
        <w:tc>
          <w:tcPr>
            <w:tcW w:w="704" w:type="dxa"/>
            <w:shd w:val="clear" w:color="auto" w:fill="FFFFFF"/>
          </w:tcPr>
          <w:p w14:paraId="57047BCD" w14:textId="6B879583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4</w:t>
            </w:r>
            <w:r w:rsidR="007842A3" w:rsidRPr="00C72855">
              <w:rPr>
                <w:rFonts w:ascii="Arial" w:eastAsiaTheme="minorHAnsi" w:hAnsi="Arial" w:cs="Arial"/>
                <w:lang w:eastAsia="en-US"/>
              </w:rPr>
              <w:t>9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620E49B4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иця Мельник Марія Петрівна</w:t>
            </w:r>
          </w:p>
        </w:tc>
        <w:tc>
          <w:tcPr>
            <w:tcW w:w="1843" w:type="dxa"/>
            <w:shd w:val="clear" w:color="auto" w:fill="FFFFFF"/>
          </w:tcPr>
          <w:p w14:paraId="592E5D40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62BC3870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 xml:space="preserve">Зелена, 28 </w:t>
            </w:r>
          </w:p>
        </w:tc>
        <w:tc>
          <w:tcPr>
            <w:tcW w:w="992" w:type="dxa"/>
            <w:shd w:val="clear" w:color="auto" w:fill="FFFFFF"/>
          </w:tcPr>
          <w:p w14:paraId="69CE18DF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7</w:t>
            </w:r>
          </w:p>
        </w:tc>
      </w:tr>
      <w:tr w:rsidR="00C72855" w:rsidRPr="00C72855" w14:paraId="3DBE458A" w14:textId="77777777" w:rsidTr="00C32764">
        <w:trPr>
          <w:trHeight w:val="1040"/>
        </w:trPr>
        <w:tc>
          <w:tcPr>
            <w:tcW w:w="704" w:type="dxa"/>
            <w:shd w:val="clear" w:color="auto" w:fill="FFFFFF"/>
          </w:tcPr>
          <w:p w14:paraId="7DA27196" w14:textId="490CB895" w:rsidR="003043CA" w:rsidRPr="00C72855" w:rsidRDefault="007842A3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50</w:t>
            </w:r>
            <w:r w:rsidR="003043CA"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5BEC7A5B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1A1EE06F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2D94C0F7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Зелена, 69-А</w:t>
            </w:r>
          </w:p>
        </w:tc>
        <w:tc>
          <w:tcPr>
            <w:tcW w:w="992" w:type="dxa"/>
            <w:shd w:val="clear" w:color="auto" w:fill="FFFFFF"/>
          </w:tcPr>
          <w:p w14:paraId="3EBB97E0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7</w:t>
            </w:r>
          </w:p>
        </w:tc>
      </w:tr>
      <w:tr w:rsidR="00C72855" w:rsidRPr="00C72855" w14:paraId="474CD23A" w14:textId="77777777" w:rsidTr="00C32764">
        <w:trPr>
          <w:trHeight w:val="772"/>
        </w:trPr>
        <w:tc>
          <w:tcPr>
            <w:tcW w:w="704" w:type="dxa"/>
            <w:shd w:val="clear" w:color="auto" w:fill="FFFFFF"/>
          </w:tcPr>
          <w:p w14:paraId="477E9ED1" w14:textId="3881357D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5</w:t>
            </w:r>
            <w:r w:rsidR="007842A3" w:rsidRPr="00C72855">
              <w:rPr>
                <w:rFonts w:ascii="Arial" w:eastAsiaTheme="minorHAnsi" w:hAnsi="Arial" w:cs="Arial"/>
                <w:lang w:eastAsia="en-US"/>
              </w:rPr>
              <w:t>1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5F9F900A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Мірчук Володимир Степанович</w:t>
            </w:r>
          </w:p>
        </w:tc>
        <w:tc>
          <w:tcPr>
            <w:tcW w:w="1843" w:type="dxa"/>
            <w:shd w:val="clear" w:color="auto" w:fill="FFFFFF"/>
          </w:tcPr>
          <w:p w14:paraId="0765C0DA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65A43047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Зелена, 115-А</w:t>
            </w:r>
          </w:p>
        </w:tc>
        <w:tc>
          <w:tcPr>
            <w:tcW w:w="992" w:type="dxa"/>
            <w:shd w:val="clear" w:color="auto" w:fill="FFFFFF"/>
          </w:tcPr>
          <w:p w14:paraId="66DCFFC3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7</w:t>
            </w:r>
          </w:p>
        </w:tc>
      </w:tr>
      <w:tr w:rsidR="00C72855" w:rsidRPr="00C72855" w14:paraId="2F36212A" w14:textId="77777777" w:rsidTr="00C32764">
        <w:trPr>
          <w:trHeight w:val="1001"/>
        </w:trPr>
        <w:tc>
          <w:tcPr>
            <w:tcW w:w="704" w:type="dxa"/>
            <w:shd w:val="clear" w:color="auto" w:fill="FFFFFF"/>
          </w:tcPr>
          <w:p w14:paraId="6929D49C" w14:textId="70417DF0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5</w:t>
            </w:r>
            <w:r w:rsidR="007842A3" w:rsidRPr="00C72855">
              <w:rPr>
                <w:rFonts w:ascii="Arial" w:eastAsiaTheme="minorHAnsi" w:hAnsi="Arial" w:cs="Arial"/>
                <w:lang w:eastAsia="en-US"/>
              </w:rPr>
              <w:t>2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04CE40D6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иця Мельник Марія Петрівна</w:t>
            </w:r>
          </w:p>
        </w:tc>
        <w:tc>
          <w:tcPr>
            <w:tcW w:w="1843" w:type="dxa"/>
            <w:shd w:val="clear" w:color="auto" w:fill="FFFFFF"/>
          </w:tcPr>
          <w:p w14:paraId="779A1540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6D2E2B56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асічна, 42</w:t>
            </w:r>
          </w:p>
        </w:tc>
        <w:tc>
          <w:tcPr>
            <w:tcW w:w="992" w:type="dxa"/>
            <w:shd w:val="clear" w:color="auto" w:fill="FFFFFF"/>
          </w:tcPr>
          <w:p w14:paraId="1F418272" w14:textId="77777777" w:rsidR="003043CA" w:rsidRPr="00C72855" w:rsidRDefault="003043CA" w:rsidP="00304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0,67</w:t>
            </w:r>
          </w:p>
        </w:tc>
      </w:tr>
      <w:tr w:rsidR="00C72855" w:rsidRPr="00C72855" w14:paraId="17A5CEEA" w14:textId="77777777" w:rsidTr="009D7DA7">
        <w:trPr>
          <w:trHeight w:val="290"/>
        </w:trPr>
        <w:tc>
          <w:tcPr>
            <w:tcW w:w="704" w:type="dxa"/>
            <w:shd w:val="clear" w:color="auto" w:fill="FFFFFF"/>
            <w:hideMark/>
          </w:tcPr>
          <w:p w14:paraId="4AA30241" w14:textId="00E4A6D6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6A9A41B7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3AD7FBF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AEA47E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13</w:t>
            </w:r>
          </w:p>
        </w:tc>
        <w:tc>
          <w:tcPr>
            <w:tcW w:w="992" w:type="dxa"/>
            <w:shd w:val="clear" w:color="auto" w:fill="FFFFFF"/>
            <w:hideMark/>
          </w:tcPr>
          <w:p w14:paraId="58D5A849" w14:textId="1D72ED80" w:rsidR="00DF50C4" w:rsidRPr="00C72855" w:rsidRDefault="00740108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3203ABFF" w14:textId="77777777" w:rsidTr="00C32764">
        <w:trPr>
          <w:trHeight w:val="1024"/>
        </w:trPr>
        <w:tc>
          <w:tcPr>
            <w:tcW w:w="704" w:type="dxa"/>
            <w:shd w:val="clear" w:color="auto" w:fill="FFFFFF"/>
            <w:hideMark/>
          </w:tcPr>
          <w:p w14:paraId="4EFFAB0B" w14:textId="7C8E32CC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41519C2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 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72DFCE1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EF15CD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итайська, 10</w:t>
            </w:r>
          </w:p>
        </w:tc>
        <w:tc>
          <w:tcPr>
            <w:tcW w:w="992" w:type="dxa"/>
            <w:shd w:val="clear" w:color="auto" w:fill="FFFFFF"/>
            <w:hideMark/>
          </w:tcPr>
          <w:p w14:paraId="5C833E8E" w14:textId="5081274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</w:t>
            </w:r>
            <w:r w:rsidR="00740108" w:rsidRPr="00C72855">
              <w:rPr>
                <w:rFonts w:ascii="Arial" w:hAnsi="Arial" w:cs="Arial"/>
                <w:lang w:eastAsia="uk-UA"/>
              </w:rPr>
              <w:t>09</w:t>
            </w:r>
          </w:p>
        </w:tc>
      </w:tr>
      <w:tr w:rsidR="00C72855" w:rsidRPr="00C72855" w14:paraId="31C9BB50" w14:textId="77777777" w:rsidTr="00C32764">
        <w:trPr>
          <w:trHeight w:val="1026"/>
        </w:trPr>
        <w:tc>
          <w:tcPr>
            <w:tcW w:w="704" w:type="dxa"/>
            <w:shd w:val="clear" w:color="auto" w:fill="FFFFFF"/>
            <w:hideMark/>
          </w:tcPr>
          <w:p w14:paraId="51EA2A61" w14:textId="0502E80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1F68B5C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F12C51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5E202B3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еницька, 2-А</w:t>
            </w:r>
          </w:p>
        </w:tc>
        <w:tc>
          <w:tcPr>
            <w:tcW w:w="992" w:type="dxa"/>
            <w:shd w:val="clear" w:color="auto" w:fill="FFFFFF"/>
            <w:hideMark/>
          </w:tcPr>
          <w:p w14:paraId="1325F236" w14:textId="64AB8A80" w:rsidR="00DF50C4" w:rsidRPr="00C72855" w:rsidRDefault="00740108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08DB846A" w14:textId="77777777" w:rsidTr="00C32764">
        <w:trPr>
          <w:trHeight w:val="900"/>
        </w:trPr>
        <w:tc>
          <w:tcPr>
            <w:tcW w:w="704" w:type="dxa"/>
            <w:shd w:val="clear" w:color="auto" w:fill="FFFFFF"/>
            <w:hideMark/>
          </w:tcPr>
          <w:p w14:paraId="2323C0A9" w14:textId="045BBE3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2DA2C9A5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591E85E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303A2E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ечникова,16-Б</w:t>
            </w:r>
          </w:p>
        </w:tc>
        <w:tc>
          <w:tcPr>
            <w:tcW w:w="992" w:type="dxa"/>
            <w:shd w:val="clear" w:color="auto" w:fill="FFFFFF"/>
            <w:hideMark/>
          </w:tcPr>
          <w:p w14:paraId="3D8DED75" w14:textId="3F85B701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</w:t>
            </w:r>
            <w:r w:rsidR="00740108" w:rsidRPr="00C72855">
              <w:rPr>
                <w:rFonts w:ascii="Arial" w:hAnsi="Arial" w:cs="Arial"/>
                <w:lang w:eastAsia="uk-UA"/>
              </w:rPr>
              <w:t>09</w:t>
            </w:r>
          </w:p>
        </w:tc>
      </w:tr>
      <w:tr w:rsidR="00C72855" w:rsidRPr="00C72855" w14:paraId="11A2A2CF" w14:textId="77777777" w:rsidTr="00C32764">
        <w:trPr>
          <w:trHeight w:val="902"/>
        </w:trPr>
        <w:tc>
          <w:tcPr>
            <w:tcW w:w="704" w:type="dxa"/>
            <w:shd w:val="clear" w:color="auto" w:fill="FFFFFF"/>
            <w:hideMark/>
          </w:tcPr>
          <w:p w14:paraId="687397FE" w14:textId="24368A2F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359AE20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11DE494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7AE637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96</w:t>
            </w:r>
          </w:p>
        </w:tc>
        <w:tc>
          <w:tcPr>
            <w:tcW w:w="992" w:type="dxa"/>
            <w:shd w:val="clear" w:color="auto" w:fill="FFFFFF"/>
            <w:hideMark/>
          </w:tcPr>
          <w:p w14:paraId="1829AB70" w14:textId="3FF672FB" w:rsidR="00DF50C4" w:rsidRPr="00C72855" w:rsidRDefault="00740108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1DCDF1B" w14:textId="77777777" w:rsidTr="00C32764">
        <w:trPr>
          <w:trHeight w:val="1060"/>
        </w:trPr>
        <w:tc>
          <w:tcPr>
            <w:tcW w:w="704" w:type="dxa"/>
            <w:shd w:val="clear" w:color="auto" w:fill="FFFFFF"/>
            <w:hideMark/>
          </w:tcPr>
          <w:p w14:paraId="274C9EBE" w14:textId="0B836CE0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417293B3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shd w:val="clear" w:color="auto" w:fill="FFFFFF"/>
            <w:hideMark/>
          </w:tcPr>
          <w:p w14:paraId="6399081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0D8B1A1" w14:textId="6CA5EE0F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акт Глинянський, 55</w:t>
            </w:r>
          </w:p>
        </w:tc>
        <w:tc>
          <w:tcPr>
            <w:tcW w:w="992" w:type="dxa"/>
            <w:shd w:val="clear" w:color="auto" w:fill="FFFFFF"/>
            <w:hideMark/>
          </w:tcPr>
          <w:p w14:paraId="14231B59" w14:textId="71C32947" w:rsidR="00DF50C4" w:rsidRPr="00C72855" w:rsidRDefault="00740108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055AC4AC" w14:textId="77777777" w:rsidTr="00C32764">
        <w:trPr>
          <w:trHeight w:val="934"/>
        </w:trPr>
        <w:tc>
          <w:tcPr>
            <w:tcW w:w="704" w:type="dxa"/>
            <w:shd w:val="clear" w:color="auto" w:fill="FFFFFF"/>
            <w:hideMark/>
          </w:tcPr>
          <w:p w14:paraId="3167CF83" w14:textId="0055E1F9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</w:t>
            </w:r>
            <w:r w:rsidR="007842A3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7690955D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авчук Любомир Михайл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23BEFEE5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71455AD9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Шафарика, 1</w:t>
            </w:r>
          </w:p>
        </w:tc>
        <w:tc>
          <w:tcPr>
            <w:tcW w:w="992" w:type="dxa"/>
            <w:shd w:val="clear" w:color="auto" w:fill="FFFFFF"/>
            <w:hideMark/>
          </w:tcPr>
          <w:p w14:paraId="0CBB37D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509D66C2" w14:textId="77777777" w:rsidTr="00C32764">
        <w:trPr>
          <w:trHeight w:val="1078"/>
        </w:trPr>
        <w:tc>
          <w:tcPr>
            <w:tcW w:w="704" w:type="dxa"/>
            <w:shd w:val="clear" w:color="auto" w:fill="FFFFFF"/>
          </w:tcPr>
          <w:p w14:paraId="0637B47C" w14:textId="5DB841CF" w:rsidR="00DF50C4" w:rsidRPr="00C72855" w:rsidRDefault="007842A3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0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22139CCA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</w:rPr>
              <w:t>Позднякова Анна Сергіївна</w:t>
            </w:r>
          </w:p>
        </w:tc>
        <w:tc>
          <w:tcPr>
            <w:tcW w:w="1843" w:type="dxa"/>
            <w:shd w:val="clear" w:color="auto" w:fill="FFFFFF"/>
          </w:tcPr>
          <w:p w14:paraId="6572BD8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DDD130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Зелена,17</w:t>
            </w:r>
          </w:p>
        </w:tc>
        <w:tc>
          <w:tcPr>
            <w:tcW w:w="992" w:type="dxa"/>
            <w:shd w:val="clear" w:color="auto" w:fill="FFFFFF"/>
          </w:tcPr>
          <w:p w14:paraId="25307FA3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5C659BF" w14:textId="77777777" w:rsidTr="00C32764">
        <w:trPr>
          <w:trHeight w:val="813"/>
        </w:trPr>
        <w:tc>
          <w:tcPr>
            <w:tcW w:w="704" w:type="dxa"/>
            <w:shd w:val="clear" w:color="auto" w:fill="FFFFFF"/>
            <w:hideMark/>
          </w:tcPr>
          <w:p w14:paraId="68E279F0" w14:textId="492B50D6" w:rsidR="00DF50C4" w:rsidRPr="00C72855" w:rsidRDefault="00DF50C4" w:rsidP="00DF50C4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bCs/>
                <w:lang w:eastAsia="uk-UA"/>
              </w:rPr>
              <w:t>1</w:t>
            </w:r>
            <w:r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536CC820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0F46489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165BC850" w14:textId="302F1845" w:rsidR="00DF50C4" w:rsidRPr="00C72855" w:rsidRDefault="002B27DE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Дж. Вашингтона, </w:t>
            </w:r>
            <w:r w:rsidR="00DF50C4" w:rsidRPr="00C72855">
              <w:rPr>
                <w:rFonts w:ascii="Arial" w:hAnsi="Arial" w:cs="Arial"/>
                <w:lang w:eastAsia="uk-UA"/>
              </w:rPr>
              <w:t>7</w:t>
            </w:r>
          </w:p>
        </w:tc>
        <w:tc>
          <w:tcPr>
            <w:tcW w:w="992" w:type="dxa"/>
            <w:shd w:val="clear" w:color="auto" w:fill="FFFFFF"/>
            <w:hideMark/>
          </w:tcPr>
          <w:p w14:paraId="5A20576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2FEE4E1" w14:textId="77777777" w:rsidTr="00C32764">
        <w:trPr>
          <w:trHeight w:val="682"/>
        </w:trPr>
        <w:tc>
          <w:tcPr>
            <w:tcW w:w="704" w:type="dxa"/>
            <w:shd w:val="clear" w:color="auto" w:fill="FFFFFF"/>
            <w:hideMark/>
          </w:tcPr>
          <w:p w14:paraId="456DBEDE" w14:textId="414601D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1E401342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1B2F7ED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0821592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астова, 2-А</w:t>
            </w:r>
          </w:p>
        </w:tc>
        <w:tc>
          <w:tcPr>
            <w:tcW w:w="992" w:type="dxa"/>
            <w:shd w:val="clear" w:color="auto" w:fill="FFFFFF"/>
            <w:hideMark/>
          </w:tcPr>
          <w:p w14:paraId="02668B69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6E2B981F" w14:textId="77777777" w:rsidTr="00C32764">
        <w:trPr>
          <w:trHeight w:val="823"/>
        </w:trPr>
        <w:tc>
          <w:tcPr>
            <w:tcW w:w="704" w:type="dxa"/>
            <w:shd w:val="clear" w:color="auto" w:fill="FFFFFF"/>
            <w:hideMark/>
          </w:tcPr>
          <w:p w14:paraId="779F6C3F" w14:textId="7A59E90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3A089BEE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7752DACA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40A075B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арознесенська, 194-А</w:t>
            </w:r>
          </w:p>
        </w:tc>
        <w:tc>
          <w:tcPr>
            <w:tcW w:w="992" w:type="dxa"/>
            <w:shd w:val="clear" w:color="auto" w:fill="FFFFFF"/>
            <w:hideMark/>
          </w:tcPr>
          <w:p w14:paraId="66D0AA8C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0B04A2D" w14:textId="77777777" w:rsidTr="00C32764">
        <w:trPr>
          <w:trHeight w:val="976"/>
        </w:trPr>
        <w:tc>
          <w:tcPr>
            <w:tcW w:w="704" w:type="dxa"/>
            <w:shd w:val="clear" w:color="auto" w:fill="FFFFFF"/>
          </w:tcPr>
          <w:p w14:paraId="1977C03F" w14:textId="4D1BE48B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2216E26B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</w:rPr>
              <w:t>Пуцята Ліля Романівна</w:t>
            </w:r>
          </w:p>
        </w:tc>
        <w:tc>
          <w:tcPr>
            <w:tcW w:w="1843" w:type="dxa"/>
            <w:shd w:val="clear" w:color="auto" w:fill="FFFFFF"/>
          </w:tcPr>
          <w:p w14:paraId="62F8D8D1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7FA2C1B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</w:rPr>
              <w:t>Шімзерів, 10</w:t>
            </w:r>
          </w:p>
        </w:tc>
        <w:tc>
          <w:tcPr>
            <w:tcW w:w="992" w:type="dxa"/>
            <w:shd w:val="clear" w:color="auto" w:fill="FFFFFF"/>
          </w:tcPr>
          <w:p w14:paraId="21EF3426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D3760DF" w14:textId="77777777" w:rsidTr="00C32764">
        <w:trPr>
          <w:trHeight w:val="995"/>
        </w:trPr>
        <w:tc>
          <w:tcPr>
            <w:tcW w:w="704" w:type="dxa"/>
            <w:shd w:val="clear" w:color="auto" w:fill="FFFFFF"/>
          </w:tcPr>
          <w:p w14:paraId="361A9F47" w14:textId="37ED662D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365D353E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Сернівка Сергій Миколайович</w:t>
            </w:r>
          </w:p>
        </w:tc>
        <w:tc>
          <w:tcPr>
            <w:tcW w:w="1843" w:type="dxa"/>
            <w:shd w:val="clear" w:color="auto" w:fill="FFFFFF"/>
          </w:tcPr>
          <w:p w14:paraId="30D06C2F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46D306B0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Жасминова, 11</w:t>
            </w:r>
          </w:p>
        </w:tc>
        <w:tc>
          <w:tcPr>
            <w:tcW w:w="992" w:type="dxa"/>
            <w:shd w:val="clear" w:color="auto" w:fill="FFFFFF"/>
          </w:tcPr>
          <w:p w14:paraId="28B46FF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14EFBA80" w14:textId="77777777" w:rsidTr="00C32764">
        <w:trPr>
          <w:trHeight w:val="1024"/>
        </w:trPr>
        <w:tc>
          <w:tcPr>
            <w:tcW w:w="704" w:type="dxa"/>
            <w:shd w:val="clear" w:color="auto" w:fill="FFFFFF"/>
          </w:tcPr>
          <w:p w14:paraId="408C0934" w14:textId="2252A72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5749E096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Сернівка Сергій Миколайович</w:t>
            </w:r>
          </w:p>
        </w:tc>
        <w:tc>
          <w:tcPr>
            <w:tcW w:w="1843" w:type="dxa"/>
            <w:shd w:val="clear" w:color="auto" w:fill="FFFFFF"/>
          </w:tcPr>
          <w:p w14:paraId="4839CC6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6C62A909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Шафарика, 16-А</w:t>
            </w:r>
          </w:p>
        </w:tc>
        <w:tc>
          <w:tcPr>
            <w:tcW w:w="992" w:type="dxa"/>
            <w:shd w:val="clear" w:color="auto" w:fill="FFFFFF"/>
          </w:tcPr>
          <w:p w14:paraId="1FFBAB8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E89BF19" w14:textId="77777777" w:rsidTr="00C32764">
        <w:trPr>
          <w:trHeight w:val="1026"/>
        </w:trPr>
        <w:tc>
          <w:tcPr>
            <w:tcW w:w="704" w:type="dxa"/>
            <w:shd w:val="clear" w:color="auto" w:fill="FFFFFF"/>
          </w:tcPr>
          <w:p w14:paraId="4BD28848" w14:textId="46D31A2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66C30C71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Теребенець Василь Павлович</w:t>
            </w:r>
          </w:p>
        </w:tc>
        <w:tc>
          <w:tcPr>
            <w:tcW w:w="1843" w:type="dxa"/>
            <w:shd w:val="clear" w:color="auto" w:fill="FFFFFF"/>
          </w:tcPr>
          <w:p w14:paraId="63C14688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08BBB670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Левицького, 43-А</w:t>
            </w:r>
          </w:p>
        </w:tc>
        <w:tc>
          <w:tcPr>
            <w:tcW w:w="992" w:type="dxa"/>
            <w:shd w:val="clear" w:color="auto" w:fill="FFFFFF"/>
          </w:tcPr>
          <w:p w14:paraId="245290CD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7C5B9592" w14:textId="77777777" w:rsidTr="00C32764">
        <w:trPr>
          <w:trHeight w:val="1042"/>
        </w:trPr>
        <w:tc>
          <w:tcPr>
            <w:tcW w:w="704" w:type="dxa"/>
            <w:shd w:val="clear" w:color="auto" w:fill="FFFFFF"/>
          </w:tcPr>
          <w:p w14:paraId="5574E584" w14:textId="10B42F3E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</w:t>
            </w:r>
            <w:r w:rsidR="00E146A4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0095E514" w14:textId="77777777" w:rsidR="001A0B5D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</w:rPr>
              <w:t>Теребенець Василь Павлович</w:t>
            </w:r>
          </w:p>
        </w:tc>
        <w:tc>
          <w:tcPr>
            <w:tcW w:w="1843" w:type="dxa"/>
            <w:shd w:val="clear" w:color="auto" w:fill="FFFFFF"/>
          </w:tcPr>
          <w:p w14:paraId="1181E7DE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</w:tcPr>
          <w:p w14:paraId="3FA8DA95" w14:textId="77777777" w:rsidR="00DF50C4" w:rsidRPr="00C72855" w:rsidRDefault="00DF50C4" w:rsidP="00DF50C4">
            <w:pPr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олодова, 4</w:t>
            </w:r>
          </w:p>
        </w:tc>
        <w:tc>
          <w:tcPr>
            <w:tcW w:w="992" w:type="dxa"/>
            <w:shd w:val="clear" w:color="auto" w:fill="FFFFFF"/>
          </w:tcPr>
          <w:p w14:paraId="4BD66E8B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8</w:t>
            </w:r>
          </w:p>
        </w:tc>
      </w:tr>
      <w:tr w:rsidR="00C72855" w:rsidRPr="00C72855" w14:paraId="7EA2ED95" w14:textId="77777777" w:rsidTr="00C32764">
        <w:trPr>
          <w:trHeight w:val="1044"/>
        </w:trPr>
        <w:tc>
          <w:tcPr>
            <w:tcW w:w="704" w:type="dxa"/>
            <w:shd w:val="clear" w:color="auto" w:fill="FFFFFF"/>
            <w:hideMark/>
          </w:tcPr>
          <w:p w14:paraId="60860264" w14:textId="2FE1E71F" w:rsidR="00DF50C4" w:rsidRPr="00C72855" w:rsidRDefault="00E146A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9</w:t>
            </w:r>
            <w:r w:rsidR="00DF50C4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  <w:hideMark/>
          </w:tcPr>
          <w:p w14:paraId="10169604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843" w:type="dxa"/>
            <w:shd w:val="clear" w:color="auto" w:fill="FFFFFF"/>
            <w:hideMark/>
          </w:tcPr>
          <w:p w14:paraId="4D85C934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14:paraId="2084C11C" w14:textId="77777777" w:rsidR="00DF50C4" w:rsidRPr="00C72855" w:rsidRDefault="00DF50C4" w:rsidP="00DF50C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11</w:t>
            </w:r>
          </w:p>
        </w:tc>
        <w:tc>
          <w:tcPr>
            <w:tcW w:w="992" w:type="dxa"/>
            <w:shd w:val="clear" w:color="auto" w:fill="FFFFFF"/>
            <w:hideMark/>
          </w:tcPr>
          <w:p w14:paraId="1FF11442" w14:textId="77777777" w:rsidR="00DF50C4" w:rsidRPr="00C72855" w:rsidRDefault="00DF50C4" w:rsidP="00DF50C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</w:tbl>
    <w:p w14:paraId="4B816384" w14:textId="203902BC" w:rsidR="00391E3A" w:rsidRPr="00C72855" w:rsidRDefault="00AE5EB1" w:rsidP="006079A9">
      <w:p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72855">
        <w:rPr>
          <w:rFonts w:ascii="Arial" w:hAnsi="Arial" w:cs="Arial"/>
          <w:sz w:val="28"/>
          <w:szCs w:val="28"/>
          <w:shd w:val="clear" w:color="auto" w:fill="FFFFFF"/>
          <w:lang w:val="en-US"/>
        </w:rPr>
        <w:t>“</w:t>
      </w:r>
    </w:p>
    <w:p w14:paraId="3DD3987E" w14:textId="77777777" w:rsidR="00641CDB" w:rsidRPr="00C72855" w:rsidRDefault="00641CDB" w:rsidP="006079A9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798DF5EF" w14:textId="77777777" w:rsidR="00AE4E21" w:rsidRPr="00C72855" w:rsidRDefault="00AE4E21" w:rsidP="006079A9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680034A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780AEAB9" w14:textId="5FD512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55DBA7ED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6C61E84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98D8B9D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2631E1D3" w14:textId="77777777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62B122AF" w14:textId="24C1E1E1" w:rsidR="00AE5EB1" w:rsidRPr="00C72855" w:rsidRDefault="00AE5EB1" w:rsidP="00AE5E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48C7060D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163FF013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DE9CA17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CFAAF3D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21C407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26A069B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8C156B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11E6AAF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6EFB0FD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465A5AA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A9136BC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FEDAB2D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BCCD83B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C902514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0EB3B59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B5078F5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93D2E9D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B3219A5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C0EBC43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C5930C7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4B12559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AF2A645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5DAB4FC" w14:textId="3F3D0D7E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43B5F09" w14:textId="77777777" w:rsidR="00412C2E" w:rsidRPr="00C72855" w:rsidRDefault="00412C2E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25E0F3F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D7BCCB6" w14:textId="77777777" w:rsidR="00CD4EAA" w:rsidRPr="00C72855" w:rsidRDefault="00CD4EAA" w:rsidP="00C3276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723FBDF" w14:textId="6DC8535D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</w:t>
      </w:r>
      <w:r w:rsidR="00B668FD" w:rsidRPr="00C72855">
        <w:rPr>
          <w:rFonts w:ascii="Arial" w:hAnsi="Arial" w:cs="Arial"/>
          <w:szCs w:val="28"/>
        </w:rPr>
        <w:tab/>
      </w:r>
      <w:r w:rsidR="00B668FD" w:rsidRPr="00C72855">
        <w:rPr>
          <w:rFonts w:ascii="Arial" w:hAnsi="Arial" w:cs="Arial"/>
          <w:szCs w:val="28"/>
          <w:lang w:val="uk-UA"/>
        </w:rPr>
        <w:t xml:space="preserve">  </w:t>
      </w:r>
      <w:r w:rsidR="00B668FD" w:rsidRPr="00C72855">
        <w:rPr>
          <w:rFonts w:ascii="Arial" w:hAnsi="Arial" w:cs="Arial"/>
          <w:szCs w:val="28"/>
        </w:rPr>
        <w:t>Додаток 4</w:t>
      </w:r>
    </w:p>
    <w:p w14:paraId="2A8262D8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6716C139" w14:textId="1D3C3935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6EFF8FDB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5D3EB0D4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</w:rPr>
      </w:pPr>
    </w:p>
    <w:p w14:paraId="4912A0FD" w14:textId="6A12F450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Pr="00C72855">
        <w:rPr>
          <w:rFonts w:ascii="Arial" w:hAnsi="Arial" w:cs="Arial"/>
          <w:szCs w:val="28"/>
          <w:lang w:val="uk-UA"/>
        </w:rPr>
        <w:t>Додаток</w:t>
      </w:r>
      <w:r w:rsidR="00B668FD" w:rsidRPr="00C72855">
        <w:rPr>
          <w:rFonts w:ascii="Arial" w:hAnsi="Arial" w:cs="Arial"/>
          <w:szCs w:val="28"/>
          <w:lang w:val="uk-UA"/>
        </w:rPr>
        <w:t xml:space="preserve"> 4</w:t>
      </w:r>
    </w:p>
    <w:p w14:paraId="6AB6D9EE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03D37F5E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63C9EEF2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54E0A3C9" w14:textId="77777777" w:rsidR="009A5329" w:rsidRPr="00C72855" w:rsidRDefault="009A5329" w:rsidP="009A5329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від 30.09.2025 № 978</w:t>
      </w:r>
    </w:p>
    <w:p w14:paraId="4EA072A8" w14:textId="77777777" w:rsidR="000B0E4F" w:rsidRPr="00C72855" w:rsidRDefault="000B0E4F" w:rsidP="000B0E4F">
      <w:pPr>
        <w:pStyle w:val="a8"/>
        <w:rPr>
          <w:rFonts w:ascii="Arial" w:hAnsi="Arial" w:cs="Arial"/>
          <w:szCs w:val="28"/>
        </w:rPr>
      </w:pPr>
    </w:p>
    <w:p w14:paraId="7C5B65ED" w14:textId="77777777" w:rsidR="003043CA" w:rsidRPr="00C72855" w:rsidRDefault="003043CA" w:rsidP="00B668FD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9623F90" w14:textId="77777777" w:rsidR="000B0E4F" w:rsidRPr="00C72855" w:rsidRDefault="000B0E4F" w:rsidP="000B0E4F">
      <w:pPr>
        <w:contextualSpacing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ПЕРЕЛІК </w:t>
      </w:r>
    </w:p>
    <w:p w14:paraId="292D6AEE" w14:textId="77777777" w:rsidR="000B0E4F" w:rsidRPr="00C72855" w:rsidRDefault="000B0E4F" w:rsidP="000B0E4F">
      <w:pPr>
        <w:contextualSpacing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місць (окремих конструктивних елементів благоустрою), </w:t>
      </w:r>
    </w:p>
    <w:p w14:paraId="4E6BEA5A" w14:textId="77777777" w:rsidR="000B0E4F" w:rsidRPr="00C72855" w:rsidRDefault="000B0E4F" w:rsidP="000B0E4F">
      <w:pPr>
        <w:contextualSpacing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на яких розміщені автомати для продажу товарів </w:t>
      </w:r>
    </w:p>
    <w:p w14:paraId="1D0A59E3" w14:textId="77777777" w:rsidR="000B0E4F" w:rsidRPr="00C72855" w:rsidRDefault="000B0E4F" w:rsidP="000B0E4F">
      <w:pPr>
        <w:contextualSpacing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(надання послуг) на перехідний період</w:t>
      </w:r>
    </w:p>
    <w:p w14:paraId="31270F1D" w14:textId="77777777" w:rsidR="000B0E4F" w:rsidRPr="00C72855" w:rsidRDefault="000B0E4F" w:rsidP="000B0E4F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27BA779" w14:textId="77777777" w:rsidR="000B0E4F" w:rsidRPr="00C72855" w:rsidRDefault="000B0E4F" w:rsidP="000B0E4F">
      <w:pPr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17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3544"/>
        <w:gridCol w:w="992"/>
      </w:tblGrid>
      <w:tr w:rsidR="00C72855" w:rsidRPr="00C72855" w14:paraId="016932F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1E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DA3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Суб</w:t>
            </w:r>
            <w:r w:rsidRPr="00C72855">
              <w:rPr>
                <w:rFonts w:ascii="Arial" w:hAnsi="Arial" w:cs="Arial"/>
                <w:bCs/>
                <w:lang w:val="en-US"/>
              </w:rPr>
              <w:t>’</w:t>
            </w:r>
            <w:r w:rsidRPr="00C72855">
              <w:rPr>
                <w:rFonts w:ascii="Arial" w:hAnsi="Arial" w:cs="Arial"/>
                <w:bCs/>
              </w:rPr>
              <w:t>єкт господарської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3C2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Тип об</w:t>
            </w:r>
            <w:r w:rsidRPr="00C72855">
              <w:rPr>
                <w:rFonts w:ascii="Arial" w:hAnsi="Arial" w:cs="Arial"/>
                <w:bCs/>
                <w:lang w:val="en-US"/>
              </w:rPr>
              <w:t>’</w:t>
            </w:r>
            <w:r w:rsidRPr="00C72855">
              <w:rPr>
                <w:rFonts w:ascii="Arial" w:hAnsi="Arial" w:cs="Arial"/>
                <w:bCs/>
              </w:rPr>
              <w:t>є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806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Адреса місця розміщення об</w:t>
            </w:r>
            <w:r w:rsidRPr="00C72855">
              <w:rPr>
                <w:rFonts w:ascii="Arial" w:hAnsi="Arial" w:cs="Arial"/>
                <w:bCs/>
                <w:lang w:val="en-US"/>
              </w:rPr>
              <w:t>’</w:t>
            </w:r>
            <w:r w:rsidRPr="00C72855">
              <w:rPr>
                <w:rFonts w:ascii="Arial" w:hAnsi="Arial" w:cs="Arial"/>
                <w:bCs/>
              </w:rPr>
              <w:t>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E042" w14:textId="77777777" w:rsidR="000B0E4F" w:rsidRPr="00C72855" w:rsidRDefault="000B0E4F" w:rsidP="000B0E4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Площа (кв. м)</w:t>
            </w:r>
          </w:p>
        </w:tc>
      </w:tr>
      <w:tr w:rsidR="00C72855" w:rsidRPr="00C72855" w14:paraId="59DFE823" w14:textId="77777777" w:rsidTr="008E4114">
        <w:trPr>
          <w:trHeight w:val="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482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72855">
              <w:rPr>
                <w:rFonts w:ascii="Arial" w:hAnsi="Arial" w:cs="Arial"/>
                <w:b/>
                <w:bCs/>
              </w:rPr>
              <w:t>Сихівський район</w:t>
            </w:r>
          </w:p>
        </w:tc>
      </w:tr>
      <w:tr w:rsidR="00C72855" w:rsidRPr="00C72855" w14:paraId="1BA9C799" w14:textId="77777777" w:rsidTr="008E4114">
        <w:trPr>
          <w:trHeight w:val="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D5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72855">
              <w:rPr>
                <w:rFonts w:ascii="Arial" w:hAnsi="Arial" w:cs="Arial"/>
                <w:b/>
                <w:bCs/>
              </w:rPr>
              <w:t>Поштомати</w:t>
            </w:r>
          </w:p>
        </w:tc>
      </w:tr>
      <w:tr w:rsidR="00C72855" w:rsidRPr="00C72855" w14:paraId="6EE0D35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088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1BF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261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9CF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. Кос-Анатольського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02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4055AA9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806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A7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CE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E8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А. Манастирського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C88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74CF4A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9B5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6F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A8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B2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51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A567EBB" w14:textId="77777777" w:rsidTr="008E4114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98B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37E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B0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40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44A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45C48BC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BCA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72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BF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64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ережанськ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6E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E951CA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07B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63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E4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735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тус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5F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80CF1F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1F4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ED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B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57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Хоткевича, 30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716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92325D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26E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97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05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93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ж. Вашингтона, 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99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7482D29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1C6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6C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06D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E3A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ж. Вашингтон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97E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DE45EF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919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4A9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1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2A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109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35C6D09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74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07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8D1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895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69</w:t>
            </w:r>
            <w:r w:rsidR="00A57109" w:rsidRPr="00C72855">
              <w:rPr>
                <w:rFonts w:ascii="Arial" w:hAnsi="Arial" w:cs="Arial"/>
              </w:rPr>
              <w:t>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38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D47BA5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EC1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9B5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93B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E30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Кавалерідзе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DF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A698C3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46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947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20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740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Мікльоша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251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310E0D5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C73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842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E45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AB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Трильовського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1F2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F1763F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55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D3E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68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A54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ломийськ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A8D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9E57F8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04D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9D3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49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06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ориня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8D0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B9BBEF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E5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3C8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CA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BA2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ориня, 3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BB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591AABC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2C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FB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7D5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ACC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орин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1CC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407B85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AE9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7A4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C4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5E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B5C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804F33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5B1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C7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D3D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9F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Пимонен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07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92A9BD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F2A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0C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40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5C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Довжен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112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1EF6F39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B7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7C1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56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EAD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свиць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86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47E737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A9F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A16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8F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C1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асічна, 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B17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1441A3A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BF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26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62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79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Литвиненк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78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F691F7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ED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22A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71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1AB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ихівськ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333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6C8746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BD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1BA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CD1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26B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1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525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620EAC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8B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191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92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37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11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B2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73E517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90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789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DD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82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1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C3A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EB0E8B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DE2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15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1B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0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115-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54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ED8338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8F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36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D2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9B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6DD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5ACC269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5C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F90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90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8A4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Угорськ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8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430A00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9F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49C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4D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B6C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Угорська, 14-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39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5229808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FE6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5A3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44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6F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р. Скорини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23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C47570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AB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B3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CE6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0F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D1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E688F8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26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6E04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5E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28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9F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CECE9B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108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97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F5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E9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35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A1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15FF02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FC4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D4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56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BE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DC3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14899EA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91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D60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4A7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E3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0B5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151999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C37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FB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B54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A8F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3F6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E431C0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94F6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852C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0B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6DF3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69A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109737C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3A1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F50B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5A65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C5C2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аше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0FD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776C8D4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031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01E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DE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36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Я. Гашека, 22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DCB9" w14:textId="77777777" w:rsidR="000B0E4F" w:rsidRPr="00C72855" w:rsidRDefault="000B0E4F" w:rsidP="000B0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6747CDC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876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086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D5D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39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Вернадсь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B57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74B27AB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4C8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88F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FDC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9EC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Вернадського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E72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58D2A2C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9BD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82A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A84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9D3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59E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72344BF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B99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05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962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286" w14:textId="77777777" w:rsidR="008E4114" w:rsidRPr="00C72855" w:rsidRDefault="005F60E1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Думанського</w:t>
            </w:r>
            <w:r w:rsidR="008E4114" w:rsidRPr="00C72855">
              <w:rPr>
                <w:rFonts w:ascii="Arial" w:hAnsi="Arial" w:cs="Arial"/>
              </w:rPr>
              <w:t>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B4A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15CC0F0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B91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C5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15E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29D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унайськ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51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21218EB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D2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25C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829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696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пова Але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C3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69319510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CDE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372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B3E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04D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FB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9FF536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599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FCF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7C8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43E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тус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E65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2B4933D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2C1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907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41C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C9A" w14:textId="77777777" w:rsidR="008E4114" w:rsidRPr="00C72855" w:rsidRDefault="00892E77" w:rsidP="008E411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</w:t>
            </w:r>
            <w:r w:rsidR="008E4114" w:rsidRPr="00C72855">
              <w:rPr>
                <w:rFonts w:ascii="Arial" w:hAnsi="Arial" w:cs="Arial"/>
              </w:rPr>
              <w:t>Червоної Калини,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F0A" w14:textId="77777777" w:rsidR="008E4114" w:rsidRPr="00C72855" w:rsidRDefault="008E4114" w:rsidP="008E41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523477B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704" w14:textId="7DBF6DEB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4B4" w14:textId="3E81EFA1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579" w14:textId="5F0DA4BF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2C2" w14:textId="2B473DD4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11D" w14:textId="10B46B78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13362C1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EC6" w14:textId="083264BD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40F" w14:textId="2C56F1DD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AC9" w14:textId="583FD84D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17F" w14:textId="1EAD3F0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Мікльош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2FB" w14:textId="1B2380C3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5B1EFEE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74D" w14:textId="1B1D9597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C92" w14:textId="4F24DB53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E56" w14:textId="7C1DC8B8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628" w14:textId="4A1C604A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13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900" w14:textId="5C6ED442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1720091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C8E" w14:textId="450935BD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AE8" w14:textId="658FA0A3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1EB" w14:textId="47B1A1D9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3D5" w14:textId="5D849008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8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597" w14:textId="7C5C37E7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376FFE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987" w14:textId="4DEE4A42" w:rsidR="004A1E99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7C9" w14:textId="25A0111A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66" w14:textId="4B59625C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2" w14:textId="384AF7C7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Мікльош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756" w14:textId="56C35278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0BC74C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482" w14:textId="2CE42E9C" w:rsidR="004A1E99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2B0" w14:textId="6ED629F7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69E" w14:textId="795C6CAC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D5" w14:textId="60D74776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ломийськ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647" w14:textId="6AFC856F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E024BF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7CF" w14:textId="732305DE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C95" w14:textId="65B59231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7AF" w14:textId="108867D2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052" w14:textId="3CF286F3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орозн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B45" w14:textId="23DCB990" w:rsidR="006B6ED1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0C6D0B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4AA" w14:textId="0F950185" w:rsidR="004A1E99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0A3" w14:textId="2D511594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D82" w14:textId="6652C658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1DC" w14:textId="61B38896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027" w14:textId="5D3579FC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F36B36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478" w14:textId="21CFE1EE" w:rsidR="004A1E99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7E4" w14:textId="7F2805A2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00A" w14:textId="5AD600C9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D00" w14:textId="11A6759D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туса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9C7" w14:textId="343336BF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2B3504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B2D" w14:textId="4397418C" w:rsidR="004A1E99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E61" w14:textId="3D6D1342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1B3" w14:textId="115230D7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710" w14:textId="00C0C974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302" w14:textId="3BEC72DA" w:rsidR="004A1E99" w:rsidRPr="00C72855" w:rsidRDefault="004A1E99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620D8C58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5BA" w14:textId="39E797D6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C23" w14:textId="4158F09B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</w:t>
            </w:r>
            <w:r w:rsidR="00BB6F73" w:rsidRPr="00C72855">
              <w:rPr>
                <w:rFonts w:ascii="Arial" w:hAnsi="Arial" w:cs="Arial"/>
              </w:rPr>
              <w:t xml:space="preserve">а </w:t>
            </w:r>
            <w:r w:rsidRPr="00C72855">
              <w:rPr>
                <w:rFonts w:ascii="Arial" w:hAnsi="Arial" w:cs="Arial"/>
              </w:rPr>
              <w:t>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41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827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А. Кос-Анатольського, 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5B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776246B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E03" w14:textId="3CCCF4A6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7E19" w14:textId="4E7AE3FE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A1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22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А. Кос-Анатольського, 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F1E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BEDEE66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B5B" w14:textId="2C04F102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DA1" w14:textId="4042A88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3C7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D6A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D52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ACB47B1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ABC" w14:textId="6710D6B5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134E" w14:textId="39A6A72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C5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E9C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3E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13C527C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96B" w14:textId="7052E028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8BA" w14:textId="09938BC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CA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EA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A99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D5C9A54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B48" w14:textId="4351E2C0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9FF" w14:textId="0610568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0AC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765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B48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E23E280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430" w14:textId="148D8131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006" w14:textId="024ABAD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472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98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2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C20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EFB0D57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A8A" w14:textId="49832D7C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6B6ED1"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BA7" w14:textId="509426C7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8A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47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2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F3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4AB13794" w14:textId="77777777" w:rsidTr="00E41A9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1B0" w14:textId="43EB7837" w:rsidR="006B6ED1" w:rsidRPr="00C72855" w:rsidRDefault="00E146A4" w:rsidP="006B6ED1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32D0" w14:textId="4D60012D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00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1CF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35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A0D54B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F0C" w14:textId="44491906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083" w14:textId="394D6AB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B16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24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73A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93A9945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6CE" w14:textId="371DBEB4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FAC3" w14:textId="1F9B6B12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E11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F1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4B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1187973A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10A" w14:textId="5CED3BB8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E696" w14:textId="1E002E6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5F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F51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235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84B76BC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EA6" w14:textId="1C11D352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3116" w14:textId="3E01EA2C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D71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6E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Антоненка-Давидович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B9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6EFB306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B38" w14:textId="4C418B0D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CA1" w14:textId="02B57DC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98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7A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ережанська, 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8A6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39ACF70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065" w14:textId="19E564BA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41A" w14:textId="4332AC96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93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434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ілоцерківська, 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82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39497E9E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B6A" w14:textId="4EFFD5D1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F2D" w14:textId="34262E4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07A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93D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Вернадсь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01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304A308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D94" w14:textId="5D4C2F21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9DD" w14:textId="0F7D411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79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B6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Вернадського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46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E7153C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2FF" w14:textId="26E72A11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6B6ED1"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95A" w14:textId="65955E1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9DE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A44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Вернадського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0CF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3012DC9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45A" w14:textId="418852F0" w:rsidR="006B6ED1" w:rsidRPr="00C72855" w:rsidRDefault="00E146A4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8</w:t>
            </w:r>
            <w:r w:rsidR="006B6ED1" w:rsidRPr="00C72855">
              <w:rPr>
                <w:rFonts w:ascii="Arial" w:hAnsi="Arial" w:cs="Arial"/>
              </w:rPr>
              <w:t>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BD8" w14:textId="7C3E49B3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D9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D42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Вернадського,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E71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C6D4873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139" w14:textId="03C391CD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34E" w14:textId="6124872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AE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27E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Вернадського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E36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26E37CA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471" w14:textId="72AF25B8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D387" w14:textId="5BD43317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98A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9B8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Вернадського, 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82B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7CFE8A1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A6" w14:textId="74701243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7F7C" w14:textId="305EFF3A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701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D7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Вернадського, 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0E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8517C5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781" w14:textId="737B5EBA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07D" w14:textId="012D22C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8FF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FEA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Вернадського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32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61FAEE10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B06" w14:textId="6CC4EA39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1B8" w14:textId="5B50941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FD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7CD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Навроцького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5F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3CB944F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156" w14:textId="7F83D37E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6B6ED1"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529" w14:textId="51522FA7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F1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DF4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Навроцького, 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E4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7FF6D1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E5C" w14:textId="535E47A8" w:rsidR="006B6ED1" w:rsidRPr="00C72855" w:rsidRDefault="00E146A4" w:rsidP="006B6ED1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87</w:t>
            </w:r>
            <w:r w:rsidR="006B6ED1"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420" w14:textId="58B702B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71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2D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Стуса,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B4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14F7CA8D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010" w14:textId="0498163F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8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23C" w14:textId="0DE5612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B4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96E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Чукаріна, 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42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B2C4328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769" w14:textId="07E04A13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5DD" w14:textId="3FFE05A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E40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0DD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Чукарі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D34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6ED8AB6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DFB" w14:textId="101EB6EE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0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F6" w14:textId="05D04589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A2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80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Чукаріна, 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13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269201F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DA6" w14:textId="35C45DBA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1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917F" w14:textId="31B871B3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2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D1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Чукаріна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D82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E90AE33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178" w14:textId="0007604B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2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68E0" w14:textId="5FB692D2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2D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5B9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Чукаріна,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13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E99BE7A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76" w14:textId="29E7DDA2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3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3626" w14:textId="6DBC212C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396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57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. Чукаріна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D7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D426483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CC3" w14:textId="2B9011E1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4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1202" w14:textId="7032CB5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924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09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игін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1FE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5801AFB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B00" w14:textId="2813C242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5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11E" w14:textId="08B5EFB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7F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CD2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игін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3B6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8D9C2E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D1A" w14:textId="702BABDA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6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A32" w14:textId="3C867809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B6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2EC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іденська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414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D024D45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1F7" w14:textId="7722123B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7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21A" w14:textId="5FC99967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35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5D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іденс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898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2888BEB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D9C" w14:textId="70537ACB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8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917" w14:textId="5A48F1F3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50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863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Вулецька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BF8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27B79A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E69" w14:textId="41B5A4C9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C65" w14:textId="57DCA218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80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778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Хоткевича, 30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7B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CE1549D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88D" w14:textId="6AACC97F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0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FB7E" w14:textId="2329CA17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28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75C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Хоткевич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22F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632077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598" w14:textId="55EBD15A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1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D16F" w14:textId="0656700E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3F0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A9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Г. Хоткевича, 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A4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7A40D2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2C4" w14:textId="3DB18378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2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0735" w14:textId="7F12F28E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6A5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57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Хоткевича, 1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8C3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546A067F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5ED" w14:textId="1A3D4744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3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D9F6" w14:textId="1057823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A4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069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Грунтова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71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662CC236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620" w14:textId="487DED5C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4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0E3" w14:textId="2CEA1C6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53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31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Грунтова, 1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45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6BEF7356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2A6" w14:textId="529CF806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5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2CC3" w14:textId="15AF0EF1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23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D05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. Січинського, 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FA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3ED101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57F" w14:textId="51264D23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6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F1B3" w14:textId="70F6A4F2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D7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C5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емнянськ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D9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6</w:t>
            </w:r>
          </w:p>
        </w:tc>
      </w:tr>
      <w:tr w:rsidR="00C72855" w:rsidRPr="00C72855" w14:paraId="70B2ADE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618" w14:textId="750E8833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7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1FD" w14:textId="6D996D5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946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CC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емнянська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43A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883F60A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BA4" w14:textId="7020563F" w:rsidR="006B6ED1" w:rsidRPr="00C72855" w:rsidRDefault="00E146A4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8</w:t>
            </w:r>
            <w:r w:rsidR="006B6ED1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722" w14:textId="230A54A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B4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31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ж. Вашингто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7D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7B3119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F0A" w14:textId="5885E69F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C191" w14:textId="5573828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6D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FD7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ж. Вашингто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BFC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314F7D4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2A9" w14:textId="0485DD67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A91" w14:textId="126FC29A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91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EC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ж. Вашингтона, 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42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23ACCA1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F41" w14:textId="38CF54AD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EEEC" w14:textId="00ED3A6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90F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A37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ж. Вашингтона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A0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71050000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9A0" w14:textId="02510403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2DBA" w14:textId="5D08582F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00C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63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ністерcька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20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ACBF639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1B4" w14:textId="045FEE87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B133" w14:textId="1AE4E2C8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C03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1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ністерська, 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DF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4776EE3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E77" w14:textId="48A8A728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1F7" w14:textId="078FA22C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6D6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89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ністерська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AA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404CFA3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039" w14:textId="45A12121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9173" w14:textId="25AE9C89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8B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15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ністерська, 1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F0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9D50D76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8DC" w14:textId="7D7FACA5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3ED3" w14:textId="48DE85A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199E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AA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овг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203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6F9F631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125" w14:textId="3AA15671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3C8" w14:textId="6A8A1432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A7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75F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Дунайськ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45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1EF1F377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305" w14:textId="0FBAF86D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1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9A6" w14:textId="7F9F3F9E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66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C6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унайська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108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5C57099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476" w14:textId="2FE7BB4A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609A" w14:textId="309ECB09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6B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7A4D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унайська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DC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3ECDA179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578" w14:textId="4976E044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E80D" w14:textId="65193338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EAD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20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Енергетична, 16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CD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22167CAF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B57" w14:textId="5645ECA9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762" w14:textId="21A04B8D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15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E7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9BC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3D3F9A0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96B" w14:textId="64B3561A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187" w14:textId="4CEF655A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1DA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87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CB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636324A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3D" w14:textId="6C5894C7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6D40" w14:textId="5E933234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64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B566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AD3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DF9555E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F37" w14:textId="11CF3B4B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520" w14:textId="425395DE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EEB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D51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49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F3A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5566E278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8C1" w14:textId="6538F651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107" w14:textId="452C64A5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D3B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BA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49-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319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1C4A283B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979" w14:textId="6F147561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75AB" w14:textId="3DB650CD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EB6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9BF1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CC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44C35CC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EC8" w14:textId="06157937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9634" w14:textId="301DF99B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A24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DA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31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5A9A59D9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AA9" w14:textId="38997A88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2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C048" w14:textId="7E2D8EE2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0A8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C97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1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A9C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3F1CF70" w14:textId="77777777" w:rsidTr="00872CE1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850" w14:textId="29A8C521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724" w14:textId="150F8D20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02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A87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B00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ADA00F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D9E" w14:textId="31DBB6D4" w:rsidR="006B6ED1" w:rsidRPr="00C72855" w:rsidRDefault="006B6ED1" w:rsidP="006B6ED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3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FBF" w14:textId="3FFC35F9" w:rsidR="006B6ED1" w:rsidRPr="00C72855" w:rsidRDefault="00BB6F73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B0F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B522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253-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EC5" w14:textId="77777777" w:rsidR="006B6ED1" w:rsidRPr="00C72855" w:rsidRDefault="006B6ED1" w:rsidP="006B6E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8D1534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2FC" w14:textId="5A603843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812" w14:textId="45C59FDF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8B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DA50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5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D3C8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DEF971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0C3" w14:textId="38AE4C39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1</w:t>
            </w:r>
            <w:r w:rsidR="00E146A4" w:rsidRPr="00C72855">
              <w:rPr>
                <w:rFonts w:ascii="Arial" w:hAnsi="Arial" w:cs="Arial"/>
              </w:rPr>
              <w:t>3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C05A" w14:textId="75E4589C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BBF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A11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69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D32F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58BA91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E69" w14:textId="0E4F8FD8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CB4F" w14:textId="6EB79A2C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7563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8B8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5B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06B8DF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4C" w14:textId="1D4F1D3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235" w14:textId="0E661E92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C8E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A2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D2F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2AAEF5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739" w14:textId="6E29EB0D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30E5" w14:textId="420C1BDF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5FC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F2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елена, 301-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5F1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304670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532" w14:textId="0A1AD7E6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8C6" w14:textId="19D474E9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8ED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05D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2E8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87FEA6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E2A" w14:textId="5A896EDE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211" w14:textId="678A0C93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3BA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705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убрівська, 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5DF3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FA3C91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572" w14:textId="20A95392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3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C0D" w14:textId="5566E40F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F7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216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убрівська, 25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3E0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2BD5366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234" w14:textId="2E73F685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E146A4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3DC9" w14:textId="4D5AD451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1C77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CFE7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убрівська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67B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5699AE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49D" w14:textId="037C4920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764E" w14:textId="1629B5D6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5BCF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0D5C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убрівськ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153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664CD2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071" w14:textId="63F9465B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34E" w14:textId="522AE4E1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C28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AB1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Зубрівськ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E43C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2006C03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414" w14:textId="7FD03BF4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BFC" w14:textId="6B8D1108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86C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11B7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убрівськ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6215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56994E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F68" w14:textId="183E69F5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7D90" w14:textId="11D562C3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3C6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D36F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7BA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B18687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55E" w14:textId="4C29E783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0843" w14:textId="4B269170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C643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C99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25A2" w14:textId="77777777" w:rsidR="00726545" w:rsidRPr="00C72855" w:rsidRDefault="00726545" w:rsidP="007265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5FC1D7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C1A" w14:textId="3DB18695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1DFC" w14:textId="52292F64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C88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241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Кавалерідзе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1367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59AF7E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61C" w14:textId="3BE769B4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5824" w14:textId="38F0593E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1A00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8F7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8098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0205DE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51F" w14:textId="3BA030B4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EAE" w14:textId="5F0DFA30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9994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775D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842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171E86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DDB" w14:textId="7946E8A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4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7DA" w14:textId="2EB2A4BD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E000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69F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456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6F8729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28" w14:textId="46D0D304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E146A4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3387" w14:textId="2A6BA155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E65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60D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Кавалерідзе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701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4499C9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1A8" w14:textId="49930D39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9BF7" w14:textId="7F79BA9E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15B7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628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CDA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7BBF6DF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86C" w14:textId="1CFADD02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994" w14:textId="0A5C7C28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D4A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E09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Кавалерідзе, 9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0B47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9EB4B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DDE" w14:textId="16966BC4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FA7" w14:textId="6B93FC22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2D7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C4A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15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1F9D" w14:textId="77777777" w:rsidR="009B3BA7" w:rsidRPr="00C72855" w:rsidRDefault="009B3BA7" w:rsidP="009B3B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2AC8C4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CF2" w14:textId="012054B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A926" w14:textId="1F66A396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EC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2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Франка, 1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D1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2C8A4A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937" w14:textId="3D52A880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2A0" w14:textId="753FABCD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907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5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Мікльоша, 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AA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6</w:t>
            </w:r>
          </w:p>
        </w:tc>
      </w:tr>
      <w:tr w:rsidR="00C72855" w:rsidRPr="00C72855" w14:paraId="141FE0C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BB6" w14:textId="606E4049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2BEB" w14:textId="04F903E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CF4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C39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Мікльоша,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6DE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1E22B3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6FE" w14:textId="3450429E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150A" w14:textId="4CE9E91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78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EF2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Мікльоша, 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3D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7D6343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CB1" w14:textId="51D9F07D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CBE" w14:textId="5F60ADF3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8E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8F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37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966858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450" w14:textId="593D619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5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787" w14:textId="7CF139D4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104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B95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717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A95543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E5C" w14:textId="63B6F08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E146A4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60C2" w14:textId="696D42FF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42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66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103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B1C6B4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9D3" w14:textId="267F8F6F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228D" w14:textId="7CECEF80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281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61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80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5EF205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B5D" w14:textId="6C878A1E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4F5" w14:textId="034125F0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FA2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DD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CC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86B0B5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296" w14:textId="7CCEB76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231" w14:textId="4221C201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998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AC5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A6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897A7B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EDA" w14:textId="609FF244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586" w14:textId="21CF9100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7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34A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Трильовського, 2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72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D79349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F50" w14:textId="666A3B0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D1A0" w14:textId="434EAA39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74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8F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. Трильовського, 29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10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7AAEC3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728" w14:textId="346198E8" w:rsidR="00542AE5" w:rsidRPr="00C72855" w:rsidRDefault="00542AE5" w:rsidP="00542AE5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A25" w14:textId="5FB72988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DD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A46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D1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420E74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BEB" w14:textId="1AEB6914" w:rsidR="00542AE5" w:rsidRPr="00C72855" w:rsidRDefault="00542AE5" w:rsidP="00542AE5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FA37" w14:textId="5E9404D0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3A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E0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C7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DC9611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67C" w14:textId="5D138061" w:rsidR="00542AE5" w:rsidRPr="00C72855" w:rsidRDefault="00542AE5" w:rsidP="00542AE5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E150" w14:textId="09A12378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1B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7A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. Трильовського,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397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7C8379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37A" w14:textId="2DD5B52C" w:rsidR="00542AE5" w:rsidRPr="00C72855" w:rsidRDefault="00542AE5" w:rsidP="00542AE5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6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1C6" w14:textId="298CEF8E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CB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47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ам’янецька, 1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68B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C42A35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34" w14:textId="21F02004" w:rsidR="00542AE5" w:rsidRPr="00C72855" w:rsidRDefault="00542AE5" w:rsidP="00542AE5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E146A4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F04" w14:textId="7FE9404A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32E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89F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ам’янецьк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05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4</w:t>
            </w:r>
          </w:p>
        </w:tc>
      </w:tr>
      <w:tr w:rsidR="00C72855" w:rsidRPr="00C72855" w14:paraId="5409D64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8C4" w14:textId="188C818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0AC" w14:textId="68CBB6AB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FC8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FC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Карманського, 6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13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14826B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89C" w14:textId="026242EA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FF98" w14:textId="28098C2B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49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9B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зельницька, 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1A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08</w:t>
            </w:r>
          </w:p>
        </w:tc>
      </w:tr>
      <w:tr w:rsidR="00C72855" w:rsidRPr="00C72855" w14:paraId="323B1F9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1E1" w14:textId="2265D67E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0F0F" w14:textId="395DC23F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47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F5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зельницьк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EA3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4</w:t>
            </w:r>
          </w:p>
        </w:tc>
      </w:tr>
      <w:tr w:rsidR="00C72855" w:rsidRPr="00C72855" w14:paraId="67CAC96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B19" w14:textId="14D97492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1ABC" w14:textId="3ECAAB23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12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46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F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2357D8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AF4" w14:textId="3980E81A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931B" w14:textId="1F8D97D3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654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3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5F3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95E149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49F" w14:textId="0159554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EE9" w14:textId="09092741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6E4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650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643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7695BD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F7E" w14:textId="11F2EA1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607" w14:textId="3999144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A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91A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ломийськ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76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3DEAE2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B07" w14:textId="792A7528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3706" w14:textId="323FE95C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C83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9B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1B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05E630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581" w14:textId="020ED4F4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E146A4" w:rsidRPr="00C72855">
              <w:rPr>
                <w:rFonts w:ascii="Arial" w:hAnsi="Arial" w:cs="Arial"/>
              </w:rPr>
              <w:t>7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64A6" w14:textId="61EF2E36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05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1F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677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BB09CF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E8B" w14:textId="08FDCFA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</w:t>
            </w:r>
            <w:r w:rsidR="00E146A4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0AE3" w14:textId="5A7D36F3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91F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637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7E5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2A5CAF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B76" w14:textId="73EA4A1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323" w14:textId="14395F31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145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2FA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Коломийс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1DC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60DFD8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247" w14:textId="24587BA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3F80" w14:textId="0B43A808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5F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39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А. Кос-Анатольського,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73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F176CA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2CF" w14:textId="2683550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D14" w14:textId="25A3528C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5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CD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Липова Алея, 5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A31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01B9585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3DB" w14:textId="2390425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5C96" w14:textId="47B26D1A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D33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ADF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Липова Алея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8D0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8520C1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814" w14:textId="71CBBD3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C1F" w14:textId="4293D72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E7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E04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пова Але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37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A7B8E6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A92" w14:textId="67D43E1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6CE" w14:textId="17DCCF9C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FE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57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Листопадна, 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37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AA2526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217" w14:textId="55D423E3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9514" w14:textId="0576C18C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E6F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075" w14:textId="77777777" w:rsidR="00542AE5" w:rsidRPr="00C72855" w:rsidRDefault="00542AE5" w:rsidP="00542AE5">
            <w:pPr>
              <w:tabs>
                <w:tab w:val="right" w:pos="2917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уганська</w:t>
            </w:r>
            <w:r w:rsidRPr="00C72855">
              <w:rPr>
                <w:rFonts w:ascii="Arial" w:hAnsi="Arial"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60F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EAECEA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A6" w14:textId="1A0DA78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AEDD" w14:textId="6D4EA39E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FD8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73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уганська, 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F0F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D26763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859" w14:textId="10965E0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8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8A59" w14:textId="6414DDE7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652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89F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Луганська, 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C0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EB23C5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F3B" w14:textId="3064DC5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BD59" w14:textId="670C9398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1E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3F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C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D4FEB9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F64" w14:textId="27422BF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1F0" w14:textId="20ABA958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06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4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9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D6435D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08E" w14:textId="5A10F0B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17E" w14:textId="49D754A1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CF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8D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6B6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34672B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63E" w14:textId="2E94A95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0E8" w14:textId="163D113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99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005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02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81B023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BD8" w14:textId="093D6263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92E" w14:textId="531180A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8F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D35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FDB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DB9A7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63A" w14:textId="7665831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7AF" w14:textId="474723D0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94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CEA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2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9AE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754362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B55" w14:textId="218ED7A3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143" w14:textId="1C3BC513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8D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D63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F0D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18F683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6E3" w14:textId="7B9B931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D20" w14:textId="06CACE30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457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B81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Гориня, 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BD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4160D3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19C" w14:textId="16DC83E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280" w14:textId="263D3890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E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3B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орин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51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47B447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B63" w14:textId="4F03AF4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E146A4" w:rsidRPr="00C72855">
              <w:rPr>
                <w:rFonts w:ascii="Arial" w:hAnsi="Arial" w:cs="Arial"/>
                <w:lang w:eastAsia="uk-UA"/>
              </w:rPr>
              <w:t>9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57F1" w14:textId="0EC84C17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7F8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89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4F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3DFE7C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D5B" w14:textId="5105F9B3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F29" w14:textId="07210073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D1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D2F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04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E798CA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43F" w14:textId="6AD61BC1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0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65B0" w14:textId="5ABB74E8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F41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60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Драгана, 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8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90D3FA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DDD" w14:textId="0BA83194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1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86F0" w14:textId="3D4492AC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5BE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DDD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Драгана, 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5A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08E386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45A" w14:textId="144BB40D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2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1F5E" w14:textId="5BA78DA7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79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4E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A8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8156BC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11" w14:textId="17A204F5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3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75C" w14:textId="74A997CF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63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98A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Максимовича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237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6</w:t>
            </w:r>
          </w:p>
        </w:tc>
      </w:tr>
      <w:tr w:rsidR="00C72855" w:rsidRPr="00C72855" w14:paraId="6A3B7B9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E79" w14:textId="1115FC6F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4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F19" w14:textId="773BBB07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E3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7D4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. Пимоненк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93D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7568D1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F28" w14:textId="394931DC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5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0B73" w14:textId="3F03D71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244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880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Пимоненк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D61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6</w:t>
            </w:r>
          </w:p>
        </w:tc>
      </w:tr>
      <w:tr w:rsidR="00C72855" w:rsidRPr="00C72855" w14:paraId="27CADF4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9CE" w14:textId="3987294C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6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2B9" w14:textId="219FBE3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4C0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AD3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орозн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14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D65E86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B80" w14:textId="4B90C72A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7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65C5" w14:textId="35DEB521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203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BC2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Морозна, 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7D7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0269FC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E76" w14:textId="64072BFF" w:rsidR="00542AE5" w:rsidRPr="00C72855" w:rsidRDefault="00E146A4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8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A8B" w14:textId="5431B5FE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2F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24B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Надійн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D2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1C5C210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9CA" w14:textId="7AB9497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053" w14:textId="65C31462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C71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205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. Довженка,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E2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BE848D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2A4" w14:textId="6B88B66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9C9" w14:textId="665FABCF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ED1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06C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. Довженка, 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F6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763A2D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324" w14:textId="6A2D72E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9504" w14:textId="195CBECB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48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09C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О. Довженк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94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2D30CD1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41" w14:textId="55AD12D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2296" w14:textId="04B5CA47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0B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04D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. Мишуги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85D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6</w:t>
            </w:r>
          </w:p>
        </w:tc>
      </w:tr>
      <w:tr w:rsidR="00C72855" w:rsidRPr="00C72855" w14:paraId="63A9FCD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23D" w14:textId="658741A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18E" w14:textId="0AB50295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4C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24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свицька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23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12D9F93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CF2" w14:textId="45C558E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32A" w14:textId="34F88C88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B56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7CB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свицька, 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6BF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3EF3FD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FDD" w14:textId="2AF6C39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0C8D" w14:textId="6BB8083C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39D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C4E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свицька, 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671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2353FF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8DB" w14:textId="30F7346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614D" w14:textId="1BE884FF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C9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D1C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свицька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03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7F74DD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835" w14:textId="20D485F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E4C" w14:textId="1AEDE91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0A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421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Освиц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A6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F5E05F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EC6" w14:textId="698651C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1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4F38" w14:textId="024E7553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78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33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Думансь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13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D94703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308" w14:textId="239EA11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</w:t>
            </w:r>
            <w:r w:rsidR="00E146A4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A3A2" w14:textId="330F41B6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3D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26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Думанського, 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7A9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68EA76A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025" w14:textId="3D42112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E146A4" w:rsidRPr="00C72855">
              <w:rPr>
                <w:rFonts w:ascii="Arial" w:hAnsi="Arial" w:cs="Arial"/>
                <w:lang w:eastAsia="uk-UA"/>
              </w:rPr>
              <w:t>2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C0F" w14:textId="4347F7DA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E58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92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Карманського, 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73A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88A7F1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C39" w14:textId="4AA53E5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5B3C" w14:textId="7B67DCF9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CCE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D93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Полуботка, 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9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B96703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919" w14:textId="691A0F7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D933" w14:textId="26BE59C0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608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80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наса Мирного,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347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695C015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141" w14:textId="5631F74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473" w14:textId="00727D21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7D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01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наса Мирного, 24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19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3FC965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48C" w14:textId="2EFBBB1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A18" w14:textId="2F24E015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4D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0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січна, 1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0F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F47AFB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DEA" w14:textId="1CD75CE6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9F3" w14:textId="2A4510FD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275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D0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січна, 1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02A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F8ED80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A72" w14:textId="518C1A6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A5D1" w14:textId="1DCA95A5" w:rsidR="00542AE5" w:rsidRPr="00C72855" w:rsidRDefault="00B10A2B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2D4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06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січна, 1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6B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2</w:t>
            </w:r>
          </w:p>
        </w:tc>
      </w:tr>
      <w:tr w:rsidR="00C72855" w:rsidRPr="00C72855" w14:paraId="15FF78F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BE5" w14:textId="604F09A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5E0" w14:textId="040173E9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395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09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січна, 1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73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3936098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095" w14:textId="54BF811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2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297A" w14:textId="0F5AF944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3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6B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асічна, 1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EB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910A87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C1B" w14:textId="1BBB24A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E400" w14:textId="59B27209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DF4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D7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ерсенківка, 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57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8310A0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5BB" w14:textId="714B52D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D8E9" w14:textId="43AF513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26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488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ерсенківка, 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39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96696C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A15" w14:textId="6F13AAF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96A" w14:textId="3BE08641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FC8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C48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Пимоненка, 1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87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167B47B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52E" w14:textId="74661AD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D57" w14:textId="0B8A151C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E1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77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Пимоненка, 20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6A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9F43BC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D54" w14:textId="398B9F33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F970" w14:textId="2134BD52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00D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6EE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Полуботка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5C0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9CFC95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C1B" w14:textId="194B45A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B055" w14:textId="2ECF832F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95A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8E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. Полуботка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B5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D5A1FE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DC2" w14:textId="68D8811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89F8" w14:textId="17148F9D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E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6CA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адість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0F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7346954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BD1" w14:textId="291C80B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4B4" w14:textId="27E7EF51" w:rsidR="00542AE5" w:rsidRPr="00C72855" w:rsidRDefault="00770DF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зОВ "Нова </w:t>
            </w:r>
            <w:r w:rsidR="00542AE5" w:rsidRPr="00C72855">
              <w:rPr>
                <w:rFonts w:ascii="Arial" w:hAnsi="Arial" w:cs="Arial"/>
              </w:rPr>
              <w:t>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949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45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Раковського,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A6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8EE8C9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80F" w14:textId="529C201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E6DF" w14:textId="57297A6A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06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825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І. Раковського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C65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60E4E6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AF0" w14:textId="2FCAEC6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3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07DD" w14:textId="4E06B324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787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6A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Рахівська, 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648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170C811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593" w14:textId="2A5C8B4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7CA9" w14:textId="68401C1C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143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845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. Литвиненк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72F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1696A6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082" w14:textId="03E5690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F40E" w14:textId="0F1EEDB1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74F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E5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Литвиненк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57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14DEB0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708" w14:textId="3DC4F45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5CC" w14:textId="51807535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F6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ихівська,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051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A0C8B0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942" w14:textId="6385DD5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5E2" w14:textId="2702C622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11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4C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ихівська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D09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3</w:t>
            </w:r>
          </w:p>
        </w:tc>
      </w:tr>
      <w:tr w:rsidR="00C72855" w:rsidRPr="00C72855" w14:paraId="34278C4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CB5" w14:textId="2E29FD6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86F2" w14:textId="0093187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78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1B4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ихівська, 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B4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9C94D3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0ED" w14:textId="75EAD8C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713" w14:textId="05798D0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0AD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744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ихівськ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09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7B0A19E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7D4" w14:textId="5638692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98E" w14:textId="4AAB695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8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714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ихівс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E4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46F76E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704" w14:textId="0C7FA92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E4B" w14:textId="7A9C6C81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4E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F4C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Д. Січинського,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AB1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1836EE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471" w14:textId="5622AB2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493" w14:textId="167A909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6D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560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1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58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930128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77" w14:textId="3D2E1EF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4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795D" w14:textId="6F97F9E6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DA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C5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13-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71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2</w:t>
            </w:r>
          </w:p>
        </w:tc>
      </w:tr>
      <w:tr w:rsidR="00C72855" w:rsidRPr="00C72855" w14:paraId="5A8073B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A4B" w14:textId="363ECA4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F9C5" w14:textId="1D67F52D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8B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96D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13-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B4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092781B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EB" w14:textId="0F73EF5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915" w14:textId="78CD146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2A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00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351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3C6AA1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2D8" w14:textId="087D8D1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045D" w14:textId="7F2E1D47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533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F8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1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00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60A74C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898" w14:textId="3954A0D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72F" w14:textId="7F2E7DA8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95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56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BD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17A0DF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31A" w14:textId="541055E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0BD" w14:textId="1107092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9C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54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40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85BA96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B82" w14:textId="3D0BD3F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9F1" w14:textId="1104235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C2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33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6CE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4BBF11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CFE" w14:textId="0F1E385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548" w14:textId="75FA1E37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27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50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06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7DA15CA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A4E" w14:textId="0D4973D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43C" w14:textId="42DAA42A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0F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DD8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44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931187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9BC" w14:textId="163B1A1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DD4" w14:textId="0F4FCE17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AB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69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525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18B006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143" w14:textId="59B469D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5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769E" w14:textId="7A2CB631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59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9D6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BF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5547CF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142" w14:textId="11DCF06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E27" w14:textId="2F05812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7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07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76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E5C4B8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94F" w14:textId="4FFA155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FC8E" w14:textId="1717842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978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60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71-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686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BF1577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7F1" w14:textId="57A0AF5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E50" w14:textId="450B731F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AA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36B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7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13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E782F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0A9" w14:textId="2608B8B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AC4" w14:textId="3734CC96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3F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74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85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08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9A1EC5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C97" w14:textId="218D2BF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178D" w14:textId="39D0DD13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5CE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9B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Стрийська, 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37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238DCA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B08" w14:textId="232E61D9" w:rsidR="00542AE5" w:rsidRPr="00C72855" w:rsidRDefault="00542AE5" w:rsidP="00542AE5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bCs/>
                <w:lang w:eastAsia="uk-UA"/>
              </w:rPr>
              <w:t>64</w:t>
            </w:r>
            <w:r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B67" w14:textId="6400522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50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1C1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туса, 5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89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3B1B92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87A" w14:textId="599F5B6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F58D" w14:textId="5109BB57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E4E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8B7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ернопільська, 15-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54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5E9C68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CA2" w14:textId="553C4C1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DEF" w14:textId="1EA83F93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8D7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46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ернопільська, 21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B1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4F0680C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FC4" w14:textId="310BDFD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6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350" w14:textId="682710D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E5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09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ернопільська, 21-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CF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ACD532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1A" w14:textId="2D3CC18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6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24B" w14:textId="5395DB6D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95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ернопільська, 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80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C7474D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538" w14:textId="2CC8BBA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6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554" w14:textId="75177D2E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5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66C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ернопільська, 4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02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103203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E35" w14:textId="489E3991" w:rsidR="00542AE5" w:rsidRPr="00C72855" w:rsidRDefault="00542AE5" w:rsidP="00542AE5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bCs/>
                <w:lang w:eastAsia="uk-UA"/>
              </w:rPr>
              <w:t>70</w:t>
            </w:r>
            <w:r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3CDB" w14:textId="21D70323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831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C18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Тернопільс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0E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AA7358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089" w14:textId="767CCCC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BD6" w14:textId="294ACEEB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94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2D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Угорськ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3E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A90D82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2D5" w14:textId="3137BB17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BF5" w14:textId="749B2307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A30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94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Угорська, 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A2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D282C0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9F1" w14:textId="1A37BB9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EFA" w14:textId="3A0A389D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5A0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0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Угорська,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5B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12361D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5C0" w14:textId="125C22F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739" w14:textId="44A1286D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2B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A1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Угорська, 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0D3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6CD7EDD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9A5" w14:textId="7C49C03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B36D" w14:textId="7BFEF52C" w:rsidR="00542AE5" w:rsidRPr="00C72855" w:rsidRDefault="00AE1F22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373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F71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р. Скорини,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1DB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7913D7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9D4" w14:textId="6F2A4A2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7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7D5" w14:textId="68796E0A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BA9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FB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р. Скорини, 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CB0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A2ECB5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BD1" w14:textId="02053D0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</w:t>
            </w:r>
            <w:r w:rsidR="00370D2D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4EBD" w14:textId="50CADE9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C0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0F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р. Скорини, 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C2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82C2EB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65F" w14:textId="16A8E13E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C776" w14:textId="30F6BD89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E89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4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Фр. Скорини, 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E7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2</w:t>
            </w:r>
          </w:p>
        </w:tc>
      </w:tr>
      <w:tr w:rsidR="00C72855" w:rsidRPr="00C72855" w14:paraId="4E0F04B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06B" w14:textId="0FB8668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CA78" w14:textId="0897983A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300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DBC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Хлібна, 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2D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A003AD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FCA" w14:textId="7EF8EA3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B08" w14:textId="3233EA91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2C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B2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Г. Хоткевича,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6B4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BDB5EA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8C1" w14:textId="0D8BF6E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0FB" w14:textId="69A6803B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CA7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05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. Хоткевича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4D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05D59C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234" w14:textId="4A52391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7C41" w14:textId="0E9AEC83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A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59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Г. Хоткевича, 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D2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625E5D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556" w14:textId="645BB32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D53C" w14:textId="30EC2C96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35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C9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Хуторівка, 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8A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8899F5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C89" w14:textId="2BA1A11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9806" w14:textId="4E772861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F95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72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Хуторівка, 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B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78A877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26C" w14:textId="19C21F9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F1F4" w14:textId="71B12597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38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9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Хуторівка, 3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01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958C97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9A7" w14:textId="5D602E6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8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FD14" w14:textId="64D28349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D80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19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Хуторівка, 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51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B6A983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C9F" w14:textId="63F1212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</w:t>
            </w:r>
            <w:r w:rsidR="00370D2D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9AE" w14:textId="4E6F98ED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1B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735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Хуторівка, 40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A53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6972C6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A6E" w14:textId="7594CE11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8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67D" w14:textId="0AFC6323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BC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86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Хуторівка, 59-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925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519AA5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373" w14:textId="1A3385ED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998A" w14:textId="6F15F3D4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193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949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2D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631CC6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489" w14:textId="240CCE0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233" w14:textId="586A9B67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A4D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EC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30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08</w:t>
            </w:r>
          </w:p>
        </w:tc>
      </w:tr>
      <w:tr w:rsidR="00C72855" w:rsidRPr="00C72855" w14:paraId="3E1BD8C1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5DC" w14:textId="3D253DD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3D7" w14:textId="6BC913F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370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CE3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7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06416C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871" w14:textId="3375A956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F935" w14:textId="42266AF4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E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EDC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69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7A41C0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AB4" w14:textId="386BC71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FA8" w14:textId="34FA93B1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469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476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CC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5554A0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284" w14:textId="4E0891E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C92" w14:textId="13B0EF97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86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14D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65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C12221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6C6" w14:textId="2C6235A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970" w14:textId="1F8BB99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74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8F5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3E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C91BB9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1D" w14:textId="37DFED6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370D2D" w:rsidRPr="00C72855">
              <w:rPr>
                <w:rFonts w:ascii="Arial" w:hAnsi="Arial" w:cs="Arial"/>
                <w:lang w:eastAsia="uk-UA"/>
              </w:rPr>
              <w:t>9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01D" w14:textId="480CCA58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7A8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35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C6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0E6B0A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EC5" w14:textId="1EBA5CE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</w:t>
            </w:r>
            <w:r w:rsidR="00370D2D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BDA7" w14:textId="09E75897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17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43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1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65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4FE79C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D17" w14:textId="3501997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2E2F" w14:textId="716A7A62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A3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D1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84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3C1F2ED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0DC" w14:textId="7B6CFE4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46E" w14:textId="3C594AC2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5C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19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0DF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55634E1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3C" w14:textId="2944B1A6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0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E2B" w14:textId="33588AC9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6B8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C3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9DD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D471A00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57A" w14:textId="4EEFD69A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1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CB6" w14:textId="7B03C980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17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19C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E88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590831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56E" w14:textId="519C4A53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2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3839" w14:textId="15BF6A11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5A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8C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697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8</w:t>
            </w:r>
          </w:p>
        </w:tc>
      </w:tr>
      <w:tr w:rsidR="00C72855" w:rsidRPr="00C72855" w14:paraId="3ECD7CD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42A" w14:textId="7C68F306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3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4F2" w14:textId="30F16EA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88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1E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AA8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7FC560A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F77" w14:textId="26868EA3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4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1E1" w14:textId="70E9085B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C31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DA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448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0FA606D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BAA" w14:textId="19ACBE71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5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7B" w14:textId="124855EB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DD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CD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5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AB9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7D8D77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0E3" w14:textId="5555F22A" w:rsidR="00542AE5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6</w:t>
            </w:r>
            <w:r w:rsidR="00542AE5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9CD" w14:textId="44223DE9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8B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BC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13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3</w:t>
            </w:r>
          </w:p>
        </w:tc>
      </w:tr>
      <w:tr w:rsidR="00C72855" w:rsidRPr="00C72855" w14:paraId="47150B3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C11" w14:textId="49F8ABA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370D2D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8E9B" w14:textId="5B544187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C69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945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614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2B0FDAC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AC" w14:textId="487CF2B8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9CCD" w14:textId="4A235C2F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297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38B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C1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453F55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D6F" w14:textId="30F859DC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BD14" w14:textId="5978381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31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158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91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BD2A4D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5DF" w14:textId="41DE035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6DC" w14:textId="43A277A8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0A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FBF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7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AA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138649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A54" w14:textId="2C05598F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369" w14:textId="6F617B4E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42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C07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7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BA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271916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70A" w14:textId="553EA2D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316" w14:textId="4D194850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4E6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ED8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518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DD6A7A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BC8" w14:textId="60CAAF7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062F" w14:textId="0C262AA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A5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971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7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7C7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6BE2569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4B4" w14:textId="7D37E86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9654" w14:textId="3DF79D10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E9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19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FA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8915F4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F89" w14:textId="4881C5B2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A2EB" w14:textId="4A09FB1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DA4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88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B951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1BE34DB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EA7" w14:textId="2F1DECA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1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08D" w14:textId="3E7644E4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0C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0F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86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80B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E2D5D5B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FC4" w14:textId="2BC98BA5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</w:t>
            </w:r>
            <w:r w:rsidR="00370D2D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DB0" w14:textId="0ACBA1DA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99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96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ADB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364581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82E" w14:textId="6B4FCD8B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</w:t>
            </w:r>
            <w:r w:rsidR="00370D2D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AAC" w14:textId="2526293A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9C9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A9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8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9C02102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165" w14:textId="1A8EA1EA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</w:t>
            </w:r>
            <w:r w:rsidR="00370D2D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482" w14:textId="110AE2B8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D0BF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9F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9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1DAD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3F4A303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52D" w14:textId="024B9146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2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C2E" w14:textId="7C1974BC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1BB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E8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83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05306D2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3C1" w14:textId="081FE706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2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610" w14:textId="58CD77D2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16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6F32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Я. Гашека, 15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C34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AC6E46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263" w14:textId="161C52E4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2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9C0F" w14:textId="41C439D1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8DA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F05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Я. Гашека, 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C20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476C02E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EDC" w14:textId="6F61E1A0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2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900B" w14:textId="0E95A9B5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2D6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113E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Я. Ярославенка, 22-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587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4</w:t>
            </w:r>
          </w:p>
        </w:tc>
      </w:tr>
      <w:tr w:rsidR="00C72855" w:rsidRPr="00C72855" w14:paraId="43B9D32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D2C" w14:textId="2C050C49" w:rsidR="00542AE5" w:rsidRPr="00C72855" w:rsidRDefault="00542AE5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2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FA61" w14:textId="6DAC987F" w:rsidR="00542AE5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3A5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48E3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Я. Ярославенка, 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1EC" w14:textId="77777777" w:rsidR="00542AE5" w:rsidRPr="00C72855" w:rsidRDefault="00542AE5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5EDA92E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D7B" w14:textId="6329A00B" w:rsidR="008A0687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3EC" w14:textId="512034F0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F37" w14:textId="60C9D6B2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997" w14:textId="572CC73C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ипова Але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9B6" w14:textId="11BD8F02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00AFB7A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9EB" w14:textId="0C88C414" w:rsidR="008A0687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2FC" w14:textId="5B9BCA3B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CD9" w14:textId="3A3E507E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0C" w14:textId="0D837053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Хлібна, 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1E1" w14:textId="1B42E269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9E2443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CC6" w14:textId="6AB999E1" w:rsidR="008A0687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CCB" w14:textId="02AA1A9F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873" w14:textId="03A2C5D9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02A" w14:textId="28FA7729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3AD" w14:textId="7538D2C8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141326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304" w14:textId="50919E39" w:rsidR="008A0687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89B" w14:textId="52CBE96D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837" w14:textId="168CC1AB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1E1" w14:textId="50C540F4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ломийськ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DCC" w14:textId="40DB9392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81CF94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4DA" w14:textId="2E03987C" w:rsidR="008A0687" w:rsidRPr="00C72855" w:rsidRDefault="00370D2D" w:rsidP="00542AE5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69A" w14:textId="73C6E61F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FC2" w14:textId="30EE7A90" w:rsidR="008A0687" w:rsidRPr="00C72855" w:rsidRDefault="008A0687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8D7" w14:textId="59A33D28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однарська, 1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EE6" w14:textId="0B57A090" w:rsidR="008A0687" w:rsidRPr="00C72855" w:rsidRDefault="00625559" w:rsidP="00542A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53F4BD74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85F" w14:textId="044EACDB" w:rsidR="00625559" w:rsidRPr="00C72855" w:rsidRDefault="00444471" w:rsidP="0062555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D1E" w14:textId="307716D8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1C" w14:textId="47E0BE0E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0AF" w14:textId="65EFD7C0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Б. - І. Антонич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4B8" w14:textId="06B18980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16A49B9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0DB" w14:textId="19B94979" w:rsidR="00625559" w:rsidRPr="00C72855" w:rsidRDefault="00444471" w:rsidP="0062555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F4D" w14:textId="63B41F61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39" w14:textId="13E7ED77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0F6" w14:textId="71C79A0B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. - І. Антонич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8E" w14:textId="7BCB0836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BF3D34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65F" w14:textId="108F2559" w:rsidR="00625559" w:rsidRPr="00C72855" w:rsidRDefault="00444471" w:rsidP="0062555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6D" w14:textId="1024ADF3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9F2" w14:textId="3D99A311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6FF" w14:textId="2A355DF6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ітряков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34F" w14:textId="415D58C4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BE30A85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D50" w14:textId="13EA25BC" w:rsidR="00625559" w:rsidRPr="00C72855" w:rsidRDefault="00444471" w:rsidP="0062555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97F" w14:textId="6A31F15B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209" w14:textId="153536C8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3F" w14:textId="17799530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Драга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D11" w14:textId="2629D41A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B5AD03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38C" w14:textId="702D59A1" w:rsidR="00625559" w:rsidRPr="00C72855" w:rsidRDefault="00444471" w:rsidP="0062555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5E5" w14:textId="19052519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954" w14:textId="268CC71C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53C" w14:textId="511EF5E1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озельницьк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33F" w14:textId="2AA683E7" w:rsidR="00625559" w:rsidRPr="00C72855" w:rsidRDefault="00625559" w:rsidP="006255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621A91E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198" w14:textId="19604276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5D" w14:textId="56DEBBF8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0F4" w14:textId="0BF137DE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9F6" w14:textId="54409FCE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 xml:space="preserve">просп. Червоної Калини, 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A7C" w14:textId="410F77F6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7E858427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559" w14:textId="24E40E5A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55E" w14:textId="39DE0F7B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F69" w14:textId="3FF8F586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E4D" w14:textId="4DBE9C8A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ориня, 17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CE3" w14:textId="01DD8B29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24EF126E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B70" w14:textId="6557027A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49B" w14:textId="1704BB3A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BA2" w14:textId="4CEFE028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112" w14:textId="56A1FF2B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. Гашек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D0C" w14:textId="0FC2E999" w:rsidR="009B103F" w:rsidRPr="00C72855" w:rsidRDefault="0065569D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05FDCF76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48B" w14:textId="6289CEA8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6CD" w14:textId="2B8F55DF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A0F" w14:textId="29774D80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4ED" w14:textId="23BB7085" w:rsidR="009B103F" w:rsidRPr="00C72855" w:rsidRDefault="0065569D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айдужна, 35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9C4" w14:textId="6F2B1F9A" w:rsidR="009B103F" w:rsidRPr="00C72855" w:rsidRDefault="0065569D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35AFC60F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5E8" w14:textId="2D31F856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</w:t>
            </w:r>
            <w:r w:rsidR="00370D2D"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EDA" w14:textId="34DE0F86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78E" w14:textId="60E501B6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B92" w14:textId="165EEAE6" w:rsidR="009B103F" w:rsidRPr="00C72855" w:rsidRDefault="0065569D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однарська, 1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05E" w14:textId="0D5BC68F" w:rsidR="009B103F" w:rsidRPr="00C72855" w:rsidRDefault="0065569D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</w:t>
            </w:r>
            <w:r w:rsidR="00376102" w:rsidRPr="00C72855">
              <w:rPr>
                <w:rFonts w:ascii="Arial" w:hAnsi="Arial" w:cs="Arial"/>
              </w:rPr>
              <w:t>3</w:t>
            </w:r>
          </w:p>
        </w:tc>
      </w:tr>
      <w:tr w:rsidR="00C72855" w:rsidRPr="00C72855" w14:paraId="03B399E3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87B" w14:textId="13F2F4D8" w:rsidR="00057CA6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34</w:t>
            </w:r>
            <w:r w:rsidR="00370D2D" w:rsidRPr="00C72855">
              <w:rPr>
                <w:rFonts w:ascii="Arial" w:hAnsi="Arial" w:cs="Arial"/>
                <w:lang w:eastAsia="uk-UA"/>
              </w:rPr>
              <w:t>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014" w14:textId="107F7468" w:rsidR="00057CA6" w:rsidRPr="00C72855" w:rsidRDefault="00057CA6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721" w14:textId="27888B61" w:rsidR="00057CA6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8BE" w14:textId="6271BD17" w:rsidR="00057CA6" w:rsidRPr="00C72855" w:rsidRDefault="00376102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407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01" w14:textId="039F890D" w:rsidR="00057CA6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3</w:t>
            </w:r>
          </w:p>
        </w:tc>
      </w:tr>
      <w:tr w:rsidR="00C72855" w:rsidRPr="00C72855" w14:paraId="34BA539C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C07" w14:textId="0BF68800" w:rsidR="00376102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</w:t>
            </w:r>
            <w:r w:rsidR="00370D2D"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61F" w14:textId="374A34DD" w:rsidR="00376102" w:rsidRPr="00C72855" w:rsidRDefault="00376102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D96" w14:textId="603DF41C" w:rsidR="00376102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3BD" w14:textId="389FE47E" w:rsidR="00376102" w:rsidRPr="00C72855" w:rsidRDefault="00376102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81B" w14:textId="238EEEE0" w:rsidR="00376102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0CB6F1AA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078" w14:textId="3ABA80ED" w:rsidR="009B103F" w:rsidRPr="00C72855" w:rsidRDefault="00444471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</w:t>
            </w:r>
            <w:r w:rsidR="00370D2D"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8F4" w14:textId="46065468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Нова бо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EEC" w14:textId="48F938AB" w:rsidR="009B103F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4E4" w14:textId="2DE86218" w:rsidR="009B103F" w:rsidRPr="00C72855" w:rsidRDefault="00376102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трийська,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84C" w14:textId="677BF659" w:rsidR="009B103F" w:rsidRPr="00C72855" w:rsidRDefault="00376102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</w:t>
            </w:r>
          </w:p>
        </w:tc>
      </w:tr>
      <w:tr w:rsidR="00C72855" w:rsidRPr="00C72855" w14:paraId="4EA88E88" w14:textId="77777777" w:rsidTr="00CE061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401" w14:textId="00E023C8" w:rsidR="009B103F" w:rsidRPr="00C72855" w:rsidRDefault="009B103F" w:rsidP="009B103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444471" w:rsidRPr="00C72855">
              <w:rPr>
                <w:rFonts w:ascii="Arial" w:hAnsi="Arial" w:cs="Arial"/>
                <w:lang w:eastAsia="uk-UA"/>
              </w:rPr>
              <w:t>4</w:t>
            </w:r>
            <w:r w:rsidR="00370D2D"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3B7" w14:textId="77777777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Розетка.</w:t>
            </w:r>
            <w:r w:rsidRPr="00C72855">
              <w:rPr>
                <w:rFonts w:ascii="Arial" w:hAnsi="Arial" w:cs="Arial"/>
                <w:lang w:val="en-US"/>
              </w:rPr>
              <w:t>YA</w:t>
            </w:r>
            <w:r w:rsidRPr="00C72855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D5CC" w14:textId="77777777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9D11" w14:textId="77777777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росп. Червоної Калини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8A97" w14:textId="77777777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,6</w:t>
            </w:r>
          </w:p>
        </w:tc>
      </w:tr>
      <w:tr w:rsidR="00C72855" w:rsidRPr="00C72855" w14:paraId="0CB8D14D" w14:textId="77777777" w:rsidTr="008E4114">
        <w:trPr>
          <w:trHeight w:val="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2C8" w14:textId="77777777" w:rsidR="009B103F" w:rsidRPr="00C72855" w:rsidRDefault="009B103F" w:rsidP="009B10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72855">
              <w:rPr>
                <w:rFonts w:ascii="Arial" w:hAnsi="Arial" w:cs="Arial"/>
                <w:b/>
                <w:bCs/>
              </w:rPr>
              <w:t>Водомати</w:t>
            </w:r>
          </w:p>
        </w:tc>
      </w:tr>
      <w:tr w:rsidR="00C72855" w:rsidRPr="00C72855" w14:paraId="3597D89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224C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94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4587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87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Хоткевич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D4B8A" w14:textId="3F58565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042BA32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C91B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CFB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F461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A2B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878A" w14:textId="0398AD8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1C5DD3E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103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FC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84E4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2A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виць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5550" w14:textId="57217DF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E1FAA7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7FA4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0F3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6E0D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77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2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5703C" w14:textId="61BAADB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77BBEF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BEDC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BA0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8E81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25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ороз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1C266" w14:textId="00AE50A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780676B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AB42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1A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8941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1F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CFA2E" w14:textId="756E83C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6D4981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8F8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06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004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86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олуботк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7905" w14:textId="25BA75C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888DDE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BC46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B50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BE6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5E8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147E" w14:textId="0D67E7D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1EFAC91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75E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055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E66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94D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C4973" w14:textId="2EC76AA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EBC0B5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2AD9" w14:textId="386BB732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95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3C06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0BE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4FE6" w14:textId="76C95B0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315CF4E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BC55" w14:textId="71C0FCC8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090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5C9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853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F5496" w14:textId="522077B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3BB4336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3547" w14:textId="6FB807FF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C0F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23A8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6A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63B0D" w14:textId="62BF766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3ACC087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48316" w14:textId="1AD50BD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3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8AD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CBF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C0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Манастирсь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A5C84" w14:textId="1582432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00AB061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DDF9A" w14:textId="170F4595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E20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6DA2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33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33F94" w14:textId="23F2D81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DD0CEE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FEAB" w14:textId="1C2AAF2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BD3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1C24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14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олуботк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DD2D" w14:textId="501B363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79A8EF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5FAA" w14:textId="37F9DBCC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DE6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86FC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04A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убрівська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89AE" w14:textId="230EF84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3CE4EAC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2AEB" w14:textId="0E5B3071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68C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A7B3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FB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BCC8" w14:textId="697C7AA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15A15BC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D0CCE" w14:textId="5D68A170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90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523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00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існа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302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6B9B18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B4B0" w14:textId="558B0750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A42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01F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1D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емнянськ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69B8" w14:textId="08D95D5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1F4DDD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6148" w14:textId="31B47F04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DC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BF23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337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E4B20" w14:textId="7CBD586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D0EFA4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8648" w14:textId="18AC9D8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2E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C181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C6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унайськ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5DB68" w14:textId="0D8F95B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B129B3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432F0" w14:textId="7FA29134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D0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740F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C1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Чукарін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149A2" w14:textId="42962B2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0C2D411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DB13" w14:textId="2C2B7BB1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92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E3B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36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528DB" w14:textId="40B8404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3D02598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7C110" w14:textId="57D8D6B0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03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73E2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71E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Антонича, 12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94C56" w14:textId="220E20D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C61200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8B87" w14:textId="40B8AF4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7AB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423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883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2AA1" w14:textId="47E1DAC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D56721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5A513" w14:textId="321E5A5E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42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29C9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9C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Антоненка-Давидович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B422" w14:textId="5F509E6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CE57CA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2B75C" w14:textId="070C442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45A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ABDF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8F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CF590" w14:textId="631B96B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1F89CE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B65A3" w14:textId="53F64B9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1C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8D9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73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7296" w14:textId="2273076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B1139E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8E3A" w14:textId="3F4E8F70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36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A0E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E6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87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E6F50" w14:textId="79687B2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EEA50B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78EB" w14:textId="5564DA4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D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F908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E4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9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351EA" w14:textId="48E3EB1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B1F9DC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7DDCB" w14:textId="6E32B9F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F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B79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69C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D0C9" w14:textId="3AEA9D0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668B71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42DA9" w14:textId="0E7AA2E9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94D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3046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66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8A618" w14:textId="52FEC09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608EB0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5CFEB" w14:textId="692B21B5" w:rsidR="009B103F" w:rsidRPr="00C72855" w:rsidRDefault="009B103F" w:rsidP="002C387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2C3878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E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3CD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BF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C662E" w14:textId="57EEDD3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EC3C81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FA42" w14:textId="4B8CF8D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9A2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C4B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9E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Трильовського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8EBE" w14:textId="7219BCB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8B5397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11079" w14:textId="77C3E626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92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F874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1E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Трильовського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ADDF" w14:textId="0718424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30EF0B8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BB626" w14:textId="366D90D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90B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BBA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D2D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Вернадського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7204D" w14:textId="2FD9562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4F3215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26EA" w14:textId="1616E51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5E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Остап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7138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297" w14:textId="3AC24D9D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</w:t>
            </w:r>
            <w:r w:rsidR="002B27DE" w:rsidRPr="00C72855">
              <w:rPr>
                <w:rFonts w:ascii="Arial" w:hAnsi="Arial" w:cs="Arial"/>
                <w:lang w:eastAsia="uk-UA"/>
              </w:rPr>
              <w:t>,</w:t>
            </w:r>
            <w:r w:rsidRPr="00C72855">
              <w:rPr>
                <w:rFonts w:ascii="Arial" w:hAnsi="Arial" w:cs="Arial"/>
                <w:lang w:eastAsia="uk-UA"/>
              </w:rPr>
              <w:t xml:space="preserve"> 115-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707CD" w14:textId="2A5B415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0526D6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390C1" w14:textId="161F2D6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F6C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C391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DAF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4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F505" w14:textId="7A9418B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252C1C90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BED1" w14:textId="2D759C1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3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CF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E062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AC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ихівська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5516" w14:textId="18C8A9D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113DB2D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0859F" w14:textId="588098F2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FF4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0A7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EC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пова Але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1566E" w14:textId="00B2519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0899AF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1FB9B" w14:textId="34BB3A01" w:rsidR="009B103F" w:rsidRPr="00C72855" w:rsidRDefault="009B103F" w:rsidP="002C387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2C3878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309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FA8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BEF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ережанськ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48CD" w14:textId="5F34825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2455797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D6CA" w14:textId="1AFCA2CC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FF6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16A6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F1C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6F22C" w14:textId="4979960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1E7B905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2CC2F" w14:textId="329AF9B8" w:rsidR="009B103F" w:rsidRPr="00C72855" w:rsidRDefault="009B103F" w:rsidP="002C387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</w:t>
            </w:r>
            <w:r w:rsidR="002C3878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91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590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10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Хоткевича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81573" w14:textId="51E835D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3F2AEC0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CBF29" w14:textId="32DDAA31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36C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9251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122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15-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48017" w14:textId="0BDF5D9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A78902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6CA29" w14:textId="1733467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74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B170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D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15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2C2D" w14:textId="787B6BE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08FF89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8E18" w14:textId="3EEB6DA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007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Буденкевич Тара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B59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BF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15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E487F" w14:textId="473EB07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E12FDD3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0AB7F" w14:textId="43955E21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D8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E0E7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C3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8272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3EC7011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06EC0" w14:textId="790599B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98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57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F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Литвиненк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280E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AE72DEB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1C8E3" w14:textId="43A91A74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E2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346F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F3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Литвиненк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CD57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CEEC74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86D4" w14:textId="79077C89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9E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D18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C1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4-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11DB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7050A65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F0285" w14:textId="5B897977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67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9072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A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ернопільська, 4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FED5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0A90B548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AA7AE" w14:textId="550059E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5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81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Горін Наза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020B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CB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28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673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0A0DB6B0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73304" w14:textId="0784EA09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3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129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E371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553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5-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5A2A6" w14:textId="1E9C004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71B9710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6457E" w14:textId="500F888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DE8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975C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90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Довжен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5C321" w14:textId="375AFF5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E42167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F24FF" w14:textId="0006717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F87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D9E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4D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65B1D" w14:textId="260B326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ED7521E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3BBA6" w14:textId="1B147A12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DE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BFE4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3F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ломийськ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397D" w14:textId="19FD73B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59D6E39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3458" w14:textId="4AC3E20F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01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750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4B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- І. Антонич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F0A31" w14:textId="3E11B00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A3AD42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50B5" w14:textId="67104F3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75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38F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53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FEE9" w14:textId="149EBEA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4C39E5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067C" w14:textId="77F47E6F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718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2D0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D36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ихівсь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3EA2" w14:textId="2E64782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8EC6ED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9453" w14:textId="5DE58559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0F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FEB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F9F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B1409" w14:textId="6204559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A52D8F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0D11" w14:textId="42467E99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DE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2F8D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5F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убрівсь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0A38" w14:textId="38CB052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8B40E0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B4929" w14:textId="7DB4FFC8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8F4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410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7AA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0ED80" w14:textId="6DBC74B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385725AD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A39A4" w14:textId="6835E871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3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D6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05F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7AA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Вернадського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3086D" w14:textId="2310BAB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466EBF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1CCB" w14:textId="097D1B68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4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B0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3B7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704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уторівка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B0837" w14:textId="30AB94F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7FC923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72F3C" w14:textId="6E59E1F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65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D5C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24D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204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2106B" w14:textId="18A3144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C1778D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139EA" w14:textId="36AF406E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6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B73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F12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512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Манастирсь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A22E" w14:textId="6AE9C8C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AA39D1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44199" w14:textId="1379130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7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4D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D8B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77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601E6" w14:textId="29E792E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8B1B8D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E283E" w14:textId="289E244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E6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12CB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2E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8AD6C" w14:textId="29F3F63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62BB72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DCBB5" w14:textId="2EB7CF8B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94E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A2E7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04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Пимоненка, 1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760D" w14:textId="282804F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B800D2B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E1255" w14:textId="2FAD481E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0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257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міть Олег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31C5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247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5BF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FAA057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5D674" w14:textId="605FEE75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1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3F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міть Олег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132A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256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пова але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09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3DEE1557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F4CB6" w14:textId="40D98663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2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6B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озак Віталій Орес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A98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AC4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07A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41E68AF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26DE" w14:textId="635B867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7</w:t>
            </w:r>
            <w:r w:rsidR="002C3878" w:rsidRPr="00C72855">
              <w:rPr>
                <w:rFonts w:ascii="Arial" w:hAnsi="Arial" w:cs="Arial"/>
                <w:bCs/>
                <w:lang w:eastAsia="uk-UA"/>
              </w:rPr>
              <w:t>3</w:t>
            </w:r>
            <w:r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08A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озак Віталій Орес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188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AC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C3A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4261BD6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9F5B" w14:textId="302DD09A" w:rsidR="00533CA5" w:rsidRPr="00C72855" w:rsidRDefault="002C3878" w:rsidP="009B103F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74</w:t>
            </w:r>
            <w:r w:rsidR="004B4979"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824" w14:textId="4758F172" w:rsidR="00533CA5" w:rsidRPr="00C72855" w:rsidRDefault="00533CA5" w:rsidP="009B103F">
            <w:pPr>
              <w:contextualSpacing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озак Віталій Орес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8F539" w14:textId="082AC3EF" w:rsidR="00533CA5" w:rsidRPr="00C72855" w:rsidRDefault="00533CA5" w:rsidP="009B103F">
            <w:pPr>
              <w:contextualSpacing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731" w14:textId="36925588" w:rsidR="00533CA5" w:rsidRPr="00C72855" w:rsidRDefault="00533CA5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Хоткевича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048" w14:textId="77777777" w:rsidR="00533CA5" w:rsidRPr="00C72855" w:rsidRDefault="00533CA5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  <w:p w14:paraId="6D17BAAF" w14:textId="6A860B29" w:rsidR="00533CA5" w:rsidRPr="00C72855" w:rsidRDefault="00533CA5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C72855" w:rsidRPr="00C72855" w14:paraId="6BCAAEF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8E12" w14:textId="55A12DB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2C3878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6C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9E48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04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ихівськ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64F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9E1959B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4120" w14:textId="0F4871F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2C3878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B2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11E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2A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Мишуги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E30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94F4A2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54F60" w14:textId="351EA8F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2C3878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73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1B7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C4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ернопільська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D700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630F809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DA2F2" w14:textId="5F5AFCA5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EC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FF11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8CD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269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8089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435993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62AD4" w14:textId="18E71CDD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36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1BED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D81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Я. Ярославенк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95EC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7DDFB82D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29650" w14:textId="42BFCAF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6A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CCC2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A0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пова Алея, 5</w:t>
            </w:r>
            <w:r w:rsidRPr="00C72855">
              <w:rPr>
                <w:rFonts w:ascii="Arial" w:hAnsi="Arial" w:cs="Arial"/>
                <w:lang w:val="en-US" w:eastAsia="uk-UA"/>
              </w:rPr>
              <w:t>-</w:t>
            </w:r>
            <w:r w:rsidRPr="00C72855">
              <w:rPr>
                <w:rFonts w:ascii="Arial" w:hAnsi="Arial" w:cs="Arial"/>
                <w:lang w:eastAsia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5D59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0413349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98AA4" w14:textId="41A9957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657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915F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41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52F3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6DE7F9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95D5A" w14:textId="449196E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37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687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CB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вицьк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EAA0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53FDD56A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115DA" w14:textId="55738A2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11C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7DBD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07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36B0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73CA63A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13699" w14:textId="6785864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656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7B1E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EAD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Довжен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567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AF433BB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DCA65" w14:textId="64FF499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5E8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591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DA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іденсь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3544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1D7F289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158EA" w14:textId="40CFF31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C38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5E69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7F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ороз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73D1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AA0FC4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61502" w14:textId="31F3973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2C3878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BEE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highlight w:val="red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665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F6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highlight w:val="red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емнянсь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11E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highlight w:val="red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7819225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AE119" w14:textId="16FC133A" w:rsidR="009B103F" w:rsidRPr="00C72855" w:rsidRDefault="002C3878" w:rsidP="009B103F">
            <w:pPr>
              <w:contextualSpacing/>
              <w:jc w:val="center"/>
              <w:rPr>
                <w:rFonts w:ascii="Arial" w:hAnsi="Arial" w:cs="Arial"/>
                <w:highlight w:val="red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3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озак Тарас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FF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51D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269-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7B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E488B8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70B64" w14:textId="04EA4BFA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68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Козак Тарас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865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813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63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4907E62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CABAE" w14:textId="43FA3999" w:rsidR="009B103F" w:rsidRPr="00C72855" w:rsidRDefault="009B103F" w:rsidP="00117E26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078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5A82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A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D3B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2D7596B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5FAA7" w14:textId="70DB3C9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BC4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BA61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4B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6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029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930CAF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F308" w14:textId="7AE85B8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44F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F518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D46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однарська, 1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B5E6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49472F7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4442" w14:textId="237D188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877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EB3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16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стопадн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D474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247D75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5775" w14:textId="23814FF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24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4395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C7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вицьк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7D51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694101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CC640" w14:textId="378FD16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4E2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9244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5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5413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5</w:t>
            </w:r>
          </w:p>
        </w:tc>
      </w:tr>
      <w:tr w:rsidR="00C72855" w:rsidRPr="00C72855" w14:paraId="54FE8CE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9D072" w14:textId="6BF75D5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5E9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–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F6AA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B9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AE77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1AF778B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8CF9" w14:textId="7EE1D84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24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32A4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447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4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D03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47AEA9A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DE64F" w14:textId="2F9EF80F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8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2D8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4832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A40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264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E83031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6DF01" w14:textId="735FB3C8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0A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88F2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C51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B7E23" w14:textId="42F94AB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3791F03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B8038" w14:textId="534E1E1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AE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3D15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BE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876C" w14:textId="431400C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336D86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79BB2" w14:textId="23A068A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BAD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8359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B3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олуботк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366AE" w14:textId="21022F9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089B0C9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EF25" w14:textId="47FB74A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50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596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1C1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олубот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1C4A" w14:textId="7F83CB7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03FEC51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FB2AF" w14:textId="061CC61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0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8F79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6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3763" w14:textId="2EC8D07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31BF126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C6543" w14:textId="5EDE5F6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DF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4C9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DC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ихівськ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AC89D" w14:textId="3A5464D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6A5C4559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15AA0" w14:textId="083DFF0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CD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331B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56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DD81" w14:textId="6E4FE88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2BBB4B2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D5CF7" w14:textId="637E009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6A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9A9E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CA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ернопільська, 2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09F48" w14:textId="390710B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11230DB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DC66B" w14:textId="4846E89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EC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5EB2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089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уторівка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659E3" w14:textId="75AD1EB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66C79D53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109EF" w14:textId="4847E9E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08</w:t>
            </w:r>
            <w:r w:rsidR="00370D2D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60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E65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02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 80/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892F" w14:textId="049364B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6854A62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B5D69" w14:textId="6CF9E2A8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39F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–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BB1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6B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C325C" w14:textId="64EC379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2EED871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6D886" w14:textId="165A440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428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F0C1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0E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убрівськ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829D" w14:textId="0EBE2A4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7D6FF7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7730" w14:textId="6F717FE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539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D8C7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C62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Чукарін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D714" w14:textId="2CE9ACB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3CC369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46DD2" w14:textId="05BF2A9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047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5B70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35B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Трильовського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E9AC" w14:textId="7C3C88A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286C8D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60C4D" w14:textId="460AF02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C59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B64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0D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Трильовського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7A25" w14:textId="47AA7C1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1B1152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2B8A3" w14:textId="1B39C65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46B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атковський Орест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EC95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150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Трильовського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824A" w14:textId="794648B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CDD069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4F220" w14:textId="768F90F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8CC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A1E8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83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ілоцерківсь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BB9A0" w14:textId="320B3CA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EFA925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C18A" w14:textId="7E28519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B57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19C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93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52F7" w14:textId="67C4391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215D99CB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DE250" w14:textId="3A7BB42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D97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E81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57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Вашингтона, 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858A6" w14:textId="4639FC5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56988BB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1D126" w14:textId="7445702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1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4E7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BCC6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6F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Е. Миська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01CAB" w14:textId="0EE1BB4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202673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8D4E" w14:textId="10367116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34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D027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36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лібна, 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2C87E" w14:textId="5F46607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F7639D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E4980" w14:textId="709793E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6E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DF6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E9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- І. Антонич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C04F0" w14:textId="5F4F4FD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4049EEA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6A27C" w14:textId="28A0D2F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48A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45E8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06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Гориня, 2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80F6D" w14:textId="01CDFA5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DEBE7C3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15A71" w14:textId="531A3B6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5F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–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92E4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1D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Пимоненк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D2E08" w14:textId="32D5304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195A093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6EB2C" w14:textId="5E07069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DD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D057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BDE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A9F9D" w14:textId="12424D7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D4B522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FC817" w14:textId="65716ED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D6A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766C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93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2A0B0" w14:textId="504481C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F3EECE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AC628" w14:textId="4BD7431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44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Мельниченко Наталі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67FC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B8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ипова Алея, 13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F8DC7" w14:textId="3848E96A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63B18A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40D93" w14:textId="685A5F9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933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Володимир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DA5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8BD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ломийськ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BC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18C4999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CB733" w14:textId="54B4246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E9C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Володимир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77B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B46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605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15C1280A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3E661" w14:textId="322F056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2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F28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Мирослав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8FB7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757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84D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61E948F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9CBE5" w14:textId="321A0BB4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5E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Мирослав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CC95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09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Драга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73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3CD7DF4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130BA" w14:textId="49698AF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93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Мирослав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AF78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DC4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Литвиненк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2D6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480B5E4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DA379" w14:textId="78D04DA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C6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Мірчук Мирослав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7D3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FD3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34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0DDF6119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E04A" w14:textId="26B2060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0A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D483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D0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Дунайська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2E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00FE5220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CA7C4" w14:textId="410452A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01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F28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CC4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асічна, 1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D1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68024BDB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14D4C" w14:textId="7C1D864E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34E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C59A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50A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Угорська, 14-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8D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4F4F38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0BF7" w14:textId="441EC50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2C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–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33F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A6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іденська,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B4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C4D23E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F118D" w14:textId="3A361CF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F1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D37C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CDF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Кавалерідзе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920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35548C3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8584C" w14:textId="60B5AB44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389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090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A9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Коломийська,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75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77E37A9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49E49" w14:textId="06055A2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3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0AB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0C0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CBF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Мікльош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C79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500B3BC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1724" w14:textId="74A7612D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3B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71A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F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17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904D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4E42A3F7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A69E" w14:textId="20C3235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E22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3C09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27F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F0A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7C417F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1E75" w14:textId="65E97E3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5A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2173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CCF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Мікльоша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B88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B7822D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8416A" w14:textId="577F850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3B7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909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E6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орозна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819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5290BC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E9483" w14:textId="60E1E5B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4B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7232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69E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Мікльоша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9BC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8BCC13C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F618" w14:textId="69D399B3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DC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0BA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F2E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A8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794A56B7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DC8CD" w14:textId="5A4BB4E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4E8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FDD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42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асічна, 17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75E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A9934E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99FA" w14:textId="06BC0B4C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CA1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85A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BC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р. Скорини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754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32DA2B2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E80F7" w14:textId="6871718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CC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8017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C66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Манастирського, 3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987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3905F84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72B62" w14:textId="03CD003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4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23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61A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2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Я. Гашек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A1A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B73B946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2A49E" w14:textId="67537801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FA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5D3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605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елена, 28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CE7C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6A8E139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763F4" w14:textId="61A1F33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A5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16E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53D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ихівськ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8F98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D5D83A3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4F7E4" w14:textId="3126C342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16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449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29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р. Скорини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044D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AD373ED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FB90A" w14:textId="373FAD0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90A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BE5E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BDB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уторівк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0A1F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332D0491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31F17" w14:textId="3F2BBCBB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5</w:t>
            </w:r>
            <w:r w:rsidR="00117E26" w:rsidRPr="00C72855">
              <w:rPr>
                <w:rFonts w:ascii="Arial" w:eastAsiaTheme="minorHAnsi" w:hAnsi="Arial" w:cs="Arial"/>
                <w:lang w:eastAsia="en-US"/>
              </w:rPr>
              <w:t>3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6F2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D79D7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0478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П. Думанського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067DC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,4</w:t>
            </w:r>
          </w:p>
        </w:tc>
      </w:tr>
      <w:tr w:rsidR="00C72855" w:rsidRPr="00C72855" w14:paraId="2C49239F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4F782" w14:textId="1D1A1A9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15F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43A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64A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горська, 14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73D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CDF621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8468F" w14:textId="34C03938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7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5DA1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E14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Я. Гашека, 1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0B7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18EDB9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2FD58" w14:textId="4540CBA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15E1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046D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791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ністерсь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ABA6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109B975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AEA3A" w14:textId="0981AAEE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5</w:t>
            </w:r>
            <w:r w:rsidR="00117E26" w:rsidRPr="00C72855">
              <w:rPr>
                <w:rFonts w:ascii="Arial" w:eastAsiaTheme="minorHAnsi" w:hAnsi="Arial" w:cs="Arial"/>
                <w:lang w:eastAsia="en-US"/>
              </w:rPr>
              <w:t>7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9BA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иця Пуцята Ліля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96D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50CF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Тернопільська, 21-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D03D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C72855" w:rsidRPr="00C72855" w14:paraId="49242324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9CBC" w14:textId="2A61BD5C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</w:t>
            </w:r>
            <w:r w:rsidR="00117E26" w:rsidRPr="00C72855">
              <w:rPr>
                <w:rFonts w:ascii="Arial" w:eastAsiaTheme="minorHAnsi" w:hAnsi="Arial" w:cs="Arial"/>
                <w:lang w:eastAsia="en-US"/>
              </w:rPr>
              <w:t>58</w:t>
            </w:r>
            <w:r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354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иця Пуцята Ліля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213F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3EA8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Стрийська, 4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ABE4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C72855" w:rsidRPr="00C72855" w14:paraId="1B9B32DE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509B4" w14:textId="0A85A48B" w:rsidR="009B103F" w:rsidRPr="00C72855" w:rsidRDefault="00117E26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159</w:t>
            </w:r>
            <w:r w:rsidR="009B103F" w:rsidRPr="00C7285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7E6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485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6B9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М. Пимоненк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9F8" w14:textId="77777777" w:rsidR="009B103F" w:rsidRPr="00C72855" w:rsidRDefault="009B103F" w:rsidP="009B10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3,26</w:t>
            </w:r>
          </w:p>
        </w:tc>
      </w:tr>
      <w:tr w:rsidR="00C72855" w:rsidRPr="00C72855" w14:paraId="12D7FB1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B24F9" w14:textId="1D108BB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262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AFD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DE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2D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063ECB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FA3F" w14:textId="4A7C96A1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D6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1534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D9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Вернадсь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EC6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E8BE09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E148F" w14:textId="3B08B02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C2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1D115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D5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ломийськ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C2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068546F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2F771" w14:textId="3C324395" w:rsidR="009B103F" w:rsidRPr="00C72855" w:rsidRDefault="009B103F" w:rsidP="00117E26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="00370D2D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89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1E3F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A1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9EE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88AADA7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D90D" w14:textId="18441CC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07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1D3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9B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B6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29D4A79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4E290" w14:textId="5C03E1ED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B1B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AB9F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40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04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B387AA2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EE883" w14:textId="23CB3C9F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A4A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9746A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9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40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DEFF284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58700" w14:textId="45B8C86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</w:t>
            </w:r>
            <w:r w:rsidR="00117E26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EED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15F38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803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53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FFB4EEA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77564" w14:textId="4DC2101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117E26" w:rsidRPr="00C72855">
              <w:rPr>
                <w:rFonts w:ascii="Arial" w:hAnsi="Arial" w:cs="Arial"/>
                <w:lang w:eastAsia="uk-UA"/>
              </w:rPr>
              <w:t>6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31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Шевчик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D80F4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1F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Кавалерідзе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119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982C5D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30E4" w14:textId="554B02E3" w:rsidR="009B103F" w:rsidRPr="00C72855" w:rsidRDefault="00117E26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69</w:t>
            </w:r>
            <w:r w:rsidR="009B103F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20C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Шевчик Роман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918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CA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D4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B74E4F6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C44D5" w14:textId="338B1DBB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117E26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20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Шевчик Роман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3A05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B66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- І. Антонич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097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71A7945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07E9E" w14:textId="1362756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117E26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7A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Шевчик Роман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D7D0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94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Вернадського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5C3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3EF8CD1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515" w14:textId="228D222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117E26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860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Шевчик Роман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30B3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6E7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емнянська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80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0DA0A4D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9FA48" w14:textId="2BD9E516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117E26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328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Яворський Володими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E572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DEF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134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3FCF0098" w14:textId="77777777" w:rsidTr="00A65969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9EE95" w14:textId="6A1A5405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117E26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654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иця Буденкевич Любов 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7E8C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8605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ломийськ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A3A66" w14:textId="6F0DA750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26E56CD" w14:textId="77777777" w:rsidTr="008E4114">
        <w:trPr>
          <w:trHeight w:val="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6A123" w14:textId="433C1299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540D0E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DFE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ЛМКП </w:t>
            </w:r>
            <w:r w:rsidRPr="00C72855">
              <w:rPr>
                <w:rFonts w:ascii="Arial" w:hAnsi="Arial" w:cs="Arial"/>
                <w:lang w:val="ru-RU" w:eastAsia="uk-UA"/>
              </w:rPr>
              <w:t>“</w:t>
            </w:r>
            <w:r w:rsidRPr="00C72855">
              <w:rPr>
                <w:rFonts w:ascii="Arial" w:hAnsi="Arial" w:cs="Arial"/>
                <w:lang w:eastAsia="uk-UA"/>
              </w:rPr>
              <w:t>Львівводоканал</w:t>
            </w:r>
            <w:r w:rsidRPr="00C72855">
              <w:rPr>
                <w:rFonts w:ascii="Arial" w:hAnsi="Arial" w:cs="Arial"/>
                <w:lang w:val="ru-RU" w:eastAsia="uk-UA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87E8B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919" w14:textId="77777777" w:rsidR="009B103F" w:rsidRPr="00C72855" w:rsidRDefault="009B103F" w:rsidP="009B103F">
            <w:pPr>
              <w:contextualSpacing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Червоної Калини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BAC50" w14:textId="77777777" w:rsidR="009B103F" w:rsidRPr="00C72855" w:rsidRDefault="009B103F" w:rsidP="009B103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</w:p>
        </w:tc>
      </w:tr>
    </w:tbl>
    <w:p w14:paraId="7E04B2DD" w14:textId="4E239CB8" w:rsidR="000B0E4F" w:rsidRPr="00C72855" w:rsidRDefault="00F179B1" w:rsidP="000B0E4F">
      <w:pPr>
        <w:contextualSpacing/>
        <w:rPr>
          <w:rFonts w:ascii="Arial" w:eastAsiaTheme="minorHAnsi" w:hAnsi="Arial" w:cs="Arial"/>
          <w:sz w:val="28"/>
          <w:szCs w:val="28"/>
          <w:lang w:val="ru-RU"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val="ru-RU" w:eastAsia="en-US"/>
        </w:rPr>
        <w:t>“</w:t>
      </w:r>
    </w:p>
    <w:p w14:paraId="154EB190" w14:textId="77777777" w:rsidR="000B0E4F" w:rsidRPr="00C72855" w:rsidRDefault="000B0E4F" w:rsidP="000B0E4F">
      <w:pPr>
        <w:contextualSpacing/>
        <w:rPr>
          <w:rFonts w:ascii="Arial" w:hAnsi="Arial" w:cs="Arial"/>
          <w:sz w:val="28"/>
          <w:szCs w:val="28"/>
        </w:rPr>
      </w:pPr>
    </w:p>
    <w:p w14:paraId="06FE9CBC" w14:textId="77777777" w:rsidR="000B0E4F" w:rsidRPr="00C72855" w:rsidRDefault="000B0E4F" w:rsidP="000B0E4F">
      <w:pPr>
        <w:contextualSpacing/>
        <w:rPr>
          <w:rFonts w:ascii="Arial" w:hAnsi="Arial" w:cs="Arial"/>
          <w:sz w:val="28"/>
          <w:szCs w:val="28"/>
        </w:rPr>
      </w:pPr>
    </w:p>
    <w:p w14:paraId="0D354C9A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50C863A5" w14:textId="17E32EFC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32A39785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8F89658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3AC7D52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0B5073FB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287E18B6" w14:textId="09F87643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1F0E9AD5" w14:textId="77777777" w:rsidR="00CD4EAA" w:rsidRPr="00C72855" w:rsidRDefault="00CD4EAA" w:rsidP="000B0E4F">
      <w:pPr>
        <w:contextualSpacing/>
        <w:rPr>
          <w:rFonts w:ascii="Arial" w:hAnsi="Arial" w:cs="Arial"/>
          <w:sz w:val="28"/>
          <w:szCs w:val="28"/>
        </w:rPr>
      </w:pPr>
    </w:p>
    <w:p w14:paraId="0E56A610" w14:textId="77777777" w:rsidR="00CD4EAA" w:rsidRPr="00C72855" w:rsidRDefault="00CD4EAA" w:rsidP="000B0E4F">
      <w:pPr>
        <w:contextualSpacing/>
        <w:rPr>
          <w:rFonts w:ascii="Arial" w:hAnsi="Arial" w:cs="Arial"/>
          <w:sz w:val="28"/>
          <w:szCs w:val="28"/>
        </w:rPr>
      </w:pPr>
    </w:p>
    <w:p w14:paraId="2D2D6EA2" w14:textId="77777777" w:rsidR="00CD4EAA" w:rsidRPr="00C72855" w:rsidRDefault="00CD4EAA" w:rsidP="000B0E4F">
      <w:pPr>
        <w:contextualSpacing/>
        <w:rPr>
          <w:rFonts w:ascii="Arial" w:hAnsi="Arial" w:cs="Arial"/>
          <w:sz w:val="28"/>
          <w:szCs w:val="28"/>
        </w:rPr>
      </w:pPr>
    </w:p>
    <w:p w14:paraId="0F536687" w14:textId="77777777" w:rsidR="00227797" w:rsidRPr="00C72855" w:rsidRDefault="00227797" w:rsidP="000B0E4F">
      <w:pPr>
        <w:contextualSpacing/>
        <w:rPr>
          <w:rFonts w:ascii="Arial" w:hAnsi="Arial" w:cs="Arial"/>
          <w:sz w:val="28"/>
          <w:szCs w:val="28"/>
        </w:rPr>
      </w:pPr>
    </w:p>
    <w:p w14:paraId="5CBD2B53" w14:textId="7F68F03F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442796CE" w14:textId="77777777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1EAF9693" w14:textId="1DE5688D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04E8B43B" w14:textId="076394A8" w:rsidR="00E0380F" w:rsidRPr="00C72855" w:rsidRDefault="00E0380F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124A9766" w14:textId="5885B7CA" w:rsidR="00E0380F" w:rsidRPr="00C72855" w:rsidRDefault="00E0380F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1CE8A59D" w14:textId="44413F99" w:rsidR="00E0380F" w:rsidRPr="00C72855" w:rsidRDefault="00E0380F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1631A22F" w14:textId="5DFA191B" w:rsidR="00E0380F" w:rsidRPr="00C72855" w:rsidRDefault="00E0380F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EA217F1" w14:textId="77777777" w:rsidR="00E0380F" w:rsidRPr="00C72855" w:rsidRDefault="00E0380F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4247DE4E" w14:textId="77777777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528A4DC" w14:textId="77777777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044A1F10" w14:textId="77777777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676A7D04" w14:textId="77777777" w:rsidR="00501087" w:rsidRPr="00C72855" w:rsidRDefault="00501087" w:rsidP="00161E0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325555B3" w14:textId="618F428F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Додаток 5</w:t>
      </w:r>
    </w:p>
    <w:p w14:paraId="0EC570DF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4787E15F" w14:textId="7570BB38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42DDC27E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507B3277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214BDF24" w14:textId="5B80C5F9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Pr="00C72855">
        <w:rPr>
          <w:rFonts w:ascii="Arial" w:hAnsi="Arial" w:cs="Arial"/>
          <w:szCs w:val="28"/>
          <w:lang w:val="uk-UA"/>
        </w:rPr>
        <w:t>Додаток 5</w:t>
      </w:r>
    </w:p>
    <w:p w14:paraId="76BC2EBC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2C59C727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0B39E987" w14:textId="7567E108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47C0A906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від 30.09.2025 № 978</w:t>
      </w:r>
    </w:p>
    <w:p w14:paraId="41C3FB33" w14:textId="77777777" w:rsidR="00161E03" w:rsidRPr="00C72855" w:rsidRDefault="00161E03" w:rsidP="00161E03">
      <w:pPr>
        <w:pStyle w:val="a8"/>
        <w:contextualSpacing/>
        <w:rPr>
          <w:rFonts w:ascii="Arial" w:hAnsi="Arial" w:cs="Arial"/>
          <w:szCs w:val="28"/>
        </w:rPr>
      </w:pPr>
    </w:p>
    <w:p w14:paraId="1688B649" w14:textId="77777777" w:rsidR="00161E03" w:rsidRPr="00C72855" w:rsidRDefault="00161E03" w:rsidP="00161E03">
      <w:pPr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15C5D16F" w14:textId="77777777" w:rsidR="00161E03" w:rsidRPr="00C72855" w:rsidRDefault="00161E03" w:rsidP="00161E03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ПЕРЕЛІК </w:t>
      </w:r>
    </w:p>
    <w:p w14:paraId="61004AAA" w14:textId="77777777" w:rsidR="00AA67FF" w:rsidRPr="00C72855" w:rsidRDefault="00161E0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місць (окремих констр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уктивних елементів благоустрою),</w:t>
      </w:r>
    </w:p>
    <w:p w14:paraId="633D5690" w14:textId="77777777" w:rsidR="00AA67FF" w:rsidRPr="00C72855" w:rsidRDefault="00161E0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на яких розміще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>ні автомати для продажу товарів</w:t>
      </w:r>
    </w:p>
    <w:p w14:paraId="432EC75A" w14:textId="77777777" w:rsidR="00161E03" w:rsidRPr="00C72855" w:rsidRDefault="00161E0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(надання послуг) на перехідний період</w:t>
      </w:r>
    </w:p>
    <w:p w14:paraId="74A296E4" w14:textId="77777777" w:rsidR="008830E8" w:rsidRPr="00C72855" w:rsidRDefault="008830E8" w:rsidP="008830E8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C83A8CF" w14:textId="77777777" w:rsidR="00161E03" w:rsidRPr="00C72855" w:rsidRDefault="00161E03" w:rsidP="00C3276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76"/>
        <w:gridCol w:w="34"/>
        <w:gridCol w:w="1843"/>
        <w:gridCol w:w="63"/>
        <w:gridCol w:w="3197"/>
        <w:gridCol w:w="1144"/>
      </w:tblGrid>
      <w:tr w:rsidR="00C72855" w:rsidRPr="00C72855" w14:paraId="6C5FC5F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01EFC9F8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№ з/п</w:t>
            </w:r>
          </w:p>
        </w:tc>
        <w:tc>
          <w:tcPr>
            <w:tcW w:w="2376" w:type="dxa"/>
            <w:shd w:val="clear" w:color="auto" w:fill="FFFFFF"/>
            <w:hideMark/>
          </w:tcPr>
          <w:p w14:paraId="6723EE7B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Суб’єкт господарської діяльності</w:t>
            </w:r>
          </w:p>
        </w:tc>
        <w:tc>
          <w:tcPr>
            <w:tcW w:w="1940" w:type="dxa"/>
            <w:gridSpan w:val="3"/>
            <w:shd w:val="clear" w:color="auto" w:fill="FFFFFF"/>
            <w:hideMark/>
          </w:tcPr>
          <w:p w14:paraId="6880D826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Тип об’єкта</w:t>
            </w:r>
          </w:p>
        </w:tc>
        <w:tc>
          <w:tcPr>
            <w:tcW w:w="3197" w:type="dxa"/>
            <w:shd w:val="clear" w:color="auto" w:fill="FFFFFF"/>
            <w:hideMark/>
          </w:tcPr>
          <w:p w14:paraId="31F11720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 xml:space="preserve">Адреса </w:t>
            </w:r>
            <w:r w:rsidR="00E66A7F" w:rsidRPr="00C72855">
              <w:rPr>
                <w:rFonts w:ascii="Arial" w:hAnsi="Arial" w:cs="Arial"/>
                <w:bCs/>
                <w:lang w:eastAsia="uk-UA"/>
              </w:rPr>
              <w:t>місця розміщення об’</w:t>
            </w:r>
            <w:r w:rsidRPr="00C72855">
              <w:rPr>
                <w:rFonts w:ascii="Arial" w:hAnsi="Arial" w:cs="Arial"/>
                <w:bCs/>
                <w:lang w:eastAsia="uk-UA"/>
              </w:rPr>
              <w:t>єкта</w:t>
            </w:r>
          </w:p>
        </w:tc>
        <w:tc>
          <w:tcPr>
            <w:tcW w:w="1144" w:type="dxa"/>
            <w:shd w:val="clear" w:color="auto" w:fill="FFFFFF"/>
            <w:hideMark/>
          </w:tcPr>
          <w:p w14:paraId="091100FE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Площа (кв.</w:t>
            </w:r>
            <w:r w:rsidR="008830E8" w:rsidRPr="00C72855">
              <w:rPr>
                <w:rFonts w:ascii="Arial" w:hAnsi="Arial" w:cs="Arial"/>
                <w:bCs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bCs/>
                <w:lang w:eastAsia="uk-UA"/>
              </w:rPr>
              <w:t>м)</w:t>
            </w:r>
          </w:p>
        </w:tc>
      </w:tr>
      <w:tr w:rsidR="00C72855" w:rsidRPr="00C72855" w14:paraId="590A6758" w14:textId="77777777" w:rsidTr="00EA3733">
        <w:trPr>
          <w:trHeight w:val="20"/>
        </w:trPr>
        <w:tc>
          <w:tcPr>
            <w:tcW w:w="9361" w:type="dxa"/>
            <w:gridSpan w:val="7"/>
            <w:shd w:val="clear" w:color="auto" w:fill="FFFFFF"/>
            <w:noWrap/>
            <w:vAlign w:val="center"/>
            <w:hideMark/>
          </w:tcPr>
          <w:p w14:paraId="313BAA8B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Франківський район</w:t>
            </w:r>
          </w:p>
        </w:tc>
      </w:tr>
      <w:tr w:rsidR="00C72855" w:rsidRPr="00C72855" w14:paraId="411E9B85" w14:textId="77777777" w:rsidTr="00EA3733">
        <w:trPr>
          <w:trHeight w:val="20"/>
        </w:trPr>
        <w:tc>
          <w:tcPr>
            <w:tcW w:w="9361" w:type="dxa"/>
            <w:gridSpan w:val="7"/>
            <w:shd w:val="clear" w:color="auto" w:fill="FFFFFF"/>
            <w:noWrap/>
            <w:vAlign w:val="center"/>
            <w:hideMark/>
          </w:tcPr>
          <w:p w14:paraId="7F2B746E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Поштомати</w:t>
            </w:r>
          </w:p>
        </w:tc>
      </w:tr>
      <w:tr w:rsidR="00C72855" w:rsidRPr="00C72855" w14:paraId="112485A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4E410506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376" w:type="dxa"/>
            <w:shd w:val="clear" w:color="auto" w:fill="FFFFFF"/>
            <w:hideMark/>
          </w:tcPr>
          <w:p w14:paraId="2F6A8A80" w14:textId="77777777" w:rsidR="00161E03" w:rsidRPr="00C72855" w:rsidRDefault="00161E03" w:rsidP="00CB265F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55029BE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F5E1E51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8BDB70F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5285455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412925C6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376" w:type="dxa"/>
            <w:shd w:val="clear" w:color="auto" w:fill="FFFFFF"/>
            <w:hideMark/>
          </w:tcPr>
          <w:p w14:paraId="629AF44B" w14:textId="77777777" w:rsidR="00161E03" w:rsidRPr="00C72855" w:rsidRDefault="00161E03" w:rsidP="00CB265F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6D9AD981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8971828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олична, 10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7869EC3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30C9077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5DC27578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376" w:type="dxa"/>
            <w:shd w:val="clear" w:color="auto" w:fill="FFFFFF"/>
            <w:hideMark/>
          </w:tcPr>
          <w:p w14:paraId="08216C64" w14:textId="77777777" w:rsidR="00161E03" w:rsidRPr="00C72855" w:rsidRDefault="00161E03" w:rsidP="00CB265F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0547EC1C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3398EFE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Васильківського, 9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22F6F2E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007FA2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2B2F115B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376" w:type="dxa"/>
            <w:shd w:val="clear" w:color="auto" w:fill="FFFFFF"/>
            <w:hideMark/>
          </w:tcPr>
          <w:p w14:paraId="47B99657" w14:textId="77777777" w:rsidR="00161E03" w:rsidRPr="00C72855" w:rsidRDefault="00161E03" w:rsidP="00CB265F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35C96FFB" w14:textId="77777777" w:rsidR="00161E03" w:rsidRPr="00C72855" w:rsidRDefault="00161E03" w:rsidP="00CB265F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BD9CB00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34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D4D782C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7458D9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2D14F05B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376" w:type="dxa"/>
            <w:shd w:val="clear" w:color="auto" w:fill="FFFFFF"/>
            <w:hideMark/>
          </w:tcPr>
          <w:p w14:paraId="17559765" w14:textId="77777777" w:rsidR="00161E03" w:rsidRPr="00C72855" w:rsidRDefault="00161E03" w:rsidP="008830E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499DCA58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56864D7" w14:textId="2458CEDB" w:rsidR="00161E03" w:rsidRPr="00C72855" w:rsidRDefault="00161E03" w:rsidP="00F179B1">
            <w:pPr>
              <w:ind w:right="3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</w:t>
            </w:r>
            <w:r w:rsidR="008830E8" w:rsidRPr="00C72855">
              <w:rPr>
                <w:rFonts w:ascii="Arial" w:hAnsi="Arial" w:cs="Arial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59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0F161E6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1E4BE6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2254EBCA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376" w:type="dxa"/>
            <w:shd w:val="clear" w:color="auto" w:fill="FFFFFF"/>
            <w:hideMark/>
          </w:tcPr>
          <w:p w14:paraId="2EE65E61" w14:textId="77777777" w:rsidR="00161E03" w:rsidRPr="00C72855" w:rsidRDefault="00161E03" w:rsidP="008830E8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56BF7957" w14:textId="77777777" w:rsidR="00161E03" w:rsidRPr="00C72855" w:rsidRDefault="00161E03" w:rsidP="008830E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A9EF119" w14:textId="456D81F3" w:rsidR="00161E03" w:rsidRPr="00C72855" w:rsidRDefault="00161E03" w:rsidP="00F179B1">
            <w:pPr>
              <w:ind w:right="3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93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E94148B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7F9C275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1F69988A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10DAA2B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4460AC3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E17BE32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роїв УПА, 78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FE8589C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0BA676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249E5089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68844B18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641C1D1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3B5508F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ородоцька, 18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DE04B6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65442A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5A1D5C84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3731117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06370BA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1E87373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40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DA1E17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746F08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598E4DD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434C57DE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2D3ACAC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D943832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Рубчака, 23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A3CBDB6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31909E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3785EC64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27CA9C82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2E2FB73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8D5248B" w14:textId="77777777" w:rsidR="00161E03" w:rsidRPr="00C72855" w:rsidRDefault="00E718D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00-Ї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3E7EA6C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5D78AA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429CABA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0F71A78B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63547BB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50D884F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2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332FB17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45A34FF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8EE2433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2EF669C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5403D59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C7E4E88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65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4979106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58561A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253EDCAB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77A45938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6FFB60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AF6E79C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64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D20270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3A4556D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7900FDB0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61152F5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1A84AF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0507D8F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AEDA7A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2859B5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112106D1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B0F46CF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41C4698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BCD156D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5BBD920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966090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AA5E02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8942563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66B00D0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20AE7BB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35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768C54E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DA39A4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3A75BE51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521302AA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E5A1A69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1B40224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1C2EA4F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290146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861D3B6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2C0398CD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109C658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F0AD798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9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DFD897C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AC2CB0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1C6C137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7933272C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A72C19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F7A7CF9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3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9194D98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B346BA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7DF4EE9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3872FA04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DEE4465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8C2A179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рохова, 20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DB95D1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BC61C9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511F581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D040C90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F62BAB7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9A1E67B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иродна, 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313DB04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A70A7D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4A43BB86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237DE863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048D63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54FA571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2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B8AE49A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30F6DFA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7EE47A6F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E39FA86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14CA67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49A2CFE" w14:textId="77777777" w:rsidR="00161E03" w:rsidRPr="00C72855" w:rsidRDefault="008830E8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ляни</w:t>
            </w:r>
            <w:r w:rsidR="00161E03" w:rsidRPr="00C72855">
              <w:rPr>
                <w:rFonts w:ascii="Arial" w:hAnsi="Arial" w:cs="Arial"/>
                <w:lang w:eastAsia="uk-UA"/>
              </w:rPr>
              <w:t xml:space="preserve"> Кравченко, 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9BCF45A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A94582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9EE39DF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32EE8B2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9A1AF7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AD5F214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</w:t>
            </w:r>
            <w:r w:rsidRPr="00C72855">
              <w:rPr>
                <w:rFonts w:ascii="Arial" w:hAnsi="Arial" w:cs="Arial"/>
                <w:lang w:val="en-US"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Федьковича, 34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CB4AE6D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09314D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  <w:hideMark/>
          </w:tcPr>
          <w:p w14:paraId="08078241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6.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231CAB2B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DDF42E7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91646D3" w14:textId="77777777" w:rsidR="00161E03" w:rsidRPr="00C72855" w:rsidRDefault="00161E03" w:rsidP="00C3276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</w:t>
            </w:r>
            <w:r w:rsidRPr="00C72855">
              <w:rPr>
                <w:rFonts w:ascii="Arial" w:hAnsi="Arial" w:cs="Arial"/>
                <w:lang w:val="en-US"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Федьковича, 5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6A7DB42" w14:textId="77777777" w:rsidR="00161E03" w:rsidRPr="00C72855" w:rsidRDefault="00161E03" w:rsidP="00C3276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E487CA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55938034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6AA2DB9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19A8DC17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7E101593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Багряного, 39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4A18A396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563954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2DE2A6E6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B29A10A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3713F485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13985DC6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Федьковича, 38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57522508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864306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58627173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3A72C82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4F634800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2ECDFA7F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35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2F0FB374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8565C7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6A188EF" w14:textId="77777777" w:rsidR="00E718D3" w:rsidRPr="00C72855" w:rsidRDefault="004D5E3A" w:rsidP="004D5E3A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.</w:t>
            </w:r>
          </w:p>
        </w:tc>
        <w:tc>
          <w:tcPr>
            <w:tcW w:w="2376" w:type="dxa"/>
            <w:shd w:val="clear" w:color="auto" w:fill="FFFFFF"/>
          </w:tcPr>
          <w:p w14:paraId="7E0EDE0F" w14:textId="77777777" w:rsidR="00E718D3" w:rsidRPr="00C72855" w:rsidRDefault="00E718D3" w:rsidP="004D5E3A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1B69F038" w14:textId="77777777" w:rsidR="00E718D3" w:rsidRPr="00C72855" w:rsidRDefault="00E718D3" w:rsidP="004D5E3A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4A31571B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103</w:t>
            </w:r>
          </w:p>
        </w:tc>
        <w:tc>
          <w:tcPr>
            <w:tcW w:w="1144" w:type="dxa"/>
            <w:shd w:val="clear" w:color="auto" w:fill="FFFFFF"/>
            <w:noWrap/>
          </w:tcPr>
          <w:p w14:paraId="61E77A94" w14:textId="77777777" w:rsidR="00E718D3" w:rsidRPr="00C72855" w:rsidRDefault="00E718D3" w:rsidP="009F67C8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7EF78E7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74259C10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61E10E6B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11F2FB69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31A3AB22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10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6EE915D5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895BE3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7A20DE90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A074634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641D1786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4B1C5954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30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199BC9B4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4E4440D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73AFADFB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35B25A24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1638D68C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1D8B6691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53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07EA9AE0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6617581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2B7769AB" w14:textId="77777777" w:rsidR="00E718D3" w:rsidRPr="00C72855" w:rsidRDefault="004D5E3A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F1D9380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4CB048D3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21E6B0C1" w14:textId="77777777" w:rsidR="00E718D3" w:rsidRPr="00C72855" w:rsidRDefault="00E718D3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59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2A179762" w14:textId="77777777" w:rsidR="00E718D3" w:rsidRPr="00C72855" w:rsidRDefault="00E718D3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3AE7926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0E5B4A1A" w14:textId="544E73F4" w:rsidR="004A1E99" w:rsidRPr="00C72855" w:rsidRDefault="00370D2D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5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F369213" w14:textId="44438E87" w:rsidR="004A1E99" w:rsidRPr="00C72855" w:rsidRDefault="004A1E99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4B8EB972" w14:textId="39CD3EA9" w:rsidR="004A1E99" w:rsidRPr="00C72855" w:rsidRDefault="004A1E99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3D6D1C63" w14:textId="30C75633" w:rsidR="004A1E99" w:rsidRPr="00C72855" w:rsidRDefault="004A1E99" w:rsidP="00E718D3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97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1DE6D0DE" w14:textId="6154DD66" w:rsidR="004A1E99" w:rsidRPr="00C72855" w:rsidRDefault="004A1E99" w:rsidP="00E718D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71B6F0A0" w14:textId="77777777" w:rsidTr="004B4979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503D6A6" w14:textId="59A5410C" w:rsidR="004A1E99" w:rsidRPr="00C72855" w:rsidRDefault="00370D2D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6.</w:t>
            </w:r>
          </w:p>
        </w:tc>
        <w:tc>
          <w:tcPr>
            <w:tcW w:w="2376" w:type="dxa"/>
            <w:shd w:val="clear" w:color="auto" w:fill="FFFFFF"/>
          </w:tcPr>
          <w:p w14:paraId="2F4EA69A" w14:textId="3ED45381" w:rsidR="004A1E99" w:rsidRPr="00C72855" w:rsidRDefault="004A1E99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775A2501" w14:textId="2DF89DFE" w:rsidR="004A1E99" w:rsidRPr="00C72855" w:rsidRDefault="004A1E99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</w:tcPr>
          <w:p w14:paraId="584A8701" w14:textId="561F7F35" w:rsidR="004A1E99" w:rsidRPr="00C72855" w:rsidRDefault="004A1E99" w:rsidP="004B497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</w:t>
            </w:r>
            <w:r w:rsidR="00CA0C50" w:rsidRPr="00C72855">
              <w:rPr>
                <w:rFonts w:ascii="Arial" w:hAnsi="Arial" w:cs="Arial"/>
                <w:lang w:eastAsia="uk-UA"/>
              </w:rPr>
              <w:t>олодимира</w:t>
            </w:r>
            <w:r w:rsidRPr="00C72855">
              <w:rPr>
                <w:rFonts w:ascii="Arial" w:hAnsi="Arial" w:cs="Arial"/>
                <w:lang w:eastAsia="uk-UA"/>
              </w:rPr>
              <w:t xml:space="preserve"> Великого, 111</w:t>
            </w:r>
          </w:p>
        </w:tc>
        <w:tc>
          <w:tcPr>
            <w:tcW w:w="1144" w:type="dxa"/>
            <w:shd w:val="clear" w:color="auto" w:fill="FFFFFF"/>
            <w:noWrap/>
          </w:tcPr>
          <w:p w14:paraId="3E2A2414" w14:textId="4EC49ADA" w:rsidR="004A1E99" w:rsidRPr="00C72855" w:rsidRDefault="004A1E99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90C311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21C4289C" w14:textId="71E783F5" w:rsidR="004A1E99" w:rsidRPr="00C72855" w:rsidRDefault="00370D2D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7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7D56A25D" w14:textId="4E019C53" w:rsidR="004A1E99" w:rsidRPr="00C72855" w:rsidRDefault="004A1E99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7F9FC4BD" w14:textId="6B745216" w:rsidR="004A1E99" w:rsidRPr="00C72855" w:rsidRDefault="004A1E99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2F4B89B6" w14:textId="35DC7238" w:rsidR="004A1E99" w:rsidRPr="00C72855" w:rsidRDefault="00CA0C50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35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7FEED91D" w14:textId="460E1C13" w:rsidR="004A1E99" w:rsidRPr="00C72855" w:rsidRDefault="00CA0C50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13FE683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7204D8C2" w14:textId="1ACB5E15" w:rsidR="004A1E99" w:rsidRPr="00C72855" w:rsidRDefault="00370D2D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8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3EFC7A92" w14:textId="57D608F6" w:rsidR="004A1E99" w:rsidRPr="00C72855" w:rsidRDefault="00CA0C50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76F702AF" w14:textId="3C4EB7BF" w:rsidR="004A1E99" w:rsidRPr="00C72855" w:rsidRDefault="00CA0C50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7D2EF6FF" w14:textId="6B5A2348" w:rsidR="004A1E99" w:rsidRPr="00C72855" w:rsidRDefault="00CA0C50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29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0DC6858F" w14:textId="0956EBF9" w:rsidR="004A1E99" w:rsidRPr="00C72855" w:rsidRDefault="00CA0C50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54BE4DB8" w14:textId="77777777" w:rsidTr="004B4979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EB37CF2" w14:textId="539BF6A2" w:rsidR="004A1E99" w:rsidRPr="00C72855" w:rsidRDefault="00370D2D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9.</w:t>
            </w:r>
          </w:p>
        </w:tc>
        <w:tc>
          <w:tcPr>
            <w:tcW w:w="2376" w:type="dxa"/>
            <w:shd w:val="clear" w:color="auto" w:fill="FFFFFF"/>
          </w:tcPr>
          <w:p w14:paraId="06CD2F4D" w14:textId="4BD343B0" w:rsidR="004A1E99" w:rsidRPr="00C72855" w:rsidRDefault="00CA0C50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089C5938" w14:textId="40244DF2" w:rsidR="004A1E99" w:rsidRPr="00C72855" w:rsidRDefault="00CA0C50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</w:tcPr>
          <w:p w14:paraId="71176E51" w14:textId="1513955E" w:rsidR="004A1E99" w:rsidRPr="00C72855" w:rsidRDefault="00CA0C50" w:rsidP="004B497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113</w:t>
            </w:r>
          </w:p>
        </w:tc>
        <w:tc>
          <w:tcPr>
            <w:tcW w:w="1144" w:type="dxa"/>
            <w:shd w:val="clear" w:color="auto" w:fill="FFFFFF"/>
            <w:noWrap/>
          </w:tcPr>
          <w:p w14:paraId="2AF00360" w14:textId="1CEE6997" w:rsidR="004A1E99" w:rsidRPr="00C72855" w:rsidRDefault="00CA0C50" w:rsidP="004B497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4E85FD1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29A7153D" w14:textId="3216469E" w:rsidR="00CA0C50" w:rsidRPr="00C72855" w:rsidRDefault="00370D2D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09E68EE5" w14:textId="5A80BBCB" w:rsidR="00CA0C50" w:rsidRPr="00C72855" w:rsidRDefault="00CA0C50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6D049079" w14:textId="22FF7416" w:rsidR="00CA0C50" w:rsidRPr="00C72855" w:rsidRDefault="00CA0C50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63277561" w14:textId="789C855A" w:rsidR="00CA0C50" w:rsidRPr="00C72855" w:rsidRDefault="00CA0C50" w:rsidP="004A1E99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95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7BCEFB27" w14:textId="6713A9D0" w:rsidR="00CA0C50" w:rsidRPr="00C72855" w:rsidRDefault="00CA0C50" w:rsidP="004A1E99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4F40CB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3B3CCFF7" w14:textId="3AEB2089" w:rsidR="00CA0C50" w:rsidRPr="00C72855" w:rsidRDefault="00370D2D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1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2702F8BF" w14:textId="2793397C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380D6BD6" w14:textId="67DA4CD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75EED046" w14:textId="170B4440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78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65B8FDF8" w14:textId="554CCAF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CA13DF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vAlign w:val="center"/>
          </w:tcPr>
          <w:p w14:paraId="57233FCE" w14:textId="0C68F438" w:rsidR="00CA0C50" w:rsidRPr="00C72855" w:rsidRDefault="00370D2D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2.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7E53AC4F" w14:textId="14628B32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</w:tcPr>
          <w:p w14:paraId="6B0647CF" w14:textId="440F04D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6AFDCCCD" w14:textId="357C0D6E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45</w:t>
            </w:r>
          </w:p>
        </w:tc>
        <w:tc>
          <w:tcPr>
            <w:tcW w:w="1144" w:type="dxa"/>
            <w:shd w:val="clear" w:color="auto" w:fill="FFFFFF"/>
            <w:noWrap/>
            <w:vAlign w:val="center"/>
          </w:tcPr>
          <w:p w14:paraId="25A6D760" w14:textId="379EB433" w:rsidR="00CA0C50" w:rsidRPr="00C72855" w:rsidRDefault="001C0402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0C0CCDE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  <w:hideMark/>
          </w:tcPr>
          <w:p w14:paraId="289ACA10" w14:textId="5FF020C6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3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554696A3" w14:textId="5E50874D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</w:t>
            </w:r>
            <w:r w:rsidR="009444C4" w:rsidRPr="00C72855">
              <w:rPr>
                <w:rFonts w:ascii="Arial" w:hAnsi="Arial" w:cs="Arial"/>
                <w:lang w:eastAsia="uk-UA"/>
              </w:rPr>
              <w:t xml:space="preserve">а </w:t>
            </w:r>
            <w:r w:rsidRPr="00C72855">
              <w:rPr>
                <w:rFonts w:ascii="Arial" w:hAnsi="Arial" w:cs="Arial"/>
                <w:lang w:eastAsia="uk-UA"/>
              </w:rPr>
              <w:t>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100DC8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BCBF61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кадеміка А. Сахарова, 37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5AABCE0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6CDC19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242B53B" w14:textId="7495D08A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4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342F94BE" w14:textId="6A8F779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069FD9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D33398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кадеміка А. Сахарова, 60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5133443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1686A3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E8860C7" w14:textId="21FD0626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5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0F55822" w14:textId="0B8BE1C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F42DFC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38F9D7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2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7981B9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E36F35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DC0B174" w14:textId="14A64CC2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6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4647C52" w14:textId="7807596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3E020CB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FAE816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4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14A80E3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769201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D21CE0E" w14:textId="1DB1768C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7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44EAE88B" w14:textId="3845A06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02E8074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A6BB5B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48-А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3125EFB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1C39F8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7019E99" w14:textId="58100936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542E37E9" w14:textId="7AB6057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0C23C7C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3B4DB5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52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5C505B1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E61CF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8CBE8E5" w14:textId="3FCA5788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61B24D6A" w14:textId="0F7B5ED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1050CC8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6C2210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кадеміка Є. Лазаренка, 40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607A74F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3</w:t>
            </w:r>
          </w:p>
        </w:tc>
      </w:tr>
      <w:tr w:rsidR="00C72855" w:rsidRPr="00C72855" w14:paraId="54A15BD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AF32061" w14:textId="059275F5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0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C2DF67C" w14:textId="0E74F5B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0A55FDA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FF13E1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Антоновича, 12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4E808A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BE2C06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D4C36A5" w14:textId="4B0D6386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1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FD929FC" w14:textId="19B5EF9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492CA4C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0BA466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Антоновича, 31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52C9F2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4E3810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4FB5D4B" w14:textId="62AE52A7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2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A370373" w14:textId="06EC627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5B8C40B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E9AD86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Антоновича, 90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56D15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571FD3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6D9C494" w14:textId="49CF969F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3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B575634" w14:textId="22F1AA2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092ED1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F9D9FC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Багряного, 39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D06B59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5A071C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10CBF6F" w14:textId="56A28419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4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11900F6" w14:textId="5576125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074685C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786134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Багряного, 49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D9E86A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9C917C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73AF46E" w14:textId="6ED447B2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5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BBFFED2" w14:textId="139C499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6F9F967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85CBE8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ойківська, 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905423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6B9920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2A246AD" w14:textId="0C343A93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6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67E075A" w14:textId="7B25914C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5BED03D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EB99B4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Бойчука, 3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187183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EF0640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8242DC0" w14:textId="74AFF62B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7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EFBE75C" w14:textId="13F0326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0E7684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8981394" w14:textId="77777777" w:rsidR="00CA0C50" w:rsidRPr="00C72855" w:rsidRDefault="00CA0C50" w:rsidP="00CA0C50">
            <w:pPr>
              <w:ind w:right="-10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D33FFF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69CEEC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73B2A26" w14:textId="626A1E9C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33CCF56F" w14:textId="46E6E9A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58F0601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hideMark/>
          </w:tcPr>
          <w:p w14:paraId="18A3381C" w14:textId="77777777" w:rsidR="00CA0C50" w:rsidRPr="00C72855" w:rsidRDefault="00CA0C50" w:rsidP="00CA0C50">
            <w:pPr>
              <w:ind w:right="-110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</w:t>
            </w:r>
            <w:r w:rsidRPr="00C72855">
              <w:rPr>
                <w:rFonts w:ascii="Arial" w:hAnsi="Arial" w:cs="Arial"/>
                <w:sz w:val="16"/>
                <w:szCs w:val="16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03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48AC574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70879B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D7FF8D2" w14:textId="5B2007F0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51794530" w14:textId="7F38D26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3460256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hideMark/>
          </w:tcPr>
          <w:p w14:paraId="678851AF" w14:textId="77777777" w:rsidR="00CA0C50" w:rsidRPr="00C72855" w:rsidRDefault="00CA0C50" w:rsidP="00CA0C50">
            <w:pPr>
              <w:ind w:right="-110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</w:t>
            </w:r>
            <w:r w:rsidRPr="00C72855">
              <w:rPr>
                <w:rFonts w:ascii="Arial" w:hAnsi="Arial" w:cs="Arial"/>
                <w:sz w:val="16"/>
                <w:szCs w:val="16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13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3B2A24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4AF432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B3298D5" w14:textId="51126356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0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F1DE910" w14:textId="33A2230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982E1C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D1D714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117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0D8EA72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5DE320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2B03404" w14:textId="1753DE99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1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7CC85929" w14:textId="57D2C86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D1186B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468CD1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18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13913D0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6E030C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832B24D" w14:textId="5FC832C7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2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4BEF19CD" w14:textId="08C37BF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EBDA19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BEE039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18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350B8AF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61891C5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1BB26F8" w14:textId="0D249329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3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73D2BD2D" w14:textId="6C8C489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6B0535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57940E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27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7BB250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32686F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4122846" w14:textId="7272BE4C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4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79FF560" w14:textId="355B012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3E95259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ACFD0C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34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1189EBC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69E5CD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8144D28" w14:textId="45C9E41A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5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DE0BD97" w14:textId="1CBF1EB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1D61D5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E2FE05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34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DBDD4E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011A87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45C8EBB" w14:textId="2DFF390B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6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5DDC61B1" w14:textId="119250D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6A9CA14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5E358A4" w14:textId="539C06A6" w:rsidR="00CA0C50" w:rsidRPr="00C72855" w:rsidRDefault="00B668FD" w:rsidP="00B668FD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</w:t>
            </w:r>
            <w:r w:rsidR="00CA0C50" w:rsidRPr="00C72855">
              <w:rPr>
                <w:rFonts w:ascii="Arial" w:hAnsi="Arial" w:cs="Arial"/>
                <w:lang w:eastAsia="uk-UA"/>
              </w:rPr>
              <w:t xml:space="preserve"> 35-А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4DCC422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6F7517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57109F1" w14:textId="27706B2B" w:rsidR="00CA0C50" w:rsidRPr="00C72855" w:rsidRDefault="00CA0C50" w:rsidP="00CA0C50">
            <w:pPr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t>6</w:t>
            </w:r>
            <w:r w:rsidR="00554F10" w:rsidRPr="00C72855">
              <w:rPr>
                <w:rFonts w:ascii="Arial" w:hAnsi="Arial" w:cs="Arial"/>
                <w:bCs/>
              </w:rPr>
              <w:t>7</w:t>
            </w:r>
            <w:r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4C972E01" w14:textId="4C39459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5ECCB2D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DF56061" w14:textId="43957BC7" w:rsidR="00CA0C50" w:rsidRPr="00C72855" w:rsidRDefault="00B668FD" w:rsidP="00B668FD">
            <w:pPr>
              <w:ind w:right="3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</w:t>
            </w:r>
            <w:r w:rsidR="00CA0C50" w:rsidRPr="00C72855">
              <w:rPr>
                <w:rFonts w:ascii="Arial" w:hAnsi="Arial" w:cs="Arial"/>
                <w:lang w:eastAsia="uk-UA"/>
              </w:rPr>
              <w:t>59-А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97F629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4DA1DF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8FE1F9E" w14:textId="145E5DE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480FF03A" w14:textId="7F4D2DD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67FB66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C85D61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61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0572816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1B603E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EBD2BC9" w14:textId="0EC472D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0A456C54" w14:textId="2056DCD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24598FB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AEBE22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75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664F0D1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0DF275A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EC14309" w14:textId="7CCEFF2B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70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173582FF" w14:textId="7AE21B5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AEF292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409D58B" w14:textId="7D9D8182" w:rsidR="00CA0C50" w:rsidRPr="00C72855" w:rsidRDefault="00B668FD" w:rsidP="00B668FD">
            <w:pPr>
              <w:ind w:right="3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олодимира Великого, </w:t>
            </w:r>
            <w:r w:rsidR="00CA0C50" w:rsidRPr="00C72855">
              <w:rPr>
                <w:rFonts w:ascii="Arial" w:hAnsi="Arial" w:cs="Arial"/>
                <w:lang w:eastAsia="uk-UA"/>
              </w:rPr>
              <w:t>93-А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4852076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7E95F9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9973CFD" w14:textId="0A61C85D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1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2A0B82CA" w14:textId="030854E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16A540C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CB39B8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нерала Т. Чупринки, 84 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7162D74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88EB7B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F05D317" w14:textId="4E16DC95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2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D7FF718" w14:textId="613D766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137101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871EB7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Майдану, 10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2562561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17748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62A696E" w14:textId="5E0B8AE8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3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41B7029" w14:textId="65C497F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BAAAE8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DF5945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1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1494CE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2C58DF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2DE7DF7" w14:textId="3D00B6CF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4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C93508A" w14:textId="4A6D791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A856F8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C13C2F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D2B576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6DA68C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FE444BA" w14:textId="4F205715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5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32D610D" w14:textId="7B1CE92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EF0DC2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93AB95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2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CE5CC4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E1EC6E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3F281D8" w14:textId="1AEFC0D9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6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96C1681" w14:textId="0BDFA8C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2A8474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CC4394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роїв УПА, 73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ED7212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060960F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DC0820D" w14:textId="7AE38F2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D49FE2C" w14:textId="43C73E5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AA8A27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26DB02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роїв УПА, 73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50CC5B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9F0680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0D882DF" w14:textId="4AC3038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D217AE0" w14:textId="3C50297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873E9B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1DA2BE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3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9D34AF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CF4B8B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6D2F2FC" w14:textId="48C72B8A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5C09AB8" w14:textId="27D974D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8FC514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2C6A86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роїв УПА, 78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A370CD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F1CF3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35F6D84" w14:textId="6F70186E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0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EF958C4" w14:textId="35AB907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ECF1BC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A68E96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роїв УПА, 73/4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5CEB49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D49F80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8A7D8E3" w14:textId="5AD047E4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1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A3836C3" w14:textId="2A4B038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999967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42DC22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3/5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A7DF5C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0895B3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9BD1B9B" w14:textId="3CA12CD6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2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6D8D4D7" w14:textId="2FCC0B5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769F32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6A2F29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либока, 1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441849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4761F3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07E3C0E" w14:textId="06308F41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3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5D2B975" w14:textId="40FA6A3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021853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1003BF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Горбачевського, 22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1083F6D" w14:textId="010EA866" w:rsidR="00CA0C50" w:rsidRPr="00C72855" w:rsidRDefault="00E82537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F4F62A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299AE3E" w14:textId="6E54ABD8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4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CBE7231" w14:textId="7C69CAE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12F8A6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7DD91F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Горбачевського, 8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A36B1C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B36C81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38918DD" w14:textId="1B760D24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5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D8BDD91" w14:textId="7D34FF8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9BFEEE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33CC4B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ородоцька, 207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D52C40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F8E123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FA7C146" w14:textId="73F25A28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6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1AE71E0" w14:textId="3BCEC74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C5350E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3528B8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Грабянки, 5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0C0627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3819CD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85DE7F4" w14:textId="5AB8197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5984DEA" w14:textId="295B2F1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EF1CE6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D88B27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Грабянки, 9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0345A8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807FDA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E6B0654" w14:textId="7EB1B50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ADE81A9" w14:textId="3F7D2C2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520EC4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B14A53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9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2126DB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F7875D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59B4A15" w14:textId="3EFFA9D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175F3FA" w14:textId="4C46E89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51D8A5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950571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9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A29C50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4D24D6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B4C5EFE" w14:textId="04A213D0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0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5BE4F31D" w14:textId="77A6520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794F8C4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hideMark/>
          </w:tcPr>
          <w:p w14:paraId="7BC488F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С.</w:t>
            </w:r>
            <w:r w:rsidRPr="00C72855">
              <w:rPr>
                <w:rFonts w:ascii="Arial" w:hAnsi="Arial" w:cs="Arial"/>
                <w:lang w:val="en-US" w:eastAsia="uk-UA"/>
              </w:rPr>
              <w:t> </w:t>
            </w:r>
            <w:r w:rsidRPr="00C72855">
              <w:rPr>
                <w:rFonts w:ascii="Arial" w:hAnsi="Arial" w:cs="Arial"/>
                <w:lang w:eastAsia="uk-UA"/>
              </w:rPr>
              <w:t>Єфремова, 37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3DC6F5D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16AEFA5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2EFBAB6" w14:textId="5F227735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1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1DAB99A" w14:textId="4C68BF8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F0F087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EC5581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доров</w:t>
            </w:r>
            <w:r w:rsidRPr="00C72855">
              <w:rPr>
                <w:rFonts w:ascii="Arial" w:hAnsi="Arial" w:cs="Arial"/>
                <w:bCs/>
                <w:lang w:eastAsia="uk-UA"/>
              </w:rPr>
              <w:t>’</w:t>
            </w:r>
            <w:r w:rsidRPr="00C72855">
              <w:rPr>
                <w:rFonts w:ascii="Arial" w:hAnsi="Arial" w:cs="Arial"/>
                <w:lang w:eastAsia="uk-UA"/>
              </w:rPr>
              <w:t xml:space="preserve">я, 16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3D1121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12F4DF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1C74947" w14:textId="4973ED19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2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55308ED" w14:textId="31F91B7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D8A47A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CEBF6E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13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36B29C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23859C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ECE511F" w14:textId="601D5CE4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3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C0AF70A" w14:textId="4151B8DC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BB4203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845835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Пулюя, 19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DCBE5B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F3FE29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6D9C96A" w14:textId="5D6F7E67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4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C10CD56" w14:textId="2AD1324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BA2306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8271F2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Пулюя, 29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FE214A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D6E213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0E4F8CC" w14:textId="6C3B1EC9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5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B29958F" w14:textId="043055F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55B54B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BCD81B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Пулюя, 4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5F61AC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A0C5FE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4FCAAB8" w14:textId="217EAFC9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6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C2E4516" w14:textId="27AD1EB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61D3A9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A5D149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FEB89A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C92084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7C7D632" w14:textId="3C47AAF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870F543" w14:textId="1F1BD33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07DCE8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569CE7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астелівка, 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721890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17D9549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953D9D1" w14:textId="214E80F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0D7FAD9" w14:textId="598E2D2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8BF1B1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67F2D6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вітнева, 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7FD9F6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3C3A74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78DF4DA" w14:textId="78BB7A8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BF70F2F" w14:textId="0107223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00E5C9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201B5B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ерамічна, 4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6A5DAB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585898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3F4DC47" w14:textId="59473287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0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3B3844F" w14:textId="1DBB2E0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8E78F8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67B380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иївська, 1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020CDD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290571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EF99A0A" w14:textId="5D999645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1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89772F5" w14:textId="5DF2126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5220E9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697E00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00-И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B792BC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8</w:t>
            </w:r>
          </w:p>
        </w:tc>
      </w:tr>
      <w:tr w:rsidR="00C72855" w:rsidRPr="00C72855" w14:paraId="3625B02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669EE64" w14:textId="4EA1D7A5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2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8EB2E7F" w14:textId="0ED9B4C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163928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3F84CE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00-Ї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7AC402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8</w:t>
            </w:r>
          </w:p>
        </w:tc>
      </w:tr>
      <w:tr w:rsidR="00C72855" w:rsidRPr="00C72855" w14:paraId="00F382A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EE35A13" w14:textId="4FB3A986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3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303748D" w14:textId="713C8C2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69B236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8AA32F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5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472BE1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052F9F2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8E8E62A" w14:textId="625D046C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4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9D29F64" w14:textId="54D1173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039A54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E86137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5-Л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8A4CBE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EE9E21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EF8AE00" w14:textId="6BC21879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5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537F6E3" w14:textId="2FC7F21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F0747D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55BFA2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Княгині Ольги, 65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4990F3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5F4AAB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D94354C" w14:textId="7621B454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6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9CD7862" w14:textId="10CB6A5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A8FFDE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10D3B0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39E2B6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2FC278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6454E0C" w14:textId="2C09EE1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BD004F8" w14:textId="2C71E46C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65B531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88E9D2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06/1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22EA85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5B6A9D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E847846" w14:textId="3D9D004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B06EB5F" w14:textId="590E467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380827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419D8B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ндукторська, 34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E9C856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BD0859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B9E8CD2" w14:textId="344A920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C8D4DD2" w14:textId="25AFA75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3EF62F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1B4199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10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5474FE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E2460A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9A2C32E" w14:textId="3F033A11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0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426B22D" w14:textId="51DE6B4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B8E227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6CE13D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5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ADAFCE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19E7BD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49C34D8" w14:textId="32B7D93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7A3FDF6" w14:textId="1EAE8E3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952A8B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320942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иківська, 5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3E19F0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7DF251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80134E7" w14:textId="1E0653F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157674B" w14:textId="5887F18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1229F4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846653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Кульпарківська, 13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FA63F8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7806AD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69F7691" w14:textId="393FDA2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E9478E2" w14:textId="252F1FC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0EE58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2CB133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33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3AD396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CEC866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48F2042" w14:textId="53CE450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1D54443" w14:textId="696D5A8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DA8B8B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CC2765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Кульпарківська, 135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B42636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9A9C22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8EC7CAC" w14:textId="48B1980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377C43B" w14:textId="6D7D090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4AFB49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3AF142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4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EA561E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15C30B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08AD126" w14:textId="692887CD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1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8867D5D" w14:textId="0618B8E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A843B7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DEA268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45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AD53B9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68D0C0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8C628BB" w14:textId="2921003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5159421" w14:textId="42AC907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7E09C1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ED1F47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64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79CD46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CAE0D9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C11FF4A" w14:textId="20EDD31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97BA8EE" w14:textId="5610133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80C6D6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FCEECE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Лукаша, 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064236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880014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C4B3889" w14:textId="14E3A8C9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CC4C539" w14:textId="3575D64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3CEF34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558916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юбінська, 4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1CF4B1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8AA603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1BCDCEE" w14:textId="2AF441AE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574406C" w14:textId="1D2FA3B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7D83E4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DDA593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Мельника, 1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C9CDBD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6F5BA4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B39A553" w14:textId="25142994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D883358" w14:textId="4B60346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D26C12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2CC337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1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EDEDDF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09623D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BF8F2AA" w14:textId="44163975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88243BE" w14:textId="0BE873A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86D9DA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045CA0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10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064A83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1D9C4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AEAC5FA" w14:textId="1F46A36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BB9E8DA" w14:textId="4EB3605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626D5B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AE214F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1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E4A294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46B5B6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101E8D9" w14:textId="2573B98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14EB37B" w14:textId="20056B1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348703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D04E10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F3A23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A18E84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59DAC38" w14:textId="78EA0445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CE4D6A8" w14:textId="56AA164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20BBD9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7759D3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29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61DA39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84E637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89426F8" w14:textId="672D20CC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2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6A7A188" w14:textId="6358AA1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7ECA30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C379F2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CE1AA4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F79EBC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249FDC7" w14:textId="1FB071E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B99B4AD" w14:textId="39C0528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2B5349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CAEE28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C359A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F72F2B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3580518" w14:textId="723A3D8A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2C839AB" w14:textId="531C7DE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65927B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554919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3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861EA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8E9975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7D704BD" w14:textId="235DC47F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EDDBCFA" w14:textId="0BE2DE6C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BA76F1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15E1FB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35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2F2D53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B16E3F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460871A" w14:textId="54A5764C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62BD2C1" w14:textId="330A81DC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A40F59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91A02D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4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5EB9DF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1114FC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8355F05" w14:textId="08D0E2D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28AEAD5" w14:textId="59A213E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65FA0B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DA5037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49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E83CB0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5BC5AD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02E0C43" w14:textId="068DE318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1993C0E" w14:textId="486EFEF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EA1DD8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2BB271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49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0D7113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60F0E2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5F617F0" w14:textId="3CE9EC4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D013B9C" w14:textId="6047BF9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358BF5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EB052A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5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D5EB9E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DCC2FD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A9F3806" w14:textId="642361AB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935250F" w14:textId="29315DF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6DB72F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BD712C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50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4F81F0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D6E59B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D54C13F" w14:textId="43666B9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7865BCF" w14:textId="65A2A29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87D10C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0FA8B5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5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6C1A1F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C92BF3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D74A00A" w14:textId="5CBE7E65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3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E2C8251" w14:textId="679738F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C90197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F2CF0D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59-6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A2084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88DCBAA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4BEF45A" w14:textId="15E84370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CB10A31" w14:textId="067994C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EE0F06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673DA9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Наукова, 7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595A2A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04DC25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2CB2148" w14:textId="014F298D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5C8AFE8" w14:textId="08C40DE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F112E9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134885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96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75EF0E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6DE168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224479D" w14:textId="0BC314C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4DC0FA1" w14:textId="5538521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95052C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9856EF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36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EFEFA8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5959E6C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1136B85" w14:textId="35C13021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110C0C9" w14:textId="02CE9E9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AC08F0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83CA9C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40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A494E9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55786D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8F64E68" w14:textId="50AC4DD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C2AD2E2" w14:textId="5ED57E01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1E8FF8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2A0505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44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B37C39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4F0C6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9DC06A7" w14:textId="5AC1EBA1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8F7D868" w14:textId="76A97A1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736004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DB545E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57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E46E1B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C859DB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39C28E9" w14:textId="04841DAB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8DA236C" w14:textId="073A36A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38DC99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17B7A2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909EAE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87BD65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D009B13" w14:textId="22AD1A19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B49EBB6" w14:textId="08E8A51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DE48DB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41D953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троградських, 1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DF198B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3</w:t>
            </w:r>
          </w:p>
        </w:tc>
      </w:tr>
      <w:tr w:rsidR="00C72855" w:rsidRPr="00C72855" w14:paraId="6A54634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1DA437D" w14:textId="3C213393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D5BC643" w14:textId="0B9BC9D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4D1C67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6EB8AB8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троградських, 10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D9A7A5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8</w:t>
            </w:r>
          </w:p>
        </w:tc>
      </w:tr>
      <w:tr w:rsidR="00C72855" w:rsidRPr="00C72855" w14:paraId="53511EC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27258F0" w14:textId="08BF2B9C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4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7CAD278" w14:textId="3BF5825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AF912E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057AC9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E851A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E34AEF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A168CBC" w14:textId="6B25462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E21FD55" w14:textId="260FD2B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9009B7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75817B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1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99397D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37A760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6299C8A" w14:textId="7E14747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5672D4D" w14:textId="2E4D113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241D4A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287603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E81C54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5EAFF0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C0F130F" w14:textId="2DC9FBD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95AED8F" w14:textId="0FD9A1F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05848E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5F1004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рохова, 20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9A5BA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4313BF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345FAA5" w14:textId="2F754C9F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EAD5CA3" w14:textId="4A8C783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BC7CB1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AC7A83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рохова, 20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88E3FC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E334AE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FD62C94" w14:textId="56B6A4B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678E5EE" w14:textId="7A33149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719D63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53B040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иродна, 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416151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108E37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0CD40F5" w14:textId="4E83F18B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D41C3F5" w14:textId="49AD41F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F07566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789D94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Рубчака, 23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E612D0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F5453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D0A62F4" w14:textId="5BC6AE38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28322F9" w14:textId="2B904E7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BE19FB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9B93A0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Рубчака, 25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1F3CC6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35F499C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C6C1DFF" w14:textId="202C2BE3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AC7BE7D" w14:textId="5E04A7B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BE3AF2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8C4558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Рубчака, 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F11B90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CDAE32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3BC961B" w14:textId="0B403686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4D7345D" w14:textId="32A4F8C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F00DA9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ECE574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Русових, 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CF70DD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FDEBC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448EDD1" w14:textId="7D20882F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56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CD82991" w14:textId="530FB4F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BBF73D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ACB187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Бандери, 7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C75F9D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52E560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C4AAF6C" w14:textId="26C0536F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8388751" w14:textId="7B88EF43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BAC1A6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47D8B1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. Симоненка, 1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F4D57C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868EBE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DA601A9" w14:textId="2AE4062B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49A8B0F" w14:textId="4718220D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7D5900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703EEC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С. Смаль-Стоцького, 1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CEC410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811C48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B1EDE86" w14:textId="48C00ED5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A4B89CD" w14:textId="241085E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EF2767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6B833E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7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3AD3D3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7FE6BC8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3CACC083" w14:textId="7D5E4191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A624325" w14:textId="2FD7A284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6B6CF5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E3C06F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7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FE499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5BD41C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1DAAD5A" w14:textId="38293106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D3945B6" w14:textId="6CAEE51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934462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574741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86-В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F95ED4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55401C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890EF38" w14:textId="2C0AEFE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B360A37" w14:textId="55D447C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332B5C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B7445F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олейбусна, 7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6AC26A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7609E8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2D41337" w14:textId="7914A984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CF21779" w14:textId="6B5272E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E7B456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A22BFC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2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6224586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C7387FD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0AF11A3" w14:textId="5422C637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7447D93" w14:textId="35AD100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9921E5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5A289F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2-Г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79439A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EA9566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734DF16" w14:textId="78CA1D0C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25F113B" w14:textId="4F752D12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424CDC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2F7918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Художня, 4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E97BFE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1E0BDB0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165BA8B" w14:textId="4A401B1A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6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6B20E49" w14:textId="37D95F5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7DACB4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FB64AE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Л. Цегельського, 1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F64320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16A672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5DA0626" w14:textId="339463A1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82A80ED" w14:textId="26C8E22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1A0C28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F53013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Федьковича, 34-Б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2E619A5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D94BC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A040675" w14:textId="5DB5DB4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7786E7A" w14:textId="2786E5BB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52330C1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B63E36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Федьковича, 58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21731A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63B0E027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13C14C4" w14:textId="19AAD8B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</w:t>
            </w:r>
            <w:r w:rsidR="00554F10" w:rsidRPr="00C72855">
              <w:rPr>
                <w:rFonts w:ascii="Arial" w:hAnsi="Arial" w:cs="Arial"/>
              </w:rPr>
              <w:t>9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48F55B06" w14:textId="04A272E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07B1DB6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hideMark/>
          </w:tcPr>
          <w:p w14:paraId="4D3A0F2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Ю. Федьковича, 38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76408C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7D2C8F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39424AB" w14:textId="48619230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7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354F6832" w14:textId="290C4707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25D293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0B03282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Янева, 3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3274B3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4FDCBA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E2350E7" w14:textId="4CE58059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7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7BE3776B" w14:textId="3F447D59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0694B5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27C320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ородоцька, 209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3198263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3E9BBA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40525A8" w14:textId="5349D0F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C72855">
              <w:rPr>
                <w:rFonts w:ascii="Arial" w:hAnsi="Arial" w:cs="Arial"/>
                <w:bCs/>
              </w:rPr>
              <w:lastRenderedPageBreak/>
              <w:t>1</w:t>
            </w:r>
            <w:r w:rsidR="00554F10" w:rsidRPr="00C72855">
              <w:rPr>
                <w:rFonts w:ascii="Arial" w:hAnsi="Arial" w:cs="Arial"/>
                <w:bCs/>
              </w:rPr>
              <w:t>72</w:t>
            </w:r>
            <w:r w:rsidRPr="00C7285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4826E82" w14:textId="574A38B5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AD627D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34C399A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Околична, 10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EE9A19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5E583E8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8D00726" w14:textId="10BC5533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7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FAF19CB" w14:textId="048202C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4B7D442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1FAD84D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Стрийська, 98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ECDBD5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156CDC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210211D5" w14:textId="52C029F0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7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6772D4D8" w14:textId="6083186F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3B5C52B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5FDDEDB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48-Г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FF4E73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956614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A20DF87" w14:textId="2C67E5B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  <w:r w:rsidR="00554F10" w:rsidRPr="00C72855">
              <w:rPr>
                <w:rFonts w:ascii="Arial" w:hAnsi="Arial" w:cs="Arial"/>
              </w:rPr>
              <w:t>7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A2BF32B" w14:textId="4F4F647A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31C8A2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28EC78E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міливих, 28-А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12E6BFB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25BEC8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1DE62F7" w14:textId="6EABAAB7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</w:t>
            </w:r>
            <w:r w:rsidR="00554F10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0B8781D7" w14:textId="14A2FD0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688CBBF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7A14E38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15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0E698D3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4767BF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B8D8D39" w14:textId="6C51AD8C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206F948F" w14:textId="4D91974E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73A2FC0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vAlign w:val="center"/>
            <w:hideMark/>
          </w:tcPr>
          <w:p w14:paraId="4EAC713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Д. Вітовського, 57 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4880137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274A006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007E8921" w14:textId="6CFC218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115F54BD" w14:textId="23D705F0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11428E6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  <w:vAlign w:val="center"/>
            <w:hideMark/>
          </w:tcPr>
          <w:p w14:paraId="415E168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2-Г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5192A94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0FFAF01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F2BC57E" w14:textId="6872268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</w:t>
            </w:r>
            <w:r w:rsidR="00554F10" w:rsidRPr="00C72855">
              <w:rPr>
                <w:rFonts w:ascii="Arial" w:hAnsi="Arial" w:cs="Arial"/>
                <w:lang w:eastAsia="uk-UA"/>
              </w:rPr>
              <w:t>9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vAlign w:val="center"/>
            <w:hideMark/>
          </w:tcPr>
          <w:p w14:paraId="5D445F45" w14:textId="52FB75C6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vAlign w:val="center"/>
            <w:hideMark/>
          </w:tcPr>
          <w:p w14:paraId="2307CB8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  <w:vAlign w:val="center"/>
            <w:hideMark/>
          </w:tcPr>
          <w:p w14:paraId="7D17143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хила, 2</w:t>
            </w:r>
          </w:p>
        </w:tc>
        <w:tc>
          <w:tcPr>
            <w:tcW w:w="1144" w:type="dxa"/>
            <w:shd w:val="clear" w:color="auto" w:fill="FFFFFF"/>
            <w:noWrap/>
            <w:vAlign w:val="center"/>
            <w:hideMark/>
          </w:tcPr>
          <w:p w14:paraId="796F619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4F6F53D" w14:textId="77777777" w:rsidTr="005A56AF">
        <w:trPr>
          <w:trHeight w:val="482"/>
        </w:trPr>
        <w:tc>
          <w:tcPr>
            <w:tcW w:w="704" w:type="dxa"/>
            <w:shd w:val="clear" w:color="auto" w:fill="FFFFFF"/>
            <w:noWrap/>
          </w:tcPr>
          <w:p w14:paraId="1216F473" w14:textId="4DCF0C31" w:rsidR="00CA0C50" w:rsidRPr="00C72855" w:rsidRDefault="00CA0C50" w:rsidP="00B668FD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  <w:r w:rsidR="00554F10" w:rsidRPr="00C72855">
              <w:rPr>
                <w:rFonts w:ascii="Arial" w:hAnsi="Arial" w:cs="Arial"/>
                <w:lang w:eastAsia="uk-UA"/>
              </w:rPr>
              <w:t>80</w:t>
            </w:r>
            <w:r w:rsidR="00B668FD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376" w:type="dxa"/>
            <w:shd w:val="clear" w:color="auto" w:fill="FFFFFF"/>
            <w:noWrap/>
            <w:hideMark/>
          </w:tcPr>
          <w:p w14:paraId="15AC9E6C" w14:textId="61DCBD38" w:rsidR="00CA0C50" w:rsidRPr="00C72855" w:rsidRDefault="009444C4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  <w:hideMark/>
          </w:tcPr>
          <w:p w14:paraId="1A46430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  <w:hideMark/>
          </w:tcPr>
          <w:p w14:paraId="6B949214" w14:textId="754BE3AB" w:rsidR="00CA0C50" w:rsidRPr="00C72855" w:rsidRDefault="00CA0C50" w:rsidP="00B668FD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</w:t>
            </w:r>
            <w:r w:rsidR="00B668FD" w:rsidRPr="00C72855">
              <w:rPr>
                <w:rFonts w:ascii="Arial" w:hAnsi="Arial" w:cs="Arial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Я.</w:t>
            </w:r>
            <w:r w:rsidRPr="00C72855">
              <w:rPr>
                <w:rFonts w:ascii="Arial" w:hAnsi="Arial" w:cs="Arial"/>
                <w:lang w:val="en-US" w:eastAsia="uk-UA"/>
              </w:rPr>
              <w:t> </w:t>
            </w:r>
            <w:r w:rsidR="00B668FD" w:rsidRPr="00C72855">
              <w:rPr>
                <w:rFonts w:ascii="Arial" w:hAnsi="Arial" w:cs="Arial"/>
                <w:lang w:eastAsia="uk-UA"/>
              </w:rPr>
              <w:t>Підстригача, </w:t>
            </w: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  <w:tc>
          <w:tcPr>
            <w:tcW w:w="1144" w:type="dxa"/>
            <w:shd w:val="clear" w:color="auto" w:fill="FFFFFF"/>
            <w:noWrap/>
            <w:hideMark/>
          </w:tcPr>
          <w:p w14:paraId="3DB507B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E09FC8C" w14:textId="77777777" w:rsidTr="005A56AF">
        <w:trPr>
          <w:trHeight w:val="204"/>
        </w:trPr>
        <w:tc>
          <w:tcPr>
            <w:tcW w:w="704" w:type="dxa"/>
            <w:shd w:val="clear" w:color="auto" w:fill="FFFFFF"/>
            <w:noWrap/>
          </w:tcPr>
          <w:p w14:paraId="3ADCFB9B" w14:textId="118B4F7B" w:rsidR="00114203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1.</w:t>
            </w:r>
          </w:p>
        </w:tc>
        <w:tc>
          <w:tcPr>
            <w:tcW w:w="2376" w:type="dxa"/>
            <w:shd w:val="clear" w:color="auto" w:fill="FFFFFF"/>
            <w:noWrap/>
          </w:tcPr>
          <w:p w14:paraId="4AAD3A61" w14:textId="4C7B61D0" w:rsidR="00114203" w:rsidRPr="00C72855" w:rsidRDefault="00114203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72A5899B" w14:textId="62FE9458" w:rsidR="00114203" w:rsidRPr="00C72855" w:rsidRDefault="00114203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539CEE80" w14:textId="722C8F47" w:rsidR="00114203" w:rsidRPr="00C72855" w:rsidRDefault="006A1B6A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</w:t>
            </w:r>
            <w:r w:rsidRPr="00C7285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</w:t>
            </w:r>
            <w:r w:rsidRPr="00C72855">
              <w:rPr>
                <w:rFonts w:ascii="Arial" w:hAnsi="Arial" w:cs="Arial"/>
                <w:lang w:eastAsia="uk-UA"/>
              </w:rPr>
              <w:t>117</w:t>
            </w:r>
          </w:p>
        </w:tc>
        <w:tc>
          <w:tcPr>
            <w:tcW w:w="1144" w:type="dxa"/>
            <w:shd w:val="clear" w:color="auto" w:fill="FFFFFF"/>
            <w:noWrap/>
          </w:tcPr>
          <w:p w14:paraId="4676939E" w14:textId="32E391C9" w:rsidR="00114203" w:rsidRPr="00C72855" w:rsidRDefault="006A1B6A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7196EB6" w14:textId="77777777" w:rsidTr="005A56AF">
        <w:trPr>
          <w:trHeight w:val="195"/>
        </w:trPr>
        <w:tc>
          <w:tcPr>
            <w:tcW w:w="704" w:type="dxa"/>
            <w:shd w:val="clear" w:color="auto" w:fill="FFFFFF"/>
            <w:noWrap/>
          </w:tcPr>
          <w:p w14:paraId="39CE5491" w14:textId="185DBF31" w:rsidR="00114203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2.</w:t>
            </w:r>
          </w:p>
        </w:tc>
        <w:tc>
          <w:tcPr>
            <w:tcW w:w="2376" w:type="dxa"/>
            <w:shd w:val="clear" w:color="auto" w:fill="FFFFFF"/>
            <w:noWrap/>
          </w:tcPr>
          <w:p w14:paraId="3B8F1D3C" w14:textId="2E3F482F" w:rsidR="00114203" w:rsidRPr="00C72855" w:rsidRDefault="00114203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7C616979" w14:textId="280F5C4A" w:rsidR="00114203" w:rsidRPr="00C72855" w:rsidRDefault="00114203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40184FA0" w14:textId="1384F820" w:rsidR="00114203" w:rsidRPr="00C72855" w:rsidRDefault="006A1B6A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52</w:t>
            </w:r>
          </w:p>
        </w:tc>
        <w:tc>
          <w:tcPr>
            <w:tcW w:w="1144" w:type="dxa"/>
            <w:shd w:val="clear" w:color="auto" w:fill="FFFFFF"/>
            <w:noWrap/>
          </w:tcPr>
          <w:p w14:paraId="7FB392F3" w14:textId="34F8EAF9" w:rsidR="00114203" w:rsidRPr="00C72855" w:rsidRDefault="006A1B6A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D57B5E4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A24FD93" w14:textId="6D1EA7A8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3.</w:t>
            </w:r>
          </w:p>
        </w:tc>
        <w:tc>
          <w:tcPr>
            <w:tcW w:w="2376" w:type="dxa"/>
            <w:shd w:val="clear" w:color="auto" w:fill="FFFFFF"/>
            <w:noWrap/>
          </w:tcPr>
          <w:p w14:paraId="1820B916" w14:textId="3EBA557C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3A693BD0" w14:textId="0AADF206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72286497" w14:textId="3AA33692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51</w:t>
            </w:r>
          </w:p>
        </w:tc>
        <w:tc>
          <w:tcPr>
            <w:tcW w:w="1144" w:type="dxa"/>
            <w:shd w:val="clear" w:color="auto" w:fill="FFFFFF"/>
            <w:noWrap/>
          </w:tcPr>
          <w:p w14:paraId="12A7E061" w14:textId="7B44FBD1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C2A333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7997C2E" w14:textId="7433C03C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4.</w:t>
            </w:r>
          </w:p>
        </w:tc>
        <w:tc>
          <w:tcPr>
            <w:tcW w:w="2376" w:type="dxa"/>
            <w:shd w:val="clear" w:color="auto" w:fill="FFFFFF"/>
            <w:noWrap/>
          </w:tcPr>
          <w:p w14:paraId="063DE1C8" w14:textId="0D6E412A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0F0B6CCF" w14:textId="4E2A7C76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4459E8B0" w14:textId="0B2CF395" w:rsidR="009444C4" w:rsidRPr="00C72855" w:rsidRDefault="00073A69" w:rsidP="00073A69">
            <w:pPr>
              <w:ind w:right="315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С. Рудницького, 1</w:t>
            </w:r>
          </w:p>
        </w:tc>
        <w:tc>
          <w:tcPr>
            <w:tcW w:w="1144" w:type="dxa"/>
            <w:shd w:val="clear" w:color="auto" w:fill="FFFFFF"/>
            <w:noWrap/>
          </w:tcPr>
          <w:p w14:paraId="48407736" w14:textId="06B87F83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6479793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4C900DB4" w14:textId="751ADEB6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5.</w:t>
            </w:r>
          </w:p>
        </w:tc>
        <w:tc>
          <w:tcPr>
            <w:tcW w:w="2376" w:type="dxa"/>
            <w:shd w:val="clear" w:color="auto" w:fill="FFFFFF"/>
            <w:noWrap/>
          </w:tcPr>
          <w:p w14:paraId="4D6A81D0" w14:textId="59C6B296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0A02F716" w14:textId="4EF5A21E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2ECDB766" w14:textId="515C5ED2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Караффи-Корбут, 12</w:t>
            </w:r>
          </w:p>
        </w:tc>
        <w:tc>
          <w:tcPr>
            <w:tcW w:w="1144" w:type="dxa"/>
            <w:shd w:val="clear" w:color="auto" w:fill="FFFFFF"/>
            <w:noWrap/>
          </w:tcPr>
          <w:p w14:paraId="25018492" w14:textId="5457E7EC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85C603C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7D2F32D1" w14:textId="136C25F1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6.</w:t>
            </w:r>
          </w:p>
        </w:tc>
        <w:tc>
          <w:tcPr>
            <w:tcW w:w="2376" w:type="dxa"/>
            <w:shd w:val="clear" w:color="auto" w:fill="FFFFFF"/>
            <w:noWrap/>
          </w:tcPr>
          <w:p w14:paraId="16BD6B92" w14:textId="36BE0586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7BD48C63" w14:textId="40593E47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241AB5B1" w14:textId="13DE6BBA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95</w:t>
            </w:r>
          </w:p>
        </w:tc>
        <w:tc>
          <w:tcPr>
            <w:tcW w:w="1144" w:type="dxa"/>
            <w:shd w:val="clear" w:color="auto" w:fill="FFFFFF"/>
            <w:noWrap/>
          </w:tcPr>
          <w:p w14:paraId="2FB9075E" w14:textId="04CBA750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B04C07B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1E4FC3CF" w14:textId="7155B296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7.</w:t>
            </w:r>
          </w:p>
        </w:tc>
        <w:tc>
          <w:tcPr>
            <w:tcW w:w="2376" w:type="dxa"/>
            <w:shd w:val="clear" w:color="auto" w:fill="FFFFFF"/>
            <w:noWrap/>
          </w:tcPr>
          <w:p w14:paraId="75179272" w14:textId="32E6C823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245A0CBD" w14:textId="3AB6FA6B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2DA762BD" w14:textId="769748E6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3</w:t>
            </w:r>
          </w:p>
        </w:tc>
        <w:tc>
          <w:tcPr>
            <w:tcW w:w="1144" w:type="dxa"/>
            <w:shd w:val="clear" w:color="auto" w:fill="FFFFFF"/>
            <w:noWrap/>
          </w:tcPr>
          <w:p w14:paraId="0983A95B" w14:textId="6FED3513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6AB31B2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6D22293" w14:textId="17146674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8.</w:t>
            </w:r>
          </w:p>
        </w:tc>
        <w:tc>
          <w:tcPr>
            <w:tcW w:w="2376" w:type="dxa"/>
            <w:shd w:val="clear" w:color="auto" w:fill="FFFFFF"/>
            <w:noWrap/>
          </w:tcPr>
          <w:p w14:paraId="56854ECC" w14:textId="5A98B41D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532CC971" w14:textId="18B19F6F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7838CC03" w14:textId="4A9BBA83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Федьковича, 51-А</w:t>
            </w:r>
          </w:p>
        </w:tc>
        <w:tc>
          <w:tcPr>
            <w:tcW w:w="1144" w:type="dxa"/>
            <w:shd w:val="clear" w:color="auto" w:fill="FFFFFF"/>
            <w:noWrap/>
          </w:tcPr>
          <w:p w14:paraId="35F798BC" w14:textId="09FADE8E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FE3975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611E94B7" w14:textId="24F1C09A" w:rsidR="009444C4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9.</w:t>
            </w:r>
          </w:p>
        </w:tc>
        <w:tc>
          <w:tcPr>
            <w:tcW w:w="2376" w:type="dxa"/>
            <w:shd w:val="clear" w:color="auto" w:fill="FFFFFF"/>
            <w:noWrap/>
          </w:tcPr>
          <w:p w14:paraId="6D3C28F6" w14:textId="2F42AEBA" w:rsidR="009444C4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37FC6891" w14:textId="713E2084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69445E9C" w14:textId="7DA1B718" w:rsidR="009444C4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338</w:t>
            </w:r>
          </w:p>
        </w:tc>
        <w:tc>
          <w:tcPr>
            <w:tcW w:w="1144" w:type="dxa"/>
            <w:shd w:val="clear" w:color="auto" w:fill="FFFFFF"/>
            <w:noWrap/>
          </w:tcPr>
          <w:p w14:paraId="7EEE8200" w14:textId="7FEB9090" w:rsidR="009444C4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14BAD9" w14:textId="77777777" w:rsidTr="005A56AF">
        <w:trPr>
          <w:trHeight w:val="20"/>
        </w:trPr>
        <w:tc>
          <w:tcPr>
            <w:tcW w:w="704" w:type="dxa"/>
            <w:shd w:val="clear" w:color="auto" w:fill="FFFFFF"/>
            <w:noWrap/>
          </w:tcPr>
          <w:p w14:paraId="51FEAE2B" w14:textId="6B2CC3FD" w:rsidR="00A71F0C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0.</w:t>
            </w:r>
          </w:p>
        </w:tc>
        <w:tc>
          <w:tcPr>
            <w:tcW w:w="2376" w:type="dxa"/>
            <w:shd w:val="clear" w:color="auto" w:fill="FFFFFF"/>
            <w:noWrap/>
          </w:tcPr>
          <w:p w14:paraId="326C7D91" w14:textId="7A50E01C" w:rsidR="00A71F0C" w:rsidRPr="00C72855" w:rsidRDefault="00A71F0C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40" w:type="dxa"/>
            <w:gridSpan w:val="3"/>
            <w:shd w:val="clear" w:color="auto" w:fill="FFFFFF"/>
            <w:noWrap/>
          </w:tcPr>
          <w:p w14:paraId="0719E445" w14:textId="777254D2" w:rsidR="00A71F0C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97" w:type="dxa"/>
            <w:shd w:val="clear" w:color="auto" w:fill="FFFFFF"/>
            <w:noWrap/>
          </w:tcPr>
          <w:p w14:paraId="0756CE36" w14:textId="5FD1A651" w:rsidR="00A71F0C" w:rsidRPr="00C72855" w:rsidRDefault="00A71F0C" w:rsidP="00CA0C50">
            <w:pPr>
              <w:ind w:right="-25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ородоцька, 209</w:t>
            </w:r>
          </w:p>
        </w:tc>
        <w:tc>
          <w:tcPr>
            <w:tcW w:w="1144" w:type="dxa"/>
            <w:shd w:val="clear" w:color="auto" w:fill="FFFFFF"/>
            <w:noWrap/>
          </w:tcPr>
          <w:p w14:paraId="2831A85D" w14:textId="49D4D369" w:rsidR="00A71F0C" w:rsidRPr="00C72855" w:rsidRDefault="00A71F0C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C28F648" w14:textId="77777777" w:rsidTr="00EA3733">
        <w:trPr>
          <w:trHeight w:val="20"/>
        </w:trPr>
        <w:tc>
          <w:tcPr>
            <w:tcW w:w="9361" w:type="dxa"/>
            <w:gridSpan w:val="7"/>
            <w:shd w:val="clear" w:color="auto" w:fill="FFFFFF"/>
            <w:noWrap/>
            <w:vAlign w:val="center"/>
            <w:hideMark/>
          </w:tcPr>
          <w:p w14:paraId="712B109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Водомати</w:t>
            </w:r>
          </w:p>
        </w:tc>
      </w:tr>
      <w:tr w:rsidR="00C72855" w:rsidRPr="00C72855" w14:paraId="16F2183F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A7CF84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74CB61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34F39B4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099C33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51</w:t>
            </w:r>
          </w:p>
        </w:tc>
        <w:tc>
          <w:tcPr>
            <w:tcW w:w="1144" w:type="dxa"/>
            <w:hideMark/>
          </w:tcPr>
          <w:p w14:paraId="25E32AEA" w14:textId="45029A59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70744FF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098E19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412747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330AFA4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72F879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42</w:t>
            </w:r>
          </w:p>
        </w:tc>
        <w:tc>
          <w:tcPr>
            <w:tcW w:w="1144" w:type="dxa"/>
            <w:hideMark/>
          </w:tcPr>
          <w:p w14:paraId="0570E4D4" w14:textId="793BF68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2E7D496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CEEDC6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28944B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671ED5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4FC52A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    93-А</w:t>
            </w:r>
          </w:p>
        </w:tc>
        <w:tc>
          <w:tcPr>
            <w:tcW w:w="1144" w:type="dxa"/>
            <w:hideMark/>
          </w:tcPr>
          <w:p w14:paraId="7EFC4202" w14:textId="05CE5A9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F031AA8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775C5D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C349A2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2909E4F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BA0BC2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112</w:t>
            </w:r>
          </w:p>
        </w:tc>
        <w:tc>
          <w:tcPr>
            <w:tcW w:w="1144" w:type="dxa"/>
            <w:hideMark/>
          </w:tcPr>
          <w:p w14:paraId="60600740" w14:textId="67AEAEF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4F59582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5229B4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BAB395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22C2F2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BE89D0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34</w:t>
            </w:r>
          </w:p>
        </w:tc>
        <w:tc>
          <w:tcPr>
            <w:tcW w:w="1144" w:type="dxa"/>
            <w:hideMark/>
          </w:tcPr>
          <w:p w14:paraId="15DCDC21" w14:textId="21DFF45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CC52F4D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C758CE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4ABF46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03CBF5F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2A73FB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46</w:t>
            </w:r>
          </w:p>
        </w:tc>
        <w:tc>
          <w:tcPr>
            <w:tcW w:w="1144" w:type="dxa"/>
            <w:hideMark/>
          </w:tcPr>
          <w:p w14:paraId="25446AE2" w14:textId="4CFBD2FC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768BEA2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3B4769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D363B9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249A288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9111D3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3</w:t>
            </w:r>
          </w:p>
        </w:tc>
        <w:tc>
          <w:tcPr>
            <w:tcW w:w="1144" w:type="dxa"/>
            <w:hideMark/>
          </w:tcPr>
          <w:p w14:paraId="309A3825" w14:textId="0C998F9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E48414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866027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C7AC46F" w14:textId="7B463F5F" w:rsidR="00CA0C50" w:rsidRPr="00C72855" w:rsidRDefault="00B668FD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</w:t>
            </w:r>
            <w:r w:rsidR="00CA0C50" w:rsidRPr="00C72855">
              <w:rPr>
                <w:rFonts w:ascii="Arial" w:hAnsi="Arial" w:cs="Arial"/>
                <w:lang w:eastAsia="uk-UA"/>
              </w:rPr>
              <w:t xml:space="preserve"> підприємиця </w:t>
            </w:r>
            <w:r w:rsidR="00CA0C50" w:rsidRPr="00C72855">
              <w:rPr>
                <w:rFonts w:ascii="Arial" w:hAnsi="Arial" w:cs="Arial"/>
                <w:lang w:eastAsia="uk-UA"/>
              </w:rPr>
              <w:lastRenderedPageBreak/>
              <w:t>Буденкевич Любов Данилівна</w:t>
            </w:r>
          </w:p>
        </w:tc>
        <w:tc>
          <w:tcPr>
            <w:tcW w:w="1843" w:type="dxa"/>
            <w:hideMark/>
          </w:tcPr>
          <w:p w14:paraId="0CCED1B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550D31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-Д</w:t>
            </w:r>
          </w:p>
        </w:tc>
        <w:tc>
          <w:tcPr>
            <w:tcW w:w="1144" w:type="dxa"/>
            <w:hideMark/>
          </w:tcPr>
          <w:p w14:paraId="38BE0EBD" w14:textId="7422522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BEC06C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4FDFC3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EC2A54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0C4B449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E93773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-В</w:t>
            </w:r>
          </w:p>
        </w:tc>
        <w:tc>
          <w:tcPr>
            <w:tcW w:w="1144" w:type="dxa"/>
            <w:hideMark/>
          </w:tcPr>
          <w:p w14:paraId="3A51B726" w14:textId="12EE0F1E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1283EA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8CD795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DB5693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1391E53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F13CD2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   35-А</w:t>
            </w:r>
          </w:p>
        </w:tc>
        <w:tc>
          <w:tcPr>
            <w:tcW w:w="1144" w:type="dxa"/>
            <w:hideMark/>
          </w:tcPr>
          <w:p w14:paraId="15B1CD93" w14:textId="36397D1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E77FF7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FF8FDC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E2CF5C9" w14:textId="7888FA11" w:rsidR="00CA0C50" w:rsidRPr="00C72855" w:rsidRDefault="005B3DC1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</w:t>
            </w:r>
            <w:r w:rsidR="00CA0C50" w:rsidRPr="00C72855">
              <w:rPr>
                <w:rFonts w:ascii="Arial" w:hAnsi="Arial" w:cs="Arial"/>
                <w:lang w:eastAsia="uk-UA"/>
              </w:rPr>
              <w:t xml:space="preserve">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4DDE243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E1F558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олейбусна, 4</w:t>
            </w:r>
          </w:p>
        </w:tc>
        <w:tc>
          <w:tcPr>
            <w:tcW w:w="1144" w:type="dxa"/>
            <w:hideMark/>
          </w:tcPr>
          <w:p w14:paraId="7320DAD5" w14:textId="16143D09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816EA8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C9022D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0965FA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843" w:type="dxa"/>
            <w:hideMark/>
          </w:tcPr>
          <w:p w14:paraId="53E1AFE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425864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олична, 10</w:t>
            </w:r>
          </w:p>
        </w:tc>
        <w:tc>
          <w:tcPr>
            <w:tcW w:w="1144" w:type="dxa"/>
            <w:hideMark/>
          </w:tcPr>
          <w:p w14:paraId="7E9D6ACB" w14:textId="2D4FDC0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BF42804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22F1AF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42AA0A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726199C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5555E3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64</w:t>
            </w:r>
          </w:p>
        </w:tc>
        <w:tc>
          <w:tcPr>
            <w:tcW w:w="1144" w:type="dxa"/>
            <w:hideMark/>
          </w:tcPr>
          <w:p w14:paraId="570BD4EB" w14:textId="6CBCDC7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8EC38A8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0B009D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C75E4E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31DB586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6DBED4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2-А</w:t>
            </w:r>
          </w:p>
        </w:tc>
        <w:tc>
          <w:tcPr>
            <w:tcW w:w="1144" w:type="dxa"/>
            <w:hideMark/>
          </w:tcPr>
          <w:p w14:paraId="7E2B29B6" w14:textId="6750FAF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483C1A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946638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C649AA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5A8E522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0F3BA8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1-А</w:t>
            </w:r>
          </w:p>
        </w:tc>
        <w:tc>
          <w:tcPr>
            <w:tcW w:w="1144" w:type="dxa"/>
            <w:hideMark/>
          </w:tcPr>
          <w:p w14:paraId="4147A4A2" w14:textId="1BD4335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326D3F91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DA9059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848A80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76621E1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D28DEC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33</w:t>
            </w:r>
          </w:p>
        </w:tc>
        <w:tc>
          <w:tcPr>
            <w:tcW w:w="1144" w:type="dxa"/>
            <w:hideMark/>
          </w:tcPr>
          <w:p w14:paraId="13F829EE" w14:textId="3A6913D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2EBCACF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42C68A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6B8AE3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0600F12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D30A90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04</w:t>
            </w:r>
          </w:p>
        </w:tc>
        <w:tc>
          <w:tcPr>
            <w:tcW w:w="1144" w:type="dxa"/>
            <w:hideMark/>
          </w:tcPr>
          <w:p w14:paraId="7ED16A66" w14:textId="2288F76C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13343A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AD0357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0A1423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843" w:type="dxa"/>
            <w:hideMark/>
          </w:tcPr>
          <w:p w14:paraId="55764C9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664119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Рубчака, 17-А</w:t>
            </w:r>
          </w:p>
        </w:tc>
        <w:tc>
          <w:tcPr>
            <w:tcW w:w="1144" w:type="dxa"/>
            <w:hideMark/>
          </w:tcPr>
          <w:p w14:paraId="3802DF0A" w14:textId="0674AD5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4CFE8C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CEB84C9" w14:textId="59A77C8A" w:rsidR="00CA0C50" w:rsidRPr="00C72855" w:rsidRDefault="00554F10" w:rsidP="00CA0C50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19</w:t>
            </w:r>
            <w:r w:rsidR="00CA0C50"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251E57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Тарас Богданович</w:t>
            </w:r>
          </w:p>
        </w:tc>
        <w:tc>
          <w:tcPr>
            <w:tcW w:w="1843" w:type="dxa"/>
            <w:hideMark/>
          </w:tcPr>
          <w:p w14:paraId="0ADBF26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2EEFE6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Я. Підстригача, 3</w:t>
            </w:r>
          </w:p>
        </w:tc>
        <w:tc>
          <w:tcPr>
            <w:tcW w:w="1144" w:type="dxa"/>
            <w:hideMark/>
          </w:tcPr>
          <w:p w14:paraId="15A3B7D3" w14:textId="2B48D42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6B5E3C2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721ECF0" w14:textId="7ED5905E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B8B9A7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Тарас Богданович</w:t>
            </w:r>
          </w:p>
        </w:tc>
        <w:tc>
          <w:tcPr>
            <w:tcW w:w="1843" w:type="dxa"/>
            <w:hideMark/>
          </w:tcPr>
          <w:p w14:paraId="65B0A03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3FF3C9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122-А</w:t>
            </w:r>
          </w:p>
        </w:tc>
        <w:tc>
          <w:tcPr>
            <w:tcW w:w="1144" w:type="dxa"/>
            <w:hideMark/>
          </w:tcPr>
          <w:p w14:paraId="31C53CAF" w14:textId="098A8CB5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5E1828D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AEF6FAE" w14:textId="2A391C2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E9C36C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Буденкевич Тарас Богданович</w:t>
            </w:r>
          </w:p>
        </w:tc>
        <w:tc>
          <w:tcPr>
            <w:tcW w:w="1843" w:type="dxa"/>
            <w:hideMark/>
          </w:tcPr>
          <w:p w14:paraId="19ED946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A6425A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Лукаша, 4</w:t>
            </w:r>
          </w:p>
        </w:tc>
        <w:tc>
          <w:tcPr>
            <w:tcW w:w="1144" w:type="dxa"/>
            <w:hideMark/>
          </w:tcPr>
          <w:p w14:paraId="7F04CAB5" w14:textId="1B962C8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5068C4A1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75A64B7" w14:textId="198295A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1D6A65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Тарас Богданович</w:t>
            </w:r>
          </w:p>
        </w:tc>
        <w:tc>
          <w:tcPr>
            <w:tcW w:w="1843" w:type="dxa"/>
            <w:hideMark/>
          </w:tcPr>
          <w:p w14:paraId="72B6F8C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0726FC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ідкрита, 1</w:t>
            </w:r>
          </w:p>
        </w:tc>
        <w:tc>
          <w:tcPr>
            <w:tcW w:w="1144" w:type="dxa"/>
            <w:hideMark/>
          </w:tcPr>
          <w:p w14:paraId="71366FB7" w14:textId="3E2FF60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F76BD7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E4C25C9" w14:textId="34510B6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A526CE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Горін Назар Володимирович</w:t>
            </w:r>
          </w:p>
        </w:tc>
        <w:tc>
          <w:tcPr>
            <w:tcW w:w="1843" w:type="dxa"/>
            <w:hideMark/>
          </w:tcPr>
          <w:p w14:paraId="3729C94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91C0C2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олейбусна, 7</w:t>
            </w:r>
          </w:p>
        </w:tc>
        <w:tc>
          <w:tcPr>
            <w:tcW w:w="1144" w:type="dxa"/>
            <w:hideMark/>
          </w:tcPr>
          <w:p w14:paraId="240A053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F642B8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94E3CD6" w14:textId="205EC2F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980E51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Горін Назар Володимирович</w:t>
            </w:r>
          </w:p>
        </w:tc>
        <w:tc>
          <w:tcPr>
            <w:tcW w:w="1843" w:type="dxa"/>
            <w:hideMark/>
          </w:tcPr>
          <w:p w14:paraId="70E0727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D93853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29</w:t>
            </w:r>
          </w:p>
        </w:tc>
        <w:tc>
          <w:tcPr>
            <w:tcW w:w="1144" w:type="dxa"/>
            <w:hideMark/>
          </w:tcPr>
          <w:p w14:paraId="4F6B388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7FD4C3A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0E75C8C" w14:textId="28BE804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6D633A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Горін Назар Володимирович</w:t>
            </w:r>
          </w:p>
        </w:tc>
        <w:tc>
          <w:tcPr>
            <w:tcW w:w="1843" w:type="dxa"/>
            <w:hideMark/>
          </w:tcPr>
          <w:p w14:paraId="4288BB3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282877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астелівка, 2</w:t>
            </w:r>
          </w:p>
        </w:tc>
        <w:tc>
          <w:tcPr>
            <w:tcW w:w="1144" w:type="dxa"/>
            <w:hideMark/>
          </w:tcPr>
          <w:p w14:paraId="3492D3D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44F3E3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061D500" w14:textId="0FA494A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4352ED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Горін Назар Володимирович</w:t>
            </w:r>
          </w:p>
        </w:tc>
        <w:tc>
          <w:tcPr>
            <w:tcW w:w="1843" w:type="dxa"/>
            <w:hideMark/>
          </w:tcPr>
          <w:p w14:paraId="6753307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D774C2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С. Єфремова, 37</w:t>
            </w:r>
          </w:p>
        </w:tc>
        <w:tc>
          <w:tcPr>
            <w:tcW w:w="1144" w:type="dxa"/>
            <w:hideMark/>
          </w:tcPr>
          <w:p w14:paraId="64B239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DE5C0E9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0F118105" w14:textId="5D3761C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D8F5E8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843" w:type="dxa"/>
            <w:hideMark/>
          </w:tcPr>
          <w:p w14:paraId="702A465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0D98DF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олейбусна, 7</w:t>
            </w:r>
          </w:p>
        </w:tc>
        <w:tc>
          <w:tcPr>
            <w:tcW w:w="1144" w:type="dxa"/>
            <w:hideMark/>
          </w:tcPr>
          <w:p w14:paraId="5528EBAA" w14:textId="1F033161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25626B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226708E" w14:textId="1FF60DD5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  <w:r w:rsidR="00554F10" w:rsidRPr="00C72855">
              <w:rPr>
                <w:rFonts w:ascii="Arial" w:hAnsi="Arial" w:cs="Arial"/>
                <w:lang w:eastAsia="uk-UA"/>
              </w:rPr>
              <w:t>8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7B8BD1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843" w:type="dxa"/>
            <w:hideMark/>
          </w:tcPr>
          <w:p w14:paraId="353C175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D575C1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Рубчака, 7</w:t>
            </w:r>
          </w:p>
        </w:tc>
        <w:tc>
          <w:tcPr>
            <w:tcW w:w="1144" w:type="dxa"/>
            <w:hideMark/>
          </w:tcPr>
          <w:p w14:paraId="7B7493C7" w14:textId="47AB493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1310F49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E170F44" w14:textId="00731D3C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5B1A20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843" w:type="dxa"/>
            <w:hideMark/>
          </w:tcPr>
          <w:p w14:paraId="1AA1F05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18DEE8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Рубчака, 33</w:t>
            </w:r>
          </w:p>
        </w:tc>
        <w:tc>
          <w:tcPr>
            <w:tcW w:w="1144" w:type="dxa"/>
            <w:hideMark/>
          </w:tcPr>
          <w:p w14:paraId="4D03ADD8" w14:textId="43D7BF04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36A8F08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22438DC" w14:textId="210FA36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554F10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2A64BD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 Олег Євгенович</w:t>
            </w:r>
          </w:p>
        </w:tc>
        <w:tc>
          <w:tcPr>
            <w:tcW w:w="1843" w:type="dxa"/>
            <w:hideMark/>
          </w:tcPr>
          <w:p w14:paraId="70B8D4D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DC9420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45</w:t>
            </w:r>
          </w:p>
        </w:tc>
        <w:tc>
          <w:tcPr>
            <w:tcW w:w="1144" w:type="dxa"/>
            <w:hideMark/>
          </w:tcPr>
          <w:p w14:paraId="2CF7A46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FB2A271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9FE05AB" w14:textId="1B28D57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554F10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12C29D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 Олег Євгенович</w:t>
            </w:r>
          </w:p>
        </w:tc>
        <w:tc>
          <w:tcPr>
            <w:tcW w:w="1843" w:type="dxa"/>
            <w:hideMark/>
          </w:tcPr>
          <w:p w14:paraId="564E0A3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AEA325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удожня, 4</w:t>
            </w:r>
          </w:p>
        </w:tc>
        <w:tc>
          <w:tcPr>
            <w:tcW w:w="1144" w:type="dxa"/>
            <w:hideMark/>
          </w:tcPr>
          <w:p w14:paraId="559A68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CEAB2C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30E7E1A" w14:textId="4CC2FCA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554F10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E0875F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  <w:hideMark/>
          </w:tcPr>
          <w:p w14:paraId="25A3AD9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346B6A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34-А</w:t>
            </w:r>
          </w:p>
        </w:tc>
        <w:tc>
          <w:tcPr>
            <w:tcW w:w="1144" w:type="dxa"/>
            <w:hideMark/>
          </w:tcPr>
          <w:p w14:paraId="1AD9B46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6ACD1F1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2DA4514" w14:textId="2D2D8B36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554F10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A98EB9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Козак Ганна Валеріївна</w:t>
            </w:r>
          </w:p>
        </w:tc>
        <w:tc>
          <w:tcPr>
            <w:tcW w:w="1843" w:type="dxa"/>
            <w:hideMark/>
          </w:tcPr>
          <w:p w14:paraId="67935CE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B5F90E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72</w:t>
            </w:r>
          </w:p>
        </w:tc>
        <w:tc>
          <w:tcPr>
            <w:tcW w:w="1144" w:type="dxa"/>
            <w:hideMark/>
          </w:tcPr>
          <w:p w14:paraId="3C462A2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26C678D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A2FBE21" w14:textId="5B0F081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</w:t>
            </w:r>
            <w:r w:rsidR="00554F10" w:rsidRPr="00C72855">
              <w:rPr>
                <w:rFonts w:ascii="Arial" w:hAnsi="Arial" w:cs="Arial"/>
                <w:lang w:eastAsia="uk-UA"/>
              </w:rPr>
              <w:t>4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49DD81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озак Тарас Романович</w:t>
            </w:r>
          </w:p>
        </w:tc>
        <w:tc>
          <w:tcPr>
            <w:tcW w:w="1843" w:type="dxa"/>
            <w:hideMark/>
          </w:tcPr>
          <w:p w14:paraId="6678F8D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9EE8F4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   10-Б</w:t>
            </w:r>
          </w:p>
        </w:tc>
        <w:tc>
          <w:tcPr>
            <w:tcW w:w="1144" w:type="dxa"/>
            <w:hideMark/>
          </w:tcPr>
          <w:p w14:paraId="5FFC058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249E71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3CD7AD0" w14:textId="0388D92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3</w:t>
            </w:r>
            <w:r w:rsidR="00554F10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CED81A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озак Тарас Романович</w:t>
            </w:r>
          </w:p>
        </w:tc>
        <w:tc>
          <w:tcPr>
            <w:tcW w:w="1843" w:type="dxa"/>
            <w:hideMark/>
          </w:tcPr>
          <w:p w14:paraId="2E94133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1B261F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5-З</w:t>
            </w:r>
          </w:p>
        </w:tc>
        <w:tc>
          <w:tcPr>
            <w:tcW w:w="1144" w:type="dxa"/>
            <w:hideMark/>
          </w:tcPr>
          <w:p w14:paraId="336484D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6DB9094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833D8F7" w14:textId="4B5E2BD3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554F10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817539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Луцик Василь Романович</w:t>
            </w:r>
          </w:p>
        </w:tc>
        <w:tc>
          <w:tcPr>
            <w:tcW w:w="1843" w:type="dxa"/>
            <w:hideMark/>
          </w:tcPr>
          <w:p w14:paraId="11EFD71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91AC55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59-А-63</w:t>
            </w:r>
          </w:p>
        </w:tc>
        <w:tc>
          <w:tcPr>
            <w:tcW w:w="1144" w:type="dxa"/>
            <w:hideMark/>
          </w:tcPr>
          <w:p w14:paraId="5311D22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</w:t>
            </w:r>
          </w:p>
        </w:tc>
      </w:tr>
      <w:tr w:rsidR="00C72855" w:rsidRPr="00C72855" w14:paraId="59343FD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EA69999" w14:textId="5B9250C6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85F7F7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hideMark/>
          </w:tcPr>
          <w:p w14:paraId="52AAB07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9404E5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Перфецького, 1</w:t>
            </w:r>
          </w:p>
        </w:tc>
        <w:tc>
          <w:tcPr>
            <w:tcW w:w="1144" w:type="dxa"/>
            <w:hideMark/>
          </w:tcPr>
          <w:p w14:paraId="330B727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2D69FAA4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481DC71" w14:textId="63D87D69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4F2C3E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hideMark/>
          </w:tcPr>
          <w:p w14:paraId="305146A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90FA20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троградських, 1</w:t>
            </w:r>
          </w:p>
        </w:tc>
        <w:tc>
          <w:tcPr>
            <w:tcW w:w="1144" w:type="dxa"/>
            <w:hideMark/>
          </w:tcPr>
          <w:p w14:paraId="27C78C9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961889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5C1215F" w14:textId="0D1030C7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9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D2A116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hideMark/>
          </w:tcPr>
          <w:p w14:paraId="01EA78B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B266F6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строградських, 10-А</w:t>
            </w:r>
          </w:p>
        </w:tc>
        <w:tc>
          <w:tcPr>
            <w:tcW w:w="1144" w:type="dxa"/>
            <w:hideMark/>
          </w:tcPr>
          <w:p w14:paraId="2C8BC71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BF7AE6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DC1A40D" w14:textId="4CE82A9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8BF847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843" w:type="dxa"/>
            <w:hideMark/>
          </w:tcPr>
          <w:p w14:paraId="3649283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F978F4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2</w:t>
            </w:r>
          </w:p>
        </w:tc>
        <w:tc>
          <w:tcPr>
            <w:tcW w:w="1144" w:type="dxa"/>
            <w:hideMark/>
          </w:tcPr>
          <w:p w14:paraId="6461835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215B8C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7EAF93E" w14:textId="6B02C122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1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C68861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  <w:hideMark/>
          </w:tcPr>
          <w:p w14:paraId="60ED97B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5E151F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Уляни Кравченко, 8</w:t>
            </w:r>
          </w:p>
        </w:tc>
        <w:tc>
          <w:tcPr>
            <w:tcW w:w="1144" w:type="dxa"/>
            <w:hideMark/>
          </w:tcPr>
          <w:p w14:paraId="00135E4F" w14:textId="1BDD2B9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938D6EF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65F1127" w14:textId="2A16FAED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821B84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  <w:hideMark/>
          </w:tcPr>
          <w:p w14:paraId="20A7BC3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DECE06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А. Сахарова, 58</w:t>
            </w:r>
          </w:p>
        </w:tc>
        <w:tc>
          <w:tcPr>
            <w:tcW w:w="1144" w:type="dxa"/>
            <w:hideMark/>
          </w:tcPr>
          <w:p w14:paraId="636A89E4" w14:textId="22075FC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9698548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49A3FE6" w14:textId="2DCEAE2B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C9259C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843" w:type="dxa"/>
            <w:hideMark/>
          </w:tcPr>
          <w:p w14:paraId="658B37D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8E9A89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рохова, 20-А</w:t>
            </w:r>
          </w:p>
        </w:tc>
        <w:tc>
          <w:tcPr>
            <w:tcW w:w="1144" w:type="dxa"/>
            <w:hideMark/>
          </w:tcPr>
          <w:p w14:paraId="26F67EC1" w14:textId="051D145A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04652555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02B0CD3" w14:textId="2CB4CC6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E97C32F" w14:textId="629A788E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</w:t>
            </w:r>
            <w:r w:rsidR="005B3DC1" w:rsidRPr="00C72855">
              <w:rPr>
                <w:rFonts w:ascii="Arial" w:hAnsi="Arial" w:cs="Arial"/>
                <w:lang w:eastAsia="uk-UA"/>
              </w:rPr>
              <w:t>оба - підприємець Мельник Марія</w:t>
            </w:r>
            <w:r w:rsidRPr="00C72855">
              <w:rPr>
                <w:rFonts w:ascii="Arial" w:hAnsi="Arial" w:cs="Arial"/>
                <w:lang w:eastAsia="uk-UA"/>
              </w:rPr>
              <w:t xml:space="preserve"> Петрівна</w:t>
            </w:r>
          </w:p>
        </w:tc>
        <w:tc>
          <w:tcPr>
            <w:tcW w:w="1843" w:type="dxa"/>
            <w:hideMark/>
          </w:tcPr>
          <w:p w14:paraId="2F27B55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163DD1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А. Сахарова, 50</w:t>
            </w:r>
          </w:p>
        </w:tc>
        <w:tc>
          <w:tcPr>
            <w:tcW w:w="1144" w:type="dxa"/>
            <w:hideMark/>
          </w:tcPr>
          <w:p w14:paraId="0F24733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035E25F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755D644" w14:textId="7D3CCB7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309C4D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ельник Марія  Петрівна</w:t>
            </w:r>
          </w:p>
        </w:tc>
        <w:tc>
          <w:tcPr>
            <w:tcW w:w="1843" w:type="dxa"/>
            <w:hideMark/>
          </w:tcPr>
          <w:p w14:paraId="58D2748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CCC5C72" w14:textId="77777777" w:rsidR="00CA0C50" w:rsidRPr="00C72855" w:rsidRDefault="00CA0C50" w:rsidP="00CA0C50">
            <w:pPr>
              <w:ind w:right="-10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5</w:t>
            </w:r>
          </w:p>
        </w:tc>
        <w:tc>
          <w:tcPr>
            <w:tcW w:w="1144" w:type="dxa"/>
            <w:hideMark/>
          </w:tcPr>
          <w:p w14:paraId="6703443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5C135958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DE4337A" w14:textId="23C2B949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6979D9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ельник Марія  Петрівна</w:t>
            </w:r>
          </w:p>
        </w:tc>
        <w:tc>
          <w:tcPr>
            <w:tcW w:w="1843" w:type="dxa"/>
            <w:hideMark/>
          </w:tcPr>
          <w:p w14:paraId="4186AF7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706EFE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Янева, 25</w:t>
            </w:r>
          </w:p>
        </w:tc>
        <w:tc>
          <w:tcPr>
            <w:tcW w:w="1144" w:type="dxa"/>
            <w:hideMark/>
          </w:tcPr>
          <w:p w14:paraId="102E522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74301CA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D576C5E" w14:textId="563C34B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DE5457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hideMark/>
          </w:tcPr>
          <w:p w14:paraId="6FA6AEA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888623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ерамічна, 3</w:t>
            </w:r>
          </w:p>
        </w:tc>
        <w:tc>
          <w:tcPr>
            <w:tcW w:w="1144" w:type="dxa"/>
            <w:hideMark/>
          </w:tcPr>
          <w:p w14:paraId="532CAE86" w14:textId="5404AD4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5B6009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4C80191" w14:textId="76CD534C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7F0FBD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ельниченко Наталія Орестівна</w:t>
            </w:r>
          </w:p>
        </w:tc>
        <w:tc>
          <w:tcPr>
            <w:tcW w:w="1843" w:type="dxa"/>
            <w:hideMark/>
          </w:tcPr>
          <w:p w14:paraId="32FAD4D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BC4964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Караффи-Корбут, 1</w:t>
            </w:r>
          </w:p>
        </w:tc>
        <w:tc>
          <w:tcPr>
            <w:tcW w:w="1144" w:type="dxa"/>
            <w:hideMark/>
          </w:tcPr>
          <w:p w14:paraId="1FC6B90E" w14:textId="70C4210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0BA06D4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24164AA" w14:textId="73798421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9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1BFB65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hideMark/>
          </w:tcPr>
          <w:p w14:paraId="22C3B0C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861957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40</w:t>
            </w:r>
          </w:p>
        </w:tc>
        <w:tc>
          <w:tcPr>
            <w:tcW w:w="1144" w:type="dxa"/>
            <w:hideMark/>
          </w:tcPr>
          <w:p w14:paraId="62AFC188" w14:textId="7FCAB295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AF72BB1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48DF638" w14:textId="74D814C6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52B949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843" w:type="dxa"/>
            <w:hideMark/>
          </w:tcPr>
          <w:p w14:paraId="23F135C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7AA19E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рускавецька, 2-Б</w:t>
            </w:r>
          </w:p>
        </w:tc>
        <w:tc>
          <w:tcPr>
            <w:tcW w:w="1144" w:type="dxa"/>
            <w:hideMark/>
          </w:tcPr>
          <w:p w14:paraId="53B03BE9" w14:textId="79A30604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6C9BF4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753FB2B" w14:textId="7C589E9F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BD7809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ірчук Володимир Степанович</w:t>
            </w:r>
          </w:p>
        </w:tc>
        <w:tc>
          <w:tcPr>
            <w:tcW w:w="1843" w:type="dxa"/>
            <w:hideMark/>
          </w:tcPr>
          <w:p w14:paraId="356D87E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604BC8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Мельника, 8-Б</w:t>
            </w:r>
          </w:p>
        </w:tc>
        <w:tc>
          <w:tcPr>
            <w:tcW w:w="1144" w:type="dxa"/>
            <w:hideMark/>
          </w:tcPr>
          <w:p w14:paraId="3EC2808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6FC509B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4BC6A93" w14:textId="5B9AD308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B516A7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ірчук Володимир Степанович</w:t>
            </w:r>
          </w:p>
        </w:tc>
        <w:tc>
          <w:tcPr>
            <w:tcW w:w="1843" w:type="dxa"/>
            <w:hideMark/>
          </w:tcPr>
          <w:p w14:paraId="4D6D06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AA9F40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иродна, 1</w:t>
            </w:r>
          </w:p>
        </w:tc>
        <w:tc>
          <w:tcPr>
            <w:tcW w:w="1144" w:type="dxa"/>
            <w:hideMark/>
          </w:tcPr>
          <w:p w14:paraId="1504AF4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44D838C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513746B" w14:textId="2C3FF99D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666284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ірчук Володимир Степанович</w:t>
            </w:r>
          </w:p>
        </w:tc>
        <w:tc>
          <w:tcPr>
            <w:tcW w:w="1843" w:type="dxa"/>
            <w:hideMark/>
          </w:tcPr>
          <w:p w14:paraId="18240BE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9EA5EA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97</w:t>
            </w:r>
          </w:p>
        </w:tc>
        <w:tc>
          <w:tcPr>
            <w:tcW w:w="1144" w:type="dxa"/>
            <w:hideMark/>
          </w:tcPr>
          <w:p w14:paraId="6F3E51E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28A25CB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607C0F4" w14:textId="198D33E6" w:rsidR="00CA0C50" w:rsidRPr="00C72855" w:rsidRDefault="00CA0C5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554F10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282181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ірчук Володимир Степанович</w:t>
            </w:r>
          </w:p>
        </w:tc>
        <w:tc>
          <w:tcPr>
            <w:tcW w:w="1843" w:type="dxa"/>
            <w:hideMark/>
          </w:tcPr>
          <w:p w14:paraId="33E4420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6C65F3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51</w:t>
            </w:r>
          </w:p>
        </w:tc>
        <w:tc>
          <w:tcPr>
            <w:tcW w:w="1144" w:type="dxa"/>
            <w:hideMark/>
          </w:tcPr>
          <w:p w14:paraId="1340665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743D49C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7CB94CB" w14:textId="5B4F7DF3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5</w:t>
            </w:r>
            <w:r w:rsidR="00554F10" w:rsidRPr="00C72855">
              <w:rPr>
                <w:rFonts w:ascii="Arial" w:hAnsi="Arial" w:cs="Arial"/>
                <w:shd w:val="clear" w:color="auto" w:fill="FFFFFF"/>
              </w:rPr>
              <w:t>5</w:t>
            </w:r>
            <w:r w:rsidRPr="00C7285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hideMark/>
          </w:tcPr>
          <w:p w14:paraId="5818386A" w14:textId="77777777" w:rsidR="00CA0C50" w:rsidRPr="00C72855" w:rsidRDefault="00CA0C50" w:rsidP="00CA0C50">
            <w:pPr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Фізична особа – підприємець Мірчук Мирослав Володимирович</w:t>
            </w:r>
          </w:p>
        </w:tc>
        <w:tc>
          <w:tcPr>
            <w:tcW w:w="1843" w:type="dxa"/>
            <w:hideMark/>
          </w:tcPr>
          <w:p w14:paraId="3439205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E9A5751" w14:textId="77777777" w:rsidR="00CA0C50" w:rsidRPr="00C72855" w:rsidRDefault="00CA0C50" w:rsidP="00CA0C5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І. Пулюя, 19</w:t>
            </w:r>
          </w:p>
        </w:tc>
        <w:tc>
          <w:tcPr>
            <w:tcW w:w="1144" w:type="dxa"/>
            <w:hideMark/>
          </w:tcPr>
          <w:p w14:paraId="52146A4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0,67</w:t>
            </w:r>
          </w:p>
        </w:tc>
      </w:tr>
      <w:tr w:rsidR="00C72855" w:rsidRPr="00C72855" w14:paraId="78F20FC4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E445565" w14:textId="7330C1FE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5</w:t>
            </w:r>
            <w:r w:rsidR="00554F10" w:rsidRPr="00C72855">
              <w:rPr>
                <w:rFonts w:ascii="Arial" w:hAnsi="Arial" w:cs="Arial"/>
                <w:shd w:val="clear" w:color="auto" w:fill="FFFFFF"/>
              </w:rPr>
              <w:t>6</w:t>
            </w:r>
            <w:r w:rsidRPr="00C7285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hideMark/>
          </w:tcPr>
          <w:p w14:paraId="4E8CF881" w14:textId="77777777" w:rsidR="00CA0C50" w:rsidRPr="00C72855" w:rsidRDefault="00CA0C50" w:rsidP="00CA0C50">
            <w:pPr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Фізична особа – підприємець Мірчук Мирослав Володимирович</w:t>
            </w:r>
          </w:p>
        </w:tc>
        <w:tc>
          <w:tcPr>
            <w:tcW w:w="1843" w:type="dxa"/>
            <w:hideMark/>
          </w:tcPr>
          <w:p w14:paraId="11264D9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57BAD2B" w14:textId="77777777" w:rsidR="00CA0C50" w:rsidRPr="00C72855" w:rsidRDefault="00CA0C50" w:rsidP="00CA0C5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І. Пулюя, 6</w:t>
            </w:r>
          </w:p>
        </w:tc>
        <w:tc>
          <w:tcPr>
            <w:tcW w:w="1144" w:type="dxa"/>
            <w:hideMark/>
          </w:tcPr>
          <w:p w14:paraId="74AF022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0,67</w:t>
            </w:r>
          </w:p>
        </w:tc>
      </w:tr>
      <w:tr w:rsidR="00C72855" w:rsidRPr="00C72855" w14:paraId="59705DE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953D998" w14:textId="007CEB50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5</w:t>
            </w:r>
            <w:r w:rsidR="00554F10" w:rsidRPr="00C72855">
              <w:rPr>
                <w:rFonts w:ascii="Arial" w:hAnsi="Arial" w:cs="Arial"/>
                <w:shd w:val="clear" w:color="auto" w:fill="FFFFFF"/>
              </w:rPr>
              <w:t>7</w:t>
            </w:r>
            <w:r w:rsidRPr="00C7285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hideMark/>
          </w:tcPr>
          <w:p w14:paraId="20CFA51D" w14:textId="77777777" w:rsidR="00CA0C50" w:rsidRPr="00C72855" w:rsidRDefault="00CA0C50" w:rsidP="00CA0C50">
            <w:pPr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Фізична особа – підприємець Мірчук Мирослав Володимирович</w:t>
            </w:r>
          </w:p>
        </w:tc>
        <w:tc>
          <w:tcPr>
            <w:tcW w:w="1843" w:type="dxa"/>
            <w:hideMark/>
          </w:tcPr>
          <w:p w14:paraId="58FE1DF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7D0F4DC" w14:textId="77777777" w:rsidR="00CA0C50" w:rsidRPr="00C72855" w:rsidRDefault="00CA0C50" w:rsidP="00CA0C5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М. Лукаша, 6</w:t>
            </w:r>
          </w:p>
        </w:tc>
        <w:tc>
          <w:tcPr>
            <w:tcW w:w="1144" w:type="dxa"/>
            <w:hideMark/>
          </w:tcPr>
          <w:p w14:paraId="164E6B2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0,67</w:t>
            </w:r>
          </w:p>
        </w:tc>
      </w:tr>
      <w:tr w:rsidR="00C72855" w:rsidRPr="00C72855" w14:paraId="4CCB823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6CE3D81" w14:textId="5A8AF8EB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5</w:t>
            </w:r>
            <w:r w:rsidR="00554F10" w:rsidRPr="00C72855">
              <w:rPr>
                <w:rFonts w:ascii="Arial" w:hAnsi="Arial" w:cs="Arial"/>
                <w:shd w:val="clear" w:color="auto" w:fill="FFFFFF"/>
              </w:rPr>
              <w:t>8</w:t>
            </w:r>
            <w:r w:rsidRPr="00C7285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hideMark/>
          </w:tcPr>
          <w:p w14:paraId="711A639D" w14:textId="77777777" w:rsidR="00CA0C50" w:rsidRPr="00C72855" w:rsidRDefault="00CA0C50" w:rsidP="00CA0C50">
            <w:pPr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Фізична особа – підприємець Мірчук Мирослав Володимирович</w:t>
            </w:r>
          </w:p>
        </w:tc>
        <w:tc>
          <w:tcPr>
            <w:tcW w:w="1843" w:type="dxa"/>
            <w:hideMark/>
          </w:tcPr>
          <w:p w14:paraId="1C6C718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74B11E5" w14:textId="77777777" w:rsidR="00CA0C50" w:rsidRPr="00C72855" w:rsidRDefault="00CA0C50" w:rsidP="00CA0C5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Героїв УПА, 76</w:t>
            </w:r>
          </w:p>
        </w:tc>
        <w:tc>
          <w:tcPr>
            <w:tcW w:w="1144" w:type="dxa"/>
            <w:hideMark/>
          </w:tcPr>
          <w:p w14:paraId="65FA423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855">
              <w:rPr>
                <w:rFonts w:ascii="Arial" w:hAnsi="Arial" w:cs="Arial"/>
                <w:shd w:val="clear" w:color="auto" w:fill="FFFFFF"/>
              </w:rPr>
              <w:t>0,5</w:t>
            </w:r>
          </w:p>
        </w:tc>
      </w:tr>
      <w:tr w:rsidR="00C72855" w:rsidRPr="00C72855" w14:paraId="71D24D7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64F34F9" w14:textId="52D58E66" w:rsidR="00CA0C50" w:rsidRPr="00C72855" w:rsidRDefault="00554F10" w:rsidP="00CA0C50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9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7B008C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авчук Любомир Михайлович</w:t>
            </w:r>
          </w:p>
        </w:tc>
        <w:tc>
          <w:tcPr>
            <w:tcW w:w="1843" w:type="dxa"/>
            <w:hideMark/>
          </w:tcPr>
          <w:p w14:paraId="574C94D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2FF746A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3</w:t>
            </w:r>
          </w:p>
        </w:tc>
        <w:tc>
          <w:tcPr>
            <w:tcW w:w="1144" w:type="dxa"/>
            <w:hideMark/>
          </w:tcPr>
          <w:p w14:paraId="3C5DB41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0A406557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BF1AA4A" w14:textId="4943405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0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11EA23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озднякова Анна Сергіївна</w:t>
            </w:r>
          </w:p>
        </w:tc>
        <w:tc>
          <w:tcPr>
            <w:tcW w:w="1843" w:type="dxa"/>
            <w:hideMark/>
          </w:tcPr>
          <w:p w14:paraId="3F42D15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165755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Багряного, 39</w:t>
            </w:r>
          </w:p>
        </w:tc>
        <w:tc>
          <w:tcPr>
            <w:tcW w:w="1144" w:type="dxa"/>
            <w:hideMark/>
          </w:tcPr>
          <w:p w14:paraId="2C53145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6E48C833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37C72C3" w14:textId="4852F9A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1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84B953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Позднякова Анна Сергіївна</w:t>
            </w:r>
          </w:p>
        </w:tc>
        <w:tc>
          <w:tcPr>
            <w:tcW w:w="1843" w:type="dxa"/>
            <w:hideMark/>
          </w:tcPr>
          <w:p w14:paraId="46A8569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30DCE9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Васильківського, 9</w:t>
            </w:r>
          </w:p>
        </w:tc>
        <w:tc>
          <w:tcPr>
            <w:tcW w:w="1144" w:type="dxa"/>
            <w:hideMark/>
          </w:tcPr>
          <w:p w14:paraId="03BC6A5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7FB2EBE5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9352DA2" w14:textId="56CCE0D4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2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824894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7CB3322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197AEF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одимира Великого, 75</w:t>
            </w:r>
          </w:p>
        </w:tc>
        <w:tc>
          <w:tcPr>
            <w:tcW w:w="1144" w:type="dxa"/>
            <w:hideMark/>
          </w:tcPr>
          <w:p w14:paraId="33207846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22A103A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0E10AD10" w14:textId="232F7C6E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3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0CBFA3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1C4B84D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1834436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 - Т. Куровця, 36</w:t>
            </w:r>
          </w:p>
        </w:tc>
        <w:tc>
          <w:tcPr>
            <w:tcW w:w="1144" w:type="dxa"/>
            <w:hideMark/>
          </w:tcPr>
          <w:p w14:paraId="2809FC8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10597C5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42BD4F98" w14:textId="7E8E51F3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4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3A361D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озднякова Анна Сергіївна</w:t>
            </w:r>
          </w:p>
        </w:tc>
        <w:tc>
          <w:tcPr>
            <w:tcW w:w="1843" w:type="dxa"/>
            <w:hideMark/>
          </w:tcPr>
          <w:p w14:paraId="5DED7D5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AEDBBA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59-61</w:t>
            </w:r>
          </w:p>
        </w:tc>
        <w:tc>
          <w:tcPr>
            <w:tcW w:w="1144" w:type="dxa"/>
            <w:hideMark/>
          </w:tcPr>
          <w:p w14:paraId="0D45FCF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491E4706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E9C41D2" w14:textId="2DBE796F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5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B960CA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367023B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716A3B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96-А</w:t>
            </w:r>
          </w:p>
        </w:tc>
        <w:tc>
          <w:tcPr>
            <w:tcW w:w="1144" w:type="dxa"/>
            <w:hideMark/>
          </w:tcPr>
          <w:p w14:paraId="0A931F2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76BDAECA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9978BB2" w14:textId="269A43DA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6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5D6EF5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11A81DD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98CAC8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29</w:t>
            </w:r>
          </w:p>
        </w:tc>
        <w:tc>
          <w:tcPr>
            <w:tcW w:w="1144" w:type="dxa"/>
            <w:hideMark/>
          </w:tcPr>
          <w:p w14:paraId="24C3631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E15989A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5E76D1F" w14:textId="6B94DAD2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7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A52344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3EAC3E7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0E6325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Цегельського, 10</w:t>
            </w:r>
          </w:p>
        </w:tc>
        <w:tc>
          <w:tcPr>
            <w:tcW w:w="1144" w:type="dxa"/>
            <w:hideMark/>
          </w:tcPr>
          <w:p w14:paraId="4A25901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4EDE1D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3D8C020B" w14:textId="125F29C5" w:rsidR="00CA0C50" w:rsidRPr="00C72855" w:rsidRDefault="00CA0C5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554F10" w:rsidRPr="00C72855">
              <w:rPr>
                <w:rFonts w:ascii="Arial" w:hAnsi="Arial" w:cs="Arial"/>
              </w:rPr>
              <w:t>8</w:t>
            </w:r>
            <w:r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F373F6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45874ED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2E88FC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нерала Т. Чупринки, 84</w:t>
            </w:r>
          </w:p>
        </w:tc>
        <w:tc>
          <w:tcPr>
            <w:tcW w:w="1144" w:type="dxa"/>
            <w:hideMark/>
          </w:tcPr>
          <w:p w14:paraId="5EE1BBC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244403E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04FEBEF2" w14:textId="753BA0B1" w:rsidR="00CA0C50" w:rsidRPr="00C72855" w:rsidRDefault="00554F10" w:rsidP="00CA0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9</w:t>
            </w:r>
            <w:r w:rsidR="00CA0C50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BEFED5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7E7192A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614CFC9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65</w:t>
            </w:r>
          </w:p>
        </w:tc>
        <w:tc>
          <w:tcPr>
            <w:tcW w:w="1144" w:type="dxa"/>
            <w:hideMark/>
          </w:tcPr>
          <w:p w14:paraId="4774433C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2361D45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F61767F" w14:textId="44AA132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90BB62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51581C6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C47AA90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роїв УПА, 73-В</w:t>
            </w:r>
          </w:p>
        </w:tc>
        <w:tc>
          <w:tcPr>
            <w:tcW w:w="1144" w:type="dxa"/>
            <w:hideMark/>
          </w:tcPr>
          <w:p w14:paraId="246720C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688200A5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B1C5AE8" w14:textId="3E54BE28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9D86AC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843" w:type="dxa"/>
            <w:hideMark/>
          </w:tcPr>
          <w:p w14:paraId="4E85D8F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FE17928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Наукова, 16</w:t>
            </w:r>
          </w:p>
        </w:tc>
        <w:tc>
          <w:tcPr>
            <w:tcW w:w="1144" w:type="dxa"/>
            <w:hideMark/>
          </w:tcPr>
          <w:p w14:paraId="07F1F649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829E75F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E5FA7A3" w14:textId="0195FFE2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6AEEF0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  <w:hideMark/>
          </w:tcPr>
          <w:p w14:paraId="5015D9EE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156643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Симоненка, 22</w:t>
            </w:r>
          </w:p>
        </w:tc>
        <w:tc>
          <w:tcPr>
            <w:tcW w:w="1144" w:type="dxa"/>
            <w:hideMark/>
          </w:tcPr>
          <w:p w14:paraId="1A505DC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471F455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A9DDFB6" w14:textId="2250FB4B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59C056F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843" w:type="dxa"/>
            <w:hideMark/>
          </w:tcPr>
          <w:p w14:paraId="3D8955A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58A6E751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кружна, 8</w:t>
            </w:r>
          </w:p>
        </w:tc>
        <w:tc>
          <w:tcPr>
            <w:tcW w:w="1144" w:type="dxa"/>
            <w:hideMark/>
          </w:tcPr>
          <w:p w14:paraId="1604E28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CB2F724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12CD18C3" w14:textId="03612B39" w:rsidR="00CA0C50" w:rsidRPr="00C72855" w:rsidRDefault="00CA0C50" w:rsidP="00CA0C50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bCs/>
                <w:lang w:eastAsia="uk-UA"/>
              </w:rPr>
              <w:t>4</w:t>
            </w:r>
            <w:r w:rsidRPr="00C72855">
              <w:rPr>
                <w:rFonts w:ascii="Arial" w:hAnsi="Arial" w:cs="Arial"/>
                <w:bCs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13B9D4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Рибчак Роман Богданович</w:t>
            </w:r>
          </w:p>
        </w:tc>
        <w:tc>
          <w:tcPr>
            <w:tcW w:w="1843" w:type="dxa"/>
            <w:hideMark/>
          </w:tcPr>
          <w:p w14:paraId="470D554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58C7BBF" w14:textId="2FB015C7" w:rsidR="00CA0C50" w:rsidRPr="00C72855" w:rsidRDefault="005B3DC1" w:rsidP="005B3DC1">
            <w:pPr>
              <w:ind w:right="32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</w:t>
            </w:r>
            <w:r w:rsidR="00CA0C50" w:rsidRPr="00C72855">
              <w:rPr>
                <w:rFonts w:ascii="Arial" w:hAnsi="Arial" w:cs="Arial"/>
                <w:lang w:eastAsia="uk-UA"/>
              </w:rPr>
              <w:t xml:space="preserve"> 6-А</w:t>
            </w:r>
          </w:p>
        </w:tc>
        <w:tc>
          <w:tcPr>
            <w:tcW w:w="1144" w:type="dxa"/>
            <w:hideMark/>
          </w:tcPr>
          <w:p w14:paraId="5974461F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,3</w:t>
            </w:r>
          </w:p>
        </w:tc>
      </w:tr>
      <w:tr w:rsidR="00C72855" w:rsidRPr="00C72855" w14:paraId="6D4FE47B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8BFFEC9" w14:textId="132E588F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5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89E55A3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Рибчак Роман Богданович</w:t>
            </w:r>
          </w:p>
        </w:tc>
        <w:tc>
          <w:tcPr>
            <w:tcW w:w="1843" w:type="dxa"/>
            <w:hideMark/>
          </w:tcPr>
          <w:p w14:paraId="4D48284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43E125E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. Кобилиці, 31</w:t>
            </w:r>
          </w:p>
        </w:tc>
        <w:tc>
          <w:tcPr>
            <w:tcW w:w="1144" w:type="dxa"/>
            <w:hideMark/>
          </w:tcPr>
          <w:p w14:paraId="3C53938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,3</w:t>
            </w:r>
          </w:p>
        </w:tc>
      </w:tr>
      <w:tr w:rsidR="00C72855" w:rsidRPr="00C72855" w14:paraId="1C1147AE" w14:textId="77777777" w:rsidTr="005A56AF">
        <w:trPr>
          <w:trHeight w:val="203"/>
        </w:trPr>
        <w:tc>
          <w:tcPr>
            <w:tcW w:w="704" w:type="dxa"/>
            <w:noWrap/>
            <w:hideMark/>
          </w:tcPr>
          <w:p w14:paraId="2CFD2A3C" w14:textId="75F23A3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6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74A1AD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Рибчак Роман Богданович</w:t>
            </w:r>
          </w:p>
        </w:tc>
        <w:tc>
          <w:tcPr>
            <w:tcW w:w="1843" w:type="dxa"/>
            <w:hideMark/>
          </w:tcPr>
          <w:p w14:paraId="40F451D1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77F3A31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кадеміка Є. Лазаренка, 48</w:t>
            </w:r>
          </w:p>
        </w:tc>
        <w:tc>
          <w:tcPr>
            <w:tcW w:w="1144" w:type="dxa"/>
            <w:hideMark/>
          </w:tcPr>
          <w:p w14:paraId="58C5170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,3</w:t>
            </w:r>
          </w:p>
        </w:tc>
      </w:tr>
      <w:tr w:rsidR="00C72855" w:rsidRPr="00C72855" w14:paraId="615DF7A9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DF79369" w14:textId="33D4A5CA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</w:t>
            </w:r>
            <w:r w:rsidR="00554F10" w:rsidRPr="00C72855">
              <w:rPr>
                <w:rFonts w:ascii="Arial" w:hAnsi="Arial" w:cs="Arial"/>
                <w:lang w:eastAsia="uk-UA"/>
              </w:rPr>
              <w:t>7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DDEFBA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Стороняк Мар'яна Іванівна</w:t>
            </w:r>
          </w:p>
        </w:tc>
        <w:tc>
          <w:tcPr>
            <w:tcW w:w="1843" w:type="dxa"/>
            <w:hideMark/>
          </w:tcPr>
          <w:p w14:paraId="6E68638B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35BFC8B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ийська, 108-С</w:t>
            </w:r>
          </w:p>
        </w:tc>
        <w:tc>
          <w:tcPr>
            <w:tcW w:w="1144" w:type="dxa"/>
            <w:hideMark/>
          </w:tcPr>
          <w:p w14:paraId="198368F3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A4FAD03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CF2EFE0" w14:textId="68C11560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8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EE94A47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Теребенець Василь Павлович</w:t>
            </w:r>
          </w:p>
        </w:tc>
        <w:tc>
          <w:tcPr>
            <w:tcW w:w="1843" w:type="dxa"/>
            <w:hideMark/>
          </w:tcPr>
          <w:p w14:paraId="16D360D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46369974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иївська, 20</w:t>
            </w:r>
          </w:p>
        </w:tc>
        <w:tc>
          <w:tcPr>
            <w:tcW w:w="1144" w:type="dxa"/>
            <w:hideMark/>
          </w:tcPr>
          <w:p w14:paraId="37A9DB5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4</w:t>
            </w:r>
          </w:p>
        </w:tc>
      </w:tr>
      <w:tr w:rsidR="00C72855" w:rsidRPr="00C72855" w14:paraId="794EFE61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2DAD05DC" w14:textId="65D7A8B5" w:rsidR="00CA0C50" w:rsidRPr="00C72855" w:rsidRDefault="00554F1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9</w:t>
            </w:r>
            <w:r w:rsidR="00CA0C50"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  <w:hideMark/>
          </w:tcPr>
          <w:p w14:paraId="61C6A47C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Розена"</w:t>
            </w:r>
          </w:p>
        </w:tc>
        <w:tc>
          <w:tcPr>
            <w:tcW w:w="1843" w:type="dxa"/>
            <w:hideMark/>
          </w:tcPr>
          <w:p w14:paraId="1CA1018A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67C4D276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Коновальця, 103</w:t>
            </w:r>
          </w:p>
        </w:tc>
        <w:tc>
          <w:tcPr>
            <w:tcW w:w="1144" w:type="dxa"/>
            <w:noWrap/>
            <w:hideMark/>
          </w:tcPr>
          <w:p w14:paraId="04CAF614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8A0FC54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6681DA61" w14:textId="6F165D93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554F10" w:rsidRPr="00C72855">
              <w:rPr>
                <w:rFonts w:ascii="Arial" w:hAnsi="Arial" w:cs="Arial"/>
                <w:lang w:eastAsia="uk-UA"/>
              </w:rPr>
              <w:t>0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EA3A0EB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843" w:type="dxa"/>
            <w:noWrap/>
            <w:hideMark/>
          </w:tcPr>
          <w:p w14:paraId="06611D8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shd w:val="clear" w:color="auto" w:fill="FFFFFF"/>
            <w:hideMark/>
          </w:tcPr>
          <w:p w14:paraId="56B5B84D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. Грабянки, 7</w:t>
            </w:r>
          </w:p>
        </w:tc>
        <w:tc>
          <w:tcPr>
            <w:tcW w:w="1144" w:type="dxa"/>
            <w:noWrap/>
            <w:hideMark/>
          </w:tcPr>
          <w:p w14:paraId="146C450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761151C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2FCF3BC" w14:textId="46EEE9C4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554F10" w:rsidRPr="00C72855">
              <w:rPr>
                <w:rFonts w:ascii="Arial" w:hAnsi="Arial" w:cs="Arial"/>
                <w:lang w:eastAsia="uk-UA"/>
              </w:rPr>
              <w:t>1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6D1F6F9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843" w:type="dxa"/>
            <w:noWrap/>
            <w:hideMark/>
          </w:tcPr>
          <w:p w14:paraId="6A094DF8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2011A02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ульпарківська, 141</w:t>
            </w:r>
          </w:p>
        </w:tc>
        <w:tc>
          <w:tcPr>
            <w:tcW w:w="1144" w:type="dxa"/>
            <w:noWrap/>
            <w:hideMark/>
          </w:tcPr>
          <w:p w14:paraId="7F4F7C50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5990492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527389F2" w14:textId="3F075B4D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846760" w:rsidRPr="00C72855">
              <w:rPr>
                <w:rFonts w:ascii="Arial" w:hAnsi="Arial" w:cs="Arial"/>
                <w:lang w:eastAsia="uk-UA"/>
              </w:rPr>
              <w:t>2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57FDA4A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843" w:type="dxa"/>
            <w:noWrap/>
            <w:hideMark/>
          </w:tcPr>
          <w:p w14:paraId="04E60667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hideMark/>
          </w:tcPr>
          <w:p w14:paraId="079055C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нягині Ольги, 77</w:t>
            </w:r>
          </w:p>
        </w:tc>
        <w:tc>
          <w:tcPr>
            <w:tcW w:w="1144" w:type="dxa"/>
            <w:noWrap/>
            <w:hideMark/>
          </w:tcPr>
          <w:p w14:paraId="47370A75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7E423560" w14:textId="77777777" w:rsidTr="005A56AF">
        <w:trPr>
          <w:trHeight w:val="227"/>
        </w:trPr>
        <w:tc>
          <w:tcPr>
            <w:tcW w:w="704" w:type="dxa"/>
            <w:noWrap/>
            <w:hideMark/>
          </w:tcPr>
          <w:p w14:paraId="7A511540" w14:textId="61F74400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</w:t>
            </w:r>
            <w:r w:rsidR="00846760" w:rsidRPr="00C72855">
              <w:rPr>
                <w:rFonts w:ascii="Arial" w:hAnsi="Arial" w:cs="Arial"/>
                <w:lang w:eastAsia="uk-UA"/>
              </w:rPr>
              <w:t>3</w:t>
            </w:r>
            <w:r w:rsidRPr="00C728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13A92BA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843" w:type="dxa"/>
            <w:noWrap/>
            <w:hideMark/>
          </w:tcPr>
          <w:p w14:paraId="5BFC01ED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260" w:type="dxa"/>
            <w:gridSpan w:val="2"/>
            <w:shd w:val="clear" w:color="auto" w:fill="FFFFFF"/>
            <w:hideMark/>
          </w:tcPr>
          <w:p w14:paraId="6DE2C8A5" w14:textId="77777777" w:rsidR="00CA0C50" w:rsidRPr="00C72855" w:rsidRDefault="00CA0C50" w:rsidP="00CA0C50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Пулюя, 18</w:t>
            </w:r>
          </w:p>
        </w:tc>
        <w:tc>
          <w:tcPr>
            <w:tcW w:w="1144" w:type="dxa"/>
            <w:noWrap/>
            <w:hideMark/>
          </w:tcPr>
          <w:p w14:paraId="30386332" w14:textId="77777777" w:rsidR="00CA0C50" w:rsidRPr="00C72855" w:rsidRDefault="00CA0C50" w:rsidP="00CA0C50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</w:tbl>
    <w:p w14:paraId="4D069744" w14:textId="154B294F" w:rsidR="00161E03" w:rsidRPr="00C72855" w:rsidRDefault="00B668FD" w:rsidP="006079A9">
      <w:pPr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Cs w:val="28"/>
          <w:lang w:val="ru-RU"/>
        </w:rPr>
        <w:t>“</w:t>
      </w:r>
    </w:p>
    <w:p w14:paraId="10E5DB0E" w14:textId="77777777" w:rsidR="00161E03" w:rsidRPr="00C72855" w:rsidRDefault="00161E03" w:rsidP="006079A9">
      <w:pPr>
        <w:rPr>
          <w:rFonts w:ascii="Arial" w:hAnsi="Arial" w:cs="Arial"/>
          <w:sz w:val="28"/>
          <w:szCs w:val="28"/>
        </w:rPr>
      </w:pPr>
    </w:p>
    <w:p w14:paraId="5D116946" w14:textId="77777777" w:rsidR="00161E03" w:rsidRPr="00C72855" w:rsidRDefault="00161E03" w:rsidP="006079A9">
      <w:pPr>
        <w:rPr>
          <w:rFonts w:ascii="Arial" w:hAnsi="Arial" w:cs="Arial"/>
          <w:sz w:val="28"/>
          <w:szCs w:val="28"/>
        </w:rPr>
      </w:pPr>
    </w:p>
    <w:p w14:paraId="5D5098A1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77FC4236" w14:textId="048D4C80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2384F6C6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EFBC5CC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BE001F8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3BB85F49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2B2C4558" w14:textId="6347DFF1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0E49EAF7" w14:textId="77777777" w:rsidR="00BD5358" w:rsidRPr="00C72855" w:rsidRDefault="00BD5358" w:rsidP="00596E09">
      <w:pPr>
        <w:rPr>
          <w:rFonts w:ascii="Arial" w:hAnsi="Arial" w:cs="Arial"/>
          <w:sz w:val="28"/>
          <w:szCs w:val="28"/>
        </w:rPr>
      </w:pPr>
    </w:p>
    <w:p w14:paraId="44C7ABA5" w14:textId="77777777" w:rsidR="00AA67FF" w:rsidRPr="00C72855" w:rsidRDefault="00AA67FF" w:rsidP="00596E09">
      <w:pPr>
        <w:rPr>
          <w:rFonts w:ascii="Arial" w:hAnsi="Arial" w:cs="Arial"/>
          <w:sz w:val="28"/>
          <w:szCs w:val="28"/>
        </w:rPr>
      </w:pPr>
    </w:p>
    <w:p w14:paraId="3B10AF56" w14:textId="77777777" w:rsidR="00AA67FF" w:rsidRPr="00C72855" w:rsidRDefault="00AA67FF" w:rsidP="00596E09">
      <w:pPr>
        <w:rPr>
          <w:rFonts w:ascii="Arial" w:hAnsi="Arial" w:cs="Arial"/>
          <w:sz w:val="28"/>
          <w:szCs w:val="28"/>
        </w:rPr>
      </w:pPr>
    </w:p>
    <w:p w14:paraId="0A233A48" w14:textId="77777777" w:rsidR="00AA67FF" w:rsidRPr="00C72855" w:rsidRDefault="00AA67FF" w:rsidP="00596E09">
      <w:pPr>
        <w:rPr>
          <w:rFonts w:ascii="Arial" w:hAnsi="Arial" w:cs="Arial"/>
          <w:sz w:val="28"/>
          <w:szCs w:val="28"/>
        </w:rPr>
      </w:pPr>
    </w:p>
    <w:p w14:paraId="047F8CF0" w14:textId="77777777" w:rsidR="00EA3733" w:rsidRPr="00C72855" w:rsidRDefault="00EA3733" w:rsidP="00596E09">
      <w:pPr>
        <w:rPr>
          <w:rFonts w:ascii="Arial" w:hAnsi="Arial" w:cs="Arial"/>
          <w:sz w:val="28"/>
          <w:szCs w:val="28"/>
        </w:rPr>
      </w:pPr>
    </w:p>
    <w:p w14:paraId="2C4E902E" w14:textId="77777777" w:rsidR="00EA3733" w:rsidRPr="00C72855" w:rsidRDefault="00EA3733" w:rsidP="00596E09">
      <w:pPr>
        <w:rPr>
          <w:rFonts w:ascii="Arial" w:hAnsi="Arial" w:cs="Arial"/>
          <w:sz w:val="28"/>
          <w:szCs w:val="28"/>
        </w:rPr>
      </w:pPr>
    </w:p>
    <w:p w14:paraId="5CFE0901" w14:textId="77777777" w:rsidR="00EA3733" w:rsidRPr="00C72855" w:rsidRDefault="00EA3733" w:rsidP="00596E09">
      <w:pPr>
        <w:rPr>
          <w:rFonts w:ascii="Arial" w:hAnsi="Arial" w:cs="Arial"/>
          <w:sz w:val="28"/>
          <w:szCs w:val="28"/>
        </w:rPr>
      </w:pPr>
    </w:p>
    <w:p w14:paraId="18AC5278" w14:textId="77777777" w:rsidR="00EA3733" w:rsidRPr="00C72855" w:rsidRDefault="00EA3733" w:rsidP="00596E09">
      <w:pPr>
        <w:rPr>
          <w:rFonts w:ascii="Arial" w:hAnsi="Arial" w:cs="Arial"/>
          <w:sz w:val="28"/>
          <w:szCs w:val="28"/>
        </w:rPr>
      </w:pPr>
    </w:p>
    <w:p w14:paraId="6CA1E856" w14:textId="3A1A6143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Додаток 6</w:t>
      </w:r>
    </w:p>
    <w:p w14:paraId="1A5B2AB3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3681C774" w14:textId="03A72802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2BCD9059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08276CB2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6B818B47" w14:textId="15F6907E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Pr="00C72855">
        <w:rPr>
          <w:rFonts w:ascii="Arial" w:hAnsi="Arial" w:cs="Arial"/>
          <w:szCs w:val="28"/>
          <w:lang w:val="uk-UA"/>
        </w:rPr>
        <w:t>Додаток 6</w:t>
      </w:r>
    </w:p>
    <w:p w14:paraId="63C91FD9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35D7A7D1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2D4DCA8E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1C6063F5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від 30.09.2025 № 978</w:t>
      </w:r>
    </w:p>
    <w:p w14:paraId="0FDE0248" w14:textId="77777777" w:rsidR="00086D73" w:rsidRPr="00C72855" w:rsidRDefault="00086D73" w:rsidP="00086D73">
      <w:pPr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530A4A83" w14:textId="77777777" w:rsidR="00086D73" w:rsidRPr="00C72855" w:rsidRDefault="00086D73" w:rsidP="00086D73">
      <w:pPr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4CD972EF" w14:textId="77777777" w:rsidR="00086D73" w:rsidRPr="00C72855" w:rsidRDefault="00086D73" w:rsidP="00086D73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ПЕРЕЛІК </w:t>
      </w:r>
    </w:p>
    <w:p w14:paraId="4D1B1184" w14:textId="77777777" w:rsidR="00AA67FF" w:rsidRPr="00C72855" w:rsidRDefault="00086D7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місць (окремих конструктивних елементів благоустрою),</w:t>
      </w:r>
    </w:p>
    <w:p w14:paraId="227BD4DD" w14:textId="77777777" w:rsidR="00AA67FF" w:rsidRPr="00C72855" w:rsidRDefault="00086D7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на яких розміщені автомати для продажу</w:t>
      </w:r>
      <w:r w:rsidR="00AA67FF" w:rsidRPr="00C72855">
        <w:rPr>
          <w:rFonts w:ascii="Arial" w:hAnsi="Arial" w:cs="Arial"/>
          <w:sz w:val="28"/>
          <w:szCs w:val="28"/>
          <w:shd w:val="clear" w:color="auto" w:fill="FFFFFF"/>
        </w:rPr>
        <w:t xml:space="preserve"> товарів</w:t>
      </w:r>
    </w:p>
    <w:p w14:paraId="03A1E8F2" w14:textId="77777777" w:rsidR="00086D73" w:rsidRPr="00C72855" w:rsidRDefault="00086D73" w:rsidP="00AA67FF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72855">
        <w:rPr>
          <w:rFonts w:ascii="Arial" w:hAnsi="Arial" w:cs="Arial"/>
          <w:sz w:val="28"/>
          <w:szCs w:val="28"/>
          <w:shd w:val="clear" w:color="auto" w:fill="FFFFFF"/>
        </w:rPr>
        <w:t>(надання послуг) на перехідний період</w:t>
      </w:r>
    </w:p>
    <w:p w14:paraId="75724A67" w14:textId="77777777" w:rsidR="00875767" w:rsidRPr="00C72855" w:rsidRDefault="00875767" w:rsidP="00796E1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C9D3DFD" w14:textId="77777777" w:rsidR="00875767" w:rsidRPr="00C72855" w:rsidRDefault="00875767" w:rsidP="00796E1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2410"/>
        <w:gridCol w:w="55"/>
        <w:gridCol w:w="1912"/>
        <w:gridCol w:w="17"/>
        <w:gridCol w:w="3119"/>
        <w:gridCol w:w="1134"/>
      </w:tblGrid>
      <w:tr w:rsidR="00C72855" w:rsidRPr="00C72855" w14:paraId="4E91B6C0" w14:textId="77777777" w:rsidTr="00F179B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FF464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№ з/п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F863B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Суб’єкт господарської діяльності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6079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Тип об’єкт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AAD009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Адреса місця розміщення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716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Площа (кв. м)</w:t>
            </w:r>
          </w:p>
        </w:tc>
      </w:tr>
      <w:tr w:rsidR="00C72855" w:rsidRPr="00C72855" w14:paraId="325A66EB" w14:textId="77777777" w:rsidTr="00F179B1">
        <w:trPr>
          <w:trHeight w:val="315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CBF50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Шевченківський район</w:t>
            </w:r>
          </w:p>
        </w:tc>
      </w:tr>
      <w:tr w:rsidR="00C72855" w:rsidRPr="00C72855" w14:paraId="030460A6" w14:textId="77777777" w:rsidTr="00F179B1">
        <w:trPr>
          <w:trHeight w:val="315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B1C36" w14:textId="77777777" w:rsidR="00F179B1" w:rsidRPr="00C72855" w:rsidRDefault="00F179B1" w:rsidP="00875767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/>
                <w:bCs/>
                <w:lang w:eastAsia="uk-UA"/>
              </w:rPr>
              <w:t>Поштомати</w:t>
            </w:r>
          </w:p>
        </w:tc>
      </w:tr>
      <w:tr w:rsidR="00C72855" w:rsidRPr="00C72855" w14:paraId="0425B577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7F9E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B8BCE6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38EA2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F3B6D8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42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35B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73A979C0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AF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4098AF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E2FD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EE22C6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CD5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ADB486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BA2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E155BC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2EDA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841023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імічна,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DAD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987875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616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CA17D8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1885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D96241" w14:textId="77777777" w:rsidR="00F179B1" w:rsidRPr="00C72855" w:rsidRDefault="00F179B1" w:rsidP="009728F2">
            <w:pPr>
              <w:ind w:right="-110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3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24DE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9002A7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30CE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E00469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6051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CF02A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амарстинівська, 5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8CD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F0AA35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466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BDF7D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8DB1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9532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Окуневського, 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C9B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C40F3E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9A6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15FC33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8F7C9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C6A9E4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76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81C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BE349B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54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D0251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ACDF2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BB5ED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аршавська, 56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05F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0A0C97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02C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C6FAC3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ED18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07D9FF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18-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2AB7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867CB5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EBF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D421A4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B670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D025E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. Панча, 2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7CE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2E2F9B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9B8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8C4CFC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2349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864EB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439C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5114ED7F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B00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1BC346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EF68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43EF5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8-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136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392FE4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047E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012A12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7B54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B23C3D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A2AA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5F7A11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B32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B28BFA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0C11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EDB128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Хвильового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1EC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311B23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9C9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E401CA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5523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CED0EE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1DF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45907EA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3344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633C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1E31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1D195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0E0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D70FB6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CD8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3784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C3F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E45C7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DC14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DE1BB0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E10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D8DB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5D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4205C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опольна, 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3F7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9D50C1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E99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4594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9C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6C1E9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233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EBF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ADBC47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1F2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0EFE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384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7FDF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тьмана І. Мазепи, 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53B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4B659D4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4C4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7F69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E424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922CD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уг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F79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24E808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A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6DE9F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422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4AC1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ворч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824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16C58A8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6D4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5CD83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E7C2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4DF8C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BF1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643411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1DE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0AF2BE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5C5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5605A5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Назарука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3979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6D8099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5E4E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FCAB2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0123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388681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Миколайчука, 3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BC5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76F8053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935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52DE5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A5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920A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Хмельницького, 2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6292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0CB290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F288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2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1B0E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C52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E0D36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 Шевченка, 35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924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B7068D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C665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1CF07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448A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24BDC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 Шевченка, 350-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F5B7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17B91E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561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3550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73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FC76E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Шевченка, 3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9EB3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0D85337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C1E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82BB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80D6A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9747F2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Величковського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B760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B40A0A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19B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C931A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F056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ED4F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BE4C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649DDB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FCE2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2D04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ADCD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F3F8D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F942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5D0331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CB84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A86CB5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F28DB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AF2FE1" w14:textId="77777777" w:rsidR="00F179B1" w:rsidRPr="00C72855" w:rsidRDefault="00F179B1" w:rsidP="00796E1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Величковського, 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C87CF" w14:textId="77777777" w:rsidR="00F179B1" w:rsidRPr="00C72855" w:rsidRDefault="00F179B1" w:rsidP="00086D73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6F0CB1C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C4A0" w14:textId="77777777" w:rsidR="00F179B1" w:rsidRPr="00C72855" w:rsidRDefault="00F179B1" w:rsidP="002078D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5DB29D6" w14:textId="77777777" w:rsidR="00F179B1" w:rsidRPr="00C72855" w:rsidRDefault="00F179B1" w:rsidP="002078D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0A606" w14:textId="77777777" w:rsidR="00F179B1" w:rsidRPr="00C72855" w:rsidRDefault="00F179B1" w:rsidP="002078D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4DFF42" w14:textId="77777777" w:rsidR="00F179B1" w:rsidRPr="00C72855" w:rsidRDefault="00F179B1" w:rsidP="002078D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60F7" w14:textId="77777777" w:rsidR="00F179B1" w:rsidRPr="00C72855" w:rsidRDefault="00F179B1" w:rsidP="002078D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1EE54ED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0829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9A1FF03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0E211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AD8710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1EF7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72A0B3B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6285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28963CE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A75C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F0F3FDF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4AD9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70994AA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7555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A710F7A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8DBE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F29845F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Бальзак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FBE4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10842D5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483A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ECCA592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BD57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846A47" w14:textId="77777777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ородницька, 47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FE0F" w14:textId="77777777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3E1B49F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0C6B" w14:textId="50CEB9C2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38B17E7" w14:textId="602A7E36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0A0C9" w14:textId="486493BA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C4E469" w14:textId="3F3C5209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5C1F" w14:textId="33873F66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624A859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BF16" w14:textId="575613F3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94071D4" w14:textId="6C63D66C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BACC0" w14:textId="37DEF96D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FF40AD" w14:textId="0128845D" w:rsidR="00F179B1" w:rsidRPr="00C72855" w:rsidRDefault="00F179B1" w:rsidP="00AF502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21AA" w14:textId="089E7A4F" w:rsidR="00F179B1" w:rsidRPr="00C72855" w:rsidRDefault="00F179B1" w:rsidP="00AF502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14763AE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88E1" w14:textId="4253D7D1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07623D7" w14:textId="18F58DC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9AB92" w14:textId="69433E5E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47F048" w14:textId="58F768F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E334" w14:textId="2AC806A3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46A16FA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4491" w14:textId="41A3CF98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09C4991" w14:textId="3B6D211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EFFD0" w14:textId="5EC8B914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68BAFB" w14:textId="4F4FDA1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Щепова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2904" w14:textId="5A0AA53F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1408818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0A93" w14:textId="549ED086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CA460B3" w14:textId="1381CD9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8ED1" w14:textId="1AE8D60E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59AEF5" w14:textId="06D0C72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CE56" w14:textId="6C5EBC1D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6E7A960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391C" w14:textId="37CE33B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0F2C0F0" w14:textId="133D467E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Епіцентр К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81E4" w14:textId="72CBC786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E3E557" w14:textId="76B8324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20874" w14:textId="67DD29FC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6</w:t>
            </w:r>
          </w:p>
        </w:tc>
      </w:tr>
      <w:tr w:rsidR="00C72855" w:rsidRPr="00C72855" w14:paraId="228AA7C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3582" w14:textId="13D7EBC2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A8536" w14:textId="597EA7F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518F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ADBD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тьмана І. Мазепи, 15-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FF45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5840F7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B997" w14:textId="7D3566BC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39B16" w14:textId="515BC376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94E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A29C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724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130846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F79D" w14:textId="68B8CAC3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22DA1" w14:textId="1A4A363D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D736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0D7EA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Величковського, 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E6E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3</w:t>
            </w:r>
          </w:p>
        </w:tc>
      </w:tr>
      <w:tr w:rsidR="00C72855" w:rsidRPr="00C72855" w14:paraId="68C1C15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7D19" w14:textId="1816FD90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F076" w14:textId="6AF51F4B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CA8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EEAB8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85E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39B4D9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285A2" w14:textId="330166ED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9B0E" w14:textId="1ED9D2F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21DA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98B15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Величковського, 1-Б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15D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ED7640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C8AB3" w14:textId="0C2840FC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1BDA1" w14:textId="0CC9D73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CA1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8BC53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М. Хвильового, 2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A74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95EE38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5F867" w14:textId="32E4310D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4B4E" w14:textId="131130C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0B88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471BA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10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E67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BCAFD5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3A82" w14:textId="54236F24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07B39" w14:textId="3A36953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4060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94ACF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CDA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50EDE00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672DB" w14:textId="05F90062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143DA" w14:textId="4BE5AEA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4EB9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FFC1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DE1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35E3DA7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7793E" w14:textId="38272CFA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33829" w14:textId="1B543EA8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414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0C20F6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25C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039A31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00A1B" w14:textId="05432C79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090DE" w14:textId="007D75DC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4D1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37CC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31C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FF2921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FC9" w14:textId="172275BF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2D11B" w14:textId="0DCF040D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CF6C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F37DA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0-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DE8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8BB3C2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AD997" w14:textId="04802C49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A44E8" w14:textId="478E50EC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243F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5F961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О. Кошиця, 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BCF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40580D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AAAB" w14:textId="6F7369D4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31752" w14:textId="119DFB19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27D4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D117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олота, 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DC8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FB435B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DDE4" w14:textId="28EDA3CE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C595B" w14:textId="1E01B56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CD69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24E1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. Панча, 2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379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1DD9E95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DA60A" w14:textId="661F03E6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7B170" w14:textId="618A667D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EED6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76357" w14:textId="45F00C1C" w:rsidR="00F179B1" w:rsidRPr="00C72855" w:rsidRDefault="00F179B1" w:rsidP="00F179B1">
            <w:pPr>
              <w:ind w:right="174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3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3E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004220F" w14:textId="77777777" w:rsidTr="00C10765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9879B" w14:textId="53081C25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4181A" w14:textId="043DCD9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92A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F2DF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Леннона, 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144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34CC9A0" w14:textId="77777777" w:rsidTr="00C10765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4450" w14:textId="7C6DCC47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860A5" w14:textId="7380E8A4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05A8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DDCE9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А. Лінкольна,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B7C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A1FE49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FF1B1" w14:textId="06813EDA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7E2BB" w14:textId="7CD1340A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1C1B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01D357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7C9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0B65DA64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0A51" w14:textId="15FAF5B3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29081" w14:textId="57A8A6A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E7ED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550C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2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BFF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E72620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7F775" w14:textId="03BB73EC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D2822" w14:textId="220A594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9780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E1F39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AB8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67A198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67C3C" w14:textId="3D61BE93" w:rsidR="00F179B1" w:rsidRPr="00C72855" w:rsidRDefault="00F179B1" w:rsidP="001C0402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C24B" w14:textId="25048FD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8F7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58D83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Щурата,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9B8D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30247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2AE81" w14:textId="3FA238EA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D6FDE" w14:textId="2D1D301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96BC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923E9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лепарівська, 30-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817B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29D7264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4953F" w14:textId="18554409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E5073" w14:textId="77F7B2C8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13F5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56E3B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50/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9C6D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5C2B0E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7530" w14:textId="5065C338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89A7" w14:textId="3711940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B5F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6A172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8-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79E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7C110CB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8FA9" w14:textId="5F678830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4421" w14:textId="14C1600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E518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A499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опольна, 4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CDE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AD9FAE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27817" w14:textId="245F850D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5E47F" w14:textId="1ECF69C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A35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B549B3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5-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016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852965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F1BE" w14:textId="0F919A24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60734" w14:textId="5FD8E72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F0F1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1A2F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BD5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57351D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EFCF" w14:textId="47F9E42F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2AE5F" w14:textId="4BE3B6A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821A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F741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8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2BD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1661BA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7C3BA" w14:textId="251FB09F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CA4DD" w14:textId="077DA65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D9A8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D6077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черетяна, 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9D0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796310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05CBF" w14:textId="39318A1B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B4E6" w14:textId="5B7861B4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A72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38DF0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жинова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F2F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A575FA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46748" w14:textId="61BB0C3C" w:rsidR="00F179B1" w:rsidRPr="00C72855" w:rsidRDefault="00F179B1" w:rsidP="001C04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B31C3" w14:textId="73BE050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0E24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46835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Бальзака,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1CAB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43FDBC8D" w14:textId="77777777" w:rsidTr="00C10765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DF6D2" w14:textId="7B8819EA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85B9" w14:textId="141E342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BCDB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A15AB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218D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1E05A0C" w14:textId="77777777" w:rsidTr="00C1076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743FD" w14:textId="3A4E1ACD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7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7C9" w14:textId="45EFD22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2F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268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18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8E6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EF3E5C4" w14:textId="77777777" w:rsidTr="00C1076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B5A4C" w14:textId="45D5BCFD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3EA94" w14:textId="32EE6A54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B08D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F9246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63AB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95001D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259B6" w14:textId="08A03C1C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855DC" w14:textId="4F4C172C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2C25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699B1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Лемківська, 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C81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DC65D8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DB70" w14:textId="144A189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65052" w14:textId="6E6AB8EC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449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71BEF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елянська,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6E9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23B789E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0DE8" w14:textId="42C46B7A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85E0" w14:textId="6C7B123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C15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DD2D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0F9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625A60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14BB6" w14:textId="1A580FFE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27031" w14:textId="04AD265B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6D0E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A1F16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3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8D0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06B65AE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FD57A" w14:textId="2368D533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D8F3A" w14:textId="36C8155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58B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56576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443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1A2CCAF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A087" w14:textId="7F880251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30621" w14:textId="22ADE96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EE47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FD08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557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9141C27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351E1" w14:textId="371862AF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90BB0" w14:textId="6FE8BBD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24EC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615F2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A7F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9C745A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8BBE0" w14:textId="229A4FF8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6F4F" w14:textId="3BA6F6DE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6ED4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9DD37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Липинського, 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5CC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E9B669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844C0" w14:textId="709F2820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26A5E" w14:textId="75630C1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724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84810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9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7D1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6531DB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BDBE" w14:textId="56640A74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0AC7" w14:textId="1E63446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56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660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Малоголосківська, 32-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FB0D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00CB7A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81560" w14:textId="7019C449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F58B" w14:textId="6E6D4921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E0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45CA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28A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6C1BB3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F103B" w14:textId="7754C616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3F7" w14:textId="73BFA9FA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05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DF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53A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230B8A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89569" w14:textId="44A4701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A1DA" w14:textId="707BF8E0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17B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9F92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555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72465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FB4D" w14:textId="31003B82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77C4" w14:textId="418BE0C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5E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0FA8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807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D56F7D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17DCD" w14:textId="594EF544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787" w14:textId="10828F1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88A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AD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Розточчя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B53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17053E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DEC3B" w14:textId="732748B9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9570" w14:textId="5F19668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A2D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C19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648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462127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93AB" w14:textId="2685891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DD4A" w14:textId="4A7FB44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56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761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олота,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767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D6CC39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D872" w14:textId="59DA7761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4623" w14:textId="643225C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37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C83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8E3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3249D0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90945" w14:textId="26281F2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56E7D" w14:textId="10EEA49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C83C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774DA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C50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28C75B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BC9C" w14:textId="5CAF974C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9233" w14:textId="5E2BB6B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68D1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67AC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рюховицька, 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13CB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D5B45C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BB323" w14:textId="6DD39AE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40328" w14:textId="72D70F1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9ED46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7064C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0C8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F78A2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16C77" w14:textId="7CC4C482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AE466" w14:textId="644B31C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90EB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697B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00E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E8F0E4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B8EFF" w14:textId="27B229B1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B982" w14:textId="505CD5A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E8725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364E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Ю. Липи,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5F7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EC3845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2F143" w14:textId="5FC8503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E77C6" w14:textId="0F2DBCE8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5B80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C0C65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овківська, 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F35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141B7494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98355" w14:textId="0FD0D1E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0196A" w14:textId="78D26623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C09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E731F8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F93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4C458DAE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3FF3E" w14:textId="04408C0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3F78B" w14:textId="7333FD2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C597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0755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игиринська,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0E9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537774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93975" w14:textId="5F088E13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E10E6" w14:textId="525F70B5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B27C4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91465E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чаківська,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7EE2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3961D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7167D" w14:textId="2554ED02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68862" w14:textId="1C8583A4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02AD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26FFB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11-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EAE73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C8F3B2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A931A" w14:textId="33F5E03C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A0FCE" w14:textId="34B9E4BB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D36F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36A24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. Панча, 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C5E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E6403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75A5" w14:textId="201554CA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A232B" w14:textId="2573E3D2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3F57F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DF0E9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Окуневського, 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0A70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D0DCD4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9AD95" w14:textId="79CA26F3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0ACB" w14:textId="610B92B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BC32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BB3605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Величковського, 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18CA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998EDF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47E6B" w14:textId="4859FAC0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29AB3" w14:textId="4E18816E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597F9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40838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илипа Орлика, 14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213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F0F04A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535" w14:textId="026BEA99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7BDA9" w14:textId="75BB01DA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3DC87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D0029B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CCC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A972CA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34EB1" w14:textId="6D6DC246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EC114" w14:textId="7D0E2C2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01DE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AE872D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Леннона, 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A7E8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EDD510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A850" w14:textId="64930845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AD923" w14:textId="63003EBF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8BF8C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941AA" w14:textId="77777777" w:rsidR="00F179B1" w:rsidRPr="00C72855" w:rsidRDefault="00F179B1" w:rsidP="001C0402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EE81" w14:textId="77777777" w:rsidR="00F179B1" w:rsidRPr="00C72855" w:rsidRDefault="00F179B1" w:rsidP="001C0402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8B6551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BE9F" w14:textId="436D4E03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C49C" w14:textId="1D5EA812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76F69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F9E7B6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50/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AFF6B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B4EAAE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A9B2A" w14:textId="3BAD0D8B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450B" w14:textId="37389E5D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85F9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662C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ворча,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48C1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F59053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4DB1" w14:textId="435DA58C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36BF" w14:textId="45E9851C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271C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A4266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2C1B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4A70565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2104" w14:textId="1FB12526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710A" w14:textId="15E2B586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A7D9F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239AB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272C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F6D415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6C151" w14:textId="728FC9CA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2128" w14:textId="6681C84E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BE87B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26E34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120-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B196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CD8C9E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0E719" w14:textId="782F691A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E75FD" w14:textId="37C02556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11E76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A6D83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E97E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39F5C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60D91" w14:textId="108F7305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33026" w14:textId="215D32D3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C553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0B860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лугова, 1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1D84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80E006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75FB0" w14:textId="38AB276C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EAED7" w14:textId="352E5DBF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64806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5C074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10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1DC7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3D66C3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5EBB" w14:textId="1CA2E30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0F70" w14:textId="1978AB49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91DEC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BD9F3B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72A0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2491866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34C82" w14:textId="047338EE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AE3BA" w14:textId="5E677D88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F41DE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2EBFAF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Липинського, 54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74D8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839509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C76B" w14:textId="3A9B61E6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F67E" w14:textId="341D0A9E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3F01B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EF55C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есняна,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AB6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821FDD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ECED" w14:textId="1933F549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F16C9" w14:textId="3B9CCBAE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A234B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38BAE6" w14:textId="77777777" w:rsidR="00F179B1" w:rsidRPr="00C72855" w:rsidRDefault="00F179B1" w:rsidP="008748E6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0-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14C6" w14:textId="77777777" w:rsidR="00F179B1" w:rsidRPr="00C72855" w:rsidRDefault="00F179B1" w:rsidP="008748E6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BFF7DE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4DDFA" w14:textId="675C88A6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49FBB" w14:textId="28C26F2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08F9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178B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0A45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B555ABE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D2644" w14:textId="05430B25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A60A" w14:textId="528FD2AD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BB55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7866B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річкова,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E5A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350033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735B8" w14:textId="7E735343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8FB7" w14:textId="2C275626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17F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A0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Масарик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06F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7D82A7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AAA6" w14:textId="2B1A823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13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418" w14:textId="0A290C21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B2A1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9006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Яцков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FF3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DA2144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10605" w14:textId="4EFF61C0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C70E" w14:textId="211F3F9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4AB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8A7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E042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243B92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066A" w14:textId="0FFE2D9D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FEE1" w14:textId="696E1A4A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C6A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7A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4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98C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A836E0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282B" w14:textId="7E05F088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2CA" w14:textId="53D6E8A2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DFE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A3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Грінченка,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F481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005022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1626E" w14:textId="7195C55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5E9" w14:textId="3A9CCBB4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E3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444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М. Хвильового,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B7D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26FBB28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EEE0" w14:textId="50298C74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BF260" w14:textId="0407E8D1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E0F0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3B50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581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F293EE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99FD" w14:textId="05E1A7B8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4F4E" w14:textId="223E2C53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5FB7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EDD68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7DCE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3</w:t>
            </w:r>
          </w:p>
        </w:tc>
      </w:tr>
      <w:tr w:rsidR="00C72855" w:rsidRPr="00C72855" w14:paraId="200A0CA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FAABB" w14:textId="40738108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59299" w14:textId="0BB082AD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5E4C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6FC71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кацька,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F337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7C043E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4553C" w14:textId="27437BAE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6AE39" w14:textId="03B626FA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88D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D5D0E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8-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A29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7</w:t>
            </w:r>
          </w:p>
        </w:tc>
      </w:tr>
      <w:tr w:rsidR="00C72855" w:rsidRPr="00C72855" w14:paraId="76BB409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2AB1" w14:textId="24D8EDB2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BB77" w14:textId="443A7A63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A50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03E2F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6AE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7F2755D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222D" w14:textId="109A2B69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BDBE" w14:textId="44A81E0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C7A4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991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3F9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298F019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7110" w14:textId="1BFACFEC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4B73" w14:textId="3237CF6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766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68E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міль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EF5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FC9F45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CC0B0" w14:textId="6574D642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10A" w14:textId="33D17F9C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5545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33B3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овківськ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28C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5CCE21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050ED" w14:textId="4EB56CDE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653" w14:textId="58F1E9C1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360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6237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Яблонської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B7B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5CFF1C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84B9" w14:textId="39ADC86D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F4B" w14:textId="309F1C5F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207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51F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. Яблонської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EE8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DCC369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0774" w14:textId="5615C6C9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4C4" w14:textId="261C75F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4510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32F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29B8E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13735E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31EB" w14:textId="3F81505A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4A9" w14:textId="2ADC3D93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5B65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68F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1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ED8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A8EEA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A6DA" w14:textId="60E62940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B0E" w14:textId="2BBB3C16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B54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714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Чигиринська, 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E1A1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EDC420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7170" w14:textId="61CCE16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290" w14:textId="550BBE62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561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79C8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ворча,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EE2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15230C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6B9A" w14:textId="457794E3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B0FC" w14:textId="18A6E3FD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CA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4641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084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B7DF88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DEA5" w14:textId="5110F627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64B" w14:textId="220FF6F8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9B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A6A6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4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EE5E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553833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48693" w14:textId="7944A78E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70F9" w14:textId="29E62EF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C371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BAEB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60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E5E5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C94229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D26E6" w14:textId="797595D4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A2A8F" w14:textId="54D9981F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F841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B65E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Шевченка, 38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6EC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E23F76E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F0020" w14:textId="1A88CA30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913C" w14:textId="7364D835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47AD2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58A3D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Шевченка, 33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D82E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944180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372A" w14:textId="0F0870EC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91801" w14:textId="1582600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ABEB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3894F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8E44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33ED27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419" w14:textId="0F97E8B1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7BA55" w14:textId="6A0E13EE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4346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FB5858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E44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4EFF14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CC1" w14:textId="4753A221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D9A76" w14:textId="609B1AB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6C3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47C6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трумок, 7-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B117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58F8075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09C7" w14:textId="31C76AAA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F5DB" w14:textId="6FEA6694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A8EE1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809AE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83E0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D2E8F11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FE856" w14:textId="0A1CC3F4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1114C" w14:textId="42DDE25E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1533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2778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CE10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DB37C6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35A5E" w14:textId="7384779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E7DCC" w14:textId="29294FDD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CD70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2BC55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BB9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DC6585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8DF59" w14:textId="3DAFE96E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D484D" w14:textId="1AD494C2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8C30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2DDB96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F4A4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EDD4F27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7319" w14:textId="0EDBDC8B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47054" w14:textId="6BC156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6361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5AF3B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імічна,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179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152895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47DD" w14:textId="4BC94FD0" w:rsidR="00F179B1" w:rsidRPr="00C72855" w:rsidRDefault="00F179B1" w:rsidP="00F62C7C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A1B5" w14:textId="6C52E1E8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76DF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2E5C3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ербова, 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50C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9F273D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C517C" w14:textId="668E68E2" w:rsidR="00F179B1" w:rsidRPr="00C72855" w:rsidRDefault="00F179B1" w:rsidP="00F62C7C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E254" w14:textId="69E99B89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D9A04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A5BB3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D07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62526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527A" w14:textId="7CB9C1C5" w:rsidR="00F179B1" w:rsidRPr="00C72855" w:rsidRDefault="00F179B1" w:rsidP="00F62C7C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FFBD2" w14:textId="55087C4B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C778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2B136" w14:textId="77777777" w:rsidR="00F179B1" w:rsidRPr="00C72855" w:rsidRDefault="00F179B1" w:rsidP="00F62C7C">
            <w:pPr>
              <w:ind w:right="-110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5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5AC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97AF7A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489B" w14:textId="034C1298" w:rsidR="00F179B1" w:rsidRPr="00C72855" w:rsidRDefault="00F179B1" w:rsidP="00F62C7C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E4092" w14:textId="5E8045D6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E7D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E3C4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Т. Шевченка, 37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944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7F68A48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C1112" w14:textId="66E92C55" w:rsidR="00F179B1" w:rsidRPr="00C72855" w:rsidRDefault="00F179B1" w:rsidP="00F62C7C">
            <w:pPr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B0FD" w14:textId="22B5C69D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D9E65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F26347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8BC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DE5FA54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E16A" w14:textId="074FE29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BA9FA" w14:textId="4759CA42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4A912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6FBCA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7616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5279313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6079" w14:textId="3992ABD9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EFABE" w14:textId="64C5DDB6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61D5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190E4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Липинського, 50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4A5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7306475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23EF6" w14:textId="4910F4BE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9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62261" w14:textId="6974B428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1DA3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DA7A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AD1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2540023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AB55" w14:textId="15A2DF8C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0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92A8" w14:textId="6844EF95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E20A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0D7D83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30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E94D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3A5999A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5FF14" w14:textId="05466923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1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77D3B" w14:textId="2D9C905E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C078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A216E" w14:textId="3ECD19B1" w:rsidR="00F179B1" w:rsidRPr="00C72855" w:rsidRDefault="00F179B1" w:rsidP="00EC1041">
            <w:pPr>
              <w:ind w:right="174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5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32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F9A84D2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5947" w14:textId="60B17B1F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2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7B257" w14:textId="6BABCF46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17A4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EC582F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Джерельна,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FDA8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223AF00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644EE" w14:textId="45E67E08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3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F33BC" w14:textId="1DA85540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5B8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45F01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60B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69920A9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D4E58" w14:textId="241D1A77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4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35A6A" w14:textId="7B619E5A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07A30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7C4992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етеранів,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407B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6F89D2B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C4B1" w14:textId="29D80E13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5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49736" w14:textId="1AF1801F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D57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E66BC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олота, 4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F87C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47B300E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229AD" w14:textId="135331EC" w:rsidR="00F179B1" w:rsidRPr="00C72855" w:rsidRDefault="00F179B1" w:rsidP="00F62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6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5AE61" w14:textId="0E27FAB8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FCBF5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02E47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1D13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132139C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F609B" w14:textId="4689788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7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9D3C7" w14:textId="59510DB1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E5F59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C9BF3" w14:textId="77777777" w:rsidR="00F179B1" w:rsidRPr="00C72855" w:rsidRDefault="00F179B1" w:rsidP="00F62C7C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58BF" w14:textId="77777777" w:rsidR="00F179B1" w:rsidRPr="00C72855" w:rsidRDefault="00F179B1" w:rsidP="00F62C7C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6F2C3C7" w14:textId="77777777" w:rsidTr="00F179B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F587" w14:textId="4730A61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8.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61C2C" w14:textId="7D02BE1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3C5E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C544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49C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0D17E9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D8708" w14:textId="7B09F4E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FA4D" w14:textId="071A19F6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EE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A5C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ідн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CAA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0548575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28D33" w14:textId="015270F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A4C" w14:textId="77739263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14F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E1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B1C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98E86D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B147F" w14:textId="4E93F6C7" w:rsidR="00F179B1" w:rsidRPr="00C72855" w:rsidRDefault="00F179B1" w:rsidP="00497E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18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23F4" w14:textId="3F1D4F0B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CF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C51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55-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D40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F58544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360" w14:textId="2D782BD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432" w14:textId="55E7E740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31A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C18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Р. Дашкевич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5D4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62401E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94F" w14:textId="673AF11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CA9" w14:textId="53C83EE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48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3D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AA8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2606FD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C165" w14:textId="7CCC66E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236C" w14:textId="314A79DC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70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9A3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560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0B1B3A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175A" w14:textId="5D030DF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5A9" w14:textId="2D979AAE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568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371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Липинського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2FD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50EA8C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7551" w14:textId="6F3FEA9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CFD" w14:textId="660245DF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A9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DC3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ворч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5F5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E50825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BD18" w14:textId="50FF332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869" w14:textId="1521F40B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40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3B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54E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6B814A6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62BA" w14:textId="579477B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271" w14:textId="483B029F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DB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8F6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0B7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6E932B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F39B0" w14:textId="312B3F6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8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F5AC" w14:textId="12A34835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E1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00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мислова, 50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302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EA7A78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F7C3" w14:textId="7FAB315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FBB8C" w14:textId="3BBE6824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ABD2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866F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5EE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0B174B2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8C83" w14:textId="3CA7110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5196" w14:textId="5DC5797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B2B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24C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70E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881CCD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A65F1" w14:textId="29C1CD4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9B6C" w14:textId="5F6FC62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8C5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086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Студинського,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526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CD0E3C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06DD" w14:textId="74290DE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1830" w14:textId="5548E3A3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35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2C5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B48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A8658C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F86C" w14:textId="338BEB2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AD0" w14:textId="3FF568F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D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17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Гетьмана І. Мазепи, 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5DD3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150CEA0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8A17" w14:textId="2911391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11E" w14:textId="4938C951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80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EB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. Тичини, 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A3A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719C84D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DDF0" w14:textId="624E34D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1527" w14:textId="25FAE7C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C789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C448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Окуневського,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B86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33D1774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035" w14:textId="47DD0DB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DB8" w14:textId="4D7551BE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C1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5B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135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CEFCE8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BFC9" w14:textId="7014517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A55" w14:textId="6A9EF5D3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E1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AEE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Плетенецького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D0D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8DDB2E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AA3" w14:textId="7A898D3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C48" w14:textId="526E4ECC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D16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D8D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Масарик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B0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828A93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BF4E" w14:textId="42FA335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CB15" w14:textId="2BA54F3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C3D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9F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Миколайчука,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93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3D0CC84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07DE" w14:textId="3695736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F61" w14:textId="38384225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AC3" w14:textId="23DDAB8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277" w14:textId="7B3B9A1B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117" w14:textId="1DDE37B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75B2EF4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2E4EC" w14:textId="027A918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B4E" w14:textId="3A9C45A4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5B1" w14:textId="0A0B470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6A6" w14:textId="2355DEC2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EC8" w14:textId="5646A00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123CE63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26CA" w14:textId="13C9CFE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68D" w14:textId="72F0CA72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0E3" w14:textId="6DB05BE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370" w14:textId="1819ADA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лепарівськ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9C" w14:textId="5D78750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23B0B29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12D1" w14:textId="19D4299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4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D88" w14:textId="79801E5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752" w14:textId="21C201D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87A" w14:textId="61A86E0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линська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B8B" w14:textId="32C1EE2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08C4C73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4FB8" w14:textId="19749FF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5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D34" w14:textId="1E40D170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B4A" w14:textId="2ACD37A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932" w14:textId="616AF01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1E8" w14:textId="4170CE1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67A5917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6FF0" w14:textId="177E6C3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6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E96" w14:textId="684D5A6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8D4" w14:textId="1DDCAB0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323" w14:textId="532CACA8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олоско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4F3" w14:textId="24FB3B9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538CEEA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106F" w14:textId="4B390C3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7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D08" w14:textId="0994A695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30D" w14:textId="359A0F9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DF1" w14:textId="54F01D00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F8A" w14:textId="196A80E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414A368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1557C" w14:textId="191B074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8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16" w14:textId="2DDD06E1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711" w14:textId="725440A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B5C" w14:textId="2C14B348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10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65B" w14:textId="6F1E479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</w:t>
            </w:r>
          </w:p>
        </w:tc>
      </w:tr>
      <w:tr w:rsidR="00C72855" w:rsidRPr="00C72855" w14:paraId="5E7E87E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FB956" w14:textId="09F49FE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9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CE1" w14:textId="20E6B089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5E6" w14:textId="254261F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14E" w14:textId="4567FF8E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15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4A1" w14:textId="0EFDA12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22DD2F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0E4" w14:textId="20D1AED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0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9BA" w14:textId="067B86F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8AD" w14:textId="7EB4822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21A" w14:textId="608FDD05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3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D56" w14:textId="666D632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6BF6329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6CE2" w14:textId="7C16CCF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1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85D" w14:textId="64F00C8D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E98" w14:textId="6DF26BC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9A5" w14:textId="7F45D6C3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27-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C346" w14:textId="395FAE6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45A661AB" w14:textId="77777777" w:rsidTr="005B3DC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B5EB6" w14:textId="005C6BCC" w:rsidR="00F179B1" w:rsidRPr="00C72855" w:rsidRDefault="00F179B1" w:rsidP="005B3DC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2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968" w14:textId="26B0755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AF3" w14:textId="081CDDE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2F8" w14:textId="31C79818" w:rsidR="00F179B1" w:rsidRPr="00C72855" w:rsidRDefault="00F179B1" w:rsidP="005B3DC1">
            <w:pPr>
              <w:rPr>
                <w:rFonts w:ascii="Arial" w:hAnsi="Arial" w:cs="Arial"/>
                <w:lang w:val="en-US"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6 провулок (кооператив </w:t>
            </w:r>
            <w:r w:rsidRPr="00C72855">
              <w:rPr>
                <w:rFonts w:ascii="Arial" w:hAnsi="Arial" w:cs="Arial"/>
                <w:lang w:val="en-US" w:eastAsia="uk-UA"/>
              </w:rPr>
              <w:t>“</w:t>
            </w:r>
            <w:r w:rsidRPr="00C72855">
              <w:rPr>
                <w:rFonts w:ascii="Arial" w:hAnsi="Arial" w:cs="Arial"/>
                <w:lang w:eastAsia="uk-UA"/>
              </w:rPr>
              <w:t>Райдуга</w:t>
            </w:r>
            <w:r w:rsidR="005B3DC1" w:rsidRPr="00C72855">
              <w:rPr>
                <w:rFonts w:ascii="Arial" w:hAnsi="Arial" w:cs="Arial"/>
                <w:lang w:val="en-US" w:eastAsia="uk-UA"/>
              </w:rPr>
              <w:t>“</w:t>
            </w:r>
            <w:r w:rsidRPr="00C72855">
              <w:rPr>
                <w:rFonts w:ascii="Arial" w:hAnsi="Arial" w:cs="Arial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400" w14:textId="36B6F9A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3CDE741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02B5" w14:textId="154F8C6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3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1A6" w14:textId="50C32F79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зОВ "Нова бокс"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A79" w14:textId="5679941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оштомат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6BF" w14:textId="5AC197FC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1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91B8" w14:textId="087CFFA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</w:t>
            </w:r>
          </w:p>
        </w:tc>
      </w:tr>
      <w:tr w:rsidR="00C72855" w:rsidRPr="00C72855" w14:paraId="237F2D3D" w14:textId="77777777" w:rsidTr="00F179B1">
        <w:trPr>
          <w:trHeight w:val="23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AF13B5D" w14:textId="77777777" w:rsidR="00F179B1" w:rsidRPr="00C72855" w:rsidRDefault="00F179B1" w:rsidP="00497E7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uk-UA"/>
              </w:rPr>
            </w:pPr>
            <w:r w:rsidRPr="00C72855">
              <w:rPr>
                <w:rFonts w:ascii="Calibri" w:hAnsi="Calibri" w:cs="Calibri"/>
                <w:b/>
                <w:bCs/>
                <w:sz w:val="28"/>
                <w:szCs w:val="28"/>
                <w:lang w:eastAsia="uk-UA"/>
              </w:rPr>
              <w:t>Водомати</w:t>
            </w:r>
          </w:p>
        </w:tc>
      </w:tr>
      <w:tr w:rsidR="00C72855" w:rsidRPr="00C72855" w14:paraId="580F786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7377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31F" w14:textId="0B2BB7EA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B7E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093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3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75A" w14:textId="09554CC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EDF6BC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A863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FC8" w14:textId="37635941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928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B8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орочинськ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A41" w14:textId="0897A57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480776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AC0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03F" w14:textId="56A7D7AA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7A9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0C4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7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E672" w14:textId="2E6FDE9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096878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C25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E70" w14:textId="150EE265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60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18F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37B" w14:textId="04949FE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1AD34AE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D2B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E12" w14:textId="1EB6E81D" w:rsidR="00F179B1" w:rsidRPr="00C72855" w:rsidRDefault="00F179B1" w:rsidP="00F179B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C85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3F0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угов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69FF" w14:textId="75D6CCF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7770D5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760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864" w14:textId="3F6D8A12" w:rsidR="00F179B1" w:rsidRPr="00C72855" w:rsidRDefault="00F179B1" w:rsidP="00F179B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0F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A8D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E32" w14:textId="51F935F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1E7594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7666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2756" w14:textId="08B9241D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Буденкевич Любов Данил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98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741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игиринськ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82F8" w14:textId="6F411E8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B7B3CF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FC4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9A9E" w14:textId="65C5F479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34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98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341F" w14:textId="48FF4CF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E487E6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8FF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0405" w14:textId="7E28C2EF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3C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FF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Розточчя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14F9" w14:textId="0C9B440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1D0DC66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2F7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11D" w14:textId="662ABC15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FE8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8F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игиринсь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274" w14:textId="1D63B4F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E93BDA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EAC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4B0" w14:textId="6CEC8C1B" w:rsidR="00F179B1" w:rsidRPr="00C72855" w:rsidRDefault="00F179B1" w:rsidP="005B3DC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Буденкевич Любов Данил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75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0D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5D6" w14:textId="791880C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20504F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AFF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95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55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E8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Леннона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9FA3" w14:textId="5B0DF08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238107D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158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A77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CFD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C4D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66BC" w14:textId="37C9BEC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04B1363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6E99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5D4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70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DBC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0D4" w14:textId="762F89D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F57788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943C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FC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CB2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041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CDAF" w14:textId="4D80D59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6ADE40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8D27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712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A3D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105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922" w14:textId="66984E4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74D477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222A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5F4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059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9C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6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F85A" w14:textId="6CE047D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824132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CB2D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A6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2A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C4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Грінченка, 6-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B94" w14:textId="14C2718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01D083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98B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33E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1E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87D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Грінченка, 11-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9DB" w14:textId="2A0E369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124B15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98D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A4E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177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08C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Хмельницького, 2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8EA2" w14:textId="1D48EFE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433A0FB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55F2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CA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68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5B0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. Грінченка, 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9475" w14:textId="4EFC720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54E8781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B6B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B4F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E1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31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6CD" w14:textId="3438878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7DA0016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E5B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B0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ED9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8FB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8C30" w14:textId="45F75D1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D746BA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3935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EA8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Остап Богд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EB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63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. Леннон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62C" w14:textId="74CC59B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5B3A59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2E7A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AA7" w14:textId="60C86900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793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FB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аршавськ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3D0" w14:textId="78EFD8A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</w:t>
            </w:r>
          </w:p>
        </w:tc>
      </w:tr>
      <w:tr w:rsidR="00C72855" w:rsidRPr="00C72855" w14:paraId="631924B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FD4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BF6" w14:textId="0F14531D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D2C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9B3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8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CB1D" w14:textId="332664C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446DB3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D6B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308F" w14:textId="2599D63C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94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B2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DAF" w14:textId="2EDEC5B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37A77F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6B0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BF29" w14:textId="6144ECB4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D0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BF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7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58E" w14:textId="46606D4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32615BD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947B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95E" w14:textId="2CD83086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EB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5F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8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46FD" w14:textId="378B348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B19BF1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6BE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E09" w14:textId="4B08FFE8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D0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067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6C6" w14:textId="4999125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DFBFDC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6AB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990A" w14:textId="5AE07DDF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F51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E4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8542" w14:textId="2C0F090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0A8E79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B6F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6CB" w14:textId="75F806C5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FA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59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4BB" w14:textId="4F97F23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92EF44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8E2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981" w14:textId="3739231C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2C9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59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E46" w14:textId="0CF9B5B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0FEA236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DEA0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57C" w14:textId="127026F3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A43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FD5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629" w14:textId="13B2A38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8EB645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FE7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8C1" w14:textId="79A0A8A6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8D5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480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50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E1B9" w14:textId="4F94BE3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37CA706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AB2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A7C" w14:textId="71597159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68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63A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імічн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CBE" w14:textId="2A16849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4E1F87E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EEE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C7E" w14:textId="64FE5E3D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E6C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DF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13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287" w14:textId="52A5C4B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96</w:t>
            </w:r>
          </w:p>
        </w:tc>
      </w:tr>
      <w:tr w:rsidR="00C72855" w:rsidRPr="00C72855" w14:paraId="67DF72C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DBAA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7DA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3A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0A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9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B65B" w14:textId="092EA60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3C3629F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606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B96C" w14:textId="2A167167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1D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985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. Багалі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D850" w14:textId="087BBD8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384F206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A55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1F26" w14:textId="172386EE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A2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E95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CC22" w14:textId="2157C1B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273AA09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C00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1C8" w14:textId="582971F4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EBD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A5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Щепова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6A2" w14:textId="459F2FC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24781B6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9AB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A1E" w14:textId="50B3AABB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722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1C6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ерельна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388" w14:textId="61B9A35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0F65314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B40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5AB1" w14:textId="5F8CC8AB" w:rsidR="00F179B1" w:rsidRPr="00C72855" w:rsidRDefault="00F179B1" w:rsidP="00EC1041">
            <w:pPr>
              <w:rPr>
                <w:rFonts w:ascii="Arial" w:hAnsi="Arial" w:cs="Arial"/>
                <w:lang w:val="ru-RU"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Буденкевич Тарас Богданович</w:t>
            </w:r>
            <w:r w:rsidR="00EC1041" w:rsidRPr="00C72855">
              <w:rPr>
                <w:rFonts w:ascii="Arial" w:hAnsi="Arial" w:cs="Arial"/>
                <w:lang w:val="ru-RU" w:eastAsia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0F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59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06DD" w14:textId="44B3C44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4D61A3E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B80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DB5" w14:textId="705B5F81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87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A8C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1B2" w14:textId="3610566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D8BE95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90FB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CAE" w14:textId="6C3CF9CF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Буденкевич Тарас Богдан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7C3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73F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07D" w14:textId="118D13D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0475B41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B2C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C1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10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D3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6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11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1C659A4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5B2BB" w14:textId="7F017615" w:rsidR="00F179B1" w:rsidRPr="00C72855" w:rsidRDefault="00F179B1" w:rsidP="00497E74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68A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BC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3A9" w14:textId="6AAD07B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22D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3C9CC57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64AB" w14:textId="2D7B00B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84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4A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2D9" w14:textId="5105E849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CC4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63F366F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167F6" w14:textId="03AF0E0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258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73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BCD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Хвильового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D74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03ECB97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2AC5D" w14:textId="1E85297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4F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952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F2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FF5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4EB622C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F6EC" w14:textId="26D7359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18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10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E3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233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148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5F6A139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14539" w14:textId="31DFB2F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B2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F8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B51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55-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3B0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3556D71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E93D3" w14:textId="2A7555E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4D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Горін Назар Володимиро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47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CBB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імічн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0F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5</w:t>
            </w:r>
          </w:p>
        </w:tc>
      </w:tr>
      <w:tr w:rsidR="00C72855" w:rsidRPr="00C72855" w14:paraId="0D4ECBF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3198D" w14:textId="04B1E2A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8DD" w14:textId="004A596C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</w:t>
            </w:r>
            <w:r w:rsidR="00FB0D6B" w:rsidRPr="00C72855">
              <w:rPr>
                <w:rFonts w:ascii="Arial" w:hAnsi="Arial" w:cs="Arial"/>
                <w:lang w:eastAsia="uk-UA"/>
              </w:rPr>
              <w:t>зична особа - підприємець Горін </w:t>
            </w:r>
            <w:r w:rsidRPr="00C72855">
              <w:rPr>
                <w:rFonts w:ascii="Arial" w:hAnsi="Arial" w:cs="Arial"/>
                <w:lang w:eastAsia="uk-UA"/>
              </w:rPr>
              <w:t>Назар Володими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3E6" w14:textId="4F69295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416" w14:textId="71EF0F72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6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843" w14:textId="7B307FF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4FBC764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C3D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4C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37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558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Плужник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AC1B" w14:textId="41E08DC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4FE461B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6B9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5E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CF6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CC1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Є. Плетенецьког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D1B1" w14:textId="24D2BB5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2</w:t>
            </w:r>
          </w:p>
        </w:tc>
      </w:tr>
      <w:tr w:rsidR="00C72855" w:rsidRPr="00C72855" w14:paraId="72CA3B3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6AC3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721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Дерецька Галина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51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F8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4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AE9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65137E7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F5F3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28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E5D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12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01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753F27E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3DA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4E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AAE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BEE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Брюховицька, 1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35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72FABD8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AA4B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7AD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23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88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6CE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07E4BAA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541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57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D41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A79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90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3C8C5C5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290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D5C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84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911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35B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7871D65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56C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4D6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0A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CB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росп. В. Чорновола, 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7AE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15C5E41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514C5" w14:textId="33A36A8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68D" w14:textId="33EF0BB5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міть Олег Євге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906" w14:textId="3AE8A2C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0F0" w14:textId="4DB13C92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лугов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527" w14:textId="12850773" w:rsidR="00F179B1" w:rsidRPr="00C72855" w:rsidRDefault="00F179B1" w:rsidP="00F179B1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20C61D4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9F984" w14:textId="4206E7D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124C" w14:textId="4CF00151" w:rsidR="00F179B1" w:rsidRPr="00C72855" w:rsidRDefault="00F179B1" w:rsidP="00EC1041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Козак Ганна Валерії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C32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FD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8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96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25635C0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E74A0" w14:textId="23AE3CF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A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Козак Ганна Валер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3B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62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1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C6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9ED9FE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EDF8B" w14:textId="6BA6387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79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Козак Тарас Роман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FF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655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1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D8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1DD20C6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C957E" w14:textId="03A241F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F98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D2D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6E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Липи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6AB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CED47F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87D0" w14:textId="1F0A095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04F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4D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46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Сорочинськ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EB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5BDDCED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E2212" w14:textId="0067D7A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02D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37C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3AA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4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505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229758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37E" w14:textId="060D612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DB1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86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56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22F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55FDD57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EE2C3" w14:textId="50CAECB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0C1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02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55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аршавська, 5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F20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5</w:t>
            </w:r>
          </w:p>
        </w:tc>
      </w:tr>
      <w:tr w:rsidR="00C72855" w:rsidRPr="00C72855" w14:paraId="4F793C8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6264" w14:textId="62CE717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3FF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67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5F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Липинського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20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35B4EEBF" w14:textId="77777777" w:rsidTr="00F179B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453F8" w14:textId="02D8232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492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08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273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Щепо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FE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0074E6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EDF3" w14:textId="033B038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77F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2B5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C43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EF8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3034209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E9DB" w14:textId="5F8538C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1B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86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CF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4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13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26ED9BB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3FFD3" w14:textId="1A88442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4D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24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DD2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К. Стеценк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E6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20A0B2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9BF6" w14:textId="62838BC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EAD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C02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937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росп. В. Чорновола,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487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6F1A040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B8B6C" w14:textId="555E3A8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26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ндюк Андрій Олекс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0B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77FB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80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0B78289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5DB9" w14:textId="19110A5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76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65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DA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3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06A7" w14:textId="24F7E0F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81548B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B5E5" w14:textId="26C0879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DCE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1AB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93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Ю. Липи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ECC" w14:textId="4F21E73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1</w:t>
            </w:r>
          </w:p>
        </w:tc>
      </w:tr>
      <w:tr w:rsidR="00C72855" w:rsidRPr="00C72855" w14:paraId="706CB9C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28D62" w14:textId="5E7B2AC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D5B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97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27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Кошиц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3EB" w14:textId="5281184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577F802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01E93" w14:textId="5AC0A0C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D0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78C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816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F43D" w14:textId="332E8C1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4449746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36620" w14:textId="3A0A449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84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C9F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4DE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D5E" w14:textId="055F7B9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380EF06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6FEC" w14:textId="38BBD9B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A3E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F5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05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D02" w14:textId="124C96E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574E1D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A8979" w14:textId="6A73726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4C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87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5AB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EF6" w14:textId="6DB9038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DEDDA0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97B21" w14:textId="0C6DC72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26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3BA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84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. Щурат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E639" w14:textId="0995699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1EFCDCC8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2C0D2" w14:textId="52588773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16A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5E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F73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A69" w14:textId="407B239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6D1CE9E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A7F1" w14:textId="2A99255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6B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Матковський Орест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8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DF0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1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351" w14:textId="28FEF50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1F2D2B4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5A3E7" w14:textId="5976EC1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80E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94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81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794C" w14:textId="6949DAA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234368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143DE" w14:textId="2676F66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5AA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C6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002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чаківськ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87" w14:textId="7DC25FE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C55169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5F1D" w14:textId="46BA398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A5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688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75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Хвильового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B8D2" w14:textId="3C276AD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3</w:t>
            </w:r>
          </w:p>
        </w:tc>
      </w:tr>
      <w:tr w:rsidR="00C72855" w:rsidRPr="00C72855" w14:paraId="3BFCE4A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FC769" w14:textId="1999D5D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086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13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13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М. Хвильового,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4B2E" w14:textId="217E3A0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102E780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D86D4" w14:textId="64CBF03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5E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541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9B2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олота, 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17E" w14:textId="5887CAE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F475E7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EF1BD" w14:textId="6A5AFC7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DA0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BD0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6E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Панч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D31B" w14:textId="3054E0A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69A7F40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0DDA5" w14:textId="3B5C262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BCB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6DA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84B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. Хвильового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B4B8" w14:textId="47F9DB9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72F0C5A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5E47" w14:textId="17B92BC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58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0C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CA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203" w14:textId="044B8A2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88</w:t>
            </w:r>
          </w:p>
        </w:tc>
      </w:tr>
      <w:tr w:rsidR="00C72855" w:rsidRPr="00C72855" w14:paraId="20D973A3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6F3B" w14:textId="5B47A0E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F7A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8D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185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. Тичини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EA4" w14:textId="489C084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6</w:t>
            </w:r>
          </w:p>
        </w:tc>
      </w:tr>
      <w:tr w:rsidR="00C72855" w:rsidRPr="00C72855" w14:paraId="4C44E01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09EF" w14:textId="7AD22A0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7D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BE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6B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6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24D5" w14:textId="09A6439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4499ACD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67F1F" w14:textId="4D3C2DC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FC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C5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935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аршавська, 20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3950" w14:textId="3E8F70F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6F2D85A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B5AF" w14:textId="1D0D1D4C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02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Мельниченко Наталія Орест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485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A1A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Жовківськ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1CC5" w14:textId="5F512FA1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09</w:t>
            </w:r>
          </w:p>
        </w:tc>
      </w:tr>
      <w:tr w:rsidR="00C72855" w:rsidRPr="00C72855" w14:paraId="56F530E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9069" w14:textId="27EC324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F00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Мельник Марія Петр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4E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91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4B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66293DC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0F4C4" w14:textId="7F6C1DD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8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Мельник Марія Петр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2C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50F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ворч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82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3D26841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4B5B1" w14:textId="5C90513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77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Мельник Марія Петрі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A8E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4F4" w14:textId="386F63A3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Кошиц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ED8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  <w:p w14:paraId="2A9F5256" w14:textId="244E3B8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C72855" w:rsidRPr="00C72855" w14:paraId="15E7A855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221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C72855">
              <w:rPr>
                <w:rFonts w:ascii="Arial" w:hAnsi="Arial" w:cs="Arial"/>
                <w:bCs/>
                <w:lang w:eastAsia="uk-UA"/>
              </w:rPr>
              <w:t>1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D8E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ець Мірчук Володимир Степанович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64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C1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Хмельницького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3D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7</w:t>
            </w:r>
          </w:p>
        </w:tc>
      </w:tr>
      <w:tr w:rsidR="00C72855" w:rsidRPr="00C72855" w14:paraId="092FECE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78F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0BB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8A9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EB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І. Біберовича, 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CB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59F46CF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691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F1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C5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EC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олота,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CC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1F2A442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245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FB5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F54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D4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П. Тичини, 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E68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5C49CD3B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2D3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748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F9B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4C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В. Щурата,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5E7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42DE769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38E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7E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148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68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Золота,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8C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3BBCC28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7673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F72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Фізична особа - підприємиця </w:t>
            </w:r>
            <w:r w:rsidRPr="00C72855">
              <w:rPr>
                <w:rFonts w:ascii="Arial" w:hAnsi="Arial" w:cs="Arial"/>
                <w:lang w:eastAsia="uk-UA"/>
              </w:rPr>
              <w:lastRenderedPageBreak/>
              <w:t>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751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96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 xml:space="preserve">Шолом-Алейхема,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9A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714F6BE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F72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1C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озднякова Анна Сергії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E2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05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етеранів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D4B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7</w:t>
            </w:r>
          </w:p>
        </w:tc>
      </w:tr>
      <w:tr w:rsidR="00C72855" w:rsidRPr="00C72855" w14:paraId="0F1FDE3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AC38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06C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9C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2B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17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16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0618E8F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B77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7B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7D8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AD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9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6E4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7EA9A7E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E551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91B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153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A801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18D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4</w:t>
            </w:r>
          </w:p>
        </w:tc>
      </w:tr>
      <w:tr w:rsidR="00C72855" w:rsidRPr="00C72855" w14:paraId="56F66EAF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154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FB8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014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9E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орф</w:t>
            </w:r>
            <w:r w:rsidRPr="00C72855">
              <w:rPr>
                <w:rFonts w:ascii="Arial" w:hAnsi="Arial" w:cs="Arial"/>
                <w:lang w:val="en-US" w:eastAsia="uk-UA"/>
              </w:rPr>
              <w:t>’</w:t>
            </w:r>
            <w:r w:rsidRPr="00C72855">
              <w:rPr>
                <w:rFonts w:ascii="Arial" w:hAnsi="Arial" w:cs="Arial"/>
                <w:lang w:eastAsia="uk-UA"/>
              </w:rPr>
              <w:t>яна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A4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63B4E34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1215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FEE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63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2B5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02F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2,2</w:t>
            </w:r>
          </w:p>
        </w:tc>
      </w:tr>
      <w:tr w:rsidR="00C72855" w:rsidRPr="00C72855" w14:paraId="458C61C0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84D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2392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Пукас Тарас Дмит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799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91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О. Назарук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E5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50A0796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EDF4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D9D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уцята Ліля Ром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E7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C9D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04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03DCE99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F488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00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уцята Ліля Ром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381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38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Під Голоском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9DF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6CB4027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61A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F8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Пуцята Ліля Ром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96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C8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Малоголосківськ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21B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</w:t>
            </w:r>
          </w:p>
        </w:tc>
      </w:tr>
      <w:tr w:rsidR="00C72855" w:rsidRPr="00C72855" w14:paraId="12E8310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1FB28" w14:textId="58EC9FA8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49B" w14:textId="1A05FB20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– підприємець Теребенець Василь Павл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531" w14:textId="47705870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C32" w14:textId="6BC3F5BA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орватськ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60" w14:textId="1A9351E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0,64</w:t>
            </w:r>
          </w:p>
        </w:tc>
      </w:tr>
      <w:tr w:rsidR="00C72855" w:rsidRPr="00C72855" w14:paraId="4408DCA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F488D" w14:textId="4469BB0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216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B15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8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674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DCA1637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56AE1" w14:textId="385F1195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16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216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1E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6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11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60D849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E172" w14:textId="51E9C17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55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72F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B1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Замарстинівськ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4DF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68B0738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BE32" w14:textId="7BF485B4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B2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EA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C3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E68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E00889D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CDB95" w14:textId="7B4B20D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BF4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ець Шевчик Роман Ярослав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3C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63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2B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ABA6B2A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598FF" w14:textId="6D850B2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DB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549E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66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Хміль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8C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3BDDC1FE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036C" w14:textId="3EC549E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25E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807D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64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игиринськ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23C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A459A1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7FD4C" w14:textId="2EDA866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262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BF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C9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Гетьмана І. Мазепи, 1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930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710E81C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5F5EB" w14:textId="660445C6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18B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80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B3D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Джерельна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E82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A43449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58622" w14:textId="0699FEB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B44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6D0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B0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Окуневського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AE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3EBAF9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494B" w14:textId="730098BA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66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7D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D1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А. Лінкольна,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40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79C92CB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BAE77" w14:textId="2BD8AF2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BB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FC99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5E5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Масарик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507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2CCB189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FA50" w14:textId="560D28F2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B1E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81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81F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Т. Шевченка,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9872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0708F79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A53A3" w14:textId="68170D29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495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02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D70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Величковського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E85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637DBE2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CCF8D" w14:textId="34CBB51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2FB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2AA3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A107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1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66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40C835FC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19C2" w14:textId="3D81185B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235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97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84A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Шполянськ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C6EC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12058581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BCDC0" w14:textId="6297F53E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lastRenderedPageBreak/>
              <w:t>1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A59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6BE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E84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І. Миколайчука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EE9B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30A02C96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F6D7E" w14:textId="7C23DFBD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D7D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1D8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8B6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Чигиринськ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F7E1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  <w:tr w:rsidR="00C72855" w:rsidRPr="00C72855" w14:paraId="0540AAA4" w14:textId="77777777" w:rsidTr="00F179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32AA" w14:textId="71E75D0F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1C3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Фізична особа - підприємиця Шевчик Юлія Івані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3EA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водом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50B" w14:textId="77777777" w:rsidR="00F179B1" w:rsidRPr="00C72855" w:rsidRDefault="00F179B1" w:rsidP="00497E74">
            <w:pPr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Б. Грінченк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0D6" w14:textId="77777777" w:rsidR="00F179B1" w:rsidRPr="00C72855" w:rsidRDefault="00F179B1" w:rsidP="00497E74">
            <w:pPr>
              <w:jc w:val="center"/>
              <w:rPr>
                <w:rFonts w:ascii="Arial" w:hAnsi="Arial" w:cs="Arial"/>
                <w:lang w:eastAsia="uk-UA"/>
              </w:rPr>
            </w:pPr>
            <w:r w:rsidRPr="00C72855">
              <w:rPr>
                <w:rFonts w:ascii="Arial" w:hAnsi="Arial" w:cs="Arial"/>
                <w:lang w:eastAsia="uk-UA"/>
              </w:rPr>
              <w:t>1,5</w:t>
            </w:r>
          </w:p>
        </w:tc>
      </w:tr>
    </w:tbl>
    <w:p w14:paraId="1CDF120C" w14:textId="7CD3A1A7" w:rsidR="008539A9" w:rsidRPr="00C72855" w:rsidRDefault="00F179B1" w:rsidP="008539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n-US"/>
        </w:rPr>
      </w:pP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</w:rPr>
        <w:tab/>
      </w:r>
      <w:r w:rsidRPr="00C72855">
        <w:rPr>
          <w:rFonts w:ascii="Arial" w:hAnsi="Arial" w:cs="Arial"/>
          <w:sz w:val="28"/>
          <w:szCs w:val="28"/>
          <w:lang w:val="en-US"/>
        </w:rPr>
        <w:t>“</w:t>
      </w:r>
    </w:p>
    <w:p w14:paraId="34C4203D" w14:textId="77777777" w:rsidR="008539A9" w:rsidRPr="00C72855" w:rsidRDefault="008539A9" w:rsidP="008539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315A1BE" w14:textId="77777777" w:rsidR="008539A9" w:rsidRPr="00C72855" w:rsidRDefault="008539A9" w:rsidP="008539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B08D2C7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0C8AE760" w14:textId="773E50ED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47DB0180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7D56B1C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117AE253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324932C4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3D2D4DEA" w14:textId="23430532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p w14:paraId="26D84F36" w14:textId="77777777" w:rsidR="003654FD" w:rsidRPr="00C72855" w:rsidRDefault="003654FD" w:rsidP="008539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1A9EB2A" w14:textId="77777777" w:rsidR="00A6612B" w:rsidRPr="00C72855" w:rsidRDefault="00A6612B" w:rsidP="00391E3A">
      <w:pPr>
        <w:pStyle w:val="a8"/>
        <w:rPr>
          <w:rFonts w:ascii="Arial" w:hAnsi="Arial" w:cs="Arial"/>
          <w:szCs w:val="28"/>
          <w:lang w:val="uk-UA"/>
        </w:rPr>
      </w:pPr>
    </w:p>
    <w:p w14:paraId="2ADEC3BC" w14:textId="7E5A4E2D" w:rsidR="00F0601F" w:rsidRPr="00C72855" w:rsidRDefault="00F0601F" w:rsidP="00BD5613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7B1614C5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2765D174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7645CF5E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507337E5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3D33E322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525DDF8B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517836CB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65E9D3B7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09BAC394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28F55AD9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2849AC8E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5F2C4810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5A4BD16B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0F08A822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1FBE7080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4690F36C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7DB468B9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00BCE008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25CF8594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459B76EF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2E099EBD" w14:textId="77777777" w:rsidR="00F11B81" w:rsidRPr="00C72855" w:rsidRDefault="00F11B81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1DA87429" w14:textId="77777777" w:rsidR="00002D98" w:rsidRPr="00C72855" w:rsidRDefault="00002D98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7199C6C8" w14:textId="0970FE7A" w:rsidR="00002D98" w:rsidRPr="00C72855" w:rsidRDefault="00002D98" w:rsidP="00B668FD">
      <w:pPr>
        <w:pStyle w:val="a8"/>
        <w:ind w:firstLine="6"/>
        <w:contextualSpacing/>
        <w:rPr>
          <w:rFonts w:ascii="Arial" w:hAnsi="Arial" w:cs="Arial"/>
          <w:szCs w:val="28"/>
          <w:lang w:val="uk-UA"/>
        </w:rPr>
      </w:pPr>
    </w:p>
    <w:p w14:paraId="448D66FF" w14:textId="59E2083C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lastRenderedPageBreak/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 xml:space="preserve">  Додаток 7</w:t>
      </w:r>
    </w:p>
    <w:p w14:paraId="7FB51AE0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до рішення виконкому</w:t>
      </w:r>
    </w:p>
    <w:p w14:paraId="61D50633" w14:textId="50A2037E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="006C44B6" w:rsidRPr="00C72855">
        <w:rPr>
          <w:rFonts w:ascii="Arial" w:hAnsi="Arial" w:cs="Arial"/>
          <w:szCs w:val="28"/>
        </w:rPr>
        <w:t xml:space="preserve">від </w:t>
      </w:r>
      <w:r w:rsidR="006C44B6">
        <w:rPr>
          <w:rFonts w:ascii="Arial" w:hAnsi="Arial" w:cs="Arial"/>
          <w:szCs w:val="28"/>
          <w:lang w:val="uk-UA"/>
        </w:rPr>
        <w:t>24.04.2026</w:t>
      </w:r>
      <w:r w:rsidR="006C44B6">
        <w:rPr>
          <w:rFonts w:ascii="Arial" w:hAnsi="Arial" w:cs="Arial"/>
          <w:szCs w:val="28"/>
        </w:rPr>
        <w:t xml:space="preserve"> № 373</w:t>
      </w:r>
    </w:p>
    <w:p w14:paraId="445BB210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0CCAD9FF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</w:rPr>
      </w:pPr>
    </w:p>
    <w:p w14:paraId="5D19B85E" w14:textId="2E05F42C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</w:r>
      <w:r w:rsidRPr="00C72855">
        <w:rPr>
          <w:rFonts w:ascii="Arial" w:hAnsi="Arial" w:cs="Arial"/>
          <w:szCs w:val="28"/>
        </w:rPr>
        <w:tab/>
        <w:t>“</w:t>
      </w:r>
      <w:r w:rsidRPr="00C72855">
        <w:rPr>
          <w:rFonts w:ascii="Arial" w:hAnsi="Arial" w:cs="Arial"/>
          <w:szCs w:val="28"/>
          <w:lang w:val="uk-UA"/>
        </w:rPr>
        <w:t>Додаток 7</w:t>
      </w:r>
    </w:p>
    <w:p w14:paraId="3EC2D8D9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</w:p>
    <w:p w14:paraId="5405C97C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</w:t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 xml:space="preserve">      Затверджено</w:t>
      </w:r>
    </w:p>
    <w:p w14:paraId="7D0F6CEA" w14:textId="6FD34DDE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рішенням виконкому</w:t>
      </w:r>
    </w:p>
    <w:p w14:paraId="53D2492A" w14:textId="77777777" w:rsidR="00B668FD" w:rsidRPr="00C72855" w:rsidRDefault="00B668FD" w:rsidP="00B668FD">
      <w:pPr>
        <w:pStyle w:val="a8"/>
        <w:contextualSpacing/>
        <w:rPr>
          <w:rFonts w:ascii="Arial" w:hAnsi="Arial" w:cs="Arial"/>
          <w:szCs w:val="28"/>
          <w:lang w:val="uk-UA"/>
        </w:rPr>
      </w:pP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</w:r>
      <w:r w:rsidRPr="00C72855">
        <w:rPr>
          <w:rFonts w:ascii="Arial" w:hAnsi="Arial" w:cs="Arial"/>
          <w:szCs w:val="28"/>
          <w:lang w:val="uk-UA"/>
        </w:rPr>
        <w:tab/>
        <w:t>від 30.09.2025 № 978</w:t>
      </w:r>
    </w:p>
    <w:p w14:paraId="6302EBC1" w14:textId="77777777" w:rsidR="00F0601F" w:rsidRPr="00C72855" w:rsidRDefault="00F0601F" w:rsidP="00F0601F">
      <w:pPr>
        <w:contextualSpacing/>
        <w:rPr>
          <w:rFonts w:ascii="Arial" w:hAnsi="Arial" w:cs="Arial"/>
          <w:sz w:val="28"/>
          <w:szCs w:val="28"/>
          <w:lang w:val="ru-RU"/>
        </w:rPr>
      </w:pPr>
    </w:p>
    <w:p w14:paraId="021B313F" w14:textId="77777777" w:rsidR="00F0601F" w:rsidRPr="00C72855" w:rsidRDefault="00F0601F" w:rsidP="00F0601F">
      <w:pPr>
        <w:contextualSpacing/>
        <w:rPr>
          <w:rFonts w:ascii="Arial" w:hAnsi="Arial" w:cs="Arial"/>
          <w:sz w:val="28"/>
          <w:szCs w:val="28"/>
        </w:rPr>
      </w:pPr>
    </w:p>
    <w:p w14:paraId="683CE11A" w14:textId="77777777" w:rsidR="00F0601F" w:rsidRPr="00C72855" w:rsidRDefault="00F0601F" w:rsidP="00F0601F">
      <w:pPr>
        <w:contextualSpacing/>
        <w:jc w:val="center"/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>ПЕРЕЛІК</w:t>
      </w:r>
    </w:p>
    <w:p w14:paraId="02948A87" w14:textId="77777777" w:rsidR="00F0601F" w:rsidRPr="00C72855" w:rsidRDefault="00F0601F" w:rsidP="00F0601F">
      <w:pPr>
        <w:contextualSpacing/>
        <w:jc w:val="center"/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 xml:space="preserve">місць (окремих конструктивних елементів благоустрою), </w:t>
      </w:r>
    </w:p>
    <w:p w14:paraId="17930CA0" w14:textId="77777777" w:rsidR="00F0601F" w:rsidRPr="00C72855" w:rsidRDefault="00F0601F" w:rsidP="00F0601F">
      <w:pPr>
        <w:contextualSpacing/>
        <w:jc w:val="center"/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 xml:space="preserve">на яких розміщені автомати для продажу товарів </w:t>
      </w:r>
    </w:p>
    <w:p w14:paraId="7F5816B6" w14:textId="77777777" w:rsidR="00F0601F" w:rsidRPr="00C72855" w:rsidRDefault="00F0601F" w:rsidP="00F0601F">
      <w:pPr>
        <w:contextualSpacing/>
        <w:jc w:val="center"/>
        <w:rPr>
          <w:rFonts w:ascii="Arial" w:hAnsi="Arial" w:cs="Arial"/>
          <w:sz w:val="28"/>
          <w:szCs w:val="28"/>
        </w:rPr>
      </w:pPr>
      <w:r w:rsidRPr="00C72855">
        <w:rPr>
          <w:rFonts w:ascii="Arial" w:hAnsi="Arial" w:cs="Arial"/>
          <w:sz w:val="28"/>
          <w:szCs w:val="28"/>
        </w:rPr>
        <w:t>(надання послуг) на перехідний період</w:t>
      </w:r>
    </w:p>
    <w:p w14:paraId="716C4AFC" w14:textId="77777777" w:rsidR="00F0601F" w:rsidRPr="00C72855" w:rsidRDefault="00F0601F" w:rsidP="00F0601F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6285A3F3" w14:textId="77777777" w:rsidR="00F0601F" w:rsidRPr="00C72855" w:rsidRDefault="00F0601F" w:rsidP="00F0601F">
      <w:pPr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3261"/>
        <w:gridCol w:w="993"/>
      </w:tblGrid>
      <w:tr w:rsidR="00C72855" w:rsidRPr="00C72855" w14:paraId="2B06E116" w14:textId="77777777" w:rsidTr="009A5329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8B9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631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уб’єкт господарської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5D5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ип об’є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FD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дреса місця розміщення об’є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D93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лоща (кв. м)</w:t>
            </w:r>
          </w:p>
        </w:tc>
      </w:tr>
      <w:tr w:rsidR="00C72855" w:rsidRPr="00C72855" w14:paraId="10ACFB52" w14:textId="77777777" w:rsidTr="009A5329">
        <w:trPr>
          <w:trHeight w:val="263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E05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Львівська міська територіальна громада (крім м. Львова)</w:t>
            </w:r>
          </w:p>
        </w:tc>
      </w:tr>
      <w:tr w:rsidR="00C72855" w:rsidRPr="00C72855" w14:paraId="3DE9BB12" w14:textId="77777777" w:rsidTr="009A5329">
        <w:trPr>
          <w:trHeight w:val="12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0B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м. Винники</w:t>
            </w:r>
          </w:p>
        </w:tc>
      </w:tr>
      <w:tr w:rsidR="00C72855" w:rsidRPr="00C72855" w14:paraId="6D2AC048" w14:textId="77777777" w:rsidTr="009A5329">
        <w:trPr>
          <w:trHeight w:val="257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6E6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63C43372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79F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6396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Епіцентр К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5850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332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Крушельницької, 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9B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0D1BB1F8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689C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1AB8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587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3F7A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алицька, 88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FDF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5608426F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7244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77F9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04D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8F2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Лисик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6A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5F0B9AC0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724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181A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D38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B0FE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EDC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6ECDE0EC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AA5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B4D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CD75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E6E7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2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BB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25</w:t>
            </w:r>
          </w:p>
        </w:tc>
      </w:tr>
      <w:tr w:rsidR="00C72855" w:rsidRPr="00C72855" w14:paraId="09791D73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A2F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AA07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BD59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EF20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CE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138CE262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775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EA8D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FE3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9A6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8A5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534FE817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5749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7688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C7E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CE61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кадеміка Сахарова, 16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75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66E7FE63" w14:textId="77777777" w:rsidTr="009A532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7ADB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47B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9DED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705B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A5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7</w:t>
            </w:r>
          </w:p>
        </w:tc>
      </w:tr>
      <w:tr w:rsidR="00C72855" w:rsidRPr="00C72855" w14:paraId="5E02B5F8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715C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C1A4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410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F9F1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ухомлинського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825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0F5CB2E5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C2B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89A6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736C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662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10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01E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8</w:t>
            </w:r>
          </w:p>
        </w:tc>
      </w:tr>
      <w:tr w:rsidR="00C72855" w:rsidRPr="00C72855" w14:paraId="6C3479A7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A29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5DC9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57D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AC2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10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ACC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34A2EA5B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BE55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932C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309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E5B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48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F1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2</w:t>
            </w:r>
          </w:p>
        </w:tc>
      </w:tr>
      <w:tr w:rsidR="00C72855" w:rsidRPr="00C72855" w14:paraId="6F20F000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686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3B60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E64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0694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. Сагайдачного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FC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2</w:t>
            </w:r>
          </w:p>
        </w:tc>
      </w:tr>
      <w:tr w:rsidR="00C72855" w:rsidRPr="00C72855" w14:paraId="50A968EE" w14:textId="77777777" w:rsidTr="009A5329">
        <w:trPr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1E5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EB6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D379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AA63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AB8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40B48092" w14:textId="77777777" w:rsidTr="009A5329">
        <w:trPr>
          <w:trHeight w:val="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B5B4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9DDC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087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789A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5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65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2</w:t>
            </w:r>
          </w:p>
        </w:tc>
      </w:tr>
      <w:tr w:rsidR="00C72855" w:rsidRPr="00C72855" w14:paraId="4D225461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546F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D69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21C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F7B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ED9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1C2FD21D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BF29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7680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72B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49E3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0D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69B28081" w14:textId="77777777" w:rsidTr="009A5329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70F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543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350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CA6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алицьк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6CC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1EB16535" w14:textId="77777777" w:rsidTr="009A5329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8C4E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5E92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F32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32BE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. Крушельницької, 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B9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3</w:t>
            </w:r>
          </w:p>
        </w:tc>
      </w:tr>
      <w:tr w:rsidR="00C72855" w:rsidRPr="00C72855" w14:paraId="1650F94D" w14:textId="77777777" w:rsidTr="009A5329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625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CA2E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1695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2A26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рушевського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F3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</w:t>
            </w:r>
          </w:p>
        </w:tc>
      </w:tr>
      <w:tr w:rsidR="00C72855" w:rsidRPr="00C72855" w14:paraId="22AA3D33" w14:textId="77777777" w:rsidTr="009A5329">
        <w:trPr>
          <w:trHeight w:val="83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8C1A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2722BD82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A87F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90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Голевич Мар’ян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0B9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98B5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Грушевського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AEB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2</w:t>
            </w:r>
          </w:p>
        </w:tc>
      </w:tr>
      <w:tr w:rsidR="00C72855" w:rsidRPr="00C72855" w14:paraId="02BED548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CF70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00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Голевич Мар’ян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37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06D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2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D0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2</w:t>
            </w:r>
          </w:p>
        </w:tc>
      </w:tr>
      <w:tr w:rsidR="00C72855" w:rsidRPr="00C72855" w14:paraId="087C3B49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8ED2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656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49F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44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DAD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5E5D08BD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21A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F8F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Дерецька Гал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CA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3A5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E3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1</w:t>
            </w:r>
          </w:p>
        </w:tc>
      </w:tr>
      <w:tr w:rsidR="00C72855" w:rsidRPr="00C72855" w14:paraId="2EBB6E35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5319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91F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міть Олег Євг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2F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0C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10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65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68</w:t>
            </w:r>
          </w:p>
        </w:tc>
      </w:tr>
      <w:tr w:rsidR="00C72855" w:rsidRPr="00C72855" w14:paraId="48C6F85E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BCF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E8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20B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85E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560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534ACB5E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31B1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59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5A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EF3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а гор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265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5</w:t>
            </w:r>
          </w:p>
        </w:tc>
      </w:tr>
      <w:tr w:rsidR="00C72855" w:rsidRPr="00C72855" w14:paraId="28F6F4BB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8C76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76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2E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0A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42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88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37BA2259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614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D01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BA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13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ухомлинського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8F9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47F71306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7F8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5E0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C8F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1A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5A3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29CB5511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1B09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BF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2F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06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Лисика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FC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7465A7C7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B2A3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67C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6D2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08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B3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21A34378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7ED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008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2A9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D47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B1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06E73ACB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016B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57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6EB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F70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53-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52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60BF2462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7327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72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4FD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ED0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Франка,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246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0DBA99B3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3C0C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982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A03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BFE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13E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641F15E0" w14:textId="77777777" w:rsidTr="009A5329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71E5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30A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Добра в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A0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4D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кадеміка Сахарова, 10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20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0D89E20E" w14:textId="77777777" w:rsidTr="009A5329">
        <w:trPr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70DB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E91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Роз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04D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4B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Галицька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3BF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,5</w:t>
            </w:r>
          </w:p>
        </w:tc>
      </w:tr>
      <w:tr w:rsidR="00C72855" w:rsidRPr="00C72855" w14:paraId="6E66BCDC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ECD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91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A2E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4D3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ільце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90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,5</w:t>
            </w:r>
          </w:p>
        </w:tc>
      </w:tr>
      <w:tr w:rsidR="00C72855" w:rsidRPr="00C72855" w14:paraId="3A5D4556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4804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CAA6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C43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2487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Кільцева, 2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461B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3,08</w:t>
            </w:r>
          </w:p>
        </w:tc>
      </w:tr>
      <w:tr w:rsidR="00C72855" w:rsidRPr="00C72855" w14:paraId="09F01FD9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9D1AE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lastRenderedPageBreak/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717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71E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3D2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. Івасюка, 48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26C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,25</w:t>
            </w:r>
          </w:p>
        </w:tc>
      </w:tr>
      <w:tr w:rsidR="00C72855" w:rsidRPr="00C72855" w14:paraId="4B284365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8FF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3A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AB9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41B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инна гора,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09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3,26</w:t>
            </w:r>
          </w:p>
        </w:tc>
      </w:tr>
      <w:tr w:rsidR="00C72855" w:rsidRPr="00C72855" w14:paraId="242BFE7E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4D76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848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0984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BCD6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инна гора, 10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3D7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,25</w:t>
            </w:r>
          </w:p>
        </w:tc>
      </w:tr>
      <w:tr w:rsidR="00C72855" w:rsidRPr="00C72855" w14:paraId="301C834F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EE404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8CB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754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2B94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М. Грушевського, 2-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7C1F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3,26</w:t>
            </w:r>
          </w:p>
        </w:tc>
      </w:tr>
      <w:tr w:rsidR="00C72855" w:rsidRPr="00C72855" w14:paraId="0BB5ADB9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64391" w14:textId="50821977" w:rsidR="00F0601F" w:rsidRPr="00C72855" w:rsidRDefault="007E1199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A9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E06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68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. Івасюка, 48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5CF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,25</w:t>
            </w:r>
          </w:p>
        </w:tc>
      </w:tr>
      <w:tr w:rsidR="00C72855" w:rsidRPr="00C72855" w14:paraId="63AEB27B" w14:textId="77777777" w:rsidTr="009A5329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65C89" w14:textId="7C064DA9" w:rsidR="00F0601F" w:rsidRPr="00C72855" w:rsidRDefault="007E1199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4C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Фізична особа – підприємець Рибчак Ром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EEE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DDC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Винна гора, 8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31D" w14:textId="77777777" w:rsidR="00F0601F" w:rsidRPr="00C72855" w:rsidRDefault="00F0601F" w:rsidP="009A5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72855">
              <w:rPr>
                <w:rFonts w:ascii="Arial" w:eastAsiaTheme="minorHAnsi" w:hAnsi="Arial" w:cs="Arial"/>
                <w:lang w:eastAsia="en-US"/>
              </w:rPr>
              <w:t>2,25</w:t>
            </w:r>
          </w:p>
        </w:tc>
      </w:tr>
      <w:tr w:rsidR="00C72855" w:rsidRPr="00C72855" w14:paraId="2631EB4F" w14:textId="77777777" w:rsidTr="009A5329">
        <w:trPr>
          <w:trHeight w:val="154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1F57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м. Дубляни</w:t>
            </w:r>
          </w:p>
        </w:tc>
      </w:tr>
      <w:tr w:rsidR="00C72855" w:rsidRPr="00C72855" w14:paraId="48C1E020" w14:textId="77777777" w:rsidTr="009A5329">
        <w:trPr>
          <w:trHeight w:val="11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D07D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33CF76A6" w14:textId="77777777" w:rsidTr="009A5329">
        <w:trPr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0077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6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7DD5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46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25CD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9F529E6" w14:textId="77777777" w:rsidTr="009A5329">
        <w:trPr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7850A" w14:textId="211C7321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61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5D8C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8C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лодимира Великого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A08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0C1C4B65" w14:textId="77777777" w:rsidTr="009A5329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52CE0" w14:textId="5BE4072B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782C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4B0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69D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17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824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2</w:t>
            </w:r>
          </w:p>
        </w:tc>
      </w:tr>
      <w:tr w:rsidR="00C72855" w:rsidRPr="00C72855" w14:paraId="7ABDC7A7" w14:textId="77777777" w:rsidTr="009A5329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5147E" w14:textId="0987FB3D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0057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319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B9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517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3C1527A8" w14:textId="77777777" w:rsidTr="009A5329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480E" w14:textId="53202342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61AA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484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26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A97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502209BF" w14:textId="77777777" w:rsidTr="009A5329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2C8E" w14:textId="70D981B4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CF2D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DF9B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EB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6C36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8</w:t>
            </w:r>
          </w:p>
        </w:tc>
      </w:tr>
      <w:tr w:rsidR="00C72855" w:rsidRPr="00C72855" w14:paraId="4F76D093" w14:textId="77777777" w:rsidTr="009A5329">
        <w:trPr>
          <w:trHeight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CD65A" w14:textId="52D6973E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81F1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DEB3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240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3D6D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1</w:t>
            </w:r>
          </w:p>
        </w:tc>
      </w:tr>
      <w:tr w:rsidR="00C72855" w:rsidRPr="00C72855" w14:paraId="6F772F66" w14:textId="77777777" w:rsidTr="009A5329">
        <w:trPr>
          <w:trHeight w:val="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6DA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6138048D" w14:textId="77777777" w:rsidTr="009A5329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261C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D82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327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31C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Коцюбинського –  З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AC01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2</w:t>
            </w:r>
          </w:p>
        </w:tc>
      </w:tr>
      <w:tr w:rsidR="00C72855" w:rsidRPr="00C72855" w14:paraId="57EA495F" w14:textId="77777777" w:rsidTr="009A532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3790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D94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A93E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91E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Коцюбинського,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4ED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65D66FBB" w14:textId="77777777" w:rsidTr="009A5329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B55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107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C809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4AB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Підк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464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1041BB31" w14:textId="77777777" w:rsidTr="009A5329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9338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64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BB3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0B7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D63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786F434A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12C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3D2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FBBD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94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4D5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04A9A269" w14:textId="77777777" w:rsidTr="009A532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5B6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540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0FB1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635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52E2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678112A2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847B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DA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1668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EE9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 (Хліб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BA40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4C6DD5AC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CC7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7FA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CB8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248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20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C4B9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780373E3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093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13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4C8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FF8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11E4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5B7D1BF3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1D37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36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андюк Анд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D99A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CE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елен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130E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ABCA612" w14:textId="77777777" w:rsidTr="009A5329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2EE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A79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2AD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66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лодимира Великого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1A1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0AAA8966" w14:textId="77777777" w:rsidTr="009A5329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BF7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B5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214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CEB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лодимира Великого, 6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996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30D20074" w14:textId="77777777" w:rsidTr="009A5329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5B45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6D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Пукас Тарас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1BE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F9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адова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F5C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35</w:t>
            </w:r>
          </w:p>
        </w:tc>
      </w:tr>
      <w:tr w:rsidR="00C72855" w:rsidRPr="00C72855" w14:paraId="4F818CFC" w14:textId="77777777" w:rsidTr="009A5329">
        <w:trPr>
          <w:trHeight w:val="149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333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елище Брюховичі</w:t>
            </w:r>
          </w:p>
        </w:tc>
      </w:tr>
      <w:tr w:rsidR="00C72855" w:rsidRPr="00C72855" w14:paraId="0812D7C8" w14:textId="77777777" w:rsidTr="009A5329">
        <w:trPr>
          <w:trHeight w:val="153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8EB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4B35329C" w14:textId="77777777" w:rsidTr="009A5329">
        <w:trPr>
          <w:trHeight w:val="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D57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3C5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01B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5F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Ясна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23EF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</w:t>
            </w:r>
          </w:p>
        </w:tc>
      </w:tr>
      <w:tr w:rsidR="00C72855" w:rsidRPr="00C72855" w14:paraId="588940CB" w14:textId="77777777" w:rsidTr="009A5329">
        <w:trPr>
          <w:trHeight w:val="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7811" w14:textId="5D07FDDC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58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A243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F3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B65B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0E645700" w14:textId="77777777" w:rsidTr="009A5329">
        <w:trPr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79180" w14:textId="7ED1DAC1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E5A89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1F24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D7C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ухомлинського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7BD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</w:t>
            </w:r>
          </w:p>
        </w:tc>
      </w:tr>
      <w:tr w:rsidR="00C72855" w:rsidRPr="00C72855" w14:paraId="318E0559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A4C74" w14:textId="58C9FE7B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03D37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119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E8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езалежності України,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BF6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5C48F257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FF7E2" w14:textId="738319E4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8556B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BA9F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85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езалежності України,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5D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15</w:t>
            </w:r>
          </w:p>
        </w:tc>
      </w:tr>
      <w:tr w:rsidR="00C72855" w:rsidRPr="00C72855" w14:paraId="2CF41F5F" w14:textId="77777777" w:rsidTr="009A5329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5D263" w14:textId="1DA8A813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6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E5178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5522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C3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16D1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15</w:t>
            </w:r>
          </w:p>
        </w:tc>
      </w:tr>
      <w:tr w:rsidR="00C72855" w:rsidRPr="00C72855" w14:paraId="439D51C4" w14:textId="77777777" w:rsidTr="009A532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44293" w14:textId="63594648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7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5ACAA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67C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0CB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3</w:t>
            </w:r>
            <w:r w:rsidRPr="00C72855">
              <w:rPr>
                <w:rFonts w:ascii="Arial" w:hAnsi="Arial" w:cs="Arial"/>
                <w:lang w:val="en-US"/>
              </w:rPr>
              <w:t>-</w:t>
            </w:r>
            <w:r w:rsidRPr="00C72855">
              <w:rPr>
                <w:rFonts w:ascii="Arial" w:hAnsi="Arial" w:cs="Arial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4B70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2</w:t>
            </w:r>
          </w:p>
        </w:tc>
      </w:tr>
      <w:tr w:rsidR="00C72855" w:rsidRPr="00C72855" w14:paraId="4C7F3AE9" w14:textId="77777777" w:rsidTr="009A5329">
        <w:trPr>
          <w:trHeight w:val="1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B315" w14:textId="19650DF1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8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20EF2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037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951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ACE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5</w:t>
            </w:r>
          </w:p>
        </w:tc>
      </w:tr>
      <w:tr w:rsidR="00C72855" w:rsidRPr="00C72855" w14:paraId="3D31B925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3CA32" w14:textId="77FC8902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9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70B9E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9AA2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EAC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есняна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8556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2</w:t>
            </w:r>
          </w:p>
        </w:tc>
      </w:tr>
      <w:tr w:rsidR="00C72855" w:rsidRPr="00C72855" w14:paraId="6E1C7900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8A106" w14:textId="0F0B7A32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0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66423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6119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15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Смолиста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BD2A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7</w:t>
            </w:r>
          </w:p>
        </w:tc>
      </w:tr>
      <w:tr w:rsidR="00C72855" w:rsidRPr="00C72855" w14:paraId="6926FE36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AE16C" w14:textId="1EEE9195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86BFC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8237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9F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1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CA0F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7F5D5D43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35475" w14:textId="3D689537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BC32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8C6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75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Івасюка, 4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A3C0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63002A2B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FBE30" w14:textId="2ED810E8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0122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20E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F4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ухомлинського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CC6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7F34B039" w14:textId="77777777" w:rsidTr="00F179B1">
        <w:trPr>
          <w:trHeight w:val="12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E92D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4B62ABEB" w14:textId="77777777" w:rsidTr="009A5329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984A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2BD9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Роз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FB87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CE6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. Сухомлинського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F141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26</w:t>
            </w:r>
          </w:p>
        </w:tc>
      </w:tr>
      <w:tr w:rsidR="00C72855" w:rsidRPr="00C72855" w14:paraId="43937647" w14:textId="77777777" w:rsidTr="009A5329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2FF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BFB9A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Роз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079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6C0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езалежності України,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8DEA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6</w:t>
            </w:r>
          </w:p>
        </w:tc>
      </w:tr>
      <w:tr w:rsidR="00C72855" w:rsidRPr="00C72855" w14:paraId="4F57B934" w14:textId="77777777" w:rsidTr="009A532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D5D0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51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Поздняко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F4F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899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есняна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A47F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6</w:t>
            </w:r>
          </w:p>
        </w:tc>
      </w:tr>
      <w:tr w:rsidR="00C72855" w:rsidRPr="00C72855" w14:paraId="149DC385" w14:textId="77777777" w:rsidTr="009A532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8DE1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51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-підприємець Хім</w:t>
            </w:r>
            <w:r w:rsidRPr="00C72855">
              <w:rPr>
                <w:rFonts w:ascii="Arial" w:hAnsi="Arial" w:cs="Arial"/>
                <w:lang w:val="ru-RU"/>
              </w:rPr>
              <w:t>’</w:t>
            </w:r>
            <w:r w:rsidRPr="00C72855">
              <w:rPr>
                <w:rFonts w:ascii="Arial" w:hAnsi="Arial" w:cs="Arial"/>
              </w:rPr>
              <w:t>як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F8D5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00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ікарська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918E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1</w:t>
            </w:r>
          </w:p>
        </w:tc>
      </w:tr>
      <w:tr w:rsidR="00C72855" w:rsidRPr="00C72855" w14:paraId="73A6F694" w14:textId="77777777" w:rsidTr="00F179B1">
        <w:trPr>
          <w:trHeight w:val="154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2781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елище Рудно</w:t>
            </w:r>
          </w:p>
        </w:tc>
      </w:tr>
      <w:tr w:rsidR="00C72855" w:rsidRPr="00C72855" w14:paraId="4B1A5DBD" w14:textId="77777777" w:rsidTr="00F179B1">
        <w:trPr>
          <w:trHeight w:val="243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8A3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062AA786" w14:textId="77777777" w:rsidTr="009A5329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071B" w14:textId="451EB146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9C82C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02A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A6C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лодимира Великого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EFE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47D53469" w14:textId="77777777" w:rsidTr="009A5329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660B" w14:textId="6741913A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C8DD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1C6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7E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А. Шептицького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D30C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34</w:t>
            </w:r>
          </w:p>
        </w:tc>
      </w:tr>
      <w:tr w:rsidR="00C72855" w:rsidRPr="00C72855" w14:paraId="526B999C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6C1F" w14:textId="507C3AFE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68C22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D9F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880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Огієнка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A62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4</w:t>
            </w:r>
          </w:p>
        </w:tc>
      </w:tr>
      <w:tr w:rsidR="00C72855" w:rsidRPr="00C72855" w14:paraId="5D7C6514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0D549" w14:textId="3C50F78F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32FC4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0B5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C0C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59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351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26</w:t>
            </w:r>
          </w:p>
        </w:tc>
      </w:tr>
      <w:tr w:rsidR="00C72855" w:rsidRPr="00C72855" w14:paraId="72720FB6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E87EF" w14:textId="75611038" w:rsidR="00F0601F" w:rsidRPr="00C72855" w:rsidRDefault="007E1199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</w:t>
            </w:r>
            <w:r w:rsidR="00F0601F" w:rsidRPr="00C7285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1A33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FEC3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04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есі Українки, 16-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B860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08</w:t>
            </w:r>
          </w:p>
        </w:tc>
      </w:tr>
      <w:tr w:rsidR="00C72855" w:rsidRPr="00C72855" w14:paraId="33693FDA" w14:textId="77777777" w:rsidTr="00F179B1">
        <w:trPr>
          <w:trHeight w:val="281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B06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560E2D27" w14:textId="77777777" w:rsidTr="009A5329">
        <w:trPr>
          <w:trHeight w:val="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5F4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A21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Мельниченко Наталя Орес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7BB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A40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6EF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16</w:t>
            </w:r>
          </w:p>
        </w:tc>
      </w:tr>
      <w:tr w:rsidR="00C72855" w:rsidRPr="00C72855" w14:paraId="0EFF3A75" w14:textId="77777777" w:rsidTr="009A532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718F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4C55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Синейко Ром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9B1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485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 59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E93F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57</w:t>
            </w:r>
          </w:p>
        </w:tc>
      </w:tr>
      <w:tr w:rsidR="00C72855" w:rsidRPr="00C72855" w14:paraId="0F3F0FF3" w14:textId="77777777" w:rsidTr="009A5329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582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D564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Синейко Ром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573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4E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. Шухевича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8137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23013162" w14:textId="77777777" w:rsidTr="009A5329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3A9B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242B9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Синейко Ром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6F0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366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І. Огієнк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C6E5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16</w:t>
            </w:r>
          </w:p>
        </w:tc>
      </w:tr>
      <w:tr w:rsidR="00C72855" w:rsidRPr="00C72855" w14:paraId="72EDA89F" w14:textId="77777777" w:rsidTr="00F179B1">
        <w:trPr>
          <w:trHeight w:val="197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03E2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Рясне-Руське</w:t>
            </w:r>
          </w:p>
        </w:tc>
      </w:tr>
      <w:tr w:rsidR="00C72855" w:rsidRPr="00C72855" w14:paraId="775A71ED" w14:textId="77777777" w:rsidTr="00F179B1">
        <w:trPr>
          <w:trHeight w:val="18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42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179A7457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780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F7546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CD5E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9B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аркова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4C65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4</w:t>
            </w:r>
          </w:p>
        </w:tc>
      </w:tr>
      <w:tr w:rsidR="00C72855" w:rsidRPr="00C72855" w14:paraId="654067AE" w14:textId="77777777" w:rsidTr="00F179B1">
        <w:trPr>
          <w:trHeight w:val="182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DFAE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Підрясне</w:t>
            </w:r>
          </w:p>
        </w:tc>
      </w:tr>
      <w:tr w:rsidR="00C72855" w:rsidRPr="00C72855" w14:paraId="29521EF7" w14:textId="77777777" w:rsidTr="00F179B1">
        <w:trPr>
          <w:trHeight w:val="171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67BA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14AD86DB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23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79CC0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727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9C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Набережна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E924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10421DC5" w14:textId="77777777" w:rsidTr="00F179B1">
        <w:trPr>
          <w:trHeight w:val="180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B3EB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423EEE0A" w14:textId="77777777" w:rsidTr="009A5329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CAE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26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Синейко Ром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4D59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95D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Щаслив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74C1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</w:t>
            </w:r>
          </w:p>
        </w:tc>
      </w:tr>
      <w:tr w:rsidR="00C72855" w:rsidRPr="00C72855" w14:paraId="1B68099B" w14:textId="77777777" w:rsidTr="00F179B1">
        <w:trPr>
          <w:trHeight w:val="25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DC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Лисиничі</w:t>
            </w:r>
          </w:p>
        </w:tc>
      </w:tr>
      <w:tr w:rsidR="00C72855" w:rsidRPr="00C72855" w14:paraId="595DB34D" w14:textId="77777777" w:rsidTr="00F179B1">
        <w:trPr>
          <w:trHeight w:val="24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446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4DC2FCCA" w14:textId="77777777" w:rsidTr="009A532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7E4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DE91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520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6F9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ракт Глинянський, 1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273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785F2E1D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8C2F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CB26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30F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BF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узкова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B73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7</w:t>
            </w:r>
          </w:p>
        </w:tc>
      </w:tr>
      <w:tr w:rsidR="00C72855" w:rsidRPr="00C72855" w14:paraId="172A2E1B" w14:textId="77777777" w:rsidTr="009A5329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901C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F0D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5D8F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ADD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ракт Глинянський, 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4E17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21</w:t>
            </w:r>
          </w:p>
        </w:tc>
      </w:tr>
      <w:tr w:rsidR="00C72855" w:rsidRPr="00C72855" w14:paraId="48177658" w14:textId="77777777" w:rsidTr="009A5329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8B2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29D6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E504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93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инниківська, 27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160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5</w:t>
            </w:r>
          </w:p>
        </w:tc>
      </w:tr>
      <w:tr w:rsidR="00C72855" w:rsidRPr="00C72855" w14:paraId="206F22B3" w14:textId="77777777" w:rsidTr="00F179B1">
        <w:trPr>
          <w:trHeight w:val="2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3D95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5FAD5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8C8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38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Золот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797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2</w:t>
            </w:r>
          </w:p>
        </w:tc>
      </w:tr>
      <w:tr w:rsidR="00C72855" w:rsidRPr="00C72855" w14:paraId="3C1C9419" w14:textId="77777777" w:rsidTr="00F179B1">
        <w:trPr>
          <w:trHeight w:val="22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FDB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06A5D701" w14:textId="77777777" w:rsidTr="009A5329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08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9533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98E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75F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Шевченка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5811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9</w:t>
            </w:r>
          </w:p>
        </w:tc>
      </w:tr>
      <w:tr w:rsidR="00C72855" w:rsidRPr="00C72855" w14:paraId="269A0482" w14:textId="77777777" w:rsidTr="009A5329">
        <w:trPr>
          <w:trHeight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5E2B5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D1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D6B2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ABA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Бузков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1C1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5</w:t>
            </w:r>
          </w:p>
        </w:tc>
      </w:tr>
      <w:tr w:rsidR="00C72855" w:rsidRPr="00C72855" w14:paraId="366359F6" w14:textId="77777777" w:rsidTr="009A5329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BAF9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ED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558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BB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ракт Глинянський, 1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816E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45</w:t>
            </w:r>
          </w:p>
        </w:tc>
      </w:tr>
      <w:tr w:rsidR="00C72855" w:rsidRPr="00C72855" w14:paraId="31EEAEE3" w14:textId="77777777" w:rsidTr="009A5329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EF52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C6C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DD2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622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ракт Глинянський, 1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37B5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5</w:t>
            </w:r>
          </w:p>
        </w:tc>
      </w:tr>
      <w:tr w:rsidR="00C72855" w:rsidRPr="00C72855" w14:paraId="7B43604A" w14:textId="77777777" w:rsidTr="009A5329">
        <w:trPr>
          <w:trHeight w:val="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819D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C7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B00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C02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Р. Шухевич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85B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9</w:t>
            </w:r>
          </w:p>
        </w:tc>
      </w:tr>
      <w:tr w:rsidR="00C72855" w:rsidRPr="00C72855" w14:paraId="2AD5E631" w14:textId="77777777" w:rsidTr="00F179B1">
        <w:trPr>
          <w:trHeight w:val="150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1EF4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Підбірці</w:t>
            </w:r>
          </w:p>
        </w:tc>
      </w:tr>
      <w:tr w:rsidR="00C72855" w:rsidRPr="00C72855" w14:paraId="13B813D6" w14:textId="77777777" w:rsidTr="00F179B1">
        <w:trPr>
          <w:trHeight w:val="153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A66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3D4321AE" w14:textId="77777777" w:rsidTr="009A5329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B39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55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иця Козак Ган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2A62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C9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Яхимовича, 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E29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,6</w:t>
            </w:r>
          </w:p>
        </w:tc>
      </w:tr>
      <w:tr w:rsidR="00C72855" w:rsidRPr="00C72855" w14:paraId="274B008A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E8D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C87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Роз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B4BD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29C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М. Яхимовича,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0286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9</w:t>
            </w:r>
          </w:p>
        </w:tc>
      </w:tr>
      <w:tr w:rsidR="00C72855" w:rsidRPr="00C72855" w14:paraId="25DD94B4" w14:textId="77777777" w:rsidTr="00F179B1">
        <w:trPr>
          <w:trHeight w:val="205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710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Малехів</w:t>
            </w:r>
          </w:p>
        </w:tc>
      </w:tr>
      <w:tr w:rsidR="00C72855" w:rsidRPr="00C72855" w14:paraId="1E4D8D6B" w14:textId="77777777" w:rsidTr="00F179B1">
        <w:trPr>
          <w:trHeight w:val="19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91D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79FB91AB" w14:textId="77777777" w:rsidTr="009A5329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111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6B92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9F04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97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Жовківська, 2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1C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2AC74167" w14:textId="77777777" w:rsidTr="009A5329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0574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1899F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8D8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13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Київська,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88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3EF6BB73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D9F8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AD8D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3AA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E9A4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Жовківська, 2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E01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29424EAC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0B83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672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E0D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557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Жовківська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BA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63CF9160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0E9E2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9754B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59131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191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Жовківська,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63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3</w:t>
            </w:r>
          </w:p>
        </w:tc>
      </w:tr>
      <w:tr w:rsidR="00C72855" w:rsidRPr="00C72855" w14:paraId="4A6DDDFB" w14:textId="77777777" w:rsidTr="00F179B1">
        <w:trPr>
          <w:trHeight w:val="136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8ECB6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30BDD758" w14:textId="77777777" w:rsidTr="009A5329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9B42E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24C48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Здорова в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564D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2BA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. Дороша,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914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52</w:t>
            </w:r>
          </w:p>
        </w:tc>
      </w:tr>
      <w:tr w:rsidR="00C72855" w:rsidRPr="00C72855" w14:paraId="23B20E0D" w14:textId="77777777" w:rsidTr="00F179B1">
        <w:trPr>
          <w:trHeight w:val="130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06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с. Великі Грибовичі</w:t>
            </w:r>
          </w:p>
        </w:tc>
      </w:tr>
      <w:tr w:rsidR="00C72855" w:rsidRPr="00C72855" w14:paraId="0A64343C" w14:textId="77777777" w:rsidTr="00F179B1">
        <w:trPr>
          <w:trHeight w:val="275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44B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Поштомати</w:t>
            </w:r>
          </w:p>
        </w:tc>
      </w:tr>
      <w:tr w:rsidR="00C72855" w:rsidRPr="00C72855" w14:paraId="4B204953" w14:textId="77777777" w:rsidTr="009A5329">
        <w:trPr>
          <w:trHeight w:val="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4A41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A20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"Епіцентр 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B914C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EC66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6CC1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76</w:t>
            </w:r>
          </w:p>
        </w:tc>
      </w:tr>
      <w:tr w:rsidR="00C72855" w:rsidRPr="00C72855" w14:paraId="3B3A957E" w14:textId="77777777" w:rsidTr="009A5329">
        <w:trPr>
          <w:trHeight w:val="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CD1F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EDB2D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ТзОВ “Нова бок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410A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пошт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17E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75D7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2,2</w:t>
            </w:r>
          </w:p>
        </w:tc>
      </w:tr>
      <w:tr w:rsidR="00C72855" w:rsidRPr="00C72855" w14:paraId="1736A72B" w14:textId="77777777" w:rsidTr="00F179B1">
        <w:trPr>
          <w:trHeight w:val="274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DB30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2855">
              <w:rPr>
                <w:rFonts w:ascii="Arial" w:hAnsi="Arial" w:cs="Arial"/>
                <w:b/>
              </w:rPr>
              <w:t>Водомати</w:t>
            </w:r>
          </w:p>
        </w:tc>
      </w:tr>
      <w:tr w:rsidR="00C72855" w:rsidRPr="00C72855" w14:paraId="3A55E3BF" w14:textId="77777777" w:rsidTr="009A532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D139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23ED0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Фізична особа – підприємець Мірчук Володимир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099DD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водом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722" w14:textId="77777777" w:rsidR="00F0601F" w:rsidRPr="00C72855" w:rsidRDefault="00F0601F" w:rsidP="009A5329">
            <w:pPr>
              <w:contextualSpacing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Львівськ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0A4" w14:textId="77777777" w:rsidR="00F0601F" w:rsidRPr="00C72855" w:rsidRDefault="00F0601F" w:rsidP="009A5329">
            <w:pPr>
              <w:contextualSpacing/>
              <w:jc w:val="center"/>
              <w:rPr>
                <w:rFonts w:ascii="Arial" w:hAnsi="Arial" w:cs="Arial"/>
              </w:rPr>
            </w:pPr>
            <w:r w:rsidRPr="00C72855">
              <w:rPr>
                <w:rFonts w:ascii="Arial" w:hAnsi="Arial" w:cs="Arial"/>
              </w:rPr>
              <w:t>0,8</w:t>
            </w:r>
          </w:p>
        </w:tc>
      </w:tr>
    </w:tbl>
    <w:p w14:paraId="0C0EED15" w14:textId="22ECAE99" w:rsidR="00F0601F" w:rsidRPr="00C72855" w:rsidRDefault="00B668FD" w:rsidP="00F0601F">
      <w:pPr>
        <w:contextualSpacing/>
        <w:rPr>
          <w:rFonts w:ascii="Arial" w:hAnsi="Arial" w:cs="Arial"/>
          <w:sz w:val="28"/>
          <w:szCs w:val="28"/>
          <w:lang w:eastAsia="en-US"/>
        </w:rPr>
      </w:pP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 w:val="28"/>
          <w:szCs w:val="28"/>
          <w:lang w:eastAsia="en-US"/>
        </w:rPr>
        <w:tab/>
      </w:r>
      <w:r w:rsidRPr="00C72855">
        <w:rPr>
          <w:rFonts w:ascii="Arial" w:hAnsi="Arial" w:cs="Arial"/>
          <w:szCs w:val="28"/>
          <w:lang w:val="ru-RU"/>
        </w:rPr>
        <w:t>“</w:t>
      </w:r>
    </w:p>
    <w:p w14:paraId="33A9F82D" w14:textId="77777777" w:rsidR="00F0601F" w:rsidRPr="00C72855" w:rsidRDefault="00F0601F" w:rsidP="00F0601F">
      <w:pPr>
        <w:contextualSpacing/>
        <w:rPr>
          <w:rFonts w:ascii="Arial" w:hAnsi="Arial" w:cs="Arial"/>
          <w:sz w:val="28"/>
          <w:szCs w:val="28"/>
        </w:rPr>
      </w:pPr>
    </w:p>
    <w:p w14:paraId="1AA29D02" w14:textId="357A4186" w:rsidR="00F0601F" w:rsidRPr="00C72855" w:rsidRDefault="00F0601F" w:rsidP="00F0601F">
      <w:pPr>
        <w:contextualSpacing/>
        <w:rPr>
          <w:rFonts w:ascii="Arial" w:hAnsi="Arial" w:cs="Arial"/>
          <w:sz w:val="28"/>
          <w:szCs w:val="28"/>
        </w:rPr>
      </w:pPr>
    </w:p>
    <w:p w14:paraId="1F5EF0BA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 xml:space="preserve">Керуючий справами </w:t>
      </w:r>
    </w:p>
    <w:p w14:paraId="1845E18B" w14:textId="4ED8F092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иконавчого комітету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Євген БОЙКО</w:t>
      </w:r>
    </w:p>
    <w:p w14:paraId="4BEA6065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980E6CB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122ED5C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Віза:</w:t>
      </w:r>
    </w:p>
    <w:p w14:paraId="13F8C6C1" w14:textId="77777777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Начальниця управління</w:t>
      </w:r>
    </w:p>
    <w:p w14:paraId="2E307BDC" w14:textId="17275C91" w:rsidR="00F179B1" w:rsidRPr="00C72855" w:rsidRDefault="00F179B1" w:rsidP="00F179B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72855">
        <w:rPr>
          <w:rFonts w:ascii="Arial" w:eastAsiaTheme="minorHAnsi" w:hAnsi="Arial" w:cs="Arial"/>
          <w:sz w:val="28"/>
          <w:szCs w:val="28"/>
          <w:lang w:eastAsia="en-US"/>
        </w:rPr>
        <w:t>економіки</w:t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6C44B6">
        <w:rPr>
          <w:rFonts w:ascii="Arial" w:eastAsiaTheme="minorHAnsi" w:hAnsi="Arial" w:cs="Arial"/>
          <w:sz w:val="28"/>
          <w:szCs w:val="28"/>
          <w:lang w:eastAsia="en-US"/>
        </w:rPr>
        <w:tab/>
      </w:r>
      <w:bookmarkStart w:id="0" w:name="_GoBack"/>
      <w:bookmarkEnd w:id="0"/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C72855">
        <w:rPr>
          <w:rFonts w:ascii="Arial" w:eastAsiaTheme="minorHAnsi" w:hAnsi="Arial" w:cs="Arial"/>
          <w:sz w:val="28"/>
          <w:szCs w:val="28"/>
          <w:lang w:eastAsia="en-US"/>
        </w:rPr>
        <w:tab/>
        <w:t>Олена САВИЦЬКА</w:t>
      </w:r>
    </w:p>
    <w:sectPr w:rsidR="00F179B1" w:rsidRPr="00C72855" w:rsidSect="00DA0665">
      <w:headerReference w:type="even" r:id="rId8"/>
      <w:headerReference w:type="default" r:id="rId9"/>
      <w:headerReference w:type="first" r:id="rId10"/>
      <w:pgSz w:w="11906" w:h="16838"/>
      <w:pgMar w:top="567" w:right="567" w:bottom="567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97BD" w14:textId="77777777" w:rsidR="00D06CBD" w:rsidRDefault="00D06CBD">
      <w:r>
        <w:separator/>
      </w:r>
    </w:p>
  </w:endnote>
  <w:endnote w:type="continuationSeparator" w:id="0">
    <w:p w14:paraId="00CBCDB1" w14:textId="77777777" w:rsidR="00D06CBD" w:rsidRDefault="00D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CEFD" w14:textId="77777777" w:rsidR="00D06CBD" w:rsidRDefault="00D06CBD">
      <w:r>
        <w:separator/>
      </w:r>
    </w:p>
  </w:footnote>
  <w:footnote w:type="continuationSeparator" w:id="0">
    <w:p w14:paraId="07B671F8" w14:textId="77777777" w:rsidR="00D06CBD" w:rsidRDefault="00D0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B69B" w14:textId="77777777" w:rsidR="002C3878" w:rsidRDefault="002C38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63152" w14:textId="77777777" w:rsidR="002C3878" w:rsidRDefault="002C38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6DE9" w14:textId="2856D4C2" w:rsidR="002C3878" w:rsidRDefault="002C38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4B6">
      <w:rPr>
        <w:rStyle w:val="a5"/>
        <w:noProof/>
      </w:rPr>
      <w:t>77</w:t>
    </w:r>
    <w:r>
      <w:rPr>
        <w:rStyle w:val="a5"/>
      </w:rPr>
      <w:fldChar w:fldCharType="end"/>
    </w:r>
  </w:p>
  <w:p w14:paraId="1854741D" w14:textId="77777777" w:rsidR="002C3878" w:rsidRDefault="002C3878">
    <w:pPr>
      <w:pStyle w:val="a3"/>
    </w:pPr>
  </w:p>
  <w:p w14:paraId="7AF748A9" w14:textId="77777777" w:rsidR="002C3878" w:rsidRDefault="002C38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2324"/>
      <w:docPartObj>
        <w:docPartGallery w:val="Page Numbers (Top of Page)"/>
        <w:docPartUnique/>
      </w:docPartObj>
    </w:sdtPr>
    <w:sdtEndPr/>
    <w:sdtContent>
      <w:p w14:paraId="7A168C54" w14:textId="3F982E73" w:rsidR="002C3878" w:rsidRDefault="002C38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B6">
          <w:rPr>
            <w:noProof/>
          </w:rPr>
          <w:t>3</w:t>
        </w:r>
        <w:r>
          <w:fldChar w:fldCharType="end"/>
        </w:r>
      </w:p>
    </w:sdtContent>
  </w:sdt>
  <w:p w14:paraId="4E127650" w14:textId="77777777" w:rsidR="002C3878" w:rsidRDefault="002C3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F3"/>
    <w:multiLevelType w:val="hybridMultilevel"/>
    <w:tmpl w:val="4502E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44B3"/>
    <w:multiLevelType w:val="multilevel"/>
    <w:tmpl w:val="1BF29B84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32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32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2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4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4EB82F8B"/>
    <w:multiLevelType w:val="hybridMultilevel"/>
    <w:tmpl w:val="F7AAC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032C"/>
    <w:multiLevelType w:val="hybridMultilevel"/>
    <w:tmpl w:val="A52E78E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D3038"/>
    <w:multiLevelType w:val="hybridMultilevel"/>
    <w:tmpl w:val="1A581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E8F"/>
    <w:multiLevelType w:val="hybridMultilevel"/>
    <w:tmpl w:val="A32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62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1E15EC"/>
    <w:multiLevelType w:val="hybridMultilevel"/>
    <w:tmpl w:val="56128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14BDE"/>
    <w:multiLevelType w:val="multilevel"/>
    <w:tmpl w:val="812E34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6"/>
    <w:rsid w:val="0000213F"/>
    <w:rsid w:val="00002D98"/>
    <w:rsid w:val="00004512"/>
    <w:rsid w:val="000049DF"/>
    <w:rsid w:val="00006FD6"/>
    <w:rsid w:val="0003612C"/>
    <w:rsid w:val="000363E7"/>
    <w:rsid w:val="00037F27"/>
    <w:rsid w:val="0005566D"/>
    <w:rsid w:val="000564C6"/>
    <w:rsid w:val="00057CA6"/>
    <w:rsid w:val="000647EA"/>
    <w:rsid w:val="00065800"/>
    <w:rsid w:val="00073A69"/>
    <w:rsid w:val="0007531D"/>
    <w:rsid w:val="00075D56"/>
    <w:rsid w:val="00086D73"/>
    <w:rsid w:val="00091621"/>
    <w:rsid w:val="0009235A"/>
    <w:rsid w:val="00094EAA"/>
    <w:rsid w:val="0009653A"/>
    <w:rsid w:val="00097CE3"/>
    <w:rsid w:val="000A3630"/>
    <w:rsid w:val="000A3817"/>
    <w:rsid w:val="000A64AF"/>
    <w:rsid w:val="000B0E4F"/>
    <w:rsid w:val="000B11C3"/>
    <w:rsid w:val="000B2ED5"/>
    <w:rsid w:val="000B5D93"/>
    <w:rsid w:val="000B6398"/>
    <w:rsid w:val="000B69DA"/>
    <w:rsid w:val="000C2728"/>
    <w:rsid w:val="000C41DE"/>
    <w:rsid w:val="000D113F"/>
    <w:rsid w:val="000E24E9"/>
    <w:rsid w:val="000E29B5"/>
    <w:rsid w:val="000E3382"/>
    <w:rsid w:val="000E3B36"/>
    <w:rsid w:val="000E7019"/>
    <w:rsid w:val="000F251D"/>
    <w:rsid w:val="000F6503"/>
    <w:rsid w:val="000F6E69"/>
    <w:rsid w:val="0010103A"/>
    <w:rsid w:val="001078CB"/>
    <w:rsid w:val="001118DD"/>
    <w:rsid w:val="00112118"/>
    <w:rsid w:val="00114203"/>
    <w:rsid w:val="00117E26"/>
    <w:rsid w:val="001210DE"/>
    <w:rsid w:val="001332C3"/>
    <w:rsid w:val="0013398F"/>
    <w:rsid w:val="00134493"/>
    <w:rsid w:val="0013476A"/>
    <w:rsid w:val="001373F7"/>
    <w:rsid w:val="001419AC"/>
    <w:rsid w:val="001515EB"/>
    <w:rsid w:val="00153AB7"/>
    <w:rsid w:val="00155568"/>
    <w:rsid w:val="00156362"/>
    <w:rsid w:val="00160085"/>
    <w:rsid w:val="00161E03"/>
    <w:rsid w:val="001622A8"/>
    <w:rsid w:val="00172FDA"/>
    <w:rsid w:val="00176663"/>
    <w:rsid w:val="00176D51"/>
    <w:rsid w:val="0018730D"/>
    <w:rsid w:val="0019019D"/>
    <w:rsid w:val="001A0B5D"/>
    <w:rsid w:val="001A36ED"/>
    <w:rsid w:val="001A5120"/>
    <w:rsid w:val="001B6D73"/>
    <w:rsid w:val="001C0402"/>
    <w:rsid w:val="001C40DF"/>
    <w:rsid w:val="001D5DE8"/>
    <w:rsid w:val="001E1F4F"/>
    <w:rsid w:val="001E3509"/>
    <w:rsid w:val="001E3B44"/>
    <w:rsid w:val="001F3608"/>
    <w:rsid w:val="001F428B"/>
    <w:rsid w:val="0020412C"/>
    <w:rsid w:val="00206124"/>
    <w:rsid w:val="002066AD"/>
    <w:rsid w:val="002078D2"/>
    <w:rsid w:val="00211C7A"/>
    <w:rsid w:val="00212DA8"/>
    <w:rsid w:val="002214B6"/>
    <w:rsid w:val="002225DF"/>
    <w:rsid w:val="00226BB9"/>
    <w:rsid w:val="00227797"/>
    <w:rsid w:val="0023787F"/>
    <w:rsid w:val="00240CB3"/>
    <w:rsid w:val="00244BBD"/>
    <w:rsid w:val="00251D2E"/>
    <w:rsid w:val="002542EC"/>
    <w:rsid w:val="002572DC"/>
    <w:rsid w:val="00263B4A"/>
    <w:rsid w:val="002655D4"/>
    <w:rsid w:val="0026685E"/>
    <w:rsid w:val="00270244"/>
    <w:rsid w:val="00285F95"/>
    <w:rsid w:val="002934FC"/>
    <w:rsid w:val="002957A7"/>
    <w:rsid w:val="00297E95"/>
    <w:rsid w:val="002A1D04"/>
    <w:rsid w:val="002A6BE8"/>
    <w:rsid w:val="002A6C38"/>
    <w:rsid w:val="002B00FE"/>
    <w:rsid w:val="002B27DE"/>
    <w:rsid w:val="002B312C"/>
    <w:rsid w:val="002B4A35"/>
    <w:rsid w:val="002B661D"/>
    <w:rsid w:val="002B693E"/>
    <w:rsid w:val="002C124E"/>
    <w:rsid w:val="002C2E6F"/>
    <w:rsid w:val="002C3878"/>
    <w:rsid w:val="002C4202"/>
    <w:rsid w:val="002D061B"/>
    <w:rsid w:val="002E2290"/>
    <w:rsid w:val="002E62F7"/>
    <w:rsid w:val="002F0F82"/>
    <w:rsid w:val="002F3622"/>
    <w:rsid w:val="003000DA"/>
    <w:rsid w:val="00300563"/>
    <w:rsid w:val="003027D3"/>
    <w:rsid w:val="003043CA"/>
    <w:rsid w:val="003143E6"/>
    <w:rsid w:val="00314A3E"/>
    <w:rsid w:val="0034178B"/>
    <w:rsid w:val="003471D0"/>
    <w:rsid w:val="003472D1"/>
    <w:rsid w:val="00351CDD"/>
    <w:rsid w:val="00355DEE"/>
    <w:rsid w:val="00361024"/>
    <w:rsid w:val="003654FD"/>
    <w:rsid w:val="00366D5D"/>
    <w:rsid w:val="00370D2D"/>
    <w:rsid w:val="00372350"/>
    <w:rsid w:val="00374C7A"/>
    <w:rsid w:val="00376102"/>
    <w:rsid w:val="003770E3"/>
    <w:rsid w:val="003837E3"/>
    <w:rsid w:val="003847F4"/>
    <w:rsid w:val="00391E3A"/>
    <w:rsid w:val="00393589"/>
    <w:rsid w:val="00395C3A"/>
    <w:rsid w:val="00397D49"/>
    <w:rsid w:val="003A15D8"/>
    <w:rsid w:val="003B0450"/>
    <w:rsid w:val="003B0F81"/>
    <w:rsid w:val="003B1239"/>
    <w:rsid w:val="003B4D26"/>
    <w:rsid w:val="003B5F78"/>
    <w:rsid w:val="003B7B0C"/>
    <w:rsid w:val="003C132D"/>
    <w:rsid w:val="003C4A00"/>
    <w:rsid w:val="003D3544"/>
    <w:rsid w:val="003E1C61"/>
    <w:rsid w:val="003F0453"/>
    <w:rsid w:val="003F205E"/>
    <w:rsid w:val="003F406C"/>
    <w:rsid w:val="00401319"/>
    <w:rsid w:val="004078BC"/>
    <w:rsid w:val="00412C2E"/>
    <w:rsid w:val="00412E0E"/>
    <w:rsid w:val="004130A8"/>
    <w:rsid w:val="00413822"/>
    <w:rsid w:val="00415046"/>
    <w:rsid w:val="004165DD"/>
    <w:rsid w:val="00420393"/>
    <w:rsid w:val="0042176A"/>
    <w:rsid w:val="004221EC"/>
    <w:rsid w:val="00423A9F"/>
    <w:rsid w:val="00425676"/>
    <w:rsid w:val="00430EFD"/>
    <w:rsid w:val="004435FF"/>
    <w:rsid w:val="00444471"/>
    <w:rsid w:val="004445E4"/>
    <w:rsid w:val="00444C12"/>
    <w:rsid w:val="0045694A"/>
    <w:rsid w:val="0047417D"/>
    <w:rsid w:val="004761E8"/>
    <w:rsid w:val="00476343"/>
    <w:rsid w:val="00481D3D"/>
    <w:rsid w:val="0049038B"/>
    <w:rsid w:val="00490C07"/>
    <w:rsid w:val="00490D8E"/>
    <w:rsid w:val="004955BF"/>
    <w:rsid w:val="00497E74"/>
    <w:rsid w:val="004A17EC"/>
    <w:rsid w:val="004A1E99"/>
    <w:rsid w:val="004A3C8F"/>
    <w:rsid w:val="004A5DBC"/>
    <w:rsid w:val="004B01B7"/>
    <w:rsid w:val="004B2D7F"/>
    <w:rsid w:val="004B47BA"/>
    <w:rsid w:val="004B4979"/>
    <w:rsid w:val="004B6BC1"/>
    <w:rsid w:val="004D5E3A"/>
    <w:rsid w:val="004D7F0B"/>
    <w:rsid w:val="004E2D09"/>
    <w:rsid w:val="004F22E9"/>
    <w:rsid w:val="004F5514"/>
    <w:rsid w:val="004F718E"/>
    <w:rsid w:val="00501087"/>
    <w:rsid w:val="005014EA"/>
    <w:rsid w:val="00502037"/>
    <w:rsid w:val="00510C6E"/>
    <w:rsid w:val="0051353F"/>
    <w:rsid w:val="005141E3"/>
    <w:rsid w:val="00514B67"/>
    <w:rsid w:val="00533CA5"/>
    <w:rsid w:val="00536924"/>
    <w:rsid w:val="00540C89"/>
    <w:rsid w:val="00540D0E"/>
    <w:rsid w:val="0054121D"/>
    <w:rsid w:val="00542AE5"/>
    <w:rsid w:val="00544319"/>
    <w:rsid w:val="005454ED"/>
    <w:rsid w:val="00545F7A"/>
    <w:rsid w:val="00547D43"/>
    <w:rsid w:val="00554F10"/>
    <w:rsid w:val="0055698D"/>
    <w:rsid w:val="00562142"/>
    <w:rsid w:val="005773A9"/>
    <w:rsid w:val="005840AE"/>
    <w:rsid w:val="00584A9C"/>
    <w:rsid w:val="00585144"/>
    <w:rsid w:val="005939F6"/>
    <w:rsid w:val="00596E09"/>
    <w:rsid w:val="005A56AF"/>
    <w:rsid w:val="005A5BB1"/>
    <w:rsid w:val="005B33AD"/>
    <w:rsid w:val="005B3DC1"/>
    <w:rsid w:val="005B3F48"/>
    <w:rsid w:val="005C0589"/>
    <w:rsid w:val="005C361B"/>
    <w:rsid w:val="005C78D9"/>
    <w:rsid w:val="005D3ADC"/>
    <w:rsid w:val="005E098C"/>
    <w:rsid w:val="005E39B2"/>
    <w:rsid w:val="005E554A"/>
    <w:rsid w:val="005E63CB"/>
    <w:rsid w:val="005E7260"/>
    <w:rsid w:val="005F2D79"/>
    <w:rsid w:val="005F60E1"/>
    <w:rsid w:val="00604482"/>
    <w:rsid w:val="006079A9"/>
    <w:rsid w:val="006100E2"/>
    <w:rsid w:val="0061531A"/>
    <w:rsid w:val="00625559"/>
    <w:rsid w:val="006339D6"/>
    <w:rsid w:val="00641CDB"/>
    <w:rsid w:val="006427AC"/>
    <w:rsid w:val="0065258D"/>
    <w:rsid w:val="00652ADA"/>
    <w:rsid w:val="0065569D"/>
    <w:rsid w:val="006577B7"/>
    <w:rsid w:val="00662678"/>
    <w:rsid w:val="006674C0"/>
    <w:rsid w:val="00673823"/>
    <w:rsid w:val="00684C68"/>
    <w:rsid w:val="00690EBC"/>
    <w:rsid w:val="006936DB"/>
    <w:rsid w:val="006966A1"/>
    <w:rsid w:val="00697D01"/>
    <w:rsid w:val="00697EB0"/>
    <w:rsid w:val="006A1B6A"/>
    <w:rsid w:val="006B6ED1"/>
    <w:rsid w:val="006B70AD"/>
    <w:rsid w:val="006C44B6"/>
    <w:rsid w:val="006F1F63"/>
    <w:rsid w:val="006F593A"/>
    <w:rsid w:val="007005CE"/>
    <w:rsid w:val="007011DA"/>
    <w:rsid w:val="007231A0"/>
    <w:rsid w:val="007233F6"/>
    <w:rsid w:val="00724B14"/>
    <w:rsid w:val="00724DE7"/>
    <w:rsid w:val="00726545"/>
    <w:rsid w:val="00730F1C"/>
    <w:rsid w:val="00731A0D"/>
    <w:rsid w:val="00737644"/>
    <w:rsid w:val="00737BF1"/>
    <w:rsid w:val="00740108"/>
    <w:rsid w:val="00746CE5"/>
    <w:rsid w:val="00752FE8"/>
    <w:rsid w:val="00753B68"/>
    <w:rsid w:val="007547D0"/>
    <w:rsid w:val="00755E33"/>
    <w:rsid w:val="00760F40"/>
    <w:rsid w:val="00770DF2"/>
    <w:rsid w:val="00774A5E"/>
    <w:rsid w:val="007760D8"/>
    <w:rsid w:val="00782EF9"/>
    <w:rsid w:val="007842A3"/>
    <w:rsid w:val="007915D3"/>
    <w:rsid w:val="00794EA3"/>
    <w:rsid w:val="007962AF"/>
    <w:rsid w:val="00796E1C"/>
    <w:rsid w:val="007A5A59"/>
    <w:rsid w:val="007A72B7"/>
    <w:rsid w:val="007B2A3B"/>
    <w:rsid w:val="007B449F"/>
    <w:rsid w:val="007B5FC5"/>
    <w:rsid w:val="007B71EC"/>
    <w:rsid w:val="007B767F"/>
    <w:rsid w:val="007B7F01"/>
    <w:rsid w:val="007C50CB"/>
    <w:rsid w:val="007D112A"/>
    <w:rsid w:val="007D1948"/>
    <w:rsid w:val="007D2019"/>
    <w:rsid w:val="007D5FE6"/>
    <w:rsid w:val="007D6A11"/>
    <w:rsid w:val="007E0313"/>
    <w:rsid w:val="007E1199"/>
    <w:rsid w:val="007E423B"/>
    <w:rsid w:val="007F4964"/>
    <w:rsid w:val="00804FA5"/>
    <w:rsid w:val="008115BB"/>
    <w:rsid w:val="00811EC4"/>
    <w:rsid w:val="00815F26"/>
    <w:rsid w:val="00821208"/>
    <w:rsid w:val="00822271"/>
    <w:rsid w:val="008225DD"/>
    <w:rsid w:val="00830BB9"/>
    <w:rsid w:val="008331D4"/>
    <w:rsid w:val="00834E26"/>
    <w:rsid w:val="00835AD9"/>
    <w:rsid w:val="00846760"/>
    <w:rsid w:val="00852F5C"/>
    <w:rsid w:val="008539A9"/>
    <w:rsid w:val="00853F95"/>
    <w:rsid w:val="008552AC"/>
    <w:rsid w:val="008621FB"/>
    <w:rsid w:val="00864FC1"/>
    <w:rsid w:val="00866773"/>
    <w:rsid w:val="00872CE1"/>
    <w:rsid w:val="008748E6"/>
    <w:rsid w:val="00875767"/>
    <w:rsid w:val="00881B73"/>
    <w:rsid w:val="00881C4A"/>
    <w:rsid w:val="008830E8"/>
    <w:rsid w:val="00892E77"/>
    <w:rsid w:val="0089549F"/>
    <w:rsid w:val="008A0687"/>
    <w:rsid w:val="008A3C79"/>
    <w:rsid w:val="008B6C2C"/>
    <w:rsid w:val="008C54BE"/>
    <w:rsid w:val="008C76F6"/>
    <w:rsid w:val="008D0369"/>
    <w:rsid w:val="008D052C"/>
    <w:rsid w:val="008D1AAE"/>
    <w:rsid w:val="008D4C1A"/>
    <w:rsid w:val="008E07CF"/>
    <w:rsid w:val="008E273B"/>
    <w:rsid w:val="008E4114"/>
    <w:rsid w:val="008E41BE"/>
    <w:rsid w:val="008E7EA1"/>
    <w:rsid w:val="008F36CF"/>
    <w:rsid w:val="0091447F"/>
    <w:rsid w:val="00916343"/>
    <w:rsid w:val="00927B4B"/>
    <w:rsid w:val="009301EB"/>
    <w:rsid w:val="00931A14"/>
    <w:rsid w:val="009423E8"/>
    <w:rsid w:val="009444C4"/>
    <w:rsid w:val="00945DF2"/>
    <w:rsid w:val="00947AA5"/>
    <w:rsid w:val="009505ED"/>
    <w:rsid w:val="00950877"/>
    <w:rsid w:val="00953573"/>
    <w:rsid w:val="009637DC"/>
    <w:rsid w:val="009644CE"/>
    <w:rsid w:val="009728F2"/>
    <w:rsid w:val="00977BB4"/>
    <w:rsid w:val="0098032A"/>
    <w:rsid w:val="00981778"/>
    <w:rsid w:val="00983B12"/>
    <w:rsid w:val="00986446"/>
    <w:rsid w:val="00990AFA"/>
    <w:rsid w:val="0099241C"/>
    <w:rsid w:val="00996333"/>
    <w:rsid w:val="009A1C1F"/>
    <w:rsid w:val="009A5329"/>
    <w:rsid w:val="009B103F"/>
    <w:rsid w:val="009B3BA7"/>
    <w:rsid w:val="009C71DC"/>
    <w:rsid w:val="009D1CC7"/>
    <w:rsid w:val="009D2172"/>
    <w:rsid w:val="009D659A"/>
    <w:rsid w:val="009D7DA7"/>
    <w:rsid w:val="009E3CF2"/>
    <w:rsid w:val="009F3ABB"/>
    <w:rsid w:val="009F67C8"/>
    <w:rsid w:val="00A01982"/>
    <w:rsid w:val="00A110AB"/>
    <w:rsid w:val="00A2014C"/>
    <w:rsid w:val="00A23309"/>
    <w:rsid w:val="00A31A59"/>
    <w:rsid w:val="00A34553"/>
    <w:rsid w:val="00A3518F"/>
    <w:rsid w:val="00A37055"/>
    <w:rsid w:val="00A3794E"/>
    <w:rsid w:val="00A456B8"/>
    <w:rsid w:val="00A459D8"/>
    <w:rsid w:val="00A5141E"/>
    <w:rsid w:val="00A515F9"/>
    <w:rsid w:val="00A52ABD"/>
    <w:rsid w:val="00A57109"/>
    <w:rsid w:val="00A60B87"/>
    <w:rsid w:val="00A65969"/>
    <w:rsid w:val="00A6612B"/>
    <w:rsid w:val="00A71F0C"/>
    <w:rsid w:val="00A75B1D"/>
    <w:rsid w:val="00A812C0"/>
    <w:rsid w:val="00A8585C"/>
    <w:rsid w:val="00A90A42"/>
    <w:rsid w:val="00A968F6"/>
    <w:rsid w:val="00A972FD"/>
    <w:rsid w:val="00AA1A20"/>
    <w:rsid w:val="00AA2380"/>
    <w:rsid w:val="00AA67FF"/>
    <w:rsid w:val="00AB3AF2"/>
    <w:rsid w:val="00AB3E1F"/>
    <w:rsid w:val="00AC6E43"/>
    <w:rsid w:val="00AC7ED6"/>
    <w:rsid w:val="00AD04D8"/>
    <w:rsid w:val="00AE1F22"/>
    <w:rsid w:val="00AE1F6D"/>
    <w:rsid w:val="00AE4E21"/>
    <w:rsid w:val="00AE5EB1"/>
    <w:rsid w:val="00AE6FF8"/>
    <w:rsid w:val="00AE7A07"/>
    <w:rsid w:val="00AF5026"/>
    <w:rsid w:val="00AF6722"/>
    <w:rsid w:val="00B01BC5"/>
    <w:rsid w:val="00B0259D"/>
    <w:rsid w:val="00B03EF8"/>
    <w:rsid w:val="00B06216"/>
    <w:rsid w:val="00B10A2B"/>
    <w:rsid w:val="00B12E68"/>
    <w:rsid w:val="00B1589E"/>
    <w:rsid w:val="00B15F9C"/>
    <w:rsid w:val="00B22C13"/>
    <w:rsid w:val="00B24F32"/>
    <w:rsid w:val="00B27E8C"/>
    <w:rsid w:val="00B27FDE"/>
    <w:rsid w:val="00B31CF0"/>
    <w:rsid w:val="00B3756C"/>
    <w:rsid w:val="00B41E97"/>
    <w:rsid w:val="00B42FAB"/>
    <w:rsid w:val="00B45FC6"/>
    <w:rsid w:val="00B5098B"/>
    <w:rsid w:val="00B518E4"/>
    <w:rsid w:val="00B53D04"/>
    <w:rsid w:val="00B54F4C"/>
    <w:rsid w:val="00B60078"/>
    <w:rsid w:val="00B668FD"/>
    <w:rsid w:val="00B66C5B"/>
    <w:rsid w:val="00B67A18"/>
    <w:rsid w:val="00B71E82"/>
    <w:rsid w:val="00B71F7C"/>
    <w:rsid w:val="00B757FE"/>
    <w:rsid w:val="00B84EF4"/>
    <w:rsid w:val="00B8525B"/>
    <w:rsid w:val="00BA57CC"/>
    <w:rsid w:val="00BB350C"/>
    <w:rsid w:val="00BB5FDE"/>
    <w:rsid w:val="00BB6F73"/>
    <w:rsid w:val="00BC118D"/>
    <w:rsid w:val="00BD49B5"/>
    <w:rsid w:val="00BD5358"/>
    <w:rsid w:val="00BD5613"/>
    <w:rsid w:val="00BD7BF9"/>
    <w:rsid w:val="00BD7E5B"/>
    <w:rsid w:val="00BE57F8"/>
    <w:rsid w:val="00BE603A"/>
    <w:rsid w:val="00BE6385"/>
    <w:rsid w:val="00BE7ADE"/>
    <w:rsid w:val="00BF661F"/>
    <w:rsid w:val="00BF6A96"/>
    <w:rsid w:val="00BF79CC"/>
    <w:rsid w:val="00C00582"/>
    <w:rsid w:val="00C0187D"/>
    <w:rsid w:val="00C03E37"/>
    <w:rsid w:val="00C06428"/>
    <w:rsid w:val="00C06C6D"/>
    <w:rsid w:val="00C0740A"/>
    <w:rsid w:val="00C10765"/>
    <w:rsid w:val="00C31060"/>
    <w:rsid w:val="00C31A6E"/>
    <w:rsid w:val="00C32764"/>
    <w:rsid w:val="00C40C69"/>
    <w:rsid w:val="00C47769"/>
    <w:rsid w:val="00C550B9"/>
    <w:rsid w:val="00C56CFF"/>
    <w:rsid w:val="00C65078"/>
    <w:rsid w:val="00C65C7B"/>
    <w:rsid w:val="00C72855"/>
    <w:rsid w:val="00C734DF"/>
    <w:rsid w:val="00C817A6"/>
    <w:rsid w:val="00C82DF7"/>
    <w:rsid w:val="00C82EA6"/>
    <w:rsid w:val="00C83263"/>
    <w:rsid w:val="00C942C0"/>
    <w:rsid w:val="00CA0C50"/>
    <w:rsid w:val="00CA6D4A"/>
    <w:rsid w:val="00CB0626"/>
    <w:rsid w:val="00CB265F"/>
    <w:rsid w:val="00CB2FFB"/>
    <w:rsid w:val="00CC0F45"/>
    <w:rsid w:val="00CC1049"/>
    <w:rsid w:val="00CC2172"/>
    <w:rsid w:val="00CC7E66"/>
    <w:rsid w:val="00CD169B"/>
    <w:rsid w:val="00CD17FA"/>
    <w:rsid w:val="00CD4EAA"/>
    <w:rsid w:val="00CD567E"/>
    <w:rsid w:val="00CE0619"/>
    <w:rsid w:val="00CE1CB2"/>
    <w:rsid w:val="00D04137"/>
    <w:rsid w:val="00D048CD"/>
    <w:rsid w:val="00D06CBD"/>
    <w:rsid w:val="00D110ED"/>
    <w:rsid w:val="00D13078"/>
    <w:rsid w:val="00D13EE8"/>
    <w:rsid w:val="00D14BED"/>
    <w:rsid w:val="00D23E65"/>
    <w:rsid w:val="00D27B5B"/>
    <w:rsid w:val="00D306DA"/>
    <w:rsid w:val="00D30B7E"/>
    <w:rsid w:val="00D30D28"/>
    <w:rsid w:val="00D32B98"/>
    <w:rsid w:val="00D40D6B"/>
    <w:rsid w:val="00D5294D"/>
    <w:rsid w:val="00D559D8"/>
    <w:rsid w:val="00D57AB7"/>
    <w:rsid w:val="00D641F0"/>
    <w:rsid w:val="00D65CC9"/>
    <w:rsid w:val="00D662C5"/>
    <w:rsid w:val="00D7637C"/>
    <w:rsid w:val="00D7782D"/>
    <w:rsid w:val="00D77DA2"/>
    <w:rsid w:val="00D804B5"/>
    <w:rsid w:val="00D81E31"/>
    <w:rsid w:val="00D825F9"/>
    <w:rsid w:val="00D917E9"/>
    <w:rsid w:val="00D91AE2"/>
    <w:rsid w:val="00D9766B"/>
    <w:rsid w:val="00DA0665"/>
    <w:rsid w:val="00DA0B3C"/>
    <w:rsid w:val="00DA17E9"/>
    <w:rsid w:val="00DA6EB0"/>
    <w:rsid w:val="00DA6ED0"/>
    <w:rsid w:val="00DB5E57"/>
    <w:rsid w:val="00DC220E"/>
    <w:rsid w:val="00DC2C28"/>
    <w:rsid w:val="00DD4CEA"/>
    <w:rsid w:val="00DD615A"/>
    <w:rsid w:val="00DD7E7B"/>
    <w:rsid w:val="00DE2A41"/>
    <w:rsid w:val="00DE6824"/>
    <w:rsid w:val="00DE7D54"/>
    <w:rsid w:val="00DF0CEA"/>
    <w:rsid w:val="00DF1AC4"/>
    <w:rsid w:val="00DF50C4"/>
    <w:rsid w:val="00E00B54"/>
    <w:rsid w:val="00E0380F"/>
    <w:rsid w:val="00E03FE8"/>
    <w:rsid w:val="00E13EEB"/>
    <w:rsid w:val="00E146A4"/>
    <w:rsid w:val="00E16BB8"/>
    <w:rsid w:val="00E22EB5"/>
    <w:rsid w:val="00E24BF6"/>
    <w:rsid w:val="00E30D35"/>
    <w:rsid w:val="00E34A33"/>
    <w:rsid w:val="00E34BB9"/>
    <w:rsid w:val="00E34F35"/>
    <w:rsid w:val="00E35709"/>
    <w:rsid w:val="00E37760"/>
    <w:rsid w:val="00E41A99"/>
    <w:rsid w:val="00E4317D"/>
    <w:rsid w:val="00E45CE5"/>
    <w:rsid w:val="00E615A3"/>
    <w:rsid w:val="00E64C5F"/>
    <w:rsid w:val="00E66A7F"/>
    <w:rsid w:val="00E712AE"/>
    <w:rsid w:val="00E718D3"/>
    <w:rsid w:val="00E75F33"/>
    <w:rsid w:val="00E80318"/>
    <w:rsid w:val="00E80E7B"/>
    <w:rsid w:val="00E82537"/>
    <w:rsid w:val="00E847DD"/>
    <w:rsid w:val="00E8631F"/>
    <w:rsid w:val="00E91371"/>
    <w:rsid w:val="00EA3733"/>
    <w:rsid w:val="00EA7600"/>
    <w:rsid w:val="00EB1CC0"/>
    <w:rsid w:val="00EB1FFD"/>
    <w:rsid w:val="00EB3112"/>
    <w:rsid w:val="00EC1041"/>
    <w:rsid w:val="00EC15F0"/>
    <w:rsid w:val="00EC6965"/>
    <w:rsid w:val="00ED5860"/>
    <w:rsid w:val="00ED5DA0"/>
    <w:rsid w:val="00EE0B27"/>
    <w:rsid w:val="00EE0DC8"/>
    <w:rsid w:val="00EE13E4"/>
    <w:rsid w:val="00EF020E"/>
    <w:rsid w:val="00EF1CAE"/>
    <w:rsid w:val="00F00455"/>
    <w:rsid w:val="00F02C9E"/>
    <w:rsid w:val="00F03807"/>
    <w:rsid w:val="00F0601F"/>
    <w:rsid w:val="00F109C8"/>
    <w:rsid w:val="00F11B81"/>
    <w:rsid w:val="00F12176"/>
    <w:rsid w:val="00F179B1"/>
    <w:rsid w:val="00F22EB6"/>
    <w:rsid w:val="00F24E33"/>
    <w:rsid w:val="00F26C63"/>
    <w:rsid w:val="00F341F5"/>
    <w:rsid w:val="00F40AF4"/>
    <w:rsid w:val="00F4461D"/>
    <w:rsid w:val="00F52AC7"/>
    <w:rsid w:val="00F536AF"/>
    <w:rsid w:val="00F545FF"/>
    <w:rsid w:val="00F62C7C"/>
    <w:rsid w:val="00F635AE"/>
    <w:rsid w:val="00F6383B"/>
    <w:rsid w:val="00F65EFB"/>
    <w:rsid w:val="00F6667D"/>
    <w:rsid w:val="00F757B5"/>
    <w:rsid w:val="00F77037"/>
    <w:rsid w:val="00F77682"/>
    <w:rsid w:val="00F810DE"/>
    <w:rsid w:val="00F8127B"/>
    <w:rsid w:val="00F9665D"/>
    <w:rsid w:val="00FA0EC2"/>
    <w:rsid w:val="00FA5D9D"/>
    <w:rsid w:val="00FB0D6B"/>
    <w:rsid w:val="00FB12A2"/>
    <w:rsid w:val="00FB2F27"/>
    <w:rsid w:val="00FB4139"/>
    <w:rsid w:val="00FC0532"/>
    <w:rsid w:val="00FD4B75"/>
    <w:rsid w:val="00FD626B"/>
    <w:rsid w:val="00FD7084"/>
    <w:rsid w:val="00FE4502"/>
    <w:rsid w:val="00FE6331"/>
    <w:rsid w:val="00FE6827"/>
    <w:rsid w:val="00FF46B1"/>
    <w:rsid w:val="00FF7A5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B0D4"/>
  <w15:chartTrackingRefBased/>
  <w15:docId w15:val="{EDEC517F-FA4C-40A8-9E5D-A4F1238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1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78"/>
    <w:pPr>
      <w:keepNext/>
      <w:keepLines/>
      <w:suppressAutoHyphens w:val="0"/>
      <w:spacing w:line="276" w:lineRule="auto"/>
      <w:jc w:val="center"/>
      <w:outlineLvl w:val="1"/>
    </w:pPr>
    <w:rPr>
      <w:rFonts w:ascii="Arial" w:eastAsiaTheme="majorEastAsia" w:hAnsi="Arial" w:cs="Arial"/>
      <w:bCs/>
      <w:i/>
      <w:szCs w:val="26"/>
      <w:lang w:eastAsia="uk-UA"/>
    </w:rPr>
  </w:style>
  <w:style w:type="paragraph" w:styleId="3">
    <w:name w:val="heading 3"/>
    <w:basedOn w:val="a"/>
    <w:link w:val="30"/>
    <w:uiPriority w:val="9"/>
    <w:qFormat/>
    <w:rsid w:val="00A60B8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60B87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358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358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358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358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358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0B8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60B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rsid w:val="00A3705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370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37055"/>
  </w:style>
  <w:style w:type="paragraph" w:styleId="a6">
    <w:name w:val="footer"/>
    <w:basedOn w:val="a"/>
    <w:link w:val="a7"/>
    <w:uiPriority w:val="99"/>
    <w:unhideWhenUsed/>
    <w:rsid w:val="00CA6D4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A6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0B11C3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9">
    <w:name w:val="Без інтервалів Знак"/>
    <w:link w:val="a8"/>
    <w:uiPriority w:val="1"/>
    <w:qFormat/>
    <w:locked/>
    <w:rsid w:val="00E45CE5"/>
    <w:rPr>
      <w:rFonts w:ascii="Times New Roman" w:hAnsi="Times New Roman" w:cs="Times New Roman"/>
      <w:sz w:val="28"/>
      <w:szCs w:val="24"/>
      <w:lang w:val="ru-RU"/>
    </w:rPr>
  </w:style>
  <w:style w:type="character" w:customStyle="1" w:styleId="21">
    <w:name w:val="Основной текст (2)_"/>
    <w:basedOn w:val="a0"/>
    <w:link w:val="22"/>
    <w:locked/>
    <w:rsid w:val="00251D2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1D2E"/>
    <w:pPr>
      <w:widowControl w:val="0"/>
      <w:shd w:val="clear" w:color="auto" w:fill="FFFFFF"/>
      <w:suppressAutoHyphens w:val="0"/>
      <w:spacing w:before="400" w:after="600" w:line="298" w:lineRule="exact"/>
    </w:pPr>
    <w:rPr>
      <w:rFonts w:ascii="Arial" w:eastAsia="Arial" w:hAnsi="Arial" w:cs="Arial"/>
      <w:sz w:val="26"/>
      <w:szCs w:val="26"/>
      <w:lang w:eastAsia="en-US"/>
    </w:rPr>
  </w:style>
  <w:style w:type="table" w:styleId="aa">
    <w:name w:val="Table Grid"/>
    <w:basedOn w:val="a1"/>
    <w:uiPriority w:val="39"/>
    <w:qFormat/>
    <w:rsid w:val="0061531A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4F3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qFormat/>
    <w:rsid w:val="00A60B87"/>
    <w:rPr>
      <w:color w:val="0000FF"/>
      <w:u w:val="single"/>
    </w:rPr>
  </w:style>
  <w:style w:type="paragraph" w:customStyle="1" w:styleId="rvps2">
    <w:name w:val="rvps2"/>
    <w:basedOn w:val="a"/>
    <w:uiPriority w:val="99"/>
    <w:qFormat/>
    <w:rsid w:val="00A60B87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0D11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D11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Без интервала1"/>
    <w:uiPriority w:val="99"/>
    <w:rsid w:val="001E350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f">
    <w:name w:val="Normal (Web)"/>
    <w:basedOn w:val="a"/>
    <w:uiPriority w:val="99"/>
    <w:semiHidden/>
    <w:unhideWhenUsed/>
    <w:rsid w:val="00CC217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17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81778"/>
    <w:rPr>
      <w:rFonts w:ascii="Arial" w:eastAsiaTheme="majorEastAsia" w:hAnsi="Arial" w:cs="Arial"/>
      <w:bCs/>
      <w:i/>
      <w:sz w:val="24"/>
      <w:szCs w:val="26"/>
      <w:lang w:eastAsia="uk-UA"/>
    </w:rPr>
  </w:style>
  <w:style w:type="character" w:customStyle="1" w:styleId="af0">
    <w:name w:val="Основний текст Знак"/>
    <w:basedOn w:val="a0"/>
    <w:link w:val="af1"/>
    <w:uiPriority w:val="99"/>
    <w:semiHidden/>
    <w:rsid w:val="0098177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981778"/>
    <w:pPr>
      <w:suppressAutoHyphens w:val="0"/>
      <w:jc w:val="both"/>
    </w:pPr>
    <w:rPr>
      <w:noProof/>
      <w:lang w:eastAsia="ru-RU"/>
    </w:rPr>
  </w:style>
  <w:style w:type="character" w:customStyle="1" w:styleId="af2">
    <w:name w:val="Підзаголовок Знак"/>
    <w:basedOn w:val="a0"/>
    <w:link w:val="af3"/>
    <w:uiPriority w:val="11"/>
    <w:rsid w:val="00981778"/>
    <w:rPr>
      <w:rFonts w:ascii="Arial" w:eastAsiaTheme="majorEastAsia" w:hAnsi="Arial" w:cs="Arial"/>
      <w:i/>
      <w:iCs/>
      <w:spacing w:val="15"/>
      <w:sz w:val="24"/>
      <w:szCs w:val="24"/>
      <w:lang w:eastAsia="uk-UA"/>
    </w:rPr>
  </w:style>
  <w:style w:type="paragraph" w:styleId="af3">
    <w:name w:val="Subtitle"/>
    <w:basedOn w:val="a"/>
    <w:next w:val="a"/>
    <w:link w:val="af2"/>
    <w:uiPriority w:val="11"/>
    <w:qFormat/>
    <w:rsid w:val="00981778"/>
    <w:pPr>
      <w:suppressAutoHyphens w:val="0"/>
      <w:spacing w:line="276" w:lineRule="auto"/>
      <w:ind w:firstLine="709"/>
      <w:jc w:val="center"/>
    </w:pPr>
    <w:rPr>
      <w:rFonts w:ascii="Arial" w:eastAsiaTheme="majorEastAsia" w:hAnsi="Arial" w:cs="Arial"/>
      <w:i/>
      <w:iCs/>
      <w:spacing w:val="15"/>
      <w:lang w:eastAsia="uk-UA"/>
    </w:rPr>
  </w:style>
  <w:style w:type="paragraph" w:customStyle="1" w:styleId="12">
    <w:name w:val="Звичайний1"/>
    <w:rsid w:val="00981778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rvts0">
    <w:name w:val="rvts0"/>
    <w:basedOn w:val="a0"/>
    <w:qFormat/>
    <w:rsid w:val="00981778"/>
  </w:style>
  <w:style w:type="character" w:customStyle="1" w:styleId="50">
    <w:name w:val="Заголовок 5 Знак"/>
    <w:basedOn w:val="a0"/>
    <w:link w:val="5"/>
    <w:uiPriority w:val="9"/>
    <w:semiHidden/>
    <w:rsid w:val="00BD5358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BD535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BD535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BD535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BD535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4">
    <w:name w:val="Title"/>
    <w:basedOn w:val="a"/>
    <w:next w:val="a"/>
    <w:link w:val="af5"/>
    <w:uiPriority w:val="10"/>
    <w:qFormat/>
    <w:rsid w:val="00BD5358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5">
    <w:name w:val="Назва Знак"/>
    <w:basedOn w:val="a0"/>
    <w:link w:val="af4"/>
    <w:uiPriority w:val="10"/>
    <w:rsid w:val="00BD53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6">
    <w:name w:val="Quote"/>
    <w:basedOn w:val="a"/>
    <w:next w:val="a"/>
    <w:link w:val="af7"/>
    <w:uiPriority w:val="29"/>
    <w:qFormat/>
    <w:rsid w:val="00BD5358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f7">
    <w:name w:val="Цитата Знак"/>
    <w:basedOn w:val="a0"/>
    <w:link w:val="af6"/>
    <w:uiPriority w:val="29"/>
    <w:rsid w:val="00BD5358"/>
    <w:rPr>
      <w:i/>
      <w:iCs/>
      <w:color w:val="404040" w:themeColor="text1" w:themeTint="BF"/>
      <w:kern w:val="2"/>
      <w14:ligatures w14:val="standardContextual"/>
    </w:rPr>
  </w:style>
  <w:style w:type="character" w:styleId="af8">
    <w:name w:val="Intense Emphasis"/>
    <w:basedOn w:val="a0"/>
    <w:uiPriority w:val="21"/>
    <w:qFormat/>
    <w:rsid w:val="00BD5358"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BD535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a">
    <w:name w:val="Насичена цитата Знак"/>
    <w:basedOn w:val="a0"/>
    <w:link w:val="af9"/>
    <w:uiPriority w:val="30"/>
    <w:rsid w:val="00BD5358"/>
    <w:rPr>
      <w:i/>
      <w:iCs/>
      <w:color w:val="2E74B5" w:themeColor="accent1" w:themeShade="BF"/>
      <w:kern w:val="2"/>
      <w14:ligatures w14:val="standardContextual"/>
    </w:rPr>
  </w:style>
  <w:style w:type="character" w:styleId="afb">
    <w:name w:val="Intense Reference"/>
    <w:basedOn w:val="a0"/>
    <w:uiPriority w:val="32"/>
    <w:qFormat/>
    <w:rsid w:val="00BD5358"/>
    <w:rPr>
      <w:b/>
      <w:bCs/>
      <w:smallCaps/>
      <w:color w:val="2E74B5" w:themeColor="accent1" w:themeShade="BF"/>
      <w:spacing w:val="5"/>
    </w:rPr>
  </w:style>
  <w:style w:type="numbering" w:customStyle="1" w:styleId="13">
    <w:name w:val="Немає списку1"/>
    <w:next w:val="a2"/>
    <w:uiPriority w:val="99"/>
    <w:semiHidden/>
    <w:unhideWhenUsed/>
    <w:rsid w:val="00BD5358"/>
  </w:style>
  <w:style w:type="paragraph" w:customStyle="1" w:styleId="msonormal0">
    <w:name w:val="msonormal"/>
    <w:basedOn w:val="a"/>
    <w:uiPriority w:val="99"/>
    <w:rsid w:val="006079A9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c">
    <w:name w:val="FollowedHyperlink"/>
    <w:basedOn w:val="a0"/>
    <w:uiPriority w:val="99"/>
    <w:semiHidden/>
    <w:unhideWhenUsed/>
    <w:rsid w:val="00161E03"/>
    <w:rPr>
      <w:color w:val="954F72"/>
      <w:u w:val="single"/>
    </w:rPr>
  </w:style>
  <w:style w:type="paragraph" w:customStyle="1" w:styleId="xl63">
    <w:name w:val="xl63"/>
    <w:basedOn w:val="a"/>
    <w:rsid w:val="00161E03"/>
    <w:pPr>
      <w:shd w:val="clear" w:color="auto" w:fill="FFFFFF"/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64">
    <w:name w:val="xl64"/>
    <w:basedOn w:val="a"/>
    <w:rsid w:val="00161E03"/>
    <w:pPr>
      <w:shd w:val="clear" w:color="auto" w:fill="FFFFFF"/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65">
    <w:name w:val="xl65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66">
    <w:name w:val="xl66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uk-UA"/>
    </w:rPr>
  </w:style>
  <w:style w:type="paragraph" w:customStyle="1" w:styleId="xl67">
    <w:name w:val="xl67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uk-UA"/>
    </w:rPr>
  </w:style>
  <w:style w:type="paragraph" w:customStyle="1" w:styleId="xl68">
    <w:name w:val="xl68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lang w:eastAsia="uk-UA"/>
    </w:rPr>
  </w:style>
  <w:style w:type="paragraph" w:customStyle="1" w:styleId="xl69">
    <w:name w:val="xl69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lang w:eastAsia="uk-UA"/>
    </w:rPr>
  </w:style>
  <w:style w:type="paragraph" w:customStyle="1" w:styleId="xl70">
    <w:name w:val="xl70"/>
    <w:basedOn w:val="a"/>
    <w:rsid w:val="00161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lang w:eastAsia="uk-UA"/>
    </w:rPr>
  </w:style>
  <w:style w:type="paragraph" w:customStyle="1" w:styleId="xl71">
    <w:name w:val="xl71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lang w:eastAsia="uk-UA"/>
    </w:rPr>
  </w:style>
  <w:style w:type="paragraph" w:customStyle="1" w:styleId="xl72">
    <w:name w:val="xl72"/>
    <w:basedOn w:val="a"/>
    <w:rsid w:val="00161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lang w:eastAsia="uk-UA"/>
    </w:rPr>
  </w:style>
  <w:style w:type="paragraph" w:customStyle="1" w:styleId="xl73">
    <w:name w:val="xl73"/>
    <w:basedOn w:val="a"/>
    <w:rsid w:val="00161E03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uk-UA"/>
    </w:rPr>
  </w:style>
  <w:style w:type="paragraph" w:customStyle="1" w:styleId="xl74">
    <w:name w:val="xl74"/>
    <w:basedOn w:val="a"/>
    <w:rsid w:val="00161E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uk-UA"/>
    </w:rPr>
  </w:style>
  <w:style w:type="paragraph" w:customStyle="1" w:styleId="xl75">
    <w:name w:val="xl75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uk-UA"/>
    </w:rPr>
  </w:style>
  <w:style w:type="paragraph" w:customStyle="1" w:styleId="xl76">
    <w:name w:val="xl76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uk-UA"/>
    </w:rPr>
  </w:style>
  <w:style w:type="paragraph" w:customStyle="1" w:styleId="xl77">
    <w:name w:val="xl77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uk-UA"/>
    </w:rPr>
  </w:style>
  <w:style w:type="paragraph" w:customStyle="1" w:styleId="xl78">
    <w:name w:val="xl78"/>
    <w:basedOn w:val="a"/>
    <w:rsid w:val="00EA37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lang w:eastAsia="uk-UA"/>
    </w:rPr>
  </w:style>
  <w:style w:type="paragraph" w:customStyle="1" w:styleId="xl79">
    <w:name w:val="xl79"/>
    <w:basedOn w:val="a"/>
    <w:rsid w:val="00EA37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lang w:eastAsia="uk-UA"/>
    </w:rPr>
  </w:style>
  <w:style w:type="paragraph" w:customStyle="1" w:styleId="xl80">
    <w:name w:val="xl80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EA37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2">
    <w:name w:val="xl82"/>
    <w:basedOn w:val="a"/>
    <w:rsid w:val="00EA37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3">
    <w:name w:val="xl83"/>
    <w:basedOn w:val="a"/>
    <w:rsid w:val="00EA37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6">
    <w:name w:val="xl86"/>
    <w:basedOn w:val="a"/>
    <w:rsid w:val="00EA373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styleId="afd">
    <w:name w:val="Body Text Indent"/>
    <w:basedOn w:val="a"/>
    <w:link w:val="afe"/>
    <w:uiPriority w:val="99"/>
    <w:semiHidden/>
    <w:unhideWhenUsed/>
    <w:rsid w:val="00391E3A"/>
    <w:pPr>
      <w:suppressAutoHyphens w:val="0"/>
      <w:ind w:left="720"/>
      <w:jc w:val="both"/>
    </w:pPr>
    <w:rPr>
      <w:sz w:val="28"/>
      <w:szCs w:val="20"/>
      <w:lang w:eastAsia="ru-RU"/>
    </w:rPr>
  </w:style>
  <w:style w:type="character" w:customStyle="1" w:styleId="afe">
    <w:name w:val="Основний текст з відступом Знак"/>
    <w:basedOn w:val="a0"/>
    <w:link w:val="afd"/>
    <w:uiPriority w:val="99"/>
    <w:semiHidden/>
    <w:rsid w:val="00391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91E3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391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6">
    <w:name w:val="rvps6"/>
    <w:basedOn w:val="a"/>
    <w:uiPriority w:val="99"/>
    <w:rsid w:val="00391E3A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rvps5">
    <w:name w:val="rvps5"/>
    <w:basedOn w:val="a"/>
    <w:uiPriority w:val="99"/>
    <w:rsid w:val="00391E3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andard">
    <w:name w:val="Standard"/>
    <w:uiPriority w:val="99"/>
    <w:rsid w:val="00391E3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4">
    <w:name w:val="Заголовок №1_"/>
    <w:link w:val="15"/>
    <w:locked/>
    <w:rsid w:val="00391E3A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91E3A"/>
    <w:pPr>
      <w:widowControl w:val="0"/>
      <w:shd w:val="clear" w:color="auto" w:fill="FFFFFF"/>
      <w:suppressAutoHyphens w:val="0"/>
      <w:spacing w:before="6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a00">
    <w:name w:val="a0"/>
    <w:basedOn w:val="a"/>
    <w:uiPriority w:val="99"/>
    <w:rsid w:val="00391E3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ff">
    <w:name w:val="Основний текст_"/>
    <w:link w:val="16"/>
    <w:locked/>
    <w:rsid w:val="00391E3A"/>
    <w:rPr>
      <w:sz w:val="26"/>
      <w:szCs w:val="26"/>
      <w:shd w:val="clear" w:color="auto" w:fill="FFFFFF"/>
    </w:rPr>
  </w:style>
  <w:style w:type="paragraph" w:customStyle="1" w:styleId="16">
    <w:name w:val="Основний текст1"/>
    <w:basedOn w:val="a"/>
    <w:link w:val="aff"/>
    <w:rsid w:val="00391E3A"/>
    <w:pPr>
      <w:widowControl w:val="0"/>
      <w:shd w:val="clear" w:color="auto" w:fill="FFFFFF"/>
      <w:suppressAutoHyphens w:val="0"/>
      <w:spacing w:after="198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abl">
    <w:name w:val="tabl"/>
    <w:autoRedefine/>
    <w:uiPriority w:val="99"/>
    <w:rsid w:val="00391E3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391E3A"/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91E3A"/>
  </w:style>
  <w:style w:type="character" w:customStyle="1" w:styleId="0pt">
    <w:name w:val="Основной текст + Интервал 0 pt"/>
    <w:rsid w:val="00391E3A"/>
    <w:rPr>
      <w:rFonts w:ascii="Times New Roman" w:hAnsi="Times New Roman" w:cs="Times New Roman" w:hint="default"/>
      <w:strike w:val="0"/>
      <w:dstrike w:val="0"/>
      <w:color w:val="000000"/>
      <w:spacing w:val="-8"/>
      <w:w w:val="100"/>
      <w:position w:val="0"/>
      <w:sz w:val="24"/>
      <w:szCs w:val="24"/>
      <w:u w:val="none"/>
      <w:effect w:val="none"/>
      <w:lang w:val="uk-UA" w:bidi="ar-SA"/>
    </w:rPr>
  </w:style>
  <w:style w:type="character" w:customStyle="1" w:styleId="rvts23">
    <w:name w:val="rvts23"/>
    <w:basedOn w:val="a0"/>
    <w:qFormat/>
    <w:rsid w:val="00391E3A"/>
  </w:style>
  <w:style w:type="table" w:customStyle="1" w:styleId="17">
    <w:name w:val="Сітка таблиці1"/>
    <w:basedOn w:val="a1"/>
    <w:uiPriority w:val="39"/>
    <w:rsid w:val="00391E3A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7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08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15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2807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44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6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9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1129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01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08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9476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92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4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3474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8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5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BAF3-6E3A-4F2A-8BE7-DC061CF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5</Pages>
  <Words>78419</Words>
  <Characters>44700</Characters>
  <Application>Microsoft Office Word</Application>
  <DocSecurity>0</DocSecurity>
  <Lines>372</Lines>
  <Paragraphs>2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ushko.Olha</dc:creator>
  <cp:keywords/>
  <dc:description/>
  <cp:lastModifiedBy>Olha.Kozhushko</cp:lastModifiedBy>
  <cp:revision>59</cp:revision>
  <cp:lastPrinted>2026-04-17T06:07:00Z</cp:lastPrinted>
  <dcterms:created xsi:type="dcterms:W3CDTF">2026-03-30T05:21:00Z</dcterms:created>
  <dcterms:modified xsi:type="dcterms:W3CDTF">2026-04-27T12:10:00Z</dcterms:modified>
</cp:coreProperties>
</file>